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14:paraId="488E2AF0" w14:textId="77777777" w:rsidTr="00D971BF">
        <w:trPr>
          <w:trHeight w:val="1124"/>
        </w:trPr>
        <w:tc>
          <w:tcPr>
            <w:tcW w:w="992" w:type="dxa"/>
          </w:tcPr>
          <w:p w14:paraId="27D1BB61" w14:textId="77777777" w:rsidR="00F15FAC" w:rsidRPr="00823255" w:rsidRDefault="007B6808"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t>
            </w:r>
            <w:r w:rsidR="00F15FAC" w:rsidRPr="00823255">
              <w:rPr>
                <w:rFonts w:ascii="Times New Roman" w:eastAsia="Times New Roman" w:hAnsi="Times New Roman" w:cs="Times New Roman"/>
                <w:b/>
                <w:color w:val="000000" w:themeColor="text1"/>
                <w:sz w:val="24"/>
                <w:szCs w:val="24"/>
                <w:lang w:eastAsia="pl-PL"/>
              </w:rPr>
              <w:t>L.P.</w:t>
            </w:r>
          </w:p>
        </w:tc>
        <w:tc>
          <w:tcPr>
            <w:tcW w:w="3119" w:type="dxa"/>
          </w:tcPr>
          <w:p w14:paraId="340E38AD" w14:textId="77777777" w:rsidR="00F15FAC" w:rsidRPr="00CC6777" w:rsidRDefault="00F15FAC" w:rsidP="00CC6777">
            <w:pPr>
              <w:rPr>
                <w:rFonts w:ascii="Times New Roman" w:hAnsi="Times New Roman" w:cs="Times New Roman"/>
                <w:b/>
                <w:sz w:val="24"/>
                <w:szCs w:val="24"/>
              </w:rPr>
            </w:pPr>
            <w:r w:rsidRPr="00CC6777">
              <w:rPr>
                <w:rFonts w:ascii="Times New Roman" w:hAnsi="Times New Roman" w:cs="Times New Roman"/>
                <w:b/>
                <w:sz w:val="24"/>
                <w:szCs w:val="24"/>
              </w:rPr>
              <w:t>Tytuł aktu prawnego</w:t>
            </w:r>
          </w:p>
        </w:tc>
        <w:tc>
          <w:tcPr>
            <w:tcW w:w="964" w:type="dxa"/>
          </w:tcPr>
          <w:p w14:paraId="20A126C8" w14:textId="77777777" w:rsidR="00F15FAC" w:rsidRPr="00823255"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ejście</w:t>
            </w:r>
          </w:p>
          <w:p w14:paraId="615989A4" w14:textId="77777777" w:rsidR="00F15FAC" w:rsidRPr="00823255"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 życie</w:t>
            </w:r>
          </w:p>
        </w:tc>
        <w:tc>
          <w:tcPr>
            <w:tcW w:w="5840" w:type="dxa"/>
          </w:tcPr>
          <w:p w14:paraId="43024141" w14:textId="77777777" w:rsidR="00F15FAC" w:rsidRPr="00823255" w:rsidRDefault="00F15FAC" w:rsidP="00916B6A">
            <w:pPr>
              <w:spacing w:line="276" w:lineRule="auto"/>
              <w:jc w:val="both"/>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Przedmiot</w:t>
            </w:r>
            <w:r w:rsidR="00FA2CA0" w:rsidRPr="00823255">
              <w:rPr>
                <w:rFonts w:ascii="Times New Roman" w:eastAsia="Times New Roman" w:hAnsi="Times New Roman" w:cs="Times New Roman"/>
                <w:b/>
                <w:color w:val="000000" w:themeColor="text1"/>
                <w:sz w:val="24"/>
                <w:szCs w:val="24"/>
                <w:lang w:eastAsia="pl-PL"/>
              </w:rPr>
              <w:t xml:space="preserve"> </w:t>
            </w:r>
            <w:r w:rsidRPr="00823255">
              <w:rPr>
                <w:rFonts w:ascii="Times New Roman" w:eastAsia="Times New Roman" w:hAnsi="Times New Roman" w:cs="Times New Roman"/>
                <w:b/>
                <w:color w:val="000000" w:themeColor="text1"/>
                <w:sz w:val="24"/>
                <w:szCs w:val="24"/>
                <w:lang w:eastAsia="pl-PL"/>
              </w:rPr>
              <w:t>regulacji</w:t>
            </w:r>
          </w:p>
        </w:tc>
      </w:tr>
      <w:tr w:rsidR="0020673C" w:rsidRPr="00EE32E5" w14:paraId="6FF80786" w14:textId="77777777" w:rsidTr="00D971BF">
        <w:trPr>
          <w:trHeight w:val="1124"/>
        </w:trPr>
        <w:tc>
          <w:tcPr>
            <w:tcW w:w="992" w:type="dxa"/>
          </w:tcPr>
          <w:p w14:paraId="1112083D" w14:textId="77777777" w:rsidR="0020673C" w:rsidRPr="00823255"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BD2D7D6" w14:textId="77777777"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14:paraId="62AF181D" w14:textId="77777777" w:rsidR="0020673C" w:rsidRPr="0020673C" w:rsidRDefault="0020673C" w:rsidP="00CC6777">
            <w:pPr>
              <w:rPr>
                <w:rFonts w:ascii="Times New Roman" w:hAnsi="Times New Roman" w:cs="Times New Roman"/>
                <w:b/>
                <w:sz w:val="24"/>
                <w:szCs w:val="24"/>
              </w:rPr>
            </w:pPr>
          </w:p>
        </w:tc>
        <w:tc>
          <w:tcPr>
            <w:tcW w:w="964" w:type="dxa"/>
          </w:tcPr>
          <w:p w14:paraId="723CF59C" w14:textId="77777777"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9.12.</w:t>
            </w:r>
          </w:p>
          <w:p w14:paraId="27A76326" w14:textId="77777777" w:rsidR="0020673C" w:rsidRP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2020 r.</w:t>
            </w:r>
          </w:p>
        </w:tc>
        <w:tc>
          <w:tcPr>
            <w:tcW w:w="5840" w:type="dxa"/>
          </w:tcPr>
          <w:p w14:paraId="5B937DD9" w14:textId="77777777"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aktu:</w:t>
            </w:r>
          </w:p>
          <w:p w14:paraId="444FCDE4"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1. </w:t>
            </w:r>
          </w:p>
          <w:p w14:paraId="449A786C"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14:paraId="750AA3D8"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ełnomocnikiem jest Minister – Członek Rady Ministrów Michał Dworczyk, Szef Kancelarii Prezesa Rady Ministrów. </w:t>
            </w:r>
          </w:p>
          <w:p w14:paraId="343C82CA" w14:textId="77777777" w:rsidR="0020673C" w:rsidRPr="0020673C" w:rsidRDefault="0020673C" w:rsidP="00916B6A">
            <w:pPr>
              <w:spacing w:line="276" w:lineRule="auto"/>
              <w:jc w:val="both"/>
              <w:rPr>
                <w:rFonts w:ascii="Times New Roman" w:hAnsi="Times New Roman" w:cs="Times New Roman"/>
                <w:sz w:val="24"/>
                <w:szCs w:val="24"/>
              </w:rPr>
            </w:pPr>
          </w:p>
          <w:p w14:paraId="107259D3"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2. Do zadań Pełnomocnika należy: </w:t>
            </w:r>
          </w:p>
          <w:p w14:paraId="0DECB059"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analiza obowiązujących przepisów prawa i istniejących rozwiązań w zakresie szczepień ochronnych; </w:t>
            </w:r>
          </w:p>
          <w:p w14:paraId="4C35FEC1"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rzygotowanie rozwiązań organizacyjno-prawnych w celu wdrożenia narodowego programu szczepień ochronnych przeciwko wirusowi SARS-CoV-2; </w:t>
            </w:r>
          </w:p>
          <w:p w14:paraId="4E7B0356" w14:textId="77777777"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3) koordynacja planowania strategicznego oraz wdrażania narodowego programu szczepień ochronnych przeciwko wirusowi SARS-CoV-2; </w:t>
            </w:r>
          </w:p>
          <w:p w14:paraId="603BD02F" w14:textId="77777777"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r w:rsidRPr="0020673C">
              <w:rPr>
                <w:rFonts w:ascii="Times New Roman" w:hAnsi="Times New Roman" w:cs="Times New Roman"/>
                <w:sz w:val="24"/>
                <w:szCs w:val="24"/>
              </w:rPr>
              <w:t>4) przygotowanie propozycji nowych rozwiązań prawnych i inicjatyw w zakresie narodowego programu szczepień ochronnych przeciwko wirusowi SARS-CoV-2.</w:t>
            </w:r>
          </w:p>
          <w:p w14:paraId="71AE8206" w14:textId="77777777" w:rsid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p>
          <w:p w14:paraId="4EBF100C" w14:textId="77777777"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aktu:</w:t>
            </w:r>
          </w:p>
          <w:p w14:paraId="12D77D8B" w14:textId="77777777"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dziennikustaw.gov.pl/D2020000219101.pdf</w:t>
            </w:r>
          </w:p>
        </w:tc>
      </w:tr>
      <w:tr w:rsidR="0020673C" w:rsidRPr="00EE32E5" w14:paraId="03E756B4" w14:textId="77777777" w:rsidTr="00D971BF">
        <w:trPr>
          <w:trHeight w:val="1124"/>
        </w:trPr>
        <w:tc>
          <w:tcPr>
            <w:tcW w:w="992" w:type="dxa"/>
          </w:tcPr>
          <w:p w14:paraId="19458B34" w14:textId="77777777"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BFA168B" w14:textId="77777777"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Komunikat Centrali NFZ z 9 grudnia 2020 r.- Przedłużamy konsultacje dla placówek medycznych zainteresowanych udziałem w Narodowym Programie Szczepień</w:t>
            </w:r>
          </w:p>
          <w:p w14:paraId="643FA55D" w14:textId="77777777" w:rsidR="0020673C" w:rsidRPr="0020673C" w:rsidRDefault="0020673C" w:rsidP="0020673C">
            <w:pPr>
              <w:rPr>
                <w:rFonts w:ascii="Times New Roman" w:hAnsi="Times New Roman" w:cs="Times New Roman"/>
                <w:color w:val="FF0000"/>
                <w:sz w:val="24"/>
                <w:szCs w:val="24"/>
              </w:rPr>
            </w:pPr>
          </w:p>
        </w:tc>
        <w:tc>
          <w:tcPr>
            <w:tcW w:w="964" w:type="dxa"/>
          </w:tcPr>
          <w:p w14:paraId="78B7DCF0" w14:textId="77777777"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14:paraId="40A3E291" w14:textId="77777777"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2020 r. </w:t>
            </w:r>
          </w:p>
        </w:tc>
        <w:tc>
          <w:tcPr>
            <w:tcW w:w="5840" w:type="dxa"/>
          </w:tcPr>
          <w:p w14:paraId="6A37A66C" w14:textId="77777777"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komunikatu:</w:t>
            </w:r>
          </w:p>
          <w:p w14:paraId="73F85D97" w14:textId="77777777" w:rsidR="0020673C" w:rsidRPr="0020673C" w:rsidRDefault="0020673C" w:rsidP="0020673C">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b/>
                <w:bCs/>
                <w:color w:val="000000" w:themeColor="text1"/>
                <w:sz w:val="24"/>
                <w:szCs w:val="24"/>
                <w:lang w:eastAsia="pl-PL"/>
              </w:rPr>
              <w:t>W związku z dużym zainteresowaniem i licznymi pytaniami placówek medycznych, zainteresowanych udziałem w Narodowym Programie Szczepień przeciwko wirusowi SARS-CoV-2, wydłużamy do piątku (11 grudnia) konsultacje w ramach Dni Otwartych w oddziałach NFZ.</w:t>
            </w:r>
          </w:p>
          <w:p w14:paraId="1A2B5A53" w14:textId="77777777"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 czwartek, w godzinach 8.00 - 16.00, oraz w piątek, od godziny 8.00 do 18.00, koordynatorzy ds. szczepień udzielą wszelkich informacji na temat zasad kwalifikacji do Narodowego Programu Szczepień przeciwko koronawirusowi. Z konsultacji mogą skorzystać przedstawiciele placówek medycznych, również tych, które nie mają umowy z Narodowym Funduszem Zdrowia.</w:t>
            </w:r>
          </w:p>
          <w:p w14:paraId="0C34EE5C" w14:textId="77777777"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Specjaliści z oddziałów wojewódzkich Funduszu:</w:t>
            </w:r>
          </w:p>
          <w:p w14:paraId="65A8E87B" w14:textId="77777777"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ybliżą zasady przystąpienia do Narodowego Programu Szczepień</w:t>
            </w:r>
          </w:p>
          <w:p w14:paraId="1BEBA535" w14:textId="77777777"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yjaśnią, jakie warunki należy spełnić, aby realizować szczepienia</w:t>
            </w:r>
          </w:p>
          <w:p w14:paraId="3A2D92A9" w14:textId="77777777"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edstawią szczegóły finansowania programu.</w:t>
            </w:r>
          </w:p>
          <w:p w14:paraId="01601DE9" w14:textId="77777777"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F68362E" w14:textId="77777777"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komunikatu:</w:t>
            </w:r>
          </w:p>
          <w:p w14:paraId="3BF367F1" w14:textId="77777777"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20673C" w:rsidRPr="00EE32E5" w14:paraId="656B97CC" w14:textId="77777777" w:rsidTr="00D971BF">
        <w:trPr>
          <w:trHeight w:val="1124"/>
        </w:trPr>
        <w:tc>
          <w:tcPr>
            <w:tcW w:w="992" w:type="dxa"/>
          </w:tcPr>
          <w:p w14:paraId="5CF5FC2C" w14:textId="77777777"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3. </w:t>
            </w:r>
          </w:p>
        </w:tc>
        <w:tc>
          <w:tcPr>
            <w:tcW w:w="3119" w:type="dxa"/>
          </w:tcPr>
          <w:p w14:paraId="63D81A72" w14:textId="77777777" w:rsidR="0020673C" w:rsidRPr="0020673C" w:rsidRDefault="0020673C" w:rsidP="0020673C">
            <w:pPr>
              <w:pStyle w:val="Nagwek3"/>
              <w:shd w:val="clear" w:color="auto" w:fill="FFFFFF"/>
              <w:spacing w:before="225" w:after="225"/>
              <w:outlineLvl w:val="2"/>
              <w:rPr>
                <w:rFonts w:ascii="Times New Roman" w:eastAsia="Times New Roman" w:hAnsi="Times New Roman" w:cs="Times New Roman"/>
                <w:color w:val="FF0000"/>
                <w:lang w:eastAsia="pl-PL"/>
              </w:rPr>
            </w:pPr>
            <w:r w:rsidRPr="0020673C">
              <w:rPr>
                <w:rFonts w:ascii="Times New Roman" w:hAnsi="Times New Roman" w:cs="Times New Roman"/>
                <w:color w:val="FF0000"/>
              </w:rPr>
              <w:t xml:space="preserve">Komunikat Centrali NFZ z 9 grudnia 2020 r. - </w:t>
            </w:r>
            <w:r w:rsidRPr="0020673C">
              <w:rPr>
                <w:rFonts w:ascii="Times New Roman" w:eastAsia="Times New Roman" w:hAnsi="Times New Roman" w:cs="Times New Roman"/>
                <w:color w:val="FF0000"/>
                <w:lang w:eastAsia="pl-PL"/>
              </w:rPr>
              <w:t>Nabór do Narodowego Programu Szczepień przeciwko wirusowi SARS-CoV-2: O co pytają placówki medyczne?</w:t>
            </w:r>
          </w:p>
          <w:p w14:paraId="747B67EB" w14:textId="77777777" w:rsidR="0020673C" w:rsidRPr="0020673C" w:rsidRDefault="0020673C" w:rsidP="0020673C">
            <w:pPr>
              <w:rPr>
                <w:rFonts w:ascii="Times New Roman" w:hAnsi="Times New Roman" w:cs="Times New Roman"/>
                <w:color w:val="FF0000"/>
                <w:sz w:val="24"/>
                <w:szCs w:val="24"/>
              </w:rPr>
            </w:pPr>
          </w:p>
        </w:tc>
        <w:tc>
          <w:tcPr>
            <w:tcW w:w="964" w:type="dxa"/>
          </w:tcPr>
          <w:p w14:paraId="3D4EA0C7" w14:textId="77777777"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14:paraId="0C7AB642" w14:textId="77777777"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5AAEABC9" w14:textId="77777777"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7A01257E" w14:textId="77777777" w:rsidR="0020673C" w:rsidRPr="005C2E5F" w:rsidRDefault="005C2E5F" w:rsidP="005C2E5F">
            <w:pPr>
              <w:shd w:val="clear" w:color="auto" w:fill="FFFFFF"/>
              <w:spacing w:before="225" w:after="225"/>
              <w:outlineLvl w:val="2"/>
              <w:rPr>
                <w:rFonts w:ascii="Times New Roman" w:eastAsia="Times New Roman" w:hAnsi="Times New Roman" w:cs="Times New Roman"/>
                <w:color w:val="0F0F0F"/>
                <w:sz w:val="24"/>
                <w:szCs w:val="24"/>
                <w:lang w:eastAsia="pl-PL"/>
              </w:rPr>
            </w:pPr>
            <w:r w:rsidRPr="005C2E5F">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14:paraId="19084D0F" w14:textId="77777777"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14:paraId="6E80FCB5" w14:textId="77777777" w:rsidR="0020673C" w:rsidRPr="005C2E5F" w:rsidRDefault="005C2E5F" w:rsidP="005C2E5F">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5C2E5F">
              <w:rPr>
                <w:rFonts w:ascii="Times New Roman" w:eastAsia="Times New Roman" w:hAnsi="Times New Roman" w:cs="Times New Roman"/>
                <w:color w:val="000000" w:themeColor="text1"/>
                <w:sz w:val="24"/>
                <w:szCs w:val="24"/>
                <w:lang w:eastAsia="pl-PL"/>
              </w:rPr>
              <w:t>https://www.nfz.gov.pl/aktualnosci/aktualnosci-centrali/nabor-do-narodowego-programu-szczepien-przeciwko-wirusowi-sars-cov-2-o-co-pytaja-placowki-medyczne,7867.html</w:t>
            </w:r>
          </w:p>
        </w:tc>
      </w:tr>
      <w:tr w:rsidR="005C2E5F" w:rsidRPr="00EE32E5" w14:paraId="1360CD79" w14:textId="77777777" w:rsidTr="00D971BF">
        <w:trPr>
          <w:trHeight w:val="1124"/>
        </w:trPr>
        <w:tc>
          <w:tcPr>
            <w:tcW w:w="992" w:type="dxa"/>
          </w:tcPr>
          <w:p w14:paraId="6BAB6A9D" w14:textId="77777777" w:rsidR="005C2E5F" w:rsidRDefault="005C2E5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2A25EC64" w14:textId="77777777"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14:paraId="0BEA8CC7" w14:textId="77777777"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19.12.</w:t>
            </w:r>
          </w:p>
          <w:p w14:paraId="4027569B" w14:textId="77777777"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2020 r.</w:t>
            </w:r>
          </w:p>
        </w:tc>
        <w:tc>
          <w:tcPr>
            <w:tcW w:w="5840" w:type="dxa"/>
          </w:tcPr>
          <w:p w14:paraId="40324782" w14:textId="77777777" w:rsidR="0044404F" w:rsidRP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Wyciąg z treści aktu:</w:t>
            </w:r>
          </w:p>
          <w:p w14:paraId="63EE1FD7" w14:textId="77777777"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spraw zdrowia; 5) Marek Stańczuk – członek Rady – przedstawiciel ministra właściwego do spraw zdrowia.</w:t>
            </w:r>
          </w:p>
          <w:p w14:paraId="41485E3C" w14:textId="77777777" w:rsidR="0044404F" w:rsidRPr="0044404F" w:rsidRDefault="0044404F" w:rsidP="0044404F">
            <w:pPr>
              <w:rPr>
                <w:rFonts w:ascii="Times New Roman" w:hAnsi="Times New Roman" w:cs="Times New Roman"/>
                <w:sz w:val="24"/>
                <w:szCs w:val="24"/>
              </w:rPr>
            </w:pPr>
          </w:p>
          <w:p w14:paraId="1054098D" w14:textId="77777777" w:rsid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Pełna treść komunikatu:</w:t>
            </w:r>
          </w:p>
          <w:p w14:paraId="02FF3354" w14:textId="77777777"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http://dziennikmz.mz.gov.pl/DUM_MZ/2020/108/akt.pdf</w:t>
            </w:r>
          </w:p>
        </w:tc>
      </w:tr>
      <w:tr w:rsidR="0044404F" w:rsidRPr="00EE32E5" w14:paraId="2BEA9C92" w14:textId="77777777" w:rsidTr="00D971BF">
        <w:trPr>
          <w:trHeight w:val="1124"/>
        </w:trPr>
        <w:tc>
          <w:tcPr>
            <w:tcW w:w="992" w:type="dxa"/>
          </w:tcPr>
          <w:p w14:paraId="03B75808" w14:textId="77777777" w:rsidR="0044404F"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2BB8D072" w14:textId="77777777"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Ośrodka Readaptacyjno-Rehabilitacyjnego</w:t>
            </w:r>
          </w:p>
        </w:tc>
        <w:tc>
          <w:tcPr>
            <w:tcW w:w="964" w:type="dxa"/>
          </w:tcPr>
          <w:p w14:paraId="6C217F53" w14:textId="77777777"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7.12.</w:t>
            </w:r>
          </w:p>
          <w:p w14:paraId="5C1E9228" w14:textId="77777777"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1BD9DDE1" w14:textId="77777777"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Wyciąg z treści aktu:</w:t>
            </w:r>
          </w:p>
          <w:p w14:paraId="1021AFF2" w14:textId="77777777" w:rsidR="0044404F" w:rsidRPr="0044404F" w:rsidRDefault="0044404F" w:rsidP="00916B6A">
            <w:pPr>
              <w:spacing w:line="276" w:lineRule="auto"/>
              <w:jc w:val="both"/>
              <w:rPr>
                <w:rFonts w:ascii="Times New Roman" w:hAnsi="Times New Roman" w:cs="Times New Roman"/>
                <w:sz w:val="24"/>
                <w:szCs w:val="24"/>
              </w:rPr>
            </w:pPr>
            <w:r w:rsidRPr="0044404F">
              <w:rPr>
                <w:rFonts w:ascii="Times New Roman" w:hAnsi="Times New Roman" w:cs="Times New Roman"/>
                <w:sz w:val="24"/>
                <w:szCs w:val="24"/>
              </w:rPr>
              <w:t>§ 1. Powołuje się Radę Społeczną Ośrodka Readaptacyjno-Rehabilitacyjnego w składzie: 1) Dariusz Poznański – przewodniczący Rady – przedstawiciel ministra właściwego do spraw zdrowia; 2) Elżbieta Latoszek-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14:paraId="77679B05" w14:textId="77777777"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CB3134A" w14:textId="77777777"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Pełny tekst aktu:</w:t>
            </w:r>
          </w:p>
          <w:p w14:paraId="5CF7DD1D" w14:textId="77777777" w:rsidR="0044404F" w:rsidRPr="0044404F" w:rsidRDefault="0044404F" w:rsidP="00916B6A">
            <w:pPr>
              <w:spacing w:line="276" w:lineRule="auto"/>
              <w:jc w:val="both"/>
              <w:rPr>
                <w:rFonts w:ascii="Times New Roman" w:eastAsia="Times New Roman" w:hAnsi="Times New Roman" w:cs="Times New Roman"/>
                <w:color w:val="000000" w:themeColor="text1"/>
                <w:sz w:val="24"/>
                <w:szCs w:val="24"/>
                <w:lang w:eastAsia="pl-PL"/>
              </w:rPr>
            </w:pPr>
            <w:r w:rsidRPr="0044404F">
              <w:rPr>
                <w:rFonts w:ascii="Times New Roman" w:eastAsia="Times New Roman" w:hAnsi="Times New Roman" w:cs="Times New Roman"/>
                <w:color w:val="000000" w:themeColor="text1"/>
                <w:sz w:val="24"/>
                <w:szCs w:val="24"/>
                <w:lang w:eastAsia="pl-PL"/>
              </w:rPr>
              <w:t>http://dziennikmz.mz.gov.pl/DUM_MZ/2020/107/akt.pdf</w:t>
            </w:r>
          </w:p>
        </w:tc>
      </w:tr>
      <w:tr w:rsidR="00D535E0" w:rsidRPr="00EE32E5" w14:paraId="3ED2A80C" w14:textId="77777777" w:rsidTr="00D971BF">
        <w:trPr>
          <w:trHeight w:val="1124"/>
        </w:trPr>
        <w:tc>
          <w:tcPr>
            <w:tcW w:w="992" w:type="dxa"/>
          </w:tcPr>
          <w:p w14:paraId="62854A41" w14:textId="77777777"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2E7E88D0" w14:textId="77777777"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Rozporządzenie Ministra Zdrowia z dnia 10 grudnia 2020 r. zmieniające rozporządzenie w sprawie zakażenia koronawirusem SARS-CoV-2</w:t>
            </w:r>
          </w:p>
          <w:p w14:paraId="47536E4D" w14:textId="77777777" w:rsidR="00D535E0" w:rsidRPr="0044404F" w:rsidRDefault="00D535E0" w:rsidP="0044404F">
            <w:pPr>
              <w:rPr>
                <w:rFonts w:ascii="Times New Roman" w:hAnsi="Times New Roman" w:cs="Times New Roman"/>
                <w:sz w:val="24"/>
                <w:szCs w:val="24"/>
              </w:rPr>
            </w:pPr>
          </w:p>
        </w:tc>
        <w:tc>
          <w:tcPr>
            <w:tcW w:w="964" w:type="dxa"/>
          </w:tcPr>
          <w:p w14:paraId="66BB5889" w14:textId="77777777"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12.</w:t>
            </w:r>
          </w:p>
          <w:p w14:paraId="3C40746F" w14:textId="77777777"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0FBF990C" w14:textId="77777777"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14:paraId="445F2937" w14:textId="77777777"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 W rozporządzeniu Ministra Zdrowia z dnia 27 lutego 2020 r. w sprawie zakażenia koronawirusem SARS-CoV-2 (Dz. U. poz. 325) po § 1 dodaje się § 1a w brzmieniu: </w:t>
            </w:r>
          </w:p>
          <w:p w14:paraId="11BD043E" w14:textId="77777777"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a. </w:t>
            </w:r>
            <w:r w:rsidRPr="001579B9">
              <w:rPr>
                <w:rFonts w:ascii="Times New Roman" w:hAnsi="Times New Roman" w:cs="Times New Roman"/>
                <w:b/>
                <w:sz w:val="24"/>
                <w:szCs w:val="24"/>
                <w:u w:val="single"/>
              </w:rPr>
              <w:t>Szczepienia ochronne przeciwko COVID-19 mogą być przeprowadzane przez:</w:t>
            </w:r>
            <w:r w:rsidRPr="00D535E0">
              <w:rPr>
                <w:rFonts w:ascii="Times New Roman" w:hAnsi="Times New Roman" w:cs="Times New Roman"/>
                <w:sz w:val="24"/>
                <w:szCs w:val="24"/>
              </w:rPr>
              <w:t xml:space="preserve"> </w:t>
            </w:r>
          </w:p>
          <w:p w14:paraId="1B586929" w14:textId="77777777"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1) osoby, które posiadają prawo wykonywania zawodu odpowiednio lekarza, felczera, </w:t>
            </w:r>
            <w:r w:rsidRPr="00D535E0">
              <w:rPr>
                <w:rFonts w:ascii="Times New Roman" w:hAnsi="Times New Roman" w:cs="Times New Roman"/>
                <w:b/>
                <w:sz w:val="24"/>
                <w:szCs w:val="24"/>
                <w:u w:val="single"/>
              </w:rPr>
              <w:t>pielęgniarki, położnej</w:t>
            </w:r>
            <w:r w:rsidRPr="00D535E0">
              <w:rPr>
                <w:rFonts w:ascii="Times New Roman" w:hAnsi="Times New Roman" w:cs="Times New Roman"/>
                <w:sz w:val="24"/>
                <w:szCs w:val="24"/>
              </w:rPr>
              <w:t xml:space="preserve"> lub wykonują zawód ratownika medycznego; </w:t>
            </w:r>
          </w:p>
          <w:p w14:paraId="29C70AEF" w14:textId="77777777" w:rsidR="00D535E0" w:rsidRP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535E0">
              <w:rPr>
                <w:rFonts w:ascii="Times New Roman" w:hAnsi="Times New Roman" w:cs="Times New Roman"/>
                <w:sz w:val="24"/>
                <w:szCs w:val="24"/>
              </w:rPr>
              <w:t>2) higienistki szkolne posiadające kwalifikacje do wykonywania szczepień określone w przepisach wydanych na podstawie art. 17 ust. 10 pkt 3 ustawy z dnia 5 grudnia 2008 r. o zapobieganiu oraz zwalczaniu zakażeń i chorób zakaźnych u ludzi.”</w:t>
            </w:r>
          </w:p>
          <w:p w14:paraId="53FB3FC6" w14:textId="77777777"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8CA7DAC" w14:textId="77777777"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14:paraId="3B441B28" w14:textId="77777777"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dziennikustaw.gov.pl/D2020000221201.pdf</w:t>
            </w:r>
          </w:p>
        </w:tc>
      </w:tr>
      <w:tr w:rsidR="00D535E0" w:rsidRPr="00EE32E5" w14:paraId="3B7BE1F9" w14:textId="77777777" w:rsidTr="00D971BF">
        <w:trPr>
          <w:trHeight w:val="1124"/>
        </w:trPr>
        <w:tc>
          <w:tcPr>
            <w:tcW w:w="992" w:type="dxa"/>
          </w:tcPr>
          <w:p w14:paraId="32859805" w14:textId="77777777"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14:paraId="4A25D27B" w14:textId="77777777"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Komunikat Centrali NFZ z 10 grudnia 2020 r. - Zmiany w ogłoszeniu o naborze do Narodowego Programu Szczepień</w:t>
            </w:r>
          </w:p>
          <w:p w14:paraId="28088A48" w14:textId="77777777" w:rsidR="00D535E0" w:rsidRPr="00D535E0" w:rsidRDefault="00D535E0" w:rsidP="00D535E0">
            <w:pPr>
              <w:rPr>
                <w:rFonts w:ascii="Times New Roman" w:hAnsi="Times New Roman" w:cs="Times New Roman"/>
                <w:color w:val="FF0000"/>
                <w:sz w:val="24"/>
                <w:szCs w:val="24"/>
              </w:rPr>
            </w:pPr>
          </w:p>
        </w:tc>
        <w:tc>
          <w:tcPr>
            <w:tcW w:w="964" w:type="dxa"/>
          </w:tcPr>
          <w:p w14:paraId="6AADBE93" w14:textId="77777777"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14:paraId="2675061D" w14:textId="77777777"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727851E9" w14:textId="77777777"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14:paraId="0CEB4D83" w14:textId="77777777"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Po konsultacjach z placówkami Podstawowej Opieki Zdrowotnej wprowadzamy zmiany w ogłoszeniu o naborze do Narodowego Programu Szczepień przeciwko wirusowi SARS-CoV-2.</w:t>
            </w:r>
          </w:p>
          <w:p w14:paraId="3A09436D" w14:textId="77777777"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Doprecyzowujemy wymagania organizacyjne naboru.</w:t>
            </w:r>
          </w:p>
          <w:p w14:paraId="106C8637" w14:textId="77777777"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Wymóg szczepień przez 5 dni w tygodniu nie będzie dotyczył placówek POZ.</w:t>
            </w:r>
          </w:p>
          <w:p w14:paraId="2E65A8C0" w14:textId="77777777"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14:paraId="0D078D25" w14:textId="77777777"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5BE6B2D" w14:textId="77777777"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 xml:space="preserve">Pełny tekst </w:t>
            </w:r>
            <w:r w:rsidR="0081490E">
              <w:rPr>
                <w:rFonts w:ascii="Times New Roman" w:eastAsia="Times New Roman" w:hAnsi="Times New Roman" w:cs="Times New Roman"/>
                <w:b/>
                <w:color w:val="000000" w:themeColor="text1"/>
                <w:sz w:val="24"/>
                <w:szCs w:val="24"/>
                <w:u w:val="single"/>
                <w:lang w:eastAsia="pl-PL"/>
              </w:rPr>
              <w:t>komunikatu</w:t>
            </w:r>
            <w:r>
              <w:rPr>
                <w:rFonts w:ascii="Times New Roman" w:eastAsia="Times New Roman" w:hAnsi="Times New Roman" w:cs="Times New Roman"/>
                <w:b/>
                <w:color w:val="000000" w:themeColor="text1"/>
                <w:sz w:val="24"/>
                <w:szCs w:val="24"/>
                <w:u w:val="single"/>
                <w:lang w:eastAsia="pl-PL"/>
              </w:rPr>
              <w:t>:</w:t>
            </w:r>
          </w:p>
          <w:p w14:paraId="25229A08" w14:textId="77777777"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81490E" w:rsidRPr="00EE32E5" w14:paraId="1F002A6C" w14:textId="77777777" w:rsidTr="00D971BF">
        <w:trPr>
          <w:trHeight w:val="1124"/>
        </w:trPr>
        <w:tc>
          <w:tcPr>
            <w:tcW w:w="992" w:type="dxa"/>
          </w:tcPr>
          <w:p w14:paraId="1A98E8B9" w14:textId="77777777" w:rsidR="0081490E" w:rsidRDefault="0081490E"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14:paraId="7724BDD2" w14:textId="77777777" w:rsidR="0081490E" w:rsidRPr="0081490E" w:rsidRDefault="0081490E" w:rsidP="0081490E">
            <w:pPr>
              <w:shd w:val="clear" w:color="auto" w:fill="FFFFFF"/>
              <w:spacing w:before="225" w:after="225"/>
              <w:outlineLvl w:val="2"/>
              <w:rPr>
                <w:rFonts w:ascii="Times New Roman" w:eastAsia="Times New Roman" w:hAnsi="Times New Roman" w:cs="Times New Roman"/>
                <w:color w:val="FF0000"/>
                <w:sz w:val="24"/>
                <w:szCs w:val="24"/>
                <w:lang w:eastAsia="pl-PL"/>
              </w:rPr>
            </w:pPr>
            <w:r w:rsidRPr="0081490E">
              <w:rPr>
                <w:rFonts w:ascii="Times New Roman" w:hAnsi="Times New Roman" w:cs="Times New Roman"/>
                <w:color w:val="FF0000"/>
                <w:sz w:val="24"/>
                <w:szCs w:val="24"/>
              </w:rPr>
              <w:t xml:space="preserve">Komunikat Centrali NFZ z 10 grudnia 2020 r. - </w:t>
            </w:r>
            <w:r w:rsidRPr="0081490E">
              <w:rPr>
                <w:rFonts w:ascii="Times New Roman" w:eastAsia="Times New Roman" w:hAnsi="Times New Roman" w:cs="Times New Roman"/>
                <w:color w:val="FF0000"/>
                <w:sz w:val="24"/>
                <w:szCs w:val="24"/>
                <w:lang w:eastAsia="pl-PL"/>
              </w:rPr>
              <w:t>Dłuższa lista medyków, którzy będą mogli podać szczepionkę</w:t>
            </w:r>
          </w:p>
          <w:p w14:paraId="57931F78" w14:textId="77777777" w:rsidR="0081490E" w:rsidRPr="00D535E0" w:rsidRDefault="0081490E" w:rsidP="00D535E0">
            <w:pPr>
              <w:rPr>
                <w:rFonts w:ascii="Times New Roman" w:hAnsi="Times New Roman" w:cs="Times New Roman"/>
                <w:color w:val="FF0000"/>
                <w:sz w:val="24"/>
                <w:szCs w:val="24"/>
              </w:rPr>
            </w:pPr>
          </w:p>
        </w:tc>
        <w:tc>
          <w:tcPr>
            <w:tcW w:w="964" w:type="dxa"/>
          </w:tcPr>
          <w:p w14:paraId="422B13F0" w14:textId="77777777"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14:paraId="09A8B3C2" w14:textId="77777777"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2804DD97" w14:textId="77777777"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5DB5A19A" w14:textId="77777777"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14:paraId="1C05702F" w14:textId="77777777"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W związku z rozporządzeniem Ministra Zdrowia (zostało skierowane do ogłoszenia), które zmienia rozporządzenie w sprawie zakażenia koronawirusem SARS-CoV-2, prawo do wykonania szczepienia przeciwko COVID-19 (podania szczepionki), obok lekarzy, otrzymują również:</w:t>
            </w:r>
          </w:p>
          <w:p w14:paraId="17AD6962" w14:textId="77777777"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felczerzy,</w:t>
            </w:r>
          </w:p>
          <w:p w14:paraId="72B091D1" w14:textId="77777777"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ielęgniarki,</w:t>
            </w:r>
          </w:p>
          <w:p w14:paraId="7AD6E81F" w14:textId="77777777"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ołożne,</w:t>
            </w:r>
          </w:p>
          <w:p w14:paraId="2193EE5E" w14:textId="77777777"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ratownicy medyczni,</w:t>
            </w:r>
          </w:p>
          <w:p w14:paraId="432C3E6D" w14:textId="77777777"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higienistki szkolne [1].</w:t>
            </w:r>
          </w:p>
          <w:p w14:paraId="1363B0DE" w14:textId="77777777"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p>
          <w:p w14:paraId="7285033F" w14:textId="77777777"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14:paraId="73DA767A" w14:textId="77777777" w:rsidR="0081490E" w:rsidRPr="0081490E" w:rsidRDefault="0081490E" w:rsidP="00916B6A">
            <w:pPr>
              <w:spacing w:line="276" w:lineRule="auto"/>
              <w:jc w:val="both"/>
              <w:rPr>
                <w:rFonts w:ascii="Times New Roman" w:eastAsia="Times New Roman" w:hAnsi="Times New Roman" w:cs="Times New Roman"/>
                <w:color w:val="000000" w:themeColor="text1"/>
                <w:sz w:val="24"/>
                <w:szCs w:val="24"/>
                <w:lang w:eastAsia="pl-PL"/>
              </w:rPr>
            </w:pPr>
            <w:r w:rsidRPr="0081490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tr>
      <w:tr w:rsidR="001579B9" w:rsidRPr="00EE32E5" w14:paraId="586ED2FF" w14:textId="77777777" w:rsidTr="00D971BF">
        <w:trPr>
          <w:trHeight w:val="1124"/>
        </w:trPr>
        <w:tc>
          <w:tcPr>
            <w:tcW w:w="992" w:type="dxa"/>
          </w:tcPr>
          <w:p w14:paraId="64682DB3" w14:textId="77777777" w:rsidR="001579B9" w:rsidRDefault="001579B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14:paraId="0BAE1C46" w14:textId="77777777" w:rsidR="001579B9" w:rsidRPr="001579B9" w:rsidRDefault="001579B9" w:rsidP="001579B9">
            <w:pPr>
              <w:pStyle w:val="Nagwek2"/>
              <w:shd w:val="clear" w:color="auto" w:fill="FFFFFF"/>
              <w:spacing w:before="0" w:after="300"/>
              <w:ind w:left="75" w:right="75"/>
              <w:jc w:val="center"/>
              <w:textAlignment w:val="baseline"/>
              <w:outlineLvl w:val="1"/>
              <w:rPr>
                <w:rFonts w:ascii="EB Garamond 08 Regular" w:eastAsia="Times New Roman" w:hAnsi="EB Garamond 08 Regular" w:cs="Times New Roman"/>
                <w:color w:val="18223E"/>
                <w:sz w:val="36"/>
                <w:szCs w:val="36"/>
                <w:lang w:eastAsia="pl-PL"/>
              </w:rPr>
            </w:pPr>
            <w:r>
              <w:rPr>
                <w:rFonts w:ascii="Times New Roman" w:hAnsi="Times New Roman" w:cs="Times New Roman"/>
                <w:color w:val="FF0000"/>
                <w:sz w:val="24"/>
                <w:szCs w:val="24"/>
              </w:rPr>
              <w:t>Komunikat Rzecznika Praw Obywatelskich z 10 grudnia 2020 r.  -</w:t>
            </w:r>
            <w:r w:rsidRPr="001579B9">
              <w:rPr>
                <w:rFonts w:ascii="EB Garamond 08 Regular" w:eastAsia="Times New Roman" w:hAnsi="EB Garamond 08 Regular" w:cs="Times New Roman"/>
                <w:color w:val="18223E"/>
                <w:sz w:val="36"/>
                <w:szCs w:val="36"/>
                <w:lang w:eastAsia="pl-PL"/>
              </w:rPr>
              <w:t xml:space="preserve"> </w:t>
            </w:r>
            <w:r w:rsidRPr="001579B9">
              <w:rPr>
                <w:rFonts w:ascii="Times New Roman" w:hAnsi="Times New Roman" w:cs="Times New Roman"/>
                <w:color w:val="FF0000"/>
                <w:sz w:val="24"/>
                <w:szCs w:val="24"/>
                <w:lang w:eastAsia="pl-PL"/>
              </w:rPr>
              <w:t>Koronawirus. Zasiłek dla pracowników podmiotów leczniczych</w:t>
            </w:r>
          </w:p>
          <w:p w14:paraId="317F60A7" w14:textId="77777777" w:rsidR="001579B9" w:rsidRPr="0081490E" w:rsidRDefault="001579B9" w:rsidP="0081490E">
            <w:pPr>
              <w:shd w:val="clear" w:color="auto" w:fill="FFFFFF"/>
              <w:spacing w:before="225" w:after="225"/>
              <w:outlineLvl w:val="2"/>
              <w:rPr>
                <w:rFonts w:ascii="Times New Roman" w:hAnsi="Times New Roman" w:cs="Times New Roman"/>
                <w:color w:val="FF0000"/>
                <w:sz w:val="24"/>
                <w:szCs w:val="24"/>
              </w:rPr>
            </w:pPr>
          </w:p>
        </w:tc>
        <w:tc>
          <w:tcPr>
            <w:tcW w:w="964" w:type="dxa"/>
          </w:tcPr>
          <w:p w14:paraId="7EABBB7C" w14:textId="77777777"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2.</w:t>
            </w:r>
          </w:p>
          <w:p w14:paraId="1D447591" w14:textId="77777777"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665EF658" w14:textId="77777777" w:rsidR="001579B9" w:rsidRDefault="001579B9"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14:paraId="641D706C" w14:textId="77777777" w:rsidR="001579B9" w:rsidRPr="001579B9" w:rsidRDefault="001579B9" w:rsidP="0081490E">
            <w:pPr>
              <w:spacing w:line="276" w:lineRule="auto"/>
              <w:jc w:val="both"/>
              <w:rPr>
                <w:rFonts w:ascii="Times New Roman" w:eastAsia="Times New Roman" w:hAnsi="Times New Roman" w:cs="Times New Roman"/>
                <w:color w:val="000000" w:themeColor="text1"/>
                <w:sz w:val="24"/>
                <w:szCs w:val="24"/>
                <w:lang w:eastAsia="pl-PL"/>
              </w:rPr>
            </w:pPr>
            <w:r w:rsidRPr="001579B9">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44404F" w:rsidRPr="00EE32E5" w14:paraId="03E7C43B" w14:textId="77777777" w:rsidTr="00D971BF">
        <w:trPr>
          <w:trHeight w:val="1124"/>
        </w:trPr>
        <w:tc>
          <w:tcPr>
            <w:tcW w:w="992" w:type="dxa"/>
          </w:tcPr>
          <w:p w14:paraId="2EA172D4" w14:textId="77777777" w:rsidR="0044404F" w:rsidRPr="00823255"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2BF01F7" w14:textId="77777777" w:rsidR="0044404F" w:rsidRPr="00CC6777" w:rsidRDefault="0044404F" w:rsidP="00CC6777">
            <w:pPr>
              <w:rPr>
                <w:rFonts w:ascii="Times New Roman" w:hAnsi="Times New Roman" w:cs="Times New Roman"/>
                <w:b/>
                <w:sz w:val="24"/>
                <w:szCs w:val="24"/>
              </w:rPr>
            </w:pPr>
          </w:p>
        </w:tc>
        <w:tc>
          <w:tcPr>
            <w:tcW w:w="964" w:type="dxa"/>
          </w:tcPr>
          <w:p w14:paraId="74BB1720" w14:textId="77777777" w:rsidR="0044404F" w:rsidRPr="00823255"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87321E2" w14:textId="77777777" w:rsidR="0044404F" w:rsidRPr="00823255" w:rsidRDefault="0044404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C6777" w:rsidRPr="00EE32E5" w14:paraId="7FD678AA" w14:textId="77777777" w:rsidTr="00D971BF">
        <w:trPr>
          <w:trHeight w:val="1124"/>
        </w:trPr>
        <w:tc>
          <w:tcPr>
            <w:tcW w:w="992" w:type="dxa"/>
          </w:tcPr>
          <w:p w14:paraId="6D5FB8D6" w14:textId="77777777"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C42ECCC" w14:textId="77777777" w:rsidR="00CC6777" w:rsidRPr="00CC6777" w:rsidRDefault="00CC6777" w:rsidP="00CC6777">
            <w:pPr>
              <w:rPr>
                <w:rFonts w:ascii="Times New Roman" w:hAnsi="Times New Roman" w:cs="Times New Roman"/>
                <w:color w:val="FF0000"/>
                <w:sz w:val="24"/>
                <w:szCs w:val="24"/>
              </w:rPr>
            </w:pPr>
            <w:r w:rsidRPr="00CC6777">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19 i zaprasza do szerokich konsultacji</w:t>
            </w:r>
          </w:p>
          <w:p w14:paraId="7E82F5BE" w14:textId="77777777" w:rsidR="00CC6777" w:rsidRPr="00CC6777" w:rsidRDefault="00CC6777" w:rsidP="00CC6777">
            <w:pPr>
              <w:rPr>
                <w:color w:val="FF0000"/>
              </w:rPr>
            </w:pPr>
          </w:p>
        </w:tc>
        <w:tc>
          <w:tcPr>
            <w:tcW w:w="964" w:type="dxa"/>
          </w:tcPr>
          <w:p w14:paraId="011A7D9A" w14:textId="77777777" w:rsidR="00CC6777" w:rsidRPr="00CC6777" w:rsidRDefault="00CC6777" w:rsidP="00916B6A">
            <w:pPr>
              <w:spacing w:line="276" w:lineRule="auto"/>
              <w:jc w:val="center"/>
              <w:rPr>
                <w:rFonts w:ascii="Times New Roman" w:eastAsia="Times New Roman" w:hAnsi="Times New Roman" w:cs="Times New Roman"/>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8.12.</w:t>
            </w:r>
          </w:p>
          <w:p w14:paraId="70512EEB" w14:textId="77777777"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w:t>
            </w:r>
          </w:p>
        </w:tc>
        <w:tc>
          <w:tcPr>
            <w:tcW w:w="5840" w:type="dxa"/>
          </w:tcPr>
          <w:p w14:paraId="7581F37E" w14:textId="77777777"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Wyciąg z treści komunikatu:</w:t>
            </w:r>
          </w:p>
          <w:p w14:paraId="15671366" w14:textId="77777777" w:rsidR="00CC6777" w:rsidRPr="00CC6777" w:rsidRDefault="00CC6777" w:rsidP="00916B6A">
            <w:pPr>
              <w:spacing w:line="276" w:lineRule="auto"/>
              <w:jc w:val="both"/>
              <w:rPr>
                <w:rFonts w:ascii="Times New Roman" w:hAnsi="Times New Roman" w:cs="Times New Roman"/>
                <w:bCs/>
                <w:color w:val="1B1B1B"/>
                <w:sz w:val="24"/>
                <w:szCs w:val="24"/>
                <w:shd w:val="clear" w:color="auto" w:fill="FFFFFF"/>
              </w:rPr>
            </w:pPr>
            <w:r w:rsidRPr="00CC6777">
              <w:rPr>
                <w:rFonts w:ascii="Times New Roman" w:hAnsi="Times New Roman" w:cs="Times New Roman"/>
                <w:bCs/>
                <w:color w:val="1B1B1B"/>
                <w:sz w:val="24"/>
                <w:szCs w:val="24"/>
                <w:shd w:val="clear" w:color="auto" w:fill="FFFFFF"/>
              </w:rPr>
              <w:t>Rząd ogłosił projekt Narodowego Programu Szczepień Przeciw COVID-19. Zgodnie z jego założeniami dobrowolnym i bezpłatnym szczepieniom będą podlegać osoby dorosłe oraz dzieci w wieku od 12 lat. Do 12 grudnia każdy może zgłosić swoje uwagi do projektu. Z kolei 15 grudnia rząd planuje przyjąć gotową strategię.</w:t>
            </w:r>
          </w:p>
          <w:p w14:paraId="2E5FF5D0" w14:textId="77777777"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Darmowo i dobrowolnie</w:t>
            </w:r>
          </w:p>
          <w:p w14:paraId="32660A86"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Naszym celem jest przeprowadzenie programu szczepień, dzięki któremu mamy uzyskać odporność populacji – powiedział minister Michał Dworczyk. – Jest to jedna z największych operacji logistycznych w ciągu ostatnich kilkudziesięciu lat. Cały proces będzie przeprowadzony w sposób przyjazny dla obywateli – dodał.</w:t>
            </w:r>
          </w:p>
          <w:p w14:paraId="0FAE87FB"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odstawowym celem zaprezentowanym w programie jest dostarczenie szczepionek:</w:t>
            </w:r>
          </w:p>
          <w:p w14:paraId="35A35EBB"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bezpiecznych i skutecznych,</w:t>
            </w:r>
            <w:r w:rsidRPr="00CC6777">
              <w:rPr>
                <w:rFonts w:ascii="Times New Roman" w:eastAsia="Times New Roman" w:hAnsi="Times New Roman" w:cs="Times New Roman"/>
                <w:color w:val="1B1B1B"/>
                <w:sz w:val="24"/>
                <w:szCs w:val="24"/>
                <w:lang w:eastAsia="pl-PL"/>
              </w:rPr>
              <w:br/>
              <w:t>•    w wystarczającej ilości,</w:t>
            </w:r>
            <w:r w:rsidRPr="00CC6777">
              <w:rPr>
                <w:rFonts w:ascii="Times New Roman" w:eastAsia="Times New Roman" w:hAnsi="Times New Roman" w:cs="Times New Roman"/>
                <w:color w:val="1B1B1B"/>
                <w:sz w:val="24"/>
                <w:szCs w:val="24"/>
                <w:lang w:eastAsia="pl-PL"/>
              </w:rPr>
              <w:br/>
              <w:t>•    w najkrótszym czasie,</w:t>
            </w:r>
            <w:r w:rsidRPr="00CC6777">
              <w:rPr>
                <w:rFonts w:ascii="Times New Roman" w:eastAsia="Times New Roman" w:hAnsi="Times New Roman" w:cs="Times New Roman"/>
                <w:color w:val="1B1B1B"/>
                <w:sz w:val="24"/>
                <w:szCs w:val="24"/>
                <w:lang w:eastAsia="pl-PL"/>
              </w:rPr>
              <w:br/>
              <w:t>•    darmowych,</w:t>
            </w:r>
            <w:r w:rsidRPr="00CC6777">
              <w:rPr>
                <w:rFonts w:ascii="Times New Roman" w:eastAsia="Times New Roman" w:hAnsi="Times New Roman" w:cs="Times New Roman"/>
                <w:color w:val="1B1B1B"/>
                <w:sz w:val="24"/>
                <w:szCs w:val="24"/>
                <w:lang w:eastAsia="pl-PL"/>
              </w:rPr>
              <w:br/>
              <w:t>•    dobrowolnych i</w:t>
            </w:r>
            <w:r w:rsidRPr="00CC6777">
              <w:rPr>
                <w:rFonts w:ascii="Times New Roman" w:eastAsia="Times New Roman" w:hAnsi="Times New Roman" w:cs="Times New Roman"/>
                <w:color w:val="1B1B1B"/>
                <w:sz w:val="24"/>
                <w:szCs w:val="24"/>
                <w:lang w:eastAsia="pl-PL"/>
              </w:rPr>
              <w:br/>
              <w:t>•    łatwo dostępnych.</w:t>
            </w:r>
          </w:p>
          <w:p w14:paraId="57760EC3"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14:paraId="67213F15" w14:textId="77777777" w:rsidR="00CC6777" w:rsidRPr="00CC6777" w:rsidRDefault="00CC6777" w:rsidP="00CC6777">
            <w:pPr>
              <w:shd w:val="clear" w:color="auto" w:fill="FFFFFF"/>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opozycje zmian w </w:t>
            </w:r>
            <w:hyperlink r:id="rId8" w:history="1">
              <w:r w:rsidRPr="00CC6777">
                <w:rPr>
                  <w:rFonts w:ascii="Times New Roman" w:eastAsia="Times New Roman" w:hAnsi="Times New Roman" w:cs="Times New Roman"/>
                  <w:color w:val="0052A5"/>
                  <w:sz w:val="24"/>
                  <w:szCs w:val="24"/>
                  <w:u w:val="single"/>
                  <w:lang w:eastAsia="pl-PL"/>
                </w:rPr>
                <w:t>programie szczepień</w:t>
              </w:r>
            </w:hyperlink>
            <w:r w:rsidRPr="00CC6777">
              <w:rPr>
                <w:rFonts w:ascii="Times New Roman" w:eastAsia="Times New Roman" w:hAnsi="Times New Roman" w:cs="Times New Roman"/>
                <w:color w:val="1B1B1B"/>
                <w:sz w:val="24"/>
                <w:szCs w:val="24"/>
                <w:lang w:eastAsia="pl-PL"/>
              </w:rPr>
              <w:t> można przesyłać pod adresem: </w:t>
            </w:r>
            <w:hyperlink r:id="rId9" w:history="1">
              <w:r w:rsidRPr="00CC6777">
                <w:rPr>
                  <w:rFonts w:ascii="Times New Roman" w:eastAsia="Times New Roman" w:hAnsi="Times New Roman" w:cs="Times New Roman"/>
                  <w:color w:val="0052A5"/>
                  <w:sz w:val="24"/>
                  <w:szCs w:val="24"/>
                  <w:u w:val="single"/>
                  <w:lang w:eastAsia="pl-PL"/>
                </w:rPr>
                <w:t>konsultacje-koronawirus@kprm.gov.pl</w:t>
              </w:r>
            </w:hyperlink>
            <w:r w:rsidRPr="00CC6777">
              <w:rPr>
                <w:rFonts w:ascii="Times New Roman" w:eastAsia="Times New Roman" w:hAnsi="Times New Roman" w:cs="Times New Roman"/>
                <w:color w:val="1B1B1B"/>
                <w:sz w:val="24"/>
                <w:szCs w:val="24"/>
                <w:lang w:eastAsia="pl-PL"/>
              </w:rPr>
              <w:t> do soboty 12 grudnia 2020 r. do godz. 10.00.</w:t>
            </w:r>
            <w:r w:rsidRPr="00CC6777">
              <w:rPr>
                <w:rFonts w:ascii="Times New Roman" w:eastAsia="Times New Roman" w:hAnsi="Times New Roman" w:cs="Times New Roman"/>
                <w:color w:val="1B1B1B"/>
                <w:sz w:val="24"/>
                <w:szCs w:val="24"/>
                <w:lang w:eastAsia="pl-PL"/>
              </w:rPr>
              <w:br/>
              <w:t> </w:t>
            </w:r>
          </w:p>
          <w:p w14:paraId="017DE638" w14:textId="77777777"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Akcja informacyjna i profrekwencyjna</w:t>
            </w:r>
          </w:p>
          <w:p w14:paraId="55F5A0CC"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zed rozpoczęciem szczepień rząd planuje przeprowadzić dużą akcję informacyjną i profrekwencyjną. Wszystko po to, aby zachęcić do szczepień jak największą liczbę obywateli.</w:t>
            </w:r>
          </w:p>
          <w:p w14:paraId="4B26A3A0"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14:paraId="24601D8C" w14:textId="77777777"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Punkty szczepień przeciw COVID-19</w:t>
            </w:r>
          </w:p>
          <w:p w14:paraId="165A5755"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soby zainteresowane zaszczepieniem będą mogły to zrobić:</w:t>
            </w:r>
          </w:p>
          <w:p w14:paraId="22D518B2"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stacjonarnie w placówkach POZ,</w:t>
            </w:r>
            <w:r w:rsidRPr="00CC6777">
              <w:rPr>
                <w:rFonts w:ascii="Times New Roman" w:eastAsia="Times New Roman" w:hAnsi="Times New Roman" w:cs="Times New Roman"/>
                <w:color w:val="1B1B1B"/>
                <w:sz w:val="24"/>
                <w:szCs w:val="24"/>
                <w:lang w:eastAsia="pl-PL"/>
              </w:rPr>
              <w:br/>
              <w:t>•    stacjonarnie w innych placówkach medycznych,</w:t>
            </w:r>
            <w:r w:rsidRPr="00CC6777">
              <w:rPr>
                <w:rFonts w:ascii="Times New Roman" w:eastAsia="Times New Roman" w:hAnsi="Times New Roman" w:cs="Times New Roman"/>
                <w:color w:val="1B1B1B"/>
                <w:sz w:val="24"/>
                <w:szCs w:val="24"/>
                <w:lang w:eastAsia="pl-PL"/>
              </w:rPr>
              <w:br/>
              <w:t>•    przez mobilne zespoły szczepiące,</w:t>
            </w:r>
            <w:r w:rsidRPr="00CC6777">
              <w:rPr>
                <w:rFonts w:ascii="Times New Roman" w:eastAsia="Times New Roman" w:hAnsi="Times New Roman" w:cs="Times New Roman"/>
                <w:color w:val="1B1B1B"/>
                <w:sz w:val="24"/>
                <w:szCs w:val="24"/>
                <w:lang w:eastAsia="pl-PL"/>
              </w:rPr>
              <w:br/>
              <w:t>•    w centrach szczepiennych szpitali rezerwowych.</w:t>
            </w:r>
          </w:p>
          <w:p w14:paraId="64211CB5" w14:textId="77777777"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Wprowadzanie szczepionki do obiegu – jak to wygląda krok po kroku</w:t>
            </w:r>
          </w:p>
          <w:p w14:paraId="655746DC"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Zatwierdzenie szczepionki na COVID-19 odbywa się za zgodą Komisji Europejskiej.</w:t>
            </w:r>
          </w:p>
          <w:p w14:paraId="60465078"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14:paraId="0489F0AD" w14:textId="77777777"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14:paraId="3AE2D199" w14:textId="77777777"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p w14:paraId="2A8FAFA1" w14:textId="77777777" w:rsidR="00CC6777" w:rsidRDefault="00CC6777" w:rsidP="00CC6777">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Pełna treść komunikatu:</w:t>
            </w:r>
          </w:p>
          <w:p w14:paraId="65516D2E" w14:textId="77777777" w:rsidR="002A2BDF" w:rsidRPr="002A2BDF" w:rsidRDefault="002A2BDF" w:rsidP="00CC6777">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2A2BDF" w:rsidRPr="00EE32E5" w14:paraId="2F7D87E5" w14:textId="77777777" w:rsidTr="00D971BF">
        <w:trPr>
          <w:trHeight w:val="1124"/>
        </w:trPr>
        <w:tc>
          <w:tcPr>
            <w:tcW w:w="992" w:type="dxa"/>
          </w:tcPr>
          <w:p w14:paraId="61E014BB" w14:textId="77777777" w:rsidR="002A2BDF" w:rsidRDefault="002A2BD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C883740" w14:textId="77777777" w:rsidR="002A2BDF" w:rsidRPr="002A2BDF" w:rsidRDefault="002A2BDF" w:rsidP="002A2BDF">
            <w:pPr>
              <w:rPr>
                <w:rFonts w:ascii="Times New Roman" w:hAnsi="Times New Roman" w:cs="Times New Roman"/>
                <w:color w:val="FF0000"/>
                <w:sz w:val="24"/>
                <w:szCs w:val="24"/>
              </w:rPr>
            </w:pPr>
            <w:r w:rsidRPr="002A2BDF">
              <w:rPr>
                <w:rFonts w:ascii="Times New Roman" w:hAnsi="Times New Roman" w:cs="Times New Roman"/>
                <w:color w:val="FF0000"/>
                <w:sz w:val="24"/>
                <w:szCs w:val="24"/>
              </w:rPr>
              <w:t>Komunikat Ministra Zdrowia z 8 grudnia 2020 r. - Narodowy Program Szczepień Przeciw COVID-19 - konsultacje</w:t>
            </w:r>
          </w:p>
          <w:p w14:paraId="40BC92FA" w14:textId="77777777" w:rsidR="002A2BDF" w:rsidRPr="002A2BDF" w:rsidRDefault="002A2BDF" w:rsidP="002A2BDF">
            <w:pPr>
              <w:rPr>
                <w:rFonts w:ascii="Times New Roman" w:hAnsi="Times New Roman" w:cs="Times New Roman"/>
                <w:color w:val="FF0000"/>
                <w:sz w:val="24"/>
                <w:szCs w:val="24"/>
              </w:rPr>
            </w:pPr>
          </w:p>
        </w:tc>
        <w:tc>
          <w:tcPr>
            <w:tcW w:w="964" w:type="dxa"/>
          </w:tcPr>
          <w:p w14:paraId="1D5F5D0F" w14:textId="77777777" w:rsidR="002A2BDF"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12.</w:t>
            </w:r>
          </w:p>
          <w:p w14:paraId="6E81D2ED" w14:textId="77777777" w:rsidR="002A2BDF" w:rsidRPr="00CC6777"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0585BD12" w14:textId="77777777" w:rsidR="002A2BDF" w:rsidRDefault="002A2BDF"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76B30F76" w14:textId="77777777" w:rsidR="002A2BDF" w:rsidRPr="002A2BDF" w:rsidRDefault="002A2BDF" w:rsidP="002A2BDF">
            <w:pPr>
              <w:shd w:val="clear" w:color="auto" w:fill="FFFFFF"/>
              <w:spacing w:after="240"/>
              <w:textAlignment w:val="baseline"/>
              <w:rPr>
                <w:rFonts w:ascii="Open Sans" w:eastAsia="Times New Roman" w:hAnsi="Open Sans" w:cs="Times New Roman"/>
                <w:color w:val="1B1B1B"/>
                <w:sz w:val="24"/>
                <w:szCs w:val="24"/>
                <w:lang w:eastAsia="pl-PL"/>
              </w:rPr>
            </w:pPr>
            <w:r w:rsidRPr="002A2BDF">
              <w:rPr>
                <w:rFonts w:ascii="Open Sans" w:eastAsia="Times New Roman" w:hAnsi="Open Sans" w:cs="Times New Roman"/>
                <w:color w:val="1B1B1B"/>
                <w:sz w:val="24"/>
                <w:szCs w:val="24"/>
                <w:lang w:eastAsia="pl-PL"/>
              </w:rPr>
              <w:t>Ministerstwo Zdrowia zaprasza do szerokich konsultacji dot. Narodowego Programu Szczepień.</w:t>
            </w:r>
            <w:r>
              <w:rPr>
                <w:rFonts w:ascii="Open Sans" w:eastAsia="Times New Roman" w:hAnsi="Open Sans" w:cs="Times New Roman"/>
                <w:color w:val="1B1B1B"/>
                <w:sz w:val="24"/>
                <w:szCs w:val="24"/>
                <w:lang w:eastAsia="pl-PL"/>
              </w:rPr>
              <w:t xml:space="preserve"> </w:t>
            </w:r>
            <w:r w:rsidRPr="002A2BDF">
              <w:rPr>
                <w:rFonts w:ascii="Open Sans" w:eastAsia="Times New Roman" w:hAnsi="Open Sans" w:cs="Times New Roman"/>
                <w:color w:val="1B1B1B"/>
                <w:sz w:val="24"/>
                <w:szCs w:val="24"/>
                <w:lang w:eastAsia="pl-PL"/>
              </w:rPr>
              <w:t>Propozycje zmian można przesyłać pod adresem: </w:t>
            </w:r>
            <w:hyperlink r:id="rId10" w:history="1">
              <w:r w:rsidRPr="002A2BDF">
                <w:rPr>
                  <w:rFonts w:ascii="Open Sans" w:eastAsia="Times New Roman" w:hAnsi="Open Sans" w:cs="Times New Roman"/>
                  <w:color w:val="0052A5"/>
                  <w:sz w:val="24"/>
                  <w:szCs w:val="24"/>
                  <w:u w:val="single"/>
                  <w:lang w:eastAsia="pl-PL"/>
                </w:rPr>
                <w:t>konsultacje-koronawirus@kprm.gov.pl</w:t>
              </w:r>
            </w:hyperlink>
            <w:r w:rsidRPr="002A2BDF">
              <w:rPr>
                <w:rFonts w:ascii="Open Sans" w:eastAsia="Times New Roman" w:hAnsi="Open Sans" w:cs="Times New Roman"/>
                <w:color w:val="1B1B1B"/>
                <w:sz w:val="24"/>
                <w:szCs w:val="24"/>
                <w:lang w:eastAsia="pl-PL"/>
              </w:rPr>
              <w:t> do 12 grudnia 2020 r.</w:t>
            </w:r>
          </w:p>
          <w:p w14:paraId="4E651D59" w14:textId="77777777" w:rsidR="002A2BDF" w:rsidRDefault="002A2BDF" w:rsidP="002A2BDF">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14:paraId="1823C65C" w14:textId="77777777" w:rsidR="002A2BDF" w:rsidRPr="002A2BDF" w:rsidRDefault="002A2BDF" w:rsidP="002A2BDF">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zdrowie/narodowy-program-szczepien-przeciw-covid-19-konsultacje</w:t>
            </w:r>
          </w:p>
        </w:tc>
      </w:tr>
      <w:tr w:rsidR="00CC6777" w:rsidRPr="00EE32E5" w14:paraId="6FE3F8B9" w14:textId="77777777" w:rsidTr="00D971BF">
        <w:trPr>
          <w:trHeight w:val="1124"/>
        </w:trPr>
        <w:tc>
          <w:tcPr>
            <w:tcW w:w="992" w:type="dxa"/>
          </w:tcPr>
          <w:p w14:paraId="7DD3392D" w14:textId="77777777"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B455D26" w14:textId="77777777" w:rsidR="00CC6777" w:rsidRPr="00823255" w:rsidRDefault="00CC6777" w:rsidP="00916B6A">
            <w:pPr>
              <w:spacing w:line="276" w:lineRule="auto"/>
              <w:rPr>
                <w:rFonts w:ascii="Times New Roman" w:hAnsi="Times New Roman" w:cs="Times New Roman"/>
                <w:b/>
                <w:color w:val="000000" w:themeColor="text1"/>
                <w:sz w:val="24"/>
                <w:szCs w:val="24"/>
              </w:rPr>
            </w:pPr>
          </w:p>
        </w:tc>
        <w:tc>
          <w:tcPr>
            <w:tcW w:w="964" w:type="dxa"/>
          </w:tcPr>
          <w:p w14:paraId="1F134091" w14:textId="77777777"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0A0B246" w14:textId="77777777" w:rsidR="00CC6777" w:rsidRPr="00823255"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D12C1" w:rsidRPr="00EE32E5" w14:paraId="2E650951" w14:textId="77777777" w:rsidTr="00D971BF">
        <w:trPr>
          <w:trHeight w:val="1124"/>
        </w:trPr>
        <w:tc>
          <w:tcPr>
            <w:tcW w:w="992" w:type="dxa"/>
          </w:tcPr>
          <w:p w14:paraId="17C9D47C" w14:textId="77777777"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1.</w:t>
            </w:r>
          </w:p>
        </w:tc>
        <w:tc>
          <w:tcPr>
            <w:tcW w:w="3119" w:type="dxa"/>
          </w:tcPr>
          <w:p w14:paraId="34E95584" w14:textId="77777777" w:rsidR="006D12C1" w:rsidRPr="009D443D" w:rsidRDefault="006D12C1" w:rsidP="009D443D">
            <w:pPr>
              <w:rPr>
                <w:rFonts w:ascii="Times New Roman" w:hAnsi="Times New Roman" w:cs="Times New Roman"/>
                <w:sz w:val="24"/>
                <w:szCs w:val="24"/>
              </w:rPr>
            </w:pPr>
            <w:r w:rsidRPr="009D443D">
              <w:rPr>
                <w:rFonts w:ascii="Times New Roman" w:hAnsi="Times New Roman" w:cs="Times New Roman"/>
                <w:sz w:val="24"/>
                <w:szCs w:val="24"/>
              </w:rPr>
              <w:t>Komunikat Rzecznika Praw Obywatelskich z 7 grudnia 2020 r. - Koronawirus. "Dążymy do maksymalizacji wydajności krajowych zasobów” - MZ odpowiada RPO ws. oferty pomocy Niemiec</w:t>
            </w:r>
          </w:p>
          <w:p w14:paraId="768272D4" w14:textId="77777777" w:rsidR="006D12C1" w:rsidRPr="009D443D" w:rsidRDefault="006D12C1" w:rsidP="009D443D">
            <w:pPr>
              <w:rPr>
                <w:rFonts w:ascii="Times New Roman" w:hAnsi="Times New Roman" w:cs="Times New Roman"/>
                <w:sz w:val="24"/>
                <w:szCs w:val="24"/>
              </w:rPr>
            </w:pPr>
          </w:p>
        </w:tc>
        <w:tc>
          <w:tcPr>
            <w:tcW w:w="964" w:type="dxa"/>
          </w:tcPr>
          <w:p w14:paraId="057C32F8" w14:textId="77777777" w:rsidR="006D12C1" w:rsidRPr="009D443D" w:rsidRDefault="006D12C1"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7.12.</w:t>
            </w:r>
          </w:p>
          <w:p w14:paraId="08BC02A1" w14:textId="77777777"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14:paraId="2FBD863F" w14:textId="77777777"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komunikatu:</w:t>
            </w:r>
          </w:p>
          <w:p w14:paraId="14D3FBBA" w14:textId="77777777"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14:paraId="236CC412" w14:textId="77777777"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Rząd wprowadził szereg rozwiązań zaradczych, których skutki już zaczynają być odczuwalne w postaci stabilizacji liczby nowych zakażeń</w:t>
            </w:r>
          </w:p>
          <w:p w14:paraId="1EAAB48B" w14:textId="77777777"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Na skutek tych działań liczba łóżek dla pacjentów oraz respiratorów z COVID-19 jest obecnie w pełni zabezpieczona – zapewnia resort</w:t>
            </w:r>
          </w:p>
          <w:p w14:paraId="15DCEF59" w14:textId="77777777"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Taka jest odpowiedź rządu na wystąpienie RPO do premiera w sprawie oferty pomocy Niemiec w walce z koronawirusem</w:t>
            </w:r>
          </w:p>
          <w:p w14:paraId="57D6DB4F" w14:textId="77777777" w:rsidR="006D12C1" w:rsidRPr="009D443D" w:rsidRDefault="00BB01BA" w:rsidP="00916B6A">
            <w:pPr>
              <w:spacing w:line="276" w:lineRule="auto"/>
              <w:jc w:val="both"/>
              <w:rPr>
                <w:rFonts w:ascii="Times New Roman" w:eastAsia="Times New Roman" w:hAnsi="Times New Roman" w:cs="Times New Roman"/>
                <w:b/>
                <w:color w:val="000000" w:themeColor="text1"/>
                <w:sz w:val="24"/>
                <w:szCs w:val="24"/>
                <w:lang w:eastAsia="pl-PL"/>
              </w:rPr>
            </w:pPr>
            <w:r w:rsidRPr="009D443D">
              <w:rPr>
                <w:rFonts w:ascii="Times New Roman" w:hAnsi="Times New Roman" w:cs="Times New Roman"/>
                <w:color w:val="18223E"/>
                <w:sz w:val="24"/>
                <w:szCs w:val="24"/>
                <w:shd w:val="clear" w:color="auto" w:fill="FFFFFF"/>
              </w:rPr>
              <w:t>W celu usprawnienia pracy służb medycznych Polska wprowadziła szereg rozwiązań motywujących personel medyczny do walki z COVID-19 rozpoczynając od zachęt finansowych, a skończywszy na ułatwieniach w kwestii zwolnienia z kwarantanny. Ponadto trwają prace nad ułatwieniem dostępu do zawodu lekarza Polsce dla medyków spoza UE.</w:t>
            </w:r>
          </w:p>
          <w:p w14:paraId="68A84575" w14:textId="77777777"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p w14:paraId="1A7D7897" w14:textId="77777777"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komunikatu:</w:t>
            </w:r>
          </w:p>
          <w:p w14:paraId="5A87FF96" w14:textId="77777777" w:rsidR="00BB01BA" w:rsidRPr="009D443D" w:rsidRDefault="00BB01BA"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9D443D" w:rsidRPr="00EE32E5" w14:paraId="44ECAA7E" w14:textId="77777777" w:rsidTr="00D971BF">
        <w:trPr>
          <w:trHeight w:val="1124"/>
        </w:trPr>
        <w:tc>
          <w:tcPr>
            <w:tcW w:w="992" w:type="dxa"/>
          </w:tcPr>
          <w:p w14:paraId="75232A82" w14:textId="77777777"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2.</w:t>
            </w:r>
          </w:p>
        </w:tc>
        <w:tc>
          <w:tcPr>
            <w:tcW w:w="3119" w:type="dxa"/>
          </w:tcPr>
          <w:p w14:paraId="6122C55F" w14:textId="77777777"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14:paraId="0DFAA901" w14:textId="77777777" w:rsidR="009D443D" w:rsidRPr="009D443D" w:rsidRDefault="009D443D" w:rsidP="009D443D">
            <w:pPr>
              <w:rPr>
                <w:rFonts w:ascii="Times New Roman" w:hAnsi="Times New Roman" w:cs="Times New Roman"/>
                <w:sz w:val="24"/>
                <w:szCs w:val="24"/>
              </w:rPr>
            </w:pPr>
          </w:p>
        </w:tc>
        <w:tc>
          <w:tcPr>
            <w:tcW w:w="964" w:type="dxa"/>
          </w:tcPr>
          <w:p w14:paraId="64323685" w14:textId="77777777"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14:paraId="75627E21" w14:textId="77777777"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14:paraId="5E8DB4D1" w14:textId="77777777" w:rsid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14:paraId="7D5EA770" w14:textId="77777777" w:rsid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14:paraId="334A7B02" w14:textId="77777777"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14:paraId="4B5DD75D" w14:textId="77777777"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14:paraId="6A1BEA3E" w14:textId="77777777" w:rsidR="000822DD" w:rsidRP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14:paraId="4BF63619" w14:textId="77777777"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przychód w rozumieniu art. 12 ust. 1, art. 13 i art. 20 ust. 1 ustawy z dnia 26 lipca 1991 r. o podatku dochodowym od osób fizycznych (Dz. U. z 2020 r. poz. 1426, z późn. zm.2) ). </w:t>
            </w:r>
          </w:p>
          <w:p w14:paraId="3F86344D" w14:textId="77777777" w:rsidR="009D443D" w:rsidRPr="009D443D" w:rsidRDefault="009D443D" w:rsidP="00916B6A">
            <w:pPr>
              <w:spacing w:line="276" w:lineRule="auto"/>
              <w:jc w:val="both"/>
              <w:rPr>
                <w:rFonts w:ascii="Times New Roman" w:hAnsi="Times New Roman" w:cs="Times New Roman"/>
                <w:sz w:val="24"/>
                <w:szCs w:val="24"/>
              </w:rPr>
            </w:pPr>
          </w:p>
          <w:p w14:paraId="1A9131EF" w14:textId="77777777"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2. </w:t>
            </w:r>
          </w:p>
          <w:p w14:paraId="4F356DFF" w14:textId="77777777"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14:paraId="4FC9B71D" w14:textId="77777777"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2. Jeżeli świadczenie, o którym mowa w § 1, wchodzi w skład pakietu usług medycznych o szerszym zakresie niż wymieniony w ust. 1, zaniechanie, o którym mowa w § 1, ma zastosowanie do wartości świadczenia do wysokości nieprzekraczającej 100 zł w roku podatkowym.</w:t>
            </w:r>
          </w:p>
          <w:p w14:paraId="0882A775" w14:textId="77777777" w:rsidR="009D443D" w:rsidRPr="009D443D" w:rsidRDefault="009D443D" w:rsidP="00916B6A">
            <w:pPr>
              <w:spacing w:line="276" w:lineRule="auto"/>
              <w:jc w:val="both"/>
              <w:rPr>
                <w:rFonts w:ascii="Times New Roman" w:hAnsi="Times New Roman" w:cs="Times New Roman"/>
                <w:sz w:val="24"/>
                <w:szCs w:val="24"/>
              </w:rPr>
            </w:pPr>
          </w:p>
          <w:p w14:paraId="175EF7C4" w14:textId="77777777"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 3. </w:t>
            </w:r>
          </w:p>
          <w:p w14:paraId="3153DFE3" w14:textId="77777777"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14:paraId="79C0DE74" w14:textId="77777777"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72303EB" w14:textId="77777777"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y tekst aktu:</w:t>
            </w:r>
          </w:p>
          <w:p w14:paraId="155A5146" w14:textId="77777777" w:rsidR="009D443D" w:rsidRPr="009D443D" w:rsidRDefault="009D443D"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dziennikustaw.gov.pl/D2020000217401.pdf</w:t>
            </w:r>
          </w:p>
        </w:tc>
      </w:tr>
      <w:tr w:rsidR="009D443D" w:rsidRPr="00EE32E5" w14:paraId="12B71383" w14:textId="77777777" w:rsidTr="00D971BF">
        <w:trPr>
          <w:trHeight w:val="1124"/>
        </w:trPr>
        <w:tc>
          <w:tcPr>
            <w:tcW w:w="992" w:type="dxa"/>
          </w:tcPr>
          <w:p w14:paraId="4655893A" w14:textId="77777777"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3.</w:t>
            </w:r>
          </w:p>
        </w:tc>
        <w:tc>
          <w:tcPr>
            <w:tcW w:w="3119" w:type="dxa"/>
          </w:tcPr>
          <w:p w14:paraId="5A7E4DA9" w14:textId="77777777"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arządzenie Prezesa NFZ nr 190/2020/DSOZ</w:t>
            </w:r>
          </w:p>
          <w:p w14:paraId="3A763332" w14:textId="77777777"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 07-12-2020</w:t>
            </w:r>
          </w:p>
          <w:p w14:paraId="6396E718" w14:textId="77777777"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mieniające zarządzenie w sprawie umów o realizację programu pilotażowego dotyczącego leczenia ostrej fazy udaru niedokrwiennego za pomocą przezcewnikowej trombektomii mechanicznej naczyń domózgowych lub wewnątrzczaszkowych.</w:t>
            </w:r>
          </w:p>
          <w:p w14:paraId="2F2C6D12" w14:textId="77777777" w:rsidR="009D443D" w:rsidRPr="009D443D" w:rsidRDefault="009D443D" w:rsidP="009D443D">
            <w:pPr>
              <w:rPr>
                <w:rFonts w:ascii="Times New Roman" w:hAnsi="Times New Roman" w:cs="Times New Roman"/>
                <w:sz w:val="24"/>
                <w:szCs w:val="24"/>
              </w:rPr>
            </w:pPr>
          </w:p>
        </w:tc>
        <w:tc>
          <w:tcPr>
            <w:tcW w:w="964" w:type="dxa"/>
          </w:tcPr>
          <w:p w14:paraId="56610DD9" w14:textId="77777777"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14:paraId="645D3484" w14:textId="77777777"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14:paraId="66B4A15D" w14:textId="77777777"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14:paraId="3A9F5ED4" w14:textId="77777777" w:rsidR="009D443D" w:rsidRPr="009D443D" w:rsidRDefault="009D443D" w:rsidP="009D443D">
            <w:pPr>
              <w:spacing w:line="276" w:lineRule="auto"/>
              <w:jc w:val="both"/>
              <w:rPr>
                <w:rFonts w:ascii="Times New Roman" w:hAnsi="Times New Roman" w:cs="Times New Roman"/>
                <w:i/>
                <w:color w:val="000000"/>
                <w:sz w:val="24"/>
                <w:szCs w:val="24"/>
              </w:rPr>
            </w:pPr>
            <w:r w:rsidRPr="009D443D">
              <w:rPr>
                <w:rFonts w:ascii="Times New Roman" w:hAnsi="Times New Roman" w:cs="Times New Roman"/>
                <w:i/>
                <w:color w:val="000000"/>
                <w:sz w:val="24"/>
                <w:szCs w:val="24"/>
              </w:rPr>
              <w:t>W zarządzeniu wprowadzono zmiany w zakresie: 2) załącznika nr 1 do zarządzenia określającego wzór umowy o udzielanie świadczeń opieki zdrowotnej w ramach programu pilotażowego dotyczącego leczenia ostrej fazy udaru niedokrwiennego za pomocą przezcewnikowej trombektomii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14:paraId="0F05B007" w14:textId="77777777" w:rsidR="009D443D" w:rsidRPr="009D443D" w:rsidRDefault="009D443D" w:rsidP="009D443D">
            <w:pPr>
              <w:spacing w:line="276" w:lineRule="auto"/>
              <w:jc w:val="both"/>
              <w:rPr>
                <w:rFonts w:ascii="Times New Roman" w:hAnsi="Times New Roman" w:cs="Times New Roman"/>
                <w:color w:val="000000"/>
                <w:sz w:val="24"/>
                <w:szCs w:val="24"/>
              </w:rPr>
            </w:pPr>
          </w:p>
          <w:p w14:paraId="683EBB2E" w14:textId="77777777" w:rsidR="009D443D" w:rsidRPr="009D443D" w:rsidRDefault="009D443D" w:rsidP="009D443D">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aktu:</w:t>
            </w:r>
          </w:p>
          <w:p w14:paraId="499FCE38" w14:textId="77777777" w:rsidR="009D443D" w:rsidRPr="009D443D" w:rsidRDefault="009D443D" w:rsidP="009D443D">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6D12C1" w:rsidRPr="00EE32E5" w14:paraId="3F05CE82" w14:textId="77777777" w:rsidTr="00D971BF">
        <w:trPr>
          <w:trHeight w:val="1124"/>
        </w:trPr>
        <w:tc>
          <w:tcPr>
            <w:tcW w:w="992" w:type="dxa"/>
          </w:tcPr>
          <w:p w14:paraId="147441EA" w14:textId="77777777"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B115FC3" w14:textId="77777777" w:rsidR="006D12C1" w:rsidRPr="00823255" w:rsidRDefault="006D12C1" w:rsidP="00916B6A">
            <w:pPr>
              <w:spacing w:line="276" w:lineRule="auto"/>
              <w:rPr>
                <w:rFonts w:ascii="Times New Roman" w:hAnsi="Times New Roman" w:cs="Times New Roman"/>
                <w:b/>
                <w:color w:val="000000" w:themeColor="text1"/>
                <w:sz w:val="24"/>
                <w:szCs w:val="24"/>
              </w:rPr>
            </w:pPr>
          </w:p>
        </w:tc>
        <w:tc>
          <w:tcPr>
            <w:tcW w:w="964" w:type="dxa"/>
          </w:tcPr>
          <w:p w14:paraId="749386B1" w14:textId="77777777"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A31FBF" w14:textId="77777777" w:rsidR="006D12C1" w:rsidRPr="00823255"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E6CD8" w:rsidRPr="00EE32E5" w14:paraId="2B4B178F" w14:textId="77777777" w:rsidTr="00D971BF">
        <w:trPr>
          <w:trHeight w:val="1124"/>
        </w:trPr>
        <w:tc>
          <w:tcPr>
            <w:tcW w:w="992" w:type="dxa"/>
          </w:tcPr>
          <w:p w14:paraId="5CD02F2F" w14:textId="77777777"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9AF15BC" w14:textId="77777777"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 xml:space="preserve">Komunikat Centrali NFZ </w:t>
            </w:r>
            <w:r>
              <w:rPr>
                <w:rFonts w:ascii="Times New Roman" w:hAnsi="Times New Roman" w:cs="Times New Roman"/>
                <w:color w:val="FF0000"/>
                <w:sz w:val="24"/>
                <w:szCs w:val="24"/>
              </w:rPr>
              <w:t>z 4 grudnia 2020 r.</w:t>
            </w:r>
            <w:r w:rsidRPr="005E6CD8">
              <w:rPr>
                <w:rFonts w:ascii="Times New Roman" w:hAnsi="Times New Roman" w:cs="Times New Roman"/>
                <w:color w:val="FF0000"/>
                <w:sz w:val="24"/>
                <w:szCs w:val="24"/>
              </w:rPr>
              <w:t>- NFZ rozpoczyna nabór do Narodowego Programu Szczepień przeciwko wirusowi SARS-CoV-2</w:t>
            </w:r>
          </w:p>
          <w:p w14:paraId="0CE1AA36" w14:textId="77777777"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14:paraId="484B9616" w14:textId="77777777" w:rsidR="005E6CD8" w:rsidRPr="008134AB"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4.12.</w:t>
            </w:r>
          </w:p>
          <w:p w14:paraId="16C993E0" w14:textId="77777777"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2020 r.</w:t>
            </w:r>
          </w:p>
        </w:tc>
        <w:tc>
          <w:tcPr>
            <w:tcW w:w="5840" w:type="dxa"/>
          </w:tcPr>
          <w:p w14:paraId="4E3AAF99" w14:textId="77777777" w:rsidR="005E6CD8" w:rsidRPr="005E6CD8" w:rsidRDefault="005E6CD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14:paraId="3C6F5567" w14:textId="77777777"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14:paraId="162C1B93" w14:textId="77777777"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Nabór prowadzony jest wśród placówek medycznych i indywidualnych praktyk zawodowych, w szczególności tych, które mają już podpisaną umowę z Narodowym Funduszem Zdrowia na świadczenie podstawowej opieki zdrowotnej.</w:t>
            </w:r>
          </w:p>
          <w:p w14:paraId="352A90FF" w14:textId="77777777"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14:paraId="3D096220" w14:textId="77777777"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rowadzić działalność w warunkach ambulatoryjnych (w gabinecie) lub na miejscu u pacjenta,</w:t>
            </w:r>
          </w:p>
          <w:p w14:paraId="2C063726" w14:textId="77777777"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14:paraId="057E7843" w14:textId="77777777"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zadeklarować lub posiadać podłączenie do elektronicznej platformy P1, prowadzonej przez Centrum eZdrowia, dzięki której możliwa będzie np. rejestracja osób do zaszczepienia.</w:t>
            </w:r>
          </w:p>
          <w:p w14:paraId="5FD85271" w14:textId="77777777" w:rsidR="005E6CD8"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p w14:paraId="08DFAA6C" w14:textId="77777777" w:rsid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14:paraId="07999DE5" w14:textId="77777777"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E6CD8" w:rsidRPr="00EE32E5" w14:paraId="56DBA342" w14:textId="77777777" w:rsidTr="00D971BF">
        <w:trPr>
          <w:trHeight w:val="1124"/>
        </w:trPr>
        <w:tc>
          <w:tcPr>
            <w:tcW w:w="992" w:type="dxa"/>
          </w:tcPr>
          <w:p w14:paraId="7AD399B8" w14:textId="77777777"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22BD20B5" w14:textId="77777777"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Komunikat Prezesa Rady Ministrów z 4 grudnia 2020 r. - Punkt szczepień w każdej gminie – 4 grudnia rusza nabór podmiotów leczniczych</w:t>
            </w:r>
          </w:p>
          <w:p w14:paraId="4C9C72C8" w14:textId="77777777" w:rsidR="005E6CD8" w:rsidRPr="005E6CD8" w:rsidRDefault="005E6CD8" w:rsidP="005E6CD8">
            <w:pPr>
              <w:rPr>
                <w:rFonts w:ascii="Times New Roman" w:hAnsi="Times New Roman" w:cs="Times New Roman"/>
                <w:color w:val="FF0000"/>
                <w:sz w:val="24"/>
                <w:szCs w:val="24"/>
              </w:rPr>
            </w:pPr>
          </w:p>
        </w:tc>
        <w:tc>
          <w:tcPr>
            <w:tcW w:w="964" w:type="dxa"/>
          </w:tcPr>
          <w:p w14:paraId="28EC30E2" w14:textId="77777777" w:rsidR="005E6CD8" w:rsidRPr="005E6CD8"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4.12.</w:t>
            </w:r>
          </w:p>
          <w:p w14:paraId="081C19DC" w14:textId="77777777"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2020 r.</w:t>
            </w:r>
          </w:p>
        </w:tc>
        <w:tc>
          <w:tcPr>
            <w:tcW w:w="5840" w:type="dxa"/>
          </w:tcPr>
          <w:p w14:paraId="3918B289" w14:textId="77777777"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14:paraId="038612A8" w14:textId="77777777" w:rsidR="005E6CD8" w:rsidRPr="005E6CD8" w:rsidRDefault="005E6CD8" w:rsidP="005E6CD8">
            <w:pPr>
              <w:spacing w:line="276" w:lineRule="auto"/>
              <w:jc w:val="both"/>
              <w:rPr>
                <w:rFonts w:ascii="Times New Roman" w:hAnsi="Times New Roman" w:cs="Times New Roman"/>
                <w:bCs/>
                <w:color w:val="1B1B1B"/>
                <w:sz w:val="24"/>
                <w:szCs w:val="24"/>
                <w:shd w:val="clear" w:color="auto" w:fill="FFFFFF"/>
              </w:rPr>
            </w:pPr>
            <w:r w:rsidRPr="005E6CD8">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5E6CD8">
              <w:rPr>
                <w:rFonts w:ascii="Times New Roman" w:hAnsi="Times New Roman" w:cs="Times New Roman"/>
                <w:bCs/>
                <w:color w:val="1B1B1B"/>
                <w:sz w:val="24"/>
                <w:szCs w:val="24"/>
                <w:shd w:val="clear" w:color="auto" w:fill="FFFFFF"/>
              </w:rPr>
              <w:br/>
              <w:t>8 000 punktów.</w:t>
            </w:r>
          </w:p>
          <w:p w14:paraId="49866530" w14:textId="77777777"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 Do udziału w programie szczepień zapraszamy w szczególności:</w:t>
            </w:r>
          </w:p>
          <w:p w14:paraId="43E4B815" w14:textId="77777777"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rzychodnie (POZ),</w:t>
            </w:r>
          </w:p>
          <w:p w14:paraId="3876C8B5" w14:textId="77777777"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lekarzy samodzielnie prowadzących praktykę,</w:t>
            </w:r>
          </w:p>
          <w:p w14:paraId="3FFEA1BE" w14:textId="77777777"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w:t>
            </w:r>
          </w:p>
          <w:p w14:paraId="268FD5A2" w14:textId="77777777"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 rezerwowe.</w:t>
            </w:r>
          </w:p>
          <w:p w14:paraId="770378FF" w14:textId="77777777"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14:paraId="5B45C3F9" w14:textId="77777777"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14:paraId="1E7C12AF" w14:textId="77777777"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bez transportu pacjenta – 61,24 zł</w:t>
            </w:r>
          </w:p>
          <w:p w14:paraId="18E57448" w14:textId="77777777"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wraz z transportem pacjenta – 68,15 zł</w:t>
            </w:r>
          </w:p>
          <w:p w14:paraId="35AAA42E" w14:textId="77777777"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 95,70 zł</w:t>
            </w:r>
          </w:p>
          <w:p w14:paraId="6E695120" w14:textId="77777777"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pacjenta w przypadku więcej niż 5 pacjentów pod jednym adresem – 73,19 zł</w:t>
            </w:r>
          </w:p>
          <w:p w14:paraId="595A1F5A" w14:textId="77777777" w:rsidR="005E6CD8" w:rsidRPr="005E6CD8" w:rsidRDefault="005E6CD8" w:rsidP="005E6CD8">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5E6CD8">
              <w:rPr>
                <w:rFonts w:ascii="Times New Roman" w:eastAsia="Times New Roman" w:hAnsi="Times New Roman" w:cs="Times New Roman"/>
                <w:b/>
                <w:bCs/>
                <w:color w:val="1B1B1B"/>
                <w:sz w:val="24"/>
                <w:szCs w:val="24"/>
                <w:lang w:eastAsia="pl-PL"/>
              </w:rPr>
              <w:t>Podstawowe zasady realizacji szczepień</w:t>
            </w:r>
          </w:p>
          <w:p w14:paraId="71719ABB"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przewidziana jest wyznaczona osoba koordynująca ich wykonywanie, zapraszająca poszczególne osoby do poczekalni i pilnująca zachowania dystansu pomiędzy osobami się w niej znajdującymi,</w:t>
            </w:r>
          </w:p>
          <w:p w14:paraId="2E49EC60"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dezynfekuje dłonie,</w:t>
            </w:r>
          </w:p>
          <w:p w14:paraId="64FDDCD7"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ędzy osobami w poczekalni powinna być zapewniona odległość min. 1,5 m,</w:t>
            </w:r>
          </w:p>
          <w:p w14:paraId="7A0E0642"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oraz gabinetu ma osłonę ust i nosa,</w:t>
            </w:r>
          </w:p>
          <w:p w14:paraId="0713103C"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czekalnia wietrzona jest raz na 1h w sposób pośredni lub bezpośredni,</w:t>
            </w:r>
          </w:p>
          <w:p w14:paraId="016283D3"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14:paraId="3B67E7B4"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unkt badań i stanowisko szczepień są na bieżąco dezynfekowane,</w:t>
            </w:r>
          </w:p>
          <w:p w14:paraId="1C30CB1F"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raz na godzinę dezynfekuje się klamki, poręcze, oparcia krzeseł, podłogę w poczekalni,</w:t>
            </w:r>
          </w:p>
          <w:p w14:paraId="16ED2454"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14:paraId="2297699B" w14:textId="77777777"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przed szczepieniem wypełnia w poczekalni ankietę lub przynosi ją wypełnioną ze sobą.</w:t>
            </w:r>
          </w:p>
          <w:p w14:paraId="25BB36E7" w14:textId="77777777"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14:paraId="1A35FC5C" w14:textId="77777777"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14:paraId="241F10FE" w14:textId="77777777"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164C08" w:rsidRPr="00EE32E5" w14:paraId="64A3FD36" w14:textId="77777777" w:rsidTr="00D971BF">
        <w:trPr>
          <w:trHeight w:val="1124"/>
        </w:trPr>
        <w:tc>
          <w:tcPr>
            <w:tcW w:w="992" w:type="dxa"/>
          </w:tcPr>
          <w:p w14:paraId="431303A7" w14:textId="77777777" w:rsidR="00164C08" w:rsidRDefault="00164C0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4B7FEDFE" w14:textId="77777777" w:rsidR="00164C08" w:rsidRPr="008D1D2E" w:rsidRDefault="00164C08" w:rsidP="00164C08">
            <w:pPr>
              <w:rPr>
                <w:rFonts w:ascii="Times New Roman" w:hAnsi="Times New Roman" w:cs="Times New Roman"/>
                <w:color w:val="FF0000"/>
                <w:sz w:val="24"/>
                <w:szCs w:val="24"/>
              </w:rPr>
            </w:pPr>
            <w:r w:rsidRPr="008D1D2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14:paraId="05D9F854" w14:textId="77777777" w:rsidR="00164C08" w:rsidRPr="005E6CD8" w:rsidRDefault="00164C08" w:rsidP="005E6CD8">
            <w:pPr>
              <w:rPr>
                <w:rFonts w:ascii="Times New Roman" w:hAnsi="Times New Roman" w:cs="Times New Roman"/>
                <w:color w:val="FF0000"/>
                <w:sz w:val="24"/>
                <w:szCs w:val="24"/>
              </w:rPr>
            </w:pPr>
          </w:p>
        </w:tc>
        <w:tc>
          <w:tcPr>
            <w:tcW w:w="964" w:type="dxa"/>
          </w:tcPr>
          <w:p w14:paraId="161853D5" w14:textId="77777777" w:rsidR="00164C0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12.</w:t>
            </w:r>
          </w:p>
          <w:p w14:paraId="3E54D763" w14:textId="77777777" w:rsidR="00164C08" w:rsidRPr="005E6CD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57D7D5F8" w14:textId="77777777"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regulacji:</w:t>
            </w:r>
          </w:p>
          <w:p w14:paraId="0E385F3E" w14:textId="77777777"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14:paraId="23AA8054" w14:textId="77777777"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a. Świadczeniodawca udzielający świadczeń gwarantowanych,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dla dorosłych lub dla dzieci i młodzieży zapewnia całodobową opiekę pielęgniarską we wszystkie dni tygodnia, w miejscu udzielania świadczeń.”;</w:t>
            </w:r>
          </w:p>
          <w:p w14:paraId="5F09CFD6" w14:textId="77777777" w:rsidR="00164C08" w:rsidRPr="00164C08" w:rsidRDefault="00164C08" w:rsidP="00164C08">
            <w:pPr>
              <w:jc w:val="both"/>
              <w:rPr>
                <w:rFonts w:ascii="Times New Roman" w:hAnsi="Times New Roman" w:cs="Times New Roman"/>
                <w:sz w:val="24"/>
                <w:szCs w:val="24"/>
              </w:rPr>
            </w:pPr>
          </w:p>
          <w:p w14:paraId="16771CDC" w14:textId="77777777"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otrzymuje brzmienie: </w:t>
            </w:r>
          </w:p>
          <w:p w14:paraId="729AEEC6" w14:textId="77777777"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uzależnień są obowiązani w okresie do dnia 31 grudnia 2020 r. zapewnić: </w:t>
            </w:r>
          </w:p>
          <w:p w14:paraId="3CC70D61" w14:textId="77777777"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 całodobową opiekę pielęgniarską we wszystkie dni tygodnia – w miejscu udzielania świadczeń,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xml:space="preserve">, dla dorosłych lub dla dzieci i młodzieży; </w:t>
            </w:r>
          </w:p>
          <w:p w14:paraId="3B5907FF"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14:paraId="61949F98"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r w:rsidRPr="00164C08">
              <w:rPr>
                <w:rFonts w:ascii="Times New Roman" w:hAnsi="Times New Roman" w:cs="Times New Roman"/>
                <w:sz w:val="24"/>
                <w:szCs w:val="24"/>
              </w:rPr>
              <w:t xml:space="preserve">; </w:t>
            </w:r>
          </w:p>
          <w:p w14:paraId="1DBB81E2"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64C08">
              <w:rPr>
                <w:rFonts w:ascii="Times New Roman" w:eastAsia="Times New Roman" w:hAnsi="Times New Roman" w:cs="Times New Roman"/>
                <w:color w:val="333333"/>
                <w:sz w:val="24"/>
                <w:szCs w:val="24"/>
                <w:lang w:eastAsia="pl-PL"/>
              </w:rPr>
              <w:t>świadczenia gwarantowane realizowane w warunkach dziennych psychiatrycznych)</w:t>
            </w:r>
            <w:r w:rsidRPr="00164C08">
              <w:rPr>
                <w:rFonts w:ascii="Times New Roman" w:hAnsi="Times New Roman" w:cs="Times New Roman"/>
                <w:sz w:val="24"/>
                <w:szCs w:val="24"/>
              </w:rPr>
              <w:t xml:space="preserve">; </w:t>
            </w:r>
          </w:p>
          <w:p w14:paraId="3D7271A6" w14:textId="77777777"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64C08">
              <w:rPr>
                <w:rFonts w:ascii="Times New Roman" w:eastAsia="Times New Roman" w:hAnsi="Times New Roman" w:cs="Times New Roman"/>
                <w:color w:val="333333"/>
                <w:sz w:val="24"/>
                <w:szCs w:val="24"/>
                <w:lang w:eastAsia="pl-PL"/>
              </w:rPr>
              <w:t xml:space="preserve"> (świadczenia gwarantowane realizowane w warunkach dziennych leczenia uzależnień)</w:t>
            </w:r>
            <w:r w:rsidRPr="00164C08">
              <w:rPr>
                <w:rFonts w:ascii="Times New Roman" w:hAnsi="Times New Roman" w:cs="Times New Roman"/>
                <w:sz w:val="24"/>
                <w:szCs w:val="24"/>
              </w:rPr>
              <w:t>.”;</w:t>
            </w:r>
          </w:p>
          <w:p w14:paraId="6A7ED022"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p>
          <w:p w14:paraId="1E039899"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14:paraId="0B01DCCF"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ch świadczeń gwarantowanych realizowanych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14:paraId="61809FA7" w14:textId="77777777"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p>
          <w:p w14:paraId="1E79BB30" w14:textId="77777777"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14:paraId="3F0EDB08" w14:textId="77777777"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regulacji:</w:t>
            </w:r>
          </w:p>
          <w:p w14:paraId="37F59D65" w14:textId="77777777" w:rsidR="00164C08" w:rsidRPr="00164C08" w:rsidRDefault="00164C08" w:rsidP="005E6CD8">
            <w:pPr>
              <w:spacing w:line="276" w:lineRule="auto"/>
              <w:jc w:val="both"/>
              <w:rPr>
                <w:rFonts w:ascii="Times New Roman" w:eastAsia="Times New Roman" w:hAnsi="Times New Roman" w:cs="Times New Roman"/>
                <w:color w:val="000000" w:themeColor="text1"/>
                <w:sz w:val="24"/>
                <w:szCs w:val="24"/>
                <w:lang w:eastAsia="pl-PL"/>
              </w:rPr>
            </w:pPr>
            <w:r w:rsidRPr="00164C08">
              <w:rPr>
                <w:rFonts w:ascii="Times New Roman" w:eastAsia="Times New Roman" w:hAnsi="Times New Roman" w:cs="Times New Roman"/>
                <w:color w:val="000000" w:themeColor="text1"/>
                <w:sz w:val="24"/>
                <w:szCs w:val="24"/>
                <w:lang w:eastAsia="pl-PL"/>
              </w:rPr>
              <w:t>https://dziennikustaw.gov.pl/D2020000215501.pdf</w:t>
            </w:r>
          </w:p>
        </w:tc>
      </w:tr>
      <w:tr w:rsidR="005E6CD8" w:rsidRPr="00EE32E5" w14:paraId="66D069AA" w14:textId="77777777" w:rsidTr="00D971BF">
        <w:trPr>
          <w:trHeight w:val="1124"/>
        </w:trPr>
        <w:tc>
          <w:tcPr>
            <w:tcW w:w="992" w:type="dxa"/>
          </w:tcPr>
          <w:p w14:paraId="0235F270" w14:textId="77777777"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AA262CA" w14:textId="77777777"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14:paraId="72B4D0C0" w14:textId="77777777"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DB93FC7" w14:textId="77777777" w:rsidR="005E6CD8" w:rsidRPr="00823255"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6245B" w:rsidRPr="00EE32E5" w14:paraId="3C3E0883" w14:textId="77777777" w:rsidTr="00D971BF">
        <w:trPr>
          <w:trHeight w:val="1124"/>
        </w:trPr>
        <w:tc>
          <w:tcPr>
            <w:tcW w:w="992" w:type="dxa"/>
          </w:tcPr>
          <w:p w14:paraId="64729DAF" w14:textId="77777777" w:rsidR="0066245B" w:rsidRPr="00F154A8" w:rsidRDefault="0066245B"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C18373D" w14:textId="77777777" w:rsidR="00F154A8" w:rsidRPr="00F154A8" w:rsidRDefault="00F154A8" w:rsidP="00F154A8">
            <w:pPr>
              <w:rPr>
                <w:rFonts w:ascii="Times New Roman" w:hAnsi="Times New Roman" w:cs="Times New Roman"/>
                <w:sz w:val="24"/>
                <w:szCs w:val="24"/>
              </w:rPr>
            </w:pPr>
            <w:r w:rsidRPr="00F154A8">
              <w:rPr>
                <w:rFonts w:ascii="Times New Roman" w:hAnsi="Times New Roman" w:cs="Times New Roman"/>
                <w:sz w:val="24"/>
                <w:szCs w:val="24"/>
              </w:rPr>
              <w:t>Rozporządzenie Ministra Zdrowia z dnia 25 listopada 2020 r. w sprawie rodzajów dokumentacji dyspozytorni medycznej</w:t>
            </w:r>
          </w:p>
          <w:p w14:paraId="680BF1E1" w14:textId="77777777" w:rsidR="0066245B" w:rsidRPr="00F154A8" w:rsidRDefault="0066245B" w:rsidP="00916B6A">
            <w:pPr>
              <w:spacing w:line="276" w:lineRule="auto"/>
              <w:rPr>
                <w:rFonts w:ascii="Times New Roman" w:hAnsi="Times New Roman" w:cs="Times New Roman"/>
                <w:b/>
                <w:color w:val="000000" w:themeColor="text1"/>
                <w:sz w:val="24"/>
                <w:szCs w:val="24"/>
              </w:rPr>
            </w:pPr>
          </w:p>
        </w:tc>
        <w:tc>
          <w:tcPr>
            <w:tcW w:w="964" w:type="dxa"/>
          </w:tcPr>
          <w:p w14:paraId="2D4B32F6" w14:textId="77777777" w:rsidR="0066245B" w:rsidRPr="00F154A8" w:rsidRDefault="00F154A8" w:rsidP="00916B6A">
            <w:pPr>
              <w:spacing w:line="276" w:lineRule="auto"/>
              <w:jc w:val="center"/>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1.01.</w:t>
            </w:r>
          </w:p>
          <w:p w14:paraId="38EEC243" w14:textId="77777777" w:rsidR="00F154A8" w:rsidRPr="00F154A8" w:rsidRDefault="00F154A8" w:rsidP="00916B6A">
            <w:pPr>
              <w:spacing w:line="276" w:lineRule="auto"/>
              <w:jc w:val="center"/>
              <w:rPr>
                <w:rFonts w:ascii="Times New Roman" w:eastAsia="Times New Roman" w:hAnsi="Times New Roman" w:cs="Times New Roman"/>
                <w:b/>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2021 r.</w:t>
            </w:r>
          </w:p>
        </w:tc>
        <w:tc>
          <w:tcPr>
            <w:tcW w:w="5840" w:type="dxa"/>
          </w:tcPr>
          <w:p w14:paraId="3A9F5557" w14:textId="77777777" w:rsidR="0066245B" w:rsidRPr="00F154A8" w:rsidRDefault="00F154A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154A8">
              <w:rPr>
                <w:rFonts w:ascii="Times New Roman" w:eastAsia="Times New Roman" w:hAnsi="Times New Roman" w:cs="Times New Roman"/>
                <w:b/>
                <w:color w:val="000000" w:themeColor="text1"/>
                <w:sz w:val="24"/>
                <w:szCs w:val="24"/>
                <w:u w:val="single"/>
                <w:lang w:eastAsia="pl-PL"/>
              </w:rPr>
              <w:t>Przedmiot regulacji:</w:t>
            </w:r>
          </w:p>
          <w:p w14:paraId="0D99ABA6" w14:textId="77777777" w:rsidR="00F154A8" w:rsidRPr="00F154A8" w:rsidRDefault="00F154A8" w:rsidP="00916B6A">
            <w:pPr>
              <w:spacing w:line="276" w:lineRule="auto"/>
              <w:jc w:val="both"/>
              <w:rPr>
                <w:rFonts w:ascii="Times New Roman" w:hAnsi="Times New Roman" w:cs="Times New Roman"/>
                <w:sz w:val="24"/>
                <w:szCs w:val="24"/>
              </w:rPr>
            </w:pPr>
            <w:r w:rsidRPr="00F154A8">
              <w:rPr>
                <w:rFonts w:ascii="Times New Roman" w:hAnsi="Times New Roman" w:cs="Times New Roman"/>
                <w:sz w:val="24"/>
                <w:szCs w:val="24"/>
              </w:rPr>
              <w:t>Rozporządzenie określa rodzaje dokumentacji dyspozytorni medycznej prowadzonej w Systemie Wspomagania Dowodzenia Państwowego Ratownictwa Medycznego.</w:t>
            </w:r>
          </w:p>
          <w:p w14:paraId="5B5AA5E4" w14:textId="77777777" w:rsidR="00F154A8" w:rsidRPr="00F154A8" w:rsidRDefault="00F154A8" w:rsidP="00916B6A">
            <w:pPr>
              <w:spacing w:line="276" w:lineRule="auto"/>
              <w:jc w:val="both"/>
              <w:rPr>
                <w:rFonts w:ascii="Times New Roman" w:hAnsi="Times New Roman" w:cs="Times New Roman"/>
                <w:color w:val="FF0000"/>
                <w:sz w:val="24"/>
                <w:szCs w:val="24"/>
              </w:rPr>
            </w:pPr>
            <w:r w:rsidRPr="00F154A8">
              <w:rPr>
                <w:rFonts w:ascii="Times New Roman" w:hAnsi="Times New Roman" w:cs="Times New Roman"/>
                <w:color w:val="FF0000"/>
                <w:sz w:val="24"/>
                <w:szCs w:val="24"/>
              </w:rPr>
              <w:t>Akt istotny dla pielęgniarek systemu.</w:t>
            </w:r>
          </w:p>
          <w:p w14:paraId="3F9B0A93" w14:textId="77777777" w:rsidR="00F154A8" w:rsidRPr="00F154A8" w:rsidRDefault="00F154A8" w:rsidP="00916B6A">
            <w:pPr>
              <w:spacing w:line="276" w:lineRule="auto"/>
              <w:jc w:val="both"/>
              <w:rPr>
                <w:rFonts w:ascii="Times New Roman" w:hAnsi="Times New Roman" w:cs="Times New Roman"/>
                <w:sz w:val="24"/>
                <w:szCs w:val="24"/>
              </w:rPr>
            </w:pPr>
          </w:p>
          <w:p w14:paraId="39F16EB6" w14:textId="77777777" w:rsidR="00F154A8" w:rsidRPr="00F154A8" w:rsidRDefault="00F154A8" w:rsidP="00916B6A">
            <w:pPr>
              <w:spacing w:line="276" w:lineRule="auto"/>
              <w:jc w:val="both"/>
              <w:rPr>
                <w:rFonts w:ascii="Times New Roman" w:hAnsi="Times New Roman" w:cs="Times New Roman"/>
                <w:b/>
                <w:sz w:val="24"/>
                <w:szCs w:val="24"/>
                <w:u w:val="single"/>
              </w:rPr>
            </w:pPr>
            <w:r w:rsidRPr="00F154A8">
              <w:rPr>
                <w:rFonts w:ascii="Times New Roman" w:hAnsi="Times New Roman" w:cs="Times New Roman"/>
                <w:b/>
                <w:sz w:val="24"/>
                <w:szCs w:val="24"/>
                <w:u w:val="single"/>
              </w:rPr>
              <w:t>Pełny tekst regulacji:</w:t>
            </w:r>
          </w:p>
          <w:p w14:paraId="7E3116A1" w14:textId="77777777" w:rsidR="00F154A8" w:rsidRPr="00F154A8" w:rsidRDefault="00F154A8" w:rsidP="00916B6A">
            <w:pPr>
              <w:spacing w:line="276" w:lineRule="auto"/>
              <w:jc w:val="both"/>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https://dziennikustaw.gov.pl/D2020000214901.pdf</w:t>
            </w:r>
          </w:p>
        </w:tc>
      </w:tr>
      <w:tr w:rsidR="001A4F94" w:rsidRPr="00EE32E5" w14:paraId="61E58C56" w14:textId="77777777" w:rsidTr="00D971BF">
        <w:trPr>
          <w:trHeight w:val="1124"/>
        </w:trPr>
        <w:tc>
          <w:tcPr>
            <w:tcW w:w="992" w:type="dxa"/>
          </w:tcPr>
          <w:p w14:paraId="32D96454" w14:textId="77777777" w:rsidR="001A4F94" w:rsidRPr="00F154A8" w:rsidRDefault="001A4F94"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8EAC314" w14:textId="77777777" w:rsidR="001A4F94" w:rsidRPr="001A4F94" w:rsidRDefault="001A4F94" w:rsidP="001A4F94">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color w:val="18223E"/>
                <w:sz w:val="24"/>
                <w:szCs w:val="24"/>
                <w:lang w:eastAsia="pl-PL"/>
              </w:rPr>
              <w:t>Komunikat Rzecznika Praw Obywatelskich  - Koronawirus. Ogniska zakażeń w 28 domach pomocy społecznej i 9 prywatnych placówkach opieki na terenie Mazowsza</w:t>
            </w:r>
          </w:p>
        </w:tc>
        <w:tc>
          <w:tcPr>
            <w:tcW w:w="964" w:type="dxa"/>
          </w:tcPr>
          <w:p w14:paraId="414ACAEE" w14:textId="77777777" w:rsidR="001A4F94" w:rsidRDefault="001A4F94"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14:paraId="6D57DF2E" w14:textId="77777777" w:rsidR="001A4F94" w:rsidRPr="00F154A8" w:rsidRDefault="001A4F94" w:rsidP="001A4F94">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5F19D5EE" w14:textId="77777777"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7D30ECCA" w14:textId="77777777"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14:paraId="58F8FFB6" w14:textId="77777777"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O działaniach podejmowanych w walce z koronawirusem w domach pomocy społecznej poinformowali także włodarze Siedlec, Radomia i Ostrołęki</w:t>
            </w:r>
          </w:p>
          <w:p w14:paraId="6376CC8C" w14:textId="77777777"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F91F21F" w14:textId="77777777"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14:paraId="7D02723D" w14:textId="77777777" w:rsidR="001A4F94" w:rsidRPr="001A4F94" w:rsidRDefault="001A4F94" w:rsidP="001A4F94">
            <w:pPr>
              <w:spacing w:line="276" w:lineRule="auto"/>
              <w:jc w:val="both"/>
              <w:rPr>
                <w:rFonts w:ascii="Times New Roman" w:eastAsia="Times New Roman" w:hAnsi="Times New Roman" w:cs="Times New Roman"/>
                <w:color w:val="000000" w:themeColor="text1"/>
                <w:sz w:val="24"/>
                <w:szCs w:val="24"/>
                <w:lang w:eastAsia="pl-PL"/>
              </w:rPr>
            </w:pPr>
            <w:r w:rsidRPr="001A4F94">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431D2C" w:rsidRPr="00EE32E5" w14:paraId="0B0931EF" w14:textId="77777777" w:rsidTr="00D971BF">
        <w:trPr>
          <w:trHeight w:val="1124"/>
        </w:trPr>
        <w:tc>
          <w:tcPr>
            <w:tcW w:w="992" w:type="dxa"/>
          </w:tcPr>
          <w:p w14:paraId="3E45BAF3" w14:textId="77777777" w:rsidR="00431D2C" w:rsidRPr="00431D2C" w:rsidRDefault="001A4F9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31D2C" w:rsidRPr="00431D2C">
              <w:rPr>
                <w:rFonts w:ascii="Times New Roman" w:eastAsia="Times New Roman" w:hAnsi="Times New Roman" w:cs="Times New Roman"/>
                <w:b/>
                <w:color w:val="000000" w:themeColor="text1"/>
                <w:sz w:val="24"/>
                <w:szCs w:val="24"/>
                <w:lang w:eastAsia="pl-PL"/>
              </w:rPr>
              <w:t>.</w:t>
            </w:r>
          </w:p>
        </w:tc>
        <w:tc>
          <w:tcPr>
            <w:tcW w:w="3119" w:type="dxa"/>
          </w:tcPr>
          <w:p w14:paraId="1421D1D9" w14:textId="77777777" w:rsidR="00431D2C" w:rsidRPr="00431D2C" w:rsidRDefault="00431D2C" w:rsidP="00431D2C">
            <w:pPr>
              <w:rPr>
                <w:rFonts w:ascii="Times New Roman" w:hAnsi="Times New Roman" w:cs="Times New Roman"/>
                <w:color w:val="FF0000"/>
                <w:sz w:val="24"/>
                <w:szCs w:val="24"/>
              </w:rPr>
            </w:pPr>
            <w:r w:rsidRPr="00431D2C">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14:paraId="707C35F0" w14:textId="77777777" w:rsidR="00431D2C" w:rsidRPr="00431D2C" w:rsidRDefault="00431D2C" w:rsidP="00431D2C">
            <w:pPr>
              <w:rPr>
                <w:rFonts w:ascii="Times New Roman" w:hAnsi="Times New Roman" w:cs="Times New Roman"/>
                <w:sz w:val="24"/>
                <w:szCs w:val="24"/>
              </w:rPr>
            </w:pPr>
          </w:p>
        </w:tc>
        <w:tc>
          <w:tcPr>
            <w:tcW w:w="964" w:type="dxa"/>
          </w:tcPr>
          <w:p w14:paraId="682E3CA9" w14:textId="77777777" w:rsidR="00431D2C" w:rsidRPr="00431D2C" w:rsidRDefault="00431D2C" w:rsidP="00916B6A">
            <w:pPr>
              <w:spacing w:line="276" w:lineRule="auto"/>
              <w:jc w:val="center"/>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3.12.</w:t>
            </w:r>
          </w:p>
          <w:p w14:paraId="50D9FEA1" w14:textId="77777777" w:rsidR="00431D2C" w:rsidRPr="00431D2C"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2020 r.</w:t>
            </w:r>
          </w:p>
        </w:tc>
        <w:tc>
          <w:tcPr>
            <w:tcW w:w="5840" w:type="dxa"/>
          </w:tcPr>
          <w:p w14:paraId="560A3B28" w14:textId="77777777"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Wyciąg z treści komunikatu:</w:t>
            </w:r>
          </w:p>
          <w:p w14:paraId="618C511C"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lski rząd podpisał umowy na zakup szczepionki przeciwko COVID-19 z trzema firmami:</w:t>
            </w:r>
          </w:p>
          <w:p w14:paraId="5F10885F" w14:textId="77777777"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fizer BioNtech;</w:t>
            </w:r>
          </w:p>
          <w:p w14:paraId="184C7F41" w14:textId="77777777"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Johnson&amp;Johnson;</w:t>
            </w:r>
          </w:p>
          <w:p w14:paraId="49BA92D1" w14:textId="77777777"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straZeneca.</w:t>
            </w:r>
          </w:p>
          <w:p w14:paraId="159F2A3B" w14:textId="77777777" w:rsidR="00431D2C" w:rsidRPr="00431D2C" w:rsidRDefault="00431D2C" w:rsidP="00431D2C">
            <w:pPr>
              <w:shd w:val="clear" w:color="auto" w:fill="FFFFFF"/>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 zatwierdzeniu ich przez europejskie instytucje, do naszego kraju trafi ponad </w:t>
            </w:r>
            <w:r w:rsidRPr="00431D2C">
              <w:rPr>
                <w:rFonts w:ascii="Times New Roman" w:eastAsia="Times New Roman" w:hAnsi="Times New Roman" w:cs="Times New Roman"/>
                <w:b/>
                <w:bCs/>
                <w:color w:val="1B1B1B"/>
                <w:sz w:val="24"/>
                <w:szCs w:val="24"/>
                <w:lang w:eastAsia="pl-PL"/>
              </w:rPr>
              <w:t>45 mln</w:t>
            </w:r>
            <w:r w:rsidRPr="00431D2C">
              <w:rPr>
                <w:rFonts w:ascii="Times New Roman" w:eastAsia="Times New Roman" w:hAnsi="Times New Roman" w:cs="Times New Roman"/>
                <w:color w:val="1B1B1B"/>
                <w:sz w:val="24"/>
                <w:szCs w:val="24"/>
                <w:lang w:eastAsia="pl-PL"/>
              </w:rPr>
              <w:t> dawek szczepionki przeciwko COVID-19.</w:t>
            </w:r>
          </w:p>
          <w:p w14:paraId="1623C5CB"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14:paraId="7567C499"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Koronawirus to poważne zagrożenie dla naszego zdrowia i życia. Zależy nam, aby w pierwszej kolejności ze szczepionek skorzystały osoby szczególnie narażone, czyli:</w:t>
            </w:r>
          </w:p>
          <w:p w14:paraId="28EE2934" w14:textId="77777777"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acownicy służy zdrowia;</w:t>
            </w:r>
          </w:p>
          <w:p w14:paraId="53AF8109" w14:textId="77777777"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mieszkańcy Domów Pomocy Społecznej i pacjenci Zakładów Leczniczo-Opiekuńczych;</w:t>
            </w:r>
          </w:p>
          <w:p w14:paraId="0EF62B9C" w14:textId="77777777"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osoby powyżej 60. roku życia;</w:t>
            </w:r>
          </w:p>
          <w:p w14:paraId="14F3C462" w14:textId="77777777"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służby, które wspomagają walkę z COVID-19 – m.in. policja i wojsko.</w:t>
            </w:r>
          </w:p>
          <w:p w14:paraId="66C1ACBB"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b/>
                <w:bCs/>
                <w:color w:val="1B1B1B"/>
                <w:sz w:val="24"/>
                <w:szCs w:val="24"/>
                <w:lang w:eastAsia="pl-PL"/>
              </w:rPr>
            </w:pPr>
          </w:p>
          <w:p w14:paraId="2F0C6690"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14:paraId="09C779FB" w14:textId="77777777"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14:paraId="449F5997" w14:textId="77777777"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Zgłoszenie do punktu szczepień – kwalifikacja przez lekarza lub pielęgniarkę.</w:t>
            </w:r>
          </w:p>
          <w:p w14:paraId="303CD3AB" w14:textId="77777777"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ykonanie szczepienia oraz obserwacja pacjenta po szczepieniu.</w:t>
            </w:r>
          </w:p>
          <w:p w14:paraId="28910A7C" w14:textId="77777777"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wtórzenie procesu po upływie 21 dni – bez konieczności ponownej rejestracji.</w:t>
            </w:r>
          </w:p>
          <w:p w14:paraId="5F4BF5D6"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4 grudnia rusza nabór podmiotów, które będą organizowały punkty szczepień. Szczepienia będą realizowane:</w:t>
            </w:r>
          </w:p>
          <w:p w14:paraId="0022F4D4" w14:textId="77777777"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stacjonarnie w placówkach POZ;</w:t>
            </w:r>
          </w:p>
          <w:p w14:paraId="58171393" w14:textId="77777777"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innych stacjonarnych placówkach medycznych;</w:t>
            </w:r>
          </w:p>
          <w:p w14:paraId="0856CED7" w14:textId="77777777"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mobilnych zespołach szczepiących;</w:t>
            </w:r>
          </w:p>
          <w:p w14:paraId="0549C734" w14:textId="77777777"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centrach szczepiennych w szpitalach rezerwowych.</w:t>
            </w:r>
          </w:p>
          <w:p w14:paraId="7A6BD919" w14:textId="77777777"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14:paraId="167491AA" w14:textId="77777777"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p w14:paraId="1104EAB9" w14:textId="77777777" w:rsidR="00431D2C" w:rsidRPr="00431D2C" w:rsidRDefault="00431D2C" w:rsidP="00431D2C">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Pełna treść komunikatu:</w:t>
            </w:r>
          </w:p>
          <w:p w14:paraId="04AD6505" w14:textId="77777777" w:rsidR="00431D2C" w:rsidRPr="00431D2C" w:rsidRDefault="00431D2C" w:rsidP="00431D2C">
            <w:pPr>
              <w:spacing w:line="276" w:lineRule="auto"/>
              <w:jc w:val="both"/>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0132E3" w:rsidRPr="00EE32E5" w14:paraId="656BA90A" w14:textId="77777777" w:rsidTr="00D971BF">
        <w:trPr>
          <w:trHeight w:val="1124"/>
        </w:trPr>
        <w:tc>
          <w:tcPr>
            <w:tcW w:w="992" w:type="dxa"/>
          </w:tcPr>
          <w:p w14:paraId="7ACD4B61" w14:textId="77777777" w:rsidR="000132E3" w:rsidRPr="000132E3" w:rsidRDefault="000132E3" w:rsidP="000132E3">
            <w:pPr>
              <w:spacing w:line="276" w:lineRule="auto"/>
              <w:jc w:val="center"/>
              <w:rPr>
                <w:rFonts w:ascii="Times New Roman" w:eastAsia="Times New Roman" w:hAnsi="Times New Roman" w:cs="Times New Roman"/>
                <w:b/>
                <w:color w:val="000000" w:themeColor="text1"/>
                <w:sz w:val="24"/>
                <w:szCs w:val="24"/>
                <w:lang w:eastAsia="pl-PL"/>
              </w:rPr>
            </w:pPr>
            <w:r w:rsidRPr="000132E3">
              <w:rPr>
                <w:rFonts w:ascii="Times New Roman" w:eastAsia="Times New Roman" w:hAnsi="Times New Roman" w:cs="Times New Roman"/>
                <w:b/>
                <w:color w:val="000000" w:themeColor="text1"/>
                <w:sz w:val="24"/>
                <w:szCs w:val="24"/>
                <w:lang w:eastAsia="pl-PL"/>
              </w:rPr>
              <w:t>4.</w:t>
            </w:r>
          </w:p>
        </w:tc>
        <w:tc>
          <w:tcPr>
            <w:tcW w:w="3119" w:type="dxa"/>
          </w:tcPr>
          <w:p w14:paraId="30D1B2DD" w14:textId="77777777"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Komunikat Rzecznika Praw Pacjenta z 3 grudnia 2020 r. –</w:t>
            </w:r>
          </w:p>
          <w:p w14:paraId="77C78E0A" w14:textId="77777777"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Opieka długoterminowa w Polsce - dzisiaj i jutro</w:t>
            </w:r>
          </w:p>
          <w:p w14:paraId="3DA119F5" w14:textId="77777777" w:rsidR="000132E3" w:rsidRPr="000132E3" w:rsidRDefault="000132E3" w:rsidP="000132E3">
            <w:pPr>
              <w:rPr>
                <w:rFonts w:ascii="Times New Roman" w:hAnsi="Times New Roman" w:cs="Times New Roman"/>
                <w:sz w:val="24"/>
                <w:szCs w:val="24"/>
              </w:rPr>
            </w:pPr>
          </w:p>
        </w:tc>
        <w:tc>
          <w:tcPr>
            <w:tcW w:w="964" w:type="dxa"/>
          </w:tcPr>
          <w:p w14:paraId="686D9D73" w14:textId="77777777" w:rsidR="000132E3"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14:paraId="503E2FA0" w14:textId="77777777" w:rsidR="000132E3" w:rsidRPr="00431D2C"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7CB5E7B6" w14:textId="77777777"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6987221B" w14:textId="77777777" w:rsidR="000132E3" w:rsidRPr="000132E3" w:rsidRDefault="000132E3" w:rsidP="000132E3">
            <w:pPr>
              <w:shd w:val="clear" w:color="auto" w:fill="FFFFFF"/>
              <w:spacing w:after="240"/>
              <w:textAlignment w:val="baseline"/>
              <w:rPr>
                <w:rFonts w:ascii="Open Sans" w:eastAsia="Times New Roman" w:hAnsi="Open Sans" w:cs="Times New Roman"/>
                <w:color w:val="1B1B1B"/>
                <w:sz w:val="24"/>
                <w:szCs w:val="24"/>
                <w:lang w:eastAsia="pl-PL"/>
              </w:rPr>
            </w:pPr>
            <w:r w:rsidRPr="000132E3">
              <w:rPr>
                <w:rFonts w:ascii="Open Sans" w:eastAsia="Times New Roman" w:hAnsi="Open Sans" w:cs="Times New Roman"/>
                <w:color w:val="1B1B1B"/>
                <w:sz w:val="24"/>
                <w:szCs w:val="24"/>
                <w:lang w:eastAsia="pl-PL"/>
              </w:rPr>
              <w:t>Rzecznik Praw Pacjenta uczestniczył w debacie na temat opieki długoterminowej.</w:t>
            </w:r>
            <w:r w:rsidRPr="000132E3">
              <w:rPr>
                <w:rFonts w:ascii="Open Sans" w:eastAsia="Times New Roman" w:hAnsi="Open Sans"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w:t>
            </w:r>
            <w:r>
              <w:rPr>
                <w:rFonts w:ascii="Open Sans" w:eastAsia="Times New Roman" w:hAnsi="Open Sans" w:cs="Times New Roman"/>
                <w:color w:val="1B1B1B"/>
                <w:sz w:val="24"/>
                <w:szCs w:val="24"/>
                <w:lang w:eastAsia="pl-PL"/>
              </w:rPr>
              <w:t xml:space="preserve"> </w:t>
            </w:r>
            <w:r w:rsidRPr="000132E3">
              <w:rPr>
                <w:rFonts w:ascii="Open Sans" w:eastAsia="Times New Roman" w:hAnsi="Open Sans" w:cs="Times New Roman"/>
                <w:color w:val="1B1B1B"/>
                <w:sz w:val="24"/>
                <w:szCs w:val="24"/>
                <w:lang w:eastAsia="pl-PL"/>
              </w:rPr>
              <w:t>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14:paraId="003462B8" w14:textId="77777777"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14:paraId="74BBD873" w14:textId="77777777" w:rsidR="000132E3" w:rsidRPr="000132E3" w:rsidRDefault="000132E3" w:rsidP="00916B6A">
            <w:pPr>
              <w:spacing w:line="276" w:lineRule="auto"/>
              <w:jc w:val="both"/>
              <w:rPr>
                <w:rFonts w:ascii="Times New Roman" w:eastAsia="Times New Roman" w:hAnsi="Times New Roman" w:cs="Times New Roman"/>
                <w:color w:val="000000" w:themeColor="text1"/>
                <w:sz w:val="24"/>
                <w:szCs w:val="24"/>
                <w:lang w:eastAsia="pl-PL"/>
              </w:rPr>
            </w:pPr>
            <w:r w:rsidRPr="000132E3">
              <w:rPr>
                <w:rFonts w:ascii="Times New Roman" w:eastAsia="Times New Roman" w:hAnsi="Times New Roman" w:cs="Times New Roman"/>
                <w:color w:val="000000" w:themeColor="text1"/>
                <w:sz w:val="24"/>
                <w:szCs w:val="24"/>
                <w:lang w:eastAsia="pl-PL"/>
              </w:rPr>
              <w:t>https://www.gov.pl/web/rpp/opieka-dlugoterminowa-w-polsce---dzisiaj-i-jutro</w:t>
            </w:r>
          </w:p>
        </w:tc>
      </w:tr>
      <w:tr w:rsidR="00431D2C" w:rsidRPr="00EE32E5" w14:paraId="1EC81E41" w14:textId="77777777" w:rsidTr="00D971BF">
        <w:trPr>
          <w:trHeight w:val="1124"/>
        </w:trPr>
        <w:tc>
          <w:tcPr>
            <w:tcW w:w="992" w:type="dxa"/>
          </w:tcPr>
          <w:p w14:paraId="6E40D732" w14:textId="77777777"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88C8EF3" w14:textId="77777777" w:rsidR="00431D2C" w:rsidRPr="00823255" w:rsidRDefault="00431D2C" w:rsidP="00916B6A">
            <w:pPr>
              <w:spacing w:line="276" w:lineRule="auto"/>
              <w:rPr>
                <w:rFonts w:ascii="Times New Roman" w:hAnsi="Times New Roman" w:cs="Times New Roman"/>
                <w:b/>
                <w:color w:val="000000" w:themeColor="text1"/>
                <w:sz w:val="24"/>
                <w:szCs w:val="24"/>
              </w:rPr>
            </w:pPr>
          </w:p>
        </w:tc>
        <w:tc>
          <w:tcPr>
            <w:tcW w:w="964" w:type="dxa"/>
          </w:tcPr>
          <w:p w14:paraId="5354EECC" w14:textId="77777777"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C59DEDF" w14:textId="77777777" w:rsidR="00431D2C" w:rsidRPr="00823255"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4D7A" w:rsidRPr="00EE32E5" w14:paraId="292C4178" w14:textId="77777777" w:rsidTr="00D971BF">
        <w:trPr>
          <w:trHeight w:val="1124"/>
        </w:trPr>
        <w:tc>
          <w:tcPr>
            <w:tcW w:w="992" w:type="dxa"/>
          </w:tcPr>
          <w:p w14:paraId="7E3D6639" w14:textId="77777777" w:rsidR="00114D7A"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48784E8" w14:textId="77777777" w:rsidR="00114D7A" w:rsidRPr="00114D7A" w:rsidRDefault="00114D7A" w:rsidP="00114D7A">
            <w:pPr>
              <w:rPr>
                <w:rFonts w:ascii="Times New Roman" w:hAnsi="Times New Roman" w:cs="Times New Roman"/>
                <w:color w:val="FF0000"/>
                <w:sz w:val="24"/>
                <w:szCs w:val="24"/>
              </w:rPr>
            </w:pPr>
            <w:r w:rsidRPr="00114D7A">
              <w:rPr>
                <w:rFonts w:ascii="Times New Roman" w:hAnsi="Times New Roman" w:cs="Times New Roman"/>
                <w:color w:val="FF0000"/>
                <w:sz w:val="24"/>
                <w:szCs w:val="24"/>
              </w:rPr>
              <w:t>Komunikat - Oświadczenie dot. kwarantanny i izolacji – kiedy muszę o nim pamiętać?</w:t>
            </w:r>
          </w:p>
          <w:p w14:paraId="2E0276D9" w14:textId="77777777" w:rsidR="00114D7A" w:rsidRPr="00114D7A" w:rsidRDefault="00114D7A" w:rsidP="00114D7A">
            <w:pPr>
              <w:rPr>
                <w:rFonts w:ascii="Times New Roman" w:hAnsi="Times New Roman" w:cs="Times New Roman"/>
                <w:sz w:val="24"/>
                <w:szCs w:val="24"/>
              </w:rPr>
            </w:pPr>
          </w:p>
        </w:tc>
        <w:tc>
          <w:tcPr>
            <w:tcW w:w="964" w:type="dxa"/>
          </w:tcPr>
          <w:p w14:paraId="2F963002" w14:textId="77777777" w:rsidR="00114D7A" w:rsidRPr="00114D7A" w:rsidRDefault="00114D7A" w:rsidP="00916B6A">
            <w:pPr>
              <w:spacing w:line="276" w:lineRule="auto"/>
              <w:jc w:val="center"/>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12.</w:t>
            </w:r>
          </w:p>
          <w:p w14:paraId="2FBC9A03" w14:textId="77777777" w:rsidR="00114D7A" w:rsidRPr="00114D7A" w:rsidRDefault="00114D7A" w:rsidP="00916B6A">
            <w:pPr>
              <w:spacing w:line="276" w:lineRule="auto"/>
              <w:jc w:val="center"/>
              <w:rPr>
                <w:rFonts w:ascii="Times New Roman" w:eastAsia="Times New Roman" w:hAnsi="Times New Roman" w:cs="Times New Roman"/>
                <w:b/>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020 r.</w:t>
            </w:r>
          </w:p>
        </w:tc>
        <w:tc>
          <w:tcPr>
            <w:tcW w:w="5840" w:type="dxa"/>
          </w:tcPr>
          <w:p w14:paraId="716D4465" w14:textId="77777777"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Wyciąg z treści komunikatu:</w:t>
            </w:r>
          </w:p>
          <w:p w14:paraId="07E5D8B2" w14:textId="77777777"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14:paraId="17B6DDD6" w14:textId="77777777"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color w:val="1B1B1B"/>
                <w:sz w:val="24"/>
                <w:szCs w:val="24"/>
                <w:shd w:val="clear" w:color="auto" w:fill="FFFFFF"/>
              </w:rPr>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14:paraId="5D6924EB"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Kiedy potrzebne jest oświadczenie?</w:t>
            </w:r>
          </w:p>
          <w:p w14:paraId="25BA44D5"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następujących przypadkach:</w:t>
            </w:r>
          </w:p>
          <w:p w14:paraId="75EF63B6" w14:textId="77777777"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na platformie PUE ZUS nie ma informacji o kwarantannie/izolacji pracownika,</w:t>
            </w:r>
          </w:p>
          <w:p w14:paraId="7BD13021" w14:textId="77777777"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w przypadku sprawowania przez pracownika opieki nad chorym dzieckiem,</w:t>
            </w:r>
          </w:p>
          <w:p w14:paraId="23305B4D" w14:textId="77777777"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pracownik przebywa na kwarantannie z powodu izolacji (choroby) domownika.</w:t>
            </w:r>
          </w:p>
          <w:p w14:paraId="112B4F73"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14D7A">
              <w:rPr>
                <w:rFonts w:ascii="Times New Roman" w:eastAsia="Times New Roman" w:hAnsi="Times New Roman" w:cs="Times New Roman"/>
                <w:color w:val="1B1B1B"/>
                <w:sz w:val="24"/>
                <w:szCs w:val="24"/>
                <w:lang w:eastAsia="pl-PL"/>
              </w:rPr>
              <w:t>powinieneś złożyć swojemu pracodawcy krótkie oświadczenie </w:t>
            </w:r>
            <w:r w:rsidRPr="00114D7A">
              <w:rPr>
                <w:rFonts w:ascii="Times New Roman" w:eastAsia="Times New Roman" w:hAnsi="Times New Roman" w:cs="Times New Roman"/>
                <w:b/>
                <w:bCs/>
                <w:color w:val="1B1B1B"/>
                <w:sz w:val="24"/>
                <w:szCs w:val="24"/>
                <w:lang w:eastAsia="pl-PL"/>
              </w:rPr>
              <w:t>w ciągu 3 dni</w:t>
            </w:r>
            <w:r w:rsidRPr="00114D7A">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14:paraId="4593A447" w14:textId="77777777"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14:paraId="4C1205CB" w14:textId="77777777"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ubezpieczonego (jeżeli go posiadasz),</w:t>
            </w:r>
          </w:p>
          <w:p w14:paraId="6A7519F4" w14:textId="77777777"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14:paraId="2971A459" w14:textId="77777777"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14:paraId="07BAA3BB" w14:textId="77777777"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14:paraId="1E27F5A8"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14:paraId="7E07F4C3"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żeli Twoje dziecko jest chore na COVID-19 i przebywa w izolacji domowej, </w:t>
            </w:r>
            <w:r w:rsidRPr="00114D7A">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14:paraId="1245C8AA"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Żeby uzyskać świadczenie, powinieneś złożyć oświadczenie, które będzie zawierało:</w:t>
            </w:r>
          </w:p>
          <w:p w14:paraId="1A2FE3EC" w14:textId="77777777"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14:paraId="3A47971F" w14:textId="77777777"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żeli go posiadasz,</w:t>
            </w:r>
          </w:p>
          <w:p w14:paraId="677D578D" w14:textId="77777777"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14:paraId="4E94AD83" w14:textId="77777777"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14:paraId="38D16D02" w14:textId="77777777"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14:paraId="554FA737"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14D7A">
              <w:rPr>
                <w:rFonts w:ascii="Times New Roman" w:eastAsia="Times New Roman" w:hAnsi="Times New Roman" w:cs="Times New Roman"/>
                <w:color w:val="1B1B1B"/>
                <w:sz w:val="24"/>
                <w:szCs w:val="24"/>
                <w:lang w:eastAsia="pl-PL"/>
              </w:rPr>
              <w:t>. To kolejny przypadek, w którym powinieneś złożyć oświadczenie, żeby otrzymać wypłatę zasiłku. Pamiętaj, że w tej sytuacji oświadczenie powinno zawierać:</w:t>
            </w:r>
          </w:p>
          <w:p w14:paraId="6BCEB960" w14:textId="77777777"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 ubezpieczonego,</w:t>
            </w:r>
          </w:p>
          <w:p w14:paraId="74AA9441" w14:textId="77777777"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śli go posiadasz),</w:t>
            </w:r>
          </w:p>
          <w:p w14:paraId="4F066F88" w14:textId="77777777"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nformację o dniu rozpoczęcia obowiązkowej kwarantanny i dniu jej zakończenia,</w:t>
            </w:r>
          </w:p>
          <w:p w14:paraId="44F1A03A" w14:textId="77777777"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14:paraId="049CB986" w14:textId="77777777"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ubezpieczonego.</w:t>
            </w:r>
          </w:p>
          <w:p w14:paraId="0B86051A" w14:textId="77777777"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14D7A">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14:paraId="2F7E6B7F" w14:textId="77777777"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lang w:eastAsia="pl-PL"/>
              </w:rPr>
            </w:pPr>
          </w:p>
          <w:p w14:paraId="1FEEB1B1" w14:textId="77777777"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Pełna treści komunikatu:</w:t>
            </w:r>
          </w:p>
          <w:p w14:paraId="2323A2E0" w14:textId="77777777" w:rsidR="00114D7A" w:rsidRPr="00114D7A" w:rsidRDefault="00114D7A" w:rsidP="00916B6A">
            <w:pPr>
              <w:spacing w:line="276" w:lineRule="auto"/>
              <w:jc w:val="both"/>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9737DB" w:rsidRPr="00EE32E5" w14:paraId="6D64C70B" w14:textId="77777777" w:rsidTr="00D971BF">
        <w:trPr>
          <w:trHeight w:val="1124"/>
        </w:trPr>
        <w:tc>
          <w:tcPr>
            <w:tcW w:w="992" w:type="dxa"/>
          </w:tcPr>
          <w:p w14:paraId="21D8671F" w14:textId="77777777"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05F8D187" w14:textId="77777777" w:rsidR="009737DB"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Komunikat Rzecznika Praw Pacjenta z 2grudnia 2020 r. –</w:t>
            </w:r>
          </w:p>
          <w:p w14:paraId="358AE389" w14:textId="77777777" w:rsidR="00BF7855"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14:paraId="2C47E127" w14:textId="77777777" w:rsidR="00BF7855" w:rsidRPr="00FF6DF9" w:rsidRDefault="00BF7855" w:rsidP="00BF7855">
            <w:pPr>
              <w:rPr>
                <w:rFonts w:ascii="Times New Roman" w:hAnsi="Times New Roman" w:cs="Times New Roman"/>
                <w:color w:val="000000" w:themeColor="text1"/>
                <w:sz w:val="24"/>
                <w:szCs w:val="24"/>
              </w:rPr>
            </w:pPr>
          </w:p>
        </w:tc>
        <w:tc>
          <w:tcPr>
            <w:tcW w:w="964" w:type="dxa"/>
          </w:tcPr>
          <w:p w14:paraId="5C955B99" w14:textId="77777777" w:rsidR="009737DB" w:rsidRPr="00FF6DF9" w:rsidRDefault="00BF7855" w:rsidP="00916B6A">
            <w:pPr>
              <w:spacing w:line="276" w:lineRule="auto"/>
              <w:jc w:val="center"/>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12.</w:t>
            </w:r>
          </w:p>
          <w:p w14:paraId="68E7F2E4" w14:textId="77777777" w:rsidR="00BF7855" w:rsidRPr="00FF6DF9" w:rsidRDefault="00BF7855" w:rsidP="00916B6A">
            <w:pPr>
              <w:spacing w:line="276" w:lineRule="auto"/>
              <w:jc w:val="center"/>
              <w:rPr>
                <w:rFonts w:ascii="Times New Roman" w:eastAsia="Times New Roman" w:hAnsi="Times New Roman" w:cs="Times New Roman"/>
                <w:b/>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020 r.</w:t>
            </w:r>
          </w:p>
        </w:tc>
        <w:tc>
          <w:tcPr>
            <w:tcW w:w="5840" w:type="dxa"/>
          </w:tcPr>
          <w:p w14:paraId="255E0DC4" w14:textId="77777777"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Wyciąg z treści </w:t>
            </w:r>
            <w:r w:rsidR="00114D7A">
              <w:rPr>
                <w:rFonts w:ascii="Times New Roman" w:eastAsia="Times New Roman" w:hAnsi="Times New Roman" w:cs="Times New Roman"/>
                <w:b/>
                <w:color w:val="000000" w:themeColor="text1"/>
                <w:sz w:val="24"/>
                <w:szCs w:val="24"/>
                <w:u w:val="single"/>
                <w:lang w:eastAsia="pl-PL"/>
              </w:rPr>
              <w:t>komunikatu</w:t>
            </w:r>
            <w:r w:rsidRPr="00FF6DF9">
              <w:rPr>
                <w:rFonts w:ascii="Times New Roman" w:eastAsia="Times New Roman" w:hAnsi="Times New Roman" w:cs="Times New Roman"/>
                <w:b/>
                <w:color w:val="000000" w:themeColor="text1"/>
                <w:sz w:val="24"/>
                <w:szCs w:val="24"/>
                <w:u w:val="single"/>
                <w:lang w:eastAsia="pl-PL"/>
              </w:rPr>
              <w:t>:</w:t>
            </w:r>
          </w:p>
          <w:p w14:paraId="2442D220" w14:textId="77777777" w:rsidR="00BF7855" w:rsidRPr="00FF6DF9" w:rsidRDefault="00FF6DF9" w:rsidP="00BF7855">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FF6DF9">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FF6DF9">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14:paraId="3283D8C3" w14:textId="77777777" w:rsidR="00FF6DF9" w:rsidRDefault="00FF6DF9" w:rsidP="00BF7855">
            <w:pPr>
              <w:spacing w:line="276" w:lineRule="auto"/>
              <w:jc w:val="both"/>
              <w:rPr>
                <w:rFonts w:ascii="Times New Roman" w:hAnsi="Times New Roman" w:cs="Times New Roman"/>
                <w:color w:val="1B1B1B"/>
                <w:sz w:val="24"/>
                <w:szCs w:val="24"/>
                <w:shd w:val="clear" w:color="auto" w:fill="FFFFFF"/>
              </w:rPr>
            </w:pPr>
            <w:r w:rsidRPr="00FF6DF9">
              <w:rPr>
                <w:rFonts w:ascii="Times New Roman" w:hAnsi="Times New Roman" w:cs="Times New Roman"/>
                <w:color w:val="1B1B1B"/>
                <w:sz w:val="24"/>
                <w:szCs w:val="24"/>
                <w:shd w:val="clear" w:color="auto" w:fill="FFFFFF"/>
              </w:rPr>
              <w:t>Według Rzecznika Praw Pacjenta oraz Prezesa Urzędu Ochrony Danych Osobowych podmioty lecznicze powinny stworzyć odpowiednie warunki techniczne oraz 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FF6DF9">
              <w:rPr>
                <w:rStyle w:val="Uwydatnienie"/>
                <w:rFonts w:ascii="Times New Roman" w:hAnsi="Times New Roman" w:cs="Times New Roman"/>
                <w:color w:val="1B1B1B"/>
                <w:sz w:val="24"/>
                <w:szCs w:val="24"/>
                <w:shd w:val="clear" w:color="auto" w:fill="FFFFFF"/>
              </w:rPr>
              <w:t>wytycznych </w:t>
            </w:r>
            <w:r w:rsidRPr="00FF6DF9">
              <w:rPr>
                <w:rFonts w:ascii="Times New Roman" w:hAnsi="Times New Roman" w:cs="Times New Roman"/>
                <w:color w:val="1B1B1B"/>
                <w:sz w:val="24"/>
                <w:szCs w:val="24"/>
                <w:shd w:val="clear" w:color="auto" w:fill="FFFFFF"/>
              </w:rPr>
              <w:t>pozwoli placówkom na realizację prawa pacjenta do informacji zgodnie z przepisami o ochronie danych osobowych, zarówno w czasie epidemii COVID-19, jak i po jej zakończeniu.</w:t>
            </w:r>
          </w:p>
          <w:p w14:paraId="071F8118" w14:textId="77777777" w:rsidR="00FF6DF9" w:rsidRPr="00FF6DF9" w:rsidRDefault="00FF6DF9" w:rsidP="00BF7855">
            <w:pPr>
              <w:spacing w:line="276" w:lineRule="auto"/>
              <w:jc w:val="both"/>
              <w:rPr>
                <w:rFonts w:ascii="Times New Roman" w:eastAsia="Times New Roman" w:hAnsi="Times New Roman" w:cs="Times New Roman"/>
                <w:b/>
                <w:color w:val="000000" w:themeColor="text1"/>
                <w:sz w:val="24"/>
                <w:szCs w:val="24"/>
                <w:u w:val="single"/>
                <w:lang w:eastAsia="pl-PL"/>
              </w:rPr>
            </w:pPr>
          </w:p>
          <w:p w14:paraId="5EA8176F" w14:textId="77777777"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Pełna treść </w:t>
            </w:r>
            <w:r w:rsidR="00114D7A">
              <w:rPr>
                <w:rFonts w:ascii="Times New Roman" w:eastAsia="Times New Roman" w:hAnsi="Times New Roman" w:cs="Times New Roman"/>
                <w:b/>
                <w:color w:val="000000" w:themeColor="text1"/>
                <w:sz w:val="24"/>
                <w:szCs w:val="24"/>
                <w:u w:val="single"/>
                <w:lang w:eastAsia="pl-PL"/>
              </w:rPr>
              <w:t>komunikatu</w:t>
            </w:r>
          </w:p>
          <w:p w14:paraId="7197F37C" w14:textId="77777777" w:rsidR="009737DB" w:rsidRPr="00FF6DF9" w:rsidRDefault="00FF6DF9" w:rsidP="00916B6A">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9737DB" w:rsidRPr="00EE32E5" w14:paraId="1D0F904B" w14:textId="77777777" w:rsidTr="00D971BF">
        <w:trPr>
          <w:trHeight w:val="1124"/>
        </w:trPr>
        <w:tc>
          <w:tcPr>
            <w:tcW w:w="992" w:type="dxa"/>
          </w:tcPr>
          <w:p w14:paraId="4E34D985" w14:textId="77777777"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5C89AC24" w14:textId="77777777"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14:paraId="289DBF57" w14:textId="77777777" w:rsidR="009737DB" w:rsidRPr="009737DB" w:rsidRDefault="009737DB" w:rsidP="009737DB">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14:paraId="46C2336A" w14:textId="77777777" w:rsidR="009737DB" w:rsidRPr="009737DB" w:rsidRDefault="009737DB" w:rsidP="009737DB">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14:paraId="233B35F0" w14:textId="77777777"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Wyciąg z treści aktu:</w:t>
            </w:r>
          </w:p>
          <w:p w14:paraId="3190F628" w14:textId="77777777"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Zmiana struktury organizacyjnej instytucji.</w:t>
            </w:r>
          </w:p>
          <w:p w14:paraId="21401854" w14:textId="77777777"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p>
          <w:p w14:paraId="32F2000B" w14:textId="77777777"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Pełna treść aktu:</w:t>
            </w:r>
          </w:p>
          <w:p w14:paraId="08F88250" w14:textId="77777777"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http://dziennikmz.mz.gov.pl/DUM_MZ/2020/106/akt.pdf</w:t>
            </w:r>
          </w:p>
          <w:p w14:paraId="40ABE226" w14:textId="77777777" w:rsidR="009737DB" w:rsidRPr="00BF7855" w:rsidRDefault="009737DB" w:rsidP="00916B6A">
            <w:pPr>
              <w:spacing w:line="276" w:lineRule="auto"/>
              <w:jc w:val="both"/>
              <w:rPr>
                <w:rFonts w:ascii="Times New Roman" w:eastAsia="Times New Roman" w:hAnsi="Times New Roman" w:cs="Times New Roman"/>
                <w:color w:val="000000" w:themeColor="text1"/>
                <w:sz w:val="24"/>
                <w:szCs w:val="24"/>
                <w:lang w:eastAsia="pl-PL"/>
              </w:rPr>
            </w:pPr>
          </w:p>
        </w:tc>
      </w:tr>
      <w:tr w:rsidR="009737DB" w:rsidRPr="00EE32E5" w14:paraId="4B17C3C3" w14:textId="77777777" w:rsidTr="00D971BF">
        <w:trPr>
          <w:trHeight w:val="1124"/>
        </w:trPr>
        <w:tc>
          <w:tcPr>
            <w:tcW w:w="992" w:type="dxa"/>
          </w:tcPr>
          <w:p w14:paraId="791F4178" w14:textId="77777777"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3F1F8996" w14:textId="77777777"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14:paraId="37EE1609" w14:textId="77777777" w:rsidR="009737DB"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14:paraId="43D0293E" w14:textId="77777777"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14:paraId="23CAFE6D" w14:textId="77777777"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14:paraId="3D8F5957" w14:textId="77777777"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 xml:space="preserve">Zmiana składu osobowego zespołu. </w:t>
            </w:r>
          </w:p>
          <w:p w14:paraId="3F632BDB" w14:textId="77777777"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lang w:eastAsia="pl-PL"/>
              </w:rPr>
            </w:pPr>
          </w:p>
          <w:p w14:paraId="5A9654D0" w14:textId="77777777"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Pełna treść aktu:</w:t>
            </w:r>
          </w:p>
          <w:p w14:paraId="54408AC0" w14:textId="77777777"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5/akt.pdf</w:t>
            </w:r>
          </w:p>
        </w:tc>
      </w:tr>
      <w:tr w:rsidR="004852F2" w:rsidRPr="00EE32E5" w14:paraId="7887B81D" w14:textId="77777777" w:rsidTr="00D971BF">
        <w:trPr>
          <w:trHeight w:val="1124"/>
        </w:trPr>
        <w:tc>
          <w:tcPr>
            <w:tcW w:w="992" w:type="dxa"/>
          </w:tcPr>
          <w:p w14:paraId="69BDEBC6" w14:textId="77777777"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360B0643" w14:textId="77777777"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14:paraId="5FFC116E" w14:textId="77777777" w:rsidR="004852F2" w:rsidRPr="009737DB" w:rsidRDefault="004852F2" w:rsidP="009737DB">
            <w:pPr>
              <w:rPr>
                <w:rFonts w:ascii="Times New Roman" w:hAnsi="Times New Roman" w:cs="Times New Roman"/>
                <w:color w:val="000000" w:themeColor="text1"/>
                <w:sz w:val="24"/>
                <w:szCs w:val="24"/>
              </w:rPr>
            </w:pPr>
          </w:p>
        </w:tc>
        <w:tc>
          <w:tcPr>
            <w:tcW w:w="964" w:type="dxa"/>
          </w:tcPr>
          <w:p w14:paraId="643581AD" w14:textId="77777777" w:rsidR="004852F2"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12.</w:t>
            </w:r>
          </w:p>
          <w:p w14:paraId="73BCA615" w14:textId="77777777"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020 r.</w:t>
            </w:r>
          </w:p>
        </w:tc>
        <w:tc>
          <w:tcPr>
            <w:tcW w:w="5840" w:type="dxa"/>
          </w:tcPr>
          <w:p w14:paraId="273C6479" w14:textId="77777777" w:rsidR="004852F2"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Wyciąg z treści aktu:</w:t>
            </w:r>
          </w:p>
          <w:p w14:paraId="52E73EB6" w14:textId="77777777"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14:paraId="0C5DB445" w14:textId="77777777" w:rsidR="009737DB" w:rsidRPr="009737DB" w:rsidRDefault="009737DB" w:rsidP="009737DB">
            <w:pPr>
              <w:rPr>
                <w:rFonts w:ascii="Times New Roman" w:hAnsi="Times New Roman" w:cs="Times New Roman"/>
                <w:color w:val="000000" w:themeColor="text1"/>
                <w:sz w:val="24"/>
                <w:szCs w:val="24"/>
              </w:rPr>
            </w:pPr>
          </w:p>
          <w:p w14:paraId="01D980FB" w14:textId="77777777" w:rsidR="009737DB"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Pełna treść aktu:</w:t>
            </w:r>
          </w:p>
          <w:p w14:paraId="1035BC5B" w14:textId="77777777"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http://dziennikmz.mz.gov.pl/DUM_MZ/2020/104/akt.pdf</w:t>
            </w:r>
          </w:p>
        </w:tc>
      </w:tr>
      <w:tr w:rsidR="004852F2" w:rsidRPr="00EE32E5" w14:paraId="31E74005" w14:textId="77777777" w:rsidTr="00D971BF">
        <w:trPr>
          <w:trHeight w:val="1124"/>
        </w:trPr>
        <w:tc>
          <w:tcPr>
            <w:tcW w:w="992" w:type="dxa"/>
          </w:tcPr>
          <w:p w14:paraId="09AF2534" w14:textId="77777777" w:rsidR="004852F2" w:rsidRPr="009737DB"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1F32E853" w14:textId="77777777" w:rsidR="004852F2" w:rsidRPr="009737DB" w:rsidRDefault="004852F2"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14:paraId="7F0786F9" w14:textId="77777777" w:rsidR="004852F2"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Pr="009737DB">
              <w:rPr>
                <w:rFonts w:ascii="Times New Roman" w:eastAsia="Times New Roman" w:hAnsi="Times New Roman" w:cs="Times New Roman"/>
                <w:color w:val="000000" w:themeColor="text1"/>
                <w:sz w:val="24"/>
                <w:szCs w:val="24"/>
                <w:lang w:eastAsia="pl-PL"/>
              </w:rPr>
              <w:t>.12.</w:t>
            </w:r>
          </w:p>
          <w:p w14:paraId="5ED201F4" w14:textId="77777777"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14:paraId="39A1E574" w14:textId="77777777" w:rsidR="004852F2"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14:paraId="12EC57A1" w14:textId="77777777"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14:paraId="0FEA6FB7" w14:textId="77777777"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14:paraId="2FCC8A1C" w14:textId="77777777"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2) Mieczysław Kuczyński – członek Rady – przedstawiciel Naczelnej Rady Lekarskiej; </w:t>
            </w:r>
          </w:p>
          <w:p w14:paraId="54DB2AB7" w14:textId="77777777" w:rsidR="009737DB" w:rsidRPr="009737DB" w:rsidRDefault="009737DB" w:rsidP="00916B6A">
            <w:pPr>
              <w:spacing w:line="276" w:lineRule="auto"/>
              <w:jc w:val="both"/>
              <w:rPr>
                <w:rFonts w:ascii="Times New Roman" w:hAnsi="Times New Roman" w:cs="Times New Roman"/>
                <w:color w:val="FF0000"/>
                <w:sz w:val="24"/>
                <w:szCs w:val="24"/>
              </w:rPr>
            </w:pPr>
            <w:r w:rsidRPr="009737DB">
              <w:rPr>
                <w:rFonts w:ascii="Times New Roman" w:hAnsi="Times New Roman" w:cs="Times New Roman"/>
                <w:color w:val="FF0000"/>
                <w:sz w:val="24"/>
                <w:szCs w:val="24"/>
              </w:rPr>
              <w:t xml:space="preserve">3) Małgorzata Michalewicz – członek Rady – przedstawiciel Naczelnej Rady Pielęgniarek i Położnych; </w:t>
            </w:r>
          </w:p>
          <w:p w14:paraId="77028073" w14:textId="77777777"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4) Krzysztof Czajkowski – członek Rady – przedstawiciel ministra właściwego do spraw zdrowia; </w:t>
            </w:r>
          </w:p>
          <w:p w14:paraId="3606B10B" w14:textId="77777777"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hAnsi="Times New Roman" w:cs="Times New Roman"/>
                <w:color w:val="000000" w:themeColor="text1"/>
                <w:sz w:val="24"/>
                <w:szCs w:val="24"/>
              </w:rPr>
              <w:t>5) Maciej Burski – członek Rady – przedstawiciel ministra właściwego do spraw zdrowia</w:t>
            </w:r>
          </w:p>
          <w:p w14:paraId="39C2B0D0" w14:textId="77777777"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D05EFC7" w14:textId="77777777"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 xml:space="preserve">Pełna treść aktu: </w:t>
            </w:r>
          </w:p>
          <w:p w14:paraId="67CCABCA" w14:textId="77777777"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3/akt.pdf</w:t>
            </w:r>
          </w:p>
        </w:tc>
      </w:tr>
      <w:tr w:rsidR="004852F2" w:rsidRPr="00EE32E5" w14:paraId="07BB1394" w14:textId="77777777" w:rsidTr="00D971BF">
        <w:trPr>
          <w:trHeight w:val="1124"/>
        </w:trPr>
        <w:tc>
          <w:tcPr>
            <w:tcW w:w="992" w:type="dxa"/>
          </w:tcPr>
          <w:p w14:paraId="0F8FDF47" w14:textId="77777777"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14:paraId="1D756A02" w14:textId="77777777" w:rsidR="004852F2" w:rsidRPr="004852F2" w:rsidRDefault="004852F2" w:rsidP="004852F2">
            <w:pPr>
              <w:rPr>
                <w:rFonts w:ascii="Times New Roman" w:hAnsi="Times New Roman" w:cs="Times New Roman"/>
                <w:color w:val="FF0000"/>
                <w:sz w:val="24"/>
                <w:szCs w:val="24"/>
              </w:rPr>
            </w:pPr>
            <w:r w:rsidRPr="004852F2">
              <w:rPr>
                <w:rFonts w:ascii="Times New Roman" w:hAnsi="Times New Roman" w:cs="Times New Roman"/>
                <w:color w:val="FF0000"/>
                <w:sz w:val="24"/>
                <w:szCs w:val="24"/>
              </w:rPr>
              <w:t>Komunikat Centrali NFZ z 2 grudnia 2020 r. -Dodatkowe wynagrodzenie dla medyków – jak i kiedy będzie wypłacane?</w:t>
            </w:r>
          </w:p>
          <w:p w14:paraId="3C707F95" w14:textId="77777777" w:rsidR="004852F2" w:rsidRPr="004852F2" w:rsidRDefault="004852F2" w:rsidP="00916B6A">
            <w:pPr>
              <w:spacing w:line="276" w:lineRule="auto"/>
              <w:rPr>
                <w:rFonts w:ascii="Times New Roman" w:hAnsi="Times New Roman" w:cs="Times New Roman"/>
                <w:b/>
                <w:color w:val="000000" w:themeColor="text1"/>
                <w:sz w:val="24"/>
                <w:szCs w:val="24"/>
              </w:rPr>
            </w:pPr>
          </w:p>
        </w:tc>
        <w:tc>
          <w:tcPr>
            <w:tcW w:w="964" w:type="dxa"/>
          </w:tcPr>
          <w:p w14:paraId="42DB3B17" w14:textId="77777777" w:rsidR="004852F2"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14:paraId="6F76B187" w14:textId="77777777" w:rsidR="004852F2" w:rsidRPr="004852F2"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14:paraId="37856F85" w14:textId="77777777"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Wyciąg z treści aktu:</w:t>
            </w:r>
          </w:p>
          <w:p w14:paraId="15141550"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Ile wynosi dodatkowe wynagrodzenie?</w:t>
            </w:r>
          </w:p>
          <w:p w14:paraId="3E82694A"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 1 listopada 2020 roku dodatek został podwojony i wynosi aktualnie 100% wynagrodzenia wynikającego z umowy o pracę lub umowy cywilnoprawnej.</w:t>
            </w:r>
          </w:p>
          <w:p w14:paraId="2C0E23CF"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Jednocześnie maksymalna kwota dodatku nie może być wyższa niż 15 tys. zł.</w:t>
            </w:r>
          </w:p>
          <w:p w14:paraId="35809391" w14:textId="77777777" w:rsidR="004852F2" w:rsidRPr="004852F2" w:rsidRDefault="004852F2" w:rsidP="004852F2">
            <w:pPr>
              <w:jc w:val="both"/>
              <w:rPr>
                <w:rFonts w:ascii="Times New Roman" w:hAnsi="Times New Roman" w:cs="Times New Roman"/>
                <w:i/>
                <w:sz w:val="24"/>
                <w:szCs w:val="24"/>
              </w:rPr>
            </w:pPr>
            <w:r w:rsidRPr="004852F2">
              <w:rPr>
                <w:rFonts w:ascii="Times New Roman" w:hAnsi="Times New Roman" w:cs="Times New Roman"/>
                <w:i/>
                <w:sz w:val="24"/>
                <w:szCs w:val="24"/>
              </w:rPr>
              <w:t>Kiedy medycy otrzymają dodatkowe wynagrodzenie? </w:t>
            </w:r>
          </w:p>
          <w:p w14:paraId="20A9F393"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Dodatkowe wynagrodzenie za listopad zostanie wypłacone w grudniu 2020 r.</w:t>
            </w:r>
          </w:p>
          <w:p w14:paraId="32F21656"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działy Wojewódzkie Funduszu otrzymają od placówek medycznych dane o:</w:t>
            </w:r>
          </w:p>
          <w:p w14:paraId="0C4FA31C"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liczbie personelu medycznego, który kwalifikuje się do otrzymania dodatkowego wynagrodzenia,</w:t>
            </w:r>
          </w:p>
          <w:p w14:paraId="66310FAF"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wysokości wynagrodzenia tych osób za listopad br.</w:t>
            </w:r>
          </w:p>
          <w:p w14:paraId="0333945B" w14:textId="77777777"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14:paraId="6CCF0A1F" w14:textId="77777777"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DC447C4" w14:textId="77777777"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14:paraId="4E020863" w14:textId="77777777"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F08A42B" w14:textId="77777777"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Pełny</w:t>
            </w:r>
            <w:r w:rsidRPr="004852F2">
              <w:rPr>
                <w:rFonts w:ascii="Times New Roman" w:eastAsia="Times New Roman" w:hAnsi="Times New Roman" w:cs="Times New Roman"/>
                <w:b/>
                <w:i/>
                <w:iCs/>
                <w:color w:val="0F0F0F"/>
                <w:sz w:val="24"/>
                <w:szCs w:val="24"/>
                <w:u w:val="single"/>
                <w:lang w:eastAsia="pl-PL"/>
              </w:rPr>
              <w:t xml:space="preserve"> </w:t>
            </w:r>
            <w:r w:rsidRPr="004852F2">
              <w:rPr>
                <w:rFonts w:ascii="Times New Roman" w:eastAsia="Times New Roman" w:hAnsi="Times New Roman" w:cs="Times New Roman"/>
                <w:b/>
                <w:color w:val="000000" w:themeColor="text1"/>
                <w:sz w:val="24"/>
                <w:szCs w:val="24"/>
                <w:u w:val="single"/>
                <w:lang w:eastAsia="pl-PL"/>
              </w:rPr>
              <w:t>tekst aktu:</w:t>
            </w:r>
          </w:p>
          <w:p w14:paraId="498ED62B" w14:textId="77777777"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https://www.nfz.gov.pl/aktualnosci/aktualnosci-centrali/dodatkowe-wynagrodzenie-dla-medykow-jak-i-kiedy-bedzie-wyplacane,7863.html</w:t>
            </w:r>
          </w:p>
        </w:tc>
      </w:tr>
      <w:tr w:rsidR="006169E1" w:rsidRPr="00EE32E5" w14:paraId="5031158B" w14:textId="77777777" w:rsidTr="00D971BF">
        <w:trPr>
          <w:trHeight w:val="1124"/>
        </w:trPr>
        <w:tc>
          <w:tcPr>
            <w:tcW w:w="992" w:type="dxa"/>
          </w:tcPr>
          <w:p w14:paraId="2EEAD415" w14:textId="77777777"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14:paraId="01D6EFC4" w14:textId="77777777" w:rsidR="004852F2" w:rsidRPr="005A78B3" w:rsidRDefault="004852F2" w:rsidP="004852F2">
            <w:pPr>
              <w:rPr>
                <w:rFonts w:ascii="Times New Roman" w:hAnsi="Times New Roman" w:cs="Times New Roman"/>
                <w:sz w:val="24"/>
                <w:szCs w:val="24"/>
              </w:rPr>
            </w:pPr>
            <w:r w:rsidRPr="005A78B3">
              <w:rPr>
                <w:rFonts w:ascii="Times New Roman" w:hAnsi="Times New Roman" w:cs="Times New Roman"/>
                <w:sz w:val="24"/>
                <w:szCs w:val="24"/>
              </w:rPr>
              <w:t>Rozporządzenie Ministra Zdrowia z dnia 2 grudnia 2020 r. w sprawie zmiany rozporządzenia zmieniającego rozporządzenie w sprawie ogólnych warunków umów o udzielanie świadczeń opieki zdrowotnej</w:t>
            </w:r>
          </w:p>
          <w:p w14:paraId="2DB8E648" w14:textId="77777777"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14:paraId="296714DA" w14:textId="77777777" w:rsidR="006169E1"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14:paraId="7297BE9E" w14:textId="77777777" w:rsidR="004852F2" w:rsidRPr="00823255"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14:paraId="4278A1EB" w14:textId="77777777" w:rsidR="004852F2"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D42822">
              <w:rPr>
                <w:rFonts w:ascii="Times New Roman" w:eastAsia="Times New Roman" w:hAnsi="Times New Roman" w:cs="Times New Roman"/>
                <w:b/>
                <w:color w:val="000000" w:themeColor="text1"/>
                <w:sz w:val="24"/>
                <w:szCs w:val="24"/>
                <w:u w:val="single"/>
                <w:lang w:eastAsia="pl-PL"/>
              </w:rPr>
              <w:t>Wyciąg z treści aktu:</w:t>
            </w:r>
          </w:p>
          <w:p w14:paraId="28E88B37" w14:textId="77777777"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miana § 3a rozporządzenia Ministra Zdrowia z dnia 4 września 2020 r. zmieniającym rozporządzenie w sprawie ogólnych warunków umów o udzielanie świadczeń opieki zdrowotnej (Dz. U. poz. 1548 i 1837) umożliwi wnioskowanie o wypłatę zaliczki (1/12 kwoty 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14:paraId="7C318475" w14:textId="77777777"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14:paraId="12B387A6" w14:textId="77777777" w:rsidR="005A78B3" w:rsidRDefault="005A78B3" w:rsidP="004852F2">
            <w:pPr>
              <w:spacing w:line="276" w:lineRule="auto"/>
              <w:jc w:val="both"/>
              <w:rPr>
                <w:rFonts w:ascii="Times New Roman" w:hAnsi="Times New Roman" w:cs="Times New Roman"/>
                <w:b/>
                <w:sz w:val="24"/>
                <w:szCs w:val="24"/>
                <w:u w:val="single"/>
              </w:rPr>
            </w:pPr>
          </w:p>
          <w:p w14:paraId="0C67AA9F" w14:textId="77777777" w:rsidR="004852F2" w:rsidRPr="00D42822" w:rsidRDefault="004852F2" w:rsidP="004852F2">
            <w:pPr>
              <w:spacing w:line="276" w:lineRule="auto"/>
              <w:jc w:val="both"/>
              <w:rPr>
                <w:rFonts w:ascii="Times New Roman" w:hAnsi="Times New Roman" w:cs="Times New Roman"/>
                <w:b/>
                <w:sz w:val="24"/>
                <w:szCs w:val="24"/>
                <w:u w:val="single"/>
              </w:rPr>
            </w:pPr>
            <w:r w:rsidRPr="00D42822">
              <w:rPr>
                <w:rFonts w:ascii="Times New Roman" w:hAnsi="Times New Roman" w:cs="Times New Roman"/>
                <w:b/>
                <w:sz w:val="24"/>
                <w:szCs w:val="24"/>
                <w:u w:val="single"/>
              </w:rPr>
              <w:t>Pełny tekst aktu:</w:t>
            </w:r>
          </w:p>
          <w:p w14:paraId="00095BE6" w14:textId="77777777" w:rsidR="004852F2" w:rsidRPr="005A78B3" w:rsidRDefault="004852F2" w:rsidP="004852F2">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4201.pdf</w:t>
            </w:r>
          </w:p>
          <w:p w14:paraId="02173AA2" w14:textId="77777777"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169E1" w:rsidRPr="00EE32E5" w14:paraId="295AD0D2" w14:textId="77777777" w:rsidTr="00D971BF">
        <w:trPr>
          <w:trHeight w:val="1124"/>
        </w:trPr>
        <w:tc>
          <w:tcPr>
            <w:tcW w:w="992" w:type="dxa"/>
          </w:tcPr>
          <w:p w14:paraId="061461F1" w14:textId="77777777"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14:paraId="56FDFFCA" w14:textId="77777777" w:rsidR="00D42822" w:rsidRPr="005A78B3" w:rsidRDefault="00D42822" w:rsidP="00D42822">
            <w:pPr>
              <w:rPr>
                <w:rFonts w:ascii="Times New Roman" w:hAnsi="Times New Roman" w:cs="Times New Roman"/>
                <w:sz w:val="24"/>
                <w:szCs w:val="24"/>
              </w:rPr>
            </w:pPr>
            <w:r w:rsidRPr="005A78B3">
              <w:rPr>
                <w:rFonts w:ascii="Times New Roman" w:hAnsi="Times New Roman" w:cs="Times New Roman"/>
                <w:sz w:val="24"/>
                <w:szCs w:val="24"/>
              </w:rPr>
              <w:t>Obwieszczenie Ministra Zdrowia z dnia 1 grudnia 2020 r. o sprostowaniu błędu</w:t>
            </w:r>
          </w:p>
          <w:p w14:paraId="694ACCC9" w14:textId="77777777" w:rsidR="006169E1" w:rsidRPr="005A78B3" w:rsidRDefault="006169E1" w:rsidP="00916B6A">
            <w:pPr>
              <w:spacing w:line="276" w:lineRule="auto"/>
              <w:rPr>
                <w:rFonts w:ascii="Times New Roman" w:hAnsi="Times New Roman" w:cs="Times New Roman"/>
                <w:b/>
                <w:color w:val="000000" w:themeColor="text1"/>
                <w:sz w:val="24"/>
                <w:szCs w:val="24"/>
              </w:rPr>
            </w:pPr>
          </w:p>
        </w:tc>
        <w:tc>
          <w:tcPr>
            <w:tcW w:w="964" w:type="dxa"/>
          </w:tcPr>
          <w:p w14:paraId="759F2424" w14:textId="77777777" w:rsidR="006169E1" w:rsidRPr="005A78B3" w:rsidRDefault="00D42822" w:rsidP="00916B6A">
            <w:pPr>
              <w:spacing w:line="276" w:lineRule="auto"/>
              <w:jc w:val="center"/>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12.</w:t>
            </w:r>
          </w:p>
          <w:p w14:paraId="753A7335" w14:textId="77777777" w:rsidR="00D42822" w:rsidRPr="005A78B3" w:rsidRDefault="00D42822" w:rsidP="00916B6A">
            <w:pPr>
              <w:spacing w:line="276" w:lineRule="auto"/>
              <w:jc w:val="center"/>
              <w:rPr>
                <w:rFonts w:ascii="Times New Roman" w:eastAsia="Times New Roman" w:hAnsi="Times New Roman" w:cs="Times New Roman"/>
                <w:b/>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020 r.</w:t>
            </w:r>
          </w:p>
        </w:tc>
        <w:tc>
          <w:tcPr>
            <w:tcW w:w="5840" w:type="dxa"/>
          </w:tcPr>
          <w:p w14:paraId="5E62BB74" w14:textId="77777777" w:rsidR="006169E1" w:rsidRPr="005A78B3" w:rsidRDefault="00D4282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eastAsia="Times New Roman" w:hAnsi="Times New Roman" w:cs="Times New Roman"/>
                <w:b/>
                <w:color w:val="000000" w:themeColor="text1"/>
                <w:sz w:val="24"/>
                <w:szCs w:val="24"/>
                <w:u w:val="single"/>
                <w:lang w:eastAsia="pl-PL"/>
              </w:rPr>
              <w:t>Wyciąg z treści aktu:</w:t>
            </w:r>
          </w:p>
          <w:p w14:paraId="0CBE2D15" w14:textId="77777777" w:rsidR="00D42822" w:rsidRPr="005A78B3" w:rsidRDefault="00D42822" w:rsidP="00916B6A">
            <w:pPr>
              <w:spacing w:line="276" w:lineRule="auto"/>
              <w:jc w:val="both"/>
              <w:rPr>
                <w:rFonts w:ascii="Times New Roman" w:hAnsi="Times New Roman" w:cs="Times New Roman"/>
                <w:sz w:val="24"/>
                <w:szCs w:val="24"/>
              </w:rPr>
            </w:pPr>
            <w:r w:rsidRPr="005A78B3">
              <w:rPr>
                <w:rFonts w:ascii="Times New Roman" w:hAnsi="Times New Roman" w:cs="Times New Roman"/>
                <w:sz w:val="24"/>
                <w:szCs w:val="24"/>
              </w:rPr>
              <w:t>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14:paraId="76D42D3B" w14:textId="77777777" w:rsidR="00D42822" w:rsidRPr="005A78B3" w:rsidRDefault="00D42822" w:rsidP="00916B6A">
            <w:pPr>
              <w:spacing w:line="276" w:lineRule="auto"/>
              <w:jc w:val="both"/>
              <w:rPr>
                <w:rFonts w:ascii="Times New Roman" w:hAnsi="Times New Roman" w:cs="Times New Roman"/>
                <w:sz w:val="24"/>
                <w:szCs w:val="24"/>
              </w:rPr>
            </w:pPr>
          </w:p>
          <w:p w14:paraId="44D82FE3" w14:textId="77777777" w:rsidR="00D42822" w:rsidRPr="005A78B3" w:rsidRDefault="00D42822" w:rsidP="00916B6A">
            <w:pPr>
              <w:spacing w:line="276" w:lineRule="auto"/>
              <w:jc w:val="both"/>
              <w:rPr>
                <w:rFonts w:ascii="Times New Roman" w:hAnsi="Times New Roman" w:cs="Times New Roman"/>
                <w:b/>
                <w:sz w:val="24"/>
                <w:szCs w:val="24"/>
                <w:u w:val="single"/>
              </w:rPr>
            </w:pPr>
            <w:r w:rsidRPr="005A78B3">
              <w:rPr>
                <w:rFonts w:ascii="Times New Roman" w:hAnsi="Times New Roman" w:cs="Times New Roman"/>
                <w:b/>
                <w:sz w:val="24"/>
                <w:szCs w:val="24"/>
                <w:u w:val="single"/>
              </w:rPr>
              <w:t>Pełny tekst aktu:</w:t>
            </w:r>
          </w:p>
          <w:p w14:paraId="34B1F042" w14:textId="77777777" w:rsidR="00D42822" w:rsidRPr="005A78B3" w:rsidRDefault="00D42822" w:rsidP="00916B6A">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3701.pdf</w:t>
            </w:r>
          </w:p>
        </w:tc>
      </w:tr>
      <w:tr w:rsidR="006169E1" w:rsidRPr="00EE32E5" w14:paraId="2FA676B4" w14:textId="77777777" w:rsidTr="00D971BF">
        <w:trPr>
          <w:trHeight w:val="1124"/>
        </w:trPr>
        <w:tc>
          <w:tcPr>
            <w:tcW w:w="992" w:type="dxa"/>
          </w:tcPr>
          <w:p w14:paraId="1C09CEA6" w14:textId="77777777"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F497F49" w14:textId="77777777"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14:paraId="01A4EA37" w14:textId="77777777"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EB9F987" w14:textId="77777777"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BC3B0A" w:rsidRPr="00EE32E5" w14:paraId="2AE154A8" w14:textId="77777777" w:rsidTr="00D971BF">
        <w:trPr>
          <w:trHeight w:val="1124"/>
        </w:trPr>
        <w:tc>
          <w:tcPr>
            <w:tcW w:w="992" w:type="dxa"/>
          </w:tcPr>
          <w:p w14:paraId="2024A162" w14:textId="77777777"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1.</w:t>
            </w:r>
          </w:p>
        </w:tc>
        <w:tc>
          <w:tcPr>
            <w:tcW w:w="3119" w:type="dxa"/>
          </w:tcPr>
          <w:p w14:paraId="38500175" w14:textId="77777777"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14:paraId="7054C752" w14:textId="77777777"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14:paraId="7F6F86D4" w14:textId="77777777"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14:paraId="74945E89" w14:textId="77777777"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14:paraId="7AFBA0C8" w14:textId="77777777"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14:paraId="225411F8" w14:textId="77777777"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14:paraId="0E420D92" w14:textId="77777777"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14:paraId="170F4F8A" w14:textId="77777777" w:rsidR="00BC3B0A" w:rsidRPr="00BC3B0A" w:rsidRDefault="00BC3B0A" w:rsidP="00BC3B0A">
            <w:pPr>
              <w:spacing w:line="276" w:lineRule="auto"/>
              <w:jc w:val="both"/>
              <w:rPr>
                <w:rFonts w:ascii="Times New Roman" w:hAnsi="Times New Roman" w:cs="Times New Roman"/>
                <w:sz w:val="24"/>
                <w:szCs w:val="24"/>
              </w:rPr>
            </w:pPr>
          </w:p>
          <w:p w14:paraId="416B2F22" w14:textId="77777777"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14:paraId="47FC0890" w14:textId="77777777"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901.pdf</w:t>
            </w:r>
          </w:p>
        </w:tc>
      </w:tr>
      <w:tr w:rsidR="00BC3B0A" w:rsidRPr="00EE32E5" w14:paraId="18F7B835" w14:textId="77777777" w:rsidTr="00D971BF">
        <w:trPr>
          <w:trHeight w:val="1124"/>
        </w:trPr>
        <w:tc>
          <w:tcPr>
            <w:tcW w:w="992" w:type="dxa"/>
          </w:tcPr>
          <w:p w14:paraId="21796A6E" w14:textId="77777777"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2.</w:t>
            </w:r>
          </w:p>
        </w:tc>
        <w:tc>
          <w:tcPr>
            <w:tcW w:w="3119" w:type="dxa"/>
          </w:tcPr>
          <w:p w14:paraId="49F4B6AE" w14:textId="77777777"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14:paraId="4C111E4E" w14:textId="77777777"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14:paraId="47C48228" w14:textId="77777777"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14:paraId="58C220FB" w14:textId="77777777"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14:paraId="2A781EF7" w14:textId="77777777"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14:paraId="5D48C524" w14:textId="77777777"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14:paraId="4BBFE6FF" w14:textId="77777777"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14:paraId="1C0D9437" w14:textId="77777777" w:rsidR="00BC3B0A" w:rsidRPr="00BC3B0A" w:rsidRDefault="00BC3B0A" w:rsidP="00BC3B0A">
            <w:pPr>
              <w:spacing w:line="276" w:lineRule="auto"/>
              <w:jc w:val="both"/>
              <w:rPr>
                <w:rFonts w:ascii="Times New Roman" w:hAnsi="Times New Roman" w:cs="Times New Roman"/>
                <w:sz w:val="24"/>
                <w:szCs w:val="24"/>
              </w:rPr>
            </w:pPr>
          </w:p>
          <w:p w14:paraId="4FFBB1B6" w14:textId="77777777"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14:paraId="05DD61A5" w14:textId="77777777"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801.pdf</w:t>
            </w:r>
          </w:p>
        </w:tc>
      </w:tr>
      <w:tr w:rsidR="006169E1" w:rsidRPr="00EE32E5" w14:paraId="42AF50E6" w14:textId="77777777" w:rsidTr="00D971BF">
        <w:trPr>
          <w:trHeight w:val="1124"/>
        </w:trPr>
        <w:tc>
          <w:tcPr>
            <w:tcW w:w="992" w:type="dxa"/>
          </w:tcPr>
          <w:p w14:paraId="726284BF" w14:textId="77777777" w:rsidR="006169E1" w:rsidRPr="00BC3B0A" w:rsidRDefault="006169E1" w:rsidP="00BC3B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488B75C4" w14:textId="77777777" w:rsidR="006169E1" w:rsidRPr="006169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14:paraId="2931CD13" w14:textId="77777777" w:rsidR="006169E1" w:rsidRPr="00BC3B0A" w:rsidRDefault="006169E1" w:rsidP="00BC3B0A">
            <w:pPr>
              <w:spacing w:line="276" w:lineRule="auto"/>
              <w:rPr>
                <w:rFonts w:ascii="Times New Roman" w:hAnsi="Times New Roman" w:cs="Times New Roman"/>
                <w:sz w:val="24"/>
                <w:szCs w:val="24"/>
              </w:rPr>
            </w:pPr>
          </w:p>
        </w:tc>
        <w:tc>
          <w:tcPr>
            <w:tcW w:w="964" w:type="dxa"/>
          </w:tcPr>
          <w:p w14:paraId="769528D1" w14:textId="77777777" w:rsidR="006169E1"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2.</w:t>
            </w:r>
          </w:p>
          <w:p w14:paraId="534BCEBD" w14:textId="77777777" w:rsidR="006169E1" w:rsidRPr="00BC3B0A"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1E470965" w14:textId="77777777"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yciąg z treści aktu:</w:t>
            </w:r>
          </w:p>
          <w:p w14:paraId="26402E47" w14:textId="77777777" w:rsidR="006169E1" w:rsidRPr="00973D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 xml:space="preserve">Ustalono, że nakazy, zakazy, ograniczenia dotyczące służby ochrony zdrowia przyjęte w </w:t>
            </w:r>
            <w:r w:rsidRPr="00973DE1">
              <w:rPr>
                <w:rFonts w:ascii="Times New Roman" w:hAnsi="Times New Roman" w:cs="Times New Roman"/>
                <w:sz w:val="24"/>
                <w:szCs w:val="24"/>
              </w:rPr>
              <w:t>Rozporządzeni</w:t>
            </w:r>
            <w:r>
              <w:rPr>
                <w:rFonts w:ascii="Times New Roman" w:hAnsi="Times New Roman" w:cs="Times New Roman"/>
                <w:sz w:val="24"/>
                <w:szCs w:val="24"/>
              </w:rPr>
              <w:t>u</w:t>
            </w:r>
            <w:r w:rsidRPr="00973DE1">
              <w:rPr>
                <w:rFonts w:ascii="Times New Roman" w:hAnsi="Times New Roman" w:cs="Times New Roman"/>
                <w:sz w:val="24"/>
                <w:szCs w:val="24"/>
              </w:rPr>
              <w:t xml:space="preserve"> Rady Ministrów z dnia 26 listopada 2020 r. w sprawie ustanowienia określonych ograniczeń, nakazów i zakazów w związku z wystąpieniem stanu epidemii</w:t>
            </w:r>
            <w:r>
              <w:rPr>
                <w:rFonts w:ascii="Times New Roman" w:hAnsi="Times New Roman" w:cs="Times New Roman"/>
                <w:sz w:val="24"/>
                <w:szCs w:val="24"/>
              </w:rPr>
              <w:t xml:space="preserve"> obowiązują do 27 grudnia 2020 r. </w:t>
            </w:r>
          </w:p>
          <w:p w14:paraId="073C1152" w14:textId="77777777" w:rsidR="006169E1" w:rsidRPr="006169E1" w:rsidRDefault="006169E1" w:rsidP="00BC3B0A">
            <w:pPr>
              <w:spacing w:line="276" w:lineRule="auto"/>
              <w:jc w:val="both"/>
              <w:rPr>
                <w:rFonts w:ascii="Times New Roman" w:hAnsi="Times New Roman" w:cs="Times New Roman"/>
                <w:sz w:val="24"/>
                <w:szCs w:val="24"/>
              </w:rPr>
            </w:pPr>
          </w:p>
          <w:p w14:paraId="26711AC2" w14:textId="77777777"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łna treść aktu:</w:t>
            </w:r>
          </w:p>
          <w:p w14:paraId="5C1C3F25" w14:textId="77777777" w:rsidR="006169E1" w:rsidRPr="006169E1" w:rsidRDefault="006169E1" w:rsidP="00BC3B0A">
            <w:pPr>
              <w:spacing w:line="276" w:lineRule="auto"/>
              <w:jc w:val="both"/>
              <w:rPr>
                <w:rFonts w:ascii="Times New Roman" w:hAnsi="Times New Roman" w:cs="Times New Roman"/>
                <w:sz w:val="24"/>
                <w:szCs w:val="24"/>
              </w:rPr>
            </w:pPr>
            <w:r w:rsidRPr="006169E1">
              <w:rPr>
                <w:rFonts w:ascii="Times New Roman" w:hAnsi="Times New Roman" w:cs="Times New Roman"/>
                <w:sz w:val="24"/>
                <w:szCs w:val="24"/>
              </w:rPr>
              <w:t>https://dziennikustaw.gov.pl/D2020000213201.pdf</w:t>
            </w:r>
          </w:p>
        </w:tc>
      </w:tr>
      <w:tr w:rsidR="00BC3B0A" w:rsidRPr="00EE32E5" w14:paraId="4199ADC6" w14:textId="77777777" w:rsidTr="00D971BF">
        <w:trPr>
          <w:trHeight w:val="1124"/>
        </w:trPr>
        <w:tc>
          <w:tcPr>
            <w:tcW w:w="992" w:type="dxa"/>
          </w:tcPr>
          <w:p w14:paraId="5ABF54F4" w14:textId="77777777"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92B06D4" w14:textId="77777777" w:rsidR="00BC3B0A" w:rsidRPr="00823255" w:rsidRDefault="00BC3B0A" w:rsidP="00916B6A">
            <w:pPr>
              <w:spacing w:line="276" w:lineRule="auto"/>
              <w:rPr>
                <w:rFonts w:ascii="Times New Roman" w:hAnsi="Times New Roman" w:cs="Times New Roman"/>
                <w:b/>
                <w:color w:val="000000" w:themeColor="text1"/>
                <w:sz w:val="24"/>
                <w:szCs w:val="24"/>
              </w:rPr>
            </w:pPr>
          </w:p>
        </w:tc>
        <w:tc>
          <w:tcPr>
            <w:tcW w:w="964" w:type="dxa"/>
          </w:tcPr>
          <w:p w14:paraId="02B1EC54" w14:textId="77777777"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EC408FC" w14:textId="77777777" w:rsidR="00BC3B0A" w:rsidRPr="00823255" w:rsidRDefault="00BC3B0A"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C415C" w:rsidRPr="00EE32E5" w14:paraId="2A901B3F" w14:textId="77777777" w:rsidTr="00D971BF">
        <w:trPr>
          <w:trHeight w:val="1124"/>
        </w:trPr>
        <w:tc>
          <w:tcPr>
            <w:tcW w:w="992" w:type="dxa"/>
          </w:tcPr>
          <w:p w14:paraId="3FAC6A02" w14:textId="77777777"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1.</w:t>
            </w:r>
          </w:p>
        </w:tc>
        <w:tc>
          <w:tcPr>
            <w:tcW w:w="3119" w:type="dxa"/>
          </w:tcPr>
          <w:p w14:paraId="546BA9D7" w14:textId="77777777"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arządzenie Prezesa NFZ Nr 189/2020/DSOZ</w:t>
            </w:r>
          </w:p>
          <w:p w14:paraId="415F7226" w14:textId="77777777"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14:paraId="05AAFBDE" w14:textId="77777777" w:rsidR="006C415C" w:rsidRPr="006C415C" w:rsidRDefault="006C415C" w:rsidP="006C415C">
            <w:pPr>
              <w:spacing w:line="276" w:lineRule="auto"/>
              <w:jc w:val="both"/>
              <w:rPr>
                <w:rFonts w:ascii="Times New Roman" w:hAnsi="Times New Roman" w:cs="Times New Roman"/>
                <w:b/>
                <w:color w:val="000000" w:themeColor="text1"/>
                <w:sz w:val="24"/>
                <w:szCs w:val="24"/>
              </w:rPr>
            </w:pPr>
          </w:p>
        </w:tc>
        <w:tc>
          <w:tcPr>
            <w:tcW w:w="964" w:type="dxa"/>
          </w:tcPr>
          <w:p w14:paraId="0B8D21E2" w14:textId="77777777" w:rsidR="006C415C" w:rsidRPr="006C415C" w:rsidRDefault="00B87AC3" w:rsidP="006C415C">
            <w:pPr>
              <w:spacing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w:t>
            </w:r>
          </w:p>
          <w:p w14:paraId="4059915A" w14:textId="77777777"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14:paraId="4729F0A7" w14:textId="77777777"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uzasadnienia aktu:</w:t>
            </w:r>
          </w:p>
          <w:p w14:paraId="2F021108"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rządzenie definiuje pojęcie gotowości do udzielania świadczeń w szpitalu</w:t>
            </w:r>
          </w:p>
          <w:p w14:paraId="7D543BFD"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oraz gotowości do udzielania świadczeń pacjentom wymagającym</w:t>
            </w:r>
          </w:p>
          <w:p w14:paraId="238E622E"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entylacji mechanicznej w szpitalu tymczasowym. Zmiana dotyczy także warunków</w:t>
            </w:r>
          </w:p>
          <w:p w14:paraId="28594F8F"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ich finansowania.</w:t>
            </w:r>
          </w:p>
          <w:p w14:paraId="054DFA6B"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 przypadku produktu rozliczeniowego: 99.01.0017 opłata ryczałtowa</w:t>
            </w:r>
          </w:p>
          <w:p w14:paraId="1B8C89B4"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 gotowość do udzielania świadczeń jest naliczana za moduł obejmujący nie więcej</w:t>
            </w:r>
          </w:p>
          <w:p w14:paraId="798B8605"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56 łóżek, a gdy co najmniej 49 z tych łóżek jest już zajętych, za moduł kolejnych</w:t>
            </w:r>
          </w:p>
          <w:p w14:paraId="78A16087"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e więcej niż 28 łóżek, a gdy co najmniej 21 łóżek w module 28 łóżkowym jest już</w:t>
            </w:r>
          </w:p>
          <w:p w14:paraId="62011ED7"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jętych, to opłata ryczałtowa jest naliczana za moduł kolejnych nie więcej niż 28 łóżek,</w:t>
            </w:r>
          </w:p>
          <w:p w14:paraId="60090B6D"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o ile tyle jest dostępnych. Natomiast w przypadku produktu rozliczeniowego:</w:t>
            </w:r>
          </w:p>
          <w:p w14:paraId="56082EF6"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99.01.0018 opłata ryczałtowa za gotowość do udzielania świadczeń pacjentom</w:t>
            </w:r>
          </w:p>
          <w:p w14:paraId="12FE6F75"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m wentylacji mechanicznej jest naliczana za moduł obejmujący nie więcej</w:t>
            </w:r>
          </w:p>
          <w:p w14:paraId="4606980C"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dla pacjentów wymagających wentylacji mechanicznej, a gdy co najmniej</w:t>
            </w:r>
          </w:p>
          <w:p w14:paraId="0603D536"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7 z tych łóżek jest już zajętych, opłata ryczałtowa obejmuje moduł kolejnych nie więcej</w:t>
            </w:r>
          </w:p>
          <w:p w14:paraId="5C172BB8"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o ile tyle jest dostępnych - razem maksymalnie 13 łóżek dla pacjentów</w:t>
            </w:r>
          </w:p>
          <w:p w14:paraId="7FF50709"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ch wentylacji mechanicznej.</w:t>
            </w:r>
          </w:p>
          <w:p w14:paraId="761BD243"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Dodatkowo, zarządzenie wprowadza przepis uszczegóławiający, zgodnie</w:t>
            </w:r>
          </w:p>
          <w:p w14:paraId="245E470F"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 którym personel pozostający w gotowości do udzielania świadczeń w szpitalu</w:t>
            </w:r>
          </w:p>
          <w:p w14:paraId="4FD8C185"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nie może jednoczasowo udzielać świadczeń w podmiocie leczniczym</w:t>
            </w:r>
          </w:p>
          <w:p w14:paraId="4984F890"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go tworzącym lub innym podmiocie leczniczym.</w:t>
            </w:r>
          </w:p>
          <w:p w14:paraId="0D407FB6"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Kolejna wprowadzana zarządzeniem zmiana polega na możliwości wykonywania</w:t>
            </w:r>
          </w:p>
          <w:p w14:paraId="7E7022F5"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estów antygenowych przez świadczeniodawców realizujących umowy w rodzaju</w:t>
            </w:r>
          </w:p>
          <w:p w14:paraId="2EFA19E6"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podstawowa opieka zdrowotna (w zakresie lekarza POZ). Warunkiem koniecznym jest</w:t>
            </w:r>
          </w:p>
          <w:p w14:paraId="4BC06100" w14:textId="77777777"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konanie przedmiotowego testu wyłącznie w trakcie porady w poradni lub w trakcie</w:t>
            </w:r>
          </w:p>
          <w:p w14:paraId="2E560BAD" w14:textId="77777777"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hAnsi="Times New Roman" w:cs="Times New Roman"/>
                <w:sz w:val="24"/>
                <w:szCs w:val="24"/>
              </w:rPr>
              <w:t>wizyty domowej.</w:t>
            </w:r>
          </w:p>
          <w:p w14:paraId="360ABB0C" w14:textId="77777777"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p>
          <w:p w14:paraId="54B694F9" w14:textId="77777777"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 wraz z uzasadnieniem:</w:t>
            </w:r>
          </w:p>
          <w:p w14:paraId="7B7DF795" w14:textId="77777777" w:rsidR="006C415C" w:rsidRPr="006C415C" w:rsidRDefault="006C415C"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AA5198" w:rsidRPr="00EE32E5" w14:paraId="537F1F22" w14:textId="77777777" w:rsidTr="00D971BF">
        <w:trPr>
          <w:trHeight w:val="1124"/>
        </w:trPr>
        <w:tc>
          <w:tcPr>
            <w:tcW w:w="992" w:type="dxa"/>
          </w:tcPr>
          <w:p w14:paraId="75720D23" w14:textId="77777777"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2</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14:paraId="336EDBF8" w14:textId="77777777" w:rsidR="00824567" w:rsidRPr="006C415C" w:rsidRDefault="00AA5198" w:rsidP="006C415C">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6C415C">
              <w:rPr>
                <w:rFonts w:ascii="Times New Roman" w:hAnsi="Times New Roman" w:cs="Times New Roman"/>
                <w:color w:val="000000" w:themeColor="text1"/>
                <w:sz w:val="24"/>
                <w:szCs w:val="24"/>
              </w:rPr>
              <w:t xml:space="preserve">Komunikat Ministra Zdrowia - </w:t>
            </w:r>
            <w:r w:rsidR="00824567" w:rsidRPr="006C415C">
              <w:rPr>
                <w:rFonts w:ascii="Times New Roman" w:eastAsia="Times New Roman" w:hAnsi="Times New Roman" w:cs="Times New Roman"/>
                <w:bCs/>
                <w:color w:val="1B1B1B"/>
                <w:sz w:val="24"/>
                <w:szCs w:val="24"/>
                <w:lang w:eastAsia="pl-PL"/>
              </w:rPr>
              <w:t>Rozpoczynamy system zdalnego monitorowania pacjentów z COVID-19</w:t>
            </w:r>
          </w:p>
          <w:p w14:paraId="3EF9946F" w14:textId="77777777" w:rsidR="00AA5198" w:rsidRPr="006C415C" w:rsidRDefault="00AA5198" w:rsidP="006C415C">
            <w:pPr>
              <w:spacing w:line="276" w:lineRule="auto"/>
              <w:jc w:val="both"/>
              <w:rPr>
                <w:rFonts w:ascii="Times New Roman" w:hAnsi="Times New Roman" w:cs="Times New Roman"/>
                <w:color w:val="000000" w:themeColor="text1"/>
                <w:sz w:val="24"/>
                <w:szCs w:val="24"/>
              </w:rPr>
            </w:pPr>
          </w:p>
        </w:tc>
        <w:tc>
          <w:tcPr>
            <w:tcW w:w="964" w:type="dxa"/>
          </w:tcPr>
          <w:p w14:paraId="07C029EA" w14:textId="77777777"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14:paraId="7214A356" w14:textId="77777777"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14:paraId="1CCB1653" w14:textId="77777777" w:rsidR="00AA5198" w:rsidRPr="006C415C" w:rsidRDefault="00AA5198" w:rsidP="006C415C">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Wyciąg z treści komunikatu:</w:t>
            </w:r>
          </w:p>
          <w:p w14:paraId="36244033" w14:textId="77777777"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6C415C">
              <w:rPr>
                <w:rFonts w:ascii="Times New Roman" w:hAnsi="Times New Roman" w:cs="Times New Roman"/>
                <w:color w:val="1B1B1B"/>
                <w:sz w:val="24"/>
                <w:szCs w:val="24"/>
              </w:rPr>
              <w:br/>
            </w:r>
            <w:r w:rsidRPr="006C415C">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14:paraId="27BFBA66" w14:textId="77777777"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14:paraId="015E94AE" w14:textId="77777777"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Jeśli pacjent ma mniej niż 55 lat, wtedy, by otrzymać urządzenie: </w:t>
            </w:r>
          </w:p>
          <w:p w14:paraId="247A7E7A" w14:textId="77777777"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11" w:history="1">
              <w:r w:rsidRPr="006C415C">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6C415C">
              <w:rPr>
                <w:rFonts w:ascii="Times New Roman" w:eastAsia="Times New Roman" w:hAnsi="Times New Roman" w:cs="Times New Roman"/>
                <w:color w:val="1B1B1B"/>
                <w:sz w:val="24"/>
                <w:szCs w:val="24"/>
                <w:lang w:eastAsia="pl-PL"/>
              </w:rPr>
              <w:t>, </w:t>
            </w:r>
          </w:p>
          <w:p w14:paraId="0A52C8B2" w14:textId="77777777"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listonosza Poczty Polskiej. Informacja o tym, że dana osoba potrzebuje sprzętu do telemonitoringu, będzie automatycznie przekazywana do Poczty Polskiej.</w:t>
            </w:r>
          </w:p>
          <w:p w14:paraId="24EA0063" w14:textId="77777777"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p>
          <w:p w14:paraId="401D9C23" w14:textId="77777777"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Ministerstwo Zdrowia rozpoczęło program DOM od pilotażu w województwie małopolskim. Trafiło tam około 1,5 tys. pulsoksymetrów. Obecnie program został rozszerzony na całą Polskę. Do wszystkich placówek POZ w kraju została wysłana informacja o programie z prośbą o zgłaszanie się lekarzy i pielęgniarek do systemu. Codziennie odbywają się szkolenia online dla lekarzy z obsługi aplikacji.</w:t>
            </w:r>
          </w:p>
          <w:p w14:paraId="4AFBB575" w14:textId="77777777"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Program Domowej Opieki Medycznej ma nie tylko zwiększyć bezpieczeństwo pacjentów, lecz także odciążyć lekarzy podstawowej opieki zdrowotnej (POZ) w nadzorze nad pacjentami z COVID-19. </w:t>
            </w:r>
          </w:p>
          <w:p w14:paraId="356D1748" w14:textId="77777777"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dzwonić, jeżeli pacjent nie będzie odbierał telefonu.</w:t>
            </w:r>
          </w:p>
          <w:p w14:paraId="3522ED77" w14:textId="77777777" w:rsidR="002647CA" w:rsidRPr="006C415C" w:rsidRDefault="002647CA" w:rsidP="006C415C">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Pełna treść komunikatu:</w:t>
            </w:r>
          </w:p>
          <w:p w14:paraId="17FCAC93" w14:textId="77777777"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https://www.gov.pl/web/zdrowie/rozpoczynamy-system-zdalnego-monitorowania-pacjentow-z-covid-19</w:t>
            </w:r>
          </w:p>
          <w:p w14:paraId="53753BAC" w14:textId="77777777"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p>
        </w:tc>
      </w:tr>
      <w:tr w:rsidR="002E5E76" w:rsidRPr="00EE32E5" w14:paraId="48844999" w14:textId="77777777" w:rsidTr="00D971BF">
        <w:trPr>
          <w:trHeight w:val="1124"/>
        </w:trPr>
        <w:tc>
          <w:tcPr>
            <w:tcW w:w="992" w:type="dxa"/>
          </w:tcPr>
          <w:p w14:paraId="4EDA3989" w14:textId="77777777"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3</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14:paraId="24DE22F9" w14:textId="77777777"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Centrali NFZ –</w:t>
            </w:r>
          </w:p>
          <w:p w14:paraId="78F07B00" w14:textId="77777777"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Domowa Opieka Medyczna (DOM)</w:t>
            </w:r>
          </w:p>
          <w:p w14:paraId="3CABB951" w14:textId="77777777" w:rsidR="002E5E76" w:rsidRPr="006C415C" w:rsidRDefault="002E5E76" w:rsidP="006C415C">
            <w:pPr>
              <w:spacing w:line="276" w:lineRule="auto"/>
              <w:jc w:val="both"/>
              <w:rPr>
                <w:rFonts w:ascii="Times New Roman" w:hAnsi="Times New Roman" w:cs="Times New Roman"/>
                <w:b/>
                <w:color w:val="000000" w:themeColor="text1"/>
                <w:sz w:val="24"/>
                <w:szCs w:val="24"/>
              </w:rPr>
            </w:pPr>
          </w:p>
        </w:tc>
        <w:tc>
          <w:tcPr>
            <w:tcW w:w="964" w:type="dxa"/>
          </w:tcPr>
          <w:p w14:paraId="22F13E41" w14:textId="77777777"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14:paraId="1BEE17AF" w14:textId="77777777"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14:paraId="180F66C6" w14:textId="77777777"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r w:rsidRPr="006C415C">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14:paraId="21E67760" w14:textId="77777777"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p>
          <w:p w14:paraId="217E4F41" w14:textId="77777777" w:rsidR="002E5E76" w:rsidRPr="006C415C" w:rsidRDefault="002E5E76" w:rsidP="006C415C">
            <w:pPr>
              <w:spacing w:line="276" w:lineRule="auto"/>
              <w:jc w:val="both"/>
              <w:rPr>
                <w:rFonts w:ascii="Times New Roman" w:hAnsi="Times New Roman" w:cs="Times New Roman"/>
                <w:b/>
                <w:color w:val="000000" w:themeColor="text1"/>
                <w:sz w:val="24"/>
                <w:szCs w:val="24"/>
                <w:u w:val="single"/>
                <w:shd w:val="clear" w:color="auto" w:fill="FFFFFF"/>
              </w:rPr>
            </w:pPr>
            <w:r w:rsidRPr="006C415C">
              <w:rPr>
                <w:rFonts w:ascii="Times New Roman" w:hAnsi="Times New Roman" w:cs="Times New Roman"/>
                <w:b/>
                <w:color w:val="000000" w:themeColor="text1"/>
                <w:sz w:val="24"/>
                <w:szCs w:val="24"/>
                <w:u w:val="single"/>
                <w:shd w:val="clear" w:color="auto" w:fill="FFFFFF"/>
              </w:rPr>
              <w:t>Pełna treść komunikatu:</w:t>
            </w:r>
          </w:p>
          <w:p w14:paraId="05B33EFE" w14:textId="77777777"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2E5E76" w:rsidRPr="00EE32E5" w14:paraId="3B6C7A77" w14:textId="77777777" w:rsidTr="00D971BF">
        <w:trPr>
          <w:trHeight w:val="1124"/>
        </w:trPr>
        <w:tc>
          <w:tcPr>
            <w:tcW w:w="992" w:type="dxa"/>
          </w:tcPr>
          <w:p w14:paraId="16085CAF" w14:textId="77777777"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4</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14:paraId="59D860D7" w14:textId="77777777" w:rsidR="002E5E76" w:rsidRPr="006C415C" w:rsidRDefault="002E5E76" w:rsidP="006C415C">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6C415C">
              <w:rPr>
                <w:rFonts w:ascii="Times New Roman" w:hAnsi="Times New Roman" w:cs="Times New Roman"/>
                <w:color w:val="000000" w:themeColor="text1"/>
              </w:rPr>
              <w:t>Komunikat Centrali NFZ –</w:t>
            </w:r>
            <w:r w:rsidRPr="006C415C">
              <w:rPr>
                <w:rFonts w:ascii="Times New Roman" w:eastAsia="Times New Roman" w:hAnsi="Times New Roman" w:cs="Times New Roman"/>
                <w:color w:val="000000" w:themeColor="text1"/>
                <w:lang w:eastAsia="pl-PL"/>
              </w:rPr>
              <w:t>Komunikat dotyczący perinatalnej opieki paliatywnej</w:t>
            </w:r>
          </w:p>
          <w:p w14:paraId="5D080BF1" w14:textId="77777777" w:rsidR="002E5E76" w:rsidRPr="006C415C" w:rsidRDefault="002E5E76" w:rsidP="006C415C">
            <w:pPr>
              <w:jc w:val="both"/>
              <w:rPr>
                <w:rFonts w:ascii="Times New Roman" w:hAnsi="Times New Roman" w:cs="Times New Roman"/>
                <w:color w:val="000000" w:themeColor="text1"/>
                <w:sz w:val="24"/>
                <w:szCs w:val="24"/>
              </w:rPr>
            </w:pPr>
          </w:p>
          <w:p w14:paraId="18BF15B6" w14:textId="77777777" w:rsidR="002E5E76" w:rsidRPr="006C415C" w:rsidRDefault="002E5E76" w:rsidP="006C415C">
            <w:pPr>
              <w:jc w:val="both"/>
              <w:rPr>
                <w:rFonts w:ascii="Times New Roman" w:hAnsi="Times New Roman" w:cs="Times New Roman"/>
                <w:color w:val="000000" w:themeColor="text1"/>
                <w:sz w:val="24"/>
                <w:szCs w:val="24"/>
              </w:rPr>
            </w:pPr>
          </w:p>
        </w:tc>
        <w:tc>
          <w:tcPr>
            <w:tcW w:w="964" w:type="dxa"/>
          </w:tcPr>
          <w:p w14:paraId="75B0B5F0" w14:textId="77777777"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7.11. 2020 r.</w:t>
            </w:r>
          </w:p>
        </w:tc>
        <w:tc>
          <w:tcPr>
            <w:tcW w:w="5840" w:type="dxa"/>
          </w:tcPr>
          <w:p w14:paraId="1740BBB1" w14:textId="77777777"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14:paraId="296D2063" w14:textId="77777777"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14:paraId="5A803A73" w14:textId="77777777"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14:paraId="044F285F" w14:textId="77777777"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14:paraId="6BCC68C6" w14:textId="77777777"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W ramach świadczenia rodzicom oraz dziecku przysługują:</w:t>
            </w:r>
          </w:p>
          <w:p w14:paraId="1BDC70D6"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bezpłatne porady lekarza i psychologa.</w:t>
            </w:r>
          </w:p>
          <w:p w14:paraId="72E193C9"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14:paraId="52EF8240"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14:paraId="4964B162"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14:paraId="36F5D82A"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14:paraId="10729BC0"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rzekazanie informacji dotyczących postępowania w przypadku zgonu dziecka,</w:t>
            </w:r>
          </w:p>
          <w:p w14:paraId="17CDDC16" w14:textId="77777777"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14:paraId="4F80E878" w14:textId="77777777"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14:paraId="1F633171" w14:textId="77777777"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komunikat-dotyczacy-perinatalnej-opieki-paliatywnej,7857.html</w:t>
            </w:r>
          </w:p>
        </w:tc>
      </w:tr>
      <w:tr w:rsidR="00AA5198" w:rsidRPr="00EE32E5" w14:paraId="06B08F02" w14:textId="77777777" w:rsidTr="00D971BF">
        <w:trPr>
          <w:trHeight w:val="1124"/>
        </w:trPr>
        <w:tc>
          <w:tcPr>
            <w:tcW w:w="992" w:type="dxa"/>
          </w:tcPr>
          <w:p w14:paraId="4BA30CD5" w14:textId="77777777"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5</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14:paraId="49302CE8" w14:textId="77777777" w:rsidR="00AA5198" w:rsidRPr="006C415C" w:rsidRDefault="00AA5198"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Rzecznika Praw Pacjenta - Kontakt rodziców z dziećmi przebywającymi na oddziałach noworodkowych</w:t>
            </w:r>
          </w:p>
        </w:tc>
        <w:tc>
          <w:tcPr>
            <w:tcW w:w="964" w:type="dxa"/>
          </w:tcPr>
          <w:p w14:paraId="58379ED7" w14:textId="77777777"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14:paraId="68D580C9" w14:textId="77777777"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14:paraId="61BA8153" w14:textId="77777777"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14:paraId="4B0032FB" w14:textId="77777777"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p>
          <w:p w14:paraId="61B09B40" w14:textId="77777777"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a treść komunikatu:</w:t>
            </w:r>
          </w:p>
          <w:p w14:paraId="4F40DECF" w14:textId="77777777"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D31758" w:rsidRPr="00EE32E5" w14:paraId="7D9E03FF" w14:textId="77777777" w:rsidTr="00D971BF">
        <w:trPr>
          <w:trHeight w:val="1124"/>
        </w:trPr>
        <w:tc>
          <w:tcPr>
            <w:tcW w:w="992" w:type="dxa"/>
          </w:tcPr>
          <w:p w14:paraId="3E6AF11B" w14:textId="77777777"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6</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14:paraId="27B0672F" w14:textId="77777777" w:rsidR="00D31758" w:rsidRPr="006C415C" w:rsidRDefault="00D31758" w:rsidP="006C415C">
            <w:pPr>
              <w:jc w:val="both"/>
              <w:rPr>
                <w:rFonts w:ascii="Times New Roman" w:hAnsi="Times New Roman" w:cs="Times New Roman"/>
                <w:sz w:val="24"/>
                <w:szCs w:val="24"/>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35734FC4" w14:textId="77777777"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14:paraId="23C7D5F1" w14:textId="77777777"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14:paraId="446739D2" w14:textId="77777777"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14:paraId="4721FAC4" w14:textId="77777777"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D31758" w:rsidRPr="00EE32E5" w14:paraId="260DFB9D" w14:textId="77777777" w:rsidTr="00D971BF">
        <w:trPr>
          <w:trHeight w:val="1124"/>
        </w:trPr>
        <w:tc>
          <w:tcPr>
            <w:tcW w:w="992" w:type="dxa"/>
          </w:tcPr>
          <w:p w14:paraId="320C42D3" w14:textId="77777777"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7</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14:paraId="1B6C75CA" w14:textId="77777777" w:rsidR="00D31758" w:rsidRPr="006C415C" w:rsidRDefault="00D31758" w:rsidP="006C415C">
            <w:pPr>
              <w:jc w:val="both"/>
              <w:rPr>
                <w:rFonts w:ascii="Times New Roman" w:hAnsi="Times New Roman" w:cs="Times New Roman"/>
                <w:color w:val="000000" w:themeColor="text1"/>
                <w:spacing w:val="3"/>
                <w:sz w:val="24"/>
                <w:szCs w:val="24"/>
                <w:shd w:val="clear" w:color="auto" w:fill="FFFFFF"/>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2AEF97C2" w14:textId="77777777"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14:paraId="449DAAFE" w14:textId="77777777"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14:paraId="6FB5B0FB" w14:textId="77777777"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14:paraId="28537DCD" w14:textId="77777777"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2E5E76" w:rsidRPr="00EE32E5" w14:paraId="208D35E9" w14:textId="77777777" w:rsidTr="00D971BF">
        <w:trPr>
          <w:trHeight w:val="1124"/>
        </w:trPr>
        <w:tc>
          <w:tcPr>
            <w:tcW w:w="992" w:type="dxa"/>
          </w:tcPr>
          <w:p w14:paraId="017A7D39" w14:textId="77777777" w:rsidR="002E5E76" w:rsidRPr="00003773"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3229640" w14:textId="77777777" w:rsidR="002E5E76" w:rsidRPr="00003773" w:rsidRDefault="002E5E76" w:rsidP="00916B6A">
            <w:pPr>
              <w:spacing w:line="276" w:lineRule="auto"/>
              <w:rPr>
                <w:rFonts w:ascii="Times New Roman" w:hAnsi="Times New Roman" w:cs="Times New Roman"/>
                <w:b/>
                <w:color w:val="000000" w:themeColor="text1"/>
                <w:sz w:val="24"/>
                <w:szCs w:val="24"/>
              </w:rPr>
            </w:pPr>
          </w:p>
        </w:tc>
        <w:tc>
          <w:tcPr>
            <w:tcW w:w="964" w:type="dxa"/>
          </w:tcPr>
          <w:p w14:paraId="70EAE4F9" w14:textId="77777777" w:rsidR="002E5E76" w:rsidRPr="00D639E2"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E5F13F2" w14:textId="77777777" w:rsidR="002E5E76" w:rsidRPr="00D639E2" w:rsidRDefault="002E5E7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E4DBA" w:rsidRPr="00EE32E5" w14:paraId="3014E132" w14:textId="77777777" w:rsidTr="00D971BF">
        <w:trPr>
          <w:trHeight w:val="1124"/>
        </w:trPr>
        <w:tc>
          <w:tcPr>
            <w:tcW w:w="992" w:type="dxa"/>
          </w:tcPr>
          <w:p w14:paraId="6459DD05" w14:textId="77777777"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1.</w:t>
            </w:r>
          </w:p>
        </w:tc>
        <w:tc>
          <w:tcPr>
            <w:tcW w:w="3119" w:type="dxa"/>
          </w:tcPr>
          <w:p w14:paraId="6680FD8D" w14:textId="77777777" w:rsidR="004E4DBA" w:rsidRPr="00BB73EA" w:rsidRDefault="004E4DBA" w:rsidP="00916B6A">
            <w:pPr>
              <w:spacing w:line="276" w:lineRule="auto"/>
              <w:rPr>
                <w:rFonts w:ascii="Times New Roman" w:hAnsi="Times New Roman" w:cs="Times New Roman"/>
                <w:b/>
                <w:color w:val="000000" w:themeColor="text1"/>
                <w:sz w:val="24"/>
                <w:szCs w:val="24"/>
              </w:rPr>
            </w:pPr>
            <w:r w:rsidRPr="00BB73EA">
              <w:rPr>
                <w:rFonts w:ascii="Times New Roman" w:hAnsi="Times New Roman" w:cs="Times New Roman"/>
                <w:color w:val="FF0000"/>
                <w:sz w:val="24"/>
                <w:szCs w:val="24"/>
              </w:rPr>
              <w:t>Ustawa z dnia 28 października 2020 r. o zmianie niektórych ustaw w związku z przeciwdziałaniem sytuacjom kryzysowym związanym z wystąpieniem COVID-19</w:t>
            </w:r>
          </w:p>
        </w:tc>
        <w:tc>
          <w:tcPr>
            <w:tcW w:w="964" w:type="dxa"/>
          </w:tcPr>
          <w:p w14:paraId="7D8C0A46" w14:textId="77777777" w:rsidR="004E4DBA" w:rsidRPr="00BB73EA" w:rsidRDefault="004E4DBA"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14:paraId="00730988" w14:textId="77777777"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14:paraId="584161AC" w14:textId="77777777"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aktu:</w:t>
            </w:r>
          </w:p>
          <w:p w14:paraId="5F4CF753" w14:textId="77777777"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14:paraId="26B9096A" w14:textId="77777777" w:rsidR="004E4DBA" w:rsidRPr="00BB73EA" w:rsidRDefault="004E4DBA"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Art. 8. W ustawie z dnia 25 czerwca 1999 r. o świadczeniach pieniężnych z ubezpieczenia społecznego w razie choroby i macierzyństwa (Dz. U. z 2020 r. poz. 870) w art. 6 w ust. 2 pkt 1a otrzymuje brzmienie: </w:t>
            </w:r>
          </w:p>
          <w:p w14:paraId="23AAEE51" w14:textId="77777777"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14:paraId="6F8565DA" w14:textId="77777777"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BA14086" w14:textId="77777777" w:rsidR="004E4DBA" w:rsidRPr="00BB73EA" w:rsidRDefault="004E4DBA"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14 pkt. 11) i 12): </w:t>
            </w:r>
          </w:p>
          <w:p w14:paraId="243536EA" w14:textId="77777777"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14:paraId="28886795" w14:textId="77777777"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14:paraId="13FA77ED" w14:textId="77777777"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0AD78CCD" w14:textId="77777777" w:rsidR="00D768B7" w:rsidRPr="00BB73EA" w:rsidRDefault="00D768B7"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w:t>
            </w:r>
            <w:r w:rsidR="00775129" w:rsidRPr="00BB73EA">
              <w:rPr>
                <w:rFonts w:ascii="Times New Roman" w:eastAsia="Times New Roman" w:hAnsi="Times New Roman" w:cs="Times New Roman"/>
                <w:color w:val="000000" w:themeColor="text1"/>
                <w:sz w:val="24"/>
                <w:szCs w:val="24"/>
                <w:lang w:eastAsia="pl-PL"/>
              </w:rPr>
              <w:t xml:space="preserve"> lit. a)</w:t>
            </w:r>
            <w:r w:rsidRPr="00BB73EA">
              <w:rPr>
                <w:rFonts w:ascii="Times New Roman" w:eastAsia="Times New Roman" w:hAnsi="Times New Roman" w:cs="Times New Roman"/>
                <w:color w:val="000000" w:themeColor="text1"/>
                <w:sz w:val="24"/>
                <w:szCs w:val="24"/>
                <w:lang w:eastAsia="pl-PL"/>
              </w:rPr>
              <w:t>:</w:t>
            </w:r>
          </w:p>
          <w:p w14:paraId="0A4155D0" w14:textId="77777777"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bowiązek wydawania przez organy samorządu zawodowe</w:t>
            </w:r>
            <w:r w:rsidR="0099021A">
              <w:rPr>
                <w:rFonts w:ascii="Times New Roman" w:eastAsia="Times New Roman" w:hAnsi="Times New Roman" w:cs="Times New Roman"/>
                <w:b/>
                <w:i/>
                <w:color w:val="000000" w:themeColor="text1"/>
                <w:sz w:val="24"/>
                <w:szCs w:val="24"/>
                <w:lang w:eastAsia="pl-PL"/>
              </w:rPr>
              <w:t xml:space="preserve">go wykazu piel. i położnych na </w:t>
            </w:r>
            <w:r w:rsidRPr="00BB73EA">
              <w:rPr>
                <w:rFonts w:ascii="Times New Roman" w:eastAsia="Times New Roman" w:hAnsi="Times New Roman" w:cs="Times New Roman"/>
                <w:b/>
                <w:i/>
                <w:color w:val="000000" w:themeColor="text1"/>
                <w:sz w:val="24"/>
                <w:szCs w:val="24"/>
                <w:lang w:eastAsia="pl-PL"/>
              </w:rPr>
              <w:t>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 xml:space="preserve">dnia 5 grudnia 2008 r. o zapobieganiu oraz zwalczaniu zakażeń i chorób zakaźnych u ludzi). </w:t>
            </w:r>
          </w:p>
          <w:p w14:paraId="0785CF07" w14:textId="77777777"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363F771" w14:textId="77777777" w:rsidR="00775129" w:rsidRPr="00BB73EA" w:rsidRDefault="00775129" w:rsidP="00775129">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b):</w:t>
            </w:r>
          </w:p>
          <w:p w14:paraId="1D1870DC" w14:textId="77777777" w:rsidR="00775129" w:rsidRPr="00BB73EA" w:rsidRDefault="00775129"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Pomimo wyłączenia z art</w:t>
            </w:r>
            <w:r w:rsidR="0099021A">
              <w:rPr>
                <w:rFonts w:ascii="Times New Roman" w:eastAsia="Times New Roman" w:hAnsi="Times New Roman" w:cs="Times New Roman"/>
                <w:b/>
                <w:i/>
                <w:color w:val="000000" w:themeColor="text1"/>
                <w:sz w:val="24"/>
                <w:szCs w:val="24"/>
                <w:lang w:eastAsia="pl-PL"/>
              </w:rPr>
              <w:t>. 47 ust. 3 pkt. 1</w:t>
            </w:r>
            <w:r w:rsidRPr="00BB73EA">
              <w:rPr>
                <w:rFonts w:ascii="Times New Roman" w:eastAsia="Times New Roman" w:hAnsi="Times New Roman" w:cs="Times New Roman"/>
                <w:b/>
                <w:i/>
                <w:color w:val="000000" w:themeColor="text1"/>
                <w:sz w:val="24"/>
                <w:szCs w:val="24"/>
                <w:lang w:eastAsia="pl-PL"/>
              </w:rPr>
              <w:t>, 2a i 2b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BB73EA">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w:t>
            </w:r>
            <w:r w:rsidR="00237509">
              <w:rPr>
                <w:rFonts w:ascii="Times New Roman" w:eastAsia="Times New Roman" w:hAnsi="Times New Roman" w:cs="Times New Roman"/>
                <w:b/>
                <w:i/>
                <w:color w:val="000000" w:themeColor="text1"/>
                <w:sz w:val="24"/>
                <w:szCs w:val="24"/>
                <w:lang w:eastAsia="pl-PL"/>
              </w:rPr>
              <w:t>.</w:t>
            </w:r>
            <w:r w:rsidRPr="00BB73EA">
              <w:rPr>
                <w:rFonts w:ascii="Times New Roman" w:eastAsia="Times New Roman" w:hAnsi="Times New Roman" w:cs="Times New Roman"/>
                <w:b/>
                <w:i/>
                <w:color w:val="000000" w:themeColor="text1"/>
                <w:sz w:val="24"/>
                <w:szCs w:val="24"/>
                <w:lang w:eastAsia="pl-PL"/>
              </w:rPr>
              <w:t xml:space="preserve"> </w:t>
            </w:r>
          </w:p>
          <w:p w14:paraId="4DAE7459" w14:textId="77777777" w:rsidR="00775129" w:rsidRPr="00BB73EA" w:rsidRDefault="0077512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8B25EA9" w14:textId="77777777" w:rsidR="00775129" w:rsidRPr="00BB73EA" w:rsidRDefault="0077512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c):</w:t>
            </w:r>
          </w:p>
          <w:p w14:paraId="2DE65B8D" w14:textId="77777777" w:rsidR="00775129" w:rsidRPr="00BB73EA" w:rsidRDefault="00237509" w:rsidP="00916B6A">
            <w:pPr>
              <w:spacing w:line="276" w:lineRule="auto"/>
              <w:jc w:val="both"/>
              <w:rPr>
                <w:rFonts w:ascii="Times New Roman" w:eastAsia="Times New Roman" w:hAnsi="Times New Roman" w:cs="Times New Roman"/>
                <w:b/>
                <w:i/>
                <w:color w:val="000000" w:themeColor="text1"/>
                <w:sz w:val="24"/>
                <w:szCs w:val="24"/>
                <w:lang w:eastAsia="pl-PL"/>
              </w:rPr>
            </w:pPr>
            <w:r>
              <w:rPr>
                <w:rFonts w:ascii="Times New Roman" w:eastAsia="Times New Roman" w:hAnsi="Times New Roman" w:cs="Times New Roman"/>
                <w:b/>
                <w:i/>
                <w:color w:val="000000" w:themeColor="text1"/>
                <w:sz w:val="24"/>
                <w:szCs w:val="24"/>
                <w:lang w:eastAsia="pl-PL"/>
              </w:rPr>
              <w:t>Mężczyźni mogą być kierowani</w:t>
            </w:r>
            <w:r w:rsidR="00775129" w:rsidRPr="00BB73EA">
              <w:rPr>
                <w:rFonts w:ascii="Times New Roman" w:eastAsia="Times New Roman" w:hAnsi="Times New Roman" w:cs="Times New Roman"/>
                <w:b/>
                <w:i/>
                <w:color w:val="000000" w:themeColor="text1"/>
                <w:sz w:val="24"/>
                <w:szCs w:val="24"/>
                <w:lang w:eastAsia="pl-PL"/>
              </w:rPr>
              <w:t xml:space="preserve"> do pracy </w:t>
            </w:r>
            <w:r w:rsidRPr="00BB73EA">
              <w:rPr>
                <w:rFonts w:ascii="Times New Roman" w:eastAsia="Times New Roman" w:hAnsi="Times New Roman" w:cs="Times New Roman"/>
                <w:b/>
                <w:i/>
                <w:color w:val="000000" w:themeColor="text1"/>
                <w:sz w:val="24"/>
                <w:szCs w:val="24"/>
                <w:lang w:eastAsia="pl-PL"/>
              </w:rPr>
              <w:t>przy</w:t>
            </w:r>
            <w:r w:rsidR="00775129" w:rsidRPr="00BB73EA">
              <w:rPr>
                <w:rFonts w:ascii="Times New Roman" w:eastAsia="Times New Roman" w:hAnsi="Times New Roman" w:cs="Times New Roman"/>
                <w:b/>
                <w:i/>
                <w:color w:val="000000" w:themeColor="text1"/>
                <w:sz w:val="24"/>
                <w:szCs w:val="24"/>
                <w:lang w:eastAsia="pl-PL"/>
              </w:rPr>
              <w:t xml:space="preserve"> zwalczaniu epidemii do ukończenia 65 r. życia (graniczny wiek kobiet bez zmian – 60 l.)</w:t>
            </w:r>
          </w:p>
          <w:p w14:paraId="7953081C" w14:textId="77777777" w:rsidR="007F6212" w:rsidRPr="00BB73EA" w:rsidRDefault="007F6212" w:rsidP="00916B6A">
            <w:pPr>
              <w:spacing w:line="276" w:lineRule="auto"/>
              <w:jc w:val="both"/>
              <w:rPr>
                <w:rFonts w:ascii="Times New Roman" w:eastAsia="Times New Roman" w:hAnsi="Times New Roman" w:cs="Times New Roman"/>
                <w:b/>
                <w:i/>
                <w:color w:val="000000" w:themeColor="text1"/>
                <w:sz w:val="24"/>
                <w:szCs w:val="24"/>
                <w:lang w:eastAsia="pl-PL"/>
              </w:rPr>
            </w:pPr>
          </w:p>
          <w:p w14:paraId="016B1CDA" w14:textId="77777777" w:rsidR="007F6212" w:rsidRPr="00BB73EA" w:rsidRDefault="007F6212" w:rsidP="007F621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d):</w:t>
            </w:r>
          </w:p>
          <w:p w14:paraId="053E8248" w14:textId="77777777" w:rsidR="007F6212" w:rsidRPr="00BB73EA" w:rsidRDefault="007F6212"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W przypadku gdy dziecko w wieku do 18 lat</w:t>
            </w:r>
            <w:r w:rsidR="00434834" w:rsidRPr="00BB73EA">
              <w:rPr>
                <w:rFonts w:ascii="Times New Roman" w:hAnsi="Times New Roman" w:cs="Times New Roman"/>
                <w:sz w:val="24"/>
                <w:szCs w:val="24"/>
              </w:rPr>
              <w:t xml:space="preserve"> </w:t>
            </w:r>
            <w:r w:rsidR="00434834" w:rsidRPr="00BB73EA">
              <w:rPr>
                <w:rFonts w:ascii="Times New Roman" w:hAnsi="Times New Roman" w:cs="Times New Roman"/>
                <w:b/>
                <w:i/>
                <w:sz w:val="24"/>
                <w:szCs w:val="24"/>
                <w:u w:val="single"/>
              </w:rPr>
              <w:t xml:space="preserve">(dotychczas: </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gdy dziecko w wieku powyżej 14 lat</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w:t>
            </w:r>
            <w:r w:rsidRPr="00BB73EA">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14:paraId="4A18C8A4" w14:textId="77777777" w:rsidR="00434834" w:rsidRPr="00BB73EA" w:rsidRDefault="00434834"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Regulacja może prowadzić do tego, że posiadanie dziecka w wieku do 14 lat wychowujące</w:t>
            </w:r>
            <w:r w:rsidR="00237509">
              <w:rPr>
                <w:rFonts w:ascii="Times New Roman" w:hAnsi="Times New Roman" w:cs="Times New Roman"/>
                <w:b/>
                <w:i/>
                <w:sz w:val="24"/>
                <w:szCs w:val="24"/>
              </w:rPr>
              <w:t>go</w:t>
            </w:r>
            <w:r w:rsidRPr="00BB73EA">
              <w:rPr>
                <w:rFonts w:ascii="Times New Roman" w:hAnsi="Times New Roman" w:cs="Times New Roman"/>
                <w:b/>
                <w:i/>
                <w:sz w:val="24"/>
                <w:szCs w:val="24"/>
              </w:rPr>
              <w:t xml:space="preserve"> się w pełnej rodzinie nie będzie bezwzględną przesłanką wyłączając</w:t>
            </w:r>
            <w:r w:rsidR="00237509">
              <w:rPr>
                <w:rFonts w:ascii="Times New Roman" w:hAnsi="Times New Roman" w:cs="Times New Roman"/>
                <w:b/>
                <w:i/>
                <w:sz w:val="24"/>
                <w:szCs w:val="24"/>
              </w:rPr>
              <w:t>ą</w:t>
            </w:r>
            <w:r w:rsidRPr="00BB73EA">
              <w:rPr>
                <w:rFonts w:ascii="Times New Roman" w:hAnsi="Times New Roman" w:cs="Times New Roman"/>
                <w:b/>
                <w:i/>
                <w:sz w:val="24"/>
                <w:szCs w:val="24"/>
              </w:rPr>
              <w:t xml:space="preserve"> skierowanie do pracy przy zwalczaniu epidemii oboje rodziców, a tylko jedno z nich. </w:t>
            </w:r>
            <w:r w:rsidR="00364DC0" w:rsidRPr="00BB73EA">
              <w:rPr>
                <w:rFonts w:ascii="Times New Roman" w:hAnsi="Times New Roman" w:cs="Times New Roman"/>
                <w:b/>
                <w:i/>
                <w:sz w:val="24"/>
                <w:szCs w:val="24"/>
              </w:rPr>
              <w:t>Tym samym matka karmiąca może być skierowana do pracy przy zwalczaniu epidemii</w:t>
            </w:r>
            <w:r w:rsidR="00237509">
              <w:rPr>
                <w:rFonts w:ascii="Times New Roman" w:hAnsi="Times New Roman" w:cs="Times New Roman"/>
                <w:b/>
                <w:i/>
                <w:sz w:val="24"/>
                <w:szCs w:val="24"/>
              </w:rPr>
              <w:t>,</w:t>
            </w:r>
            <w:r w:rsidR="00364DC0" w:rsidRPr="00BB73EA">
              <w:rPr>
                <w:rFonts w:ascii="Times New Roman" w:hAnsi="Times New Roman" w:cs="Times New Roman"/>
                <w:b/>
                <w:i/>
                <w:sz w:val="24"/>
                <w:szCs w:val="24"/>
              </w:rPr>
              <w:t xml:space="preserve"> o ile ojciec tego dziecka nie został skierowany do pracy przy zwalczaniu epidemii. </w:t>
            </w:r>
          </w:p>
          <w:p w14:paraId="33D621AA" w14:textId="77777777" w:rsidR="00434834" w:rsidRPr="00BB73EA" w:rsidRDefault="00434834" w:rsidP="007F621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To błąd legislacyjny. W pierwotnym brzmieniu projektu ustawy projektodawca zakładał wykreślenie wyłączenia</w:t>
            </w:r>
            <w:r w:rsidR="00237509">
              <w:rPr>
                <w:rFonts w:ascii="Times New Roman" w:hAnsi="Times New Roman" w:cs="Times New Roman"/>
                <w:b/>
                <w:i/>
                <w:sz w:val="24"/>
                <w:szCs w:val="24"/>
              </w:rPr>
              <w:t>,</w:t>
            </w:r>
            <w:r w:rsidRPr="00BB73EA">
              <w:rPr>
                <w:rFonts w:ascii="Times New Roman" w:hAnsi="Times New Roman" w:cs="Times New Roman"/>
                <w:b/>
                <w:i/>
                <w:sz w:val="24"/>
                <w:szCs w:val="24"/>
              </w:rPr>
              <w:t xml:space="preserve"> dotyczącego posiadania dziecka w wieku do 14 lat.  Wtedy omawiana regulacja był</w:t>
            </w:r>
            <w:r w:rsidR="00237509">
              <w:rPr>
                <w:rFonts w:ascii="Times New Roman" w:hAnsi="Times New Roman" w:cs="Times New Roman"/>
                <w:b/>
                <w:i/>
                <w:sz w:val="24"/>
                <w:szCs w:val="24"/>
              </w:rPr>
              <w:t>a</w:t>
            </w:r>
            <w:r w:rsidRPr="00BB73EA">
              <w:rPr>
                <w:rFonts w:ascii="Times New Roman" w:hAnsi="Times New Roman" w:cs="Times New Roman"/>
                <w:b/>
                <w:i/>
                <w:sz w:val="24"/>
                <w:szCs w:val="24"/>
              </w:rPr>
              <w:t xml:space="preserve"> spójna z brzmieniem ustawy. Obecnie rodzi tylko powyżej wskazane wątpliwości. Należy </w:t>
            </w:r>
            <w:r w:rsidR="00364DC0" w:rsidRPr="00BB73EA">
              <w:rPr>
                <w:rFonts w:ascii="Times New Roman" w:hAnsi="Times New Roman" w:cs="Times New Roman"/>
                <w:b/>
                <w:i/>
                <w:sz w:val="24"/>
                <w:szCs w:val="24"/>
              </w:rPr>
              <w:t>promować</w:t>
            </w:r>
            <w:r w:rsidRPr="00BB73EA">
              <w:rPr>
                <w:rFonts w:ascii="Times New Roman" w:hAnsi="Times New Roman" w:cs="Times New Roman"/>
                <w:b/>
                <w:i/>
                <w:sz w:val="24"/>
                <w:szCs w:val="24"/>
              </w:rPr>
              <w:t xml:space="preserve"> wykładnię, zgodnie z którą tylko wobec rodziców dzieci, które ukończyły 14 lat a nie skończyły 18 lat jeden z rodziców może być skierowany do </w:t>
            </w:r>
            <w:r w:rsidR="00237509">
              <w:rPr>
                <w:rFonts w:ascii="Times New Roman" w:hAnsi="Times New Roman" w:cs="Times New Roman"/>
                <w:b/>
                <w:i/>
                <w:sz w:val="24"/>
                <w:szCs w:val="24"/>
              </w:rPr>
              <w:t>pracy przy zwalczaniu epidemii, a w przypadku młodszego dziecka niż 14 lat – żaden.</w:t>
            </w:r>
          </w:p>
          <w:p w14:paraId="38D6486E" w14:textId="77777777" w:rsidR="007F6212" w:rsidRPr="00BB73EA" w:rsidRDefault="007F621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0FA57D5B" w14:textId="77777777"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BB73EA">
              <w:rPr>
                <w:rFonts w:ascii="Times New Roman" w:eastAsia="Times New Roman" w:hAnsi="Times New Roman" w:cs="Times New Roman"/>
                <w:i/>
                <w:color w:val="000000" w:themeColor="text1"/>
                <w:sz w:val="24"/>
                <w:szCs w:val="24"/>
                <w:lang w:eastAsia="pl-PL"/>
              </w:rPr>
              <w:t xml:space="preserve"> </w:t>
            </w:r>
            <w:r w:rsidRPr="00BB73EA">
              <w:rPr>
                <w:rFonts w:ascii="Times New Roman" w:eastAsia="Times New Roman" w:hAnsi="Times New Roman" w:cs="Times New Roman"/>
                <w:b/>
                <w:i/>
                <w:color w:val="000000" w:themeColor="text1"/>
                <w:sz w:val="24"/>
                <w:szCs w:val="24"/>
                <w:lang w:eastAsia="pl-PL"/>
              </w:rPr>
              <w:t>ma od wejścia w życia ustawy wydawać lekarz orzecznik ZUS, a nie jak dotychczas. Dotychczas wydane zaświadczenia</w:t>
            </w:r>
            <w:r w:rsidR="00237509">
              <w:rPr>
                <w:rFonts w:ascii="Times New Roman" w:eastAsia="Times New Roman" w:hAnsi="Times New Roman" w:cs="Times New Roman"/>
                <w:b/>
                <w:i/>
                <w:color w:val="000000" w:themeColor="text1"/>
                <w:sz w:val="24"/>
                <w:szCs w:val="24"/>
                <w:lang w:eastAsia="pl-PL"/>
              </w:rPr>
              <w:t xml:space="preserve"> lekarskie</w:t>
            </w:r>
            <w:r w:rsidRPr="00BB73EA">
              <w:rPr>
                <w:rFonts w:ascii="Times New Roman" w:eastAsia="Times New Roman" w:hAnsi="Times New Roman" w:cs="Times New Roman"/>
                <w:b/>
                <w:i/>
                <w:color w:val="000000" w:themeColor="text1"/>
                <w:sz w:val="24"/>
                <w:szCs w:val="24"/>
                <w:lang w:eastAsia="pl-PL"/>
              </w:rPr>
              <w:t xml:space="preserve"> zachowują moc. </w:t>
            </w:r>
          </w:p>
          <w:p w14:paraId="5AC6B3EB" w14:textId="77777777"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p>
          <w:p w14:paraId="13F1307D" w14:textId="77777777" w:rsidR="0096747B" w:rsidRPr="00BB73EA"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f):</w:t>
            </w:r>
          </w:p>
          <w:p w14:paraId="26DDF764" w14:textId="77777777" w:rsidR="0096747B" w:rsidRPr="00BB73EA" w:rsidRDefault="0096747B"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8a. Okresu niezdolności do pracy nie zalicza się do okresu skierowania do pracy przy zwalczaniu epidemii.”</w:t>
            </w:r>
          </w:p>
          <w:p w14:paraId="2C6871D9" w14:textId="77777777"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14:paraId="3DE4665A" w14:textId="77777777"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14:paraId="7E376056" w14:textId="77777777" w:rsidR="0096747B" w:rsidRPr="00BB73EA" w:rsidRDefault="0096747B" w:rsidP="0096747B">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g):</w:t>
            </w:r>
          </w:p>
          <w:p w14:paraId="2D77B4AF" w14:textId="77777777"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Minimalne wynagrodzenie za </w:t>
            </w:r>
            <w:r w:rsidR="009F6144" w:rsidRPr="00BB73EA">
              <w:rPr>
                <w:rFonts w:ascii="Times New Roman" w:eastAsia="Times New Roman" w:hAnsi="Times New Roman" w:cs="Times New Roman"/>
                <w:b/>
                <w:i/>
                <w:color w:val="000000" w:themeColor="text1"/>
                <w:sz w:val="24"/>
                <w:szCs w:val="24"/>
                <w:lang w:eastAsia="pl-PL"/>
              </w:rPr>
              <w:t>płacę</w:t>
            </w:r>
            <w:r w:rsidRPr="00BB73EA">
              <w:rPr>
                <w:rFonts w:ascii="Times New Roman" w:eastAsia="Times New Roman" w:hAnsi="Times New Roman" w:cs="Times New Roman"/>
                <w:b/>
                <w:i/>
                <w:color w:val="000000" w:themeColor="text1"/>
                <w:sz w:val="24"/>
                <w:szCs w:val="24"/>
                <w:lang w:eastAsia="pl-PL"/>
              </w:rPr>
              <w:t xml:space="preserve"> zwiększone ze 150% zasadniczego wynagrodzenia za płacę na danym stanowisku w podmiocie skierowania do 200%.</w:t>
            </w:r>
          </w:p>
          <w:p w14:paraId="645B77B6" w14:textId="77777777"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p>
          <w:p w14:paraId="240C6EAA" w14:textId="77777777" w:rsidR="00EF3D02" w:rsidRPr="00BB73EA" w:rsidRDefault="00EF3D02" w:rsidP="00270B86">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i):</w:t>
            </w:r>
          </w:p>
          <w:p w14:paraId="0BFE38AB" w14:textId="77777777" w:rsidR="00EF3D02" w:rsidRPr="00BB73EA" w:rsidRDefault="00EF3D02" w:rsidP="00270B86">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Mogą być kierowani do pracy przy zwalczaniu epidemii:</w:t>
            </w:r>
          </w:p>
          <w:p w14:paraId="32D0A17C" w14:textId="77777777"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1) studenci kierunków przygotowujących do wykonywania zawodu medycznego, </w:t>
            </w:r>
          </w:p>
          <w:p w14:paraId="08CFCFB7" w14:textId="77777777"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14:paraId="276065C4" w14:textId="77777777"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3) osoby kształcące się w zawodzie medycznym, </w:t>
            </w:r>
          </w:p>
          <w:p w14:paraId="382CD237" w14:textId="77777777"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14:paraId="2A8962CC" w14:textId="77777777" w:rsidR="0096747B"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5) ratownicy, o których mowa w art. 13 ustawy z dnia 8 września 2006 r. o Państwowym Ratownictwie Medycznym, </w:t>
            </w:r>
          </w:p>
          <w:p w14:paraId="739FE547" w14:textId="77777777"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jednak mogą pracować tylko pod nadzorem. </w:t>
            </w:r>
          </w:p>
          <w:p w14:paraId="582BC556" w14:textId="77777777"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Prowadzący kształcenie tych osób są zobowiązani do wydania na żądanie wojewody lub Ministra Zdrowia wykazy</w:t>
            </w:r>
            <w:r w:rsidR="009F6144">
              <w:rPr>
                <w:rFonts w:ascii="Times New Roman" w:hAnsi="Times New Roman" w:cs="Times New Roman"/>
                <w:b/>
                <w:i/>
                <w:color w:val="000000"/>
                <w:sz w:val="24"/>
                <w:szCs w:val="24"/>
              </w:rPr>
              <w:t xml:space="preserve"> zawierające</w:t>
            </w:r>
            <w:r w:rsidRPr="00BB73EA">
              <w:rPr>
                <w:rFonts w:ascii="Times New Roman" w:hAnsi="Times New Roman" w:cs="Times New Roman"/>
                <w:b/>
                <w:i/>
                <w:color w:val="000000"/>
                <w:sz w:val="24"/>
                <w:szCs w:val="24"/>
              </w:rPr>
              <w:t xml:space="preserve">: imię i nazwisko, PESEL, miejsce zamieszkania. </w:t>
            </w:r>
          </w:p>
          <w:p w14:paraId="223E477D" w14:textId="77777777"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14:paraId="4A4958AE" w14:textId="77777777" w:rsidR="00EF3D02" w:rsidRPr="00BB73EA" w:rsidRDefault="00EF3D02"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7):</w:t>
            </w:r>
          </w:p>
          <w:p w14:paraId="7ADBF5FB" w14:textId="77777777"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14:paraId="6378982A" w14:textId="77777777"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14:paraId="2472785F" w14:textId="77777777" w:rsidR="00270B86" w:rsidRPr="00BB73EA" w:rsidRDefault="00270B86"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0 pkt. 1) i 2)</w:t>
            </w:r>
          </w:p>
          <w:p w14:paraId="5680AAAE" w14:textId="77777777"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W</w:t>
            </w:r>
            <w:r w:rsidR="00A72C08" w:rsidRPr="00BB73EA">
              <w:rPr>
                <w:rFonts w:ascii="Times New Roman" w:eastAsia="Times New Roman" w:hAnsi="Times New Roman" w:cs="Times New Roman"/>
                <w:b/>
                <w:i/>
                <w:color w:val="000000" w:themeColor="text1"/>
                <w:sz w:val="24"/>
                <w:szCs w:val="24"/>
                <w:u w:val="single"/>
                <w:lang w:eastAsia="pl-PL"/>
              </w:rPr>
              <w:t xml:space="preserve"> okresie epidemii i stanu zagrożenia epidemicznego w</w:t>
            </w:r>
            <w:r w:rsidRPr="00BB73EA">
              <w:rPr>
                <w:rFonts w:ascii="Times New Roman" w:eastAsia="Times New Roman" w:hAnsi="Times New Roman" w:cs="Times New Roman"/>
                <w:b/>
                <w:i/>
                <w:color w:val="000000" w:themeColor="text1"/>
                <w:sz w:val="24"/>
                <w:szCs w:val="24"/>
                <w:u w:val="single"/>
                <w:lang w:eastAsia="pl-PL"/>
              </w:rPr>
              <w:t>ynagrodzenie chorobowe i zasiłek chorobowy 100% w przypadku:</w:t>
            </w:r>
          </w:p>
          <w:p w14:paraId="2120AAB5" w14:textId="77777777" w:rsidR="00840ED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podlegania obowiązkowej: </w:t>
            </w:r>
          </w:p>
          <w:p w14:paraId="7D419EE4" w14:textId="77777777"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kwarantannie lub </w:t>
            </w:r>
          </w:p>
          <w:p w14:paraId="5979996C" w14:textId="77777777"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lub </w:t>
            </w:r>
          </w:p>
          <w:p w14:paraId="28FFA32C" w14:textId="77777777"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w warunkach domowych, </w:t>
            </w:r>
          </w:p>
          <w:p w14:paraId="722387C7" w14:textId="77777777" w:rsidR="00840ED6" w:rsidRPr="00BB73EA" w:rsidRDefault="00840ED6" w:rsidP="00EF3D0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14:paraId="581CD15B" w14:textId="77777777" w:rsidR="00270B8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w czasie niezdolności do pracy z powodu COVID-19 powstałej w związku z wykonywaniem obowiązków wynikających z zatrudnienia w podmiotach wskazanych poniżej,</w:t>
            </w:r>
          </w:p>
          <w:p w14:paraId="649877D5" w14:textId="77777777"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dla:</w:t>
            </w:r>
          </w:p>
          <w:p w14:paraId="483A162C" w14:textId="77777777" w:rsidR="00270B86" w:rsidRPr="00BB73EA" w:rsidRDefault="008B2F3E" w:rsidP="00840ED6">
            <w:pPr>
              <w:pStyle w:val="Akapitzlist"/>
              <w:numPr>
                <w:ilvl w:val="0"/>
                <w:numId w:val="110"/>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14:paraId="7771701F" w14:textId="77777777" w:rsidR="008B2F3E" w:rsidRPr="00BB73EA" w:rsidRDefault="008B2F3E" w:rsidP="00840ED6">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zatrudnion</w:t>
            </w:r>
            <w:r w:rsidR="00431BAF" w:rsidRPr="00BB73EA">
              <w:rPr>
                <w:rFonts w:ascii="Times New Roman" w:hAnsi="Times New Roman" w:cs="Times New Roman"/>
                <w:b/>
                <w:i/>
                <w:sz w:val="24"/>
                <w:szCs w:val="24"/>
              </w:rPr>
              <w:t>ych</w:t>
            </w:r>
            <w:r w:rsidRPr="00BB73EA">
              <w:rPr>
                <w:rFonts w:ascii="Times New Roman" w:hAnsi="Times New Roman" w:cs="Times New Roman"/>
                <w:b/>
                <w:i/>
                <w:sz w:val="24"/>
                <w:szCs w:val="24"/>
              </w:rPr>
              <w:t xml:space="preserve"> w podmiocie leczniczym</w:t>
            </w:r>
            <w:r w:rsidR="00431BAF" w:rsidRPr="00BB73EA">
              <w:rPr>
                <w:rFonts w:ascii="Times New Roman" w:hAnsi="Times New Roman" w:cs="Times New Roman"/>
                <w:b/>
                <w:i/>
                <w:sz w:val="24"/>
                <w:szCs w:val="24"/>
              </w:rPr>
              <w:t>.</w:t>
            </w:r>
          </w:p>
          <w:p w14:paraId="55E742CE" w14:textId="77777777" w:rsidR="00840ED6" w:rsidRPr="00BB73EA" w:rsidRDefault="00840ED6"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14:paraId="23FAC842" w14:textId="77777777" w:rsidR="008B2F3E" w:rsidRPr="00BB73EA" w:rsidRDefault="008B2F3E"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 xml:space="preserve">Wyrównanie wstecz od 5 września 2020 r.  </w:t>
            </w:r>
            <w:r w:rsidR="00217D86">
              <w:rPr>
                <w:rFonts w:ascii="Times New Roman" w:eastAsia="Times New Roman" w:hAnsi="Times New Roman" w:cs="Times New Roman"/>
                <w:b/>
                <w:i/>
                <w:color w:val="000000" w:themeColor="text1"/>
                <w:sz w:val="24"/>
                <w:szCs w:val="24"/>
                <w:u w:val="single"/>
                <w:lang w:eastAsia="pl-PL"/>
              </w:rPr>
              <w:t xml:space="preserve">tylko </w:t>
            </w:r>
            <w:r w:rsidRPr="00BB73EA">
              <w:rPr>
                <w:rFonts w:ascii="Times New Roman" w:eastAsia="Times New Roman" w:hAnsi="Times New Roman" w:cs="Times New Roman"/>
                <w:b/>
                <w:i/>
                <w:color w:val="000000" w:themeColor="text1"/>
                <w:sz w:val="24"/>
                <w:szCs w:val="24"/>
                <w:u w:val="single"/>
                <w:lang w:eastAsia="pl-PL"/>
              </w:rPr>
              <w:t>dla osób z pkt. 2)</w:t>
            </w:r>
          </w:p>
          <w:p w14:paraId="66E14346" w14:textId="77777777" w:rsidR="00840ED6" w:rsidRPr="00BB73EA" w:rsidRDefault="00840ED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ADEB037" w14:textId="77777777"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BB73EA">
              <w:rPr>
                <w:rFonts w:ascii="Times New Roman" w:eastAsia="Times New Roman" w:hAnsi="Times New Roman" w:cs="Times New Roman"/>
                <w:b/>
                <w:color w:val="000000" w:themeColor="text1"/>
                <w:sz w:val="24"/>
                <w:szCs w:val="24"/>
                <w:u w:val="single"/>
                <w:lang w:eastAsia="pl-PL"/>
              </w:rPr>
              <w:t>d</w:t>
            </w:r>
            <w:r w:rsidR="00270B86" w:rsidRPr="00BB73EA">
              <w:rPr>
                <w:rFonts w:ascii="Times New Roman" w:eastAsia="Times New Roman" w:hAnsi="Times New Roman" w:cs="Times New Roman"/>
                <w:b/>
                <w:color w:val="000000" w:themeColor="text1"/>
                <w:sz w:val="24"/>
                <w:szCs w:val="24"/>
                <w:u w:val="single"/>
                <w:lang w:eastAsia="pl-PL"/>
              </w:rPr>
              <w:t>o</w:t>
            </w:r>
            <w:r w:rsidRPr="00BB73EA">
              <w:rPr>
                <w:rFonts w:ascii="Times New Roman" w:eastAsia="Times New Roman" w:hAnsi="Times New Roman" w:cs="Times New Roman"/>
                <w:b/>
                <w:color w:val="000000" w:themeColor="text1"/>
                <w:sz w:val="24"/>
                <w:szCs w:val="24"/>
                <w:u w:val="single"/>
                <w:lang w:eastAsia="pl-PL"/>
              </w:rPr>
              <w:t xml:space="preserve">datek do wynagrodzenia 100% </w:t>
            </w:r>
            <w:r w:rsidRPr="00BB73EA">
              <w:rPr>
                <w:rFonts w:ascii="Times New Roman" w:eastAsia="Times New Roman" w:hAnsi="Times New Roman" w:cs="Times New Roman"/>
                <w:b/>
                <w:color w:val="000000" w:themeColor="text1"/>
                <w:sz w:val="24"/>
                <w:szCs w:val="24"/>
                <w:lang w:eastAsia="pl-PL"/>
              </w:rPr>
              <w:t xml:space="preserve">dla </w:t>
            </w:r>
            <w:r w:rsidRPr="00BB73EA">
              <w:rPr>
                <w:rFonts w:ascii="Times New Roman" w:hAnsi="Times New Roman" w:cs="Times New Roman"/>
                <w:b/>
                <w:sz w:val="24"/>
                <w:szCs w:val="24"/>
              </w:rPr>
              <w:t>osób wykonujących zawody medyczne oraz os</w:t>
            </w:r>
            <w:r w:rsidR="00F97B02">
              <w:rPr>
                <w:rFonts w:ascii="Times New Roman" w:hAnsi="Times New Roman" w:cs="Times New Roman"/>
                <w:b/>
                <w:sz w:val="24"/>
                <w:szCs w:val="24"/>
              </w:rPr>
              <w:t>ób</w:t>
            </w:r>
            <w:r w:rsidRPr="00BB73EA">
              <w:rPr>
                <w:rFonts w:ascii="Times New Roman" w:hAnsi="Times New Roman" w:cs="Times New Roman"/>
                <w:b/>
                <w:sz w:val="24"/>
                <w:szCs w:val="24"/>
              </w:rPr>
              <w:t xml:space="preserve">, z którymi zawarto umowy na wykonywanie świadczeń zdrowotnych, którzy: </w:t>
            </w:r>
          </w:p>
          <w:p w14:paraId="7C1B1B5F" w14:textId="77777777" w:rsidR="00A72C08"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14:paraId="36F61335" w14:textId="77777777" w:rsidR="00270B86"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2) uczestniczą w wykonywaniu świadczeń zdrowotnych osobom chorym na COVID-19 lub osobom z podejrzeniem zakażenia wirusem SARS-CoV-2</w:t>
            </w:r>
          </w:p>
          <w:p w14:paraId="194BB04C" w14:textId="77777777"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od 29 listopada 2020 r.</w:t>
            </w:r>
          </w:p>
          <w:p w14:paraId="07B71780" w14:textId="77777777"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14:paraId="160D2C58" w14:textId="77777777"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hAnsi="Times New Roman" w:cs="Times New Roman"/>
                <w:b/>
                <w:sz w:val="24"/>
                <w:szCs w:val="24"/>
                <w:u w:val="single"/>
              </w:rPr>
              <w:t>Znaczenie tej regulacji jes</w:t>
            </w:r>
            <w:r w:rsidR="00F97B02">
              <w:rPr>
                <w:rFonts w:ascii="Times New Roman" w:hAnsi="Times New Roman" w:cs="Times New Roman"/>
                <w:b/>
                <w:sz w:val="24"/>
                <w:szCs w:val="24"/>
                <w:u w:val="single"/>
              </w:rPr>
              <w:t>t takie, ż</w:t>
            </w:r>
            <w:r w:rsidRPr="00BB73EA">
              <w:rPr>
                <w:rFonts w:ascii="Times New Roman" w:hAnsi="Times New Roman" w:cs="Times New Roman"/>
                <w:b/>
                <w:sz w:val="24"/>
                <w:szCs w:val="24"/>
                <w:u w:val="single"/>
              </w:rPr>
              <w:t>e cofnięcie poleceni</w:t>
            </w:r>
            <w:r w:rsidR="00F97B02">
              <w:rPr>
                <w:rFonts w:ascii="Times New Roman" w:hAnsi="Times New Roman" w:cs="Times New Roman"/>
                <w:b/>
                <w:sz w:val="24"/>
                <w:szCs w:val="24"/>
                <w:u w:val="single"/>
              </w:rPr>
              <w:t>a</w:t>
            </w:r>
            <w:r w:rsidRPr="00BB73EA">
              <w:rPr>
                <w:rFonts w:ascii="Times New Roman" w:hAnsi="Times New Roman" w:cs="Times New Roman"/>
                <w:b/>
                <w:sz w:val="24"/>
                <w:szCs w:val="24"/>
                <w:u w:val="single"/>
              </w:rPr>
              <w:t xml:space="preserve"> MZ w zakresie dodatków nie skutkuje ich pozbawieniem</w:t>
            </w:r>
            <w:r w:rsidR="00F97B02">
              <w:rPr>
                <w:rFonts w:ascii="Times New Roman" w:hAnsi="Times New Roman" w:cs="Times New Roman"/>
                <w:b/>
                <w:sz w:val="24"/>
                <w:szCs w:val="24"/>
                <w:u w:val="single"/>
              </w:rPr>
              <w:t>, bo są zagwarantowane w ustawie</w:t>
            </w:r>
            <w:r w:rsidRPr="00BB73EA">
              <w:rPr>
                <w:rFonts w:ascii="Times New Roman" w:hAnsi="Times New Roman" w:cs="Times New Roman"/>
                <w:b/>
                <w:sz w:val="24"/>
                <w:szCs w:val="24"/>
                <w:u w:val="single"/>
              </w:rPr>
              <w:t>. Do pozbawienia dodatku konieczna jest ustawa</w:t>
            </w:r>
            <w:r w:rsidR="00F97B02">
              <w:rPr>
                <w:rFonts w:ascii="Times New Roman" w:hAnsi="Times New Roman" w:cs="Times New Roman"/>
                <w:b/>
                <w:sz w:val="24"/>
                <w:szCs w:val="24"/>
                <w:u w:val="single"/>
              </w:rPr>
              <w:t xml:space="preserve"> zmieniająca</w:t>
            </w:r>
            <w:r w:rsidRPr="00BB73EA">
              <w:rPr>
                <w:rFonts w:ascii="Times New Roman" w:hAnsi="Times New Roman" w:cs="Times New Roman"/>
                <w:b/>
                <w:sz w:val="24"/>
                <w:szCs w:val="24"/>
                <w:u w:val="single"/>
              </w:rPr>
              <w:t xml:space="preserve">. </w:t>
            </w:r>
          </w:p>
          <w:p w14:paraId="126AF135" w14:textId="77777777" w:rsidR="00746009" w:rsidRPr="00BB73EA" w:rsidRDefault="00270B86"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24 </w:t>
            </w:r>
          </w:p>
          <w:p w14:paraId="2BB42B70" w14:textId="77777777" w:rsidR="00270B86"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lauzula</w:t>
            </w:r>
            <w:r w:rsidR="00270B86" w:rsidRPr="00BB73EA">
              <w:rPr>
                <w:rFonts w:ascii="Times New Roman" w:eastAsia="Times New Roman" w:hAnsi="Times New Roman" w:cs="Times New Roman"/>
                <w:b/>
                <w:color w:val="000000" w:themeColor="text1"/>
                <w:sz w:val="24"/>
                <w:szCs w:val="24"/>
                <w:u w:val="single"/>
                <w:lang w:eastAsia="pl-PL"/>
              </w:rPr>
              <w:t xml:space="preserve"> dobrego samarytanina (odpowiedzialność karna):</w:t>
            </w:r>
          </w:p>
          <w:p w14:paraId="39F32F78" w14:textId="77777777"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dotyczy tylko leczenia i d</w:t>
            </w:r>
            <w:r w:rsidR="00746009" w:rsidRPr="00BB73EA">
              <w:rPr>
                <w:rFonts w:ascii="Times New Roman" w:eastAsia="Times New Roman" w:hAnsi="Times New Roman" w:cs="Times New Roman"/>
                <w:b/>
                <w:color w:val="000000" w:themeColor="text1"/>
                <w:sz w:val="24"/>
                <w:szCs w:val="24"/>
                <w:u w:val="single"/>
                <w:lang w:eastAsia="pl-PL"/>
              </w:rPr>
              <w:t>i</w:t>
            </w:r>
            <w:r w:rsidRPr="00BB73EA">
              <w:rPr>
                <w:rFonts w:ascii="Times New Roman" w:eastAsia="Times New Roman" w:hAnsi="Times New Roman" w:cs="Times New Roman"/>
                <w:b/>
                <w:color w:val="000000" w:themeColor="text1"/>
                <w:sz w:val="24"/>
                <w:szCs w:val="24"/>
                <w:u w:val="single"/>
                <w:lang w:eastAsia="pl-PL"/>
              </w:rPr>
              <w:t>agnostyki Covid-19</w:t>
            </w:r>
            <w:r w:rsidR="00F97B02">
              <w:rPr>
                <w:rFonts w:ascii="Times New Roman" w:eastAsia="Times New Roman" w:hAnsi="Times New Roman" w:cs="Times New Roman"/>
                <w:b/>
                <w:color w:val="000000" w:themeColor="text1"/>
                <w:sz w:val="24"/>
                <w:szCs w:val="24"/>
                <w:u w:val="single"/>
                <w:lang w:eastAsia="pl-PL"/>
              </w:rPr>
              <w:t>,</w:t>
            </w:r>
          </w:p>
          <w:p w14:paraId="4170E8E2" w14:textId="77777777"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onieczne działanie „</w:t>
            </w:r>
            <w:r w:rsidRPr="00F97B02">
              <w:rPr>
                <w:rFonts w:ascii="Times New Roman" w:eastAsia="Times New Roman" w:hAnsi="Times New Roman" w:cs="Times New Roman"/>
                <w:b/>
                <w:i/>
                <w:color w:val="000000" w:themeColor="text1"/>
                <w:sz w:val="24"/>
                <w:szCs w:val="24"/>
                <w:u w:val="single"/>
                <w:lang w:eastAsia="pl-PL"/>
              </w:rPr>
              <w:t>w szczególnych okolicznościach”</w:t>
            </w:r>
          </w:p>
          <w:p w14:paraId="23A2FB39" w14:textId="77777777"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chyba że doszło do rażącego niezachowania reguł ostrożności. </w:t>
            </w:r>
          </w:p>
          <w:p w14:paraId="3E8C7A5F" w14:textId="77777777" w:rsidR="00746009"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E3F5EFC" w14:textId="77777777" w:rsidR="00746009" w:rsidRPr="00BB73EA" w:rsidRDefault="0074600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7</w:t>
            </w:r>
          </w:p>
          <w:p w14:paraId="502BC688" w14:textId="77777777" w:rsidR="00746009" w:rsidRPr="00BB73EA" w:rsidRDefault="00746009"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Dotychczasowe</w:t>
            </w:r>
            <w:r w:rsidR="00F97B02">
              <w:rPr>
                <w:rFonts w:ascii="Times New Roman" w:eastAsia="Times New Roman" w:hAnsi="Times New Roman" w:cs="Times New Roman"/>
                <w:b/>
                <w:i/>
                <w:color w:val="000000" w:themeColor="text1"/>
                <w:sz w:val="24"/>
                <w:szCs w:val="24"/>
                <w:u w:val="single"/>
                <w:lang w:eastAsia="pl-PL"/>
              </w:rPr>
              <w:t xml:space="preserve"> przepisy</w:t>
            </w:r>
            <w:r w:rsidRPr="00BB73EA">
              <w:rPr>
                <w:rFonts w:ascii="Times New Roman" w:eastAsia="Times New Roman" w:hAnsi="Times New Roman" w:cs="Times New Roman"/>
                <w:b/>
                <w:i/>
                <w:color w:val="000000" w:themeColor="text1"/>
                <w:sz w:val="24"/>
                <w:szCs w:val="24"/>
                <w:u w:val="single"/>
                <w:lang w:eastAsia="pl-PL"/>
              </w:rPr>
              <w:t>, w brzmieniu sprzed wejściem w życie tej nowelizacji stosuje się do postępowań o skierowanie do pracy przy zwalczaniu epidemii</w:t>
            </w:r>
            <w:r w:rsidR="00F97B02">
              <w:rPr>
                <w:rFonts w:ascii="Times New Roman" w:eastAsia="Times New Roman" w:hAnsi="Times New Roman" w:cs="Times New Roman"/>
                <w:b/>
                <w:i/>
                <w:color w:val="000000" w:themeColor="text1"/>
                <w:sz w:val="24"/>
                <w:szCs w:val="24"/>
                <w:u w:val="single"/>
                <w:lang w:eastAsia="pl-PL"/>
              </w:rPr>
              <w:t xml:space="preserve"> w trybie decyzji adm.</w:t>
            </w:r>
            <w:r w:rsidRPr="00BB73EA">
              <w:rPr>
                <w:rFonts w:ascii="Times New Roman" w:eastAsia="Times New Roman" w:hAnsi="Times New Roman" w:cs="Times New Roman"/>
                <w:b/>
                <w:i/>
                <w:color w:val="000000" w:themeColor="text1"/>
                <w:sz w:val="24"/>
                <w:szCs w:val="24"/>
                <w:u w:val="single"/>
                <w:lang w:eastAsia="pl-PL"/>
              </w:rPr>
              <w:t xml:space="preserve"> niezakończonych na </w:t>
            </w:r>
            <w:r w:rsidR="00F97B02">
              <w:rPr>
                <w:rFonts w:ascii="Times New Roman" w:eastAsia="Times New Roman" w:hAnsi="Times New Roman" w:cs="Times New Roman"/>
                <w:b/>
                <w:i/>
                <w:color w:val="000000" w:themeColor="text1"/>
                <w:sz w:val="24"/>
                <w:szCs w:val="24"/>
                <w:u w:val="single"/>
                <w:lang w:eastAsia="pl-PL"/>
              </w:rPr>
              <w:t xml:space="preserve">dzień </w:t>
            </w:r>
            <w:r w:rsidRPr="00BB73EA">
              <w:rPr>
                <w:rFonts w:ascii="Times New Roman" w:eastAsia="Times New Roman" w:hAnsi="Times New Roman" w:cs="Times New Roman"/>
                <w:b/>
                <w:i/>
                <w:color w:val="000000" w:themeColor="text1"/>
                <w:sz w:val="24"/>
                <w:szCs w:val="24"/>
                <w:u w:val="single"/>
                <w:lang w:eastAsia="pl-PL"/>
              </w:rPr>
              <w:t xml:space="preserve">wejścia w życie tej nowelizacji. </w:t>
            </w:r>
          </w:p>
          <w:p w14:paraId="3A6C3935" w14:textId="77777777" w:rsidR="00270B86" w:rsidRDefault="00270B8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4DB6C03" w14:textId="77777777"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rt. 28</w:t>
            </w:r>
          </w:p>
          <w:p w14:paraId="50CB8D0D" w14:textId="77777777" w:rsidR="00CF21E2" w:rsidRPr="00CF21E2" w:rsidRDefault="00CF21E2" w:rsidP="00916B6A">
            <w:pPr>
              <w:spacing w:line="276" w:lineRule="auto"/>
              <w:jc w:val="both"/>
              <w:rPr>
                <w:rFonts w:ascii="Times New Roman" w:hAnsi="Times New Roman" w:cs="Times New Roman"/>
                <w:b/>
                <w:sz w:val="24"/>
                <w:szCs w:val="24"/>
              </w:rPr>
            </w:pPr>
            <w:r w:rsidRPr="00CF21E2">
              <w:rPr>
                <w:rFonts w:ascii="Times New Roman" w:hAnsi="Times New Roman" w:cs="Times New Roman"/>
                <w:b/>
                <w:sz w:val="24"/>
                <w:szCs w:val="24"/>
              </w:rPr>
              <w:t>Przepis umożliwia wyrównanie zasiłku chorobowego z 80% do 100% podstawy wymiaru za okres od 5 września 2020 r. do 29 listopada 2020 r.</w:t>
            </w:r>
            <w:r w:rsidR="00F97B02">
              <w:rPr>
                <w:rFonts w:ascii="Times New Roman" w:hAnsi="Times New Roman" w:cs="Times New Roman"/>
                <w:b/>
                <w:sz w:val="24"/>
                <w:szCs w:val="24"/>
              </w:rPr>
              <w:t xml:space="preserve"> dla pracowników podmiotów leczniczych.</w:t>
            </w:r>
            <w:r w:rsidRPr="00CF21E2">
              <w:rPr>
                <w:rFonts w:ascii="Times New Roman" w:hAnsi="Times New Roman" w:cs="Times New Roman"/>
                <w:b/>
                <w:sz w:val="24"/>
                <w:szCs w:val="24"/>
              </w:rPr>
              <w:t xml:space="preserve"> </w:t>
            </w:r>
            <w:r>
              <w:rPr>
                <w:rFonts w:ascii="Times New Roman" w:hAnsi="Times New Roman" w:cs="Times New Roman"/>
                <w:b/>
                <w:sz w:val="24"/>
                <w:szCs w:val="24"/>
              </w:rPr>
              <w:t xml:space="preserve">Wyrównanie następuje na wniosek uprawnionego a nie z urzędu. </w:t>
            </w:r>
          </w:p>
          <w:p w14:paraId="2BEEFD05" w14:textId="77777777" w:rsidR="00CF21E2" w:rsidRP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F21E2">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14:paraId="0A6D85BB" w14:textId="77777777"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6B01367" w14:textId="77777777"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Pełna treść aktu:</w:t>
            </w:r>
          </w:p>
          <w:p w14:paraId="4BE5204C" w14:textId="77777777" w:rsidR="004E4DBA" w:rsidRPr="001C2045"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201.pdf</w:t>
            </w:r>
          </w:p>
        </w:tc>
      </w:tr>
      <w:tr w:rsidR="00BF2343" w:rsidRPr="00EE32E5" w14:paraId="741288F1" w14:textId="77777777" w:rsidTr="00D971BF">
        <w:trPr>
          <w:trHeight w:val="1124"/>
        </w:trPr>
        <w:tc>
          <w:tcPr>
            <w:tcW w:w="992" w:type="dxa"/>
          </w:tcPr>
          <w:p w14:paraId="2C100FFC" w14:textId="77777777" w:rsidR="00BF2343"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2</w:t>
            </w:r>
            <w:r w:rsidR="00BB73EA" w:rsidRPr="00BB73EA">
              <w:rPr>
                <w:rFonts w:ascii="Times New Roman" w:eastAsia="Times New Roman" w:hAnsi="Times New Roman" w:cs="Times New Roman"/>
                <w:b/>
                <w:color w:val="000000" w:themeColor="text1"/>
                <w:sz w:val="24"/>
                <w:szCs w:val="24"/>
                <w:lang w:eastAsia="pl-PL"/>
              </w:rPr>
              <w:t>.</w:t>
            </w:r>
          </w:p>
        </w:tc>
        <w:tc>
          <w:tcPr>
            <w:tcW w:w="3119" w:type="dxa"/>
          </w:tcPr>
          <w:p w14:paraId="7F4201B2" w14:textId="77777777" w:rsidR="00BF2343" w:rsidRPr="00BB73EA" w:rsidRDefault="00BF2343" w:rsidP="00BF2343">
            <w:pPr>
              <w:spacing w:line="276" w:lineRule="auto"/>
              <w:rPr>
                <w:rFonts w:ascii="Times New Roman" w:hAnsi="Times New Roman" w:cs="Times New Roman"/>
                <w:sz w:val="24"/>
                <w:szCs w:val="24"/>
              </w:rPr>
            </w:pPr>
            <w:r w:rsidRPr="00BB73EA">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14:paraId="224810FD" w14:textId="77777777"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14:paraId="41C06F2F" w14:textId="77777777"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14:paraId="0E763D89" w14:textId="77777777"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regulacji:</w:t>
            </w:r>
          </w:p>
          <w:p w14:paraId="692373FA" w14:textId="77777777" w:rsidR="00F97B02" w:rsidRDefault="00F97B02"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14:paraId="10253B67" w14:textId="77777777"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14:paraId="7F64A260" w14:textId="77777777"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14:paraId="52B63369" w14:textId="77777777" w:rsidR="00036B54" w:rsidRPr="00BB73EA" w:rsidRDefault="00036B54" w:rsidP="00036B54">
            <w:pPr>
              <w:spacing w:line="276" w:lineRule="auto"/>
              <w:jc w:val="both"/>
              <w:rPr>
                <w:rFonts w:ascii="Times New Roman" w:hAnsi="Times New Roman" w:cs="Times New Roman"/>
                <w:b/>
                <w:i/>
                <w:sz w:val="24"/>
                <w:szCs w:val="24"/>
              </w:rPr>
            </w:pPr>
            <w:r w:rsidRPr="00BB73EA">
              <w:rPr>
                <w:rFonts w:ascii="Times New Roman" w:eastAsia="Times New Roman" w:hAnsi="Times New Roman" w:cs="Times New Roman"/>
                <w:b/>
                <w:i/>
                <w:color w:val="000000" w:themeColor="text1"/>
                <w:sz w:val="24"/>
                <w:szCs w:val="24"/>
                <w:lang w:eastAsia="pl-PL"/>
              </w:rPr>
              <w:t xml:space="preserve">Zasiłek choroby i wynagrodzenie dla </w:t>
            </w:r>
            <w:r w:rsidRPr="00BB73EA">
              <w:rPr>
                <w:rFonts w:ascii="Times New Roman" w:hAnsi="Times New Roman" w:cs="Times New Roman"/>
                <w:b/>
                <w:i/>
                <w:sz w:val="24"/>
                <w:szCs w:val="24"/>
              </w:rPr>
              <w:t xml:space="preserve">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w:t>
            </w:r>
            <w:r w:rsidR="00A70AF9" w:rsidRPr="00BB73EA">
              <w:rPr>
                <w:rFonts w:ascii="Times New Roman" w:hAnsi="Times New Roman" w:cs="Times New Roman"/>
                <w:b/>
                <w:i/>
                <w:sz w:val="24"/>
                <w:szCs w:val="24"/>
              </w:rPr>
              <w:t xml:space="preserve">- </w:t>
            </w:r>
            <w:r w:rsidRPr="00BB73EA">
              <w:rPr>
                <w:rFonts w:ascii="Times New Roman" w:hAnsi="Times New Roman" w:cs="Times New Roman"/>
                <w:b/>
                <w:i/>
                <w:sz w:val="24"/>
                <w:szCs w:val="24"/>
              </w:rPr>
              <w:t>bez zmian, tak jak w ustawie z pkt. 1.</w:t>
            </w:r>
          </w:p>
          <w:p w14:paraId="32DF2AC6" w14:textId="77777777" w:rsidR="00036B54" w:rsidRPr="00BB73EA" w:rsidRDefault="00036B54" w:rsidP="00036B54">
            <w:pPr>
              <w:spacing w:line="276" w:lineRule="auto"/>
              <w:jc w:val="both"/>
              <w:rPr>
                <w:rFonts w:ascii="Times New Roman" w:hAnsi="Times New Roman" w:cs="Times New Roman"/>
                <w:b/>
                <w:i/>
                <w:sz w:val="24"/>
                <w:szCs w:val="24"/>
              </w:rPr>
            </w:pPr>
          </w:p>
          <w:p w14:paraId="3678A96C" w14:textId="77777777" w:rsidR="00431BAF" w:rsidRPr="00BB73EA" w:rsidRDefault="00431BAF" w:rsidP="00431BAF">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Zniesienie </w:t>
            </w:r>
            <w:r w:rsidR="00036B54" w:rsidRPr="00BB73EA">
              <w:rPr>
                <w:rFonts w:ascii="Times New Roman" w:hAnsi="Times New Roman" w:cs="Times New Roman"/>
                <w:b/>
                <w:i/>
                <w:sz w:val="24"/>
                <w:szCs w:val="24"/>
              </w:rPr>
              <w:t>podwyższeni</w:t>
            </w:r>
            <w:r w:rsidRPr="00BB73EA">
              <w:rPr>
                <w:rFonts w:ascii="Times New Roman" w:hAnsi="Times New Roman" w:cs="Times New Roman"/>
                <w:b/>
                <w:i/>
                <w:sz w:val="24"/>
                <w:szCs w:val="24"/>
              </w:rPr>
              <w:t>a</w:t>
            </w:r>
            <w:r w:rsidR="00036B54" w:rsidRPr="00BB73EA">
              <w:rPr>
                <w:rFonts w:ascii="Times New Roman" w:hAnsi="Times New Roman" w:cs="Times New Roman"/>
                <w:b/>
                <w:i/>
                <w:sz w:val="24"/>
                <w:szCs w:val="24"/>
              </w:rPr>
              <w:t xml:space="preserve"> wynagrodzenia chorobowego do 100% i zasił</w:t>
            </w:r>
            <w:r w:rsidRPr="00BB73EA">
              <w:rPr>
                <w:rFonts w:ascii="Times New Roman" w:hAnsi="Times New Roman" w:cs="Times New Roman"/>
                <w:b/>
                <w:i/>
                <w:sz w:val="24"/>
                <w:szCs w:val="24"/>
              </w:rPr>
              <w:t>ku</w:t>
            </w:r>
            <w:r w:rsidR="00036B54" w:rsidRPr="00BB73EA">
              <w:rPr>
                <w:rFonts w:ascii="Times New Roman" w:hAnsi="Times New Roman" w:cs="Times New Roman"/>
                <w:b/>
                <w:i/>
                <w:sz w:val="24"/>
                <w:szCs w:val="24"/>
              </w:rPr>
              <w:t xml:space="preserve"> chorobowego do 100% przy </w:t>
            </w:r>
            <w:r w:rsidRPr="00BB73EA">
              <w:rPr>
                <w:rFonts w:ascii="Times New Roman" w:hAnsi="Times New Roman" w:cs="Times New Roman"/>
                <w:b/>
                <w:i/>
                <w:sz w:val="24"/>
                <w:szCs w:val="24"/>
              </w:rPr>
              <w:t xml:space="preserve">izolacji w przypadku osób zatrudnionych w podmiocie leczniczym. W pozostałym zakresie przepisy w tym zakresie, z ustawy z pkt. 1 wchodzą w życie z wyrównaniem wstecz do 5 września 2020 r. </w:t>
            </w:r>
          </w:p>
          <w:p w14:paraId="4E08769D" w14:textId="77777777" w:rsidR="00036B54" w:rsidRPr="00BB73EA" w:rsidRDefault="00036B54" w:rsidP="00036B54">
            <w:pPr>
              <w:spacing w:line="276" w:lineRule="auto"/>
              <w:jc w:val="both"/>
              <w:rPr>
                <w:rFonts w:ascii="Times New Roman" w:hAnsi="Times New Roman" w:cs="Times New Roman"/>
                <w:b/>
                <w:i/>
                <w:sz w:val="24"/>
                <w:szCs w:val="24"/>
              </w:rPr>
            </w:pPr>
          </w:p>
          <w:p w14:paraId="35BB51D5" w14:textId="77777777" w:rsidR="00A72C08" w:rsidRPr="00BB73EA" w:rsidRDefault="00A72C08" w:rsidP="00A72C08">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niesienie regulacji, o której</w:t>
            </w:r>
            <w:r w:rsidR="00036B54" w:rsidRPr="00BB73EA">
              <w:rPr>
                <w:rFonts w:ascii="Times New Roman" w:eastAsia="Times New Roman" w:hAnsi="Times New Roman" w:cs="Times New Roman"/>
                <w:b/>
                <w:color w:val="000000" w:themeColor="text1"/>
                <w:sz w:val="24"/>
                <w:szCs w:val="24"/>
                <w:u w:val="single"/>
                <w:lang w:eastAsia="pl-PL"/>
              </w:rPr>
              <w:t xml:space="preserve"> mowa </w:t>
            </w:r>
            <w:r w:rsidR="00F97B02">
              <w:rPr>
                <w:rFonts w:ascii="Times New Roman" w:eastAsia="Times New Roman" w:hAnsi="Times New Roman" w:cs="Times New Roman"/>
                <w:b/>
                <w:color w:val="000000" w:themeColor="text1"/>
                <w:sz w:val="24"/>
                <w:szCs w:val="24"/>
                <w:u w:val="single"/>
                <w:lang w:eastAsia="pl-PL"/>
              </w:rPr>
              <w:t xml:space="preserve">w ustawie </w:t>
            </w:r>
            <w:r w:rsidR="00036B54" w:rsidRPr="00BB73EA">
              <w:rPr>
                <w:rFonts w:ascii="Times New Roman" w:eastAsia="Times New Roman" w:hAnsi="Times New Roman" w:cs="Times New Roman"/>
                <w:b/>
                <w:color w:val="000000" w:themeColor="text1"/>
                <w:sz w:val="24"/>
                <w:szCs w:val="24"/>
                <w:u w:val="single"/>
                <w:lang w:eastAsia="pl-PL"/>
              </w:rPr>
              <w:t>w pkt. 1),</w:t>
            </w:r>
            <w:r w:rsidRPr="00BB73EA">
              <w:rPr>
                <w:rFonts w:ascii="Times New Roman" w:eastAsia="Times New Roman" w:hAnsi="Times New Roman" w:cs="Times New Roman"/>
                <w:b/>
                <w:color w:val="000000" w:themeColor="text1"/>
                <w:sz w:val="24"/>
                <w:szCs w:val="24"/>
                <w:u w:val="single"/>
                <w:lang w:eastAsia="pl-PL"/>
              </w:rPr>
              <w:t xml:space="preserve">  zgodnie z którą:</w:t>
            </w:r>
          </w:p>
          <w:p w14:paraId="6E3F2853" w14:textId="77777777"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color w:val="000000" w:themeColor="text1"/>
                <w:sz w:val="24"/>
                <w:szCs w:val="24"/>
                <w:u w:val="single"/>
                <w:lang w:eastAsia="pl-PL"/>
              </w:rPr>
              <w:t xml:space="preserve"> </w:t>
            </w:r>
            <w:r w:rsidR="00036B54" w:rsidRPr="00BB73EA">
              <w:rPr>
                <w:rFonts w:ascii="Times New Roman" w:eastAsia="Times New Roman" w:hAnsi="Times New Roman" w:cs="Times New Roman"/>
                <w:b/>
                <w:color w:val="000000" w:themeColor="text1"/>
                <w:sz w:val="24"/>
                <w:szCs w:val="24"/>
                <w:u w:val="single"/>
                <w:lang w:eastAsia="pl-PL"/>
              </w:rPr>
              <w:t>„</w:t>
            </w: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BB73EA">
              <w:rPr>
                <w:rFonts w:ascii="Times New Roman" w:eastAsia="Times New Roman" w:hAnsi="Times New Roman" w:cs="Times New Roman"/>
                <w:b/>
                <w:i/>
                <w:color w:val="000000" w:themeColor="text1"/>
                <w:sz w:val="24"/>
                <w:szCs w:val="24"/>
                <w:lang w:eastAsia="pl-PL"/>
              </w:rPr>
              <w:t xml:space="preserve">dla </w:t>
            </w:r>
            <w:r w:rsidRPr="00BB73EA">
              <w:rPr>
                <w:rFonts w:ascii="Times New Roman" w:hAnsi="Times New Roman" w:cs="Times New Roman"/>
                <w:b/>
                <w:i/>
                <w:sz w:val="24"/>
                <w:szCs w:val="24"/>
              </w:rPr>
              <w:t xml:space="preserve">osób wykonujących zawody medyczne oraz osobom, z którymi zawarto umowy na wykonywanie świadczeń zdrowotnych, którzy: </w:t>
            </w:r>
          </w:p>
          <w:p w14:paraId="07FAF117" w14:textId="77777777"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14:paraId="40FFB96D" w14:textId="77777777"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2) uczestniczą w wykonywaniu świadczeń zdrowotnych osobom chorym na COVID-19 lub osobom z podejrzeniem zakażenia wirusem SARS-CoV-2</w:t>
            </w:r>
          </w:p>
          <w:p w14:paraId="2D795BAC" w14:textId="77777777"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od 29 listopada 2020 r.</w:t>
            </w:r>
          </w:p>
          <w:p w14:paraId="23BE9D7E" w14:textId="77777777"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14:paraId="62ACB39A" w14:textId="77777777"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hAnsi="Times New Roman" w:cs="Times New Roman"/>
                <w:b/>
                <w:i/>
                <w:sz w:val="24"/>
                <w:szCs w:val="24"/>
                <w:u w:val="single"/>
              </w:rPr>
              <w:t>Znaczenie tej regulacji jest takie, ze cofnięcie polecenie MZ w zakresie dodatków nie skutkuje ich pozbawieniem. Do pozbawienia</w:t>
            </w:r>
            <w:r w:rsidR="00036B54" w:rsidRPr="00BB73EA">
              <w:rPr>
                <w:rFonts w:ascii="Times New Roman" w:hAnsi="Times New Roman" w:cs="Times New Roman"/>
                <w:b/>
                <w:i/>
                <w:sz w:val="24"/>
                <w:szCs w:val="24"/>
                <w:u w:val="single"/>
              </w:rPr>
              <w:t xml:space="preserve"> dodatku konieczna jest ustawa.”</w:t>
            </w:r>
          </w:p>
          <w:p w14:paraId="16730A11" w14:textId="77777777"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655EFF6" w14:textId="77777777" w:rsidR="00036B54" w:rsidRDefault="00036B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Omawiana w tym punkcie ustawa pozbawia tych dodatków z dniem ich wejścia w życie</w:t>
            </w:r>
            <w:r w:rsidR="00BB73EA" w:rsidRPr="00BB73EA">
              <w:rPr>
                <w:rFonts w:ascii="Times New Roman" w:eastAsia="Times New Roman" w:hAnsi="Times New Roman" w:cs="Times New Roman"/>
                <w:b/>
                <w:color w:val="000000" w:themeColor="text1"/>
                <w:sz w:val="24"/>
                <w:szCs w:val="24"/>
                <w:u w:val="single"/>
                <w:lang w:eastAsia="pl-PL"/>
              </w:rPr>
              <w:t xml:space="preserve"> dla os</w:t>
            </w:r>
            <w:r w:rsidR="00A70AF9" w:rsidRPr="00BB73EA">
              <w:rPr>
                <w:rFonts w:ascii="Times New Roman" w:eastAsia="Times New Roman" w:hAnsi="Times New Roman" w:cs="Times New Roman"/>
                <w:b/>
                <w:color w:val="000000" w:themeColor="text1"/>
                <w:sz w:val="24"/>
                <w:szCs w:val="24"/>
                <w:u w:val="single"/>
                <w:lang w:eastAsia="pl-PL"/>
              </w:rPr>
              <w:t xml:space="preserve">ób pracujących przy Covid-19 poza skierowaniem w </w:t>
            </w:r>
            <w:r w:rsidR="00F97B02">
              <w:rPr>
                <w:rFonts w:ascii="Times New Roman" w:eastAsia="Times New Roman" w:hAnsi="Times New Roman" w:cs="Times New Roman"/>
                <w:b/>
                <w:color w:val="000000" w:themeColor="text1"/>
                <w:sz w:val="24"/>
                <w:szCs w:val="24"/>
                <w:u w:val="single"/>
                <w:lang w:eastAsia="pl-PL"/>
              </w:rPr>
              <w:t>t</w:t>
            </w:r>
            <w:r w:rsidR="00A70AF9" w:rsidRPr="00BB73EA">
              <w:rPr>
                <w:rFonts w:ascii="Times New Roman" w:eastAsia="Times New Roman" w:hAnsi="Times New Roman" w:cs="Times New Roman"/>
                <w:b/>
                <w:color w:val="000000" w:themeColor="text1"/>
                <w:sz w:val="24"/>
                <w:szCs w:val="24"/>
                <w:u w:val="single"/>
                <w:lang w:eastAsia="pl-PL"/>
              </w:rPr>
              <w:t>rybie adm</w:t>
            </w:r>
            <w:r w:rsidRPr="00BB73EA">
              <w:rPr>
                <w:rFonts w:ascii="Times New Roman" w:eastAsia="Times New Roman" w:hAnsi="Times New Roman" w:cs="Times New Roman"/>
                <w:b/>
                <w:color w:val="000000" w:themeColor="text1"/>
                <w:sz w:val="24"/>
                <w:szCs w:val="24"/>
                <w:u w:val="single"/>
                <w:lang w:eastAsia="pl-PL"/>
              </w:rPr>
              <w:t xml:space="preserve">. Niezależnie od powyższego aktualne są dodatki przyznane na mocy poleceń MZ skierowanych do MZ. </w:t>
            </w:r>
          </w:p>
          <w:p w14:paraId="39E39CA4" w14:textId="77777777" w:rsidR="00F97B02"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BFD051C" w14:textId="77777777" w:rsidR="00F97B02" w:rsidRPr="00BB73EA"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14:paraId="64B9F297" w14:textId="77777777"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4C9C6897" w14:textId="77777777" w:rsidR="00BF2343" w:rsidRPr="00BB73EA" w:rsidRDefault="00BF2343" w:rsidP="00BF2343">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Pełna treść </w:t>
            </w:r>
            <w:r w:rsidR="00483707">
              <w:rPr>
                <w:rFonts w:ascii="Times New Roman" w:eastAsia="Times New Roman" w:hAnsi="Times New Roman" w:cs="Times New Roman"/>
                <w:b/>
                <w:color w:val="000000" w:themeColor="text1"/>
                <w:sz w:val="24"/>
                <w:szCs w:val="24"/>
                <w:u w:val="single"/>
                <w:lang w:eastAsia="pl-PL"/>
              </w:rPr>
              <w:t>aktu</w:t>
            </w:r>
            <w:r w:rsidRPr="00BB73EA">
              <w:rPr>
                <w:rFonts w:ascii="Times New Roman" w:eastAsia="Times New Roman" w:hAnsi="Times New Roman" w:cs="Times New Roman"/>
                <w:b/>
                <w:color w:val="000000" w:themeColor="text1"/>
                <w:sz w:val="24"/>
                <w:szCs w:val="24"/>
                <w:u w:val="single"/>
                <w:lang w:eastAsia="pl-PL"/>
              </w:rPr>
              <w:t>:</w:t>
            </w:r>
          </w:p>
          <w:p w14:paraId="27654B9D" w14:textId="77777777" w:rsidR="00A70AF9" w:rsidRPr="00BB73EA" w:rsidRDefault="00A70AF9" w:rsidP="00BF2343">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301.pdf</w:t>
            </w:r>
          </w:p>
        </w:tc>
      </w:tr>
      <w:tr w:rsidR="00101CFB" w:rsidRPr="00EE32E5" w14:paraId="3F8B1A47" w14:textId="77777777" w:rsidTr="00D971BF">
        <w:trPr>
          <w:trHeight w:val="1124"/>
        </w:trPr>
        <w:tc>
          <w:tcPr>
            <w:tcW w:w="992" w:type="dxa"/>
          </w:tcPr>
          <w:p w14:paraId="061C8DA0" w14:textId="77777777" w:rsidR="00101CFB"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t>3</w:t>
            </w:r>
            <w:r w:rsidR="00101CFB" w:rsidRPr="00BB73EA">
              <w:rPr>
                <w:rFonts w:ascii="Times New Roman" w:hAnsi="Times New Roman" w:cs="Times New Roman"/>
                <w:b/>
                <w:sz w:val="24"/>
                <w:szCs w:val="24"/>
              </w:rPr>
              <w:t>.</w:t>
            </w:r>
          </w:p>
        </w:tc>
        <w:tc>
          <w:tcPr>
            <w:tcW w:w="3119" w:type="dxa"/>
          </w:tcPr>
          <w:p w14:paraId="1071E136" w14:textId="77777777"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14:paraId="7BD97CED" w14:textId="77777777" w:rsidR="00101CFB" w:rsidRPr="00BB73EA" w:rsidRDefault="00101CFB" w:rsidP="00101CFB">
            <w:pPr>
              <w:rPr>
                <w:rFonts w:ascii="Times New Roman" w:hAnsi="Times New Roman" w:cs="Times New Roman"/>
                <w:sz w:val="24"/>
                <w:szCs w:val="24"/>
              </w:rPr>
            </w:pPr>
          </w:p>
        </w:tc>
        <w:tc>
          <w:tcPr>
            <w:tcW w:w="964" w:type="dxa"/>
          </w:tcPr>
          <w:p w14:paraId="619A85A9" w14:textId="77777777"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8.11.</w:t>
            </w:r>
          </w:p>
          <w:p w14:paraId="00067E17" w14:textId="77777777"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14:paraId="141FD5BB" w14:textId="77777777"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14:paraId="24572235" w14:textId="77777777"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14:paraId="3DC80006" w14:textId="77777777" w:rsidR="00101CFB" w:rsidRPr="00BB73EA" w:rsidRDefault="00101CFB" w:rsidP="00101CFB">
            <w:pPr>
              <w:rPr>
                <w:rFonts w:ascii="Times New Roman" w:hAnsi="Times New Roman" w:cs="Times New Roman"/>
                <w:sz w:val="24"/>
                <w:szCs w:val="24"/>
              </w:rPr>
            </w:pPr>
          </w:p>
          <w:p w14:paraId="3CB5B35B" w14:textId="77777777"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14:paraId="21AE8759" w14:textId="77777777"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1001.pdf</w:t>
            </w:r>
          </w:p>
        </w:tc>
      </w:tr>
      <w:tr w:rsidR="001D2B63" w:rsidRPr="00EE32E5" w14:paraId="7645C93D" w14:textId="77777777" w:rsidTr="00D971BF">
        <w:trPr>
          <w:trHeight w:val="1124"/>
        </w:trPr>
        <w:tc>
          <w:tcPr>
            <w:tcW w:w="992" w:type="dxa"/>
          </w:tcPr>
          <w:p w14:paraId="567BF16E" w14:textId="77777777" w:rsidR="001D2B63"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t>4</w:t>
            </w:r>
            <w:r w:rsidR="001D2B63" w:rsidRPr="00BB73EA">
              <w:rPr>
                <w:rFonts w:ascii="Times New Roman" w:hAnsi="Times New Roman" w:cs="Times New Roman"/>
                <w:b/>
                <w:sz w:val="24"/>
                <w:szCs w:val="24"/>
              </w:rPr>
              <w:t>.</w:t>
            </w:r>
          </w:p>
        </w:tc>
        <w:tc>
          <w:tcPr>
            <w:tcW w:w="3119" w:type="dxa"/>
          </w:tcPr>
          <w:p w14:paraId="6BE9E86B" w14:textId="77777777" w:rsidR="001D2B63" w:rsidRPr="00BB73EA" w:rsidRDefault="001D2B63"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14:paraId="07863A73" w14:textId="77777777" w:rsidR="001D2B63" w:rsidRPr="00BB73EA" w:rsidRDefault="001D2B63" w:rsidP="00101CFB">
            <w:pPr>
              <w:rPr>
                <w:rFonts w:ascii="Times New Roman" w:hAnsi="Times New Roman" w:cs="Times New Roman"/>
                <w:sz w:val="24"/>
                <w:szCs w:val="24"/>
              </w:rPr>
            </w:pPr>
          </w:p>
        </w:tc>
        <w:tc>
          <w:tcPr>
            <w:tcW w:w="964" w:type="dxa"/>
          </w:tcPr>
          <w:p w14:paraId="437CFEB5" w14:textId="77777777"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30.11.</w:t>
            </w:r>
          </w:p>
          <w:p w14:paraId="2D4430AF" w14:textId="77777777"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14:paraId="2C0C75A1" w14:textId="77777777"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14:paraId="750962F9" w14:textId="77777777"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14:paraId="0426E139" w14:textId="77777777" w:rsidR="001D2B63" w:rsidRPr="00BB73EA" w:rsidRDefault="001D2B63" w:rsidP="00101CFB">
            <w:pPr>
              <w:rPr>
                <w:rFonts w:ascii="Times New Roman" w:hAnsi="Times New Roman" w:cs="Times New Roman"/>
                <w:b/>
                <w:sz w:val="24"/>
                <w:szCs w:val="24"/>
                <w:u w:val="single"/>
              </w:rPr>
            </w:pPr>
          </w:p>
          <w:p w14:paraId="629AF76F" w14:textId="77777777"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14:paraId="6E135236" w14:textId="77777777"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0901.pdf</w:t>
            </w:r>
          </w:p>
        </w:tc>
      </w:tr>
      <w:tr w:rsidR="00101CFB" w:rsidRPr="00EE32E5" w14:paraId="00C7C7EC" w14:textId="77777777" w:rsidTr="00D971BF">
        <w:trPr>
          <w:trHeight w:val="1124"/>
        </w:trPr>
        <w:tc>
          <w:tcPr>
            <w:tcW w:w="992" w:type="dxa"/>
          </w:tcPr>
          <w:p w14:paraId="6E463174" w14:textId="77777777" w:rsidR="00101CFB"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5</w:t>
            </w:r>
            <w:r w:rsidR="00B615FB" w:rsidRPr="00BB73EA">
              <w:rPr>
                <w:rFonts w:ascii="Times New Roman" w:eastAsia="Times New Roman" w:hAnsi="Times New Roman" w:cs="Times New Roman"/>
                <w:b/>
                <w:color w:val="000000" w:themeColor="text1"/>
                <w:sz w:val="24"/>
                <w:szCs w:val="24"/>
                <w:lang w:eastAsia="pl-PL"/>
              </w:rPr>
              <w:t>.</w:t>
            </w:r>
          </w:p>
        </w:tc>
        <w:tc>
          <w:tcPr>
            <w:tcW w:w="3119" w:type="dxa"/>
          </w:tcPr>
          <w:p w14:paraId="15E41891" w14:textId="77777777"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14:paraId="6A8F3C07" w14:textId="77777777" w:rsidR="00101CFB" w:rsidRPr="00BB73EA" w:rsidRDefault="00101CFB" w:rsidP="00B615FB">
            <w:pPr>
              <w:rPr>
                <w:rFonts w:ascii="Times New Roman" w:hAnsi="Times New Roman" w:cs="Times New Roman"/>
                <w:sz w:val="24"/>
                <w:szCs w:val="24"/>
              </w:rPr>
            </w:pPr>
          </w:p>
        </w:tc>
        <w:tc>
          <w:tcPr>
            <w:tcW w:w="964" w:type="dxa"/>
          </w:tcPr>
          <w:p w14:paraId="13FED214" w14:textId="77777777"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30.11.</w:t>
            </w:r>
          </w:p>
          <w:p w14:paraId="31CE1492" w14:textId="77777777" w:rsidR="00101CFB" w:rsidRPr="00BB73EA" w:rsidRDefault="00B615FB" w:rsidP="00B615FB">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2020 r.</w:t>
            </w:r>
          </w:p>
        </w:tc>
        <w:tc>
          <w:tcPr>
            <w:tcW w:w="5840" w:type="dxa"/>
          </w:tcPr>
          <w:p w14:paraId="49F7ED92" w14:textId="77777777" w:rsidR="00B615FB" w:rsidRPr="00BB73EA" w:rsidRDefault="00B615FB" w:rsidP="00B615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14:paraId="4761CD49" w14:textId="77777777" w:rsidR="00101CFB" w:rsidRPr="00BB73EA" w:rsidRDefault="00B615FB"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14:paraId="0E0D3BCB" w14:textId="77777777" w:rsidR="00B615FB" w:rsidRPr="00BB73EA" w:rsidRDefault="00B615FB" w:rsidP="00916B6A">
            <w:pPr>
              <w:spacing w:line="276" w:lineRule="auto"/>
              <w:jc w:val="both"/>
              <w:rPr>
                <w:rFonts w:ascii="Times New Roman" w:hAnsi="Times New Roman" w:cs="Times New Roman"/>
                <w:sz w:val="24"/>
                <w:szCs w:val="24"/>
              </w:rPr>
            </w:pPr>
          </w:p>
          <w:p w14:paraId="2CBB9F28" w14:textId="77777777" w:rsidR="00B615FB" w:rsidRPr="00BB73EA" w:rsidRDefault="00B615FB"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14:paraId="34D59527" w14:textId="77777777" w:rsidR="00B615FB" w:rsidRPr="00BB73EA" w:rsidRDefault="00B615F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0801.pdf</w:t>
            </w:r>
          </w:p>
        </w:tc>
      </w:tr>
      <w:tr w:rsidR="00B615FB" w:rsidRPr="00EE32E5" w14:paraId="06C595EC" w14:textId="77777777" w:rsidTr="00D971BF">
        <w:trPr>
          <w:trHeight w:val="1124"/>
        </w:trPr>
        <w:tc>
          <w:tcPr>
            <w:tcW w:w="992" w:type="dxa"/>
          </w:tcPr>
          <w:p w14:paraId="0B4D588B" w14:textId="77777777" w:rsidR="00B615FB" w:rsidRPr="00003773"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14A7BA1" w14:textId="77777777" w:rsidR="00B615FB" w:rsidRPr="00B633A4" w:rsidRDefault="00B615FB" w:rsidP="00B633A4"/>
        </w:tc>
        <w:tc>
          <w:tcPr>
            <w:tcW w:w="964" w:type="dxa"/>
          </w:tcPr>
          <w:p w14:paraId="11759822" w14:textId="77777777" w:rsidR="00B615FB" w:rsidRPr="00D639E2"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75A1ADE" w14:textId="77777777" w:rsidR="00B615FB" w:rsidRPr="00D639E2" w:rsidRDefault="00B615FB"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8244F4" w:rsidRPr="00EE32E5" w14:paraId="025D15E2" w14:textId="77777777" w:rsidTr="00D971BF">
        <w:trPr>
          <w:trHeight w:val="1124"/>
        </w:trPr>
        <w:tc>
          <w:tcPr>
            <w:tcW w:w="992" w:type="dxa"/>
          </w:tcPr>
          <w:p w14:paraId="651543AB" w14:textId="77777777"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14:paraId="7BD1D527" w14:textId="77777777"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14:paraId="3BEB37CC" w14:textId="77777777" w:rsidR="008244F4" w:rsidRPr="00973DE1" w:rsidRDefault="008244F4" w:rsidP="008244F4">
            <w:pPr>
              <w:rPr>
                <w:rFonts w:ascii="Times New Roman" w:hAnsi="Times New Roman" w:cs="Times New Roman"/>
                <w:sz w:val="24"/>
                <w:szCs w:val="24"/>
              </w:rPr>
            </w:pPr>
          </w:p>
        </w:tc>
        <w:tc>
          <w:tcPr>
            <w:tcW w:w="964" w:type="dxa"/>
          </w:tcPr>
          <w:p w14:paraId="49C8660D" w14:textId="77777777"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7.11.</w:t>
            </w:r>
          </w:p>
          <w:p w14:paraId="27FFCB81" w14:textId="77777777"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14:paraId="1B2ED1FB" w14:textId="77777777"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14:paraId="6E3A53E9" w14:textId="77777777"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14:paraId="4EB207A8" w14:textId="77777777"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14:paraId="1EDC952B" w14:textId="77777777"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14:paraId="0F5363FF" w14:textId="77777777"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14:paraId="0D2FEB28" w14:textId="77777777"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14:paraId="45864A4F" w14:textId="77777777" w:rsidTr="00D971BF">
        <w:trPr>
          <w:trHeight w:val="1124"/>
        </w:trPr>
        <w:tc>
          <w:tcPr>
            <w:tcW w:w="992" w:type="dxa"/>
          </w:tcPr>
          <w:p w14:paraId="481D22FE" w14:textId="77777777"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2.</w:t>
            </w:r>
          </w:p>
        </w:tc>
        <w:tc>
          <w:tcPr>
            <w:tcW w:w="3119" w:type="dxa"/>
          </w:tcPr>
          <w:p w14:paraId="20D44458" w14:textId="77777777"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14:paraId="0A4E94D3" w14:textId="77777777" w:rsidR="008244F4" w:rsidRPr="00973DE1" w:rsidRDefault="008244F4" w:rsidP="008244F4">
            <w:pPr>
              <w:rPr>
                <w:rFonts w:ascii="Times New Roman" w:hAnsi="Times New Roman" w:cs="Times New Roman"/>
                <w:sz w:val="24"/>
                <w:szCs w:val="24"/>
              </w:rPr>
            </w:pPr>
          </w:p>
        </w:tc>
        <w:tc>
          <w:tcPr>
            <w:tcW w:w="964" w:type="dxa"/>
          </w:tcPr>
          <w:p w14:paraId="03B0269E" w14:textId="77777777"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14:paraId="17C62536" w14:textId="77777777"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14:paraId="278E49BB" w14:textId="77777777"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14:paraId="18AF5EDB" w14:textId="77777777" w:rsidR="00824565" w:rsidRPr="00973DE1" w:rsidRDefault="00824565" w:rsidP="00916B6A">
            <w:pPr>
              <w:spacing w:line="276" w:lineRule="auto"/>
              <w:jc w:val="both"/>
              <w:rPr>
                <w:rFonts w:ascii="Times New Roman" w:hAnsi="Times New Roman" w:cs="Times New Roman"/>
                <w:b/>
                <w:sz w:val="24"/>
                <w:szCs w:val="24"/>
              </w:rPr>
            </w:pPr>
          </w:p>
          <w:p w14:paraId="1AD6BBD2" w14:textId="77777777"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14:paraId="3AF02CF9" w14:textId="77777777" w:rsidR="00EE32E5" w:rsidRPr="00973DE1" w:rsidRDefault="00EE32E5" w:rsidP="00916B6A">
            <w:pPr>
              <w:spacing w:line="276" w:lineRule="auto"/>
              <w:jc w:val="both"/>
              <w:rPr>
                <w:rFonts w:ascii="Times New Roman" w:hAnsi="Times New Roman" w:cs="Times New Roman"/>
                <w:b/>
                <w:sz w:val="24"/>
                <w:szCs w:val="24"/>
              </w:rPr>
            </w:pPr>
          </w:p>
          <w:p w14:paraId="2AFA2373" w14:textId="77777777"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Kadry medyczne przybyłe z zagranicy nie będą musiały poddać się kwarantannie ani podać adresu zamieszkania i numeru telefonu.</w:t>
            </w:r>
          </w:p>
          <w:p w14:paraId="592EC832" w14:textId="77777777"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14:paraId="72C302B3" w14:textId="77777777"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14:paraId="3E4B7361" w14:textId="77777777"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14:paraId="6F962EDF" w14:textId="77777777" w:rsidR="00824565" w:rsidRPr="00973DE1" w:rsidRDefault="00824565" w:rsidP="00916B6A">
            <w:pPr>
              <w:spacing w:line="276" w:lineRule="auto"/>
              <w:jc w:val="both"/>
              <w:rPr>
                <w:rFonts w:ascii="Times New Roman" w:hAnsi="Times New Roman" w:cs="Times New Roman"/>
                <w:sz w:val="24"/>
                <w:szCs w:val="24"/>
              </w:rPr>
            </w:pPr>
          </w:p>
          <w:p w14:paraId="6F910AA8" w14:textId="77777777"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14:paraId="2A52D3BB" w14:textId="77777777"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14:paraId="46917AC9" w14:textId="77777777"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14:paraId="5620404B" w14:textId="77777777" w:rsidR="00824565" w:rsidRPr="00973DE1" w:rsidRDefault="00824565" w:rsidP="00916B6A">
            <w:pPr>
              <w:spacing w:line="276" w:lineRule="auto"/>
              <w:jc w:val="both"/>
              <w:rPr>
                <w:rFonts w:ascii="Times New Roman" w:hAnsi="Times New Roman" w:cs="Times New Roman"/>
                <w:sz w:val="24"/>
                <w:szCs w:val="24"/>
              </w:rPr>
            </w:pPr>
          </w:p>
          <w:p w14:paraId="2E4F5DD4" w14:textId="77777777"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14:paraId="35CF6D07" w14:textId="77777777"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14:paraId="7196654E" w14:textId="77777777"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14:paraId="31B95148" w14:textId="77777777"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14:paraId="2D6FF905" w14:textId="77777777" w:rsidR="00EE32E5" w:rsidRPr="00973DE1" w:rsidRDefault="00EE32E5" w:rsidP="00916B6A">
            <w:pPr>
              <w:spacing w:line="276" w:lineRule="auto"/>
              <w:jc w:val="both"/>
              <w:rPr>
                <w:rFonts w:ascii="Times New Roman" w:hAnsi="Times New Roman" w:cs="Times New Roman"/>
                <w:sz w:val="24"/>
                <w:szCs w:val="24"/>
              </w:rPr>
            </w:pPr>
          </w:p>
          <w:p w14:paraId="3BB101B2" w14:textId="77777777"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14:paraId="109ACB14" w14:textId="77777777"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14:paraId="1D6D87B3"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2) realizowanej w trybie stacjonarnym rehabilitacji leczniczej, w tym rehabilitacji w ramach: </w:t>
            </w:r>
          </w:p>
          <w:p w14:paraId="0DFB91CE"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14:paraId="07155306"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14:paraId="581EAFB8"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14:paraId="2C481BEF"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14:paraId="65645D7D"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5ga ust. 2 ustawy z dnia 6 kwietnia 1990 r. o Policji (Dz. U. z 2020 r. poz. 360, 956 i 1610), </w:t>
            </w:r>
          </w:p>
          <w:p w14:paraId="5663710E"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14:paraId="3FF50E76" w14:textId="77777777"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14:paraId="37389FAE" w14:textId="77777777"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14:paraId="1252B5BF"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14:paraId="0A132A92"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14:paraId="1C54CFC6"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14:paraId="7CB3A343"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14:paraId="128B345C"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14:paraId="01645A02"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14:paraId="01DDB521"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14:paraId="317A6185" w14:textId="77777777" w:rsidR="00003773" w:rsidRPr="00973DE1" w:rsidRDefault="00003773" w:rsidP="00916B6A">
            <w:pPr>
              <w:spacing w:line="276" w:lineRule="auto"/>
              <w:jc w:val="both"/>
              <w:rPr>
                <w:rFonts w:ascii="Times New Roman" w:hAnsi="Times New Roman" w:cs="Times New Roman"/>
                <w:sz w:val="24"/>
                <w:szCs w:val="24"/>
              </w:rPr>
            </w:pPr>
          </w:p>
          <w:p w14:paraId="3EFC08F0"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14:paraId="65EFB3AB" w14:textId="77777777" w:rsidR="00003773" w:rsidRPr="00973DE1" w:rsidRDefault="00003773" w:rsidP="00916B6A">
            <w:pPr>
              <w:spacing w:line="276" w:lineRule="auto"/>
              <w:jc w:val="both"/>
              <w:rPr>
                <w:rFonts w:ascii="Times New Roman" w:hAnsi="Times New Roman" w:cs="Times New Roman"/>
                <w:sz w:val="24"/>
                <w:szCs w:val="24"/>
              </w:rPr>
            </w:pPr>
          </w:p>
          <w:p w14:paraId="37CC8C6D"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14:paraId="3D33FB41" w14:textId="77777777" w:rsidR="00003773" w:rsidRPr="00973DE1" w:rsidRDefault="00003773" w:rsidP="00916B6A">
            <w:pPr>
              <w:spacing w:line="276" w:lineRule="auto"/>
              <w:jc w:val="both"/>
              <w:rPr>
                <w:rFonts w:ascii="Times New Roman" w:hAnsi="Times New Roman" w:cs="Times New Roman"/>
                <w:sz w:val="24"/>
                <w:szCs w:val="24"/>
              </w:rPr>
            </w:pPr>
          </w:p>
          <w:p w14:paraId="0E3AB54C"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6. 1. Do dnia 27 grudnia 2020 r. warunkiem przyjęcia do: </w:t>
            </w:r>
          </w:p>
          <w:p w14:paraId="7D49DF6D"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14:paraId="160D48FE" w14:textId="77777777"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14:paraId="16B5FD6F" w14:textId="77777777" w:rsidR="00EE32E5" w:rsidRPr="00973DE1" w:rsidRDefault="00EE32E5" w:rsidP="00916B6A">
            <w:pPr>
              <w:spacing w:line="276" w:lineRule="auto"/>
              <w:jc w:val="both"/>
              <w:rPr>
                <w:rFonts w:ascii="Times New Roman" w:hAnsi="Times New Roman" w:cs="Times New Roman"/>
                <w:sz w:val="24"/>
                <w:szCs w:val="24"/>
              </w:rPr>
            </w:pPr>
          </w:p>
          <w:p w14:paraId="5EC857E6"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14:paraId="46E104D2"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14:paraId="4182C634"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hospicjum stacjonarnego, </w:t>
            </w:r>
          </w:p>
          <w:p w14:paraId="50FA9188"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14:paraId="37ADE3AD" w14:textId="77777777" w:rsidR="00003773" w:rsidRPr="00973DE1" w:rsidRDefault="00003773" w:rsidP="00916B6A">
            <w:pPr>
              <w:spacing w:line="276" w:lineRule="auto"/>
              <w:jc w:val="both"/>
              <w:rPr>
                <w:rFonts w:ascii="Times New Roman" w:hAnsi="Times New Roman" w:cs="Times New Roman"/>
                <w:sz w:val="24"/>
                <w:szCs w:val="24"/>
              </w:rPr>
            </w:pPr>
          </w:p>
          <w:p w14:paraId="25043273"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14:paraId="2D102E02" w14:textId="77777777" w:rsidR="00003773" w:rsidRPr="00973DE1" w:rsidRDefault="00003773" w:rsidP="00916B6A">
            <w:pPr>
              <w:spacing w:line="276" w:lineRule="auto"/>
              <w:jc w:val="both"/>
              <w:rPr>
                <w:rFonts w:ascii="Times New Roman" w:hAnsi="Times New Roman" w:cs="Times New Roman"/>
                <w:sz w:val="24"/>
                <w:szCs w:val="24"/>
              </w:rPr>
            </w:pPr>
          </w:p>
          <w:p w14:paraId="60C1E076" w14:textId="77777777"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14:paraId="08CCF1A0"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14:paraId="395E4A09" w14:textId="77777777"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p>
          <w:p w14:paraId="714B1CF9" w14:textId="77777777" w:rsidR="00003773" w:rsidRPr="00973DE1" w:rsidRDefault="00003773" w:rsidP="00916B6A">
            <w:pPr>
              <w:spacing w:line="276" w:lineRule="auto"/>
              <w:jc w:val="both"/>
              <w:rPr>
                <w:rFonts w:ascii="Times New Roman" w:hAnsi="Times New Roman" w:cs="Times New Roman"/>
                <w:sz w:val="24"/>
                <w:szCs w:val="24"/>
              </w:rPr>
            </w:pPr>
          </w:p>
          <w:p w14:paraId="69A37743" w14:textId="77777777"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14:paraId="3F233A74" w14:textId="77777777"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14:paraId="256080E8" w14:textId="77777777" w:rsidTr="00D971BF">
        <w:trPr>
          <w:trHeight w:val="1124"/>
        </w:trPr>
        <w:tc>
          <w:tcPr>
            <w:tcW w:w="992" w:type="dxa"/>
          </w:tcPr>
          <w:p w14:paraId="4BDD8E31" w14:textId="77777777"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3.</w:t>
            </w:r>
          </w:p>
        </w:tc>
        <w:tc>
          <w:tcPr>
            <w:tcW w:w="3119" w:type="dxa"/>
          </w:tcPr>
          <w:p w14:paraId="0DA4D14F" w14:textId="77777777"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Koronawirus. Informacje o zakażeniach w kolejnych domach pomocy społecznej i prywatnych domach opieki</w:t>
            </w:r>
          </w:p>
          <w:p w14:paraId="06FE7F92" w14:textId="77777777" w:rsidR="00D639E2" w:rsidRPr="00973DE1" w:rsidRDefault="00D639E2" w:rsidP="008244F4">
            <w:pPr>
              <w:rPr>
                <w:rFonts w:ascii="Times New Roman" w:hAnsi="Times New Roman" w:cs="Times New Roman"/>
                <w:sz w:val="24"/>
                <w:szCs w:val="24"/>
              </w:rPr>
            </w:pPr>
          </w:p>
        </w:tc>
        <w:tc>
          <w:tcPr>
            <w:tcW w:w="964" w:type="dxa"/>
          </w:tcPr>
          <w:p w14:paraId="6C70BC88" w14:textId="77777777"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14:paraId="3BFDABF6" w14:textId="77777777"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14:paraId="0DBACE44" w14:textId="77777777"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14:paraId="5287CEA2" w14:textId="77777777"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14:paraId="3F0F0514" w14:textId="77777777"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14:paraId="3E429D24" w14:textId="77777777"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14:paraId="1C9355DB" w14:textId="77777777" w:rsidR="00D639E2" w:rsidRPr="00973DE1" w:rsidRDefault="00D639E2" w:rsidP="00916B6A">
            <w:pPr>
              <w:spacing w:line="276" w:lineRule="auto"/>
              <w:jc w:val="both"/>
              <w:rPr>
                <w:rFonts w:ascii="Times New Roman" w:hAnsi="Times New Roman" w:cs="Times New Roman"/>
                <w:b/>
                <w:sz w:val="24"/>
                <w:szCs w:val="24"/>
              </w:rPr>
            </w:pPr>
          </w:p>
          <w:p w14:paraId="5B517BFD" w14:textId="77777777"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14:paraId="600E730C" w14:textId="77777777"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14:paraId="351E6007" w14:textId="77777777" w:rsidTr="00D971BF">
        <w:trPr>
          <w:trHeight w:val="1124"/>
        </w:trPr>
        <w:tc>
          <w:tcPr>
            <w:tcW w:w="992" w:type="dxa"/>
          </w:tcPr>
          <w:p w14:paraId="023E0D31" w14:textId="77777777"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 xml:space="preserve">4. </w:t>
            </w:r>
          </w:p>
        </w:tc>
        <w:tc>
          <w:tcPr>
            <w:tcW w:w="3119" w:type="dxa"/>
          </w:tcPr>
          <w:p w14:paraId="218CBA2A" w14:textId="77777777"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14:paraId="2ECE9AED" w14:textId="77777777"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14:paraId="471A5362" w14:textId="77777777"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w sprawie uruchomienia rezerwy ogólnej uwzględnionej w planie finansowym Narodowego Funduszu Zdrowia na 2020 rok.</w:t>
            </w:r>
          </w:p>
          <w:p w14:paraId="57FDB5E9" w14:textId="77777777"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14:paraId="3B388748" w14:textId="77777777"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14:paraId="02AAB49E" w14:textId="77777777"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14:paraId="69DFD49B" w14:textId="77777777"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14:paraId="4AEC3BE4"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p>
          <w:p w14:paraId="63C274CA"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14:paraId="360756DB"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14:paraId="529BD17F"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14:paraId="3EC0C8FB"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14:paraId="04EB28D8"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14:paraId="4C8A89E9"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Pozytywna opinia dotycząca ww. uruchomienia rezerwy ogólnej w planie finansowym NFZ na rok 2020 została wydana przez: </w:t>
            </w:r>
          </w:p>
          <w:p w14:paraId="79D98642" w14:textId="77777777"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14:paraId="29009148"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14:paraId="15D24203" w14:textId="77777777" w:rsidR="00973DE1" w:rsidRPr="00973DE1" w:rsidRDefault="00973DE1" w:rsidP="00973DE1">
            <w:pPr>
              <w:autoSpaceDE w:val="0"/>
              <w:autoSpaceDN w:val="0"/>
              <w:adjustRightInd w:val="0"/>
              <w:rPr>
                <w:rFonts w:ascii="Times New Roman" w:hAnsi="Times New Roman" w:cs="Times New Roman"/>
                <w:color w:val="000000"/>
                <w:sz w:val="24"/>
                <w:szCs w:val="24"/>
              </w:rPr>
            </w:pPr>
          </w:p>
          <w:p w14:paraId="3E3B322D" w14:textId="77777777"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14:paraId="0000ADF6" w14:textId="77777777"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nfz.gov.pl/zarzadzenia-prezesa/zarzadzenia-prezesa-nfz/zarzadzenie-nr-1882020def,7268.html</w:t>
            </w:r>
          </w:p>
        </w:tc>
      </w:tr>
      <w:tr w:rsidR="008244F4" w:rsidRPr="00EE32E5" w14:paraId="7B93FA89" w14:textId="77777777" w:rsidTr="00D971BF">
        <w:trPr>
          <w:trHeight w:val="1124"/>
        </w:trPr>
        <w:tc>
          <w:tcPr>
            <w:tcW w:w="992" w:type="dxa"/>
          </w:tcPr>
          <w:p w14:paraId="6956C615" w14:textId="77777777"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0F9FD94" w14:textId="77777777"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14:paraId="5181EA76" w14:textId="77777777"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00C8697" w14:textId="77777777"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14:paraId="09250D3C" w14:textId="77777777" w:rsidTr="00D971BF">
        <w:trPr>
          <w:trHeight w:val="1124"/>
        </w:trPr>
        <w:tc>
          <w:tcPr>
            <w:tcW w:w="992" w:type="dxa"/>
          </w:tcPr>
          <w:p w14:paraId="76FF5600" w14:textId="77777777"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C932BC5" w14:textId="77777777"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14:paraId="75030273" w14:textId="77777777"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14:paraId="0F81E679" w14:textId="77777777"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14:paraId="05736AA1" w14:textId="77777777"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 2020 r.</w:t>
            </w:r>
          </w:p>
        </w:tc>
        <w:tc>
          <w:tcPr>
            <w:tcW w:w="5840" w:type="dxa"/>
          </w:tcPr>
          <w:p w14:paraId="37CE5E95" w14:textId="77777777"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030F4789" w14:textId="77777777"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14:paraId="7C37F83B" w14:textId="77777777" w:rsidR="002D38E5" w:rsidRPr="002D38E5" w:rsidRDefault="002D38E5" w:rsidP="002D38E5">
            <w:pPr>
              <w:autoSpaceDE w:val="0"/>
              <w:autoSpaceDN w:val="0"/>
              <w:adjustRightInd w:val="0"/>
              <w:rPr>
                <w:rFonts w:ascii="Times New Roman" w:hAnsi="Times New Roman" w:cs="Times New Roman"/>
                <w:color w:val="000000"/>
                <w:sz w:val="24"/>
                <w:szCs w:val="24"/>
              </w:rPr>
            </w:pPr>
          </w:p>
          <w:p w14:paraId="0A3AE8C0" w14:textId="77777777"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zawiera również kwalifikację i wprowadzenie danych do systemu programu Domowa Opieka Medyczna). </w:t>
            </w:r>
            <w:r w:rsidRPr="00EE32E5">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14:paraId="10FFB4CA" w14:textId="77777777"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14:paraId="3CC77536" w14:textId="77777777"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14:paraId="4AE86B90" w14:textId="77777777"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14:paraId="51735013" w14:textId="77777777"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14:paraId="4FD3BDCC" w14:textId="77777777"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14:paraId="23D49E3A" w14:textId="77777777" w:rsidTr="00D971BF">
        <w:trPr>
          <w:trHeight w:val="1124"/>
        </w:trPr>
        <w:tc>
          <w:tcPr>
            <w:tcW w:w="992" w:type="dxa"/>
          </w:tcPr>
          <w:p w14:paraId="6D796D44" w14:textId="77777777"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661CBED" w14:textId="77777777"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14:paraId="50D9379C" w14:textId="77777777" w:rsidR="00063817" w:rsidRPr="00EE32E5" w:rsidRDefault="00063817" w:rsidP="002D38E5">
            <w:pPr>
              <w:rPr>
                <w:rFonts w:ascii="Times New Roman" w:hAnsi="Times New Roman" w:cs="Times New Roman"/>
                <w:sz w:val="24"/>
                <w:szCs w:val="24"/>
              </w:rPr>
            </w:pPr>
          </w:p>
        </w:tc>
        <w:tc>
          <w:tcPr>
            <w:tcW w:w="964" w:type="dxa"/>
          </w:tcPr>
          <w:p w14:paraId="383746D2" w14:textId="77777777"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14:paraId="3BA4B663" w14:textId="77777777"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8F5D479" w14:textId="77777777"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49E4FDFF" w14:textId="77777777"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14:paraId="70F109E2" w14:textId="77777777"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14:paraId="6A1512AB" w14:textId="77777777"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457A15CB" w14:textId="77777777"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14:paraId="77A2E742" w14:textId="77777777"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F8EB900" w14:textId="77777777"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15C0FBD" w14:textId="77777777"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7C550F" w:rsidRPr="00EE32E5" w14:paraId="488B2D18" w14:textId="77777777" w:rsidTr="00D971BF">
        <w:trPr>
          <w:trHeight w:val="1124"/>
        </w:trPr>
        <w:tc>
          <w:tcPr>
            <w:tcW w:w="992" w:type="dxa"/>
          </w:tcPr>
          <w:p w14:paraId="2EC6E55F" w14:textId="77777777"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F5A403C" w14:textId="77777777"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14:paraId="645F05A7" w14:textId="77777777"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C68B8ED" w14:textId="77777777"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14:paraId="657966D7" w14:textId="77777777" w:rsidTr="00D971BF">
        <w:trPr>
          <w:trHeight w:val="1124"/>
        </w:trPr>
        <w:tc>
          <w:tcPr>
            <w:tcW w:w="992" w:type="dxa"/>
          </w:tcPr>
          <w:p w14:paraId="1E4DD91F"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14:paraId="2B8F4737"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14:paraId="32ABD15D" w14:textId="77777777"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14:paraId="048BA219" w14:textId="77777777"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BD64D3B" w14:textId="77777777"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675DBA74" w14:textId="77777777"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14:paraId="11C6F53F" w14:textId="77777777"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14:paraId="18BB2417" w14:textId="77777777"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14:paraId="5E6454A7" w14:textId="77777777"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14:paraId="4A1083C0" w14:textId="77777777"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14:paraId="769B4AF7" w14:textId="77777777"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3E97ED5A" w14:textId="77777777"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14:paraId="49197E3E" w14:textId="77777777" w:rsidTr="00D971BF">
        <w:trPr>
          <w:trHeight w:val="1124"/>
        </w:trPr>
        <w:tc>
          <w:tcPr>
            <w:tcW w:w="992" w:type="dxa"/>
          </w:tcPr>
          <w:p w14:paraId="7D6B3B71"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14:paraId="15D44920"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14:paraId="0C0619D5" w14:textId="77777777" w:rsidR="00021669" w:rsidRPr="00EE32E5" w:rsidRDefault="00021669" w:rsidP="00974BCE">
            <w:pPr>
              <w:rPr>
                <w:rFonts w:ascii="Times New Roman" w:hAnsi="Times New Roman" w:cs="Times New Roman"/>
                <w:sz w:val="24"/>
                <w:szCs w:val="24"/>
              </w:rPr>
            </w:pPr>
          </w:p>
        </w:tc>
        <w:tc>
          <w:tcPr>
            <w:tcW w:w="964" w:type="dxa"/>
          </w:tcPr>
          <w:p w14:paraId="6119C59C" w14:textId="77777777"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14:paraId="34BEEB95" w14:textId="77777777"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B607AEA" w14:textId="77777777"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5F5816EE" w14:textId="77777777"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14:paraId="5174A3F1" w14:textId="77777777"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14:paraId="02C23B95" w14:textId="77777777"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0746D3C" w14:textId="77777777"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14:paraId="3D8F9A26" w14:textId="77777777"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021669" w:rsidRPr="00EE32E5" w14:paraId="19B5EC06" w14:textId="77777777" w:rsidTr="00D971BF">
        <w:trPr>
          <w:trHeight w:val="1124"/>
        </w:trPr>
        <w:tc>
          <w:tcPr>
            <w:tcW w:w="992" w:type="dxa"/>
          </w:tcPr>
          <w:p w14:paraId="720CF393"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14:paraId="75E9538C" w14:textId="77777777"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14:paraId="13371986" w14:textId="77777777"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14:paraId="43DAE04D" w14:textId="77777777" w:rsidR="00021669" w:rsidRPr="00EE32E5" w:rsidRDefault="00021669" w:rsidP="00974BCE">
            <w:pPr>
              <w:rPr>
                <w:rFonts w:ascii="Times New Roman" w:hAnsi="Times New Roman" w:cs="Times New Roman"/>
                <w:sz w:val="24"/>
                <w:szCs w:val="24"/>
              </w:rPr>
            </w:pPr>
          </w:p>
        </w:tc>
        <w:tc>
          <w:tcPr>
            <w:tcW w:w="964" w:type="dxa"/>
          </w:tcPr>
          <w:p w14:paraId="3EDBD3C6" w14:textId="77777777"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1.</w:t>
            </w:r>
          </w:p>
          <w:p w14:paraId="125818B1" w14:textId="77777777"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14:paraId="58B7F5E5" w14:textId="77777777"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246149DB" w14:textId="77777777" w:rsidR="00974BCE" w:rsidRPr="00EE32E5" w:rsidRDefault="00974BCE" w:rsidP="00974BCE">
            <w:pPr>
              <w:autoSpaceDE w:val="0"/>
              <w:autoSpaceDN w:val="0"/>
              <w:adjustRightInd w:val="0"/>
              <w:rPr>
                <w:rFonts w:ascii="Times New Roman" w:hAnsi="Times New Roman" w:cs="Times New Roman"/>
                <w:color w:val="000000"/>
                <w:sz w:val="24"/>
                <w:szCs w:val="24"/>
              </w:rPr>
            </w:pPr>
          </w:p>
          <w:p w14:paraId="435B0D1B" w14:textId="77777777"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14:paraId="1712A7A4" w14:textId="77777777"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14:paraId="41B60875" w14:textId="77777777"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y z załącznika 1 /1m (w warunkach ambulatoryjnych) z zarządzenia rehabilitacyjnego nr 85/2020/DSOZ z dnia 15.06.2020r. - KOSM – zabieg fizjoterapeutyczny. </w:t>
            </w:r>
          </w:p>
          <w:p w14:paraId="7F6F4E16" w14:textId="77777777" w:rsidR="00974BCE" w:rsidRPr="00EE32E5" w:rsidRDefault="00974BCE" w:rsidP="00974BCE">
            <w:pPr>
              <w:autoSpaceDE w:val="0"/>
              <w:autoSpaceDN w:val="0"/>
              <w:adjustRightInd w:val="0"/>
              <w:rPr>
                <w:rFonts w:ascii="Times New Roman" w:hAnsi="Times New Roman" w:cs="Times New Roman"/>
                <w:color w:val="000000"/>
                <w:sz w:val="24"/>
                <w:szCs w:val="24"/>
              </w:rPr>
            </w:pPr>
          </w:p>
          <w:p w14:paraId="6C139D2C" w14:textId="77777777"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14:paraId="47819280" w14:textId="77777777"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14:paraId="50DE1988" w14:textId="77777777"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738658DC" w14:textId="77777777"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14:paraId="040BE3B1" w14:textId="77777777"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572AA2D7" w14:textId="77777777"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14:paraId="19E5ABAB" w14:textId="77777777" w:rsidTr="00D971BF">
        <w:trPr>
          <w:trHeight w:val="1124"/>
        </w:trPr>
        <w:tc>
          <w:tcPr>
            <w:tcW w:w="992" w:type="dxa"/>
          </w:tcPr>
          <w:p w14:paraId="732C5474"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14:paraId="06B0E1C7" w14:textId="77777777"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14:paraId="4AD237AE" w14:textId="77777777" w:rsidR="00021669" w:rsidRPr="00EE32E5" w:rsidRDefault="00021669" w:rsidP="00974BCE">
            <w:pPr>
              <w:rPr>
                <w:rFonts w:ascii="Times New Roman" w:hAnsi="Times New Roman" w:cs="Times New Roman"/>
                <w:sz w:val="24"/>
                <w:szCs w:val="24"/>
              </w:rPr>
            </w:pPr>
          </w:p>
        </w:tc>
        <w:tc>
          <w:tcPr>
            <w:tcW w:w="964" w:type="dxa"/>
          </w:tcPr>
          <w:p w14:paraId="7DAEE460" w14:textId="77777777"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14:paraId="397C32BB" w14:textId="77777777"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6CB31383" w14:textId="77777777"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D0071CA" w14:textId="77777777"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14:paraId="051A2D20" w14:textId="77777777"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14:paraId="5841D6D3" w14:textId="77777777"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14:paraId="70DB5150" w14:textId="77777777"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14:paraId="28CB6326"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14:paraId="1DA770AA" w14:textId="77777777"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3B99E4A7" w14:textId="77777777"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14:paraId="65308477" w14:textId="77777777" w:rsidTr="00D971BF">
        <w:trPr>
          <w:trHeight w:val="1124"/>
        </w:trPr>
        <w:tc>
          <w:tcPr>
            <w:tcW w:w="992" w:type="dxa"/>
          </w:tcPr>
          <w:p w14:paraId="1AF78029"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14:paraId="23FC71D9" w14:textId="77777777"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14:paraId="26A85A37" w14:textId="77777777" w:rsidR="00021669" w:rsidRPr="00EE32E5" w:rsidRDefault="00021669" w:rsidP="00974BCE">
            <w:pPr>
              <w:rPr>
                <w:rFonts w:ascii="Times New Roman" w:hAnsi="Times New Roman" w:cs="Times New Roman"/>
                <w:sz w:val="24"/>
                <w:szCs w:val="24"/>
              </w:rPr>
            </w:pPr>
          </w:p>
        </w:tc>
        <w:tc>
          <w:tcPr>
            <w:tcW w:w="964" w:type="dxa"/>
          </w:tcPr>
          <w:p w14:paraId="2399B54B" w14:textId="77777777"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14:paraId="5ACCB265" w14:textId="77777777"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79E4B6B6" w14:textId="77777777"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56426525" w14:textId="77777777"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14:paraId="4C2F0E30" w14:textId="77777777"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14:paraId="444027CC" w14:textId="77777777"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14:paraId="6C438736" w14:textId="77777777"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14:paraId="75A7151B"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14:paraId="25E19BA1"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B1C3BD7" w14:textId="77777777"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14:paraId="7DF15A01" w14:textId="77777777" w:rsidTr="00D971BF">
        <w:trPr>
          <w:trHeight w:val="1124"/>
        </w:trPr>
        <w:tc>
          <w:tcPr>
            <w:tcW w:w="992" w:type="dxa"/>
          </w:tcPr>
          <w:p w14:paraId="1156AF83"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14:paraId="4597E5BE" w14:textId="77777777"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14:paraId="6F5589DB" w14:textId="77777777" w:rsidR="00021669" w:rsidRPr="00EE32E5" w:rsidRDefault="00021669" w:rsidP="00974BCE">
            <w:pPr>
              <w:rPr>
                <w:rFonts w:ascii="Times New Roman" w:hAnsi="Times New Roman" w:cs="Times New Roman"/>
                <w:sz w:val="24"/>
                <w:szCs w:val="24"/>
              </w:rPr>
            </w:pPr>
          </w:p>
        </w:tc>
        <w:tc>
          <w:tcPr>
            <w:tcW w:w="964" w:type="dxa"/>
          </w:tcPr>
          <w:p w14:paraId="3F967C9C" w14:textId="77777777"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14:paraId="0B3755CD" w14:textId="77777777"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64E346E1" w14:textId="77777777"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7E23026C" w14:textId="77777777"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14:paraId="2020DD86" w14:textId="77777777"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14:paraId="27DF33ED" w14:textId="77777777"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14:paraId="38D7C132" w14:textId="77777777"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14:paraId="481B7A8C" w14:textId="77777777"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14:paraId="61392F77"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14:paraId="69DEC391"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14:paraId="22017BA0"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2DF07CD2" w14:textId="77777777"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14:paraId="6E7A1937" w14:textId="77777777" w:rsidTr="00D971BF">
        <w:trPr>
          <w:trHeight w:val="1124"/>
        </w:trPr>
        <w:tc>
          <w:tcPr>
            <w:tcW w:w="992" w:type="dxa"/>
          </w:tcPr>
          <w:p w14:paraId="2F16D0C6" w14:textId="77777777"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14:paraId="195411E0" w14:textId="77777777"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14:paraId="493E7EF7" w14:textId="77777777" w:rsidR="00021669" w:rsidRPr="00EE32E5" w:rsidRDefault="00021669" w:rsidP="00974BCE">
            <w:pPr>
              <w:rPr>
                <w:rFonts w:ascii="Times New Roman" w:hAnsi="Times New Roman" w:cs="Times New Roman"/>
                <w:sz w:val="24"/>
                <w:szCs w:val="24"/>
              </w:rPr>
            </w:pPr>
          </w:p>
        </w:tc>
        <w:tc>
          <w:tcPr>
            <w:tcW w:w="964" w:type="dxa"/>
          </w:tcPr>
          <w:p w14:paraId="7D99933B" w14:textId="77777777"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14:paraId="07B245E8" w14:textId="77777777"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5D309857" w14:textId="77777777"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C513140"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14:paraId="41DB3074" w14:textId="77777777"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0"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0"/>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14:paraId="10DEA191" w14:textId="77777777"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14:paraId="47E8FFD5" w14:textId="77777777"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14:paraId="50AB6525" w14:textId="77777777"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14:paraId="5A542351" w14:textId="77777777"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14:paraId="68DBC353" w14:textId="77777777"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14:paraId="51E12C61" w14:textId="77777777"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w wieku do lat 8,</w:t>
            </w:r>
          </w:p>
          <w:p w14:paraId="46706E4A" w14:textId="77777777"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14:paraId="6243D9AF" w14:textId="77777777"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1"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w:t>
            </w:r>
          </w:p>
          <w:p w14:paraId="6002EF61" w14:textId="77777777"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2"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14:paraId="6BA65026" w14:textId="77777777"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3"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14:paraId="665DC1EE"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14:paraId="35E5B8AE" w14:textId="77777777"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48EAB04B" w14:textId="77777777"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14:paraId="1927EBBC" w14:textId="77777777" w:rsidTr="00D971BF">
        <w:trPr>
          <w:trHeight w:val="1124"/>
        </w:trPr>
        <w:tc>
          <w:tcPr>
            <w:tcW w:w="992" w:type="dxa"/>
          </w:tcPr>
          <w:p w14:paraId="5D26495E" w14:textId="77777777"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0D974B1" w14:textId="77777777" w:rsidR="00021669" w:rsidRPr="00EE32E5" w:rsidRDefault="00021669" w:rsidP="00021669">
            <w:pPr>
              <w:rPr>
                <w:rFonts w:ascii="Times New Roman" w:hAnsi="Times New Roman" w:cs="Times New Roman"/>
                <w:sz w:val="24"/>
                <w:szCs w:val="24"/>
              </w:rPr>
            </w:pPr>
          </w:p>
        </w:tc>
        <w:tc>
          <w:tcPr>
            <w:tcW w:w="964" w:type="dxa"/>
          </w:tcPr>
          <w:p w14:paraId="515E6019" w14:textId="77777777" w:rsidR="00021669" w:rsidRPr="00EE32E5" w:rsidRDefault="00021669" w:rsidP="00021669">
            <w:pPr>
              <w:rPr>
                <w:rFonts w:ascii="Times New Roman" w:hAnsi="Times New Roman" w:cs="Times New Roman"/>
                <w:sz w:val="24"/>
                <w:szCs w:val="24"/>
              </w:rPr>
            </w:pPr>
          </w:p>
        </w:tc>
        <w:tc>
          <w:tcPr>
            <w:tcW w:w="5840" w:type="dxa"/>
          </w:tcPr>
          <w:p w14:paraId="2C9988F5" w14:textId="77777777"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14:paraId="4B396242" w14:textId="77777777" w:rsidTr="00D971BF">
        <w:trPr>
          <w:trHeight w:val="1124"/>
        </w:trPr>
        <w:tc>
          <w:tcPr>
            <w:tcW w:w="992" w:type="dxa"/>
          </w:tcPr>
          <w:p w14:paraId="2B8B3EC6" w14:textId="77777777"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7F4039B" w14:textId="77777777"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14:paraId="073B0457" w14:textId="77777777"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14:paraId="7E222577" w14:textId="77777777"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7F043858" w14:textId="77777777"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FF27A62" w14:textId="77777777"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744DE986" w14:textId="77777777"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14:paraId="6C04B768" w14:textId="77777777"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14:paraId="0BFD0932" w14:textId="77777777" w:rsidR="000F27BC" w:rsidRPr="00EE32E5" w:rsidRDefault="000F27BC" w:rsidP="000F27BC">
            <w:pPr>
              <w:pStyle w:val="NormalnyWeb"/>
              <w:shd w:val="clear" w:color="auto" w:fill="FFFFFF"/>
              <w:spacing w:before="0" w:beforeAutospacing="0" w:after="240" w:afterAutospacing="0"/>
              <w:textAlignment w:val="baseline"/>
              <w:rPr>
                <w:color w:val="1B1B1B"/>
              </w:rPr>
            </w:pPr>
          </w:p>
          <w:p w14:paraId="055672BF" w14:textId="77777777"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14:paraId="607CC9F9" w14:textId="77777777"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https://www.gov.pl/web/rpp/dzialania-legislacyjne-rzecznika-praw-pacjenta-w-czasie-epidemii-covid-19</w:t>
            </w:r>
          </w:p>
          <w:p w14:paraId="2E5D4554" w14:textId="77777777"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14:paraId="3A0679DF" w14:textId="77777777" w:rsidTr="00D971BF">
        <w:trPr>
          <w:trHeight w:val="1124"/>
        </w:trPr>
        <w:tc>
          <w:tcPr>
            <w:tcW w:w="992" w:type="dxa"/>
          </w:tcPr>
          <w:p w14:paraId="737B6766" w14:textId="77777777"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14:paraId="603AA3B2" w14:textId="77777777"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14:paraId="44A6D661" w14:textId="77777777" w:rsidR="004C0BD4" w:rsidRPr="00EE32E5" w:rsidRDefault="004C0BD4" w:rsidP="004C0BD4">
            <w:pPr>
              <w:rPr>
                <w:rFonts w:ascii="Times New Roman" w:hAnsi="Times New Roman" w:cs="Times New Roman"/>
                <w:sz w:val="24"/>
                <w:szCs w:val="24"/>
              </w:rPr>
            </w:pPr>
          </w:p>
        </w:tc>
        <w:tc>
          <w:tcPr>
            <w:tcW w:w="964" w:type="dxa"/>
          </w:tcPr>
          <w:p w14:paraId="4F7B2499" w14:textId="77777777"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4237E7DC" w14:textId="77777777"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5C6BA6F" w14:textId="77777777"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3EB3A85" w14:textId="77777777"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14:paraId="5230E671" w14:textId="77777777"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14:paraId="39056CFF" w14:textId="77777777"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14:paraId="2033345A" w14:textId="77777777"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14:paraId="676C1FA2" w14:textId="77777777"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14:paraId="52256DA5" w14:textId="77777777" w:rsidTr="00D971BF">
        <w:trPr>
          <w:trHeight w:val="1124"/>
        </w:trPr>
        <w:tc>
          <w:tcPr>
            <w:tcW w:w="992" w:type="dxa"/>
          </w:tcPr>
          <w:p w14:paraId="257E28B2" w14:textId="77777777"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14:paraId="73EBEF7B" w14:textId="77777777"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14:paraId="3D4F3214" w14:textId="77777777" w:rsidR="00080999" w:rsidRPr="00EE32E5" w:rsidRDefault="00080999" w:rsidP="004C0BD4">
            <w:pPr>
              <w:rPr>
                <w:rFonts w:ascii="Times New Roman" w:hAnsi="Times New Roman" w:cs="Times New Roman"/>
                <w:sz w:val="24"/>
                <w:szCs w:val="24"/>
              </w:rPr>
            </w:pPr>
          </w:p>
        </w:tc>
        <w:tc>
          <w:tcPr>
            <w:tcW w:w="964" w:type="dxa"/>
          </w:tcPr>
          <w:p w14:paraId="2240EE6D" w14:textId="77777777"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14:paraId="3007982D" w14:textId="77777777"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14:paraId="2E65C240" w14:textId="77777777"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0D9EB2B" w14:textId="77777777"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14:paraId="131F82E7" w14:textId="77777777"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14:paraId="3AED86D3" w14:textId="77777777"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14:paraId="455A1B41" w14:textId="77777777"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CD454D8" w14:textId="77777777"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8C7C034" w14:textId="77777777"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14:paraId="7B4FC93F" w14:textId="77777777" w:rsidTr="00D971BF">
        <w:trPr>
          <w:trHeight w:val="1124"/>
        </w:trPr>
        <w:tc>
          <w:tcPr>
            <w:tcW w:w="992" w:type="dxa"/>
          </w:tcPr>
          <w:p w14:paraId="00EC3C38" w14:textId="77777777"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1CEEBB1" w14:textId="77777777"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14:paraId="7A349361" w14:textId="77777777"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E06F0C6" w14:textId="77777777"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14:paraId="4D77F3D2" w14:textId="77777777" w:rsidTr="00D971BF">
        <w:trPr>
          <w:trHeight w:val="1124"/>
        </w:trPr>
        <w:tc>
          <w:tcPr>
            <w:tcW w:w="992" w:type="dxa"/>
          </w:tcPr>
          <w:p w14:paraId="3EE8769D" w14:textId="77777777"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71B4145" w14:textId="77777777"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14:paraId="6BA3E4E8" w14:textId="77777777"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09918767" w14:textId="77777777"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F043C48"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50896308"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14:paraId="41A911AF"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14:paraId="0E183002"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14:paraId="50F67080"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14:paraId="1946CC0C"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14:paraId="4C0EB144"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14:paraId="6AB34D6D"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14:paraId="7BAE32A0"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stępca Przewodniczącego – Dyrektor albo Zastępca Dyrektora w Departamencie Innowacji w Ministerstwie Zdrowia; </w:t>
            </w:r>
          </w:p>
          <w:p w14:paraId="64D910C5"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14:paraId="76653E17"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14:paraId="250BE11B"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b) przedstawiciele następujących komórek organizacyjnych Ministerstwa Zdrowia:</w:t>
            </w:r>
          </w:p>
          <w:p w14:paraId="53C7A040"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14:paraId="2C5B901E"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14:paraId="4FB492B5"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14:paraId="5D6D125A"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14:paraId="3C65F66A"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14:paraId="2EAB13AE"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14:paraId="741EC583"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14:paraId="5B8C217B"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j) przedstawiciel Prezesa Narodowego Funduszu Zdrowia, </w:t>
            </w:r>
          </w:p>
          <w:p w14:paraId="29ED654B"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14:paraId="1353C085" w14:textId="77777777"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14:paraId="0F0D72BB"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14:paraId="11F71D32"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14:paraId="5027AF8D"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D868A65" w14:textId="77777777"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14:paraId="6B5A969C" w14:textId="77777777" w:rsidTr="00D971BF">
        <w:trPr>
          <w:trHeight w:val="1124"/>
        </w:trPr>
        <w:tc>
          <w:tcPr>
            <w:tcW w:w="992" w:type="dxa"/>
          </w:tcPr>
          <w:p w14:paraId="0DD1A2CC" w14:textId="77777777"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E5F27FA" w14:textId="77777777"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14:paraId="638D80AD" w14:textId="77777777"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14:paraId="468E6B67" w14:textId="77777777"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60BB203D" w14:textId="77777777"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5D0AB7D" w14:textId="77777777"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314FA065" w14:textId="77777777"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14:paraId="56C90F31" w14:textId="77777777"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14:paraId="7A58B618" w14:textId="77777777"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14:paraId="384EBB1E" w14:textId="77777777"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14:paraId="3F6D463D" w14:textId="77777777"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E2C71EB" w14:textId="77777777"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14:paraId="6A1B2374" w14:textId="77777777"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14:paraId="2E2C063D" w14:textId="77777777"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9F8179E" w14:textId="77777777"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6DAEF0D9" w14:textId="77777777"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rok/2020/41</w:t>
            </w:r>
          </w:p>
        </w:tc>
      </w:tr>
      <w:tr w:rsidR="000572BB" w:rsidRPr="00EE32E5" w14:paraId="0CE63746" w14:textId="77777777" w:rsidTr="00D971BF">
        <w:trPr>
          <w:trHeight w:val="1124"/>
        </w:trPr>
        <w:tc>
          <w:tcPr>
            <w:tcW w:w="992" w:type="dxa"/>
          </w:tcPr>
          <w:p w14:paraId="0D50E087" w14:textId="77777777"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72C24646" w14:textId="77777777"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14:paraId="220EE437" w14:textId="77777777" w:rsidR="000572BB" w:rsidRPr="00EE32E5" w:rsidRDefault="000572BB" w:rsidP="000572BB">
            <w:pPr>
              <w:rPr>
                <w:rFonts w:ascii="Times New Roman" w:hAnsi="Times New Roman" w:cs="Times New Roman"/>
                <w:sz w:val="24"/>
                <w:szCs w:val="24"/>
              </w:rPr>
            </w:pPr>
          </w:p>
        </w:tc>
        <w:tc>
          <w:tcPr>
            <w:tcW w:w="964" w:type="dxa"/>
          </w:tcPr>
          <w:p w14:paraId="3055E454" w14:textId="77777777"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6A2535E4" w14:textId="77777777"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09161B1" w14:textId="77777777"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545D926D" w14:textId="77777777"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14:paraId="24C7323F" w14:textId="77777777"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14:paraId="08DF5BC7" w14:textId="77777777"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14:paraId="7BD0A04E" w14:textId="77777777"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się zdalną autoryzację wyniku badań wykonanych metodą automatyczną, za pośrednictwem systemów teleinformatycznych. </w:t>
            </w:r>
          </w:p>
          <w:p w14:paraId="0DA2C753" w14:textId="77777777"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14:paraId="38C57FB6" w14:textId="77777777"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14:paraId="0BC14AAD" w14:textId="77777777"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14:paraId="115A955C" w14:textId="77777777"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5B209AF9" w14:textId="77777777"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14:paraId="33DB0E5A" w14:textId="77777777" w:rsidTr="00D971BF">
        <w:trPr>
          <w:trHeight w:val="1124"/>
        </w:trPr>
        <w:tc>
          <w:tcPr>
            <w:tcW w:w="992" w:type="dxa"/>
          </w:tcPr>
          <w:p w14:paraId="76E332B9" w14:textId="77777777"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14:paraId="051DC930" w14:textId="77777777"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14:paraId="62BBF227" w14:textId="77777777" w:rsidR="00FF0672" w:rsidRPr="00EE32E5" w:rsidRDefault="00FF0672" w:rsidP="00FF0672">
            <w:pPr>
              <w:rPr>
                <w:rFonts w:ascii="Times New Roman" w:hAnsi="Times New Roman" w:cs="Times New Roman"/>
                <w:sz w:val="24"/>
                <w:szCs w:val="24"/>
              </w:rPr>
            </w:pPr>
          </w:p>
        </w:tc>
        <w:tc>
          <w:tcPr>
            <w:tcW w:w="964" w:type="dxa"/>
          </w:tcPr>
          <w:p w14:paraId="5F45B974" w14:textId="77777777"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10E87794" w14:textId="77777777"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140137A" w14:textId="77777777"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5237F753" w14:textId="77777777"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14:paraId="48181A59" w14:textId="77777777"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FB79116" w14:textId="77777777"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2045E125" w14:textId="77777777"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14:paraId="78F5FA47" w14:textId="77777777" w:rsidTr="00D971BF">
        <w:trPr>
          <w:trHeight w:val="1124"/>
        </w:trPr>
        <w:tc>
          <w:tcPr>
            <w:tcW w:w="992" w:type="dxa"/>
          </w:tcPr>
          <w:p w14:paraId="75C2583A" w14:textId="77777777"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w:t>
            </w:r>
          </w:p>
        </w:tc>
        <w:tc>
          <w:tcPr>
            <w:tcW w:w="3119" w:type="dxa"/>
          </w:tcPr>
          <w:p w14:paraId="3BBF987D" w14:textId="77777777"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14:paraId="4049D125" w14:textId="77777777" w:rsidR="00FF0672" w:rsidRPr="00EE32E5" w:rsidRDefault="00FF0672" w:rsidP="000572BB">
            <w:pPr>
              <w:rPr>
                <w:rFonts w:ascii="Times New Roman" w:hAnsi="Times New Roman" w:cs="Times New Roman"/>
                <w:sz w:val="24"/>
                <w:szCs w:val="24"/>
              </w:rPr>
            </w:pPr>
          </w:p>
        </w:tc>
        <w:tc>
          <w:tcPr>
            <w:tcW w:w="964" w:type="dxa"/>
          </w:tcPr>
          <w:p w14:paraId="6AE95B32" w14:textId="77777777"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14:paraId="155C7671" w14:textId="77777777"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7388879" w14:textId="77777777"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6ED83F01" w14:textId="77777777"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14:paraId="322722E7" w14:textId="77777777" w:rsidTr="00D971BF">
        <w:trPr>
          <w:trHeight w:val="1124"/>
        </w:trPr>
        <w:tc>
          <w:tcPr>
            <w:tcW w:w="992" w:type="dxa"/>
          </w:tcPr>
          <w:p w14:paraId="0F8F6BCF" w14:textId="77777777"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C279AFA" w14:textId="77777777"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14:paraId="667113D4" w14:textId="77777777"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B128FE6" w14:textId="77777777"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14:paraId="60FD2F0B" w14:textId="77777777" w:rsidTr="00D971BF">
        <w:trPr>
          <w:trHeight w:val="1124"/>
        </w:trPr>
        <w:tc>
          <w:tcPr>
            <w:tcW w:w="992" w:type="dxa"/>
          </w:tcPr>
          <w:p w14:paraId="2272C22D" w14:textId="77777777"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78FEC0D" w14:textId="77777777"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14:paraId="575F6EEF" w14:textId="77777777" w:rsidR="00964B1D" w:rsidRPr="00EE32E5" w:rsidRDefault="00964B1D" w:rsidP="00964B1D">
            <w:pPr>
              <w:rPr>
                <w:rFonts w:ascii="Times New Roman" w:hAnsi="Times New Roman" w:cs="Times New Roman"/>
                <w:color w:val="000000" w:themeColor="text1"/>
                <w:sz w:val="24"/>
                <w:szCs w:val="24"/>
              </w:rPr>
            </w:pPr>
          </w:p>
        </w:tc>
        <w:tc>
          <w:tcPr>
            <w:tcW w:w="964" w:type="dxa"/>
          </w:tcPr>
          <w:p w14:paraId="032FBA38" w14:textId="77777777"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14:paraId="59079F54" w14:textId="77777777"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4784112"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14:paraId="64651B11" w14:textId="77777777"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14:paraId="15CC389D" w14:textId="77777777"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14:paraId="56A4A5EB" w14:textId="77777777"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14:paraId="057DFBC5" w14:textId="77777777"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14:paraId="4D306E69" w14:textId="77777777"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14:paraId="560894AD"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14:paraId="223C8538"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14:paraId="06CF7D0E" w14:textId="77777777"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14:paraId="3135FEF0" w14:textId="77777777" w:rsidTr="00D971BF">
        <w:trPr>
          <w:trHeight w:val="1124"/>
        </w:trPr>
        <w:tc>
          <w:tcPr>
            <w:tcW w:w="992" w:type="dxa"/>
          </w:tcPr>
          <w:p w14:paraId="6C02923C" w14:textId="77777777"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9B0EE73" w14:textId="77777777"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14:paraId="53B885EC" w14:textId="77777777"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14:paraId="68F687E6"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54C8623D" w14:textId="77777777"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14:paraId="266D9647"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14:paraId="552AECA5" w14:textId="77777777"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AC56163" w14:textId="77777777"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EE32E5" w14:paraId="20B5A4DA" w14:textId="77777777" w:rsidTr="00D971BF">
        <w:trPr>
          <w:trHeight w:val="1124"/>
        </w:trPr>
        <w:tc>
          <w:tcPr>
            <w:tcW w:w="992" w:type="dxa"/>
          </w:tcPr>
          <w:p w14:paraId="7F820D48" w14:textId="77777777"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3. </w:t>
            </w:r>
          </w:p>
        </w:tc>
        <w:tc>
          <w:tcPr>
            <w:tcW w:w="3119" w:type="dxa"/>
          </w:tcPr>
          <w:p w14:paraId="3B448A07" w14:textId="77777777"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14:paraId="4F700695" w14:textId="77777777"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14:paraId="17B96C61" w14:textId="77777777"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F7F8E72"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1B8870A6"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14:paraId="5C5663D9"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14:paraId="794169F9"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14:paraId="5D8B761C" w14:textId="77777777" w:rsidR="00EC2393" w:rsidRPr="00EE32E5" w:rsidRDefault="00EC2393" w:rsidP="00916B6A">
            <w:pPr>
              <w:spacing w:line="276" w:lineRule="auto"/>
              <w:jc w:val="both"/>
              <w:rPr>
                <w:rFonts w:ascii="Times New Roman" w:hAnsi="Times New Roman" w:cs="Times New Roman"/>
                <w:sz w:val="24"/>
                <w:szCs w:val="24"/>
              </w:rPr>
            </w:pPr>
          </w:p>
          <w:p w14:paraId="4A3EE55D"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14:paraId="69F20EC7"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14:paraId="062DDB03"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14:paraId="2837B917"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14:paraId="7CC46744"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14:paraId="15BA9996"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przedkładanie propozycji przeniesień wydatków w zakresie właściwej części budżetu;</w:t>
            </w:r>
          </w:p>
          <w:p w14:paraId="32A2C8F7" w14:textId="77777777" w:rsidR="00EC2393" w:rsidRPr="00EE32E5" w:rsidRDefault="00EC2393" w:rsidP="00916B6A">
            <w:pPr>
              <w:spacing w:line="276" w:lineRule="auto"/>
              <w:jc w:val="both"/>
              <w:rPr>
                <w:rFonts w:ascii="Times New Roman" w:hAnsi="Times New Roman" w:cs="Times New Roman"/>
                <w:sz w:val="24"/>
                <w:szCs w:val="24"/>
              </w:rPr>
            </w:pPr>
          </w:p>
          <w:p w14:paraId="2A046B6C"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14:paraId="0699D0D9"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14:paraId="55EDDAAA"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14:paraId="20EA90B0"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14:paraId="61BD7D1D"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14:paraId="3D759ED2"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14:paraId="645ABD99"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14:paraId="08287239"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14:paraId="12B2ADCE" w14:textId="77777777"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14:paraId="6BC27B0B" w14:textId="77777777" w:rsidR="00EC2393" w:rsidRPr="00EE32E5" w:rsidRDefault="00EC2393" w:rsidP="00916B6A">
            <w:pPr>
              <w:spacing w:line="276" w:lineRule="auto"/>
              <w:jc w:val="both"/>
              <w:rPr>
                <w:rFonts w:ascii="Times New Roman" w:hAnsi="Times New Roman" w:cs="Times New Roman"/>
                <w:sz w:val="24"/>
                <w:szCs w:val="24"/>
              </w:rPr>
            </w:pPr>
          </w:p>
          <w:p w14:paraId="1EF75294" w14:textId="77777777"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14:paraId="1127BBBB" w14:textId="77777777"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14:paraId="3C599EBE"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14:paraId="552BC680"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14:paraId="0B6AF06C"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14:paraId="2096237F"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14:paraId="3ADC84D2"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14:paraId="38E04348"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14:paraId="0E81F694"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14:paraId="2ADD41F1"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14:paraId="05377A8B"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14:paraId="3C64DE9E"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14:paraId="04BD2F1D"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14:paraId="68C52B99"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14:paraId="6F267208"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14:paraId="30F19ADD"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14:paraId="3FCED0CC"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14:paraId="7C2D0B01"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14:paraId="670C30F4"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 uczelniami medycznymi.</w:t>
            </w:r>
          </w:p>
          <w:p w14:paraId="59BEE9C4" w14:textId="77777777" w:rsidR="007A3517" w:rsidRPr="00EE32E5" w:rsidRDefault="007A3517" w:rsidP="00916B6A">
            <w:pPr>
              <w:spacing w:line="276" w:lineRule="auto"/>
              <w:jc w:val="both"/>
              <w:rPr>
                <w:rFonts w:ascii="Times New Roman" w:hAnsi="Times New Roman" w:cs="Times New Roman"/>
                <w:sz w:val="24"/>
                <w:szCs w:val="24"/>
              </w:rPr>
            </w:pPr>
          </w:p>
          <w:p w14:paraId="0C1AD7FA" w14:textId="77777777"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9. Do podstawowych zadań Departamentu Zdrowia Publicznego należy: </w:t>
            </w:r>
          </w:p>
          <w:p w14:paraId="7CDC4824" w14:textId="77777777"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14:paraId="29C8815E"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14:paraId="0C17C965" w14:textId="77777777" w:rsidR="007A3517" w:rsidRPr="00EE32E5" w:rsidRDefault="007A3517" w:rsidP="00916B6A">
            <w:pPr>
              <w:spacing w:line="276" w:lineRule="auto"/>
              <w:jc w:val="both"/>
              <w:rPr>
                <w:rFonts w:ascii="Times New Roman" w:hAnsi="Times New Roman" w:cs="Times New Roman"/>
                <w:sz w:val="24"/>
                <w:szCs w:val="24"/>
              </w:rPr>
            </w:pPr>
          </w:p>
          <w:p w14:paraId="0795DDCB"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14:paraId="1B6A6DC5"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14:paraId="5D01DACF" w14:textId="77777777"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14:paraId="2B34128A" w14:textId="77777777"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07B7FBB9"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14:paraId="3840958A" w14:textId="77777777"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14:paraId="3308BD10" w14:textId="77777777" w:rsidTr="00D971BF">
        <w:trPr>
          <w:trHeight w:val="1124"/>
        </w:trPr>
        <w:tc>
          <w:tcPr>
            <w:tcW w:w="992" w:type="dxa"/>
          </w:tcPr>
          <w:p w14:paraId="7382113D" w14:textId="77777777"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14:paraId="5FDC4D64" w14:textId="77777777"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14:paraId="2191D577" w14:textId="77777777"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14:paraId="72B6EB6D" w14:textId="77777777"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14:paraId="6E72B373" w14:textId="77777777"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14:paraId="415B308C" w14:textId="77777777"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26248BE" w14:textId="77777777"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14:paraId="6F8D91B7" w14:textId="77777777"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14:paraId="251BFA84" w14:textId="77777777"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14:paraId="3D66561F" w14:textId="77777777"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14:paraId="1A02B7A2" w14:textId="77777777"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14:paraId="754B898E" w14:textId="77777777"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14:paraId="6DE90644" w14:textId="77777777"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1FA25E4F" w14:textId="77777777"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14:paraId="3C597877" w14:textId="77777777" w:rsidTr="00D971BF">
        <w:trPr>
          <w:trHeight w:val="1124"/>
        </w:trPr>
        <w:tc>
          <w:tcPr>
            <w:tcW w:w="992" w:type="dxa"/>
          </w:tcPr>
          <w:p w14:paraId="7149E9C6" w14:textId="77777777"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B9A3E67" w14:textId="77777777"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14:paraId="2758B76E" w14:textId="77777777"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181D1C7" w14:textId="77777777"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14:paraId="0C365708" w14:textId="77777777" w:rsidTr="00D971BF">
        <w:trPr>
          <w:trHeight w:val="1124"/>
        </w:trPr>
        <w:tc>
          <w:tcPr>
            <w:tcW w:w="992" w:type="dxa"/>
          </w:tcPr>
          <w:p w14:paraId="4F6F3769" w14:textId="77777777"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8AD8A3D"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14:paraId="349D30DC" w14:textId="77777777"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14:paraId="0D683494" w14:textId="77777777"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1B5BE45" w14:textId="77777777"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64515938"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14:paraId="1FD8B8CD"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14:paraId="583642D3"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14:paraId="34AE74E4" w14:textId="77777777"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14:paraId="23C7194F"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porada lekarska: </w:t>
            </w:r>
          </w:p>
          <w:p w14:paraId="2822B44E"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14:paraId="566BEE8C" w14:textId="77777777"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14:paraId="05AB6560"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14:paraId="1B5CD8A9"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14:paraId="53F09B7E"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14:paraId="508A1148" w14:textId="77777777"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14:paraId="5BC5CF32" w14:textId="77777777"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14:paraId="4EAA9B69" w14:textId="77777777"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14:paraId="0218FAB8" w14:textId="77777777"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35703B8" w14:textId="77777777"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14:paraId="34BDEEB8" w14:textId="77777777" w:rsidTr="00D971BF">
        <w:trPr>
          <w:trHeight w:val="1124"/>
        </w:trPr>
        <w:tc>
          <w:tcPr>
            <w:tcW w:w="992" w:type="dxa"/>
          </w:tcPr>
          <w:p w14:paraId="1BB58654" w14:textId="77777777"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DEF15BE" w14:textId="77777777"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14:paraId="7821C99A" w14:textId="77777777"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14:paraId="433FFFE6" w14:textId="77777777"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948E436" w14:textId="77777777"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C67B44C" w14:textId="77777777"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14:paraId="417CA8CB" w14:textId="77777777"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14:paraId="66643DC6" w14:textId="77777777"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2EA2C074" w14:textId="77777777"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14:paraId="27304E16" w14:textId="77777777" w:rsidTr="00D971BF">
        <w:trPr>
          <w:trHeight w:val="1124"/>
        </w:trPr>
        <w:tc>
          <w:tcPr>
            <w:tcW w:w="992" w:type="dxa"/>
          </w:tcPr>
          <w:p w14:paraId="757BD4BE" w14:textId="77777777"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A9D7D4D" w14:textId="77777777"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14:paraId="76DCCB9C" w14:textId="77777777"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F7C1B4F" w14:textId="77777777"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14:paraId="4781E68C" w14:textId="77777777" w:rsidTr="00D971BF">
        <w:trPr>
          <w:trHeight w:val="1124"/>
        </w:trPr>
        <w:tc>
          <w:tcPr>
            <w:tcW w:w="992" w:type="dxa"/>
          </w:tcPr>
          <w:p w14:paraId="0330782A"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57E9263" w14:textId="77777777"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14:paraId="13C2C37A" w14:textId="77777777"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14:paraId="31D1CBE7"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88839AE"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7D199D1A" w14:textId="77777777"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14:paraId="5AACE6EE" w14:textId="77777777"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14:paraId="3624154C" w14:textId="77777777"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14:paraId="2151E079" w14:textId="77777777"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14:paraId="5D1D4FF5"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14:paraId="48914737"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0865E153" w14:textId="77777777"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14:paraId="27486867" w14:textId="77777777" w:rsidTr="00D971BF">
        <w:trPr>
          <w:trHeight w:val="1124"/>
        </w:trPr>
        <w:tc>
          <w:tcPr>
            <w:tcW w:w="992" w:type="dxa"/>
          </w:tcPr>
          <w:p w14:paraId="5D7667F1"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27E75A6"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14:paraId="687426C3" w14:textId="77777777"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14:paraId="4AFFEF4A" w14:textId="77777777"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14:paraId="578BCBAA"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911142C"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0F3FA68B" w14:textId="77777777"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14:paraId="17E4CBB6" w14:textId="77777777"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14:paraId="3F67B4D9" w14:textId="77777777"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14:paraId="0891B75C" w14:textId="77777777"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14:paraId="593405AF"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14:paraId="3BCAEC6E"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72DD1A57" w14:textId="77777777"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14:paraId="6F1F61F3" w14:textId="77777777" w:rsidTr="00D971BF">
        <w:trPr>
          <w:trHeight w:val="1124"/>
        </w:trPr>
        <w:tc>
          <w:tcPr>
            <w:tcW w:w="992" w:type="dxa"/>
          </w:tcPr>
          <w:p w14:paraId="1FDA075E"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A5973B9"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14:paraId="24B93A21" w14:textId="77777777" w:rsidR="005A4B69" w:rsidRPr="00EE32E5" w:rsidRDefault="005A4B69" w:rsidP="00CB68A0">
            <w:pPr>
              <w:spacing w:line="276" w:lineRule="auto"/>
              <w:rPr>
                <w:rFonts w:ascii="Times New Roman" w:hAnsi="Times New Roman" w:cs="Times New Roman"/>
                <w:sz w:val="24"/>
                <w:szCs w:val="24"/>
              </w:rPr>
            </w:pPr>
          </w:p>
        </w:tc>
        <w:tc>
          <w:tcPr>
            <w:tcW w:w="964" w:type="dxa"/>
          </w:tcPr>
          <w:p w14:paraId="70F7C71F" w14:textId="77777777"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14:paraId="6C9EE6DF"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70BE788" w14:textId="77777777"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0EBE2340"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14:paraId="2F5B15BC"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14:paraId="545D8BB6"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14:paraId="23C5AAB9"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12"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14:paraId="71333A5E"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14:paraId="55532D12"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14:paraId="72F4EE5E" w14:textId="77777777"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14:paraId="39697C64" w14:textId="77777777" w:rsidR="005A4B69" w:rsidRPr="00EE32E5" w:rsidRDefault="005A4B69" w:rsidP="00CB68A0">
            <w:pPr>
              <w:spacing w:line="276" w:lineRule="auto"/>
              <w:rPr>
                <w:rFonts w:ascii="Times New Roman" w:hAnsi="Times New Roman" w:cs="Times New Roman"/>
                <w:sz w:val="24"/>
                <w:szCs w:val="24"/>
              </w:rPr>
            </w:pPr>
          </w:p>
          <w:p w14:paraId="1ED5E611" w14:textId="77777777"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14:paraId="0EE7D692" w14:textId="77777777"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14:paraId="0FF01BCB" w14:textId="77777777" w:rsidTr="00D971BF">
        <w:trPr>
          <w:trHeight w:val="1124"/>
        </w:trPr>
        <w:tc>
          <w:tcPr>
            <w:tcW w:w="992" w:type="dxa"/>
          </w:tcPr>
          <w:p w14:paraId="21FD88FC" w14:textId="77777777"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14:paraId="167CFFFE" w14:textId="77777777"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z 16 listopada 2020 r. - Finansowanie leczenia pacjentów z COVID-19 w szpitalach tradycyjnych i tymczasowych</w:t>
            </w:r>
          </w:p>
          <w:p w14:paraId="547581F2" w14:textId="77777777"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14:paraId="3B07167A" w14:textId="77777777"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14:paraId="19F61FF0" w14:textId="77777777"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233F6F5" w14:textId="77777777"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E95D464" w14:textId="77777777"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t>Szpitale tradycyjne dzielimy na 4 typy, w zależności od poziomu zabezpieczenia covidowego:</w:t>
            </w:r>
          </w:p>
          <w:p w14:paraId="0501F3CC" w14:textId="77777777"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14:paraId="36F28924" w14:textId="77777777"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14:paraId="1183EE1E" w14:textId="77777777"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14:paraId="0D52A5AE" w14:textId="77777777"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14:paraId="36AAC134" w14:textId="77777777"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14:paraId="4FC2BC2F" w14:textId="77777777"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7CBA3E2C" w14:textId="77777777"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14:paraId="234BA1CF" w14:textId="77777777" w:rsidTr="00D971BF">
        <w:trPr>
          <w:trHeight w:val="1124"/>
        </w:trPr>
        <w:tc>
          <w:tcPr>
            <w:tcW w:w="992" w:type="dxa"/>
          </w:tcPr>
          <w:p w14:paraId="0966ED54" w14:textId="77777777"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CAB53EE" w14:textId="77777777"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14:paraId="63BFB5F0" w14:textId="77777777"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CB3A848" w14:textId="77777777"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14:paraId="31BEE4DE" w14:textId="77777777" w:rsidTr="00D971BF">
        <w:trPr>
          <w:trHeight w:val="1124"/>
        </w:trPr>
        <w:tc>
          <w:tcPr>
            <w:tcW w:w="992" w:type="dxa"/>
          </w:tcPr>
          <w:p w14:paraId="278B38E6" w14:textId="77777777"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31299F6" w14:textId="77777777"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14:paraId="1BA93402" w14:textId="77777777"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14:paraId="453CE8B3" w14:textId="77777777"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14:paraId="4CB7E8CD" w14:textId="77777777"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66AEF24" w14:textId="77777777"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0F651CC9" w14:textId="77777777"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14:paraId="350E034B" w14:textId="77777777"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14:paraId="75A11787" w14:textId="77777777"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14:paraId="40109A97" w14:textId="77777777"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8077922" w14:textId="77777777"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14:paraId="04A4EA1B" w14:textId="77777777" w:rsidTr="00D971BF">
        <w:trPr>
          <w:trHeight w:val="1124"/>
        </w:trPr>
        <w:tc>
          <w:tcPr>
            <w:tcW w:w="992" w:type="dxa"/>
          </w:tcPr>
          <w:p w14:paraId="035EF87C" w14:textId="77777777"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D6F6CBC" w14:textId="77777777"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14:paraId="66AB5145" w14:textId="77777777" w:rsidR="003E67E3" w:rsidRPr="00EE32E5" w:rsidRDefault="003E67E3" w:rsidP="003E67E3">
            <w:pPr>
              <w:spacing w:line="276" w:lineRule="auto"/>
              <w:rPr>
                <w:rFonts w:ascii="Times New Roman" w:hAnsi="Times New Roman" w:cs="Times New Roman"/>
                <w:sz w:val="24"/>
                <w:szCs w:val="24"/>
              </w:rPr>
            </w:pPr>
          </w:p>
        </w:tc>
        <w:tc>
          <w:tcPr>
            <w:tcW w:w="964" w:type="dxa"/>
          </w:tcPr>
          <w:p w14:paraId="5559B056" w14:textId="77777777"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14:paraId="6CCEBF23" w14:textId="77777777"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2879122" w14:textId="77777777"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5D7A316" w14:textId="77777777"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14:paraId="2C9865C0" w14:textId="77777777"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14:paraId="6D8439A9" w14:textId="77777777"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14:paraId="28CBCF31" w14:textId="77777777" w:rsidTr="00D971BF">
        <w:trPr>
          <w:trHeight w:val="1124"/>
        </w:trPr>
        <w:tc>
          <w:tcPr>
            <w:tcW w:w="992" w:type="dxa"/>
          </w:tcPr>
          <w:p w14:paraId="45B5BBE4" w14:textId="77777777"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14:paraId="67F5E880"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14:paraId="5FE56C10"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14:paraId="7F6F7B6C"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14:paraId="72DEE7BA" w14:textId="77777777" w:rsidR="006939E3" w:rsidRPr="00EE32E5" w:rsidRDefault="006939E3" w:rsidP="003E67E3">
            <w:pPr>
              <w:spacing w:line="276" w:lineRule="auto"/>
              <w:rPr>
                <w:rFonts w:ascii="Times New Roman" w:hAnsi="Times New Roman" w:cs="Times New Roman"/>
                <w:sz w:val="24"/>
                <w:szCs w:val="24"/>
              </w:rPr>
            </w:pPr>
          </w:p>
        </w:tc>
        <w:tc>
          <w:tcPr>
            <w:tcW w:w="964" w:type="dxa"/>
          </w:tcPr>
          <w:p w14:paraId="6C6CB065" w14:textId="77777777"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14:paraId="20B80D34" w14:textId="77777777"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FDF36C4"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4144E3DB" w14:textId="77777777"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14:paraId="0AE61C8F"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14:paraId="38E23ED1"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14:paraId="5A90997D"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785D27C6" w14:textId="77777777"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EE32E5" w14:paraId="404653C6" w14:textId="77777777" w:rsidTr="00D971BF">
        <w:trPr>
          <w:trHeight w:val="1124"/>
        </w:trPr>
        <w:tc>
          <w:tcPr>
            <w:tcW w:w="992" w:type="dxa"/>
          </w:tcPr>
          <w:p w14:paraId="2DD852CF" w14:textId="77777777"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14:paraId="5EED9807"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14:paraId="5BEE33A9"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14:paraId="5C40C28B"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14:paraId="3B743AC5" w14:textId="77777777"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14:paraId="74FF5D19" w14:textId="77777777"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14:paraId="03A37781" w14:textId="77777777"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12C473D"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0AB5AB8E" w14:textId="77777777"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14:paraId="7683297E" w14:textId="77777777"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14:paraId="20DBCED8" w14:textId="77777777"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14:paraId="2B9B08EA"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75B1C7AE" w14:textId="77777777"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14:paraId="56D43622" w14:textId="77777777" w:rsidTr="00D971BF">
        <w:trPr>
          <w:trHeight w:val="1124"/>
        </w:trPr>
        <w:tc>
          <w:tcPr>
            <w:tcW w:w="992" w:type="dxa"/>
          </w:tcPr>
          <w:p w14:paraId="6508AC9E" w14:textId="77777777"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14:paraId="18D31380" w14:textId="77777777"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14:paraId="749FD0C4" w14:textId="77777777" w:rsidR="006939E3" w:rsidRPr="00EE32E5" w:rsidRDefault="006939E3" w:rsidP="003E67E3">
            <w:pPr>
              <w:spacing w:line="276" w:lineRule="auto"/>
              <w:rPr>
                <w:rFonts w:ascii="Times New Roman" w:hAnsi="Times New Roman" w:cs="Times New Roman"/>
                <w:sz w:val="24"/>
                <w:szCs w:val="24"/>
              </w:rPr>
            </w:pPr>
          </w:p>
        </w:tc>
        <w:tc>
          <w:tcPr>
            <w:tcW w:w="964" w:type="dxa"/>
          </w:tcPr>
          <w:p w14:paraId="3218E30B" w14:textId="77777777"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14:paraId="7FCAEFF0" w14:textId="77777777"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763CD50" w14:textId="77777777"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AC84B1B" w14:textId="77777777"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13"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14:paraId="30F62ADE" w14:textId="77777777"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14:paraId="6ED75B3D" w14:textId="77777777"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14:paraId="39705788" w14:textId="77777777" w:rsidTr="00D971BF">
        <w:trPr>
          <w:trHeight w:val="1124"/>
        </w:trPr>
        <w:tc>
          <w:tcPr>
            <w:tcW w:w="992" w:type="dxa"/>
          </w:tcPr>
          <w:p w14:paraId="262DA3AD" w14:textId="77777777"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14:paraId="3FECD7D9" w14:textId="77777777"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14:paraId="7C217BEA" w14:textId="77777777" w:rsidR="004A1A8E" w:rsidRPr="00EE32E5" w:rsidRDefault="004A1A8E" w:rsidP="003E67E3">
            <w:pPr>
              <w:spacing w:line="276" w:lineRule="auto"/>
              <w:rPr>
                <w:rFonts w:ascii="Times New Roman" w:hAnsi="Times New Roman" w:cs="Times New Roman"/>
                <w:sz w:val="24"/>
                <w:szCs w:val="24"/>
              </w:rPr>
            </w:pPr>
          </w:p>
        </w:tc>
        <w:tc>
          <w:tcPr>
            <w:tcW w:w="964" w:type="dxa"/>
          </w:tcPr>
          <w:p w14:paraId="2B9BC947" w14:textId="77777777"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14:paraId="128579A5" w14:textId="77777777"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598620B" w14:textId="77777777"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1F61530" w14:textId="77777777"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14:paraId="3897C06F" w14:textId="77777777"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14:paraId="30BE2EAD" w14:textId="77777777"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14:paraId="0B118036" w14:textId="77777777"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EE32E5" w14:paraId="16167CB2" w14:textId="77777777" w:rsidTr="00D971BF">
        <w:trPr>
          <w:trHeight w:val="1124"/>
        </w:trPr>
        <w:tc>
          <w:tcPr>
            <w:tcW w:w="992" w:type="dxa"/>
          </w:tcPr>
          <w:p w14:paraId="25DAD3ED" w14:textId="77777777"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700E491" w14:textId="77777777" w:rsidR="006939E3" w:rsidRPr="00EE32E5" w:rsidRDefault="006939E3" w:rsidP="006939E3">
            <w:pPr>
              <w:rPr>
                <w:rFonts w:ascii="Times New Roman" w:hAnsi="Times New Roman" w:cs="Times New Roman"/>
                <w:sz w:val="24"/>
                <w:szCs w:val="24"/>
              </w:rPr>
            </w:pPr>
          </w:p>
        </w:tc>
        <w:tc>
          <w:tcPr>
            <w:tcW w:w="964" w:type="dxa"/>
          </w:tcPr>
          <w:p w14:paraId="584D74BA" w14:textId="77777777"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E83EC8C" w14:textId="77777777"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14:paraId="7B67DF10" w14:textId="77777777" w:rsidTr="00D971BF">
        <w:trPr>
          <w:trHeight w:val="1124"/>
        </w:trPr>
        <w:tc>
          <w:tcPr>
            <w:tcW w:w="992" w:type="dxa"/>
          </w:tcPr>
          <w:p w14:paraId="77BA773A" w14:textId="77777777"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77CDF9C" w14:textId="77777777"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14:paraId="1C9B411C" w14:textId="77777777"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14:paraId="0B1D960F" w14:textId="77777777"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14:paraId="09126A7C" w14:textId="77777777"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28BD0E5" w14:textId="77777777"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8D99D5B" w14:textId="77777777"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14:paraId="7F76A6CA" w14:textId="77777777"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14:paraId="05E98175" w14:textId="77777777"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14:paraId="6A181289" w14:textId="77777777"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14:paraId="388BF1FA" w14:textId="77777777"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BCEE659" w14:textId="77777777"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D6EE5" w:rsidRPr="00EE32E5" w14:paraId="4728AE3C" w14:textId="77777777" w:rsidTr="00D971BF">
        <w:trPr>
          <w:trHeight w:val="1124"/>
        </w:trPr>
        <w:tc>
          <w:tcPr>
            <w:tcW w:w="992" w:type="dxa"/>
          </w:tcPr>
          <w:p w14:paraId="5AE55708" w14:textId="77777777"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14:paraId="2B48AF3D" w14:textId="77777777"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14:paraId="1E778F21" w14:textId="77777777"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14:paraId="6BBAA1E7" w14:textId="77777777"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14:paraId="71E20E9B" w14:textId="77777777"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14:paraId="08573B89" w14:textId="77777777"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14:paraId="1593A78D" w14:textId="77777777"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C8F8936" w14:textId="77777777"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098FD747" w14:textId="77777777"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14:paraId="6E427F87" w14:textId="77777777"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14:paraId="08235BDA" w14:textId="77777777"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4F876CC5" w14:textId="77777777"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964B2B6" w14:textId="77777777"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14:paraId="08144354" w14:textId="77777777" w:rsidTr="00D971BF">
        <w:trPr>
          <w:trHeight w:val="1124"/>
        </w:trPr>
        <w:tc>
          <w:tcPr>
            <w:tcW w:w="992" w:type="dxa"/>
          </w:tcPr>
          <w:p w14:paraId="7EB0FD86" w14:textId="77777777"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14:paraId="66FAF3B1" w14:textId="77777777"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14:paraId="4463AA70" w14:textId="77777777" w:rsidR="005D6EE5" w:rsidRPr="00EE32E5" w:rsidRDefault="005D6EE5" w:rsidP="005D6EE5">
            <w:pPr>
              <w:rPr>
                <w:rFonts w:ascii="Times New Roman" w:hAnsi="Times New Roman" w:cs="Times New Roman"/>
                <w:sz w:val="24"/>
                <w:szCs w:val="24"/>
              </w:rPr>
            </w:pPr>
          </w:p>
        </w:tc>
        <w:tc>
          <w:tcPr>
            <w:tcW w:w="964" w:type="dxa"/>
          </w:tcPr>
          <w:p w14:paraId="3E8E5C0F" w14:textId="77777777"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12.11.</w:t>
            </w:r>
          </w:p>
          <w:p w14:paraId="766E8F53" w14:textId="77777777"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0A7D683B" w14:textId="77777777"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14:paraId="7557763E" w14:textId="77777777" w:rsidTr="00D971BF">
        <w:trPr>
          <w:trHeight w:val="1124"/>
        </w:trPr>
        <w:tc>
          <w:tcPr>
            <w:tcW w:w="992" w:type="dxa"/>
          </w:tcPr>
          <w:p w14:paraId="0C67A138" w14:textId="77777777"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EA0A18E" w14:textId="77777777"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14:paraId="7362B7F9" w14:textId="77777777"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38C12C" w14:textId="77777777"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14:paraId="0634B32C" w14:textId="77777777" w:rsidTr="00D971BF">
        <w:trPr>
          <w:trHeight w:val="1124"/>
        </w:trPr>
        <w:tc>
          <w:tcPr>
            <w:tcW w:w="992" w:type="dxa"/>
          </w:tcPr>
          <w:p w14:paraId="376030BE" w14:textId="77777777"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03ACB8F"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14:paraId="6A9FDAF4"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09-11-2020 zmieniające zarządzenie w sprawie określenia warunków zawierania i realizacji umów o udzielanie świadczeń opieki zdrowotnej w rodzaju leczenie szpitalnew zakresie: świadczenia w szpitalnym oddziale ratunkowym oraz w zakresie: świadczenia w izbie przyjęć.</w:t>
            </w:r>
          </w:p>
          <w:p w14:paraId="119FB0B7" w14:textId="77777777"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14:paraId="364B17D3" w14:textId="77777777"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2.</w:t>
            </w:r>
          </w:p>
          <w:p w14:paraId="79DDCE18" w14:textId="77777777"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4D3863C2" w14:textId="77777777"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0757D8D4" w14:textId="77777777"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14:paraId="5025FE34" w14:textId="77777777" w:rsidR="00A35308" w:rsidRPr="00EE32E5" w:rsidRDefault="00A35308" w:rsidP="00A35308">
            <w:pPr>
              <w:spacing w:line="276" w:lineRule="auto"/>
              <w:rPr>
                <w:rFonts w:ascii="Times New Roman" w:hAnsi="Times New Roman" w:cs="Times New Roman"/>
                <w:color w:val="000000"/>
                <w:sz w:val="24"/>
                <w:szCs w:val="24"/>
              </w:rPr>
            </w:pPr>
          </w:p>
          <w:p w14:paraId="5C95EBC7" w14:textId="77777777"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14:paraId="7E8317CB" w14:textId="77777777"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14:paraId="6B39EF95" w14:textId="77777777" w:rsidTr="00D971BF">
        <w:trPr>
          <w:trHeight w:val="1124"/>
        </w:trPr>
        <w:tc>
          <w:tcPr>
            <w:tcW w:w="992" w:type="dxa"/>
          </w:tcPr>
          <w:p w14:paraId="2ECA4C2B" w14:textId="77777777"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1D8D568" w14:textId="77777777"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14:paraId="167FAAB6" w14:textId="77777777" w:rsidR="00A35308" w:rsidRPr="00EE32E5" w:rsidRDefault="00A35308" w:rsidP="00A35308">
            <w:pPr>
              <w:spacing w:line="276" w:lineRule="auto"/>
              <w:jc w:val="both"/>
              <w:rPr>
                <w:rFonts w:ascii="Times New Roman" w:hAnsi="Times New Roman" w:cs="Times New Roman"/>
                <w:sz w:val="24"/>
                <w:szCs w:val="24"/>
              </w:rPr>
            </w:pPr>
          </w:p>
        </w:tc>
        <w:tc>
          <w:tcPr>
            <w:tcW w:w="964" w:type="dxa"/>
          </w:tcPr>
          <w:p w14:paraId="3AC4B6E0" w14:textId="77777777"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1.</w:t>
            </w:r>
          </w:p>
          <w:p w14:paraId="27A8700A" w14:textId="77777777"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3DF001C" w14:textId="77777777"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1D13E8CC" w14:textId="77777777"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14:paraId="1FD69D8C" w14:textId="77777777"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14:paraId="0766C99F"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14:paraId="0D51905D"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14:paraId="0D1BEAB9"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14:paraId="030871C2"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14:paraId="7600DBF1"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14:paraId="1A029CCC"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14:paraId="71460C68"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14:paraId="2756EADE"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14:paraId="4C7D0E81"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14:paraId="74A24C1E"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14:paraId="114F1243" w14:textId="77777777"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14:paraId="217C5574" w14:textId="77777777"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14:paraId="39E71710" w14:textId="77777777"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716C8512" w14:textId="77777777"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14:paraId="031464C2" w14:textId="77777777" w:rsidTr="00D971BF">
        <w:trPr>
          <w:trHeight w:val="1124"/>
        </w:trPr>
        <w:tc>
          <w:tcPr>
            <w:tcW w:w="992" w:type="dxa"/>
          </w:tcPr>
          <w:p w14:paraId="28A924A3" w14:textId="77777777"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BEF3E47" w14:textId="77777777"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14:paraId="24352B6C" w14:textId="77777777"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6CF8B01" w14:textId="77777777"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14:paraId="6318EC0C" w14:textId="77777777" w:rsidTr="00D971BF">
        <w:trPr>
          <w:trHeight w:val="1124"/>
        </w:trPr>
        <w:tc>
          <w:tcPr>
            <w:tcW w:w="992" w:type="dxa"/>
          </w:tcPr>
          <w:p w14:paraId="406A0D37" w14:textId="77777777"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F89CD4D" w14:textId="77777777"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2495D70B" w14:textId="77777777"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14:paraId="23679332" w14:textId="77777777"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786A29B" w14:textId="77777777"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14:paraId="263D0581" w14:textId="77777777" w:rsidTr="00D971BF">
        <w:trPr>
          <w:trHeight w:val="1124"/>
        </w:trPr>
        <w:tc>
          <w:tcPr>
            <w:tcW w:w="992" w:type="dxa"/>
          </w:tcPr>
          <w:p w14:paraId="4E247D19" w14:textId="77777777"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8E001C5" w14:textId="77777777"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14:paraId="74B0CCA9" w14:textId="77777777"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3DA87764" w14:textId="77777777"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2F904E2" w14:textId="77777777"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14:paraId="60ADF729" w14:textId="77777777" w:rsidTr="00D971BF">
        <w:trPr>
          <w:trHeight w:val="1124"/>
        </w:trPr>
        <w:tc>
          <w:tcPr>
            <w:tcW w:w="992" w:type="dxa"/>
          </w:tcPr>
          <w:p w14:paraId="0E08F093" w14:textId="77777777"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801DF31" w14:textId="77777777"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14:paraId="4ADC1F96" w14:textId="77777777" w:rsidR="002D1CFE" w:rsidRPr="00EE32E5" w:rsidRDefault="002D1CFE" w:rsidP="002D1CFE">
            <w:pPr>
              <w:rPr>
                <w:rFonts w:ascii="Times New Roman" w:hAnsi="Times New Roman" w:cs="Times New Roman"/>
                <w:sz w:val="24"/>
                <w:szCs w:val="24"/>
              </w:rPr>
            </w:pPr>
          </w:p>
        </w:tc>
        <w:tc>
          <w:tcPr>
            <w:tcW w:w="964" w:type="dxa"/>
          </w:tcPr>
          <w:p w14:paraId="79B48D96" w14:textId="77777777"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14:paraId="1EA8BA5E" w14:textId="77777777"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14:paraId="4A0259D3" w14:textId="77777777"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573CDDE6" w14:textId="77777777"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14:paraId="5519B01F" w14:textId="77777777"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14:paraId="558680DC" w14:textId="77777777"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14:paraId="240A4B78" w14:textId="77777777"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39FE0260" w14:textId="77777777"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947B2F" w:rsidRPr="00EE32E5" w14:paraId="795F51DC" w14:textId="77777777" w:rsidTr="00D971BF">
        <w:trPr>
          <w:trHeight w:val="1124"/>
        </w:trPr>
        <w:tc>
          <w:tcPr>
            <w:tcW w:w="992" w:type="dxa"/>
          </w:tcPr>
          <w:p w14:paraId="0CEFDB61" w14:textId="77777777"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8BFD8E6" w14:textId="77777777"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14:paraId="22F0E665" w14:textId="77777777"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EC36751" w14:textId="77777777"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14:paraId="6CD8C3CA" w14:textId="77777777" w:rsidTr="00D971BF">
        <w:trPr>
          <w:trHeight w:val="1124"/>
        </w:trPr>
        <w:tc>
          <w:tcPr>
            <w:tcW w:w="992" w:type="dxa"/>
          </w:tcPr>
          <w:p w14:paraId="58D4510B" w14:textId="77777777"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435F107" w14:textId="77777777"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14:paraId="046C982D" w14:textId="77777777"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14:paraId="5516A8C6" w14:textId="77777777"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14:paraId="61559722" w14:textId="77777777"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B93E013"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630801E1"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14:paraId="453D11CB"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2E078A7"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08818BB1" w14:textId="77777777"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201.pdf</w:t>
            </w:r>
          </w:p>
        </w:tc>
      </w:tr>
      <w:tr w:rsidR="00DF2237" w:rsidRPr="00EE32E5" w14:paraId="070CF299" w14:textId="77777777" w:rsidTr="00D971BF">
        <w:trPr>
          <w:trHeight w:val="1124"/>
        </w:trPr>
        <w:tc>
          <w:tcPr>
            <w:tcW w:w="992" w:type="dxa"/>
          </w:tcPr>
          <w:p w14:paraId="52DC08F4" w14:textId="77777777"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5E505A1F" w14:textId="77777777"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14:paraId="4B9E3D2A" w14:textId="77777777"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14:paraId="109D4F4D" w14:textId="77777777"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14:paraId="7DF7E4AE" w14:textId="77777777"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A0CF1C1"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DA34D68"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14:paraId="0CDD75E3"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700368B"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4E394B5C" w14:textId="77777777"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14:paraId="3994949C" w14:textId="77777777" w:rsidTr="00D971BF">
        <w:trPr>
          <w:trHeight w:val="1124"/>
        </w:trPr>
        <w:tc>
          <w:tcPr>
            <w:tcW w:w="992" w:type="dxa"/>
          </w:tcPr>
          <w:p w14:paraId="16C399D2" w14:textId="77777777"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68F0D6A4" w14:textId="77777777"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14:paraId="7A674B1C" w14:textId="77777777" w:rsidR="007129E2" w:rsidRPr="00EE32E5" w:rsidRDefault="007129E2" w:rsidP="007129E2">
            <w:pPr>
              <w:rPr>
                <w:rFonts w:ascii="Times New Roman" w:hAnsi="Times New Roman" w:cs="Times New Roman"/>
                <w:sz w:val="24"/>
                <w:szCs w:val="24"/>
              </w:rPr>
            </w:pPr>
          </w:p>
        </w:tc>
        <w:tc>
          <w:tcPr>
            <w:tcW w:w="964" w:type="dxa"/>
          </w:tcPr>
          <w:p w14:paraId="67B962D6" w14:textId="77777777"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14:paraId="4E119AB6" w14:textId="77777777"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4691255" w14:textId="77777777"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1DF11508"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14:paraId="44C098B1"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14:paraId="2BAE8E67"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14:paraId="6299BF8F"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14:paraId="3F56CF5B"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14:paraId="005D99F3"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14:paraId="21E7A21F"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14:paraId="4E43447F"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dstawowych specjalnych oraz szkół ponadpodstawowych specjalnych, funkcjonujących w specjalnych ośrodkach szkolno-wychowawczych, </w:t>
            </w:r>
          </w:p>
          <w:p w14:paraId="05A79E12"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14:paraId="0A67DB87"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14:paraId="4D5D8C5B" w14:textId="77777777" w:rsidR="007129E2" w:rsidRPr="00EE32E5" w:rsidRDefault="007129E2" w:rsidP="00916B6A">
            <w:pPr>
              <w:spacing w:line="276" w:lineRule="auto"/>
              <w:jc w:val="both"/>
              <w:rPr>
                <w:rFonts w:ascii="Times New Roman" w:hAnsi="Times New Roman" w:cs="Times New Roman"/>
                <w:sz w:val="24"/>
                <w:szCs w:val="24"/>
              </w:rPr>
            </w:pPr>
          </w:p>
          <w:p w14:paraId="18DE4F62"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a otrzymuje brzmienie: „§ 2a. Ograniczenie funkcjonowania szkół, o którym mowa w § 1a ust. 1, nie dotyczy: </w:t>
            </w:r>
          </w:p>
          <w:p w14:paraId="239831A7"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14:paraId="20B59F59" w14:textId="77777777"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14:paraId="72AEDE57" w14:textId="77777777"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3) internatów.”;</w:t>
            </w:r>
          </w:p>
        </w:tc>
      </w:tr>
      <w:tr w:rsidR="00DF2237" w:rsidRPr="00EE32E5" w14:paraId="308B4653" w14:textId="77777777" w:rsidTr="00D971BF">
        <w:trPr>
          <w:trHeight w:val="1124"/>
        </w:trPr>
        <w:tc>
          <w:tcPr>
            <w:tcW w:w="992" w:type="dxa"/>
          </w:tcPr>
          <w:p w14:paraId="1415F8D2" w14:textId="77777777"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29F74318" w14:textId="77777777"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14:paraId="0DD5A90B" w14:textId="77777777"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14:paraId="58C2BCBF" w14:textId="77777777"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14:paraId="41CFDC9B" w14:textId="77777777"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5E4EEB64" w14:textId="77777777"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4A9474E" w14:textId="77777777"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14:paraId="3D2124FF" w14:textId="77777777"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14:paraId="3B95242D" w14:textId="77777777"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14:paraId="6399AE82" w14:textId="77777777"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14:paraId="19C89B1A" w14:textId="77777777"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FF3012C" w14:textId="77777777"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880CED2" w14:textId="77777777"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DF2237" w:rsidRPr="00EE32E5" w14:paraId="0B30FD3D" w14:textId="77777777" w:rsidTr="00D971BF">
        <w:trPr>
          <w:trHeight w:val="1124"/>
        </w:trPr>
        <w:tc>
          <w:tcPr>
            <w:tcW w:w="992" w:type="dxa"/>
          </w:tcPr>
          <w:p w14:paraId="6A15B78A" w14:textId="77777777"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14:paraId="5E2F1DB8" w14:textId="77777777"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14:paraId="50940DF5" w14:textId="77777777"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14:paraId="5AE86258" w14:textId="77777777"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14:paraId="2011AADA" w14:textId="77777777"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14:paraId="60D441B6" w14:textId="77777777"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9E9DF20"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2C2199B4" w14:textId="77777777"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14:paraId="20126862" w14:textId="77777777"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14:paraId="7D3B30D8" w14:textId="77777777"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2CDC5FA" w14:textId="77777777"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14:paraId="2F722FCC" w14:textId="77777777" w:rsidTr="00D971BF">
        <w:trPr>
          <w:trHeight w:val="1124"/>
        </w:trPr>
        <w:tc>
          <w:tcPr>
            <w:tcW w:w="992" w:type="dxa"/>
          </w:tcPr>
          <w:p w14:paraId="716FB279" w14:textId="77777777"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14:paraId="651EB754" w14:textId="77777777"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14:paraId="666BF698" w14:textId="77777777"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14:paraId="56E00055" w14:textId="77777777"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6A7991EC" w14:textId="77777777"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4DFEACB"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2D3F4257" w14:textId="77777777"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14:paraId="6EE0E037" w14:textId="77777777"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14:paraId="44068B4D" w14:textId="77777777"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14:paraId="4A1AE369" w14:textId="77777777"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5 Wykonanie testu antygenowego na obecność wirusa SARS-CoV-2 oraz</w:t>
            </w:r>
          </w:p>
          <w:p w14:paraId="04931634" w14:textId="77777777"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14:paraId="19C78150" w14:textId="77777777"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14:paraId="15B8AB4A"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88FE576"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7362C6D1" w14:textId="77777777"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14:paraId="1DFC6E35" w14:textId="77777777" w:rsidTr="00D971BF">
        <w:trPr>
          <w:trHeight w:val="1124"/>
        </w:trPr>
        <w:tc>
          <w:tcPr>
            <w:tcW w:w="992" w:type="dxa"/>
          </w:tcPr>
          <w:p w14:paraId="4AA05FEE" w14:textId="77777777"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14:paraId="058CF77E" w14:textId="77777777"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14:paraId="0BFF61F0" w14:textId="77777777"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14:paraId="5F5CDA66" w14:textId="77777777"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08336D53" w14:textId="77777777"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7F5BCB4"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9551E07" w14:textId="77777777"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14:paraId="016DEE2E" w14:textId="77777777"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14:paraId="715702F2" w14:textId="77777777"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14:paraId="3218EC83" w14:textId="77777777"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14:paraId="01362081"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489B036"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0139B5B4" w14:textId="77777777"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14:paraId="42AB61EC" w14:textId="77777777" w:rsidTr="00D971BF">
        <w:trPr>
          <w:trHeight w:val="1124"/>
        </w:trPr>
        <w:tc>
          <w:tcPr>
            <w:tcW w:w="992" w:type="dxa"/>
          </w:tcPr>
          <w:p w14:paraId="781C9EBD" w14:textId="77777777"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14:paraId="7D029E2F" w14:textId="77777777"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14:paraId="687B7612" w14:textId="77777777" w:rsidR="00A975B3" w:rsidRPr="00EE32E5" w:rsidRDefault="00A975B3" w:rsidP="00A975B3">
            <w:pPr>
              <w:rPr>
                <w:rFonts w:ascii="Times New Roman" w:hAnsi="Times New Roman" w:cs="Times New Roman"/>
                <w:sz w:val="24"/>
                <w:szCs w:val="24"/>
              </w:rPr>
            </w:pPr>
          </w:p>
        </w:tc>
        <w:tc>
          <w:tcPr>
            <w:tcW w:w="964" w:type="dxa"/>
          </w:tcPr>
          <w:p w14:paraId="636D7A43" w14:textId="77777777"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79F8417D" w14:textId="77777777"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3F560DB"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791828F" w14:textId="77777777"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14:paraId="644A68FC" w14:textId="77777777"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14:paraId="15AA7EDD" w14:textId="77777777"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14:paraId="48D1ACAA" w14:textId="77777777"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14:paraId="2ED9E16E"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7AA1379" w14:textId="77777777"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2B9F2FB" w14:textId="77777777"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14:paraId="4E245283" w14:textId="77777777" w:rsidTr="00D971BF">
        <w:trPr>
          <w:trHeight w:val="1124"/>
        </w:trPr>
        <w:tc>
          <w:tcPr>
            <w:tcW w:w="992" w:type="dxa"/>
          </w:tcPr>
          <w:p w14:paraId="43D8734D" w14:textId="77777777"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1CC1F45" w14:textId="77777777"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14:paraId="6ED89326" w14:textId="77777777"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5920707" w14:textId="77777777"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14:paraId="6AB2DF16" w14:textId="77777777" w:rsidTr="00D971BF">
        <w:trPr>
          <w:trHeight w:val="1124"/>
        </w:trPr>
        <w:tc>
          <w:tcPr>
            <w:tcW w:w="992" w:type="dxa"/>
          </w:tcPr>
          <w:p w14:paraId="627E438E" w14:textId="77777777"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0F281DE" w14:textId="77777777"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14:paraId="126CEEFA" w14:textId="77777777" w:rsidR="00A051AF" w:rsidRPr="00EE32E5" w:rsidRDefault="00A051AF" w:rsidP="00A051AF">
            <w:pPr>
              <w:rPr>
                <w:rFonts w:ascii="Times New Roman" w:hAnsi="Times New Roman" w:cs="Times New Roman"/>
                <w:sz w:val="24"/>
                <w:szCs w:val="24"/>
              </w:rPr>
            </w:pPr>
          </w:p>
        </w:tc>
        <w:tc>
          <w:tcPr>
            <w:tcW w:w="964" w:type="dxa"/>
          </w:tcPr>
          <w:p w14:paraId="7818B1AD" w14:textId="77777777"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66653747" w14:textId="77777777"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4067B54" w14:textId="77777777"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17B62BDF" w14:textId="77777777"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14:paraId="42BDC222" w14:textId="77777777"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04CD6E11" w14:textId="77777777"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Monitorowanie i raportowanie stanu obłożenia łóżek</w:t>
            </w:r>
          </w:p>
          <w:p w14:paraId="5804423D" w14:textId="77777777"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14:paraId="366E039D" w14:textId="77777777"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14:paraId="358D75A1" w14:textId="77777777"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14:paraId="0EE661EE" w14:textId="77777777"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14:paraId="3747A308" w14:textId="77777777"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14:paraId="52462CE4" w14:textId="77777777"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14:paraId="69350F80" w14:textId="77777777" w:rsidR="00A051AF" w:rsidRPr="00EE32E5" w:rsidRDefault="00A051AF" w:rsidP="00916B6A">
            <w:pPr>
              <w:spacing w:line="276" w:lineRule="auto"/>
              <w:jc w:val="both"/>
              <w:rPr>
                <w:rFonts w:ascii="Times New Roman" w:hAnsi="Times New Roman" w:cs="Times New Roman"/>
                <w:sz w:val="24"/>
                <w:szCs w:val="24"/>
              </w:rPr>
            </w:pPr>
          </w:p>
          <w:p w14:paraId="33A09830" w14:textId="77777777"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32FB387D" w14:textId="77777777"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901.pdf</w:t>
            </w:r>
          </w:p>
        </w:tc>
      </w:tr>
      <w:tr w:rsidR="005F38E6" w:rsidRPr="00EE32E5" w14:paraId="26622338" w14:textId="77777777" w:rsidTr="00D971BF">
        <w:trPr>
          <w:trHeight w:val="1124"/>
        </w:trPr>
        <w:tc>
          <w:tcPr>
            <w:tcW w:w="992" w:type="dxa"/>
          </w:tcPr>
          <w:p w14:paraId="6B253A5D" w14:textId="77777777"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r w:rsidR="00422D26" w:rsidRPr="00EE32E5">
              <w:rPr>
                <w:rFonts w:ascii="Times New Roman" w:eastAsia="Times New Roman" w:hAnsi="Times New Roman" w:cs="Times New Roman"/>
                <w:b/>
                <w:sz w:val="24"/>
                <w:szCs w:val="24"/>
                <w:lang w:eastAsia="pl-PL"/>
              </w:rPr>
              <w:t>.</w:t>
            </w:r>
          </w:p>
        </w:tc>
        <w:tc>
          <w:tcPr>
            <w:tcW w:w="3119" w:type="dxa"/>
          </w:tcPr>
          <w:p w14:paraId="0E3CE6CB" w14:textId="77777777"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14:paraId="516EA787" w14:textId="77777777" w:rsidR="005F38E6" w:rsidRPr="00EE32E5" w:rsidRDefault="005F38E6" w:rsidP="00422D26">
            <w:pPr>
              <w:rPr>
                <w:rFonts w:ascii="Times New Roman" w:hAnsi="Times New Roman" w:cs="Times New Roman"/>
                <w:sz w:val="24"/>
                <w:szCs w:val="24"/>
              </w:rPr>
            </w:pPr>
          </w:p>
        </w:tc>
        <w:tc>
          <w:tcPr>
            <w:tcW w:w="964" w:type="dxa"/>
          </w:tcPr>
          <w:p w14:paraId="1D1DBF36" w14:textId="77777777"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14:paraId="193D33F1" w14:textId="77777777"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BFE564D" w14:textId="77777777"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4741B930" w14:textId="77777777"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14:paraId="3F6A51E3" w14:textId="77777777"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14:paraId="6CD43712" w14:textId="77777777"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14:paraId="2451A3EE" w14:textId="77777777"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14:paraId="6B0A94A2" w14:textId="77777777"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14:paraId="0FF50D61" w14:textId="77777777"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14:paraId="470F05E6" w14:textId="77777777"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EE32E5" w14:paraId="0057B918" w14:textId="77777777" w:rsidTr="00D971BF">
        <w:trPr>
          <w:trHeight w:val="1124"/>
        </w:trPr>
        <w:tc>
          <w:tcPr>
            <w:tcW w:w="992" w:type="dxa"/>
          </w:tcPr>
          <w:p w14:paraId="1DEDECF1" w14:textId="77777777"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14:paraId="4BA7ABF9" w14:textId="77777777"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14:paraId="7A7D41CD" w14:textId="77777777"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14:paraId="32524737" w14:textId="77777777"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14:paraId="1982D8A2" w14:textId="77777777"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BBD758D" w14:textId="77777777"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14:paraId="3E536CA0" w14:textId="77777777"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14:paraId="217B1E21" w14:textId="77777777"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14:paraId="0B3F8FF7" w14:textId="77777777" w:rsidR="005F38E6" w:rsidRPr="00EE32E5" w:rsidRDefault="005F38E6" w:rsidP="00916B6A">
            <w:pPr>
              <w:spacing w:line="276" w:lineRule="auto"/>
              <w:jc w:val="both"/>
              <w:rPr>
                <w:rFonts w:ascii="Times New Roman" w:hAnsi="Times New Roman" w:cs="Times New Roman"/>
                <w:sz w:val="24"/>
                <w:szCs w:val="24"/>
                <w:shd w:val="clear" w:color="auto" w:fill="FFFFFF"/>
              </w:rPr>
            </w:pPr>
          </w:p>
          <w:p w14:paraId="20829E25" w14:textId="77777777"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14:paraId="4DF9B9BF" w14:textId="77777777"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14:paraId="25CF050E" w14:textId="77777777" w:rsidTr="00D971BF">
        <w:trPr>
          <w:trHeight w:val="1124"/>
        </w:trPr>
        <w:tc>
          <w:tcPr>
            <w:tcW w:w="992" w:type="dxa"/>
          </w:tcPr>
          <w:p w14:paraId="406485FD" w14:textId="77777777"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14:paraId="6B75248F" w14:textId="77777777"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14:paraId="08086E86" w14:textId="77777777" w:rsidR="002B3687" w:rsidRPr="00EE32E5" w:rsidRDefault="002B3687" w:rsidP="002B3687">
            <w:pPr>
              <w:rPr>
                <w:rFonts w:ascii="Times New Roman" w:hAnsi="Times New Roman" w:cs="Times New Roman"/>
                <w:sz w:val="24"/>
                <w:szCs w:val="24"/>
              </w:rPr>
            </w:pPr>
          </w:p>
        </w:tc>
        <w:tc>
          <w:tcPr>
            <w:tcW w:w="964" w:type="dxa"/>
          </w:tcPr>
          <w:p w14:paraId="4684C5CC" w14:textId="77777777"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14:paraId="6EA50902" w14:textId="77777777"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C579321" w14:textId="77777777"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56B42723" w14:textId="77777777"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14:paraId="584E54DC"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14:paraId="501A7262"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udzielania świadczeń zdrowotnych;</w:t>
            </w:r>
          </w:p>
          <w:p w14:paraId="21A2FA1D"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14:paraId="0461DC37"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14:paraId="3949EDDE"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14:paraId="643726DA"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14:paraId="32DA64CB"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14:paraId="7F59934A"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14:paraId="2A746C07"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14:paraId="4F6122FB"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14:paraId="5C87DA3D"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w:t>
            </w:r>
          </w:p>
          <w:p w14:paraId="62CC34F1" w14:textId="77777777"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14:paraId="4F17F923" w14:textId="77777777"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5BD89A8" w14:textId="77777777"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3356D8FC" w14:textId="77777777"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14:paraId="7A882152" w14:textId="77777777" w:rsidTr="00D971BF">
        <w:trPr>
          <w:trHeight w:val="1124"/>
        </w:trPr>
        <w:tc>
          <w:tcPr>
            <w:tcW w:w="992" w:type="dxa"/>
          </w:tcPr>
          <w:p w14:paraId="1201A4D5" w14:textId="77777777"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14:paraId="641D4270" w14:textId="77777777"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14:paraId="518AB254" w14:textId="77777777"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50E83315" w14:textId="77777777" w:rsidR="002B3687" w:rsidRPr="00EE32E5" w:rsidRDefault="002B3687" w:rsidP="002B3687">
            <w:pPr>
              <w:rPr>
                <w:rFonts w:ascii="Times New Roman" w:hAnsi="Times New Roman" w:cs="Times New Roman"/>
                <w:sz w:val="24"/>
                <w:szCs w:val="24"/>
              </w:rPr>
            </w:pPr>
          </w:p>
        </w:tc>
        <w:tc>
          <w:tcPr>
            <w:tcW w:w="964" w:type="dxa"/>
          </w:tcPr>
          <w:p w14:paraId="76FC7C0D" w14:textId="77777777"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4F2FED3E" w14:textId="77777777"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CAD3A5D" w14:textId="77777777"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1CA4EFA2" w14:textId="77777777"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14:paraId="7E89D86A" w14:textId="77777777"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14:paraId="09404E0D" w14:textId="77777777"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14:paraId="02FEFFCD" w14:textId="77777777"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0BA7FBFF" w14:textId="77777777"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14:paraId="467B12AC" w14:textId="77777777"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14:paraId="6F0A4259" w14:textId="77777777" w:rsidTr="00D971BF">
        <w:trPr>
          <w:trHeight w:val="1124"/>
        </w:trPr>
        <w:tc>
          <w:tcPr>
            <w:tcW w:w="992" w:type="dxa"/>
          </w:tcPr>
          <w:p w14:paraId="53733755" w14:textId="77777777"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1E8B21" w14:textId="77777777"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14:paraId="5CCC1CE5" w14:textId="77777777"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D7D67F7" w14:textId="77777777"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14:paraId="6B77EBC5" w14:textId="77777777" w:rsidTr="00D971BF">
        <w:trPr>
          <w:trHeight w:val="1124"/>
        </w:trPr>
        <w:tc>
          <w:tcPr>
            <w:tcW w:w="992" w:type="dxa"/>
          </w:tcPr>
          <w:p w14:paraId="77A04571" w14:textId="77777777"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A94FCA8" w14:textId="77777777"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14:paraId="20AD9592" w14:textId="77777777"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14:paraId="3E4FC207" w14:textId="77777777"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14:paraId="14D36508" w14:textId="77777777"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CD79942" w14:textId="77777777"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61F390A" w14:textId="77777777"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14:paraId="36DC1A16" w14:textId="77777777"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14:paraId="34E19596" w14:textId="77777777"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14:paraId="4D345BEE" w14:textId="77777777"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bowiązek wydzielenia centralnej sterylizatorni jak w tradycyjnym szpitalu,</w:t>
            </w:r>
          </w:p>
          <w:p w14:paraId="6CB79B64" w14:textId="77777777"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14:paraId="5AD134AD" w14:textId="77777777"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14:paraId="26DEB9AD" w14:textId="77777777"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14:paraId="4985D9BE" w14:textId="77777777"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14:paraId="2EFF3B32" w14:textId="77777777"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14:paraId="108EB998" w14:textId="77777777"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dłogi wykonuje się z materiałów umożliwia</w:t>
            </w:r>
            <w:r w:rsidR="007A46EA" w:rsidRPr="00EE32E5">
              <w:rPr>
                <w:rFonts w:ascii="Times New Roman" w:hAnsi="Times New Roman" w:cs="Times New Roman"/>
                <w:sz w:val="24"/>
                <w:szCs w:val="24"/>
              </w:rPr>
              <w:t>jących ich mycie i dezynfekcję,</w:t>
            </w:r>
          </w:p>
          <w:p w14:paraId="4E72BA2F" w14:textId="77777777"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14:paraId="225D7F3B" w14:textId="77777777"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14:paraId="77E6D252" w14:textId="77777777"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14:paraId="6D1F9676" w14:textId="77777777"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FDC24AD" w14:textId="77777777"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14:paraId="55DF18B4" w14:textId="77777777" w:rsidTr="00D971BF">
        <w:trPr>
          <w:trHeight w:val="1124"/>
        </w:trPr>
        <w:tc>
          <w:tcPr>
            <w:tcW w:w="992" w:type="dxa"/>
          </w:tcPr>
          <w:p w14:paraId="729CC632" w14:textId="77777777"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t>2</w:t>
            </w:r>
            <w:r w:rsidR="000E48BD" w:rsidRPr="00EE32E5">
              <w:rPr>
                <w:rFonts w:ascii="Times New Roman" w:hAnsi="Times New Roman" w:cs="Times New Roman"/>
                <w:b/>
                <w:sz w:val="24"/>
                <w:szCs w:val="24"/>
              </w:rPr>
              <w:t>.</w:t>
            </w:r>
          </w:p>
        </w:tc>
        <w:tc>
          <w:tcPr>
            <w:tcW w:w="3119" w:type="dxa"/>
          </w:tcPr>
          <w:p w14:paraId="036C6015" w14:textId="77777777"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14:paraId="6FAEB91A" w14:textId="77777777" w:rsidR="000E48BD" w:rsidRPr="00EE32E5" w:rsidRDefault="000E48BD" w:rsidP="000E48BD">
            <w:pPr>
              <w:rPr>
                <w:rFonts w:ascii="Times New Roman" w:hAnsi="Times New Roman" w:cs="Times New Roman"/>
                <w:sz w:val="24"/>
                <w:szCs w:val="24"/>
              </w:rPr>
            </w:pPr>
          </w:p>
        </w:tc>
        <w:tc>
          <w:tcPr>
            <w:tcW w:w="964" w:type="dxa"/>
          </w:tcPr>
          <w:p w14:paraId="1D00127C" w14:textId="77777777"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14:paraId="26D1D23A" w14:textId="77777777"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A7AB0DE" w14:textId="77777777"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2FE01E86" w14:textId="77777777"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14:paraId="43FFC768" w14:textId="77777777"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14:paraId="4691BA9F" w14:textId="77777777"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14:paraId="5FB1376F" w14:textId="77777777"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2CA876B7" w14:textId="77777777"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EE32E5" w14:paraId="0AAD5A5C" w14:textId="77777777" w:rsidTr="00D971BF">
        <w:trPr>
          <w:trHeight w:val="1124"/>
        </w:trPr>
        <w:tc>
          <w:tcPr>
            <w:tcW w:w="992" w:type="dxa"/>
          </w:tcPr>
          <w:p w14:paraId="6AC3A381" w14:textId="77777777"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r w:rsidR="000E1DC1" w:rsidRPr="00EE32E5">
              <w:rPr>
                <w:rFonts w:ascii="Times New Roman" w:eastAsia="Times New Roman" w:hAnsi="Times New Roman" w:cs="Times New Roman"/>
                <w:b/>
                <w:sz w:val="24"/>
                <w:szCs w:val="24"/>
                <w:lang w:eastAsia="pl-PL"/>
              </w:rPr>
              <w:t>.</w:t>
            </w:r>
          </w:p>
        </w:tc>
        <w:tc>
          <w:tcPr>
            <w:tcW w:w="3119" w:type="dxa"/>
          </w:tcPr>
          <w:p w14:paraId="6E647E34" w14:textId="77777777"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14:paraId="204A71C6" w14:textId="77777777" w:rsidR="000E1DC1" w:rsidRPr="00EE32E5" w:rsidRDefault="000E1DC1" w:rsidP="00916B6A">
            <w:pPr>
              <w:spacing w:line="276" w:lineRule="auto"/>
              <w:rPr>
                <w:rFonts w:ascii="Times New Roman" w:hAnsi="Times New Roman" w:cs="Times New Roman"/>
                <w:b/>
                <w:sz w:val="24"/>
                <w:szCs w:val="24"/>
              </w:rPr>
            </w:pPr>
          </w:p>
        </w:tc>
        <w:tc>
          <w:tcPr>
            <w:tcW w:w="964" w:type="dxa"/>
          </w:tcPr>
          <w:p w14:paraId="62FB8D86" w14:textId="77777777"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14:paraId="67712A4A" w14:textId="77777777"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B704633" w14:textId="77777777"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14:paraId="1D421342" w14:textId="77777777"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14:paraId="0AE980DB" w14:textId="77777777"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14:paraId="3B00F5AD" w14:textId="77777777"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2EDDB674" w14:textId="77777777"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14:paraId="15F4B6DA" w14:textId="77777777" w:rsidTr="00D971BF">
        <w:trPr>
          <w:trHeight w:val="1124"/>
        </w:trPr>
        <w:tc>
          <w:tcPr>
            <w:tcW w:w="992" w:type="dxa"/>
          </w:tcPr>
          <w:p w14:paraId="37702336" w14:textId="77777777"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14:paraId="64039366" w14:textId="77777777"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14:paraId="783AA683" w14:textId="77777777" w:rsidR="000E1DC1" w:rsidRPr="00EE32E5" w:rsidRDefault="000E1DC1" w:rsidP="003852A6">
            <w:pPr>
              <w:rPr>
                <w:rFonts w:ascii="Times New Roman" w:hAnsi="Times New Roman" w:cs="Times New Roman"/>
                <w:sz w:val="24"/>
                <w:szCs w:val="24"/>
              </w:rPr>
            </w:pPr>
          </w:p>
        </w:tc>
        <w:tc>
          <w:tcPr>
            <w:tcW w:w="964" w:type="dxa"/>
          </w:tcPr>
          <w:p w14:paraId="7D12F675" w14:textId="77777777"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14:paraId="5B85E4E8" w14:textId="77777777"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14:paraId="3AAB829B" w14:textId="77777777"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14:paraId="60BE447B" w14:textId="77777777"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w:t>
            </w:r>
          </w:p>
          <w:p w14:paraId="7E560A28" w14:textId="77777777"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14:paraId="45D09AD0" w14:textId="77777777"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14:paraId="6ED0082F" w14:textId="77777777"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14:paraId="3DD6DF1F" w14:textId="77777777"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14:paraId="773A7F66" w14:textId="77777777"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skaźnika nasycenia hemoglobiny krwi obwodowej tlenem. Zaznaczyć należy, że produkt 99.03.0010 Hospitalizacja pacjenta związana z leczeniem COVID-19 -</w:t>
            </w:r>
          </w:p>
          <w:p w14:paraId="1A3675C7" w14:textId="77777777"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14:paraId="36510160" w14:textId="77777777"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14:paraId="5CAE8E8C" w14:textId="77777777"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14:paraId="2F9F866C" w14:textId="77777777"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14:paraId="0AE116ED" w14:textId="77777777" w:rsidTr="00D971BF">
        <w:trPr>
          <w:trHeight w:val="1124"/>
        </w:trPr>
        <w:tc>
          <w:tcPr>
            <w:tcW w:w="992" w:type="dxa"/>
          </w:tcPr>
          <w:p w14:paraId="681785F6" w14:textId="77777777"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r w:rsidR="003852A6" w:rsidRPr="00EE32E5">
              <w:rPr>
                <w:rFonts w:ascii="Times New Roman" w:eastAsia="Times New Roman" w:hAnsi="Times New Roman" w:cs="Times New Roman"/>
                <w:b/>
                <w:sz w:val="24"/>
                <w:szCs w:val="24"/>
                <w:lang w:eastAsia="pl-PL"/>
              </w:rPr>
              <w:t>.</w:t>
            </w:r>
          </w:p>
        </w:tc>
        <w:tc>
          <w:tcPr>
            <w:tcW w:w="3119" w:type="dxa"/>
          </w:tcPr>
          <w:p w14:paraId="697B141E" w14:textId="77777777"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14:paraId="31BFB65D" w14:textId="77777777" w:rsidR="003852A6" w:rsidRPr="00EE32E5" w:rsidRDefault="003852A6" w:rsidP="003852A6">
            <w:pPr>
              <w:rPr>
                <w:rFonts w:ascii="Times New Roman" w:hAnsi="Times New Roman" w:cs="Times New Roman"/>
                <w:sz w:val="24"/>
                <w:szCs w:val="24"/>
              </w:rPr>
            </w:pPr>
          </w:p>
        </w:tc>
        <w:tc>
          <w:tcPr>
            <w:tcW w:w="964" w:type="dxa"/>
          </w:tcPr>
          <w:p w14:paraId="22C3E41B" w14:textId="77777777"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14:paraId="50129CE0" w14:textId="77777777"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51918A2" w14:textId="77777777"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5ED30832" w14:textId="77777777"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14:paraId="60EE3E0E" w14:textId="77777777"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14"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14:paraId="2ECF7B66" w14:textId="77777777"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14:paraId="68BDC980" w14:textId="77777777"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53E81E59" w14:textId="77777777"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14:paraId="00FFFF84" w14:textId="77777777" w:rsidTr="00D971BF">
        <w:trPr>
          <w:trHeight w:val="1124"/>
        </w:trPr>
        <w:tc>
          <w:tcPr>
            <w:tcW w:w="992" w:type="dxa"/>
          </w:tcPr>
          <w:p w14:paraId="7839265C" w14:textId="77777777"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r w:rsidR="00E50443" w:rsidRPr="00EE32E5">
              <w:rPr>
                <w:rFonts w:ascii="Times New Roman" w:eastAsia="Times New Roman" w:hAnsi="Times New Roman" w:cs="Times New Roman"/>
                <w:b/>
                <w:sz w:val="24"/>
                <w:szCs w:val="24"/>
                <w:lang w:eastAsia="pl-PL"/>
              </w:rPr>
              <w:t xml:space="preserve">. </w:t>
            </w:r>
          </w:p>
        </w:tc>
        <w:tc>
          <w:tcPr>
            <w:tcW w:w="3119" w:type="dxa"/>
          </w:tcPr>
          <w:p w14:paraId="43819454" w14:textId="77777777"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14:paraId="5D242C90" w14:textId="77777777" w:rsidR="00E50443" w:rsidRPr="00EE32E5" w:rsidRDefault="00E50443" w:rsidP="003852A6">
            <w:pPr>
              <w:rPr>
                <w:rFonts w:ascii="Times New Roman" w:hAnsi="Times New Roman" w:cs="Times New Roman"/>
                <w:sz w:val="24"/>
                <w:szCs w:val="24"/>
              </w:rPr>
            </w:pPr>
          </w:p>
        </w:tc>
        <w:tc>
          <w:tcPr>
            <w:tcW w:w="964" w:type="dxa"/>
          </w:tcPr>
          <w:p w14:paraId="4FCE662E" w14:textId="77777777"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14:paraId="3C32D2B2" w14:textId="77777777"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4C9C44B" w14:textId="77777777"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4B7C2B9D" w14:textId="77777777"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14:paraId="75A212FA" w14:textId="77777777"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14:paraId="65BF0511" w14:textId="77777777"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14:paraId="6C324DF1" w14:textId="77777777"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14:paraId="60E4FE8D" w14:textId="77777777"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14:paraId="4C06458F" w14:textId="77777777"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14:paraId="27A74CBA" w14:textId="77777777"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 tej pory w izolatoriach mieliśmy dostępnych 6,5 tys. łóżek. Zwiększymy ich ilość do 10 tys. w 55 obiektach na terenie całej Polski.</w:t>
            </w:r>
          </w:p>
          <w:p w14:paraId="583743E0" w14:textId="77777777"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14:paraId="5B33CD14" w14:textId="77777777"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14:paraId="6D4F56E6" w14:textId="77777777"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14:paraId="17C59F35" w14:textId="77777777"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14:paraId="13796C3A" w14:textId="77777777"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14:paraId="3439BAD9" w14:textId="77777777"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14:paraId="25C1DF24" w14:textId="77777777"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14:paraId="199A266C" w14:textId="77777777"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49C0B581" w14:textId="77777777"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14:paraId="6151E711" w14:textId="77777777" w:rsidTr="00D971BF">
        <w:trPr>
          <w:trHeight w:val="1124"/>
        </w:trPr>
        <w:tc>
          <w:tcPr>
            <w:tcW w:w="992" w:type="dxa"/>
          </w:tcPr>
          <w:p w14:paraId="77FA22C6" w14:textId="77777777"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214EC22" w14:textId="77777777"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14:paraId="07B3B071" w14:textId="77777777"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3849B99" w14:textId="77777777"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14:paraId="3E537FBA" w14:textId="77777777" w:rsidTr="00D971BF">
        <w:trPr>
          <w:trHeight w:val="1124"/>
        </w:trPr>
        <w:tc>
          <w:tcPr>
            <w:tcW w:w="992" w:type="dxa"/>
          </w:tcPr>
          <w:p w14:paraId="1E1A50A4" w14:textId="77777777"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29478C5" w14:textId="77777777"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14:paraId="44EA0B90" w14:textId="77777777"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14:paraId="61CA5FAA" w14:textId="77777777"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14:paraId="2BC4DA1F" w14:textId="77777777"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w:t>
            </w:r>
          </w:p>
          <w:p w14:paraId="39F0972D" w14:textId="77777777"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DE470DD" w14:textId="77777777"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1FCAAE1F" w14:textId="77777777"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14:paraId="3D869AF4" w14:textId="77777777"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14:paraId="6FF34540" w14:textId="77777777"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14:paraId="62B49472" w14:textId="77777777" w:rsidR="00565C36" w:rsidRPr="00EE32E5" w:rsidRDefault="00565C36" w:rsidP="00565C36">
            <w:pPr>
              <w:spacing w:line="276" w:lineRule="auto"/>
              <w:jc w:val="both"/>
              <w:rPr>
                <w:rFonts w:ascii="Times New Roman" w:hAnsi="Times New Roman" w:cs="Times New Roman"/>
                <w:sz w:val="24"/>
                <w:szCs w:val="24"/>
              </w:rPr>
            </w:pPr>
          </w:p>
          <w:p w14:paraId="44AFBE58" w14:textId="77777777"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25260326" w14:textId="77777777"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14:paraId="67CA4A18" w14:textId="77777777" w:rsidTr="00D971BF">
        <w:trPr>
          <w:trHeight w:val="1124"/>
        </w:trPr>
        <w:tc>
          <w:tcPr>
            <w:tcW w:w="992" w:type="dxa"/>
          </w:tcPr>
          <w:p w14:paraId="2457E1E2" w14:textId="77777777"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5A815060" w14:textId="77777777"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14:paraId="2DF55256" w14:textId="77777777" w:rsidR="009702C7" w:rsidRPr="00EE32E5" w:rsidRDefault="009702C7" w:rsidP="00565C36">
            <w:pPr>
              <w:rPr>
                <w:rFonts w:ascii="Times New Roman" w:hAnsi="Times New Roman" w:cs="Times New Roman"/>
                <w:sz w:val="24"/>
                <w:szCs w:val="24"/>
              </w:rPr>
            </w:pPr>
          </w:p>
        </w:tc>
        <w:tc>
          <w:tcPr>
            <w:tcW w:w="964" w:type="dxa"/>
          </w:tcPr>
          <w:p w14:paraId="37647074" w14:textId="77777777"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14:paraId="233AE95C" w14:textId="77777777"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6173262" w14:textId="77777777"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62F4A9C6" w14:textId="77777777"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14:paraId="5F21F867" w14:textId="77777777"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14:paraId="354381B4" w14:textId="77777777"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 ust. 1 dodaje się ust. 1a w brzmieniu: </w:t>
            </w:r>
          </w:p>
          <w:p w14:paraId="79D39AA6" w14:textId="77777777"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14:paraId="45E0BE5A" w14:textId="77777777"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14:paraId="59F359D6" w14:textId="77777777"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704497" w:rsidRPr="00EE32E5" w14:paraId="3AC01390" w14:textId="77777777" w:rsidTr="00D971BF">
        <w:trPr>
          <w:trHeight w:val="1124"/>
        </w:trPr>
        <w:tc>
          <w:tcPr>
            <w:tcW w:w="992" w:type="dxa"/>
          </w:tcPr>
          <w:p w14:paraId="56897560" w14:textId="77777777"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7268CAF9" w14:textId="77777777"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14:paraId="393FB043" w14:textId="77777777"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14:paraId="5B59D347" w14:textId="77777777"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00B3BF0" w14:textId="77777777"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A07244D" w14:textId="77777777"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14:paraId="2F088E11" w14:textId="77777777"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14:paraId="763EF1D2" w14:textId="77777777"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14:paraId="67D008B6" w14:textId="77777777"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2EB1F09" w14:textId="77777777"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14:paraId="01126BD9" w14:textId="77777777"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14:paraId="0DA46AD9" w14:textId="77777777" w:rsidTr="00D971BF">
        <w:trPr>
          <w:trHeight w:val="1124"/>
        </w:trPr>
        <w:tc>
          <w:tcPr>
            <w:tcW w:w="992" w:type="dxa"/>
          </w:tcPr>
          <w:p w14:paraId="75BB49D6" w14:textId="77777777"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D0C89D5" w14:textId="77777777"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14:paraId="55108A38" w14:textId="77777777"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6935803" w14:textId="77777777"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14:paraId="32AF64C5" w14:textId="77777777" w:rsidTr="00D971BF">
        <w:trPr>
          <w:trHeight w:val="1124"/>
        </w:trPr>
        <w:tc>
          <w:tcPr>
            <w:tcW w:w="992" w:type="dxa"/>
          </w:tcPr>
          <w:p w14:paraId="77A3AEC4" w14:textId="77777777"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5D748E49" w14:textId="77777777"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14:paraId="5B8374BD" w14:textId="77777777"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14:paraId="5D2257EA" w14:textId="77777777"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14:paraId="0993A35F" w14:textId="77777777"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FEF348C" w14:textId="77777777"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16BFD22D" w14:textId="77777777"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14:paraId="57EED0CD" w14:textId="77777777"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14:paraId="7FCD3B1C" w14:textId="77777777"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14:paraId="7F619DED" w14:textId="77777777"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14:paraId="5EF47792" w14:textId="77777777"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14:paraId="639BFA39" w14:textId="77777777"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14:paraId="71DB42E8" w14:textId="77777777"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14:paraId="03A2B532" w14:textId="77777777"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14:paraId="140DFCD5" w14:textId="77777777"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14:paraId="77A93DA9" w14:textId="77777777"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14:paraId="7462726F" w14:textId="77777777" w:rsidTr="00D971BF">
        <w:trPr>
          <w:trHeight w:val="1124"/>
        </w:trPr>
        <w:tc>
          <w:tcPr>
            <w:tcW w:w="992" w:type="dxa"/>
          </w:tcPr>
          <w:p w14:paraId="0DB9B475" w14:textId="77777777"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14:paraId="284CACA5" w14:textId="77777777"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14:paraId="2087FC00" w14:textId="77777777"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14:paraId="1BDB5F79" w14:textId="77777777"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10.</w:t>
            </w:r>
          </w:p>
          <w:p w14:paraId="49EA65C5" w14:textId="77777777"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04F14FA"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14:paraId="34E48F91"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14:paraId="3F6471DC"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14:paraId="0B70EA01"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14:paraId="05CDDD1E"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14:paraId="45A87694"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14:paraId="6AD9EBD2"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14:paraId="4538D23F"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14:paraId="2FE69793"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14:paraId="3C51B054"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14:paraId="24E65CC3"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14:paraId="34815AF0"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14:paraId="618A8892" w14:textId="77777777" w:rsidR="00881048" w:rsidRPr="00EE32E5" w:rsidRDefault="00881048" w:rsidP="0086240A">
            <w:pPr>
              <w:spacing w:line="276" w:lineRule="auto"/>
              <w:jc w:val="both"/>
              <w:rPr>
                <w:rFonts w:ascii="Times New Roman" w:hAnsi="Times New Roman" w:cs="Times New Roman"/>
                <w:sz w:val="24"/>
                <w:szCs w:val="24"/>
              </w:rPr>
            </w:pPr>
          </w:p>
          <w:p w14:paraId="1AA62BA6"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14:paraId="73E53447" w14:textId="77777777" w:rsidR="00881048" w:rsidRPr="00EE32E5" w:rsidRDefault="00881048" w:rsidP="0086240A">
            <w:pPr>
              <w:spacing w:line="276" w:lineRule="auto"/>
              <w:jc w:val="both"/>
              <w:rPr>
                <w:rFonts w:ascii="Times New Roman" w:hAnsi="Times New Roman" w:cs="Times New Roman"/>
                <w:sz w:val="24"/>
                <w:szCs w:val="24"/>
              </w:rPr>
            </w:pPr>
          </w:p>
          <w:p w14:paraId="3B1371BE" w14:textId="77777777"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14:paraId="73FF59DE" w14:textId="77777777" w:rsidR="00881048" w:rsidRPr="00EE32E5" w:rsidRDefault="00881048" w:rsidP="0086240A">
            <w:pPr>
              <w:spacing w:line="276" w:lineRule="auto"/>
              <w:jc w:val="both"/>
              <w:rPr>
                <w:rFonts w:ascii="Times New Roman" w:hAnsi="Times New Roman" w:cs="Times New Roman"/>
                <w:sz w:val="24"/>
                <w:szCs w:val="24"/>
              </w:rPr>
            </w:pPr>
          </w:p>
          <w:p w14:paraId="26277D4E" w14:textId="77777777"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53FEE34A" w14:textId="77777777"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14:paraId="12CDACC4" w14:textId="77777777" w:rsidTr="00D971BF">
        <w:trPr>
          <w:trHeight w:val="1124"/>
        </w:trPr>
        <w:tc>
          <w:tcPr>
            <w:tcW w:w="992" w:type="dxa"/>
          </w:tcPr>
          <w:p w14:paraId="7FCD0362" w14:textId="77777777"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14:paraId="7707B891" w14:textId="77777777"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14:paraId="7E407727" w14:textId="77777777"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14:paraId="0A280357" w14:textId="77777777"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C14D0EF" w14:textId="77777777"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14:paraId="05A040BC"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14:paraId="6FE032F4"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14:paraId="070F9F7F"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14:paraId="7D66917E"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14:paraId="62E87E1D"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14:paraId="0C3B1BBE"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14:paraId="52A40F81"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14:paraId="7AF3ACA3"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14:paraId="7132F52E"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14:paraId="4AF4CB3D"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14:paraId="2C25C1CC"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14:paraId="3F887265"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14:paraId="70996AE0"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14:paraId="48A5F994"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14:paraId="22647351" w14:textId="77777777"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14:paraId="02A8A805" w14:textId="77777777" w:rsidR="00321580" w:rsidRPr="00EE32E5" w:rsidRDefault="00321580" w:rsidP="0086240A">
            <w:pPr>
              <w:spacing w:line="276" w:lineRule="auto"/>
              <w:jc w:val="both"/>
              <w:rPr>
                <w:rFonts w:ascii="Times New Roman" w:hAnsi="Times New Roman" w:cs="Times New Roman"/>
                <w:sz w:val="24"/>
                <w:szCs w:val="24"/>
              </w:rPr>
            </w:pPr>
          </w:p>
          <w:p w14:paraId="1B428722"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14:paraId="6246E97C"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14:paraId="55782B7D"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14:paraId="7E293465"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14:paraId="0DCC0CAB"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14:paraId="680EA6E7"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14:paraId="1525E142" w14:textId="77777777" w:rsidR="00321580" w:rsidRPr="00EE32E5" w:rsidRDefault="00321580" w:rsidP="0086240A">
            <w:pPr>
              <w:spacing w:line="276" w:lineRule="auto"/>
              <w:jc w:val="both"/>
              <w:rPr>
                <w:rFonts w:ascii="Times New Roman" w:hAnsi="Times New Roman" w:cs="Times New Roman"/>
                <w:sz w:val="24"/>
                <w:szCs w:val="24"/>
              </w:rPr>
            </w:pPr>
          </w:p>
          <w:p w14:paraId="693F65AF"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14:paraId="402CDA11"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14:paraId="13B6A2CF"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udżetu i Finansów, </w:t>
            </w:r>
          </w:p>
          <w:p w14:paraId="60909080"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14:paraId="25046C46"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14:paraId="35BA70E1" w14:textId="77777777" w:rsidR="00321580" w:rsidRPr="00EE32E5" w:rsidRDefault="00321580" w:rsidP="0086240A">
            <w:pPr>
              <w:spacing w:line="276" w:lineRule="auto"/>
              <w:jc w:val="both"/>
              <w:rPr>
                <w:rFonts w:ascii="Times New Roman" w:hAnsi="Times New Roman" w:cs="Times New Roman"/>
                <w:sz w:val="24"/>
                <w:szCs w:val="24"/>
              </w:rPr>
            </w:pPr>
          </w:p>
          <w:p w14:paraId="4C892B19" w14:textId="77777777"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14:paraId="4547433C" w14:textId="77777777"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14:paraId="59EB36E0" w14:textId="77777777"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14:paraId="2FA526AA" w14:textId="77777777"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14:paraId="6DC901D3" w14:textId="77777777" w:rsidR="00E65C4A" w:rsidRPr="00EE32E5" w:rsidRDefault="00E65C4A" w:rsidP="0086240A">
            <w:pPr>
              <w:spacing w:line="276" w:lineRule="auto"/>
              <w:jc w:val="both"/>
              <w:rPr>
                <w:rFonts w:ascii="Times New Roman" w:hAnsi="Times New Roman" w:cs="Times New Roman"/>
                <w:sz w:val="24"/>
                <w:szCs w:val="24"/>
              </w:rPr>
            </w:pPr>
          </w:p>
          <w:p w14:paraId="5357F316"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14:paraId="70158182"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14:paraId="0416555C"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14:paraId="67D56B15"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14:paraId="0179FB78"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14:paraId="3FB0E138"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14:paraId="7FBCE4C7" w14:textId="77777777"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14:paraId="0CA19DE2" w14:textId="77777777"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14:paraId="2F3296AF" w14:textId="77777777"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42CB782A" w14:textId="77777777"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14:paraId="7D8CFEEA" w14:textId="77777777" w:rsidTr="00D971BF">
        <w:trPr>
          <w:trHeight w:val="1124"/>
        </w:trPr>
        <w:tc>
          <w:tcPr>
            <w:tcW w:w="992" w:type="dxa"/>
          </w:tcPr>
          <w:p w14:paraId="776995F2" w14:textId="77777777"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28AA4E57" w14:textId="77777777"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14:paraId="288C28F6" w14:textId="77777777"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14:paraId="240C388A" w14:textId="77777777"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14:paraId="03E1D171" w14:textId="77777777"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14:paraId="092C7E39" w14:textId="77777777"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AF2FD98" w14:textId="77777777"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14:paraId="26F75C21" w14:textId="77777777"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14:paraId="7A962265" w14:textId="77777777"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CBWiD), udostępnionego w systemie sprawozdawczym Narodowego Funduszu Zdrowia. CBWiD umożliwia przesyłanie autoryzowanych dokumentów wyłącznie w formie elektronicznej. </w:t>
            </w:r>
          </w:p>
          <w:p w14:paraId="6CB276AC" w14:textId="77777777"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14:paraId="157F999A" w14:textId="77777777"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14:paraId="5B3458D3" w14:textId="77777777"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0240731E" w14:textId="77777777"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14:paraId="4B9A869D" w14:textId="77777777" w:rsidTr="00D971BF">
        <w:trPr>
          <w:trHeight w:val="1124"/>
        </w:trPr>
        <w:tc>
          <w:tcPr>
            <w:tcW w:w="992" w:type="dxa"/>
          </w:tcPr>
          <w:p w14:paraId="251C5FFB" w14:textId="77777777"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14:paraId="4C9AEC3C" w14:textId="77777777"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14:paraId="6E65A1A5" w14:textId="77777777"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14:paraId="4BF72DB4" w14:textId="77777777"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14:paraId="64A1287B" w14:textId="77777777"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59AEB93" w14:textId="77777777"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14:paraId="734C27A9" w14:textId="77777777"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14:paraId="170C2725" w14:textId="77777777" w:rsidTr="00D971BF">
        <w:trPr>
          <w:trHeight w:val="1124"/>
        </w:trPr>
        <w:tc>
          <w:tcPr>
            <w:tcW w:w="992" w:type="dxa"/>
          </w:tcPr>
          <w:p w14:paraId="022B1792" w14:textId="77777777"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14:paraId="4A33EA0B" w14:textId="77777777"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14:paraId="44A69611" w14:textId="77777777" w:rsidR="0086240A" w:rsidRPr="00EE32E5" w:rsidRDefault="0086240A" w:rsidP="0086240A">
            <w:pPr>
              <w:spacing w:line="276" w:lineRule="auto"/>
              <w:rPr>
                <w:rFonts w:ascii="Times New Roman" w:hAnsi="Times New Roman" w:cs="Times New Roman"/>
                <w:sz w:val="24"/>
                <w:szCs w:val="24"/>
              </w:rPr>
            </w:pPr>
          </w:p>
        </w:tc>
        <w:tc>
          <w:tcPr>
            <w:tcW w:w="964" w:type="dxa"/>
          </w:tcPr>
          <w:p w14:paraId="45D7F480" w14:textId="77777777"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14:paraId="08CBA2AD" w14:textId="77777777"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72C87F7" w14:textId="77777777"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5268BC49" w14:textId="77777777"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14:paraId="7BFAC337" w14:textId="77777777" w:rsidTr="00D971BF">
        <w:trPr>
          <w:trHeight w:val="1124"/>
        </w:trPr>
        <w:tc>
          <w:tcPr>
            <w:tcW w:w="992" w:type="dxa"/>
          </w:tcPr>
          <w:p w14:paraId="48467C20" w14:textId="77777777"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314AE9E" w14:textId="77777777" w:rsidR="0086240A" w:rsidRPr="00EE32E5" w:rsidRDefault="0086240A" w:rsidP="00073D4F">
            <w:pPr>
              <w:spacing w:line="276" w:lineRule="auto"/>
              <w:rPr>
                <w:rFonts w:ascii="Times New Roman" w:hAnsi="Times New Roman" w:cs="Times New Roman"/>
                <w:sz w:val="24"/>
                <w:szCs w:val="24"/>
              </w:rPr>
            </w:pPr>
          </w:p>
        </w:tc>
        <w:tc>
          <w:tcPr>
            <w:tcW w:w="964" w:type="dxa"/>
          </w:tcPr>
          <w:p w14:paraId="5B7BB8D1" w14:textId="77777777"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46E0677" w14:textId="77777777"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14:paraId="29615D03" w14:textId="77777777" w:rsidTr="00D971BF">
        <w:trPr>
          <w:trHeight w:val="1124"/>
        </w:trPr>
        <w:tc>
          <w:tcPr>
            <w:tcW w:w="992" w:type="dxa"/>
          </w:tcPr>
          <w:p w14:paraId="5E2019D4" w14:textId="77777777"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108BB5CE" w14:textId="77777777"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14:paraId="5ACA66DE" w14:textId="77777777"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14:paraId="21D933FC" w14:textId="77777777"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4ABFC27" w14:textId="77777777"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14:paraId="74F52115" w14:textId="77777777"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14:paraId="7B031651" w14:textId="77777777"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14:paraId="407C0CA6" w14:textId="77777777"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71FE1372" w14:textId="77777777"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2/akt.pdf</w:t>
            </w:r>
          </w:p>
          <w:p w14:paraId="3B3CDFC5" w14:textId="77777777"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14:paraId="05D1B4CA" w14:textId="77777777" w:rsidTr="00D971BF">
        <w:trPr>
          <w:trHeight w:val="1124"/>
        </w:trPr>
        <w:tc>
          <w:tcPr>
            <w:tcW w:w="992" w:type="dxa"/>
          </w:tcPr>
          <w:p w14:paraId="173A0AC4" w14:textId="77777777"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28BBD067" w14:textId="77777777"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14:paraId="4836D908" w14:textId="77777777"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14:paraId="7B30EB08" w14:textId="77777777"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EB59E06" w14:textId="77777777"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14:paraId="387C196E" w14:textId="77777777"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14:paraId="0BE87538" w14:textId="77777777"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14:paraId="6FE59A2A" w14:textId="77777777"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14:paraId="56583FA2" w14:textId="77777777" w:rsidR="0019296F" w:rsidRPr="00EE32E5" w:rsidRDefault="0019296F" w:rsidP="00073D4F">
            <w:pPr>
              <w:spacing w:line="276" w:lineRule="auto"/>
              <w:jc w:val="both"/>
              <w:rPr>
                <w:rFonts w:ascii="Times New Roman" w:hAnsi="Times New Roman" w:cs="Times New Roman"/>
                <w:sz w:val="24"/>
                <w:szCs w:val="24"/>
              </w:rPr>
            </w:pPr>
          </w:p>
          <w:p w14:paraId="128E05CB" w14:textId="77777777"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6D80EB59" w14:textId="77777777"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14:paraId="37EDE0B5" w14:textId="77777777" w:rsidTr="00D971BF">
        <w:trPr>
          <w:trHeight w:val="1124"/>
        </w:trPr>
        <w:tc>
          <w:tcPr>
            <w:tcW w:w="992" w:type="dxa"/>
          </w:tcPr>
          <w:p w14:paraId="59115BCF" w14:textId="77777777"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9FBF768" w14:textId="77777777"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14:paraId="224F1724" w14:textId="77777777"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14:paraId="4F37890F" w14:textId="77777777"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14:paraId="2091DB25" w14:textId="77777777"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690D3FD" w14:textId="77777777"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4D215791" w14:textId="77777777"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14:paraId="13293A88" w14:textId="77777777"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14:paraId="2FB7399E" w14:textId="77777777"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14:paraId="232A1D72" w14:textId="77777777"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14:paraId="21B856FD" w14:textId="77777777"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14:paraId="0AB3D5E9" w14:textId="77777777" w:rsidTr="00D971BF">
        <w:trPr>
          <w:trHeight w:val="1124"/>
        </w:trPr>
        <w:tc>
          <w:tcPr>
            <w:tcW w:w="992" w:type="dxa"/>
          </w:tcPr>
          <w:p w14:paraId="3BD24D75" w14:textId="77777777"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0DF242D8" w14:textId="77777777"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14:paraId="21FB1AEF" w14:textId="77777777"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14:paraId="3944FAB9" w14:textId="77777777"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14:paraId="26535204" w14:textId="77777777"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14:paraId="657E2FE1" w14:textId="77777777"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4FFAF11" w14:textId="77777777"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4FEC0155"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14:paraId="2BFBF1C5"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acjentów w najcięższym stanie: 99.03.0009 Hospitalizacja pacjenta związana</w:t>
            </w:r>
          </w:p>
          <w:p w14:paraId="7B76EEE0"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14:paraId="1CB6FF30"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wartość - 630 zł za dzień leczenia.</w:t>
            </w:r>
          </w:p>
          <w:p w14:paraId="336898FF"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14:paraId="4EC25031"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14:paraId="0F8B54AD" w14:textId="77777777"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14:paraId="6F3C2166" w14:textId="77777777"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14:paraId="70DA3ADE" w14:textId="77777777" w:rsidR="00F82CF8" w:rsidRPr="00EE32E5" w:rsidRDefault="00F82CF8" w:rsidP="00073D4F">
            <w:pPr>
              <w:spacing w:line="276" w:lineRule="auto"/>
              <w:jc w:val="both"/>
              <w:rPr>
                <w:rFonts w:ascii="Times New Roman" w:hAnsi="Times New Roman" w:cs="Times New Roman"/>
                <w:i/>
                <w:sz w:val="24"/>
                <w:szCs w:val="24"/>
              </w:rPr>
            </w:pPr>
          </w:p>
          <w:p w14:paraId="7F113761" w14:textId="77777777"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52867142" w14:textId="77777777"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14:paraId="14ECE2A6" w14:textId="77777777" w:rsidTr="00D971BF">
        <w:trPr>
          <w:trHeight w:val="1124"/>
        </w:trPr>
        <w:tc>
          <w:tcPr>
            <w:tcW w:w="992" w:type="dxa"/>
          </w:tcPr>
          <w:p w14:paraId="3021F275" w14:textId="77777777"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15F4FCB" w14:textId="77777777"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14:paraId="6084D7B1" w14:textId="77777777"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3537CF0" w14:textId="77777777"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14:paraId="58F52036" w14:textId="77777777" w:rsidTr="00D971BF">
        <w:trPr>
          <w:trHeight w:val="1124"/>
        </w:trPr>
        <w:tc>
          <w:tcPr>
            <w:tcW w:w="992" w:type="dxa"/>
          </w:tcPr>
          <w:p w14:paraId="5EBFBD84" w14:textId="77777777"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CD6482B" w14:textId="77777777"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14:paraId="439B83F2" w14:textId="77777777" w:rsidR="00117F22" w:rsidRPr="00EE32E5" w:rsidRDefault="00117F22" w:rsidP="00DB51B1">
            <w:pPr>
              <w:spacing w:line="276" w:lineRule="auto"/>
              <w:rPr>
                <w:rFonts w:ascii="Times New Roman" w:hAnsi="Times New Roman" w:cs="Times New Roman"/>
                <w:sz w:val="24"/>
                <w:szCs w:val="24"/>
              </w:rPr>
            </w:pPr>
          </w:p>
        </w:tc>
        <w:tc>
          <w:tcPr>
            <w:tcW w:w="964" w:type="dxa"/>
          </w:tcPr>
          <w:p w14:paraId="4021AB2A" w14:textId="77777777"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14:paraId="66B03256" w14:textId="77777777"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0880368" w14:textId="77777777"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4CF7716A" w14:textId="77777777"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14:paraId="4BC6D808" w14:textId="77777777"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14:paraId="265A93A8" w14:textId="77777777"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14:paraId="7BDF6B52" w14:textId="77777777"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14:paraId="45251A15" w14:textId="77777777"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14:paraId="3B6663AF" w14:textId="77777777"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20AF20F" w14:textId="77777777"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14:paraId="386A975B" w14:textId="77777777" w:rsidTr="00D971BF">
        <w:trPr>
          <w:trHeight w:val="1124"/>
        </w:trPr>
        <w:tc>
          <w:tcPr>
            <w:tcW w:w="992" w:type="dxa"/>
          </w:tcPr>
          <w:p w14:paraId="4EE18DA2" w14:textId="77777777"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E036DC6" w14:textId="77777777"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14:paraId="24970A51" w14:textId="77777777"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14:paraId="5173808B" w14:textId="77777777"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14:paraId="57173A66" w14:textId="77777777"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31283618" w14:textId="77777777"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14:paraId="6EB004CB" w14:textId="77777777"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14:paraId="71B4C3EC" w14:textId="77777777"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14:paraId="3ECD2F64" w14:textId="77777777"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14:paraId="609FF681" w14:textId="77777777"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14:paraId="73C09145" w14:textId="77777777" w:rsidR="00BA146E" w:rsidRPr="00EE32E5" w:rsidRDefault="00BA146E" w:rsidP="00DB51B1">
            <w:pPr>
              <w:pStyle w:val="ARTartustawynprozporzdzenia"/>
              <w:spacing w:line="276" w:lineRule="auto"/>
              <w:ind w:firstLine="0"/>
              <w:rPr>
                <w:rFonts w:ascii="Times New Roman" w:hAnsi="Times New Roman" w:cs="Times New Roman"/>
                <w:szCs w:val="24"/>
              </w:rPr>
            </w:pPr>
          </w:p>
          <w:p w14:paraId="3D91FF2D" w14:textId="77777777"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14:paraId="24F7259C" w14:textId="77777777"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14:paraId="211F71A0" w14:textId="77777777" w:rsidTr="00D971BF">
        <w:trPr>
          <w:trHeight w:val="1124"/>
        </w:trPr>
        <w:tc>
          <w:tcPr>
            <w:tcW w:w="992" w:type="dxa"/>
          </w:tcPr>
          <w:p w14:paraId="6C3D550C" w14:textId="77777777"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7F4A925" w14:textId="77777777"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14:paraId="5009A69D" w14:textId="77777777" w:rsidR="00DB51B1" w:rsidRPr="00EE32E5" w:rsidRDefault="00DB51B1" w:rsidP="00DB51B1">
            <w:pPr>
              <w:spacing w:line="276" w:lineRule="auto"/>
              <w:rPr>
                <w:rFonts w:ascii="Times New Roman" w:hAnsi="Times New Roman" w:cs="Times New Roman"/>
                <w:sz w:val="24"/>
                <w:szCs w:val="24"/>
              </w:rPr>
            </w:pPr>
          </w:p>
        </w:tc>
        <w:tc>
          <w:tcPr>
            <w:tcW w:w="964" w:type="dxa"/>
          </w:tcPr>
          <w:p w14:paraId="1D49BB64" w14:textId="77777777"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14:paraId="30A6A373" w14:textId="77777777"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14:paraId="03D94E7E" w14:textId="77777777"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42A4F7D6"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14:paraId="4DC4B232"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14:paraId="0DF4FFC2"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14:paraId="0B0475EB"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14:paraId="452C73F0"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14:paraId="5568A789"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go rozporządzenie w sprawie standardu organizacyjnego opieki</w:t>
            </w:r>
          </w:p>
          <w:p w14:paraId="2AF01B72"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14:paraId="5859B4BC"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one nowe produkty rozliczeniowe: 99.07.0003 - Pobyt związany z</w:t>
            </w:r>
          </w:p>
          <w:p w14:paraId="047785B7"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14:paraId="785162CB"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14:paraId="6547F11E"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14:paraId="13F9F0FB"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14:paraId="769E81EE"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14:paraId="39EB82DE"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wiązanych z leczeniem COVID-19. Ich wartość jest zróżnicowana w zależności od</w:t>
            </w:r>
          </w:p>
          <w:p w14:paraId="1B085EC9"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14:paraId="2B28FA38"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14:paraId="5E140ED5"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14:paraId="4289EF13"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14:paraId="40A582BF"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14:paraId="2895A0DF"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14:paraId="0F49496E" w14:textId="77777777"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ich stanu klinicznego oraz wzmocnienia roli izolatoriów w systemie opieki zdrowotnej</w:t>
            </w:r>
          </w:p>
          <w:p w14:paraId="0992C034" w14:textId="77777777"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14:paraId="5DE44A0E" w14:textId="77777777" w:rsidR="00DB51B1" w:rsidRPr="00EE32E5" w:rsidRDefault="00DB51B1" w:rsidP="00DB51B1">
            <w:pPr>
              <w:spacing w:before="120" w:line="276" w:lineRule="auto"/>
              <w:jc w:val="both"/>
              <w:rPr>
                <w:rFonts w:ascii="Times New Roman" w:hAnsi="Times New Roman" w:cs="Times New Roman"/>
                <w:b/>
                <w:sz w:val="24"/>
                <w:szCs w:val="24"/>
                <w:u w:val="single"/>
              </w:rPr>
            </w:pPr>
          </w:p>
          <w:p w14:paraId="19F9D9A6" w14:textId="77777777"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14:paraId="4CAABCAB" w14:textId="77777777" w:rsidTr="00D971BF">
        <w:trPr>
          <w:trHeight w:val="1124"/>
        </w:trPr>
        <w:tc>
          <w:tcPr>
            <w:tcW w:w="992" w:type="dxa"/>
          </w:tcPr>
          <w:p w14:paraId="4E56C311" w14:textId="77777777"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71864900" w14:textId="77777777"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14:paraId="47AB7F6F" w14:textId="77777777" w:rsidR="00DB51B1" w:rsidRPr="00EE32E5" w:rsidRDefault="00DB51B1" w:rsidP="00DB51B1">
            <w:pPr>
              <w:spacing w:line="276" w:lineRule="auto"/>
              <w:rPr>
                <w:rFonts w:ascii="Times New Roman" w:hAnsi="Times New Roman" w:cs="Times New Roman"/>
                <w:sz w:val="24"/>
                <w:szCs w:val="24"/>
              </w:rPr>
            </w:pPr>
          </w:p>
        </w:tc>
        <w:tc>
          <w:tcPr>
            <w:tcW w:w="964" w:type="dxa"/>
          </w:tcPr>
          <w:p w14:paraId="194497AC" w14:textId="77777777"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14:paraId="777B6CDC" w14:textId="77777777"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50C29C8" w14:textId="77777777"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14:paraId="4EABD338" w14:textId="77777777"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14:paraId="30D2E4F6" w14:textId="77777777"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 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14:paraId="25A66E23" w14:textId="77777777"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14:paraId="7CDBF41A" w14:textId="77777777"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Polsce działa obecnie 35 izolatorów. W każdym województwie jest co najmniej jedna taka placówka.</w:t>
            </w:r>
          </w:p>
          <w:p w14:paraId="1D307CEA" w14:textId="77777777"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14:paraId="6834CD09" w14:textId="77777777"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14:paraId="45119D40" w14:textId="77777777" w:rsidTr="00D971BF">
        <w:trPr>
          <w:trHeight w:val="1124"/>
        </w:trPr>
        <w:tc>
          <w:tcPr>
            <w:tcW w:w="992" w:type="dxa"/>
          </w:tcPr>
          <w:p w14:paraId="4D14C343" w14:textId="77777777"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093C4B2" w14:textId="77777777"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14:paraId="2FEDB4F6" w14:textId="77777777"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D44021B" w14:textId="77777777"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14:paraId="7BB0E27B" w14:textId="77777777" w:rsidTr="00D971BF">
        <w:trPr>
          <w:trHeight w:val="1124"/>
        </w:trPr>
        <w:tc>
          <w:tcPr>
            <w:tcW w:w="992" w:type="dxa"/>
          </w:tcPr>
          <w:p w14:paraId="4FCA791D" w14:textId="77777777"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59537B6" w14:textId="77777777"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14:paraId="6887035A" w14:textId="77777777"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14:paraId="1E98836A" w14:textId="77777777"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BF64CAD" w14:textId="77777777"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12E87A84" w14:textId="77777777"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14:paraId="3475D8C2" w14:textId="77777777" w:rsidTr="00D971BF">
        <w:trPr>
          <w:trHeight w:val="1124"/>
        </w:trPr>
        <w:tc>
          <w:tcPr>
            <w:tcW w:w="992" w:type="dxa"/>
          </w:tcPr>
          <w:p w14:paraId="4BED824B" w14:textId="77777777"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14:paraId="71AC4997" w14:textId="77777777"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14:paraId="79901798" w14:textId="77777777"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14:paraId="27E6183C" w14:textId="77777777"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14:paraId="413C6C92" w14:textId="77777777"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14:paraId="461DEE69" w14:textId="77777777"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14:paraId="05501607" w14:textId="77777777"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C69C2E3" w14:textId="77777777"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30666F15" w14:textId="77777777"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14:paraId="64C052C4" w14:textId="77777777"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14:paraId="413416C0" w14:textId="77777777"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06598CA9" w14:textId="77777777"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14:paraId="331C89B6" w14:textId="77777777" w:rsidTr="00D971BF">
        <w:trPr>
          <w:trHeight w:val="1124"/>
        </w:trPr>
        <w:tc>
          <w:tcPr>
            <w:tcW w:w="992" w:type="dxa"/>
          </w:tcPr>
          <w:p w14:paraId="28094825" w14:textId="77777777"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72179BA" w14:textId="77777777"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14:paraId="2A479695" w14:textId="77777777" w:rsidR="009B53F9" w:rsidRPr="00EE32E5" w:rsidRDefault="009B53F9" w:rsidP="00712074">
            <w:pPr>
              <w:rPr>
                <w:rFonts w:ascii="Times New Roman" w:hAnsi="Times New Roman" w:cs="Times New Roman"/>
                <w:sz w:val="24"/>
                <w:szCs w:val="24"/>
              </w:rPr>
            </w:pPr>
          </w:p>
        </w:tc>
        <w:tc>
          <w:tcPr>
            <w:tcW w:w="964" w:type="dxa"/>
          </w:tcPr>
          <w:p w14:paraId="1768ACF2" w14:textId="77777777"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14:paraId="25BF7916" w14:textId="77777777"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D950B2C" w14:textId="77777777"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19DA6A15" w14:textId="77777777"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14:paraId="6B246BF6" w14:textId="77777777"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14:paraId="6F4EAF61" w14:textId="77777777"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14:paraId="38AB158C" w14:textId="77777777"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14:paraId="166678B3" w14:textId="77777777"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14:paraId="74312086" w14:textId="77777777" w:rsidR="00572F43" w:rsidRPr="00EE32E5" w:rsidRDefault="00572F43" w:rsidP="00916B6A">
            <w:pPr>
              <w:spacing w:line="276" w:lineRule="auto"/>
              <w:jc w:val="both"/>
              <w:rPr>
                <w:rFonts w:ascii="Times New Roman" w:hAnsi="Times New Roman" w:cs="Times New Roman"/>
                <w:i/>
                <w:sz w:val="24"/>
                <w:szCs w:val="24"/>
              </w:rPr>
            </w:pPr>
          </w:p>
          <w:p w14:paraId="1BB9A90C" w14:textId="77777777"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14:paraId="3C96E848" w14:textId="77777777"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14:paraId="0459F178" w14:textId="77777777"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14:paraId="09913DDF" w14:textId="77777777" w:rsidR="004D2A6F" w:rsidRPr="00EE32E5" w:rsidRDefault="004D2A6F" w:rsidP="004D2A6F">
            <w:pPr>
              <w:spacing w:line="276" w:lineRule="auto"/>
              <w:jc w:val="both"/>
              <w:rPr>
                <w:rFonts w:ascii="Times New Roman" w:hAnsi="Times New Roman" w:cs="Times New Roman"/>
                <w:sz w:val="24"/>
                <w:szCs w:val="24"/>
              </w:rPr>
            </w:pPr>
          </w:p>
          <w:p w14:paraId="23FF4D1C" w14:textId="77777777"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14:paraId="143DEE63" w14:textId="77777777"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14:paraId="26EEFCD2" w14:textId="77777777" w:rsidR="004D2A6F" w:rsidRPr="00EE32E5" w:rsidRDefault="004D2A6F" w:rsidP="004D2A6F">
            <w:pPr>
              <w:spacing w:line="276" w:lineRule="auto"/>
              <w:jc w:val="both"/>
              <w:rPr>
                <w:rFonts w:ascii="Times New Roman" w:hAnsi="Times New Roman" w:cs="Times New Roman"/>
                <w:sz w:val="24"/>
                <w:szCs w:val="24"/>
              </w:rPr>
            </w:pPr>
          </w:p>
          <w:p w14:paraId="3965C840" w14:textId="77777777"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14:paraId="10C00F6D" w14:textId="77777777"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14:paraId="3A765791" w14:textId="77777777" w:rsidTr="00D971BF">
        <w:trPr>
          <w:trHeight w:val="1124"/>
        </w:trPr>
        <w:tc>
          <w:tcPr>
            <w:tcW w:w="992" w:type="dxa"/>
          </w:tcPr>
          <w:p w14:paraId="68DBDF09" w14:textId="77777777"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60846E4" w14:textId="77777777"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14:paraId="169484E1" w14:textId="77777777"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BA5C5E" w14:textId="77777777"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14:paraId="3FC546F0" w14:textId="77777777" w:rsidTr="00D971BF">
        <w:trPr>
          <w:trHeight w:val="1124"/>
        </w:trPr>
        <w:tc>
          <w:tcPr>
            <w:tcW w:w="992" w:type="dxa"/>
          </w:tcPr>
          <w:p w14:paraId="690A3236" w14:textId="77777777"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73527F8" w14:textId="77777777"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14:paraId="5D4B3394" w14:textId="77777777"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14:paraId="2906907B" w14:textId="77777777"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14:paraId="7BE17EBE" w14:textId="77777777"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4C84AD8"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62EBF1D8"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14:paraId="10A9E036"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00B2AF1" w14:textId="77777777"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14:paraId="277B49A7"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14:paraId="0F925563" w14:textId="77777777" w:rsidTr="00D971BF">
        <w:trPr>
          <w:trHeight w:val="1124"/>
        </w:trPr>
        <w:tc>
          <w:tcPr>
            <w:tcW w:w="992" w:type="dxa"/>
          </w:tcPr>
          <w:p w14:paraId="0E3F32AB" w14:textId="77777777"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987768E" w14:textId="77777777"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14:paraId="4CDBF469" w14:textId="77777777"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14:paraId="2D3C3D48" w14:textId="77777777"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7B07C486"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740B52EB" w14:textId="77777777"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14:paraId="71790684" w14:textId="77777777"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14:paraId="4AFBED9D" w14:textId="77777777"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14:paraId="3DD77D06" w14:textId="77777777"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14:paraId="0EE4129E" w14:textId="77777777"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14:paraId="5EAAFD28" w14:textId="77777777"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14:paraId="60BEC57D" w14:textId="77777777"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14:paraId="11AB4413" w14:textId="77777777"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14:paraId="725F4373" w14:textId="77777777"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14:paraId="4BAB759B" w14:textId="77777777"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14:paraId="0BCBABA1" w14:textId="77777777"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14:paraId="1F83FDAE" w14:textId="77777777"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14:paraId="25A7CCE9" w14:textId="77777777"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14:paraId="316CD22C" w14:textId="77777777"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14:paraId="36C7BF6C" w14:textId="77777777"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14:paraId="2807591E" w14:textId="77777777"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14:paraId="3CF2A74B" w14:textId="77777777"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14:paraId="4408C874"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14:paraId="1FFEECAC"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14:paraId="11CA56DB"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14:paraId="1A72D745"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14:paraId="42B91F06"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14:paraId="52E8026B"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14:paraId="29B1A986" w14:textId="77777777"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14:paraId="1FC14DAD" w14:textId="77777777"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14:paraId="55CDB113"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14:paraId="4F0F0DD4" w14:textId="77777777"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14:paraId="69A92DE5" w14:textId="77777777" w:rsidTr="00D971BF">
        <w:trPr>
          <w:trHeight w:val="1124"/>
        </w:trPr>
        <w:tc>
          <w:tcPr>
            <w:tcW w:w="992" w:type="dxa"/>
          </w:tcPr>
          <w:p w14:paraId="7BE2627F" w14:textId="77777777"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36E9906F" w14:textId="77777777"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14:paraId="3956B430" w14:textId="77777777"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14:paraId="4E4B6250" w14:textId="77777777"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14:paraId="3D077ED7" w14:textId="77777777"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14:paraId="6399C789"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D88ACE9" w14:textId="77777777"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14:paraId="1F5E2DD4" w14:textId="77777777"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14:paraId="7B10E6EB" w14:textId="77777777"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14:paraId="5277BB75" w14:textId="77777777"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14:paraId="565F5B88" w14:textId="77777777"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14:paraId="23475D0E" w14:textId="77777777"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dps-baszkow-tonowo-wigor-legionowo</w:t>
            </w:r>
          </w:p>
          <w:p w14:paraId="03C9A41A" w14:textId="77777777"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14:paraId="3AFA92C9" w14:textId="77777777" w:rsidTr="00D971BF">
        <w:trPr>
          <w:trHeight w:val="1124"/>
        </w:trPr>
        <w:tc>
          <w:tcPr>
            <w:tcW w:w="992" w:type="dxa"/>
          </w:tcPr>
          <w:p w14:paraId="1A5289BA" w14:textId="77777777"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6B7A6EBF" w14:textId="77777777"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14:paraId="52F78ED8" w14:textId="77777777" w:rsidR="003F520D" w:rsidRPr="00EE32E5" w:rsidRDefault="003F520D" w:rsidP="003F520D">
            <w:pPr>
              <w:rPr>
                <w:rFonts w:ascii="Times New Roman" w:hAnsi="Times New Roman" w:cs="Times New Roman"/>
                <w:sz w:val="24"/>
                <w:szCs w:val="24"/>
              </w:rPr>
            </w:pPr>
          </w:p>
        </w:tc>
        <w:tc>
          <w:tcPr>
            <w:tcW w:w="964" w:type="dxa"/>
          </w:tcPr>
          <w:p w14:paraId="7E2FDF3D" w14:textId="77777777"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14:paraId="0D942126" w14:textId="77777777"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6C85732" w14:textId="77777777"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EC5C8F8" w14:textId="77777777"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14:paraId="14BBA797" w14:textId="77777777"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14:paraId="7E1908FE" w14:textId="77777777"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217B00DF" w14:textId="77777777"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14:paraId="06DD2396" w14:textId="77777777"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14:paraId="6CAAEA49" w14:textId="77777777" w:rsidR="003F520D" w:rsidRPr="00EE32E5" w:rsidRDefault="003F520D" w:rsidP="003F520D">
            <w:pPr>
              <w:spacing w:line="276" w:lineRule="auto"/>
              <w:jc w:val="both"/>
              <w:rPr>
                <w:rFonts w:ascii="Times New Roman" w:hAnsi="Times New Roman" w:cs="Times New Roman"/>
                <w:sz w:val="24"/>
                <w:szCs w:val="24"/>
              </w:rPr>
            </w:pPr>
          </w:p>
          <w:p w14:paraId="73EAE695" w14:textId="77777777"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159CC9E8" w14:textId="77777777"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14:paraId="4B85F7ED" w14:textId="77777777" w:rsidTr="00D971BF">
        <w:trPr>
          <w:trHeight w:val="1124"/>
        </w:trPr>
        <w:tc>
          <w:tcPr>
            <w:tcW w:w="992" w:type="dxa"/>
          </w:tcPr>
          <w:p w14:paraId="39DE0A21" w14:textId="77777777"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14:paraId="1637570D" w14:textId="77777777"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14:paraId="64135700" w14:textId="77777777" w:rsidR="00E37172" w:rsidRPr="00EE32E5" w:rsidRDefault="00E37172" w:rsidP="00E37172">
            <w:pPr>
              <w:rPr>
                <w:rFonts w:ascii="Times New Roman" w:hAnsi="Times New Roman" w:cs="Times New Roman"/>
                <w:color w:val="000000" w:themeColor="text1"/>
                <w:sz w:val="24"/>
                <w:szCs w:val="24"/>
              </w:rPr>
            </w:pPr>
          </w:p>
        </w:tc>
        <w:tc>
          <w:tcPr>
            <w:tcW w:w="964" w:type="dxa"/>
          </w:tcPr>
          <w:p w14:paraId="54FD8D90" w14:textId="77777777"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14:paraId="1E2CC31A" w14:textId="77777777"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645849A" w14:textId="77777777"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3FCDEB7" w14:textId="77777777"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14:paraId="36F8D2FF" w14:textId="77777777"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Zmiana dotyczy 6 województw tj.: kujawsko-pomorskiego, podkarpackiego, podlaskiego, świętokrzyskiego, warmińsko-mazurskiego, zachodniopomorskiego.</w:t>
            </w:r>
          </w:p>
          <w:p w14:paraId="02C3432D" w14:textId="77777777"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7F4D437" w14:textId="77777777"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267E04AC" w14:textId="77777777"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14:paraId="4FFB8016" w14:textId="77777777" w:rsidTr="00D971BF">
        <w:trPr>
          <w:trHeight w:val="1124"/>
        </w:trPr>
        <w:tc>
          <w:tcPr>
            <w:tcW w:w="992" w:type="dxa"/>
          </w:tcPr>
          <w:p w14:paraId="6D8516D6" w14:textId="77777777"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5CA047B" w14:textId="77777777"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14:paraId="521ABC86" w14:textId="77777777"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6BF3259" w14:textId="77777777"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14:paraId="2B2E36EB" w14:textId="77777777" w:rsidTr="00D971BF">
        <w:trPr>
          <w:trHeight w:val="1124"/>
        </w:trPr>
        <w:tc>
          <w:tcPr>
            <w:tcW w:w="992" w:type="dxa"/>
          </w:tcPr>
          <w:p w14:paraId="7E6D9A37" w14:textId="77777777"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DC22219" w14:textId="77777777"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14:paraId="2BA2E523" w14:textId="77777777"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14:paraId="233D3134" w14:textId="77777777"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14:paraId="7D956849" w14:textId="77777777"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7CEB4E6" w14:textId="77777777"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7FFEC979" w14:textId="77777777"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14:paraId="6C8412B4"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14:paraId="21CE6506"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14:paraId="060664BC"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14:paraId="3E5333B3"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p>
          <w:p w14:paraId="18F324BC"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14:paraId="42D4F772"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14:paraId="7F259E43"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14:paraId="613565FA"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14:paraId="5896088D"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14:paraId="0ED2F62C"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14:paraId="4E3AAD81"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14:paraId="3C1F1E8E" w14:textId="77777777"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14:paraId="10E40E9F" w14:textId="77777777"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14:paraId="1811A5DB"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14:paraId="78148FF5"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14:paraId="47E39C32"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14:paraId="01EBFD1D" w14:textId="77777777"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14:paraId="5559F7EF" w14:textId="77777777"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14:paraId="778960B8" w14:textId="77777777"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14:paraId="6C505BF7" w14:textId="77777777"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1E50CF0" w14:textId="77777777"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14:paraId="496C2F9C" w14:textId="77777777" w:rsidTr="00D971BF">
        <w:trPr>
          <w:trHeight w:val="1124"/>
        </w:trPr>
        <w:tc>
          <w:tcPr>
            <w:tcW w:w="992" w:type="dxa"/>
          </w:tcPr>
          <w:p w14:paraId="26FDA625" w14:textId="77777777"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BDBABEF" w14:textId="77777777"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14:paraId="655FEF80" w14:textId="77777777"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14:paraId="2C73EF1F" w14:textId="77777777"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14:paraId="76A94822" w14:textId="77777777"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7413251" w14:textId="77777777"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14:paraId="7B3431E7" w14:textId="77777777"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14:paraId="1C6B5B03" w14:textId="77777777" w:rsidR="00A62E3B" w:rsidRPr="00EE32E5" w:rsidRDefault="00A62E3B" w:rsidP="00EB0D0D">
            <w:pPr>
              <w:spacing w:line="276" w:lineRule="auto"/>
              <w:jc w:val="both"/>
              <w:rPr>
                <w:rFonts w:ascii="Times New Roman" w:hAnsi="Times New Roman" w:cs="Times New Roman"/>
                <w:color w:val="000000" w:themeColor="text1"/>
                <w:sz w:val="24"/>
                <w:szCs w:val="24"/>
              </w:rPr>
            </w:pPr>
          </w:p>
          <w:p w14:paraId="5D8F51BD" w14:textId="77777777"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14:paraId="5E3F9CB8" w14:textId="77777777"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14:paraId="64F6A625" w14:textId="77777777" w:rsidTr="00D971BF">
        <w:trPr>
          <w:trHeight w:val="1124"/>
        </w:trPr>
        <w:tc>
          <w:tcPr>
            <w:tcW w:w="992" w:type="dxa"/>
          </w:tcPr>
          <w:p w14:paraId="566B5BAC" w14:textId="77777777"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6FA8B3D1" w14:textId="77777777"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14:paraId="36074D11" w14:textId="77777777"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14:paraId="51244DA1" w14:textId="77777777"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14:paraId="78C30C20" w14:textId="77777777"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DB52461" w14:textId="77777777"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594187B6" w14:textId="77777777"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14:paraId="42002F4D" w14:textId="77777777" w:rsidR="00A62E3B" w:rsidRPr="00EE32E5" w:rsidRDefault="00A62E3B" w:rsidP="00EB0D0D">
            <w:pPr>
              <w:spacing w:line="276" w:lineRule="auto"/>
              <w:jc w:val="both"/>
              <w:rPr>
                <w:rFonts w:ascii="Times New Roman" w:hAnsi="Times New Roman" w:cs="Times New Roman"/>
                <w:color w:val="000000" w:themeColor="text1"/>
                <w:sz w:val="24"/>
                <w:szCs w:val="24"/>
              </w:rPr>
            </w:pPr>
          </w:p>
          <w:p w14:paraId="1C23832D" w14:textId="77777777"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14:paraId="196C25E6" w14:textId="77777777"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14:paraId="108ED42A" w14:textId="77777777" w:rsidTr="00D971BF">
        <w:trPr>
          <w:trHeight w:val="1124"/>
        </w:trPr>
        <w:tc>
          <w:tcPr>
            <w:tcW w:w="992" w:type="dxa"/>
          </w:tcPr>
          <w:p w14:paraId="6550BF1E" w14:textId="77777777"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65C0CE65" w14:textId="77777777"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14:paraId="30BAD322" w14:textId="77777777"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14:paraId="0A427C0C" w14:textId="77777777"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14:paraId="339D90C8" w14:textId="77777777"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EC819E1" w14:textId="77777777"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1D95A2AF" w14:textId="77777777"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14:paraId="29831826" w14:textId="77777777" w:rsidTr="00D971BF">
        <w:trPr>
          <w:trHeight w:val="1124"/>
        </w:trPr>
        <w:tc>
          <w:tcPr>
            <w:tcW w:w="992" w:type="dxa"/>
          </w:tcPr>
          <w:p w14:paraId="526E18C3" w14:textId="77777777"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64B8D1F2" w14:textId="77777777"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14:paraId="215B1A57" w14:textId="77777777"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14:paraId="3F0E44E3" w14:textId="77777777"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14:paraId="217584AB" w14:textId="77777777"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46F638C" w14:textId="77777777"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04ABA04" w14:textId="77777777"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14:paraId="3DCF0238" w14:textId="77777777"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14:paraId="49950538" w14:textId="77777777"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14:paraId="74F61E3E" w14:textId="77777777"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14:paraId="20F315C1" w14:textId="77777777"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14:paraId="28964FE0" w14:textId="77777777"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14:paraId="3ECDD9EA" w14:textId="77777777" w:rsidTr="00D971BF">
        <w:trPr>
          <w:trHeight w:val="1124"/>
        </w:trPr>
        <w:tc>
          <w:tcPr>
            <w:tcW w:w="992" w:type="dxa"/>
          </w:tcPr>
          <w:p w14:paraId="25422021" w14:textId="77777777"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14:paraId="74D75FE9" w14:textId="77777777"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14:paraId="05876A41" w14:textId="77777777" w:rsidR="00B51BEE" w:rsidRPr="00EE32E5" w:rsidRDefault="00B51BEE" w:rsidP="00B51BEE">
            <w:pPr>
              <w:spacing w:line="276" w:lineRule="auto"/>
              <w:rPr>
                <w:rFonts w:ascii="Times New Roman" w:hAnsi="Times New Roman" w:cs="Times New Roman"/>
                <w:sz w:val="24"/>
                <w:szCs w:val="24"/>
              </w:rPr>
            </w:pPr>
          </w:p>
        </w:tc>
        <w:tc>
          <w:tcPr>
            <w:tcW w:w="964" w:type="dxa"/>
          </w:tcPr>
          <w:p w14:paraId="3703F5CA" w14:textId="77777777"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14:paraId="2DF9065F" w14:textId="77777777"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57648FF" w14:textId="77777777"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14:paraId="65DB3A59" w14:textId="77777777"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14:paraId="265A4EC3" w14:textId="77777777"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Wszystkie osoby, które uczestniczyły w wizytacji, zastosowały niezbędne środki zapobiegawcze – w szczególności przez cały czas wizytacji używały stosownych środków ochrony indywidualnej.</w:t>
            </w:r>
          </w:p>
          <w:p w14:paraId="718C4DED" w14:textId="77777777"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14:paraId="2E967B0E" w14:textId="77777777"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14:paraId="5DFB8899" w14:textId="77777777"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14:paraId="15B43E7C" w14:textId="77777777"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14:paraId="75A0B2BA" w14:textId="77777777" w:rsidTr="00D971BF">
        <w:trPr>
          <w:trHeight w:val="1124"/>
        </w:trPr>
        <w:tc>
          <w:tcPr>
            <w:tcW w:w="992" w:type="dxa"/>
          </w:tcPr>
          <w:p w14:paraId="7A2DA8B1" w14:textId="77777777"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4AD8177" w14:textId="77777777"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14:paraId="4F4C931D" w14:textId="77777777"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7B4940E" w14:textId="77777777"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14:paraId="2971040B" w14:textId="77777777" w:rsidTr="00D971BF">
        <w:trPr>
          <w:trHeight w:val="1124"/>
        </w:trPr>
        <w:tc>
          <w:tcPr>
            <w:tcW w:w="992" w:type="dxa"/>
          </w:tcPr>
          <w:p w14:paraId="30F57B03" w14:textId="77777777"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47CFC3A" w14:textId="77777777"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14:paraId="59E52A9D" w14:textId="77777777"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14:paraId="47A0B84E" w14:textId="77777777"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BCB580E" w14:textId="77777777"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42FE1B7B" w14:textId="77777777"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14:paraId="2A318CA2" w14:textId="77777777" w:rsidTr="00D971BF">
        <w:trPr>
          <w:trHeight w:val="1124"/>
        </w:trPr>
        <w:tc>
          <w:tcPr>
            <w:tcW w:w="992" w:type="dxa"/>
          </w:tcPr>
          <w:p w14:paraId="6FB4E2F9" w14:textId="77777777"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09746784" w14:textId="77777777"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14:paraId="51B3EC92" w14:textId="77777777"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14:paraId="7E879106" w14:textId="77777777"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1D39A47" w14:textId="77777777"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1DD25C74" w14:textId="77777777"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14:paraId="40C0E406" w14:textId="77777777" w:rsidTr="00D971BF">
        <w:trPr>
          <w:trHeight w:val="1124"/>
        </w:trPr>
        <w:tc>
          <w:tcPr>
            <w:tcW w:w="992" w:type="dxa"/>
          </w:tcPr>
          <w:p w14:paraId="49ECE90F" w14:textId="77777777"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20B5C5DC" w14:textId="77777777"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14:paraId="7874417D" w14:textId="77777777"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1F015DEF" w14:textId="77777777"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14:paraId="127D67AE" w14:textId="77777777"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FFF271F" w14:textId="77777777"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A8CB0D9" w14:textId="77777777"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14:paraId="72692D8D" w14:textId="77777777"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14:paraId="48056751" w14:textId="77777777"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14:paraId="12597A40" w14:textId="77777777"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14:paraId="0DB3AB57" w14:textId="77777777"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EE32E5" w14:paraId="5724D487" w14:textId="77777777" w:rsidTr="00D971BF">
        <w:trPr>
          <w:trHeight w:val="1124"/>
        </w:trPr>
        <w:tc>
          <w:tcPr>
            <w:tcW w:w="992" w:type="dxa"/>
          </w:tcPr>
          <w:p w14:paraId="42F89598" w14:textId="77777777"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58FB2C5" w14:textId="77777777"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14:paraId="04CA2582" w14:textId="77777777"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0D9BF4" w14:textId="77777777"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14:paraId="773A4EDD" w14:textId="77777777" w:rsidTr="00D971BF">
        <w:trPr>
          <w:trHeight w:val="1124"/>
        </w:trPr>
        <w:tc>
          <w:tcPr>
            <w:tcW w:w="992" w:type="dxa"/>
          </w:tcPr>
          <w:p w14:paraId="3AFA26AB" w14:textId="77777777"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9AA4FFB" w14:textId="77777777"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14:paraId="05CB0C34" w14:textId="77777777"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14:paraId="599FED52" w14:textId="77777777"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14:paraId="67605919" w14:textId="77777777"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6470D03" w14:textId="77777777"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1ECB32BD" w14:textId="77777777"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14:paraId="74663FDE" w14:textId="77777777"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14:paraId="11AD253B" w14:textId="77777777"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3A7A0C65" w14:textId="77777777"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14:paraId="1B487665" w14:textId="77777777" w:rsidTr="00D971BF">
        <w:trPr>
          <w:trHeight w:val="1124"/>
        </w:trPr>
        <w:tc>
          <w:tcPr>
            <w:tcW w:w="992" w:type="dxa"/>
          </w:tcPr>
          <w:p w14:paraId="12F05BC4" w14:textId="77777777"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9FD1BD6" w14:textId="77777777"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14:paraId="6E21ABF8" w14:textId="77777777"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1CCF3106" w14:textId="77777777"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14:paraId="53986442" w14:textId="77777777"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84B10D8" w14:textId="77777777"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14:paraId="12D1F248" w14:textId="77777777"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14:paraId="144C5A8E" w14:textId="77777777" w:rsidTr="00D971BF">
        <w:trPr>
          <w:trHeight w:val="1124"/>
        </w:trPr>
        <w:tc>
          <w:tcPr>
            <w:tcW w:w="992" w:type="dxa"/>
          </w:tcPr>
          <w:p w14:paraId="45F2CA0C" w14:textId="77777777"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E3E0188" w14:textId="77777777"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14:paraId="7BCD89B5" w14:textId="77777777"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728D3A7" w14:textId="77777777"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14:paraId="313858C8" w14:textId="77777777" w:rsidTr="00D971BF">
        <w:trPr>
          <w:trHeight w:val="1124"/>
        </w:trPr>
        <w:tc>
          <w:tcPr>
            <w:tcW w:w="992" w:type="dxa"/>
          </w:tcPr>
          <w:p w14:paraId="503AA57E" w14:textId="77777777"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4EBBD8B" w14:textId="77777777"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14:paraId="12D3777C" w14:textId="77777777"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14:paraId="559B786F" w14:textId="77777777"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14:paraId="4868107E" w14:textId="77777777"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B4D8744" w14:textId="77777777"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84B1F35" w14:textId="77777777"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pod warunkiem zapewnienia przez kierownika podmiotu leczniczego ciągłości procesu leczniczego i bezpieczeństwa zdrowotnego świadczeniobiorców.”.</w:t>
            </w:r>
          </w:p>
          <w:p w14:paraId="04F9167D" w14:textId="77777777"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62E071E7" w14:textId="77777777"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577EA979" w14:textId="77777777"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14:paraId="0AFF77E4" w14:textId="77777777" w:rsidTr="00D971BF">
        <w:trPr>
          <w:trHeight w:val="1124"/>
        </w:trPr>
        <w:tc>
          <w:tcPr>
            <w:tcW w:w="992" w:type="dxa"/>
          </w:tcPr>
          <w:p w14:paraId="59B2B19E" w14:textId="77777777"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754E6BF" w14:textId="77777777"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14:paraId="4F24F9E3" w14:textId="77777777" w:rsidR="007A60D8" w:rsidRPr="00EE32E5" w:rsidRDefault="007A60D8" w:rsidP="007A60D8">
            <w:pPr>
              <w:rPr>
                <w:rFonts w:ascii="Times New Roman" w:hAnsi="Times New Roman" w:cs="Times New Roman"/>
                <w:sz w:val="24"/>
                <w:szCs w:val="24"/>
              </w:rPr>
            </w:pPr>
          </w:p>
        </w:tc>
        <w:tc>
          <w:tcPr>
            <w:tcW w:w="964" w:type="dxa"/>
          </w:tcPr>
          <w:p w14:paraId="589364C3" w14:textId="77777777"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14:paraId="298D6AE0" w14:textId="77777777"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149EBA4" w14:textId="77777777"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7BE1CB5D" w14:textId="77777777"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14:paraId="2043B85B" w14:textId="77777777" w:rsidR="007A60D8" w:rsidRPr="00EE32E5" w:rsidRDefault="007A60D8" w:rsidP="005261D9">
            <w:pPr>
              <w:spacing w:line="276" w:lineRule="auto"/>
              <w:jc w:val="both"/>
              <w:rPr>
                <w:rFonts w:ascii="Times New Roman" w:hAnsi="Times New Roman" w:cs="Times New Roman"/>
                <w:sz w:val="24"/>
                <w:szCs w:val="24"/>
              </w:rPr>
            </w:pPr>
          </w:p>
          <w:p w14:paraId="6104416A" w14:textId="77777777"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7B4E6ED9" w14:textId="77777777"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14:paraId="33B60D20" w14:textId="77777777" w:rsidTr="00D971BF">
        <w:trPr>
          <w:trHeight w:val="1124"/>
        </w:trPr>
        <w:tc>
          <w:tcPr>
            <w:tcW w:w="992" w:type="dxa"/>
          </w:tcPr>
          <w:p w14:paraId="05A71F74" w14:textId="77777777"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14:paraId="776E4C66" w14:textId="77777777"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14:paraId="5D75EC26" w14:textId="77777777"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14:paraId="0FF15AD4" w14:textId="77777777"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14:paraId="39363582" w14:textId="77777777"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6FAF826F" w14:textId="77777777"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14:paraId="3B2BBDBB" w14:textId="77777777"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14:paraId="181A8DDF" w14:textId="77777777"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14:paraId="4DC15CCF" w14:textId="77777777"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14:paraId="0E123EE7" w14:textId="77777777"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t>Rezydenci zostaną zwolnieni z konieczności odbycia egzaminu ustnego. Specjalizacje zakończą się egzaminem pisemnym.  </w:t>
            </w:r>
          </w:p>
          <w:p w14:paraId="6D03E541" w14:textId="77777777"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Zostanie wprowadzony dodatek w wysokości 100 proc. wynagrodzenia dla personelu medycznego z tytułu zwalczania COVID-19 dla lekarzy, pielęgniarek i ratowników medycznych.</w:t>
            </w:r>
            <w:r w:rsidRPr="00EE32E5">
              <w:rPr>
                <w:color w:val="1B1B1B"/>
              </w:rPr>
              <w:t xml:space="preserve"> Teraz na takie rekompensaty w wysokości 50 proc. są przeznaczane środki w wysokości ok. 50 mln zł miesięcznie.  </w:t>
            </w:r>
          </w:p>
          <w:p w14:paraId="497ED770" w14:textId="77777777"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14:paraId="221BC206" w14:textId="77777777"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14:paraId="1DEF2DF5" w14:textId="77777777"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WIATOWE</w:t>
            </w:r>
          </w:p>
          <w:p w14:paraId="7BC2D84E" w14:textId="77777777"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14:paraId="7CF13366" w14:textId="77777777"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14:paraId="4C4DD50D" w14:textId="77777777"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14:paraId="60F33D72" w14:textId="77777777"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14:paraId="6E892391" w14:textId="77777777"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Chcemy zaproponować takie rozwiązanie, które polega na przekształceniu oddziałów internistycznych w tych szpitalach, bądź to w całości ,bądź w znaczącym procencie, na potrzeby covidowe" - wyjaśnił minister. </w:t>
            </w:r>
          </w:p>
          <w:p w14:paraId="1E2653C2" w14:textId="77777777"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14:paraId="3F680A79" w14:textId="77777777"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14:paraId="1566AB5C" w14:textId="77777777"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14:paraId="1EC8B560" w14:textId="77777777"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14:paraId="14E2EC42" w14:textId="77777777"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14:paraId="608E6549" w14:textId="77777777"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14:paraId="51D07C08" w14:textId="77777777"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14:paraId="463328EE" w14:textId="77777777"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14:paraId="73A8C468" w14:textId="77777777" w:rsidTr="00D971BF">
        <w:trPr>
          <w:trHeight w:val="1124"/>
        </w:trPr>
        <w:tc>
          <w:tcPr>
            <w:tcW w:w="992" w:type="dxa"/>
          </w:tcPr>
          <w:p w14:paraId="6A225638" w14:textId="77777777"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2529B21" w14:textId="77777777"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14:paraId="76161355" w14:textId="77777777"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7F0959F" w14:textId="77777777"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14:paraId="2721A1BE" w14:textId="77777777" w:rsidTr="00D971BF">
        <w:trPr>
          <w:trHeight w:val="1124"/>
        </w:trPr>
        <w:tc>
          <w:tcPr>
            <w:tcW w:w="992" w:type="dxa"/>
          </w:tcPr>
          <w:p w14:paraId="2C83CD35" w14:textId="77777777"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76434CE" w14:textId="77777777"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14:paraId="3A4AB8C6" w14:textId="77777777"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14:paraId="5F9F5A05" w14:textId="77777777"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F4D66B3" w14:textId="77777777"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5769EF04"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14:paraId="16034E63"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14:paraId="17E2EEF4"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14:paraId="77F5C8F3"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14:paraId="2B2B08F7"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14:paraId="2D03BAC8"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14:paraId="03215656" w14:textId="77777777"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14:paraId="30F9E641"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14:paraId="7E030A41"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14:paraId="55AD4AC2"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14:paraId="7419EB16"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14:paraId="215C9970"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14:paraId="78772DA2"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14:paraId="0F1E98CA" w14:textId="77777777"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14:paraId="23D83774" w14:textId="77777777"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38D42E37" w14:textId="77777777"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EFDBBFD" w14:textId="77777777"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14:paraId="72D24371" w14:textId="77777777" w:rsidTr="00D971BF">
        <w:trPr>
          <w:trHeight w:val="1124"/>
        </w:trPr>
        <w:tc>
          <w:tcPr>
            <w:tcW w:w="992" w:type="dxa"/>
          </w:tcPr>
          <w:p w14:paraId="5046BEC7" w14:textId="77777777"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14:paraId="4511C071" w14:textId="77777777"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14:paraId="55109B52" w14:textId="77777777" w:rsidR="00C63C47" w:rsidRPr="00EE32E5" w:rsidRDefault="00C63C47" w:rsidP="00C63C47">
            <w:pPr>
              <w:rPr>
                <w:rFonts w:ascii="Times New Roman" w:hAnsi="Times New Roman" w:cs="Times New Roman"/>
                <w:sz w:val="24"/>
                <w:szCs w:val="24"/>
              </w:rPr>
            </w:pPr>
          </w:p>
        </w:tc>
        <w:tc>
          <w:tcPr>
            <w:tcW w:w="964" w:type="dxa"/>
          </w:tcPr>
          <w:p w14:paraId="792384AF" w14:textId="77777777"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14:paraId="62A61CFE" w14:textId="77777777"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9B31A03" w14:textId="77777777"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14:paraId="06F9A17C" w14:textId="77777777"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14:paraId="31B4D4F6" w14:textId="77777777"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14:paraId="015A9CB7" w14:textId="77777777"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14:paraId="0C3AC691" w14:textId="77777777"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14:paraId="45E050FD" w14:textId="77777777"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prowadzenia ograniczenia prowadzenia działalności leczniczej w związku ze stanem zagrożenia epidemicznego albo stanem epidemii – </w:t>
            </w:r>
          </w:p>
          <w:p w14:paraId="498FD49C" w14:textId="77777777"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14:paraId="2DDC4CF9" w14:textId="77777777" w:rsidR="00C63C47" w:rsidRPr="00EE32E5" w:rsidRDefault="00C63C47" w:rsidP="005261D9">
            <w:pPr>
              <w:spacing w:line="276" w:lineRule="auto"/>
              <w:jc w:val="both"/>
              <w:rPr>
                <w:rFonts w:ascii="Times New Roman" w:hAnsi="Times New Roman" w:cs="Times New Roman"/>
                <w:sz w:val="24"/>
                <w:szCs w:val="24"/>
              </w:rPr>
            </w:pPr>
          </w:p>
          <w:p w14:paraId="7781C04C" w14:textId="77777777"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14:paraId="47BB2DA1" w14:textId="77777777"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14:paraId="49BCF2FF" w14:textId="77777777" w:rsidTr="00D971BF">
        <w:trPr>
          <w:trHeight w:val="1124"/>
        </w:trPr>
        <w:tc>
          <w:tcPr>
            <w:tcW w:w="992" w:type="dxa"/>
          </w:tcPr>
          <w:p w14:paraId="07722A9C" w14:textId="77777777"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41D94D28" w14:textId="77777777"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14:paraId="4871D0FF" w14:textId="77777777"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14:paraId="516B9BD4" w14:textId="77777777"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8460203" w14:textId="77777777"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14:paraId="20C7F972" w14:textId="77777777"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14:paraId="32B9416A" w14:textId="77777777"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14:paraId="080F3F6D" w14:textId="77777777" w:rsidR="00093086" w:rsidRPr="00EE32E5" w:rsidRDefault="00093086" w:rsidP="00093086">
            <w:pPr>
              <w:spacing w:line="276" w:lineRule="auto"/>
              <w:jc w:val="both"/>
              <w:rPr>
                <w:rFonts w:ascii="Times New Roman" w:hAnsi="Times New Roman" w:cs="Times New Roman"/>
                <w:color w:val="000000" w:themeColor="text1"/>
                <w:sz w:val="24"/>
                <w:szCs w:val="24"/>
              </w:rPr>
            </w:pPr>
          </w:p>
          <w:p w14:paraId="4C00E9C0" w14:textId="77777777"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ar. 28 ust. 9</w:t>
            </w:r>
          </w:p>
          <w:p w14:paraId="5A144A95" w14:textId="77777777"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14:paraId="577E1C2E" w14:textId="77777777"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4" w:name="mip55937012"/>
            <w:bookmarkEnd w:id="4"/>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14:paraId="1C0BF9B0" w14:textId="77777777"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14:paraId="12769AC6" w14:textId="77777777"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14:paraId="6B1C5C7E" w14:textId="77777777"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14:paraId="3A154150" w14:textId="77777777"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14:paraId="5C77777F" w14:textId="77777777"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E303061" w14:textId="77777777"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14:paraId="7D15E9E7" w14:textId="77777777" w:rsidTr="00D971BF">
        <w:trPr>
          <w:trHeight w:val="1124"/>
        </w:trPr>
        <w:tc>
          <w:tcPr>
            <w:tcW w:w="992" w:type="dxa"/>
          </w:tcPr>
          <w:p w14:paraId="70C300EB" w14:textId="77777777"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040720E0" w14:textId="77777777"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14:paraId="2084DB43" w14:textId="77777777"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14:paraId="23DC616C" w14:textId="77777777"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8923C08" w14:textId="77777777"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14:paraId="127C1DA4" w14:textId="77777777" w:rsidTr="00D971BF">
        <w:trPr>
          <w:trHeight w:val="1124"/>
        </w:trPr>
        <w:tc>
          <w:tcPr>
            <w:tcW w:w="992" w:type="dxa"/>
          </w:tcPr>
          <w:p w14:paraId="4CBB2B71" w14:textId="77777777"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437E76E0" w14:textId="77777777"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14:paraId="65A34DA2" w14:textId="77777777"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14:paraId="44E62D06" w14:textId="77777777"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D5A0B9B" w14:textId="77777777"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14:paraId="5399BC73" w14:textId="77777777" w:rsidTr="00D971BF">
        <w:trPr>
          <w:trHeight w:val="1124"/>
        </w:trPr>
        <w:tc>
          <w:tcPr>
            <w:tcW w:w="992" w:type="dxa"/>
          </w:tcPr>
          <w:p w14:paraId="3E89D85F" w14:textId="77777777"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493E8C67" w14:textId="77777777"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14:paraId="7F9D27BA" w14:textId="77777777"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14:paraId="4B0A0261" w14:textId="77777777"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A0A2E29" w14:textId="77777777"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14:paraId="73B3BE96" w14:textId="77777777" w:rsidTr="00D971BF">
        <w:trPr>
          <w:trHeight w:val="1124"/>
        </w:trPr>
        <w:tc>
          <w:tcPr>
            <w:tcW w:w="992" w:type="dxa"/>
          </w:tcPr>
          <w:p w14:paraId="4BDF74A6" w14:textId="77777777"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568ADB38" w14:textId="77777777"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14:paraId="2808E829" w14:textId="77777777"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14:paraId="78BF2730" w14:textId="77777777"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84F426A" w14:textId="77777777"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14:paraId="77C74828" w14:textId="77777777" w:rsidTr="00D971BF">
        <w:trPr>
          <w:trHeight w:val="1124"/>
        </w:trPr>
        <w:tc>
          <w:tcPr>
            <w:tcW w:w="992" w:type="dxa"/>
          </w:tcPr>
          <w:p w14:paraId="51A377C7" w14:textId="77777777"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0736EDBB" w14:textId="77777777"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14:paraId="614AC9A4" w14:textId="77777777"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0D2686F3" w14:textId="77777777"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14:paraId="1A13E11C" w14:textId="77777777"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7AFB7EE" w14:textId="77777777"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7B2FE73F" w14:textId="77777777"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14:paraId="326729CF" w14:textId="77777777" w:rsidTr="00D971BF">
        <w:trPr>
          <w:trHeight w:val="1124"/>
        </w:trPr>
        <w:tc>
          <w:tcPr>
            <w:tcW w:w="992" w:type="dxa"/>
          </w:tcPr>
          <w:p w14:paraId="33281281" w14:textId="77777777"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14:paraId="235AAEF7" w14:textId="77777777"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14:paraId="68F6F3DF" w14:textId="77777777"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64F6B06A" w14:textId="77777777"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14:paraId="66DABCC1" w14:textId="77777777"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08827AE" w14:textId="77777777"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14:paraId="6F5AEC49" w14:textId="77777777" w:rsidTr="00D971BF">
        <w:trPr>
          <w:trHeight w:val="1124"/>
        </w:trPr>
        <w:tc>
          <w:tcPr>
            <w:tcW w:w="992" w:type="dxa"/>
          </w:tcPr>
          <w:p w14:paraId="3ABBBDBF" w14:textId="77777777"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14:paraId="4F6B102B" w14:textId="77777777"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14:paraId="59581BE9" w14:textId="77777777"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14:paraId="24338EC4" w14:textId="77777777"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14:paraId="68F8B5DD" w14:textId="77777777"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865D620" w14:textId="77777777"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5D4403F" w14:textId="77777777"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14:paraId="1AB19AB0" w14:textId="77777777"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14:paraId="2A8817B3" w14:textId="77777777"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14:paraId="4201E5A0" w14:textId="77777777"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14:paraId="5DD2FC6C" w14:textId="77777777"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14:paraId="022A9826" w14:textId="77777777"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14:paraId="371BA646" w14:textId="77777777"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3AC69550" w14:textId="77777777"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14:paraId="1604E791" w14:textId="77777777" w:rsidTr="00D971BF">
        <w:trPr>
          <w:trHeight w:val="1124"/>
        </w:trPr>
        <w:tc>
          <w:tcPr>
            <w:tcW w:w="992" w:type="dxa"/>
          </w:tcPr>
          <w:p w14:paraId="0E279EA4" w14:textId="77777777"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0FD9F45" w14:textId="77777777"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14:paraId="3CD3DB8E" w14:textId="77777777"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69AA6FC" w14:textId="77777777"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14:paraId="5CF15EAE" w14:textId="77777777" w:rsidTr="00D971BF">
        <w:trPr>
          <w:trHeight w:val="1124"/>
        </w:trPr>
        <w:tc>
          <w:tcPr>
            <w:tcW w:w="992" w:type="dxa"/>
          </w:tcPr>
          <w:p w14:paraId="55346D3B" w14:textId="77777777"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74F5C2E" w14:textId="77777777"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14:paraId="1A903232" w14:textId="77777777"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14:paraId="28E267B4" w14:textId="77777777"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14:paraId="10B13F6F" w14:textId="77777777"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14:paraId="7ADB2D08" w14:textId="77777777"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14:paraId="455B9673" w14:textId="77777777"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14:paraId="65A78E12" w14:textId="77777777"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14:paraId="68022FA3" w14:textId="77777777"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14:paraId="36EA7E05" w14:textId="77777777"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14:paraId="36A07A78" w14:textId="77777777" w:rsidTr="00D971BF">
        <w:trPr>
          <w:trHeight w:val="1124"/>
        </w:trPr>
        <w:tc>
          <w:tcPr>
            <w:tcW w:w="992" w:type="dxa"/>
          </w:tcPr>
          <w:p w14:paraId="32CA2363" w14:textId="77777777"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0FBC4F34" w14:textId="77777777"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14:paraId="4637473F" w14:textId="77777777" w:rsidR="00D971A1" w:rsidRPr="00EE32E5" w:rsidRDefault="00D971A1" w:rsidP="00D971A1">
            <w:pPr>
              <w:rPr>
                <w:rFonts w:ascii="Times New Roman" w:hAnsi="Times New Roman" w:cs="Times New Roman"/>
                <w:sz w:val="24"/>
                <w:szCs w:val="24"/>
              </w:rPr>
            </w:pPr>
          </w:p>
        </w:tc>
        <w:tc>
          <w:tcPr>
            <w:tcW w:w="964" w:type="dxa"/>
          </w:tcPr>
          <w:p w14:paraId="51B50F0E" w14:textId="77777777"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14:paraId="2A0F7DC1" w14:textId="77777777"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2F581DA5" w14:textId="77777777"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14:paraId="6276162F" w14:textId="77777777"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14:paraId="673E01B5" w14:textId="77777777"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14:paraId="50D46787" w14:textId="77777777" w:rsidR="00D971A1" w:rsidRPr="00EE32E5" w:rsidRDefault="00D971A1" w:rsidP="00561F1A">
            <w:pPr>
              <w:jc w:val="both"/>
              <w:rPr>
                <w:rFonts w:ascii="Times New Roman" w:hAnsi="Times New Roman" w:cs="Times New Roman"/>
                <w:sz w:val="24"/>
                <w:szCs w:val="24"/>
              </w:rPr>
            </w:pPr>
          </w:p>
          <w:p w14:paraId="7F9479A9" w14:textId="77777777"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Pełna treść </w:t>
            </w:r>
            <w:r w:rsidR="00561F1A" w:rsidRPr="00EE32E5">
              <w:rPr>
                <w:rFonts w:ascii="Times New Roman" w:hAnsi="Times New Roman" w:cs="Times New Roman"/>
                <w:b/>
                <w:sz w:val="24"/>
                <w:szCs w:val="24"/>
                <w:u w:val="single"/>
              </w:rPr>
              <w:t>komunikatu:</w:t>
            </w:r>
          </w:p>
          <w:p w14:paraId="7E0C3D81" w14:textId="77777777"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14:paraId="6E2D289C" w14:textId="77777777" w:rsidTr="00D971BF">
        <w:trPr>
          <w:trHeight w:val="1124"/>
        </w:trPr>
        <w:tc>
          <w:tcPr>
            <w:tcW w:w="992" w:type="dxa"/>
          </w:tcPr>
          <w:p w14:paraId="45872A21" w14:textId="77777777"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6D681A56" w14:textId="77777777"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14:paraId="4DC75A17" w14:textId="77777777"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73D80024" w14:textId="77777777"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14:paraId="408A5279" w14:textId="77777777"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14:paraId="158ACD4B" w14:textId="77777777"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8F267DA" w14:textId="77777777"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14:paraId="5686D31C" w14:textId="77777777"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14:paraId="0D5DCCDD" w14:textId="77777777" w:rsidR="00D971A1" w:rsidRPr="00EE32E5" w:rsidRDefault="00D971A1" w:rsidP="00D971A1">
            <w:pPr>
              <w:spacing w:line="276" w:lineRule="auto"/>
              <w:jc w:val="both"/>
              <w:rPr>
                <w:rFonts w:ascii="Times New Roman" w:hAnsi="Times New Roman" w:cs="Times New Roman"/>
                <w:color w:val="000000"/>
                <w:sz w:val="24"/>
                <w:szCs w:val="24"/>
              </w:rPr>
            </w:pPr>
          </w:p>
          <w:p w14:paraId="6288FF24" w14:textId="77777777"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14:paraId="3CB10582" w14:textId="77777777"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14:paraId="533F9190" w14:textId="77777777" w:rsidTr="00D971BF">
        <w:trPr>
          <w:trHeight w:val="1124"/>
        </w:trPr>
        <w:tc>
          <w:tcPr>
            <w:tcW w:w="992" w:type="dxa"/>
          </w:tcPr>
          <w:p w14:paraId="557BE773" w14:textId="77777777"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D6B0D82" w14:textId="77777777"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14:paraId="5EF1E8D3" w14:textId="77777777"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17DD420" w14:textId="77777777"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14:paraId="4246777C" w14:textId="77777777" w:rsidTr="00D971BF">
        <w:trPr>
          <w:trHeight w:val="1124"/>
        </w:trPr>
        <w:tc>
          <w:tcPr>
            <w:tcW w:w="992" w:type="dxa"/>
          </w:tcPr>
          <w:p w14:paraId="48C01529" w14:textId="77777777"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BF88EA7" w14:textId="77777777"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14:paraId="59855E74" w14:textId="77777777"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14:paraId="6C857469" w14:textId="77777777"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14:paraId="56CFCC0A" w14:textId="77777777"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CD38B0C" w14:textId="77777777"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5A8A4F62" w14:textId="77777777"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14:paraId="07143E8B" w14:textId="77777777" w:rsidR="00BE0C12" w:rsidRPr="00EE32E5" w:rsidRDefault="00BE0C12" w:rsidP="00BE0C12">
            <w:pPr>
              <w:autoSpaceDE w:val="0"/>
              <w:autoSpaceDN w:val="0"/>
              <w:adjustRightInd w:val="0"/>
              <w:jc w:val="both"/>
              <w:rPr>
                <w:rFonts w:ascii="Times New Roman" w:hAnsi="Times New Roman" w:cs="Times New Roman"/>
                <w:sz w:val="24"/>
                <w:szCs w:val="24"/>
              </w:rPr>
            </w:pPr>
          </w:p>
          <w:p w14:paraId="2EB0091A" w14:textId="77777777"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14:paraId="325A0389" w14:textId="77777777"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14:paraId="3FBC3FD4" w14:textId="77777777" w:rsidTr="00D971BF">
        <w:trPr>
          <w:trHeight w:val="1124"/>
        </w:trPr>
        <w:tc>
          <w:tcPr>
            <w:tcW w:w="992" w:type="dxa"/>
          </w:tcPr>
          <w:p w14:paraId="2462AC49" w14:textId="77777777"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87836FF" w14:textId="77777777" w:rsidR="00BE0C12" w:rsidRPr="00EE32E5" w:rsidRDefault="00232DFE" w:rsidP="00BE0C12">
            <w:pPr>
              <w:jc w:val="both"/>
              <w:rPr>
                <w:rFonts w:ascii="Times New Roman" w:hAnsi="Times New Roman" w:cs="Times New Roman"/>
                <w:sz w:val="24"/>
                <w:szCs w:val="24"/>
              </w:rPr>
            </w:pPr>
            <w:hyperlink r:id="rId15"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14:paraId="36E2C39B" w14:textId="77777777"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14:paraId="3476EB99" w14:textId="77777777"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13921B3" w14:textId="77777777"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17CEB70E" w14:textId="77777777"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14:paraId="7051648E" w14:textId="77777777"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7D8B9EEF" w14:textId="77777777"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705D20B2" w14:textId="77777777"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14:paraId="626184D3" w14:textId="77777777" w:rsidTr="00D971BF">
        <w:trPr>
          <w:trHeight w:val="1124"/>
        </w:trPr>
        <w:tc>
          <w:tcPr>
            <w:tcW w:w="992" w:type="dxa"/>
          </w:tcPr>
          <w:p w14:paraId="33E988E6" w14:textId="77777777"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2135B413" w14:textId="77777777"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14:paraId="244A128C" w14:textId="77777777"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14:paraId="48B64FF0" w14:textId="77777777"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14:paraId="1525842E" w14:textId="77777777"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B4C91F4" w14:textId="77777777"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14:paraId="23883527" w14:textId="77777777"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14:paraId="3B6BE825" w14:textId="77777777"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14:paraId="35B59827" w14:textId="77777777" w:rsidR="00BE0C12" w:rsidRPr="00EE32E5" w:rsidRDefault="00BE0C12" w:rsidP="00BE0C12">
            <w:pPr>
              <w:rPr>
                <w:rFonts w:ascii="Times New Roman" w:hAnsi="Times New Roman" w:cs="Times New Roman"/>
                <w:b/>
                <w:sz w:val="24"/>
                <w:szCs w:val="24"/>
                <w:u w:val="single"/>
              </w:rPr>
            </w:pPr>
          </w:p>
          <w:p w14:paraId="129AD94D" w14:textId="77777777"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14:paraId="598F1D3D" w14:textId="77777777"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14:paraId="1F345BB8" w14:textId="77777777" w:rsidTr="00D971BF">
        <w:trPr>
          <w:trHeight w:val="1124"/>
        </w:trPr>
        <w:tc>
          <w:tcPr>
            <w:tcW w:w="992" w:type="dxa"/>
          </w:tcPr>
          <w:p w14:paraId="5231806C" w14:textId="77777777"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0188D0B" w14:textId="77777777"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14:paraId="58E7C8B8" w14:textId="77777777"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F0C1FFF" w14:textId="77777777"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14:paraId="6A35A190" w14:textId="77777777" w:rsidTr="00D971BF">
        <w:trPr>
          <w:trHeight w:val="1124"/>
        </w:trPr>
        <w:tc>
          <w:tcPr>
            <w:tcW w:w="992" w:type="dxa"/>
          </w:tcPr>
          <w:p w14:paraId="36AF72C4" w14:textId="77777777"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3D2A9A4" w14:textId="77777777"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14:paraId="43C2A34A" w14:textId="77777777"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14:paraId="1CFF15E4" w14:textId="77777777"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0F794AA" w14:textId="77777777"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350EE027" w14:textId="77777777"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14:paraId="16B9F9F6" w14:textId="77777777"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14:paraId="77B6FD69" w14:textId="77777777"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14:paraId="42249FB1" w14:textId="77777777"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14:paraId="120F12CF" w14:textId="77777777"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14:paraId="675149F1" w14:textId="77777777"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14:paraId="348E8BFA" w14:textId="77777777"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14:paraId="5B9CBF19" w14:textId="77777777"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14:paraId="275C14A6" w14:textId="77777777"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14:paraId="1290F3BB" w14:textId="77777777"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14:paraId="5DE31517" w14:textId="77777777"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14:paraId="6BACEA1F" w14:textId="77777777"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14:paraId="639E8E23" w14:textId="77777777"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54BFBDB0" w14:textId="77777777"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5ADCF522" w14:textId="77777777"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14:paraId="69B4FE47" w14:textId="77777777"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5F8BDD55" w14:textId="77777777"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13B6E32B" w14:textId="77777777"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14:paraId="33A58F64" w14:textId="77777777" w:rsidTr="00D971BF">
        <w:trPr>
          <w:trHeight w:val="1124"/>
        </w:trPr>
        <w:tc>
          <w:tcPr>
            <w:tcW w:w="992" w:type="dxa"/>
          </w:tcPr>
          <w:p w14:paraId="26841351" w14:textId="77777777"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3E5C386" w14:textId="77777777"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14:paraId="108AAEE5" w14:textId="77777777" w:rsidR="006C5661" w:rsidRPr="00EE32E5" w:rsidRDefault="006C5661" w:rsidP="005261D9">
            <w:pPr>
              <w:spacing w:line="276" w:lineRule="auto"/>
              <w:rPr>
                <w:rFonts w:ascii="Times New Roman" w:hAnsi="Times New Roman" w:cs="Times New Roman"/>
                <w:sz w:val="24"/>
                <w:szCs w:val="24"/>
              </w:rPr>
            </w:pPr>
          </w:p>
        </w:tc>
        <w:tc>
          <w:tcPr>
            <w:tcW w:w="964" w:type="dxa"/>
          </w:tcPr>
          <w:p w14:paraId="3364380C" w14:textId="77777777"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14:paraId="26C6E852" w14:textId="77777777"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7CB61F7" w14:textId="77777777"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107A01D9" w14:textId="77777777"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14:paraId="56FD6176" w14:textId="77777777" w:rsidTr="00D971BF">
        <w:trPr>
          <w:trHeight w:val="1124"/>
        </w:trPr>
        <w:tc>
          <w:tcPr>
            <w:tcW w:w="992" w:type="dxa"/>
          </w:tcPr>
          <w:p w14:paraId="717AB396" w14:textId="77777777"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B486D8B" w14:textId="77777777"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14:paraId="749F1E46" w14:textId="77777777"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75946CA" w14:textId="77777777"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14:paraId="636446C7" w14:textId="77777777" w:rsidTr="00D971BF">
        <w:trPr>
          <w:trHeight w:val="1124"/>
        </w:trPr>
        <w:tc>
          <w:tcPr>
            <w:tcW w:w="992" w:type="dxa"/>
          </w:tcPr>
          <w:p w14:paraId="5190E0E8" w14:textId="77777777"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E10F37B" w14:textId="77777777"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14:paraId="2B598F4D" w14:textId="77777777"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14:paraId="25DB39BE" w14:textId="77777777"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642ED69" w14:textId="77777777"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309AC89C" w14:textId="77777777"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14:paraId="3D0EDEFD" w14:textId="77777777"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14:paraId="7E8D7356" w14:textId="77777777"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138EABDF" w14:textId="77777777"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14:paraId="2B51B6FA" w14:textId="77777777" w:rsidTr="00D971BF">
        <w:trPr>
          <w:trHeight w:val="1124"/>
        </w:trPr>
        <w:tc>
          <w:tcPr>
            <w:tcW w:w="992" w:type="dxa"/>
          </w:tcPr>
          <w:p w14:paraId="18FC260C" w14:textId="77777777"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C4C6777" w14:textId="77777777"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14:paraId="3A29F02F" w14:textId="77777777"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14:paraId="75F01E80" w14:textId="77777777"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14:paraId="17CF1621" w14:textId="77777777"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14:paraId="7E90ACC0" w14:textId="77777777"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0F404DDF" w14:textId="77777777"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14:paraId="30F80AE7" w14:textId="77777777"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14:paraId="36C6FDCF" w14:textId="77777777"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0B03C964" w14:textId="77777777"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14:paraId="3AEE07C9" w14:textId="77777777" w:rsidTr="00D971BF">
        <w:trPr>
          <w:trHeight w:val="1124"/>
        </w:trPr>
        <w:tc>
          <w:tcPr>
            <w:tcW w:w="992" w:type="dxa"/>
          </w:tcPr>
          <w:p w14:paraId="78E570C1" w14:textId="77777777"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5239773" w14:textId="77777777"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14:paraId="1175C9A8" w14:textId="77777777"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EC5F251" w14:textId="77777777"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14:paraId="2DCC353A" w14:textId="77777777" w:rsidTr="00D971BF">
        <w:trPr>
          <w:trHeight w:val="1124"/>
        </w:trPr>
        <w:tc>
          <w:tcPr>
            <w:tcW w:w="992" w:type="dxa"/>
          </w:tcPr>
          <w:p w14:paraId="58AD7552" w14:textId="77777777"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17AB9B0" w14:textId="77777777"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14:paraId="2C3241D2" w14:textId="77777777"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14:paraId="1F13E790" w14:textId="77777777"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9A743B9" w14:textId="77777777"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00DDE3D5" w14:textId="77777777"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14:paraId="5B7A0AC4" w14:textId="77777777"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14:paraId="73FBD75E" w14:textId="77777777"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14:paraId="1F823879" w14:textId="77777777"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14:paraId="61BD2F3B" w14:textId="77777777"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14:paraId="31C9C9E5" w14:textId="77777777"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14:paraId="25531967" w14:textId="77777777"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14:paraId="00025BA4" w14:textId="77777777"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14:paraId="7582402C" w14:textId="77777777"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14:paraId="20E4CE86" w14:textId="77777777"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14:paraId="04D3B9BC" w14:textId="77777777"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14:paraId="4989069C" w14:textId="77777777"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14:paraId="28CF7A0C" w14:textId="77777777"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14:paraId="3A89DD00" w14:textId="77777777"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14:paraId="55F01D25" w14:textId="77777777"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14:paraId="779AED9A" w14:textId="77777777"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14:paraId="0D9A32FF" w14:textId="77777777"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14:paraId="6FA31276" w14:textId="77777777"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14:paraId="5E08310D" w14:textId="77777777"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14:paraId="7B4EA70C" w14:textId="77777777"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14:paraId="136B63B5" w14:textId="77777777"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14:paraId="19DCE369" w14:textId="77777777"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14:paraId="4A0CDFA7" w14:textId="77777777"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14:paraId="6AECDF75" w14:textId="77777777"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14:paraId="1C458AE2" w14:textId="77777777"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14:paraId="32EDD1D9" w14:textId="77777777"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14:paraId="68985230" w14:textId="77777777"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14:paraId="3695EBE8" w14:textId="77777777"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14:paraId="3087EF69" w14:textId="77777777"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14:paraId="69F85799" w14:textId="77777777"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14:paraId="77457B38" w14:textId="77777777" w:rsidR="008A41C9" w:rsidRPr="00EE32E5" w:rsidRDefault="008A41C9" w:rsidP="008A41C9">
            <w:pPr>
              <w:spacing w:line="276" w:lineRule="auto"/>
              <w:jc w:val="both"/>
              <w:rPr>
                <w:rFonts w:ascii="Times New Roman" w:hAnsi="Times New Roman" w:cs="Times New Roman"/>
                <w:color w:val="000000"/>
                <w:sz w:val="24"/>
                <w:szCs w:val="24"/>
              </w:rPr>
            </w:pPr>
          </w:p>
          <w:p w14:paraId="3F95101A" w14:textId="77777777"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14:paraId="5497798E" w14:textId="77777777"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14:paraId="521F1AB2" w14:textId="77777777"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0E4FFDE7" w14:textId="77777777"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801.pdf</w:t>
            </w:r>
          </w:p>
        </w:tc>
      </w:tr>
      <w:tr w:rsidR="00455E50" w:rsidRPr="00EE32E5" w14:paraId="3E57B7F6" w14:textId="77777777" w:rsidTr="00D971BF">
        <w:trPr>
          <w:trHeight w:val="1124"/>
        </w:trPr>
        <w:tc>
          <w:tcPr>
            <w:tcW w:w="992" w:type="dxa"/>
          </w:tcPr>
          <w:p w14:paraId="0E22AF4A" w14:textId="77777777"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3AB6CB8" w14:textId="77777777"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14:paraId="4276A995" w14:textId="77777777"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14:paraId="5D5491B1" w14:textId="77777777"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14:paraId="106627F8" w14:textId="77777777"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14:paraId="3A180174" w14:textId="77777777"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14:paraId="45FC86FF" w14:textId="77777777"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3D3C5E6" w14:textId="77777777"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6E5BB330" w14:textId="77777777"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14:paraId="4EF61FD7"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14:paraId="5330480E"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SARS-CoV-2 (wartość 40), </w:t>
            </w:r>
          </w:p>
          <w:p w14:paraId="7E492FD4"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14:paraId="58BCC3B0"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14:paraId="5CAC1186"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14:paraId="502932AC"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14:paraId="5789C707" w14:textId="77777777"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14:paraId="5BA52983" w14:textId="77777777"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14:paraId="6A367BDA" w14:textId="77777777"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14:paraId="473A3E4D" w14:textId="77777777"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14:paraId="2074DD3A" w14:textId="77777777"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14:paraId="1B024F13" w14:textId="77777777" w:rsidTr="00D971BF">
        <w:trPr>
          <w:trHeight w:val="1124"/>
        </w:trPr>
        <w:tc>
          <w:tcPr>
            <w:tcW w:w="992" w:type="dxa"/>
          </w:tcPr>
          <w:p w14:paraId="4639338E" w14:textId="77777777"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1B7BAA9A" w14:textId="77777777"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14:paraId="724C8B84" w14:textId="77777777"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14:paraId="7D914248" w14:textId="77777777"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14:paraId="48A8C3C2" w14:textId="77777777"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0D6AD035" w14:textId="77777777"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14:paraId="55C235DA" w14:textId="77777777"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698D9AB" w14:textId="77777777"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14:paraId="00E33710" w14:textId="77777777"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14:paraId="27C40E4C" w14:textId="77777777"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14:paraId="276536E7" w14:textId="77777777"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14:paraId="70F81139" w14:textId="77777777"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14:paraId="77B99CF8" w14:textId="77777777"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14:paraId="26C7D5D9" w14:textId="77777777"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14:paraId="5B63B421" w14:textId="77777777"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14:paraId="6BACEE4A" w14:textId="77777777" w:rsidTr="00D971BF">
        <w:trPr>
          <w:trHeight w:val="1124"/>
        </w:trPr>
        <w:tc>
          <w:tcPr>
            <w:tcW w:w="992" w:type="dxa"/>
          </w:tcPr>
          <w:p w14:paraId="42A053C2" w14:textId="77777777"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1BBA1ABC" w14:textId="77777777"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Zarządzenie Ministra Zdrowia z dnia 9 października 2020 r. zmieniające zarządzenie w sprawie ustanowienia dysponentów środków budżetu państwa w części 46 – Zdrowie</w:t>
            </w:r>
          </w:p>
          <w:p w14:paraId="4DA06F4B" w14:textId="77777777"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14:paraId="1EDA77A6" w14:textId="77777777"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14:paraId="3E2CE842" w14:textId="77777777"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BD6F45B" w14:textId="77777777"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606932BB" w14:textId="77777777"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14:paraId="3ECC0A73" w14:textId="77777777"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14:paraId="34B9A170" w14:textId="77777777"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5073205A" w14:textId="77777777"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EE32E5" w14:paraId="432ABF2B" w14:textId="77777777" w:rsidTr="00D971BF">
        <w:trPr>
          <w:trHeight w:val="1124"/>
        </w:trPr>
        <w:tc>
          <w:tcPr>
            <w:tcW w:w="992" w:type="dxa"/>
          </w:tcPr>
          <w:p w14:paraId="643E85AA" w14:textId="77777777"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4D9AC377" w14:textId="77777777"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14:paraId="45499DF9" w14:textId="77777777"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14:paraId="343E28F5" w14:textId="77777777"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FB60E21" w14:textId="77777777"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1648DAA3" w14:textId="77777777"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14:paraId="03F8601B" w14:textId="77777777"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14:paraId="6A8BAAD2" w14:textId="77777777"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14:paraId="0B253147" w14:textId="77777777"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14:paraId="2CE0355B" w14:textId="77777777"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14:paraId="306B9F41" w14:textId="77777777"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14:paraId="2BC9471F" w14:textId="77777777"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14:paraId="63BA472D" w14:textId="77777777"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14:paraId="7C497E28" w14:textId="77777777" w:rsidR="00A71E99" w:rsidRPr="00EE32E5" w:rsidRDefault="00A71E99" w:rsidP="00C52C08">
            <w:pPr>
              <w:spacing w:line="276" w:lineRule="auto"/>
              <w:jc w:val="both"/>
              <w:rPr>
                <w:rFonts w:ascii="Times New Roman" w:hAnsi="Times New Roman" w:cs="Times New Roman"/>
                <w:sz w:val="24"/>
                <w:szCs w:val="24"/>
              </w:rPr>
            </w:pPr>
          </w:p>
          <w:p w14:paraId="2A79CB8E" w14:textId="77777777"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14:paraId="1D82C65A" w14:textId="77777777"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14:paraId="3D003447" w14:textId="77777777"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4BE24981" w14:textId="77777777"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14:paraId="01BFA21D" w14:textId="77777777" w:rsidTr="00D971BF">
        <w:trPr>
          <w:trHeight w:val="1124"/>
        </w:trPr>
        <w:tc>
          <w:tcPr>
            <w:tcW w:w="992" w:type="dxa"/>
          </w:tcPr>
          <w:p w14:paraId="59F49E46" w14:textId="77777777"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14:paraId="1868D27A" w14:textId="77777777"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14:paraId="085F4D25" w14:textId="77777777"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14:paraId="4B1F281B" w14:textId="77777777"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5527F56" w14:textId="77777777"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8EBAC75" w14:textId="77777777"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14:paraId="1443D069" w14:textId="77777777"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14:paraId="089EFFB3" w14:textId="77777777"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14:paraId="56C4284E" w14:textId="77777777"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14:paraId="3E4B0D9B" w14:textId="77777777"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14:paraId="6055C1E8" w14:textId="77777777"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54FCCFE0" w14:textId="77777777"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14:paraId="61DADD7D" w14:textId="77777777" w:rsidTr="00D971BF">
        <w:trPr>
          <w:trHeight w:val="1124"/>
        </w:trPr>
        <w:tc>
          <w:tcPr>
            <w:tcW w:w="992" w:type="dxa"/>
          </w:tcPr>
          <w:p w14:paraId="2FBAEEEE" w14:textId="77777777"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14:paraId="316CE360" w14:textId="77777777"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14:paraId="395BAC39" w14:textId="77777777" w:rsidR="00B81095" w:rsidRPr="00EE32E5" w:rsidRDefault="00B81095" w:rsidP="00E20E0B">
            <w:pPr>
              <w:spacing w:line="276" w:lineRule="auto"/>
              <w:rPr>
                <w:rFonts w:ascii="Times New Roman" w:hAnsi="Times New Roman" w:cs="Times New Roman"/>
                <w:sz w:val="24"/>
                <w:szCs w:val="24"/>
              </w:rPr>
            </w:pPr>
          </w:p>
        </w:tc>
        <w:tc>
          <w:tcPr>
            <w:tcW w:w="964" w:type="dxa"/>
          </w:tcPr>
          <w:p w14:paraId="0CEAD217" w14:textId="77777777"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14:paraId="278A657E" w14:textId="77777777"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36461E7" w14:textId="77777777"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D0C8733" w14:textId="77777777"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14:paraId="24AB96C8" w14:textId="77777777"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14:paraId="65C435AB" w14:textId="77777777"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14:paraId="334BD81C" w14:textId="77777777"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14:paraId="7FAE6EBA" w14:textId="77777777"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14:paraId="6AEEBF47" w14:textId="77777777" w:rsidTr="00D971BF">
        <w:trPr>
          <w:trHeight w:val="1124"/>
        </w:trPr>
        <w:tc>
          <w:tcPr>
            <w:tcW w:w="992" w:type="dxa"/>
          </w:tcPr>
          <w:p w14:paraId="246FF16F" w14:textId="77777777"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58DEDD0" w14:textId="77777777"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14:paraId="60E93122" w14:textId="77777777"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D0EC6D5" w14:textId="77777777"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14:paraId="1C7B1436" w14:textId="77777777" w:rsidTr="00D971BF">
        <w:trPr>
          <w:trHeight w:val="1124"/>
        </w:trPr>
        <w:tc>
          <w:tcPr>
            <w:tcW w:w="992" w:type="dxa"/>
          </w:tcPr>
          <w:p w14:paraId="642D0831" w14:textId="77777777"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EA03451" w14:textId="77777777"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14:paraId="5303CC36" w14:textId="77777777"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14:paraId="53BE03B7" w14:textId="77777777"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14:paraId="3BA163FD" w14:textId="77777777"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985B8F4" w14:textId="77777777"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14:paraId="5A152C86"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14:paraId="795A003F"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14:paraId="0CC85C7D"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14:paraId="7D90D497"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14:paraId="38389300"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14:paraId="6D6C4170"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14:paraId="6D1748BE"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14:paraId="314E7FF5"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4.       Powiatowy Zakład Opieki Zdrowotnej w Starachowicach</w:t>
            </w:r>
          </w:p>
          <w:p w14:paraId="2B8FB93D"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14:paraId="43C22DD4"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14:paraId="0B650199"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14:paraId="3CFB0D6B"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14:paraId="063E9C9D"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14:paraId="2B0AE53D"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14:paraId="5C092375"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14:paraId="65A23896"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14:paraId="1B61C0B7"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3.    Samodzielny Publiczny Zakład Opieki Zdrowotnej MSWiA w Katowicach</w:t>
            </w:r>
          </w:p>
          <w:p w14:paraId="102AE761"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14:paraId="58FB1EDF"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14:paraId="34DC386A"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14:paraId="7F6D0775"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14:paraId="14C40240" w14:textId="77777777"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14:paraId="3E9716B5" w14:textId="77777777"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14:paraId="454F0634" w14:textId="77777777"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14:paraId="03ADDAAD" w14:textId="77777777"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14:paraId="3FAAD3E6" w14:textId="77777777"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14:paraId="178FE91C" w14:textId="77777777"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14:paraId="06EEA6C0" w14:textId="77777777"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0C7FC37C" w14:textId="77777777"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14:paraId="17203CD0" w14:textId="77777777" w:rsidTr="00D971BF">
        <w:trPr>
          <w:trHeight w:val="1124"/>
        </w:trPr>
        <w:tc>
          <w:tcPr>
            <w:tcW w:w="992" w:type="dxa"/>
          </w:tcPr>
          <w:p w14:paraId="38C31CE1" w14:textId="77777777"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037C599" w14:textId="77777777"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14:paraId="66A43A99" w14:textId="77777777" w:rsidR="001B1CAE" w:rsidRPr="00EE32E5" w:rsidRDefault="001B1CAE" w:rsidP="001B1CAE">
            <w:pPr>
              <w:rPr>
                <w:rFonts w:ascii="Times New Roman" w:hAnsi="Times New Roman" w:cs="Times New Roman"/>
                <w:sz w:val="24"/>
                <w:szCs w:val="24"/>
              </w:rPr>
            </w:pPr>
          </w:p>
        </w:tc>
        <w:tc>
          <w:tcPr>
            <w:tcW w:w="964" w:type="dxa"/>
          </w:tcPr>
          <w:p w14:paraId="4568EC61" w14:textId="77777777"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14:paraId="6541152F" w14:textId="77777777"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CD6A503" w14:textId="77777777"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21851E03" w14:textId="77777777"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14:paraId="0ADD1C3B" w14:textId="77777777"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14:paraId="5F90AD51" w14:textId="77777777"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4C55EADF" w14:textId="77777777"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14:paraId="26C8A774" w14:textId="77777777" w:rsidTr="00D971BF">
        <w:trPr>
          <w:trHeight w:val="1124"/>
        </w:trPr>
        <w:tc>
          <w:tcPr>
            <w:tcW w:w="992" w:type="dxa"/>
          </w:tcPr>
          <w:p w14:paraId="4AC9BC32" w14:textId="77777777"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3845B2B1" w14:textId="77777777" w:rsidR="001B1CAE" w:rsidRPr="00EE32E5" w:rsidRDefault="00232DFE" w:rsidP="001B1CAE">
            <w:pPr>
              <w:rPr>
                <w:rFonts w:ascii="Times New Roman" w:hAnsi="Times New Roman" w:cs="Times New Roman"/>
                <w:color w:val="000000" w:themeColor="text1"/>
                <w:sz w:val="24"/>
                <w:szCs w:val="24"/>
              </w:rPr>
            </w:pPr>
            <w:hyperlink r:id="rId16" w:history="1">
              <w:r w:rsidR="001B1CAE" w:rsidRPr="00EE32E5">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14:paraId="64E4F2AF" w14:textId="77777777"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14:paraId="3E3F213B" w14:textId="77777777"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14:paraId="16EA9F5D" w14:textId="77777777"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1F07ED6" w14:textId="77777777"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423EBF98" w14:textId="77777777"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14:paraId="7C48FA9D" w14:textId="77777777"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ieczności nieprzemieszczania się środkami publicznego transportu zbiorowego.</w:t>
            </w:r>
          </w:p>
          <w:p w14:paraId="16C3556B" w14:textId="77777777" w:rsidR="001B1CAE" w:rsidRPr="00EE32E5" w:rsidRDefault="001B1CAE" w:rsidP="001B1CAE">
            <w:pPr>
              <w:spacing w:line="276" w:lineRule="auto"/>
              <w:jc w:val="both"/>
              <w:rPr>
                <w:rFonts w:ascii="Times New Roman" w:hAnsi="Times New Roman" w:cs="Times New Roman"/>
                <w:sz w:val="24"/>
                <w:szCs w:val="24"/>
              </w:rPr>
            </w:pPr>
          </w:p>
          <w:p w14:paraId="5EB0B16D" w14:textId="77777777"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14:paraId="3B938E58" w14:textId="77777777"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14:paraId="3F3C5DF0" w14:textId="77777777" w:rsidTr="00D971BF">
        <w:trPr>
          <w:trHeight w:val="1124"/>
        </w:trPr>
        <w:tc>
          <w:tcPr>
            <w:tcW w:w="992" w:type="dxa"/>
          </w:tcPr>
          <w:p w14:paraId="7ACCCCAD" w14:textId="77777777"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1DD50A40" w14:textId="77777777"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14:paraId="10F70767" w14:textId="77777777"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14:paraId="6FE3BF33" w14:textId="77777777"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F2AFDFE" w14:textId="77777777"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14:paraId="7F5EB37D" w14:textId="77777777"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14:paraId="6F18C7C8"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14:paraId="24B529C9"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14:paraId="5510CDAC"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14:paraId="00AF2E88"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14:paraId="5B98D239"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14:paraId="10C5C51B"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14:paraId="0E274712"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uczelnia medyczna w rozumieniu art. 2 ust. 1 pkt 13 ustawy z dnia 15 kwietnia 2011 r. o działalności leczniczej; </w:t>
            </w:r>
          </w:p>
          <w:p w14:paraId="13DE421A"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14:paraId="509A9AA3"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14:paraId="562B4C16"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14:paraId="5612BEE8"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14:paraId="2832BF19" w14:textId="77777777" w:rsidR="00C86C6D" w:rsidRPr="00EE32E5" w:rsidRDefault="00C86C6D" w:rsidP="00121ADA">
            <w:pPr>
              <w:spacing w:line="276" w:lineRule="auto"/>
              <w:jc w:val="both"/>
              <w:rPr>
                <w:rFonts w:ascii="Times New Roman" w:hAnsi="Times New Roman" w:cs="Times New Roman"/>
                <w:sz w:val="24"/>
                <w:szCs w:val="24"/>
              </w:rPr>
            </w:pPr>
          </w:p>
          <w:p w14:paraId="3DD9DC60"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14:paraId="69E834DA"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14:paraId="0C407134"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14:paraId="1F43A1D9"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EE32E5">
              <w:rPr>
                <w:rFonts w:ascii="Times New Roman" w:hAnsi="Times New Roman" w:cs="Times New Roman"/>
                <w:sz w:val="24"/>
                <w:szCs w:val="24"/>
              </w:rPr>
              <w:t xml:space="preserve"> </w:t>
            </w:r>
          </w:p>
          <w:p w14:paraId="00A4C007"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14:paraId="4B6776E1"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14:paraId="5B486144"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14:paraId="02C8569B"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Zadania Prezesa Rady Ministrów wynikające z ust. 3 wykonuje Szef Kancelarii Prezesa Rady Ministrów z jego upoważnienia. </w:t>
            </w:r>
          </w:p>
          <w:p w14:paraId="5AAF372C" w14:textId="77777777" w:rsidR="00C86C6D" w:rsidRPr="00EE32E5" w:rsidRDefault="00C86C6D" w:rsidP="00121ADA">
            <w:pPr>
              <w:spacing w:line="276" w:lineRule="auto"/>
              <w:jc w:val="both"/>
              <w:rPr>
                <w:rFonts w:ascii="Times New Roman" w:hAnsi="Times New Roman" w:cs="Times New Roman"/>
                <w:sz w:val="24"/>
                <w:szCs w:val="24"/>
              </w:rPr>
            </w:pPr>
          </w:p>
          <w:p w14:paraId="0EE47C0A" w14:textId="77777777"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14:paraId="6E774912" w14:textId="77777777"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14:paraId="713B35A4" w14:textId="77777777"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14:paraId="0785C965" w14:textId="77777777"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14:paraId="328BE210" w14:textId="77777777"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14:paraId="3B6C4665" w14:textId="77777777"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14:paraId="43D56E94" w14:textId="77777777"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14:paraId="6DFFEE18" w14:textId="77777777" w:rsidR="008232D5" w:rsidRPr="00EE32E5" w:rsidRDefault="008232D5" w:rsidP="00121ADA">
            <w:pPr>
              <w:spacing w:line="276" w:lineRule="auto"/>
              <w:jc w:val="both"/>
              <w:rPr>
                <w:rFonts w:ascii="Times New Roman" w:hAnsi="Times New Roman" w:cs="Times New Roman"/>
                <w:sz w:val="24"/>
                <w:szCs w:val="24"/>
              </w:rPr>
            </w:pPr>
          </w:p>
          <w:p w14:paraId="0E5DEFC1" w14:textId="77777777"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14:paraId="44C37B48" w14:textId="77777777"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14:paraId="1A5D4D87" w14:textId="77777777"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rt. 18. 1. Konkursy ofert i rokowania, o których mowa w art. 139 ust. 1 ustawy z dnia 27 sierpnia 2004 r. o świadczeniach opieki zdrowotnej finansowanych ze 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14:paraId="0873FBC1" w14:textId="77777777"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14:paraId="648DC811" w14:textId="77777777"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14:paraId="2E4133C8" w14:textId="77777777"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14:paraId="166C3FF3" w14:textId="77777777" w:rsidR="008232D5" w:rsidRPr="00EE32E5" w:rsidRDefault="008232D5" w:rsidP="00121ADA">
            <w:pPr>
              <w:spacing w:line="276" w:lineRule="auto"/>
              <w:jc w:val="both"/>
              <w:rPr>
                <w:rFonts w:ascii="Times New Roman" w:hAnsi="Times New Roman" w:cs="Times New Roman"/>
                <w:b/>
                <w:sz w:val="24"/>
                <w:szCs w:val="24"/>
                <w:u w:val="single"/>
              </w:rPr>
            </w:pPr>
          </w:p>
          <w:p w14:paraId="51DDFAE8" w14:textId="77777777"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4BEF87DF" w14:textId="77777777"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14:paraId="7E1B1C3B" w14:textId="77777777" w:rsidTr="00D971BF">
        <w:trPr>
          <w:trHeight w:val="1124"/>
        </w:trPr>
        <w:tc>
          <w:tcPr>
            <w:tcW w:w="992" w:type="dxa"/>
          </w:tcPr>
          <w:p w14:paraId="09EC978F" w14:textId="77777777"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47EF47B" w14:textId="77777777"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14:paraId="257600FB" w14:textId="77777777"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B105F0C" w14:textId="77777777"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14:paraId="65E27C3D" w14:textId="77777777" w:rsidTr="00D971BF">
        <w:trPr>
          <w:trHeight w:val="1124"/>
        </w:trPr>
        <w:tc>
          <w:tcPr>
            <w:tcW w:w="992" w:type="dxa"/>
          </w:tcPr>
          <w:p w14:paraId="71171192" w14:textId="77777777"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D09FDE9" w14:textId="77777777"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14:paraId="235E8E77" w14:textId="77777777"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14:paraId="7D8C3542" w14:textId="77777777"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14:paraId="06E41081" w14:textId="77777777"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14:paraId="7659CB26" w14:textId="77777777"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DD36A09" w14:textId="77777777"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14:paraId="6297D793" w14:textId="77777777"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14:paraId="7636096D" w14:textId="77777777"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12149170" w14:textId="77777777"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3A1C2C76" w14:textId="77777777"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14:paraId="7EB4DC5B" w14:textId="77777777" w:rsidTr="00D971BF">
        <w:trPr>
          <w:trHeight w:val="1124"/>
        </w:trPr>
        <w:tc>
          <w:tcPr>
            <w:tcW w:w="992" w:type="dxa"/>
          </w:tcPr>
          <w:p w14:paraId="3CC5140A" w14:textId="77777777"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14:paraId="6F9EA257" w14:textId="77777777"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C6D439" w14:textId="77777777"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14:paraId="6DC868D8" w14:textId="77777777"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14:paraId="3C6B1404" w14:textId="77777777"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14:paraId="72EBA681" w14:textId="77777777"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14:paraId="555FA6E3" w14:textId="77777777"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51922E67" w14:textId="77777777"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14:paraId="700AFA62" w14:textId="77777777"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14:paraId="7034810D" w14:textId="77777777"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14:paraId="2947CEE1" w14:textId="77777777"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42D84AA8" w14:textId="77777777"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243FE3" w:rsidRPr="00EE32E5" w14:paraId="234A642C" w14:textId="77777777" w:rsidTr="00D971BF">
        <w:trPr>
          <w:trHeight w:val="1124"/>
        </w:trPr>
        <w:tc>
          <w:tcPr>
            <w:tcW w:w="992" w:type="dxa"/>
          </w:tcPr>
          <w:p w14:paraId="7B767A47" w14:textId="77777777"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B3DF34D" w14:textId="77777777"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14:paraId="62AB8E0A" w14:textId="77777777"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A74F0E5" w14:textId="77777777"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14:paraId="4DCF3A03" w14:textId="77777777" w:rsidTr="00D971BF">
        <w:trPr>
          <w:trHeight w:val="1124"/>
        </w:trPr>
        <w:tc>
          <w:tcPr>
            <w:tcW w:w="992" w:type="dxa"/>
          </w:tcPr>
          <w:p w14:paraId="77F1C3CC" w14:textId="77777777"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0F164D2" w14:textId="77777777"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14:paraId="17B57B92" w14:textId="77777777"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14:paraId="28525B1E" w14:textId="77777777"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14:paraId="7A7E67E2" w14:textId="77777777"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E644F12" w14:textId="77777777"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14:paraId="493A5D0D" w14:textId="77777777"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14:paraId="5F108AB2" w14:textId="77777777" w:rsidR="00C74455" w:rsidRPr="00EE32E5" w:rsidRDefault="00C74455" w:rsidP="00F41AA6">
            <w:pPr>
              <w:spacing w:line="276" w:lineRule="auto"/>
              <w:jc w:val="both"/>
              <w:rPr>
                <w:rFonts w:ascii="Times New Roman" w:hAnsi="Times New Roman" w:cs="Times New Roman"/>
                <w:color w:val="000000" w:themeColor="text1"/>
                <w:sz w:val="24"/>
                <w:szCs w:val="24"/>
              </w:rPr>
            </w:pPr>
          </w:p>
          <w:p w14:paraId="18A5B9BD" w14:textId="77777777"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14:paraId="28D350CB" w14:textId="77777777"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14:paraId="21D2E903" w14:textId="77777777" w:rsidTr="00D971BF">
        <w:trPr>
          <w:trHeight w:val="1124"/>
        </w:trPr>
        <w:tc>
          <w:tcPr>
            <w:tcW w:w="992" w:type="dxa"/>
          </w:tcPr>
          <w:p w14:paraId="21F15CC2" w14:textId="77777777"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38045E2" w14:textId="77777777"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14:paraId="2B05CCEA" w14:textId="77777777"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14:paraId="1892F05F" w14:textId="77777777"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581C2B4D" w14:textId="77777777"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14:paraId="4BB60B0E" w14:textId="77777777"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14:paraId="20A8B1C6" w14:textId="77777777" w:rsidTr="00D971BF">
        <w:trPr>
          <w:trHeight w:val="1124"/>
        </w:trPr>
        <w:tc>
          <w:tcPr>
            <w:tcW w:w="992" w:type="dxa"/>
          </w:tcPr>
          <w:p w14:paraId="3341D229" w14:textId="77777777"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7F283FF7" w14:textId="77777777"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14:paraId="462AD51A" w14:textId="77777777"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14:paraId="743E0F59" w14:textId="77777777"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14:paraId="0BDFBF6C" w14:textId="77777777"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21BF4FE7" w14:textId="77777777"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14:paraId="43691733" w14:textId="77777777"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14:paraId="31ABE7E7" w14:textId="77777777"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14:paraId="2AEC63BC" w14:textId="77777777"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49BADC78" w14:textId="77777777"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EA631B" w:rsidRPr="00EE32E5" w14:paraId="48F304C5" w14:textId="77777777" w:rsidTr="00D971BF">
        <w:trPr>
          <w:trHeight w:val="1124"/>
        </w:trPr>
        <w:tc>
          <w:tcPr>
            <w:tcW w:w="992" w:type="dxa"/>
          </w:tcPr>
          <w:p w14:paraId="02B8CC07" w14:textId="77777777"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0677ECE2" w14:textId="77777777"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14:paraId="41C74064" w14:textId="77777777"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14:paraId="13FE2632" w14:textId="77777777"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80C099C" w14:textId="77777777"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14:paraId="20D9570D" w14:textId="77777777"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14:paraId="4CED5C19" w14:textId="77777777"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14:paraId="11960D6C" w14:textId="77777777" w:rsidTr="00D971BF">
        <w:trPr>
          <w:trHeight w:val="1124"/>
        </w:trPr>
        <w:tc>
          <w:tcPr>
            <w:tcW w:w="992" w:type="dxa"/>
          </w:tcPr>
          <w:p w14:paraId="2E0AE3AB" w14:textId="77777777"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CCD263" w14:textId="77777777" w:rsidR="00C74455" w:rsidRPr="00EE32E5" w:rsidRDefault="00C74455" w:rsidP="00C74455">
            <w:pPr>
              <w:rPr>
                <w:rFonts w:ascii="Times New Roman" w:hAnsi="Times New Roman" w:cs="Times New Roman"/>
                <w:sz w:val="24"/>
                <w:szCs w:val="24"/>
              </w:rPr>
            </w:pPr>
          </w:p>
        </w:tc>
        <w:tc>
          <w:tcPr>
            <w:tcW w:w="964" w:type="dxa"/>
          </w:tcPr>
          <w:p w14:paraId="36B013CE" w14:textId="77777777"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BF498C9" w14:textId="77777777"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14:paraId="6369F240" w14:textId="77777777" w:rsidTr="00D971BF">
        <w:trPr>
          <w:trHeight w:val="1124"/>
        </w:trPr>
        <w:tc>
          <w:tcPr>
            <w:tcW w:w="992" w:type="dxa"/>
          </w:tcPr>
          <w:p w14:paraId="448D96C4" w14:textId="77777777"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6DDAF54" w14:textId="77777777"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14:paraId="019BDFFE" w14:textId="77777777"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14:paraId="53ECC8C5" w14:textId="77777777"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14:paraId="3DDF21EF" w14:textId="77777777"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14:paraId="34259023" w14:textId="77777777"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14:paraId="20175F0A" w14:textId="77777777"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BA5D1AF" w14:textId="77777777"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14:paraId="34B4CDA7" w14:textId="77777777" w:rsidTr="00D971BF">
        <w:trPr>
          <w:trHeight w:val="1124"/>
        </w:trPr>
        <w:tc>
          <w:tcPr>
            <w:tcW w:w="992" w:type="dxa"/>
          </w:tcPr>
          <w:p w14:paraId="727F6C9F" w14:textId="77777777"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14:paraId="1D76F4C4" w14:textId="77777777"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14:paraId="7798D758" w14:textId="77777777"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14:paraId="3D8A4A7F" w14:textId="77777777"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7D58C9F7" w14:textId="77777777"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10.</w:t>
            </w:r>
          </w:p>
          <w:p w14:paraId="52491525" w14:textId="77777777"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14:paraId="58BD1591" w14:textId="77777777"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68F12F72" w14:textId="77777777"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14:paraId="07B6051B" w14:textId="77777777"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14:paraId="6CEE845E" w14:textId="77777777"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14:paraId="155906C2" w14:textId="77777777"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14:paraId="1364F6A7" w14:textId="77777777"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14:paraId="235724A9" w14:textId="77777777"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14:paraId="61261F84" w14:textId="77777777"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14:paraId="0E93E6AB" w14:textId="77777777"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14:paraId="5B04EE2F" w14:textId="77777777"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14:paraId="67326686" w14:textId="77777777"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39420A3" w14:textId="77777777"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14:paraId="3C9D8BAF" w14:textId="77777777" w:rsidTr="00D971BF">
        <w:trPr>
          <w:trHeight w:val="1124"/>
        </w:trPr>
        <w:tc>
          <w:tcPr>
            <w:tcW w:w="992" w:type="dxa"/>
          </w:tcPr>
          <w:p w14:paraId="1742619A" w14:textId="77777777"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8A713EE" w14:textId="77777777"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14:paraId="6CB47A22" w14:textId="77777777"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2BE6109" w14:textId="77777777"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14:paraId="3B910AC6" w14:textId="77777777" w:rsidTr="00D971BF">
        <w:trPr>
          <w:trHeight w:val="1124"/>
        </w:trPr>
        <w:tc>
          <w:tcPr>
            <w:tcW w:w="992" w:type="dxa"/>
          </w:tcPr>
          <w:p w14:paraId="03048441" w14:textId="77777777"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F52769F"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14:paraId="799D96C4"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14:paraId="2DADC85A"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14:paraId="7EEBF4F1" w14:textId="77777777" w:rsidR="00CA3D72" w:rsidRPr="00EE32E5" w:rsidRDefault="00CA3D72" w:rsidP="00CA3D72">
            <w:pPr>
              <w:spacing w:line="276" w:lineRule="auto"/>
              <w:rPr>
                <w:rFonts w:ascii="Times New Roman" w:hAnsi="Times New Roman" w:cs="Times New Roman"/>
                <w:sz w:val="24"/>
                <w:szCs w:val="24"/>
              </w:rPr>
            </w:pPr>
          </w:p>
        </w:tc>
        <w:tc>
          <w:tcPr>
            <w:tcW w:w="964" w:type="dxa"/>
          </w:tcPr>
          <w:p w14:paraId="3D20AFFF"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3.10.</w:t>
            </w:r>
          </w:p>
          <w:p w14:paraId="2A0C9996"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406CE210" w14:textId="77777777"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14:paraId="2C296019"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14:paraId="4A586238" w14:textId="77777777" w:rsidR="00CA3D72" w:rsidRPr="00EE32E5" w:rsidRDefault="00CA3D72" w:rsidP="00CA3D72">
            <w:pPr>
              <w:spacing w:line="276" w:lineRule="auto"/>
              <w:rPr>
                <w:rFonts w:ascii="Times New Roman" w:hAnsi="Times New Roman" w:cs="Times New Roman"/>
                <w:b/>
                <w:sz w:val="24"/>
                <w:szCs w:val="24"/>
                <w:u w:val="single"/>
              </w:rPr>
            </w:pPr>
          </w:p>
          <w:p w14:paraId="3BBCCE98" w14:textId="77777777"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14:paraId="554E654C" w14:textId="77777777"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14:paraId="1DCDF41B" w14:textId="77777777" w:rsidTr="00D971BF">
        <w:trPr>
          <w:trHeight w:val="1124"/>
        </w:trPr>
        <w:tc>
          <w:tcPr>
            <w:tcW w:w="992" w:type="dxa"/>
          </w:tcPr>
          <w:p w14:paraId="46571290" w14:textId="77777777"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57006D7" w14:textId="77777777"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14:paraId="05C3287F" w14:textId="77777777"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AF54111" w14:textId="77777777"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14:paraId="250C9579" w14:textId="77777777" w:rsidTr="00D971BF">
        <w:trPr>
          <w:trHeight w:val="1124"/>
        </w:trPr>
        <w:tc>
          <w:tcPr>
            <w:tcW w:w="992" w:type="dxa"/>
          </w:tcPr>
          <w:p w14:paraId="011A7BDD" w14:textId="77777777"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00E8EC5" w14:textId="77777777"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14:paraId="79881253" w14:textId="77777777"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14:paraId="74340225" w14:textId="77777777"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A43395C" w14:textId="77777777"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4FFC31E6" w14:textId="77777777"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14:paraId="1913163B" w14:textId="77777777"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14:paraId="0C488877" w14:textId="77777777"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55A7E517" w14:textId="77777777"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14:paraId="189D364F" w14:textId="77777777" w:rsidTr="00D971BF">
        <w:trPr>
          <w:trHeight w:val="1124"/>
        </w:trPr>
        <w:tc>
          <w:tcPr>
            <w:tcW w:w="992" w:type="dxa"/>
          </w:tcPr>
          <w:p w14:paraId="6ECF0EEF" w14:textId="77777777"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87CC7B6" w14:textId="77777777"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14:paraId="06063F5A" w14:textId="77777777" w:rsidR="00780201" w:rsidRPr="00EE32E5" w:rsidRDefault="00780201" w:rsidP="00EC38B9">
            <w:pPr>
              <w:spacing w:line="276" w:lineRule="auto"/>
              <w:rPr>
                <w:rFonts w:ascii="Times New Roman" w:hAnsi="Times New Roman" w:cs="Times New Roman"/>
                <w:sz w:val="24"/>
                <w:szCs w:val="24"/>
              </w:rPr>
            </w:pPr>
          </w:p>
        </w:tc>
        <w:tc>
          <w:tcPr>
            <w:tcW w:w="964" w:type="dxa"/>
          </w:tcPr>
          <w:p w14:paraId="38B915F2" w14:textId="77777777"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14:paraId="2F8BABDF" w14:textId="77777777"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C4D6461" w14:textId="77777777"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601092F6" w14:textId="77777777"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14:paraId="76E2CA45" w14:textId="77777777"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14:paraId="7576B046" w14:textId="77777777"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osobiście lub za pośrednictwem osoby trzeciej;</w:t>
            </w:r>
          </w:p>
          <w:p w14:paraId="65556D55" w14:textId="77777777"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14:paraId="1950321E" w14:textId="77777777"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14:paraId="349F7361" w14:textId="77777777"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14:paraId="641A18D8" w14:textId="77777777"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14:paraId="5837F0AE" w14:textId="77777777"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14:paraId="751937B9" w14:textId="77777777"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14:paraId="637B9F5A" w14:textId="77777777"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14:paraId="430F90FC" w14:textId="77777777" w:rsidTr="00D971BF">
        <w:trPr>
          <w:trHeight w:val="1124"/>
        </w:trPr>
        <w:tc>
          <w:tcPr>
            <w:tcW w:w="992" w:type="dxa"/>
          </w:tcPr>
          <w:p w14:paraId="62393CC7" w14:textId="77777777"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8DD9474" w14:textId="77777777" w:rsidR="00780201" w:rsidRPr="00EE32E5" w:rsidRDefault="00780201" w:rsidP="00EC38B9">
            <w:pPr>
              <w:rPr>
                <w:rFonts w:ascii="Times New Roman" w:hAnsi="Times New Roman" w:cs="Times New Roman"/>
                <w:sz w:val="24"/>
                <w:szCs w:val="24"/>
              </w:rPr>
            </w:pPr>
          </w:p>
        </w:tc>
        <w:tc>
          <w:tcPr>
            <w:tcW w:w="964" w:type="dxa"/>
          </w:tcPr>
          <w:p w14:paraId="77951123" w14:textId="77777777"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CBF543E" w14:textId="77777777"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14:paraId="164B9637" w14:textId="77777777" w:rsidTr="00D971BF">
        <w:trPr>
          <w:trHeight w:val="1124"/>
        </w:trPr>
        <w:tc>
          <w:tcPr>
            <w:tcW w:w="992" w:type="dxa"/>
          </w:tcPr>
          <w:p w14:paraId="4739F1CE" w14:textId="77777777"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4FE5902" w14:textId="77777777"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14:paraId="7CA96E26" w14:textId="77777777"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14:paraId="0AF3B280" w14:textId="77777777"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213945E" w14:textId="77777777"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14:paraId="042FB903" w14:textId="77777777"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14:paraId="35D959EB" w14:textId="77777777"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14:paraId="6E5B5E31" w14:textId="77777777"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14:paraId="42396521" w14:textId="77777777"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14:paraId="2EE9690C" w14:textId="77777777"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14:paraId="4B6FC4D4" w14:textId="77777777"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9DEE032" w14:textId="77777777"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14:paraId="1519F399" w14:textId="77777777" w:rsidTr="00D971BF">
        <w:trPr>
          <w:trHeight w:val="1124"/>
        </w:trPr>
        <w:tc>
          <w:tcPr>
            <w:tcW w:w="992" w:type="dxa"/>
          </w:tcPr>
          <w:p w14:paraId="6CCE6A5C" w14:textId="77777777"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5D335F8" w14:textId="77777777"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14:paraId="52CA5052" w14:textId="77777777"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14:paraId="367842D7" w14:textId="77777777"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14:paraId="3EA8FEE8" w14:textId="77777777"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14:paraId="7447EB16" w14:textId="77777777"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14:paraId="06129EE9" w14:textId="77777777"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3670420" w14:textId="77777777"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7215EAEE" w14:textId="77777777"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14:paraId="4DE2AC37" w14:textId="77777777"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14:paraId="0BF58849" w14:textId="77777777"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14:paraId="657A04E0" w14:textId="77777777"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14:paraId="3C29185F" w14:textId="77777777" w:rsidTr="00D971BF">
        <w:trPr>
          <w:trHeight w:val="1124"/>
        </w:trPr>
        <w:tc>
          <w:tcPr>
            <w:tcW w:w="992" w:type="dxa"/>
          </w:tcPr>
          <w:p w14:paraId="1FA2EF7A" w14:textId="77777777"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48C9EC51" w14:textId="77777777" w:rsidR="004C78B7" w:rsidRPr="00EE32E5" w:rsidRDefault="00232DFE" w:rsidP="006A4773">
            <w:pPr>
              <w:spacing w:line="276" w:lineRule="auto"/>
              <w:jc w:val="both"/>
              <w:rPr>
                <w:rFonts w:ascii="Times New Roman" w:hAnsi="Times New Roman" w:cs="Times New Roman"/>
                <w:color w:val="000000" w:themeColor="text1"/>
                <w:sz w:val="24"/>
                <w:szCs w:val="24"/>
              </w:rPr>
            </w:pPr>
            <w:hyperlink r:id="rId17"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14:paraId="057BC6D5" w14:textId="77777777"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14:paraId="78877FF7" w14:textId="77777777"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14:paraId="0145157B" w14:textId="77777777"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14:paraId="5255AEC7" w14:textId="77777777"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14:paraId="3C1EF0BF" w14:textId="77777777"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A069646" w14:textId="77777777"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39BFA876" w14:textId="77777777"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14:paraId="08AE9714" w14:textId="77777777" w:rsidR="004C78B7" w:rsidRPr="00EE32E5" w:rsidRDefault="004C78B7" w:rsidP="006A4773">
            <w:pPr>
              <w:spacing w:line="276" w:lineRule="auto"/>
              <w:jc w:val="both"/>
              <w:rPr>
                <w:rFonts w:ascii="Times New Roman" w:hAnsi="Times New Roman" w:cs="Times New Roman"/>
                <w:color w:val="000000" w:themeColor="text1"/>
                <w:sz w:val="24"/>
                <w:szCs w:val="24"/>
              </w:rPr>
            </w:pPr>
          </w:p>
          <w:p w14:paraId="2CE6966F" w14:textId="77777777"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14:paraId="2525F4B2" w14:textId="77777777"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14:paraId="6534B060" w14:textId="77777777" w:rsidTr="00D971BF">
        <w:trPr>
          <w:trHeight w:val="1124"/>
        </w:trPr>
        <w:tc>
          <w:tcPr>
            <w:tcW w:w="992" w:type="dxa"/>
          </w:tcPr>
          <w:p w14:paraId="0F98C7D6" w14:textId="77777777"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73370F9E" w14:textId="77777777"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14:paraId="225F070D" w14:textId="77777777"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14:paraId="329E51DE" w14:textId="77777777"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14:paraId="7EB78ACF" w14:textId="77777777"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14:paraId="62552D3F" w14:textId="77777777"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14:paraId="78B5A213" w14:textId="77777777"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B17AB16" w14:textId="77777777"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060B5252" w14:textId="77777777"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14:paraId="7B61D9D8" w14:textId="77777777"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14:paraId="73EF2D4D" w14:textId="77777777" w:rsidR="006A4773" w:rsidRPr="00EE32E5" w:rsidRDefault="006A4773" w:rsidP="006A4773">
            <w:pPr>
              <w:spacing w:line="276" w:lineRule="auto"/>
              <w:jc w:val="both"/>
              <w:rPr>
                <w:rFonts w:ascii="Times New Roman" w:hAnsi="Times New Roman" w:cs="Times New Roman"/>
                <w:color w:val="000000" w:themeColor="text1"/>
                <w:sz w:val="24"/>
                <w:szCs w:val="24"/>
              </w:rPr>
            </w:pPr>
          </w:p>
          <w:p w14:paraId="39A9CA4D" w14:textId="77777777"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14:paraId="41C2B208" w14:textId="77777777"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14:paraId="3A8F9A6C" w14:textId="77777777" w:rsidTr="00D971BF">
        <w:trPr>
          <w:trHeight w:val="1124"/>
        </w:trPr>
        <w:tc>
          <w:tcPr>
            <w:tcW w:w="992" w:type="dxa"/>
          </w:tcPr>
          <w:p w14:paraId="315F3A0D" w14:textId="77777777"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2D42E322" w14:textId="77777777"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14:paraId="7A106418" w14:textId="77777777"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14:paraId="61DCD744" w14:textId="77777777"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14:paraId="703B30EE" w14:textId="77777777"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14:paraId="29D10383" w14:textId="77777777"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280858A" w14:textId="77777777"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278FEDE1" w14:textId="77777777"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14:paraId="57A5960C" w14:textId="77777777"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14:paraId="067A24E0" w14:textId="77777777" w:rsidR="004C78B7" w:rsidRPr="00EE32E5" w:rsidRDefault="004C78B7" w:rsidP="006A4773">
            <w:pPr>
              <w:spacing w:line="276" w:lineRule="auto"/>
              <w:jc w:val="both"/>
              <w:rPr>
                <w:rFonts w:ascii="Times New Roman" w:hAnsi="Times New Roman" w:cs="Times New Roman"/>
                <w:color w:val="000000" w:themeColor="text1"/>
                <w:sz w:val="24"/>
                <w:szCs w:val="24"/>
              </w:rPr>
            </w:pPr>
          </w:p>
          <w:p w14:paraId="16E5690A" w14:textId="77777777"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14:paraId="79FB58EE" w14:textId="77777777"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14:paraId="34067C0D" w14:textId="77777777" w:rsidTr="00D971BF">
        <w:trPr>
          <w:trHeight w:val="1124"/>
        </w:trPr>
        <w:tc>
          <w:tcPr>
            <w:tcW w:w="992" w:type="dxa"/>
          </w:tcPr>
          <w:p w14:paraId="3223F3BB" w14:textId="77777777"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84A2640" w14:textId="77777777"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14:paraId="3FAA2C82" w14:textId="77777777"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E7A4719" w14:textId="77777777"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14:paraId="78C46649" w14:textId="77777777" w:rsidTr="00D971BF">
        <w:trPr>
          <w:trHeight w:val="1124"/>
        </w:trPr>
        <w:tc>
          <w:tcPr>
            <w:tcW w:w="992" w:type="dxa"/>
          </w:tcPr>
          <w:p w14:paraId="77D1BCD6" w14:textId="77777777"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4464DD6" w14:textId="77777777"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14:paraId="5824DA64" w14:textId="77777777"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14:paraId="18DB0B64" w14:textId="77777777"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14:paraId="2650C5BC" w14:textId="77777777"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3BE7EF0" w14:textId="77777777"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E187529" w14:textId="77777777"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14:paraId="4B5373AB" w14:textId="77777777"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14:paraId="5B8955CA" w14:textId="77777777"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14:paraId="3EAD0B16" w14:textId="77777777"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14:paraId="0F8F29A1" w14:textId="77777777"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14:paraId="023CC8C7" w14:textId="77777777"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14:paraId="70EF321D" w14:textId="77777777"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14:paraId="236268BE" w14:textId="77777777"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14:paraId="1159024A" w14:textId="77777777"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14:paraId="1EB98C61" w14:textId="77777777"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14:paraId="4F4B2141" w14:textId="77777777"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14:paraId="1047A76A" w14:textId="77777777"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14:paraId="27EE3718" w14:textId="77777777"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14:paraId="5C7D12B8" w14:textId="77777777" w:rsidTr="00D971BF">
        <w:trPr>
          <w:trHeight w:val="1124"/>
        </w:trPr>
        <w:tc>
          <w:tcPr>
            <w:tcW w:w="992" w:type="dxa"/>
          </w:tcPr>
          <w:p w14:paraId="2195052B" w14:textId="77777777"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CF405D4" w14:textId="77777777"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14:paraId="68909398" w14:textId="77777777"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14:paraId="0D7B188C" w14:textId="77777777"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6695CAB" w14:textId="77777777"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5314F399" w14:textId="77777777"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14:paraId="65D20880" w14:textId="77777777"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14:paraId="459D011F" w14:textId="77777777"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14:paraId="3340EE4F" w14:textId="77777777"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5D0323B1" w14:textId="77777777"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14:paraId="090F65DB" w14:textId="77777777" w:rsidTr="00D971BF">
        <w:trPr>
          <w:trHeight w:val="1124"/>
        </w:trPr>
        <w:tc>
          <w:tcPr>
            <w:tcW w:w="992" w:type="dxa"/>
          </w:tcPr>
          <w:p w14:paraId="4543F961" w14:textId="77777777"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BC2E497" w14:textId="77777777"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14:paraId="5EC85357" w14:textId="77777777"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6320C51" w14:textId="77777777"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14:paraId="7134FE68" w14:textId="77777777" w:rsidTr="00D971BF">
        <w:trPr>
          <w:trHeight w:val="1124"/>
        </w:trPr>
        <w:tc>
          <w:tcPr>
            <w:tcW w:w="992" w:type="dxa"/>
          </w:tcPr>
          <w:p w14:paraId="2EC341A6" w14:textId="77777777"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3BA54E6" w14:textId="77777777"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14:paraId="6E57BBFE" w14:textId="77777777"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14:paraId="36D3E135" w14:textId="77777777"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9737150" w14:textId="77777777"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5CCEF9B4" w14:textId="77777777"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14:paraId="0B4E611C" w14:textId="77777777"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14:paraId="58F0262B" w14:textId="77777777"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14:paraId="0FF525E7" w14:textId="77777777" w:rsidR="00207EF2" w:rsidRPr="00EE32E5" w:rsidRDefault="00207EF2" w:rsidP="00121ADA">
            <w:pPr>
              <w:spacing w:line="276" w:lineRule="auto"/>
              <w:jc w:val="both"/>
              <w:rPr>
                <w:rFonts w:ascii="Times New Roman" w:hAnsi="Times New Roman" w:cs="Times New Roman"/>
                <w:sz w:val="24"/>
                <w:szCs w:val="24"/>
              </w:rPr>
            </w:pPr>
          </w:p>
          <w:p w14:paraId="4ABBC012" w14:textId="77777777"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14:paraId="1FC45260" w14:textId="77777777"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14:paraId="4998EC90" w14:textId="77777777"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14:paraId="0AB8394A" w14:textId="77777777"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14:paraId="587A91B7" w14:textId="77777777"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14:paraId="2384BE7B" w14:textId="77777777" w:rsidTr="00D971BF">
        <w:trPr>
          <w:trHeight w:val="1124"/>
        </w:trPr>
        <w:tc>
          <w:tcPr>
            <w:tcW w:w="992" w:type="dxa"/>
          </w:tcPr>
          <w:p w14:paraId="1910CF53" w14:textId="77777777"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4EE5A3A" w14:textId="77777777"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14:paraId="370829F4" w14:textId="77777777"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F3E4909" w14:textId="77777777"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14:paraId="6DE97AE4" w14:textId="77777777" w:rsidTr="00D971BF">
        <w:trPr>
          <w:trHeight w:val="1124"/>
        </w:trPr>
        <w:tc>
          <w:tcPr>
            <w:tcW w:w="992" w:type="dxa"/>
          </w:tcPr>
          <w:p w14:paraId="368C30DA" w14:textId="77777777"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B3AEF91" w14:textId="77777777"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14:paraId="5F055561" w14:textId="77777777"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14:paraId="6AA963EB" w14:textId="77777777"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14:paraId="7F6B2DF8" w14:textId="77777777"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14:paraId="4DCF901C"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2ED85651"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14:paraId="3C743A97"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14:paraId="51F8928A"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14:paraId="481A9040"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3E1CB21B" w14:textId="77777777"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14:paraId="70D3DCEA" w14:textId="77777777" w:rsidTr="00D971BF">
        <w:trPr>
          <w:trHeight w:val="1124"/>
        </w:trPr>
        <w:tc>
          <w:tcPr>
            <w:tcW w:w="992" w:type="dxa"/>
          </w:tcPr>
          <w:p w14:paraId="311C68CD" w14:textId="77777777"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9ED5093" w14:textId="77777777"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14:paraId="1038D18D" w14:textId="77777777"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14:paraId="6ECBBFE6" w14:textId="77777777"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14:paraId="198DC4CE" w14:textId="77777777"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14:paraId="6EC3DC30" w14:textId="77777777"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14:paraId="6AE316F8"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14:paraId="24F519E9" w14:textId="77777777"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14:paraId="69EFD62F" w14:textId="77777777"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14:paraId="30F8C169" w14:textId="77777777"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14:paraId="5220A80B" w14:textId="77777777"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14:paraId="49DB921A"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0780BCB3" w14:textId="77777777"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14:paraId="2939AD1A" w14:textId="77777777" w:rsidTr="00D971BF">
        <w:trPr>
          <w:trHeight w:val="1124"/>
        </w:trPr>
        <w:tc>
          <w:tcPr>
            <w:tcW w:w="992" w:type="dxa"/>
          </w:tcPr>
          <w:p w14:paraId="0ACEFE9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2089009"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14:paraId="5D8A8C2C"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27306B3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14:paraId="078D36A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F7593A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6CAF6834"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14:paraId="203D859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14:paraId="733B68BE"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14:paraId="492E2E45"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14:paraId="0BB1E09D"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4202AED1"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14:paraId="7BF9623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14:paraId="09CC056B" w14:textId="77777777" w:rsidTr="00D971BF">
        <w:trPr>
          <w:trHeight w:val="1124"/>
        </w:trPr>
        <w:tc>
          <w:tcPr>
            <w:tcW w:w="992" w:type="dxa"/>
          </w:tcPr>
          <w:p w14:paraId="24B27F1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EC325A4"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14:paraId="4F8807ED"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30A4F8F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9.</w:t>
            </w:r>
          </w:p>
          <w:p w14:paraId="43F0352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13525E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1EFC53AF"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14:paraId="512313C0"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14:paraId="49B988E9"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14:paraId="6DC63C84"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14:paraId="690C870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14:paraId="20A58AD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14:paraId="74D46647" w14:textId="77777777" w:rsidTr="00D971BF">
        <w:trPr>
          <w:trHeight w:val="1124"/>
        </w:trPr>
        <w:tc>
          <w:tcPr>
            <w:tcW w:w="992" w:type="dxa"/>
          </w:tcPr>
          <w:p w14:paraId="72F88CE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444221C8"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14:paraId="3816C16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14:paraId="5C06A51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5F9772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4E5C9AF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14:paraId="51B1A50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27142F2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4C625E9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14:paraId="3EE4D131" w14:textId="77777777" w:rsidTr="00D971BF">
        <w:trPr>
          <w:trHeight w:val="1124"/>
        </w:trPr>
        <w:tc>
          <w:tcPr>
            <w:tcW w:w="992" w:type="dxa"/>
          </w:tcPr>
          <w:p w14:paraId="1364A94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14:paraId="17BFE463" w14:textId="77777777"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14:paraId="37A975A5" w14:textId="77777777"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7B12FFF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14:paraId="22F1F24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6E8884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11C1CB2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14:paraId="529ADD6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1A2C6A2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34F1E4D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14:paraId="15F828F6" w14:textId="77777777" w:rsidTr="00D971BF">
        <w:trPr>
          <w:trHeight w:val="1124"/>
        </w:trPr>
        <w:tc>
          <w:tcPr>
            <w:tcW w:w="992" w:type="dxa"/>
          </w:tcPr>
          <w:p w14:paraId="6B3A0A6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CAE2E2B"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12E012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CEF5E0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14:paraId="202F9704" w14:textId="77777777" w:rsidTr="00D971BF">
        <w:trPr>
          <w:trHeight w:val="1124"/>
        </w:trPr>
        <w:tc>
          <w:tcPr>
            <w:tcW w:w="992" w:type="dxa"/>
          </w:tcPr>
          <w:p w14:paraId="6C48321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8B69C8F"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14:paraId="00A0EBB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14:paraId="387EEC0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8316C4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1B14041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14:paraId="69EE8D0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7FA5EE4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1BB23F35"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14:paraId="3237B4FE" w14:textId="77777777" w:rsidTr="00D971BF">
        <w:trPr>
          <w:trHeight w:val="1124"/>
        </w:trPr>
        <w:tc>
          <w:tcPr>
            <w:tcW w:w="992" w:type="dxa"/>
          </w:tcPr>
          <w:p w14:paraId="5CC1483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DFC8F64" w14:textId="77777777"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14:paraId="5D15E39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14:paraId="2BC9FAA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EA1420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0B6F5905"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14:paraId="49B6D12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0581E7A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63A0FDD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3/journal/6353</w:t>
            </w:r>
          </w:p>
        </w:tc>
      </w:tr>
      <w:tr w:rsidR="00F84A2D" w:rsidRPr="00EE32E5" w14:paraId="1F3A43BE" w14:textId="77777777" w:rsidTr="00D971BF">
        <w:trPr>
          <w:trHeight w:val="1124"/>
        </w:trPr>
        <w:tc>
          <w:tcPr>
            <w:tcW w:w="992" w:type="dxa"/>
          </w:tcPr>
          <w:p w14:paraId="1E27467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63C74D65"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14:paraId="6FF119C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14:paraId="0F77757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4E2EFE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14:paraId="4119A923"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14:paraId="107A7D42"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14:paraId="462402C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14:paraId="6E8B4FCD"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71815E8F"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14:paraId="0B15942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14:paraId="55E16DE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44428A5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14:paraId="47C3024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14:paraId="53463A4B" w14:textId="77777777" w:rsidTr="00D971BF">
        <w:trPr>
          <w:trHeight w:val="1124"/>
        </w:trPr>
        <w:tc>
          <w:tcPr>
            <w:tcW w:w="992" w:type="dxa"/>
          </w:tcPr>
          <w:p w14:paraId="1945987B" w14:textId="77777777"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4.</w:t>
            </w:r>
          </w:p>
        </w:tc>
        <w:tc>
          <w:tcPr>
            <w:tcW w:w="3119" w:type="dxa"/>
          </w:tcPr>
          <w:p w14:paraId="1DF772F7"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14:paraId="39021DC3"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213C85E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14:paraId="29E8B98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021E04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0EA70AFF" w14:textId="77777777"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14:paraId="395D9960"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14:paraId="56D1CF51"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14:paraId="4A0B2F4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2A22140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14:paraId="786845A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14:paraId="7CAC6E77" w14:textId="77777777" w:rsidTr="00053B00">
        <w:trPr>
          <w:trHeight w:val="58"/>
        </w:trPr>
        <w:tc>
          <w:tcPr>
            <w:tcW w:w="992" w:type="dxa"/>
          </w:tcPr>
          <w:p w14:paraId="4837227E" w14:textId="77777777"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5.</w:t>
            </w:r>
          </w:p>
        </w:tc>
        <w:tc>
          <w:tcPr>
            <w:tcW w:w="3119" w:type="dxa"/>
          </w:tcPr>
          <w:p w14:paraId="06330E0C"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14:paraId="6FAEA6C4"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1A40A73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14:paraId="3D5AAB3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A66269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1BE3DDC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14:paraId="0FC0E4F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761D2D0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14:paraId="58562A95"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14:paraId="5CAC23F3" w14:textId="77777777" w:rsidTr="00053B00">
        <w:trPr>
          <w:trHeight w:val="58"/>
        </w:trPr>
        <w:tc>
          <w:tcPr>
            <w:tcW w:w="992" w:type="dxa"/>
          </w:tcPr>
          <w:p w14:paraId="7E16D159" w14:textId="77777777"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14:paraId="4C6A48EE"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14:paraId="247CA73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14:paraId="5D27607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AAB8DC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326A735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14:paraId="38D6BF7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217C3EA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14:paraId="367C614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14:paraId="02776DEF" w14:textId="77777777" w:rsidTr="00053B00">
        <w:trPr>
          <w:trHeight w:val="58"/>
        </w:trPr>
        <w:tc>
          <w:tcPr>
            <w:tcW w:w="992" w:type="dxa"/>
          </w:tcPr>
          <w:p w14:paraId="52EC0E99" w14:textId="77777777"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7.</w:t>
            </w:r>
          </w:p>
        </w:tc>
        <w:tc>
          <w:tcPr>
            <w:tcW w:w="3119" w:type="dxa"/>
          </w:tcPr>
          <w:p w14:paraId="44F8DDF2" w14:textId="77777777"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14:paraId="1A67690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14:paraId="0C3407E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320202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427D6B74"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14:paraId="60901655"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12B5A8E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14:paraId="5E1C65B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14:paraId="5DA3D93F" w14:textId="77777777" w:rsidTr="00D971BF">
        <w:trPr>
          <w:trHeight w:val="1124"/>
        </w:trPr>
        <w:tc>
          <w:tcPr>
            <w:tcW w:w="992" w:type="dxa"/>
          </w:tcPr>
          <w:p w14:paraId="3AC129B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F6B0F2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932282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43C700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5A0A7D38" w14:textId="77777777" w:rsidTr="00D971BF">
        <w:trPr>
          <w:trHeight w:val="1124"/>
        </w:trPr>
        <w:tc>
          <w:tcPr>
            <w:tcW w:w="992" w:type="dxa"/>
          </w:tcPr>
          <w:p w14:paraId="71D23201" w14:textId="77777777"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7D554B0"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14:paraId="3E1EB56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B215B7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09BE255F"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14:paraId="5EAC51C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14:paraId="13CA15D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14:paraId="4AB484B7" w14:textId="77777777" w:rsidR="00F84A2D" w:rsidRPr="00EE32E5" w:rsidRDefault="00F84A2D" w:rsidP="00F84A2D">
            <w:pPr>
              <w:spacing w:line="276" w:lineRule="auto"/>
              <w:jc w:val="both"/>
              <w:rPr>
                <w:rFonts w:ascii="Times New Roman" w:hAnsi="Times New Roman" w:cs="Times New Roman"/>
                <w:sz w:val="24"/>
                <w:szCs w:val="24"/>
              </w:rPr>
            </w:pPr>
          </w:p>
          <w:p w14:paraId="0A542F62"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14:paraId="5AAA805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14:paraId="733E99C6" w14:textId="77777777" w:rsidTr="00D971BF">
        <w:trPr>
          <w:trHeight w:val="1124"/>
        </w:trPr>
        <w:tc>
          <w:tcPr>
            <w:tcW w:w="992" w:type="dxa"/>
          </w:tcPr>
          <w:p w14:paraId="5F72B199" w14:textId="77777777"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E1415C5"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14:paraId="73940293" w14:textId="77777777" w:rsidR="00F84A2D" w:rsidRPr="00EE32E5" w:rsidRDefault="00F84A2D" w:rsidP="00F84A2D">
            <w:pPr>
              <w:rPr>
                <w:rFonts w:ascii="Times New Roman" w:hAnsi="Times New Roman" w:cs="Times New Roman"/>
                <w:sz w:val="24"/>
                <w:szCs w:val="24"/>
              </w:rPr>
            </w:pPr>
          </w:p>
        </w:tc>
        <w:tc>
          <w:tcPr>
            <w:tcW w:w="964" w:type="dxa"/>
          </w:tcPr>
          <w:p w14:paraId="1033C3B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14:paraId="2CE7A57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DC27362"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14:paraId="37D14B3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14:paraId="52F436DD" w14:textId="77777777" w:rsidTr="00D971BF">
        <w:trPr>
          <w:trHeight w:val="1124"/>
        </w:trPr>
        <w:tc>
          <w:tcPr>
            <w:tcW w:w="992" w:type="dxa"/>
          </w:tcPr>
          <w:p w14:paraId="439E2E40" w14:textId="77777777"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66127B1"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14:paraId="783C6DFD" w14:textId="77777777" w:rsidR="00F84A2D" w:rsidRPr="00EE32E5" w:rsidRDefault="00F84A2D" w:rsidP="00F84A2D">
            <w:pPr>
              <w:rPr>
                <w:rFonts w:ascii="Times New Roman" w:hAnsi="Times New Roman" w:cs="Times New Roman"/>
                <w:sz w:val="24"/>
                <w:szCs w:val="24"/>
              </w:rPr>
            </w:pPr>
          </w:p>
        </w:tc>
        <w:tc>
          <w:tcPr>
            <w:tcW w:w="964" w:type="dxa"/>
          </w:tcPr>
          <w:p w14:paraId="4154880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14:paraId="62F478B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7C9144C" w14:textId="77777777"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14:paraId="581C8A70"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14:paraId="59F7DAEE"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14:paraId="1496BA0D" w14:textId="77777777"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14:paraId="756C332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14:paraId="144C5608" w14:textId="77777777" w:rsidTr="00D971BF">
        <w:trPr>
          <w:trHeight w:val="1124"/>
        </w:trPr>
        <w:tc>
          <w:tcPr>
            <w:tcW w:w="992" w:type="dxa"/>
          </w:tcPr>
          <w:p w14:paraId="7DE99D5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450EE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258C1A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209FD6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953F378" w14:textId="77777777" w:rsidTr="00D971BF">
        <w:trPr>
          <w:trHeight w:val="1124"/>
        </w:trPr>
        <w:tc>
          <w:tcPr>
            <w:tcW w:w="992" w:type="dxa"/>
          </w:tcPr>
          <w:p w14:paraId="4F8D280E" w14:textId="77777777"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5466EEF"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14:paraId="2A1ABC77"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EBCDB99"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14:paraId="0E416988" w14:textId="77777777"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14:paraId="7E7A3DE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32A69DC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14:paraId="3D002F6A"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14:paraId="4B27D7F7"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milicki w województwie dolnośląskim, </w:t>
            </w:r>
          </w:p>
          <w:p w14:paraId="5294EC21"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14:paraId="3633A02E"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14:paraId="7594D7A7"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14:paraId="6A2224CA"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14:paraId="3AEA54CA"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14:paraId="4AC3A971"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14:paraId="4F4828A5"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14:paraId="1E4C1E8E"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14:paraId="693CF48A"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14:paraId="627E52D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14:paraId="233D9E03"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14:paraId="0DE395A3"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14:paraId="6EF038B2"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10BC047F"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14:paraId="18052B1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14:paraId="66948AA8" w14:textId="77777777" w:rsidTr="00D971BF">
        <w:trPr>
          <w:trHeight w:val="1124"/>
        </w:trPr>
        <w:tc>
          <w:tcPr>
            <w:tcW w:w="992" w:type="dxa"/>
          </w:tcPr>
          <w:p w14:paraId="44B006B4" w14:textId="77777777"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FFE0580"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14:paraId="3F25DEBC"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14:paraId="2ADEA6F8"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14:paraId="3AB8355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47E200E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14:paraId="4449524B"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identyfikowanie potencjalnych obszarów w systemie ochrony zdrowia wymagających wprowadzenia zmian; </w:t>
            </w:r>
          </w:p>
          <w:p w14:paraId="4BE6DFD0"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14:paraId="7324FCD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14:paraId="6D057D01"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14:paraId="06997D9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49739E76"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14:paraId="7392ECD5"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14:paraId="12C9E265" w14:textId="77777777" w:rsidTr="00D971BF">
        <w:trPr>
          <w:trHeight w:val="1124"/>
        </w:trPr>
        <w:tc>
          <w:tcPr>
            <w:tcW w:w="992" w:type="dxa"/>
          </w:tcPr>
          <w:p w14:paraId="6B9842CB" w14:textId="77777777"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B4757F0"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14:paraId="0B056523"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6905A61C"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14:paraId="18C27B6E"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14:paraId="7805FD1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18CAEB78"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14:paraId="3BB8102B"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14:paraId="1F511698" w14:textId="77777777"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14:paraId="04DC77F3" w14:textId="77777777"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14:paraId="18F257A2" w14:textId="77777777"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14:paraId="241897BA" w14:textId="77777777"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14:paraId="5E81850C"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14:paraId="29DA0C54"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14:paraId="2D17CCB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0515F01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14:paraId="35A840C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14:paraId="2D21C6D5" w14:textId="77777777" w:rsidTr="00D971BF">
        <w:trPr>
          <w:trHeight w:val="1124"/>
        </w:trPr>
        <w:tc>
          <w:tcPr>
            <w:tcW w:w="992" w:type="dxa"/>
          </w:tcPr>
          <w:p w14:paraId="65FEF6D5" w14:textId="77777777"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15047C9"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14:paraId="7FDEADE7"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14:paraId="1CC2667D"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14:paraId="68E29A4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5844AF7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14:paraId="5E0B573E"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14:paraId="741ED38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5DA561A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14:paraId="2CA0BA8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1/journal/6341</w:t>
            </w:r>
          </w:p>
        </w:tc>
      </w:tr>
      <w:tr w:rsidR="00F84A2D" w:rsidRPr="00EE32E5" w14:paraId="45DECDAF" w14:textId="77777777" w:rsidTr="00D971BF">
        <w:trPr>
          <w:trHeight w:val="1124"/>
        </w:trPr>
        <w:tc>
          <w:tcPr>
            <w:tcW w:w="992" w:type="dxa"/>
          </w:tcPr>
          <w:p w14:paraId="03D5ACC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752082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10F093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8E28A4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7E4A6FD" w14:textId="77777777" w:rsidTr="00D971BF">
        <w:trPr>
          <w:trHeight w:val="1124"/>
        </w:trPr>
        <w:tc>
          <w:tcPr>
            <w:tcW w:w="992" w:type="dxa"/>
          </w:tcPr>
          <w:p w14:paraId="0F8585E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06E7B6F"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14:paraId="7982119C"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DEA880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7971663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E6AEE2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373EFB0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14:paraId="0631F3F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456A420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87499FB"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4C4400E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14:paraId="61889F56" w14:textId="77777777" w:rsidTr="00D971BF">
        <w:trPr>
          <w:trHeight w:val="1124"/>
        </w:trPr>
        <w:tc>
          <w:tcPr>
            <w:tcW w:w="992" w:type="dxa"/>
          </w:tcPr>
          <w:p w14:paraId="49E733C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5B9C9B5"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14:paraId="037C06F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9.</w:t>
            </w:r>
          </w:p>
          <w:p w14:paraId="4824D06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75BFDF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2F2B0B4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14:paraId="215C8A1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762B8D3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14:paraId="7FD6766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14:paraId="55088431" w14:textId="77777777" w:rsidTr="00D971BF">
        <w:trPr>
          <w:trHeight w:val="1124"/>
        </w:trPr>
        <w:tc>
          <w:tcPr>
            <w:tcW w:w="992" w:type="dxa"/>
          </w:tcPr>
          <w:p w14:paraId="51558B5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9CEA3E7"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772A9F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4EF226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03823A7" w14:textId="77777777" w:rsidTr="00D971BF">
        <w:trPr>
          <w:trHeight w:val="1124"/>
        </w:trPr>
        <w:tc>
          <w:tcPr>
            <w:tcW w:w="992" w:type="dxa"/>
          </w:tcPr>
          <w:p w14:paraId="42C4286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A4F3176"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14:paraId="4B297C98" w14:textId="77777777" w:rsidR="00F84A2D" w:rsidRPr="00EE32E5" w:rsidRDefault="00F84A2D" w:rsidP="00F84A2D">
            <w:pPr>
              <w:rPr>
                <w:rFonts w:ascii="Times New Roman" w:hAnsi="Times New Roman" w:cs="Times New Roman"/>
                <w:sz w:val="24"/>
                <w:szCs w:val="24"/>
              </w:rPr>
            </w:pPr>
          </w:p>
        </w:tc>
        <w:tc>
          <w:tcPr>
            <w:tcW w:w="964" w:type="dxa"/>
          </w:tcPr>
          <w:p w14:paraId="119DAF7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14:paraId="6960E5F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563BD2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14:paraId="1E5C5B6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14:paraId="582A8CC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14:paraId="73668CE5"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14:paraId="550D050A" w14:textId="77777777" w:rsidTr="00D971BF">
        <w:trPr>
          <w:trHeight w:val="1124"/>
        </w:trPr>
        <w:tc>
          <w:tcPr>
            <w:tcW w:w="992" w:type="dxa"/>
          </w:tcPr>
          <w:p w14:paraId="44BC9E4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30FDC4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281B61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533F36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7ECAA284" w14:textId="77777777" w:rsidTr="00D971BF">
        <w:trPr>
          <w:trHeight w:val="1124"/>
        </w:trPr>
        <w:tc>
          <w:tcPr>
            <w:tcW w:w="992" w:type="dxa"/>
          </w:tcPr>
          <w:p w14:paraId="6F8735E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312D01D8"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14:paraId="26AC843A"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35966D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4.09.</w:t>
            </w:r>
          </w:p>
          <w:p w14:paraId="57CBCBD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0576FEA" w14:textId="77777777"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14:paraId="756D2D0F" w14:textId="77777777"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14:paraId="78669C78"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14:paraId="138DA9E6"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14:paraId="3CBB8B3C"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14:paraId="01D95CDC"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14:paraId="0ACC1228"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14:paraId="51E13EC8"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14:paraId="49325C9B"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14:paraId="2C178EAF"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14:paraId="1EC9AA64"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14:paraId="399A7780"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14:paraId="75E733AD"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14:paraId="41B66D4F"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14:paraId="0E8C341D"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14:paraId="33B7E9CB" w14:textId="77777777"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14:paraId="3190DF7F" w14:textId="77777777"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14:paraId="1DDAE14F" w14:textId="77777777"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710242D4" w14:textId="77777777"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14:paraId="39D9C200" w14:textId="77777777" w:rsidTr="00D971BF">
        <w:trPr>
          <w:trHeight w:val="1124"/>
        </w:trPr>
        <w:tc>
          <w:tcPr>
            <w:tcW w:w="992" w:type="dxa"/>
          </w:tcPr>
          <w:p w14:paraId="3EC9AA8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59A09BCB" w14:textId="77777777" w:rsidR="00F84A2D" w:rsidRPr="00EE32E5" w:rsidRDefault="00232DFE" w:rsidP="00F84A2D">
            <w:pPr>
              <w:rPr>
                <w:rFonts w:ascii="Times New Roman" w:hAnsi="Times New Roman" w:cs="Times New Roman"/>
                <w:sz w:val="24"/>
                <w:szCs w:val="24"/>
              </w:rPr>
            </w:pPr>
            <w:hyperlink r:id="rId18"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14:paraId="018599E9" w14:textId="77777777" w:rsidR="00F84A2D" w:rsidRPr="00EE32E5" w:rsidRDefault="00F84A2D" w:rsidP="00F84A2D">
            <w:pPr>
              <w:rPr>
                <w:rFonts w:ascii="Times New Roman" w:hAnsi="Times New Roman" w:cs="Times New Roman"/>
                <w:sz w:val="24"/>
                <w:szCs w:val="24"/>
              </w:rPr>
            </w:pPr>
          </w:p>
        </w:tc>
        <w:tc>
          <w:tcPr>
            <w:tcW w:w="964" w:type="dxa"/>
          </w:tcPr>
          <w:p w14:paraId="7D6E26F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14:paraId="05DA52E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3AA9C7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14:paraId="63415E70"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14:paraId="5DD0ED6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332FF516"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14:paraId="51DA2C13"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412020def,7232.html</w:t>
            </w:r>
          </w:p>
        </w:tc>
      </w:tr>
      <w:tr w:rsidR="00F84A2D" w:rsidRPr="00EE32E5" w14:paraId="4DD09A69" w14:textId="77777777" w:rsidTr="00D971BF">
        <w:trPr>
          <w:trHeight w:val="1124"/>
        </w:trPr>
        <w:tc>
          <w:tcPr>
            <w:tcW w:w="992" w:type="dxa"/>
          </w:tcPr>
          <w:p w14:paraId="71F43F7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423353F4"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14:paraId="46289992" w14:textId="77777777" w:rsidR="00F84A2D" w:rsidRPr="00EE32E5" w:rsidRDefault="00F84A2D" w:rsidP="00F84A2D">
            <w:pPr>
              <w:rPr>
                <w:rFonts w:ascii="Times New Roman" w:hAnsi="Times New Roman" w:cs="Times New Roman"/>
                <w:sz w:val="24"/>
                <w:szCs w:val="24"/>
              </w:rPr>
            </w:pPr>
          </w:p>
        </w:tc>
        <w:tc>
          <w:tcPr>
            <w:tcW w:w="964" w:type="dxa"/>
          </w:tcPr>
          <w:p w14:paraId="1E985F6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14:paraId="569041A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73300E6"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14:paraId="7AB66CF7"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14:paraId="437F31D9"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14:paraId="01A81DE3"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14:paraId="298F4EF4"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14:paraId="79D4B709"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707EDC26"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14:paraId="62F07385" w14:textId="77777777" w:rsidTr="00D971BF">
        <w:trPr>
          <w:trHeight w:val="1124"/>
        </w:trPr>
        <w:tc>
          <w:tcPr>
            <w:tcW w:w="992" w:type="dxa"/>
          </w:tcPr>
          <w:p w14:paraId="56C08AA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33951B90"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14:paraId="7A4F41CB" w14:textId="77777777" w:rsidR="00F84A2D" w:rsidRPr="00EE32E5" w:rsidRDefault="00F84A2D" w:rsidP="00F84A2D">
            <w:pPr>
              <w:rPr>
                <w:rFonts w:ascii="Times New Roman" w:hAnsi="Times New Roman" w:cs="Times New Roman"/>
                <w:sz w:val="24"/>
                <w:szCs w:val="24"/>
              </w:rPr>
            </w:pPr>
          </w:p>
        </w:tc>
        <w:tc>
          <w:tcPr>
            <w:tcW w:w="964" w:type="dxa"/>
          </w:tcPr>
          <w:p w14:paraId="4D9C0AD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14:paraId="765800B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92051EF"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14:paraId="57F4159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14:paraId="49EC2A0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14:paraId="04160E6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14:paraId="5D33BC3E" w14:textId="77777777" w:rsidR="00F84A2D" w:rsidRPr="00EE32E5" w:rsidRDefault="00F84A2D" w:rsidP="00F84A2D">
            <w:pPr>
              <w:spacing w:line="276" w:lineRule="auto"/>
              <w:rPr>
                <w:rFonts w:ascii="Times New Roman" w:hAnsi="Times New Roman" w:cs="Times New Roman"/>
                <w:b/>
                <w:sz w:val="24"/>
                <w:szCs w:val="24"/>
                <w:u w:val="single"/>
              </w:rPr>
            </w:pPr>
          </w:p>
          <w:p w14:paraId="24C97828"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14:paraId="60136401"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14:paraId="0322E17D" w14:textId="77777777" w:rsidTr="00D971BF">
        <w:trPr>
          <w:trHeight w:val="1124"/>
        </w:trPr>
        <w:tc>
          <w:tcPr>
            <w:tcW w:w="992" w:type="dxa"/>
          </w:tcPr>
          <w:p w14:paraId="3D8CAA8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14:paraId="5875F3FF"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14:paraId="401E755F" w14:textId="77777777" w:rsidR="00F84A2D" w:rsidRPr="00EE32E5" w:rsidRDefault="00F84A2D" w:rsidP="00F84A2D">
            <w:pPr>
              <w:rPr>
                <w:rFonts w:ascii="Times New Roman" w:hAnsi="Times New Roman" w:cs="Times New Roman"/>
                <w:sz w:val="24"/>
                <w:szCs w:val="24"/>
              </w:rPr>
            </w:pPr>
          </w:p>
        </w:tc>
        <w:tc>
          <w:tcPr>
            <w:tcW w:w="964" w:type="dxa"/>
          </w:tcPr>
          <w:p w14:paraId="6B89A16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14:paraId="1A01580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09B41E3"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14:paraId="1F3B7B8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14:paraId="47FED09F" w14:textId="77777777" w:rsidR="00F84A2D" w:rsidRPr="00EE32E5" w:rsidRDefault="00F84A2D" w:rsidP="00F84A2D">
            <w:pPr>
              <w:spacing w:line="276" w:lineRule="auto"/>
              <w:jc w:val="both"/>
              <w:rPr>
                <w:rFonts w:ascii="Times New Roman" w:hAnsi="Times New Roman" w:cs="Times New Roman"/>
                <w:sz w:val="24"/>
                <w:szCs w:val="24"/>
              </w:rPr>
            </w:pPr>
          </w:p>
          <w:p w14:paraId="159630CA"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14:paraId="3DDA84BB"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14:paraId="7C84A582" w14:textId="77777777" w:rsidTr="00D971BF">
        <w:trPr>
          <w:trHeight w:val="1124"/>
        </w:trPr>
        <w:tc>
          <w:tcPr>
            <w:tcW w:w="992" w:type="dxa"/>
          </w:tcPr>
          <w:p w14:paraId="6C312CE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595B354"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B0D7AA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F272A0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7F42798C" w14:textId="77777777" w:rsidTr="00D971BF">
        <w:trPr>
          <w:trHeight w:val="1124"/>
        </w:trPr>
        <w:tc>
          <w:tcPr>
            <w:tcW w:w="992" w:type="dxa"/>
          </w:tcPr>
          <w:p w14:paraId="07CE714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5DD613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14:paraId="68E7C822"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EF5A6E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14:paraId="5111C57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1D21BC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647FC907"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14:paraId="154FEC6F" w14:textId="77777777"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14:paraId="362E1E77"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14:paraId="2253814A"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14:paraId="7893C75A"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14:paraId="5853AED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14:paraId="1D687F8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14:paraId="4CF006D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2F43994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14:paraId="4F5B5E6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14:paraId="24219E57" w14:textId="77777777" w:rsidTr="00D971BF">
        <w:trPr>
          <w:trHeight w:val="1124"/>
        </w:trPr>
        <w:tc>
          <w:tcPr>
            <w:tcW w:w="992" w:type="dxa"/>
          </w:tcPr>
          <w:p w14:paraId="343DFD0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920B11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14:paraId="0637688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6B19EF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14:paraId="372D469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5EFA2AA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E425488" w14:textId="77777777"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14:paraId="11B1AA6B"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14:paraId="67E38982"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14:paraId="1F1F3AB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0C1D177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319E98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EE32E5" w14:paraId="7071F73C" w14:textId="77777777" w:rsidTr="00D971BF">
        <w:trPr>
          <w:trHeight w:val="1124"/>
        </w:trPr>
        <w:tc>
          <w:tcPr>
            <w:tcW w:w="992" w:type="dxa"/>
          </w:tcPr>
          <w:p w14:paraId="38C43A7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5B0385F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14:paraId="3136A740"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8BB1247"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14:paraId="5BB8E0F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E9B664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0AAEB57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14:paraId="6B75492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0D839D8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0D40225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14:paraId="02EDD3A4" w14:textId="77777777" w:rsidTr="00D971BF">
        <w:trPr>
          <w:trHeight w:val="1124"/>
        </w:trPr>
        <w:tc>
          <w:tcPr>
            <w:tcW w:w="992" w:type="dxa"/>
          </w:tcPr>
          <w:p w14:paraId="5F26A94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693861E7"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14:paraId="3310D0B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14:paraId="272377E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6BBFC6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4CF2F0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14:paraId="5B4BBBB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036D40B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15848C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14:paraId="701983E0" w14:textId="77777777" w:rsidTr="00D971BF">
        <w:trPr>
          <w:trHeight w:val="1124"/>
        </w:trPr>
        <w:tc>
          <w:tcPr>
            <w:tcW w:w="992" w:type="dxa"/>
          </w:tcPr>
          <w:p w14:paraId="78DCF50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FB0B4BB"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9125AB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02E6D0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7C688C0C" w14:textId="77777777" w:rsidTr="00D971BF">
        <w:trPr>
          <w:trHeight w:val="1124"/>
        </w:trPr>
        <w:tc>
          <w:tcPr>
            <w:tcW w:w="992" w:type="dxa"/>
          </w:tcPr>
          <w:p w14:paraId="1DE51C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983BC68"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14:paraId="4DDFD46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14:paraId="1EE509C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3B4E94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E65A49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14:paraId="4B159636" w14:textId="77777777" w:rsidTr="00D971BF">
        <w:trPr>
          <w:trHeight w:val="1124"/>
        </w:trPr>
        <w:tc>
          <w:tcPr>
            <w:tcW w:w="992" w:type="dxa"/>
          </w:tcPr>
          <w:p w14:paraId="51D19BF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15983C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221982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D7CE6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1FB5C7E" w14:textId="77777777" w:rsidTr="00D971BF">
        <w:trPr>
          <w:trHeight w:val="1124"/>
        </w:trPr>
        <w:tc>
          <w:tcPr>
            <w:tcW w:w="992" w:type="dxa"/>
          </w:tcPr>
          <w:p w14:paraId="1630853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E7247AB" w14:textId="77777777" w:rsidR="00F84A2D" w:rsidRPr="00EE32E5" w:rsidRDefault="00232DFE" w:rsidP="00F84A2D">
            <w:pPr>
              <w:spacing w:line="276" w:lineRule="auto"/>
              <w:rPr>
                <w:rFonts w:ascii="Times New Roman" w:hAnsi="Times New Roman" w:cs="Times New Roman"/>
                <w:color w:val="000000" w:themeColor="text1"/>
                <w:sz w:val="24"/>
                <w:szCs w:val="24"/>
              </w:rPr>
            </w:pPr>
            <w:hyperlink r:id="rId19"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14:paraId="61346507"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14:paraId="3214ABB0"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14:paraId="5E0B593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46ADB3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14:paraId="4267A77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D9050C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4477C63F"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14:paraId="41FD4491" w14:textId="77777777"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14:paraId="2C3C34C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CC2C3A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76D8274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14:paraId="5D6760D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5A27378" w14:textId="77777777" w:rsidTr="00D971BF">
        <w:trPr>
          <w:trHeight w:val="1124"/>
        </w:trPr>
        <w:tc>
          <w:tcPr>
            <w:tcW w:w="992" w:type="dxa"/>
          </w:tcPr>
          <w:p w14:paraId="03182AB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512A5E67"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14:paraId="617485A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14:paraId="4E3898F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C51C74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1857A0F4"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14:paraId="74C66B4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7B0F982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204D041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14:paraId="07BBD510" w14:textId="77777777" w:rsidTr="00D971BF">
        <w:trPr>
          <w:trHeight w:val="1124"/>
        </w:trPr>
        <w:tc>
          <w:tcPr>
            <w:tcW w:w="992" w:type="dxa"/>
          </w:tcPr>
          <w:p w14:paraId="0434944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7028CE17"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14:paraId="68773CF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14:paraId="4169DBA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51CFB1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13D9CEF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14:paraId="25E5AE4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14:paraId="775AA2E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14:paraId="6B27F64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14:paraId="771F8F3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14:paraId="10C5AB8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14:paraId="0A51908B"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7622D0B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0AD69A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14:paraId="15F39F20" w14:textId="77777777" w:rsidTr="00D971BF">
        <w:trPr>
          <w:trHeight w:val="1124"/>
        </w:trPr>
        <w:tc>
          <w:tcPr>
            <w:tcW w:w="992" w:type="dxa"/>
          </w:tcPr>
          <w:p w14:paraId="4BE977A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56A09F14"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14:paraId="6B03B8C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14:paraId="08D577F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067794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1CA43DA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14:paraId="63DE3DF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14:paraId="5FFBC5C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14:paraId="58DE709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14:paraId="6891B41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14:paraId="38B66D0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14:paraId="4982B3B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14:paraId="36353019" w14:textId="77777777" w:rsidR="00F84A2D" w:rsidRPr="00EE32E5" w:rsidRDefault="00F84A2D" w:rsidP="00F84A2D">
            <w:pPr>
              <w:spacing w:line="276" w:lineRule="auto"/>
              <w:jc w:val="both"/>
              <w:rPr>
                <w:rFonts w:ascii="Times New Roman" w:hAnsi="Times New Roman" w:cs="Times New Roman"/>
                <w:sz w:val="24"/>
                <w:szCs w:val="24"/>
              </w:rPr>
            </w:pPr>
          </w:p>
          <w:p w14:paraId="318306E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0AAC7AE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14:paraId="39DC5B3B" w14:textId="77777777" w:rsidTr="00D971BF">
        <w:trPr>
          <w:trHeight w:val="1124"/>
        </w:trPr>
        <w:tc>
          <w:tcPr>
            <w:tcW w:w="992" w:type="dxa"/>
          </w:tcPr>
          <w:p w14:paraId="3E2C52B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456ED46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14:paraId="47D77904"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04A632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9.</w:t>
            </w:r>
          </w:p>
          <w:p w14:paraId="30C97FD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D3A444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7F5B3F12" w14:textId="77777777"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14:paraId="6A8F9477"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14:paraId="213F8E0C"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14:paraId="1E391CA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00D18A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17753F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14:paraId="7E8B2526" w14:textId="77777777" w:rsidTr="00D971BF">
        <w:trPr>
          <w:trHeight w:val="1124"/>
        </w:trPr>
        <w:tc>
          <w:tcPr>
            <w:tcW w:w="992" w:type="dxa"/>
          </w:tcPr>
          <w:p w14:paraId="55A4CAF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14:paraId="2E0C1C9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14:paraId="21B25834"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1EE79F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14:paraId="44C9BF9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AC8BD6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218052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14:paraId="502EE7E0" w14:textId="77777777" w:rsidTr="00D971BF">
        <w:trPr>
          <w:trHeight w:val="1124"/>
        </w:trPr>
        <w:tc>
          <w:tcPr>
            <w:tcW w:w="992" w:type="dxa"/>
          </w:tcPr>
          <w:p w14:paraId="3B1D1D8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702FEFD" w14:textId="77777777" w:rsidR="00F84A2D" w:rsidRPr="00EE32E5" w:rsidRDefault="00F84A2D" w:rsidP="00F84A2D">
            <w:pPr>
              <w:rPr>
                <w:rFonts w:ascii="Times New Roman" w:hAnsi="Times New Roman" w:cs="Times New Roman"/>
                <w:sz w:val="24"/>
                <w:szCs w:val="24"/>
              </w:rPr>
            </w:pPr>
          </w:p>
        </w:tc>
        <w:tc>
          <w:tcPr>
            <w:tcW w:w="964" w:type="dxa"/>
          </w:tcPr>
          <w:p w14:paraId="78FD112A"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F886F9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14:paraId="34BE64E9" w14:textId="77777777" w:rsidTr="00D971BF">
        <w:trPr>
          <w:trHeight w:val="1124"/>
        </w:trPr>
        <w:tc>
          <w:tcPr>
            <w:tcW w:w="992" w:type="dxa"/>
          </w:tcPr>
          <w:p w14:paraId="3282504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C4F37DE"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4 września 2020 r. zmieniające rozporządzenie w sprawie szczegółowego zakresu działania Ministra Zdrowia</w:t>
            </w:r>
          </w:p>
          <w:p w14:paraId="161F2BB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4DC22A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14:paraId="4C2A5C7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029845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14:paraId="23C5D76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14:paraId="77E5DBF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14:paraId="48357AF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46BBFBF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14:paraId="4EBAF2DD" w14:textId="77777777" w:rsidTr="00D971BF">
        <w:trPr>
          <w:trHeight w:val="1124"/>
        </w:trPr>
        <w:tc>
          <w:tcPr>
            <w:tcW w:w="992" w:type="dxa"/>
          </w:tcPr>
          <w:p w14:paraId="0732163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78BE29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C80E9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88B2FF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1A913C7" w14:textId="77777777" w:rsidTr="00D971BF">
        <w:trPr>
          <w:trHeight w:val="1124"/>
        </w:trPr>
        <w:tc>
          <w:tcPr>
            <w:tcW w:w="992" w:type="dxa"/>
          </w:tcPr>
          <w:p w14:paraId="7503D89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F99A7B9"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14:paraId="34C42FF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14:paraId="6570BC5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0F65CDA" w14:textId="77777777"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7654EBB6" w14:textId="77777777"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14:paraId="32E3A120" w14:textId="77777777"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14:paraId="60F2553D" w14:textId="77777777" w:rsidTr="00D971BF">
        <w:trPr>
          <w:trHeight w:val="1124"/>
        </w:trPr>
        <w:tc>
          <w:tcPr>
            <w:tcW w:w="992" w:type="dxa"/>
          </w:tcPr>
          <w:p w14:paraId="2E689A4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DF264BC"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14:paraId="570F782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14:paraId="07826E8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1D70783"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2147F798"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14:paraId="2014A66F" w14:textId="77777777" w:rsidTr="00D971BF">
        <w:trPr>
          <w:trHeight w:val="1124"/>
        </w:trPr>
        <w:tc>
          <w:tcPr>
            <w:tcW w:w="992" w:type="dxa"/>
          </w:tcPr>
          <w:p w14:paraId="4BBCE8E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293F439A"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14:paraId="7B113D7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14:paraId="5F6EF15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E2E6A6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14:paraId="15B4E7A8"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14:paraId="5827E3A2"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14:paraId="0D54A242"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02E180BE"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14:paraId="2AE435EC" w14:textId="77777777" w:rsidTr="008737C5">
        <w:tc>
          <w:tcPr>
            <w:tcW w:w="992" w:type="dxa"/>
          </w:tcPr>
          <w:p w14:paraId="5341A6A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18A3133C"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14:paraId="4325B1F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14:paraId="18297AB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A56AA5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14:paraId="39D15A8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14:paraId="2F8A596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14:paraId="6994FAB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14:paraId="13633C10" w14:textId="77777777" w:rsidR="00F84A2D" w:rsidRPr="00EE32E5" w:rsidRDefault="00F84A2D" w:rsidP="00F84A2D">
            <w:pPr>
              <w:spacing w:line="276" w:lineRule="auto"/>
              <w:jc w:val="center"/>
              <w:rPr>
                <w:rFonts w:ascii="Times New Roman" w:hAnsi="Times New Roman" w:cs="Times New Roman"/>
                <w:sz w:val="24"/>
                <w:szCs w:val="24"/>
              </w:rPr>
            </w:pPr>
          </w:p>
          <w:p w14:paraId="6103F5C5"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6FF87D1A"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14:paraId="00F4FD70" w14:textId="77777777" w:rsidTr="008737C5">
        <w:tc>
          <w:tcPr>
            <w:tcW w:w="992" w:type="dxa"/>
          </w:tcPr>
          <w:p w14:paraId="0FF572B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14:paraId="563F3B29"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14:paraId="52CD7BD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14:paraId="3013FEA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A1D44EE"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14:paraId="1FEA2665"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14:paraId="74CFB28D"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luczenie egzaminów w zawodach medycznych z zakresu ograniczeń w  liczbie osób.</w:t>
            </w:r>
          </w:p>
          <w:p w14:paraId="5F01BE76"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14:paraId="60F49CCB"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14:paraId="232FEF1D"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14:paraId="25220412" w14:textId="77777777" w:rsidTr="008737C5">
        <w:tc>
          <w:tcPr>
            <w:tcW w:w="992" w:type="dxa"/>
          </w:tcPr>
          <w:p w14:paraId="51AB534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4A5CCD7"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7B02C7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CA5F12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4044DF4" w14:textId="77777777" w:rsidTr="008737C5">
        <w:tc>
          <w:tcPr>
            <w:tcW w:w="992" w:type="dxa"/>
          </w:tcPr>
          <w:p w14:paraId="2502ED46" w14:textId="77777777"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14:paraId="7C555BE3"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14:paraId="71B2FBEA" w14:textId="77777777" w:rsidR="00F84A2D" w:rsidRPr="00EE32E5" w:rsidRDefault="00F84A2D" w:rsidP="00F84A2D">
            <w:pPr>
              <w:rPr>
                <w:rFonts w:ascii="Times New Roman" w:hAnsi="Times New Roman" w:cs="Times New Roman"/>
                <w:sz w:val="24"/>
                <w:szCs w:val="24"/>
              </w:rPr>
            </w:pPr>
          </w:p>
        </w:tc>
        <w:tc>
          <w:tcPr>
            <w:tcW w:w="964" w:type="dxa"/>
          </w:tcPr>
          <w:p w14:paraId="7A7721F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14:paraId="475DDD9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770B996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1308648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14:paraId="31DF19CF" w14:textId="77777777" w:rsidTr="008737C5">
        <w:tc>
          <w:tcPr>
            <w:tcW w:w="992" w:type="dxa"/>
          </w:tcPr>
          <w:p w14:paraId="742F601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5886DD2D"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14:paraId="48DFDA7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ECC0BC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14:paraId="04EB916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C35EF4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C29BFAE" w14:textId="77777777"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14:paraId="08AB28DE" w14:textId="77777777"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14:paraId="294B7809" w14:textId="77777777"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14:paraId="4F48AB4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14:paraId="0F145C15" w14:textId="77777777" w:rsidTr="008737C5">
        <w:tc>
          <w:tcPr>
            <w:tcW w:w="992" w:type="dxa"/>
          </w:tcPr>
          <w:p w14:paraId="56EDE65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FA9ECF8"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4F4D8B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02B7AD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A152D65" w14:textId="77777777" w:rsidTr="008737C5">
        <w:tc>
          <w:tcPr>
            <w:tcW w:w="992" w:type="dxa"/>
          </w:tcPr>
          <w:p w14:paraId="1B1D3A2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B4D415D"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14:paraId="6DD15A09"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14:paraId="1377EF87"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B2CC30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14:paraId="7F425A6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F92F54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14:paraId="33D7EF12" w14:textId="77777777"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7DFB564F" w14:textId="77777777"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2E2B0D8F" w14:textId="77777777"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44B40057"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487DD7D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1ECDD222"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14:paraId="59032E54"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14:paraId="1A9DCB54" w14:textId="77777777" w:rsidTr="008737C5">
        <w:tc>
          <w:tcPr>
            <w:tcW w:w="992" w:type="dxa"/>
          </w:tcPr>
          <w:p w14:paraId="497B769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080BB0C"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14:paraId="0594867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14:paraId="2DF650A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D81DC74"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59F345A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14:paraId="64C3E6A4"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4A740CA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61162BC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14:paraId="2A9B15B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27A49397" w14:textId="77777777" w:rsidTr="008737C5">
        <w:tc>
          <w:tcPr>
            <w:tcW w:w="992" w:type="dxa"/>
          </w:tcPr>
          <w:p w14:paraId="328E1CE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10F8678C"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14:paraId="24A9293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14:paraId="089F2E8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DC7A037"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4E5A554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14:paraId="7A85F22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14:paraId="7FA6F9C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14:paraId="43C9828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cotygodniowych raportów dotyczących aktualnego i przewidywanego przebiegu epidemii COVID-19 w Rzeczypospolitej Polskiej.</w:t>
            </w:r>
          </w:p>
          <w:p w14:paraId="24A1BEFA" w14:textId="77777777" w:rsidR="00F84A2D" w:rsidRPr="00EE32E5" w:rsidRDefault="00F84A2D" w:rsidP="00F84A2D">
            <w:pPr>
              <w:spacing w:line="276" w:lineRule="auto"/>
              <w:jc w:val="both"/>
              <w:rPr>
                <w:rFonts w:ascii="Times New Roman" w:hAnsi="Times New Roman" w:cs="Times New Roman"/>
                <w:sz w:val="24"/>
                <w:szCs w:val="24"/>
              </w:rPr>
            </w:pPr>
          </w:p>
          <w:p w14:paraId="6C28444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14:paraId="5FD122C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14:paraId="752F056D" w14:textId="77777777" w:rsidR="00F84A2D" w:rsidRPr="00EE32E5" w:rsidRDefault="00F84A2D" w:rsidP="00F84A2D">
            <w:pPr>
              <w:spacing w:line="276" w:lineRule="auto"/>
              <w:jc w:val="both"/>
              <w:rPr>
                <w:rFonts w:ascii="Times New Roman" w:hAnsi="Times New Roman" w:cs="Times New Roman"/>
                <w:sz w:val="24"/>
                <w:szCs w:val="24"/>
              </w:rPr>
            </w:pPr>
          </w:p>
          <w:p w14:paraId="27F01318"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40195A28"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14:paraId="6EFE999E" w14:textId="77777777" w:rsidTr="008737C5">
        <w:tc>
          <w:tcPr>
            <w:tcW w:w="992" w:type="dxa"/>
          </w:tcPr>
          <w:p w14:paraId="6FBEC04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03E33505" w14:textId="77777777"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136/2020/DSOZ z 2-09-2020 zmieniające zarządzenie w sprawie zasad sprawozdawania oraz warunków rozliczania świadczeń opieki zdrowotnej związanych z zapobieganiem, przeciwdziałaniem i zwalczaniem COVID-19.</w:t>
            </w:r>
          </w:p>
          <w:p w14:paraId="3E75B06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3FCF9A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14:paraId="5B01F87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5A50E8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14:paraId="582AEDBD" w14:textId="77777777"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01EF5B62" w14:textId="77777777"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56916B6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23D2667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59B1294F"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14:paraId="7C8AAC3D"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14:paraId="64C5ECA3" w14:textId="77777777" w:rsidTr="008737C5">
        <w:tc>
          <w:tcPr>
            <w:tcW w:w="992" w:type="dxa"/>
          </w:tcPr>
          <w:p w14:paraId="38582D2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p w14:paraId="29C9C4A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C8B1CEE" w14:textId="77777777"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14:paraId="3FE1A88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F0A591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14:paraId="5B08CDB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BC84003"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4C4CBA2F" w14:textId="77777777"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14:paraId="368F8A19" w14:textId="77777777"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14:paraId="3BB19F93" w14:textId="77777777"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14:paraId="2843909D" w14:textId="77777777"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14:paraId="430F9214" w14:textId="77777777"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14:paraId="4763E833"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14:paraId="5ECFCBAF"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14:paraId="098EC246" w14:textId="77777777" w:rsidTr="008737C5">
        <w:tc>
          <w:tcPr>
            <w:tcW w:w="992" w:type="dxa"/>
          </w:tcPr>
          <w:p w14:paraId="181410E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14:paraId="54D9C9D5"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Obywatelskich z dnia 2 września 2020 r. - Koronawirus. Sytuacja w Zakładzie Opiekuńczo-Leczniczym w Jarosławiu</w:t>
            </w:r>
          </w:p>
          <w:p w14:paraId="4220CEA4" w14:textId="77777777" w:rsidR="00F84A2D" w:rsidRPr="00EE32E5" w:rsidRDefault="00F84A2D" w:rsidP="00F84A2D">
            <w:pPr>
              <w:rPr>
                <w:rFonts w:ascii="Times New Roman" w:hAnsi="Times New Roman" w:cs="Times New Roman"/>
                <w:sz w:val="24"/>
                <w:szCs w:val="24"/>
              </w:rPr>
            </w:pPr>
          </w:p>
        </w:tc>
        <w:tc>
          <w:tcPr>
            <w:tcW w:w="964" w:type="dxa"/>
          </w:tcPr>
          <w:p w14:paraId="7FA4306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14:paraId="58E1126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D8B6AA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7887912F"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14:paraId="03D9B65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523490E7"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14:paraId="45A7C655"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14:paraId="5070919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721403CD" w14:textId="77777777" w:rsidTr="008737C5">
        <w:tc>
          <w:tcPr>
            <w:tcW w:w="992" w:type="dxa"/>
          </w:tcPr>
          <w:p w14:paraId="44BFBE8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7. </w:t>
            </w:r>
          </w:p>
        </w:tc>
        <w:tc>
          <w:tcPr>
            <w:tcW w:w="3119" w:type="dxa"/>
          </w:tcPr>
          <w:p w14:paraId="0AFD7613"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14:paraId="38A7646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8C2E74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14:paraId="382E98C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EA8074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14:paraId="3F2BE15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14:paraId="1171C45E" w14:textId="77777777" w:rsidR="00F84A2D" w:rsidRPr="00EE32E5" w:rsidRDefault="00F84A2D" w:rsidP="00F84A2D">
            <w:pPr>
              <w:spacing w:line="276" w:lineRule="auto"/>
              <w:rPr>
                <w:rFonts w:ascii="Times New Roman" w:hAnsi="Times New Roman" w:cs="Times New Roman"/>
                <w:sz w:val="24"/>
                <w:szCs w:val="24"/>
              </w:rPr>
            </w:pPr>
          </w:p>
          <w:p w14:paraId="54870F3B"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5C603667"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14:paraId="54D5FBD3" w14:textId="77777777" w:rsidTr="008737C5">
        <w:tc>
          <w:tcPr>
            <w:tcW w:w="992" w:type="dxa"/>
          </w:tcPr>
          <w:p w14:paraId="04E2CF6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14:paraId="0C3A721D"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14:paraId="39388D0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14:paraId="49869B0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BF768A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14:paraId="6D770FE8"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14:paraId="0BAA226F"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18F7A63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6FB02DB2"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14:paraId="0FCF1D4F" w14:textId="77777777" w:rsidTr="008737C5">
        <w:tc>
          <w:tcPr>
            <w:tcW w:w="992" w:type="dxa"/>
          </w:tcPr>
          <w:p w14:paraId="302AB8B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1FD80B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53F37A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546FFC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47433EC" w14:textId="77777777" w:rsidTr="008737C5">
        <w:tc>
          <w:tcPr>
            <w:tcW w:w="992" w:type="dxa"/>
          </w:tcPr>
          <w:p w14:paraId="17A4130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C7AB748" w14:textId="77777777" w:rsidR="00F84A2D" w:rsidRPr="00EE32E5" w:rsidRDefault="00232DFE" w:rsidP="00F84A2D">
            <w:pPr>
              <w:spacing w:line="276" w:lineRule="auto"/>
              <w:rPr>
                <w:rFonts w:ascii="Times New Roman" w:hAnsi="Times New Roman" w:cs="Times New Roman"/>
                <w:sz w:val="24"/>
                <w:szCs w:val="24"/>
              </w:rPr>
            </w:pPr>
            <w:hyperlink r:id="rId20" w:history="1">
              <w:r w:rsidR="00F84A2D" w:rsidRPr="00EE32E5">
                <w:rPr>
                  <w:rStyle w:val="Hipercze"/>
                  <w:rFonts w:ascii="Times New Roman" w:hAnsi="Times New Roman" w:cs="Times New Roman"/>
                  <w:color w:val="auto"/>
                  <w:sz w:val="24"/>
                  <w:szCs w:val="24"/>
                  <w:u w:val="none"/>
                </w:rPr>
                <w:t>Zarządzenie Nr 135/2020/DSOZ </w:t>
              </w:r>
            </w:hyperlink>
          </w:p>
          <w:p w14:paraId="5AD6006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14:paraId="5EDB231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14:paraId="17DD62B3"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3203BD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14:paraId="26A4F75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1B1494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29540022" w14:textId="77777777"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14:paraId="1695D0B3" w14:textId="77777777" w:rsidR="00F84A2D" w:rsidRPr="00EE32E5" w:rsidRDefault="00F84A2D" w:rsidP="00F84A2D">
            <w:pPr>
              <w:spacing w:line="276" w:lineRule="auto"/>
              <w:jc w:val="both"/>
              <w:rPr>
                <w:rFonts w:ascii="Times New Roman" w:hAnsi="Times New Roman" w:cs="Times New Roman"/>
                <w:i/>
                <w:color w:val="000000"/>
                <w:sz w:val="24"/>
                <w:szCs w:val="24"/>
              </w:rPr>
            </w:pPr>
          </w:p>
          <w:p w14:paraId="0C742D49" w14:textId="77777777"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14:paraId="5FF9FD3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14:paraId="667A1528" w14:textId="77777777" w:rsidTr="008737C5">
        <w:tc>
          <w:tcPr>
            <w:tcW w:w="992" w:type="dxa"/>
          </w:tcPr>
          <w:p w14:paraId="48F8B1C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07C85531" w14:textId="77777777" w:rsidR="00F84A2D" w:rsidRPr="00EE32E5" w:rsidRDefault="00232DFE" w:rsidP="00F84A2D">
            <w:pPr>
              <w:spacing w:line="276" w:lineRule="auto"/>
              <w:rPr>
                <w:rFonts w:ascii="Times New Roman" w:hAnsi="Times New Roman" w:cs="Times New Roman"/>
                <w:sz w:val="24"/>
                <w:szCs w:val="24"/>
              </w:rPr>
            </w:pPr>
            <w:hyperlink r:id="rId21"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14:paraId="2B78F9F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14:paraId="5B1B39C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E852D9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14:paraId="1633A61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14:paraId="5677BA3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4A2EAA9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7B542771" w14:textId="77777777"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14:paraId="140C1ECA" w14:textId="77777777" w:rsidTr="008737C5">
        <w:tc>
          <w:tcPr>
            <w:tcW w:w="992" w:type="dxa"/>
          </w:tcPr>
          <w:p w14:paraId="748A8A2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1E2E63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14:paraId="78A6A31E"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BCCBF9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14:paraId="68DFFBC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3CA999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14:paraId="3E724A2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14:paraId="4194C65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0388D1B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2E22D7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14:paraId="29F76C8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14:paraId="7E8C4D91" w14:textId="77777777" w:rsidTr="008737C5">
        <w:tc>
          <w:tcPr>
            <w:tcW w:w="992" w:type="dxa"/>
          </w:tcPr>
          <w:p w14:paraId="3005DC6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6BE493D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14:paraId="3B094D38"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EE41F3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14:paraId="408E012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2CE36EA"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5C1D865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14:paraId="73B8E2C5" w14:textId="77777777" w:rsidR="00F84A2D" w:rsidRPr="00EE32E5" w:rsidRDefault="00F84A2D" w:rsidP="00F84A2D">
            <w:pPr>
              <w:spacing w:line="276" w:lineRule="auto"/>
              <w:jc w:val="both"/>
              <w:rPr>
                <w:rFonts w:ascii="Times New Roman" w:hAnsi="Times New Roman" w:cs="Times New Roman"/>
                <w:sz w:val="24"/>
                <w:szCs w:val="24"/>
              </w:rPr>
            </w:pPr>
          </w:p>
          <w:p w14:paraId="16E08DD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14:paraId="3FAF192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14:paraId="3B6493A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14:paraId="1C8261FD" w14:textId="77777777" w:rsidR="00F84A2D" w:rsidRPr="00EE32E5" w:rsidRDefault="00F84A2D" w:rsidP="00F84A2D">
            <w:pPr>
              <w:spacing w:line="276" w:lineRule="auto"/>
              <w:jc w:val="both"/>
              <w:rPr>
                <w:rFonts w:ascii="Times New Roman" w:hAnsi="Times New Roman" w:cs="Times New Roman"/>
                <w:sz w:val="24"/>
                <w:szCs w:val="24"/>
                <w:u w:val="single"/>
              </w:rPr>
            </w:pPr>
          </w:p>
          <w:p w14:paraId="50F5F057"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14:paraId="061213C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14:paraId="553CDF33" w14:textId="77777777" w:rsidTr="008737C5">
        <w:tc>
          <w:tcPr>
            <w:tcW w:w="992" w:type="dxa"/>
          </w:tcPr>
          <w:p w14:paraId="6788A2F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FDFEDB6" w14:textId="77777777" w:rsidR="00F84A2D" w:rsidRPr="00EE32E5" w:rsidRDefault="00F84A2D" w:rsidP="00F84A2D">
            <w:pPr>
              <w:rPr>
                <w:rFonts w:ascii="Times New Roman" w:hAnsi="Times New Roman" w:cs="Times New Roman"/>
                <w:sz w:val="24"/>
                <w:szCs w:val="24"/>
              </w:rPr>
            </w:pPr>
          </w:p>
        </w:tc>
        <w:tc>
          <w:tcPr>
            <w:tcW w:w="964" w:type="dxa"/>
          </w:tcPr>
          <w:p w14:paraId="4CAF4A1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7BBB230F" w14:textId="77777777"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14:paraId="657D97BA" w14:textId="77777777" w:rsidTr="008737C5">
        <w:tc>
          <w:tcPr>
            <w:tcW w:w="992" w:type="dxa"/>
          </w:tcPr>
          <w:p w14:paraId="1B4B7EF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A52C8F6"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14:paraId="14F4492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7AA82BF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0AAD2A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14:paraId="545F641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14:paraId="6A8FE55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2D5E987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210C073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14:paraId="50730459" w14:textId="77777777" w:rsidTr="008737C5">
        <w:tc>
          <w:tcPr>
            <w:tcW w:w="992" w:type="dxa"/>
          </w:tcPr>
          <w:p w14:paraId="1E32B71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AA735F1"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14:paraId="1BCD1BB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26AC378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7DB3B4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14:paraId="707D77E4" w14:textId="77777777"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14:paraId="186D5E0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14:paraId="36BC806B" w14:textId="77777777"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14:paraId="78974ED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14:paraId="5FB8F40F" w14:textId="77777777" w:rsidR="00F84A2D" w:rsidRPr="00EE32E5" w:rsidRDefault="00F84A2D" w:rsidP="00F84A2D">
            <w:pPr>
              <w:spacing w:line="276" w:lineRule="auto"/>
              <w:jc w:val="both"/>
              <w:rPr>
                <w:rFonts w:ascii="Times New Roman" w:hAnsi="Times New Roman" w:cs="Times New Roman"/>
                <w:sz w:val="24"/>
                <w:szCs w:val="24"/>
              </w:rPr>
            </w:pPr>
          </w:p>
          <w:p w14:paraId="5577CED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14:paraId="7046334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14:paraId="502A986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14:paraId="0D250D9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14:paraId="61865A5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14:paraId="7A441C8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14:paraId="220698D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14:paraId="722171D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14:paraId="08198F9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14:paraId="57A5595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14:paraId="7D61F44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14:paraId="31E59AD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14:paraId="00A28E65" w14:textId="77777777" w:rsidTr="008737C5">
        <w:tc>
          <w:tcPr>
            <w:tcW w:w="992" w:type="dxa"/>
          </w:tcPr>
          <w:p w14:paraId="677AB208" w14:textId="77777777"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14:paraId="690CC5BB" w14:textId="77777777"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14:paraId="2A0A7532" w14:textId="77777777" w:rsidR="00F84A2D" w:rsidRPr="00EE32E5" w:rsidRDefault="00F84A2D" w:rsidP="00F84A2D">
            <w:pPr>
              <w:jc w:val="both"/>
              <w:rPr>
                <w:rFonts w:ascii="Times New Roman" w:hAnsi="Times New Roman" w:cs="Times New Roman"/>
                <w:sz w:val="24"/>
                <w:szCs w:val="24"/>
              </w:rPr>
            </w:pPr>
          </w:p>
        </w:tc>
        <w:tc>
          <w:tcPr>
            <w:tcW w:w="964" w:type="dxa"/>
          </w:tcPr>
          <w:p w14:paraId="6E3EC5F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14:paraId="793DADE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E449B6E" w14:textId="77777777"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14:paraId="390BAD31" w14:textId="77777777"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14:paraId="10000FAA" w14:textId="77777777"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14:paraId="6D659E95" w14:textId="77777777"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14:paraId="6E81B25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14:paraId="227BA7B8" w14:textId="77777777" w:rsidTr="008737C5">
        <w:tc>
          <w:tcPr>
            <w:tcW w:w="992" w:type="dxa"/>
          </w:tcPr>
          <w:p w14:paraId="773D586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0774A171"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14:paraId="2062120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14:paraId="6D5AE6F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35C848D"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14:paraId="1F55ECD1"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3E6ACE5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14:paraId="2B35BFCA" w14:textId="77777777" w:rsidTr="008737C5">
        <w:tc>
          <w:tcPr>
            <w:tcW w:w="992" w:type="dxa"/>
          </w:tcPr>
          <w:p w14:paraId="7CDE00D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BD2ADB0"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C5E2FB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458BC1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65BDC03" w14:textId="77777777" w:rsidTr="008737C5">
        <w:tc>
          <w:tcPr>
            <w:tcW w:w="992" w:type="dxa"/>
          </w:tcPr>
          <w:p w14:paraId="480B69A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8E0C0CB"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8.08.2020 r. - Teleporada w Podstawowej Opiece Zdrowotnej</w:t>
            </w:r>
          </w:p>
          <w:p w14:paraId="6151347D" w14:textId="77777777" w:rsidR="00F84A2D" w:rsidRPr="00EE32E5" w:rsidRDefault="00F84A2D" w:rsidP="00F84A2D">
            <w:pPr>
              <w:rPr>
                <w:rFonts w:ascii="Times New Roman" w:hAnsi="Times New Roman" w:cs="Times New Roman"/>
                <w:sz w:val="24"/>
                <w:szCs w:val="24"/>
              </w:rPr>
            </w:pPr>
          </w:p>
        </w:tc>
        <w:tc>
          <w:tcPr>
            <w:tcW w:w="964" w:type="dxa"/>
          </w:tcPr>
          <w:p w14:paraId="03578C4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08.</w:t>
            </w:r>
          </w:p>
          <w:p w14:paraId="50AD7D1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AA4105B" w14:textId="77777777"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t>Wyciąg z komunikatu:</w:t>
            </w:r>
          </w:p>
          <w:p w14:paraId="73142D5A" w14:textId="77777777"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Od jutra zaczynają obowiązywać zapisy dotyczące standardu w jaki sposób w czasie epidemii wywołanej wirusem SARS-CoV-2 powinny przebiegać teleporady udzielane pacjentom w podstawowej opiece zdrowotnej (POZ).</w:t>
            </w:r>
          </w:p>
          <w:p w14:paraId="681CBBAC" w14:textId="77777777"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14:paraId="3158979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14:paraId="2EBB669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14:paraId="3B5D54D6" w14:textId="77777777" w:rsidTr="008737C5">
        <w:tc>
          <w:tcPr>
            <w:tcW w:w="992" w:type="dxa"/>
          </w:tcPr>
          <w:p w14:paraId="6D14568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048410D"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2EF458A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6EF8E83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DF143A5"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0BBCFDA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14:paraId="6C5C2BBC" w14:textId="77777777" w:rsidR="00F84A2D" w:rsidRPr="00EE32E5" w:rsidRDefault="00F84A2D" w:rsidP="00F84A2D">
            <w:pPr>
              <w:spacing w:line="276" w:lineRule="auto"/>
              <w:rPr>
                <w:rFonts w:ascii="Times New Roman" w:hAnsi="Times New Roman" w:cs="Times New Roman"/>
                <w:b/>
                <w:sz w:val="24"/>
                <w:szCs w:val="24"/>
                <w:u w:val="single"/>
              </w:rPr>
            </w:pPr>
          </w:p>
          <w:p w14:paraId="2706C85B"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4A4104A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14:paraId="4E15C42B" w14:textId="77777777" w:rsidTr="008737C5">
        <w:tc>
          <w:tcPr>
            <w:tcW w:w="992" w:type="dxa"/>
          </w:tcPr>
          <w:p w14:paraId="068C767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55A9ECE7"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72F237C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5153A42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0CDC04B"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4056B95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14:paraId="5A110C01" w14:textId="77777777" w:rsidR="00F84A2D" w:rsidRPr="00EE32E5" w:rsidRDefault="00F84A2D" w:rsidP="00F84A2D">
            <w:pPr>
              <w:spacing w:line="276" w:lineRule="auto"/>
              <w:jc w:val="center"/>
              <w:rPr>
                <w:rFonts w:ascii="Times New Roman" w:hAnsi="Times New Roman" w:cs="Times New Roman"/>
                <w:sz w:val="24"/>
                <w:szCs w:val="24"/>
              </w:rPr>
            </w:pPr>
          </w:p>
          <w:p w14:paraId="5B06748D"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21B23E8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14:paraId="75A40B30" w14:textId="77777777" w:rsidTr="008737C5">
        <w:tc>
          <w:tcPr>
            <w:tcW w:w="992" w:type="dxa"/>
          </w:tcPr>
          <w:p w14:paraId="34137A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6A4FEC13"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14:paraId="172071B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14:paraId="52B83B8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0D051A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14:paraId="52DA5D6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1E3ED09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6AD4829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14:paraId="11070394" w14:textId="77777777" w:rsidTr="008737C5">
        <w:tc>
          <w:tcPr>
            <w:tcW w:w="992" w:type="dxa"/>
          </w:tcPr>
          <w:p w14:paraId="314E335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201450AC" w14:textId="77777777" w:rsidR="00F84A2D" w:rsidRPr="00EE32E5" w:rsidRDefault="00232DFE" w:rsidP="00F84A2D">
            <w:pPr>
              <w:jc w:val="both"/>
              <w:rPr>
                <w:rFonts w:ascii="Times New Roman" w:hAnsi="Times New Roman" w:cs="Times New Roman"/>
                <w:color w:val="000000" w:themeColor="text1"/>
                <w:sz w:val="24"/>
                <w:szCs w:val="24"/>
              </w:rPr>
            </w:pPr>
            <w:hyperlink r:id="rId22"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14:paraId="4667959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EE1FFF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0F269A1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6F1ACD5"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14:paraId="108050BB"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14:paraId="25A5D83F"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14:paraId="6665B935"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p>
          <w:p w14:paraId="677F1BAA"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14:paraId="12553ACD"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14:paraId="6ABD8F7B"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14:paraId="053646B1"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14:paraId="0E42A216"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14:paraId="2D50D8CC" w14:textId="77777777" w:rsidR="00F84A2D" w:rsidRPr="00EE32E5" w:rsidRDefault="00F84A2D" w:rsidP="00F84A2D">
            <w:pPr>
              <w:autoSpaceDE w:val="0"/>
              <w:autoSpaceDN w:val="0"/>
              <w:adjustRightInd w:val="0"/>
              <w:rPr>
                <w:rFonts w:ascii="Times New Roman" w:hAnsi="Times New Roman" w:cs="Times New Roman"/>
                <w:i/>
                <w:sz w:val="24"/>
                <w:szCs w:val="24"/>
              </w:rPr>
            </w:pPr>
          </w:p>
          <w:p w14:paraId="1199C36F" w14:textId="77777777"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14:paraId="52EB2B1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14:paraId="22E0691F" w14:textId="77777777" w:rsidR="00F84A2D" w:rsidRPr="00EE32E5" w:rsidRDefault="00F84A2D" w:rsidP="00F84A2D">
            <w:pPr>
              <w:spacing w:line="276" w:lineRule="auto"/>
              <w:jc w:val="both"/>
              <w:rPr>
                <w:rFonts w:ascii="Times New Roman" w:hAnsi="Times New Roman" w:cs="Times New Roman"/>
                <w:b/>
                <w:i/>
                <w:sz w:val="24"/>
                <w:szCs w:val="24"/>
                <w:u w:val="single"/>
              </w:rPr>
            </w:pPr>
          </w:p>
          <w:p w14:paraId="162D8F59"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14:paraId="6CE10EF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14:paraId="405F6DB6" w14:textId="77777777" w:rsidTr="008737C5">
        <w:tc>
          <w:tcPr>
            <w:tcW w:w="992" w:type="dxa"/>
          </w:tcPr>
          <w:p w14:paraId="5520F7F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CD4B4B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72593F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7AB441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B175460" w14:textId="77777777" w:rsidTr="008737C5">
        <w:tc>
          <w:tcPr>
            <w:tcW w:w="992" w:type="dxa"/>
          </w:tcPr>
          <w:p w14:paraId="2800ACA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CECF5E3"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14:paraId="69A1D02B" w14:textId="77777777" w:rsidR="00F84A2D" w:rsidRPr="00EE32E5" w:rsidRDefault="00F84A2D" w:rsidP="00F84A2D">
            <w:pPr>
              <w:rPr>
                <w:rFonts w:ascii="Times New Roman" w:hAnsi="Times New Roman" w:cs="Times New Roman"/>
                <w:sz w:val="24"/>
                <w:szCs w:val="24"/>
              </w:rPr>
            </w:pPr>
          </w:p>
        </w:tc>
        <w:tc>
          <w:tcPr>
            <w:tcW w:w="964" w:type="dxa"/>
          </w:tcPr>
          <w:p w14:paraId="7FBBDF2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14:paraId="656BE93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7DE3F3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42CEEB7"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14:paraId="6ACE9727"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14:paraId="1289A79C" w14:textId="77777777"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14:paraId="45EFC9A3"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23"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14:paraId="67ADBC6F" w14:textId="77777777" w:rsidTr="008737C5">
        <w:tc>
          <w:tcPr>
            <w:tcW w:w="992" w:type="dxa"/>
          </w:tcPr>
          <w:p w14:paraId="690C986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33F83BB"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14:paraId="56AD6E6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6706A1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14:paraId="31A2A89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82A26C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41DB706"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14:paraId="53030CCA"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14:paraId="370E7048"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14:paraId="3FF65E43"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14:paraId="698AFD97"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14:paraId="142F6E1D" w14:textId="77777777"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14:paraId="7AA0035B"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4"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14:paraId="384B5E7F" w14:textId="77777777" w:rsidTr="008737C5">
        <w:tc>
          <w:tcPr>
            <w:tcW w:w="992" w:type="dxa"/>
          </w:tcPr>
          <w:p w14:paraId="0F22CA4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44B6414F"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27 sierpnia 2020 r. w sprawie szczegółowego zakresu działania Ministra Zdrowia</w:t>
            </w:r>
          </w:p>
          <w:p w14:paraId="1EF44CCB"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D32BA1A"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14:paraId="3E1A2D5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D496D4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14:paraId="54F1B8AC" w14:textId="77777777" w:rsidR="00F84A2D" w:rsidRPr="00EE32E5" w:rsidRDefault="00F84A2D" w:rsidP="00F84A2D">
            <w:pPr>
              <w:spacing w:line="276" w:lineRule="auto"/>
              <w:jc w:val="both"/>
              <w:rPr>
                <w:rFonts w:ascii="Times New Roman" w:hAnsi="Times New Roman" w:cs="Times New Roman"/>
                <w:sz w:val="24"/>
                <w:szCs w:val="24"/>
              </w:rPr>
            </w:pPr>
          </w:p>
          <w:p w14:paraId="584678B2"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2291392E"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14:paraId="42A809D5" w14:textId="77777777" w:rsidTr="008737C5">
        <w:tc>
          <w:tcPr>
            <w:tcW w:w="992" w:type="dxa"/>
          </w:tcPr>
          <w:p w14:paraId="3E74FE3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94A244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C5F9C6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AFEF92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04A1C9DD" w14:textId="77777777" w:rsidTr="008737C5">
        <w:tc>
          <w:tcPr>
            <w:tcW w:w="992" w:type="dxa"/>
          </w:tcPr>
          <w:p w14:paraId="438DF59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8145B95" w14:textId="77777777" w:rsidR="00F84A2D" w:rsidRPr="00EE32E5" w:rsidRDefault="00232DFE" w:rsidP="00F84A2D">
            <w:pPr>
              <w:rPr>
                <w:rFonts w:ascii="Times New Roman" w:hAnsi="Times New Roman" w:cs="Times New Roman"/>
                <w:color w:val="000000" w:themeColor="text1"/>
                <w:sz w:val="24"/>
                <w:szCs w:val="24"/>
              </w:rPr>
            </w:pPr>
            <w:hyperlink r:id="rId26" w:history="1">
              <w:r w:rsidR="00F84A2D" w:rsidRPr="00EE32E5">
                <w:rPr>
                  <w:rStyle w:val="Hipercze"/>
                  <w:rFonts w:ascii="Times New Roman" w:hAnsi="Times New Roman" w:cs="Times New Roman"/>
                  <w:color w:val="000000" w:themeColor="text1"/>
                  <w:sz w:val="24"/>
                  <w:szCs w:val="24"/>
                  <w:u w:val="none"/>
                </w:rPr>
                <w:t>Zarządzenie Nr 132/2020/DSOZ </w:t>
              </w:r>
            </w:hyperlink>
          </w:p>
          <w:p w14:paraId="000A2AEA" w14:textId="77777777"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14:paraId="211D06EF"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19FD3F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1B92B93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6D845C6"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11F9B21F" w14:textId="77777777"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14:paraId="33330609" w14:textId="77777777"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14:paraId="477B58A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14:paraId="62046F75"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14:paraId="5F34BA36"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04D89A3D"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27"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14:paraId="40341DA0" w14:textId="77777777" w:rsidTr="008737C5">
        <w:tc>
          <w:tcPr>
            <w:tcW w:w="992" w:type="dxa"/>
          </w:tcPr>
          <w:p w14:paraId="4DC9E38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529728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21B746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24D07E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762E249D" w14:textId="77777777" w:rsidTr="008737C5">
        <w:tc>
          <w:tcPr>
            <w:tcW w:w="992" w:type="dxa"/>
          </w:tcPr>
          <w:p w14:paraId="2A6169A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61E0B8B" w14:textId="77777777" w:rsidR="00F84A2D" w:rsidRPr="00EE32E5" w:rsidRDefault="00232DFE" w:rsidP="00F84A2D">
            <w:pPr>
              <w:jc w:val="both"/>
              <w:rPr>
                <w:rFonts w:ascii="Times New Roman" w:hAnsi="Times New Roman" w:cs="Times New Roman"/>
                <w:color w:val="000000" w:themeColor="text1"/>
                <w:sz w:val="24"/>
                <w:szCs w:val="24"/>
              </w:rPr>
            </w:pPr>
            <w:hyperlink r:id="rId28"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14:paraId="79ADCD54" w14:textId="77777777"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14:paraId="1BAAF6D8"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8CC828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14:paraId="28B848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0C2B0C4"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08042D9E" w14:textId="77777777"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14:paraId="2356B4C8" w14:textId="77777777"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14:paraId="506220D7" w14:textId="77777777"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14:paraId="5F92BD2F"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14:paraId="1B708F31"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14:paraId="4831F97B"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403CC3BE"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u w:val="single"/>
                <w:lang w:eastAsia="pl-PL"/>
              </w:rPr>
            </w:pPr>
            <w:hyperlink r:id="rId29"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14:paraId="050B57E5" w14:textId="77777777" w:rsidTr="008737C5">
        <w:tc>
          <w:tcPr>
            <w:tcW w:w="992" w:type="dxa"/>
          </w:tcPr>
          <w:p w14:paraId="633F9E0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A9DA00D" w14:textId="77777777" w:rsidR="00F84A2D" w:rsidRPr="00EE32E5" w:rsidRDefault="00232DFE" w:rsidP="00F84A2D">
            <w:pPr>
              <w:rPr>
                <w:rFonts w:ascii="Times New Roman" w:hAnsi="Times New Roman" w:cs="Times New Roman"/>
                <w:color w:val="000000" w:themeColor="text1"/>
                <w:sz w:val="24"/>
                <w:szCs w:val="24"/>
              </w:rPr>
            </w:pPr>
            <w:hyperlink r:id="rId30"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14:paraId="2C11C6B9" w14:textId="77777777" w:rsidR="00F84A2D" w:rsidRPr="00EE32E5" w:rsidRDefault="00F84A2D" w:rsidP="00F84A2D">
            <w:pPr>
              <w:rPr>
                <w:rFonts w:ascii="Times New Roman" w:hAnsi="Times New Roman" w:cs="Times New Roman"/>
                <w:color w:val="000000" w:themeColor="text1"/>
                <w:sz w:val="24"/>
                <w:szCs w:val="24"/>
              </w:rPr>
            </w:pPr>
          </w:p>
        </w:tc>
        <w:tc>
          <w:tcPr>
            <w:tcW w:w="964" w:type="dxa"/>
          </w:tcPr>
          <w:p w14:paraId="4101834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14:paraId="7216B72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C7D2403"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17DB86FF" w14:textId="77777777"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14:paraId="5BD69A82" w14:textId="77777777"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14:paraId="52F25E11" w14:textId="77777777"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14:paraId="370FA125" w14:textId="77777777"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14:paraId="6DA5E2A7"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14:paraId="0FF5152F"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483A70EF"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u w:val="single"/>
                <w:lang w:eastAsia="pl-PL"/>
              </w:rPr>
            </w:pPr>
            <w:hyperlink r:id="rId31"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14:paraId="7A97F510" w14:textId="77777777" w:rsidTr="008737C5">
        <w:tc>
          <w:tcPr>
            <w:tcW w:w="992" w:type="dxa"/>
          </w:tcPr>
          <w:p w14:paraId="1F37A23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3456F066"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14:paraId="0651396C" w14:textId="77777777" w:rsidR="00F84A2D" w:rsidRPr="00EE32E5" w:rsidRDefault="00F84A2D" w:rsidP="00F84A2D">
            <w:pPr>
              <w:rPr>
                <w:rFonts w:ascii="Times New Roman" w:hAnsi="Times New Roman" w:cs="Times New Roman"/>
                <w:sz w:val="24"/>
                <w:szCs w:val="24"/>
              </w:rPr>
            </w:pPr>
          </w:p>
        </w:tc>
        <w:tc>
          <w:tcPr>
            <w:tcW w:w="964" w:type="dxa"/>
          </w:tcPr>
          <w:p w14:paraId="751498D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14:paraId="323810D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BEB3D35"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32"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14:paraId="1DA478B9" w14:textId="77777777" w:rsidTr="008737C5">
        <w:tc>
          <w:tcPr>
            <w:tcW w:w="992" w:type="dxa"/>
          </w:tcPr>
          <w:p w14:paraId="32A16CB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75D44C5E" w14:textId="77777777"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14:paraId="6C82B29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D09982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14:paraId="241E050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EB3ABB2" w14:textId="77777777"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14:paraId="3DCE9073"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14:paraId="38885BE0"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14:paraId="623980E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5312362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7CB3ED53"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14:paraId="584831FA" w14:textId="77777777" w:rsidTr="008737C5">
        <w:tc>
          <w:tcPr>
            <w:tcW w:w="992" w:type="dxa"/>
          </w:tcPr>
          <w:p w14:paraId="49B816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3644A078"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14:paraId="01CCDF4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2B9D9B4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85AC464"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14:paraId="2D2D19C1" w14:textId="77777777" w:rsidR="00F84A2D" w:rsidRPr="00EE32E5" w:rsidRDefault="00F84A2D" w:rsidP="00F84A2D">
            <w:pPr>
              <w:spacing w:line="276" w:lineRule="auto"/>
              <w:jc w:val="both"/>
              <w:rPr>
                <w:rFonts w:ascii="Times New Roman" w:hAnsi="Times New Roman" w:cs="Times New Roman"/>
                <w:sz w:val="24"/>
                <w:szCs w:val="24"/>
              </w:rPr>
            </w:pPr>
          </w:p>
          <w:p w14:paraId="3641CA6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14:paraId="14FE50E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14:paraId="7B72309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14:paraId="66BFE58D" w14:textId="77777777" w:rsidR="00F84A2D" w:rsidRPr="00EE32E5" w:rsidRDefault="00F84A2D" w:rsidP="00F84A2D">
            <w:pPr>
              <w:spacing w:line="276" w:lineRule="auto"/>
              <w:jc w:val="both"/>
              <w:rPr>
                <w:rFonts w:ascii="Times New Roman" w:hAnsi="Times New Roman" w:cs="Times New Roman"/>
                <w:sz w:val="24"/>
                <w:szCs w:val="24"/>
              </w:rPr>
            </w:pPr>
          </w:p>
          <w:p w14:paraId="6AD64F6D"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14:paraId="3AB1F671"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4"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14:paraId="42CE143C" w14:textId="77777777" w:rsidTr="008737C5">
        <w:tc>
          <w:tcPr>
            <w:tcW w:w="992" w:type="dxa"/>
          </w:tcPr>
          <w:p w14:paraId="64B2375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402A1B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4027C1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E5E4D7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2CFD2156" w14:textId="77777777" w:rsidTr="008737C5">
        <w:tc>
          <w:tcPr>
            <w:tcW w:w="992" w:type="dxa"/>
          </w:tcPr>
          <w:p w14:paraId="76EB2B5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6EBB2BB" w14:textId="77777777"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14:paraId="0B3473E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14:paraId="764EE85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C351F43"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14:paraId="42F78FA3" w14:textId="77777777" w:rsidTr="008737C5">
        <w:tc>
          <w:tcPr>
            <w:tcW w:w="992" w:type="dxa"/>
          </w:tcPr>
          <w:p w14:paraId="05F4AB7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6630286"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14:paraId="6F647FA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14:paraId="7D832E7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C9A9FF7"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36"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14:paraId="0400B39A" w14:textId="77777777" w:rsidTr="008737C5">
        <w:tc>
          <w:tcPr>
            <w:tcW w:w="992" w:type="dxa"/>
          </w:tcPr>
          <w:p w14:paraId="2E4E2FF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0891EE38" w14:textId="77777777"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14:paraId="616CA0A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14:paraId="1F5B028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17BC351"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37"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14:paraId="277202F2" w14:textId="77777777" w:rsidTr="008737C5">
        <w:tc>
          <w:tcPr>
            <w:tcW w:w="992" w:type="dxa"/>
          </w:tcPr>
          <w:p w14:paraId="29F6BEC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A011D6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7D2F6A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34DB6F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5306986B" w14:textId="77777777" w:rsidTr="008737C5">
        <w:tc>
          <w:tcPr>
            <w:tcW w:w="992" w:type="dxa"/>
          </w:tcPr>
          <w:p w14:paraId="5BE7BB2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402CA30"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14:paraId="5A136E2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14:paraId="36768CE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D08BB4E"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38"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14:paraId="57176E0C" w14:textId="77777777" w:rsidTr="008737C5">
        <w:tc>
          <w:tcPr>
            <w:tcW w:w="992" w:type="dxa"/>
          </w:tcPr>
          <w:p w14:paraId="3F122F1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7A5669D"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14:paraId="5F5E660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14:paraId="437D284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3802BA7"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39"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14:paraId="0A801D80" w14:textId="77777777" w:rsidTr="008737C5">
        <w:tc>
          <w:tcPr>
            <w:tcW w:w="992" w:type="dxa"/>
          </w:tcPr>
          <w:p w14:paraId="38E5AE0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5E52436B" w14:textId="77777777" w:rsidR="00F84A2D" w:rsidRPr="00EE32E5" w:rsidRDefault="00232DFE" w:rsidP="00F84A2D">
            <w:pPr>
              <w:spacing w:line="276" w:lineRule="auto"/>
              <w:rPr>
                <w:rFonts w:ascii="Times New Roman" w:hAnsi="Times New Roman" w:cs="Times New Roman"/>
                <w:color w:val="000000" w:themeColor="text1"/>
                <w:sz w:val="24"/>
                <w:szCs w:val="24"/>
              </w:rPr>
            </w:pPr>
            <w:hyperlink r:id="rId40" w:history="1">
              <w:r w:rsidR="00F84A2D" w:rsidRPr="00EE32E5">
                <w:rPr>
                  <w:rStyle w:val="Hipercze"/>
                  <w:rFonts w:ascii="Times New Roman" w:hAnsi="Times New Roman" w:cs="Times New Roman"/>
                  <w:color w:val="000000" w:themeColor="text1"/>
                  <w:sz w:val="24"/>
                  <w:szCs w:val="24"/>
                  <w:u w:val="none"/>
                </w:rPr>
                <w:t>Zarządzenie Nr 129/2020/DEF </w:t>
              </w:r>
            </w:hyperlink>
          </w:p>
          <w:p w14:paraId="14F149E6"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14:paraId="07ACB0DC"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14:paraId="0709932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55F37F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14:paraId="00F25DF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D0C7E4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14:paraId="1355AC63"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14:paraId="58C30657"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14:paraId="4CD7102C"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14:paraId="71943648"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14:paraId="5DF3613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5CE64F61" w14:textId="77777777" w:rsidR="00F84A2D" w:rsidRPr="00EE32E5" w:rsidRDefault="00232DF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1"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14:paraId="16BE5E21" w14:textId="77777777" w:rsidTr="008737C5">
        <w:tc>
          <w:tcPr>
            <w:tcW w:w="992" w:type="dxa"/>
          </w:tcPr>
          <w:p w14:paraId="6FF8622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26D999C1" w14:textId="77777777" w:rsidR="00F84A2D" w:rsidRPr="00EE32E5" w:rsidRDefault="00232DFE" w:rsidP="00F84A2D">
            <w:pPr>
              <w:spacing w:line="276" w:lineRule="auto"/>
              <w:rPr>
                <w:rFonts w:ascii="Times New Roman" w:hAnsi="Times New Roman" w:cs="Times New Roman"/>
                <w:color w:val="000000" w:themeColor="text1"/>
                <w:sz w:val="24"/>
                <w:szCs w:val="24"/>
              </w:rPr>
            </w:pPr>
            <w:hyperlink r:id="rId42" w:history="1">
              <w:r w:rsidR="00F84A2D" w:rsidRPr="00EE32E5">
                <w:rPr>
                  <w:rStyle w:val="Hipercze"/>
                  <w:rFonts w:ascii="Times New Roman" w:hAnsi="Times New Roman" w:cs="Times New Roman"/>
                  <w:color w:val="000000" w:themeColor="text1"/>
                  <w:sz w:val="24"/>
                  <w:szCs w:val="24"/>
                  <w:u w:val="none"/>
                </w:rPr>
                <w:t>Zarządzenie Nr 128/2020/DEF </w:t>
              </w:r>
            </w:hyperlink>
          </w:p>
          <w:p w14:paraId="04EC4E12"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14:paraId="787BAA8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B4AF54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14:paraId="45AFBF9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254E84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14:paraId="0E60CEE2" w14:textId="77777777"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14:paraId="32ED5FB7" w14:textId="77777777"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14:paraId="577DAF05"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14:paraId="0BB02DD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00DBF8A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14:paraId="11DE4309" w14:textId="77777777" w:rsidR="00F84A2D" w:rsidRPr="00EE32E5" w:rsidRDefault="00232DF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3"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14:paraId="4B2C19F3" w14:textId="77777777" w:rsidTr="008737C5">
        <w:tc>
          <w:tcPr>
            <w:tcW w:w="992" w:type="dxa"/>
          </w:tcPr>
          <w:p w14:paraId="202DDD4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A8E173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81C655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468951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63450BC" w14:textId="77777777" w:rsidTr="008737C5">
        <w:tc>
          <w:tcPr>
            <w:tcW w:w="992" w:type="dxa"/>
          </w:tcPr>
          <w:p w14:paraId="75EC58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70CA69C" w14:textId="77777777" w:rsidR="00F84A2D" w:rsidRPr="00EE32E5" w:rsidRDefault="00232DFE" w:rsidP="00F84A2D">
            <w:pPr>
              <w:rPr>
                <w:rFonts w:ascii="Times New Roman" w:hAnsi="Times New Roman" w:cs="Times New Roman"/>
                <w:color w:val="000000" w:themeColor="text1"/>
                <w:sz w:val="24"/>
                <w:szCs w:val="24"/>
              </w:rPr>
            </w:pPr>
            <w:hyperlink r:id="rId44" w:history="1">
              <w:r w:rsidR="00F84A2D" w:rsidRPr="00EE32E5">
                <w:rPr>
                  <w:rStyle w:val="Hipercze"/>
                  <w:rFonts w:ascii="Times New Roman" w:hAnsi="Times New Roman" w:cs="Times New Roman"/>
                  <w:color w:val="000000" w:themeColor="text1"/>
                  <w:sz w:val="24"/>
                  <w:szCs w:val="24"/>
                  <w:u w:val="none"/>
                </w:rPr>
                <w:t>Zarządzenie Nr 127/2020/DEF </w:t>
              </w:r>
            </w:hyperlink>
          </w:p>
          <w:p w14:paraId="0B605C75" w14:textId="77777777"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14:paraId="0AC7A74F"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14:paraId="286A3B0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14:paraId="0E6706E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181C9A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14:paraId="0B22DD4C" w14:textId="77777777"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14:paraId="53907238" w14:textId="77777777"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14:paraId="677A9E5D" w14:textId="77777777"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14:paraId="661A55B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B561D1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14:paraId="51A731F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14:paraId="579960A4" w14:textId="77777777" w:rsidTr="008737C5">
        <w:tc>
          <w:tcPr>
            <w:tcW w:w="992" w:type="dxa"/>
          </w:tcPr>
          <w:p w14:paraId="7009EFC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840509A"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14:paraId="6660FD7C" w14:textId="77777777" w:rsidR="00F84A2D" w:rsidRPr="00EE32E5" w:rsidRDefault="00F84A2D" w:rsidP="00F84A2D">
            <w:pPr>
              <w:rPr>
                <w:rFonts w:ascii="Times New Roman" w:hAnsi="Times New Roman" w:cs="Times New Roman"/>
                <w:sz w:val="24"/>
                <w:szCs w:val="24"/>
              </w:rPr>
            </w:pPr>
          </w:p>
        </w:tc>
        <w:tc>
          <w:tcPr>
            <w:tcW w:w="964" w:type="dxa"/>
          </w:tcPr>
          <w:p w14:paraId="31E95A3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14:paraId="60368D2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7D0F7B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6BC0153" w14:textId="77777777"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14:paraId="458B7876" w14:textId="77777777"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14:paraId="1299204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1777523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14:paraId="36B9A9B7" w14:textId="77777777" w:rsidTr="008737C5">
        <w:tc>
          <w:tcPr>
            <w:tcW w:w="992" w:type="dxa"/>
          </w:tcPr>
          <w:p w14:paraId="321D65E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CDBC94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6C4972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EE6C8F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39975DF8" w14:textId="77777777" w:rsidTr="008737C5">
        <w:tc>
          <w:tcPr>
            <w:tcW w:w="992" w:type="dxa"/>
          </w:tcPr>
          <w:p w14:paraId="0BB0AB7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3AEFA35" w14:textId="77777777"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14:paraId="3AC16E0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9A7449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14:paraId="10FFD96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2434DBB"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B09E390" w14:textId="77777777"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14:paraId="356BE2FB" w14:textId="77777777"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14:paraId="06EF7E98" w14:textId="77777777"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14:paraId="2CD844AB" w14:textId="77777777"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14:paraId="7FCF177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46C4AED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027429FA" w14:textId="77777777" w:rsidR="00F84A2D" w:rsidRPr="00EE32E5" w:rsidRDefault="00232DFE" w:rsidP="00F84A2D">
            <w:pPr>
              <w:spacing w:line="276" w:lineRule="auto"/>
              <w:jc w:val="both"/>
              <w:rPr>
                <w:rFonts w:ascii="Times New Roman" w:hAnsi="Times New Roman" w:cs="Times New Roman"/>
                <w:color w:val="000000" w:themeColor="text1"/>
                <w:sz w:val="24"/>
                <w:szCs w:val="24"/>
              </w:rPr>
            </w:pPr>
            <w:hyperlink r:id="rId47"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14:paraId="3D7B1451"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14:paraId="35C73F9F"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14:paraId="37E0793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14:paraId="051DA811" w14:textId="77777777" w:rsidTr="008737C5">
        <w:tc>
          <w:tcPr>
            <w:tcW w:w="992" w:type="dxa"/>
          </w:tcPr>
          <w:p w14:paraId="7EFCB9E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0749F58"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14:paraId="5511D74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14:paraId="287D60C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CF61717"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14:paraId="37E0D008"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14:paraId="4699945A"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14:paraId="0CDD2B8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14:paraId="1BDC4E1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14:paraId="6DAC6C9E"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14:paraId="0ACFE64F"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14:paraId="64C31061"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14:paraId="2A585579"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19D3BC94"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14:paraId="6AF6476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14:paraId="196FDEB0" w14:textId="77777777" w:rsidTr="008737C5">
        <w:tc>
          <w:tcPr>
            <w:tcW w:w="992" w:type="dxa"/>
          </w:tcPr>
          <w:p w14:paraId="5DC5347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717AC472"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14:paraId="0DCF35FD"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14:paraId="6156E60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DC3807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30237074" w14:textId="77777777"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14:paraId="5A9DE037" w14:textId="77777777"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14:paraId="75AF822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921331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9B2BFAB"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0"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14:paraId="36970F77" w14:textId="77777777" w:rsidTr="008737C5">
        <w:tc>
          <w:tcPr>
            <w:tcW w:w="992" w:type="dxa"/>
          </w:tcPr>
          <w:p w14:paraId="73BEB81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6A82B8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C99F11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8C2071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8630C35" w14:textId="77777777" w:rsidTr="008737C5">
        <w:tc>
          <w:tcPr>
            <w:tcW w:w="992" w:type="dxa"/>
          </w:tcPr>
          <w:p w14:paraId="5C3929B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8021106" w14:textId="77777777"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14:paraId="2253C7DB"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326EAA3" w14:textId="77777777"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14:paraId="07042D0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640602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EB4A2C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14:paraId="62D4895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0EA50C5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CD85C78" w14:textId="77777777" w:rsidR="00F84A2D" w:rsidRPr="00EE32E5" w:rsidRDefault="00232DFE" w:rsidP="00F84A2D">
            <w:pPr>
              <w:spacing w:line="276" w:lineRule="auto"/>
              <w:jc w:val="both"/>
              <w:rPr>
                <w:rFonts w:ascii="Times New Roman" w:hAnsi="Times New Roman" w:cs="Times New Roman"/>
                <w:sz w:val="24"/>
                <w:szCs w:val="24"/>
              </w:rPr>
            </w:pPr>
            <w:hyperlink r:id="rId51"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14:paraId="43605E2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307FF9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14:paraId="44E60BE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14:paraId="081AB957" w14:textId="77777777" w:rsidTr="008737C5">
        <w:tc>
          <w:tcPr>
            <w:tcW w:w="992" w:type="dxa"/>
          </w:tcPr>
          <w:p w14:paraId="1AD83A0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437D4AB"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14:paraId="1CE69D0F" w14:textId="77777777"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14:paraId="56240285"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E817964"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53"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14:paraId="79EB01F1" w14:textId="77777777" w:rsidTr="008737C5">
        <w:tc>
          <w:tcPr>
            <w:tcW w:w="992" w:type="dxa"/>
          </w:tcPr>
          <w:p w14:paraId="0444E11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617B5EA8"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14:paraId="54EB3B2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F4A3FFB" w14:textId="77777777"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14:paraId="3E856C15"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F902AB0" w14:textId="77777777"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14:paraId="78C2593B" w14:textId="77777777"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14:paraId="52E62E95" w14:textId="77777777"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14:paraId="6395F799" w14:textId="77777777"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14:paraId="0B4890E3"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u w:val="single"/>
                <w:lang w:eastAsia="pl-PL"/>
              </w:rPr>
            </w:pPr>
            <w:hyperlink r:id="rId54"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14:paraId="53390302" w14:textId="77777777" w:rsidTr="008737C5">
        <w:tc>
          <w:tcPr>
            <w:tcW w:w="992" w:type="dxa"/>
          </w:tcPr>
          <w:p w14:paraId="47B6849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0089EF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5C85AD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25147B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FA2DEC2" w14:textId="77777777" w:rsidTr="008737C5">
        <w:tc>
          <w:tcPr>
            <w:tcW w:w="992" w:type="dxa"/>
          </w:tcPr>
          <w:p w14:paraId="4D35412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F11AF25"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14:paraId="3478CB79"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1922C12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14:paraId="65594AC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D96FBC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1444E2D3"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14:paraId="31BE659C"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704CEAE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1DCD34C"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14:paraId="016582FF" w14:textId="77777777" w:rsidTr="008737C5">
        <w:tc>
          <w:tcPr>
            <w:tcW w:w="992" w:type="dxa"/>
          </w:tcPr>
          <w:p w14:paraId="46486B4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3486279"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14:paraId="6AF6BA6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8.</w:t>
            </w:r>
          </w:p>
          <w:p w14:paraId="165B258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1BC0AA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65F19B9B"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14:paraId="00EB7B94"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14:paraId="64F09050"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14:paraId="7BDD4C10"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14:paraId="73BC08E8"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14:paraId="0FAE994E"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14:paraId="383C03E7"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14:paraId="716E8217"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3781B001"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14:paraId="0549F5C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14:paraId="6A57CE79" w14:textId="77777777" w:rsidTr="008737C5">
        <w:tc>
          <w:tcPr>
            <w:tcW w:w="992" w:type="dxa"/>
          </w:tcPr>
          <w:p w14:paraId="2E5F259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1332BBA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14:paraId="1C54A1F6"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75D6185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14:paraId="3171C6F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4EB013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769A951C" w14:textId="77777777"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14:paraId="23575660" w14:textId="77777777"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7"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14:paraId="6899567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D964EBF"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14:paraId="03A60E14" w14:textId="77777777" w:rsidTr="0074113F">
        <w:trPr>
          <w:trHeight w:val="58"/>
        </w:trPr>
        <w:tc>
          <w:tcPr>
            <w:tcW w:w="992" w:type="dxa"/>
          </w:tcPr>
          <w:p w14:paraId="4598F70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1849F082" w14:textId="77777777"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standardu organizacyjnego teleporady w ramach podstawowej opieki zdrowotnej</w:t>
            </w:r>
          </w:p>
          <w:p w14:paraId="679C75B4"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85C695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8.</w:t>
            </w:r>
          </w:p>
          <w:p w14:paraId="0C42C8A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917E35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247A51EF"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14:paraId="43EB4170" w14:textId="77777777" w:rsidTr="008737C5">
        <w:tc>
          <w:tcPr>
            <w:tcW w:w="992" w:type="dxa"/>
          </w:tcPr>
          <w:p w14:paraId="1476B6F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956B15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DDE67F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847574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C22C4CC" w14:textId="77777777" w:rsidTr="008737C5">
        <w:tc>
          <w:tcPr>
            <w:tcW w:w="992" w:type="dxa"/>
          </w:tcPr>
          <w:p w14:paraId="333A43F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D4D8815"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14:paraId="026A806C"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14:paraId="4ACD6D33"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14:paraId="45E31FB0" w14:textId="77777777" w:rsidR="00F84A2D" w:rsidRPr="00EE32E5" w:rsidRDefault="00F84A2D" w:rsidP="00F84A2D">
            <w:pPr>
              <w:rPr>
                <w:rFonts w:ascii="Times New Roman" w:hAnsi="Times New Roman" w:cs="Times New Roman"/>
                <w:sz w:val="24"/>
                <w:szCs w:val="24"/>
              </w:rPr>
            </w:pPr>
          </w:p>
        </w:tc>
        <w:tc>
          <w:tcPr>
            <w:tcW w:w="964" w:type="dxa"/>
          </w:tcPr>
          <w:p w14:paraId="35436B78"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14:paraId="767EADD6"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74DFE36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60"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14:paraId="5119FB3E" w14:textId="77777777" w:rsidTr="008737C5">
        <w:tc>
          <w:tcPr>
            <w:tcW w:w="992" w:type="dxa"/>
          </w:tcPr>
          <w:p w14:paraId="6CE4A7B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B03F180"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1548E7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3E9882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23AACD54" w14:textId="77777777" w:rsidTr="008737C5">
        <w:tc>
          <w:tcPr>
            <w:tcW w:w="992" w:type="dxa"/>
          </w:tcPr>
          <w:p w14:paraId="6CC8572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CC411E3" w14:textId="77777777" w:rsidR="00F84A2D" w:rsidRPr="00EE32E5" w:rsidRDefault="00232DFE" w:rsidP="00F84A2D">
            <w:pPr>
              <w:jc w:val="both"/>
              <w:rPr>
                <w:rFonts w:ascii="Times New Roman" w:hAnsi="Times New Roman" w:cs="Times New Roman"/>
                <w:sz w:val="24"/>
                <w:szCs w:val="24"/>
              </w:rPr>
            </w:pPr>
            <w:hyperlink r:id="rId61" w:history="1">
              <w:r w:rsidR="00F84A2D" w:rsidRPr="00EE32E5">
                <w:rPr>
                  <w:rStyle w:val="Hipercze"/>
                  <w:rFonts w:ascii="Times New Roman" w:hAnsi="Times New Roman" w:cs="Times New Roman"/>
                  <w:color w:val="auto"/>
                  <w:sz w:val="24"/>
                  <w:szCs w:val="24"/>
                  <w:u w:val="none"/>
                </w:rPr>
                <w:t>Zarządzenie Prezesa NFZ nr 124/2020/DAiI </w:t>
              </w:r>
            </w:hyperlink>
          </w:p>
          <w:p w14:paraId="68EF1D96" w14:textId="77777777"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14:paraId="384EE174" w14:textId="77777777"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14:paraId="452BF070"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1B3D59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14:paraId="2B16316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D72796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14:paraId="7BA7A88C" w14:textId="77777777"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14:paraId="69F9FE0A"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14:paraId="3693B72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5BE60DC3"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14:paraId="271C0D09" w14:textId="77777777" w:rsidTr="008737C5">
        <w:tc>
          <w:tcPr>
            <w:tcW w:w="992" w:type="dxa"/>
          </w:tcPr>
          <w:p w14:paraId="6A93E10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62D081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89C0A7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54A1BD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235E30F" w14:textId="77777777" w:rsidTr="008737C5">
        <w:tc>
          <w:tcPr>
            <w:tcW w:w="992" w:type="dxa"/>
          </w:tcPr>
          <w:p w14:paraId="7A2CCFA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42670F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14:paraId="71C96C8E"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7566AD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14:paraId="294D794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1C322AA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4B9A1ECE" w14:textId="77777777"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14:paraId="729CA724" w14:textId="77777777"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14:paraId="7EC4F5E7" w14:textId="77777777"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14:paraId="651A996C" w14:textId="77777777"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14:paraId="487CC3D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7571CF6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2A2E29B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14:paraId="4802103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98BF5AF" w14:textId="77777777" w:rsidTr="008737C5">
        <w:tc>
          <w:tcPr>
            <w:tcW w:w="992" w:type="dxa"/>
          </w:tcPr>
          <w:p w14:paraId="3854635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18738627"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14:paraId="22EE4A94"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2AAFE36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14:paraId="38B31BB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4A3B11A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5720E2CC" w14:textId="77777777"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14:paraId="23A98F9E"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14:paraId="3AF75C4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3E9B7B9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6DE01B8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14:paraId="368F4CE0" w14:textId="77777777" w:rsidTr="008737C5">
        <w:tc>
          <w:tcPr>
            <w:tcW w:w="992" w:type="dxa"/>
          </w:tcPr>
          <w:p w14:paraId="195D21E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24EA60E7"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14:paraId="4E944A6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14:paraId="29F7D62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23E00DA8"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6578BE4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6429426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14:paraId="1DE5264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7AF99EB2" w14:textId="77777777" w:rsidR="00F84A2D" w:rsidRPr="00EE32E5" w:rsidRDefault="00F84A2D" w:rsidP="00F84A2D">
            <w:pPr>
              <w:spacing w:line="276" w:lineRule="auto"/>
              <w:jc w:val="both"/>
              <w:rPr>
                <w:rFonts w:ascii="Times New Roman" w:hAnsi="Times New Roman" w:cs="Times New Roman"/>
                <w:sz w:val="24"/>
                <w:szCs w:val="24"/>
              </w:rPr>
            </w:pPr>
          </w:p>
          <w:p w14:paraId="554A020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133BDD92" w14:textId="77777777" w:rsidR="00F84A2D" w:rsidRPr="00EE32E5" w:rsidRDefault="00F84A2D" w:rsidP="00F84A2D">
            <w:pPr>
              <w:spacing w:line="276" w:lineRule="auto"/>
              <w:jc w:val="both"/>
              <w:rPr>
                <w:rFonts w:ascii="Times New Roman" w:hAnsi="Times New Roman" w:cs="Times New Roman"/>
                <w:sz w:val="24"/>
                <w:szCs w:val="24"/>
              </w:rPr>
            </w:pPr>
          </w:p>
          <w:p w14:paraId="7AAFF18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14:paraId="4AD16018" w14:textId="77777777" w:rsidR="00F84A2D" w:rsidRPr="00EE32E5" w:rsidRDefault="00F84A2D" w:rsidP="00F84A2D">
            <w:pPr>
              <w:spacing w:line="276" w:lineRule="auto"/>
              <w:jc w:val="both"/>
              <w:rPr>
                <w:rFonts w:ascii="Times New Roman" w:hAnsi="Times New Roman" w:cs="Times New Roman"/>
                <w:sz w:val="24"/>
                <w:szCs w:val="24"/>
              </w:rPr>
            </w:pPr>
          </w:p>
          <w:p w14:paraId="5D605E65"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5512353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5"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14:paraId="3E7DCDFD" w14:textId="77777777" w:rsidTr="008737C5">
        <w:tc>
          <w:tcPr>
            <w:tcW w:w="992" w:type="dxa"/>
          </w:tcPr>
          <w:p w14:paraId="3285106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5D42ABF"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778B29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C68E09D" w14:textId="77777777"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14:paraId="5820AA3F" w14:textId="77777777" w:rsidTr="008737C5">
        <w:tc>
          <w:tcPr>
            <w:tcW w:w="992" w:type="dxa"/>
          </w:tcPr>
          <w:p w14:paraId="7B542C6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738BF9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14:paraId="071BD377"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18C1F2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14:paraId="0793C10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A60392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687D5552"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14:paraId="2B3F27E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30EB494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14:paraId="4D65DEC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66"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14:paraId="0E2BE32B" w14:textId="77777777" w:rsidTr="008737C5">
        <w:tc>
          <w:tcPr>
            <w:tcW w:w="992" w:type="dxa"/>
          </w:tcPr>
          <w:p w14:paraId="78301BE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8AC92FD" w14:textId="77777777" w:rsidR="00F84A2D" w:rsidRPr="00EE32E5" w:rsidRDefault="00232DFE" w:rsidP="00F84A2D">
            <w:pPr>
              <w:spacing w:line="276" w:lineRule="auto"/>
              <w:jc w:val="both"/>
              <w:rPr>
                <w:rFonts w:ascii="Times New Roman" w:hAnsi="Times New Roman" w:cs="Times New Roman"/>
                <w:sz w:val="24"/>
                <w:szCs w:val="24"/>
              </w:rPr>
            </w:pPr>
            <w:hyperlink r:id="rId67" w:history="1">
              <w:r w:rsidR="00F84A2D" w:rsidRPr="00EE32E5">
                <w:rPr>
                  <w:rStyle w:val="Hipercze"/>
                  <w:rFonts w:ascii="Times New Roman" w:hAnsi="Times New Roman" w:cs="Times New Roman"/>
                  <w:color w:val="auto"/>
                  <w:sz w:val="24"/>
                  <w:szCs w:val="24"/>
                  <w:u w:val="none"/>
                </w:rPr>
                <w:t>Zarządzenie Prezesa NFZ nr 123/2020/DSOZ </w:t>
              </w:r>
            </w:hyperlink>
          </w:p>
          <w:p w14:paraId="3F8FD4C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14:paraId="0BE34445"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8BEBA5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14:paraId="37FFB36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7929D2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14:paraId="7EA300F5" w14:textId="77777777"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14:paraId="4E68AE84" w14:textId="77777777"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14:paraId="20FBCD01" w14:textId="77777777"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14:paraId="76F46B0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19BB4A0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4112ED71"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14:paraId="29EF4C39" w14:textId="77777777" w:rsidTr="008737C5">
        <w:tc>
          <w:tcPr>
            <w:tcW w:w="992" w:type="dxa"/>
          </w:tcPr>
          <w:p w14:paraId="44B6974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2BD7450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14:paraId="7C80187F"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938C31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14:paraId="71A1F67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6D7A1A22" w14:textId="77777777"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14:paraId="00498CF5"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14:paraId="20B13732"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14:paraId="499F48BD"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14:paraId="7EB65F2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14:paraId="356CB1CF"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14:paraId="25EE21DA" w14:textId="77777777" w:rsidR="00F84A2D" w:rsidRPr="00EE32E5" w:rsidRDefault="00F84A2D" w:rsidP="00F84A2D">
            <w:pPr>
              <w:spacing w:line="276" w:lineRule="auto"/>
              <w:rPr>
                <w:rFonts w:ascii="Times New Roman" w:hAnsi="Times New Roman" w:cs="Times New Roman"/>
                <w:sz w:val="24"/>
                <w:szCs w:val="24"/>
                <w:u w:val="single"/>
              </w:rPr>
            </w:pPr>
          </w:p>
          <w:p w14:paraId="3B955EE5" w14:textId="77777777"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14:paraId="6C664198" w14:textId="77777777" w:rsidR="00F84A2D" w:rsidRPr="00EE32E5" w:rsidRDefault="00232DFE" w:rsidP="00F84A2D">
            <w:pPr>
              <w:spacing w:line="276" w:lineRule="auto"/>
              <w:rPr>
                <w:rFonts w:ascii="Times New Roman" w:hAnsi="Times New Roman" w:cs="Times New Roman"/>
                <w:sz w:val="24"/>
                <w:szCs w:val="24"/>
              </w:rPr>
            </w:pPr>
            <w:hyperlink r:id="rId69"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14:paraId="521CD235" w14:textId="77777777" w:rsidTr="008737C5">
        <w:tc>
          <w:tcPr>
            <w:tcW w:w="992" w:type="dxa"/>
          </w:tcPr>
          <w:p w14:paraId="5C4BDEA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5AA86FC"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A09603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4BD02A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507A3A0C" w14:textId="77777777" w:rsidTr="008737C5">
        <w:tc>
          <w:tcPr>
            <w:tcW w:w="992" w:type="dxa"/>
          </w:tcPr>
          <w:p w14:paraId="36B924E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77C9901A" w14:textId="77777777" w:rsidR="00F84A2D" w:rsidRPr="00EE32E5" w:rsidRDefault="00232DFE" w:rsidP="00F84A2D">
            <w:pPr>
              <w:spacing w:line="276" w:lineRule="auto"/>
              <w:rPr>
                <w:rFonts w:ascii="Times New Roman" w:hAnsi="Times New Roman" w:cs="Times New Roman"/>
                <w:sz w:val="24"/>
                <w:szCs w:val="24"/>
              </w:rPr>
            </w:pPr>
            <w:hyperlink r:id="rId70" w:history="1">
              <w:r w:rsidR="00F84A2D" w:rsidRPr="00EE32E5">
                <w:rPr>
                  <w:rStyle w:val="Hipercze"/>
                  <w:rFonts w:ascii="Times New Roman" w:hAnsi="Times New Roman" w:cs="Times New Roman"/>
                  <w:color w:val="auto"/>
                  <w:sz w:val="24"/>
                  <w:szCs w:val="24"/>
                  <w:u w:val="none"/>
                </w:rPr>
                <w:t>Zarządzenie Prezesa NFZ nr 119/2020/DK </w:t>
              </w:r>
            </w:hyperlink>
          </w:p>
          <w:p w14:paraId="0AAA1BA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14:paraId="3AF37FD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14:paraId="2A7CB227"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0CCB417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14:paraId="6C9BF82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68CD72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5426AFEF"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14:paraId="6B384993"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14:paraId="696B7FD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5C153E0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5F9F008"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14:paraId="2BD97717" w14:textId="77777777" w:rsidTr="008737C5">
        <w:tc>
          <w:tcPr>
            <w:tcW w:w="992" w:type="dxa"/>
          </w:tcPr>
          <w:p w14:paraId="7C11C1B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0415DC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6B75C1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355563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3B4B7518" w14:textId="77777777" w:rsidTr="008737C5">
        <w:tc>
          <w:tcPr>
            <w:tcW w:w="992" w:type="dxa"/>
          </w:tcPr>
          <w:p w14:paraId="50BA719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1BA58016"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14:paraId="372F7C9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14:paraId="33CCB52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14:paraId="4F4F823F"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14:paraId="3844913D"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14:paraId="3984AFA5"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325328A8" w14:textId="77777777" w:rsidR="00F84A2D" w:rsidRPr="00EE32E5" w:rsidRDefault="00232DFE" w:rsidP="00F84A2D">
            <w:pPr>
              <w:spacing w:line="276" w:lineRule="auto"/>
              <w:rPr>
                <w:rFonts w:ascii="Times New Roman" w:eastAsia="Times New Roman" w:hAnsi="Times New Roman" w:cs="Times New Roman"/>
                <w:b/>
                <w:sz w:val="24"/>
                <w:szCs w:val="24"/>
                <w:u w:val="single"/>
                <w:lang w:eastAsia="pl-PL"/>
              </w:rPr>
            </w:pPr>
            <w:hyperlink r:id="rId72" w:history="1">
              <w:r w:rsidR="00F84A2D" w:rsidRPr="00EE32E5">
                <w:rPr>
                  <w:rFonts w:ascii="Times New Roman" w:hAnsi="Times New Roman" w:cs="Times New Roman"/>
                  <w:sz w:val="24"/>
                  <w:szCs w:val="24"/>
                  <w:u w:val="single"/>
                </w:rPr>
                <w:t>http://dziennikmz.mz.gov.pl/api/DUM_MZ/2020/57/journal/6246</w:t>
              </w:r>
            </w:hyperlink>
          </w:p>
        </w:tc>
      </w:tr>
      <w:tr w:rsidR="00F84A2D" w:rsidRPr="00EE32E5" w14:paraId="6C20B031" w14:textId="77777777" w:rsidTr="008737C5">
        <w:tc>
          <w:tcPr>
            <w:tcW w:w="992" w:type="dxa"/>
          </w:tcPr>
          <w:p w14:paraId="58D7FF2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165129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14:paraId="4D867834" w14:textId="77777777"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14:paraId="3ABE44D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14:paraId="306315A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441F6E3"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51A95927" w14:textId="77777777"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14:paraId="68CDFC37" w14:textId="77777777"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14:paraId="4151BC06"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p>
          <w:p w14:paraId="77A6F730"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5B65D171" w14:textId="77777777" w:rsidR="00F84A2D" w:rsidRPr="00EE32E5" w:rsidRDefault="00232DFE" w:rsidP="00F84A2D">
            <w:pPr>
              <w:spacing w:line="276" w:lineRule="auto"/>
              <w:rPr>
                <w:rFonts w:ascii="Times New Roman" w:eastAsia="Times New Roman" w:hAnsi="Times New Roman" w:cs="Times New Roman"/>
                <w:b/>
                <w:sz w:val="24"/>
                <w:szCs w:val="24"/>
                <w:u w:val="single"/>
                <w:lang w:eastAsia="pl-PL"/>
              </w:rPr>
            </w:pPr>
            <w:hyperlink r:id="rId73"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14:paraId="0A6C8C9A" w14:textId="77777777" w:rsidTr="008737C5">
        <w:tc>
          <w:tcPr>
            <w:tcW w:w="992" w:type="dxa"/>
          </w:tcPr>
          <w:p w14:paraId="3D14475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E01415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134D96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3846D9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3FD89C31" w14:textId="77777777" w:rsidTr="008737C5">
        <w:tc>
          <w:tcPr>
            <w:tcW w:w="992" w:type="dxa"/>
          </w:tcPr>
          <w:p w14:paraId="015AAE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0EE5A4C5" w14:textId="77777777"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14:paraId="1AEED07E"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56C1363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14:paraId="4D49ECA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807BC6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4BD35BB6"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14:paraId="067239F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726CBA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56601A2A"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14:paraId="215050F1" w14:textId="77777777" w:rsidTr="008737C5">
        <w:tc>
          <w:tcPr>
            <w:tcW w:w="992" w:type="dxa"/>
          </w:tcPr>
          <w:p w14:paraId="73ECE2F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1CBC511" w14:textId="77777777"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14:paraId="615404F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F4ECE1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14:paraId="3D4462A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38A7479" w14:textId="77777777"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14:paraId="71A2EF77" w14:textId="77777777"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14:paraId="12C99A33" w14:textId="77777777"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14:paraId="5B2D54A4" w14:textId="77777777"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14:paraId="751507AB" w14:textId="77777777"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14:paraId="42D42122" w14:textId="77777777"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14:paraId="5F07F27C" w14:textId="77777777"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14:paraId="4EEE76C8" w14:textId="77777777"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14:paraId="2D4FBA8A" w14:textId="77777777"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14:paraId="66B3F87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C594FA1" w14:textId="77777777" w:rsidTr="008737C5">
        <w:tc>
          <w:tcPr>
            <w:tcW w:w="992" w:type="dxa"/>
          </w:tcPr>
          <w:p w14:paraId="213DE14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5DF73AD3"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14:paraId="7098A40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ADA095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14:paraId="09A55C9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7DE1514"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14:paraId="0DDB5C49" w14:textId="77777777"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14:paraId="337022F4" w14:textId="77777777"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14:paraId="6FF9BA96" w14:textId="77777777"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14:paraId="5A78056D"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14:paraId="49750708"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14:paraId="299B8EFB" w14:textId="77777777" w:rsidR="00F84A2D" w:rsidRPr="00EE32E5" w:rsidRDefault="00232DFE" w:rsidP="00F84A2D">
            <w:pPr>
              <w:spacing w:line="276" w:lineRule="auto"/>
              <w:jc w:val="both"/>
              <w:rPr>
                <w:rFonts w:ascii="Times New Roman" w:hAnsi="Times New Roman" w:cs="Times New Roman"/>
                <w:b/>
                <w:color w:val="000000" w:themeColor="text1"/>
                <w:sz w:val="24"/>
                <w:szCs w:val="24"/>
                <w:u w:val="single"/>
              </w:rPr>
            </w:pPr>
            <w:hyperlink r:id="rId75"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14:paraId="4FC8FB3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1A88E3B6" w14:textId="77777777" w:rsidTr="008737C5">
        <w:tc>
          <w:tcPr>
            <w:tcW w:w="992" w:type="dxa"/>
          </w:tcPr>
          <w:p w14:paraId="3950C29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6A469C88"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14:paraId="31F000A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14:paraId="5F55A1B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329D945"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14:paraId="27812C92"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14:paraId="2197A44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5186C77B"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A9FABA6" w14:textId="77777777" w:rsidR="00F84A2D" w:rsidRPr="00EE32E5" w:rsidRDefault="00232DFE" w:rsidP="00F84A2D">
            <w:pPr>
              <w:spacing w:line="276" w:lineRule="auto"/>
              <w:jc w:val="center"/>
              <w:rPr>
                <w:rFonts w:ascii="Times New Roman" w:eastAsia="Times New Roman" w:hAnsi="Times New Roman" w:cs="Times New Roman"/>
                <w:b/>
                <w:color w:val="000000" w:themeColor="text1"/>
                <w:sz w:val="24"/>
                <w:szCs w:val="24"/>
                <w:lang w:eastAsia="pl-PL"/>
              </w:rPr>
            </w:pPr>
            <w:hyperlink r:id="rId76"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14:paraId="194EA69A" w14:textId="77777777" w:rsidTr="008737C5">
        <w:tc>
          <w:tcPr>
            <w:tcW w:w="992" w:type="dxa"/>
          </w:tcPr>
          <w:p w14:paraId="10947FE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2BFAAE82"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14:paraId="4B058DEA"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14:paraId="2F2217E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9FD021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0A4522A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7"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14:paraId="6AC717EE" w14:textId="77777777" w:rsidTr="008737C5">
        <w:tc>
          <w:tcPr>
            <w:tcW w:w="992" w:type="dxa"/>
          </w:tcPr>
          <w:p w14:paraId="795A1E2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144F2C7"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D227FF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F938E4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C533CFD" w14:textId="77777777" w:rsidTr="008737C5">
        <w:tc>
          <w:tcPr>
            <w:tcW w:w="992" w:type="dxa"/>
          </w:tcPr>
          <w:p w14:paraId="72EDFE3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F3F893C" w14:textId="77777777"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14:paraId="33808E40"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5DE03B7"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14:paraId="114174D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72C7BDB"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14:paraId="20983DED" w14:textId="77777777"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14:paraId="0B8C7DE0" w14:textId="77777777"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14:paraId="27C5A682" w14:textId="77777777"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14:paraId="6491A28A"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14:paraId="421575C1"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14:paraId="7165EEFB" w14:textId="77777777" w:rsidTr="008737C5">
        <w:tc>
          <w:tcPr>
            <w:tcW w:w="992" w:type="dxa"/>
          </w:tcPr>
          <w:p w14:paraId="3057818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281062FF"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14:paraId="17B29367"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38CD83D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14:paraId="3F47125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4976188"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14:paraId="5E8574A6" w14:textId="77777777"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14:paraId="40D8E0C4" w14:textId="77777777"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14:paraId="5B339E96" w14:textId="77777777"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14:paraId="6657C319"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14:paraId="4FE4716B"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14:paraId="09DFFFD3" w14:textId="77777777" w:rsidR="00F84A2D" w:rsidRPr="00EE32E5" w:rsidRDefault="00232DFE" w:rsidP="00F84A2D">
            <w:pPr>
              <w:spacing w:line="276" w:lineRule="auto"/>
              <w:jc w:val="center"/>
              <w:rPr>
                <w:rFonts w:ascii="Times New Roman" w:eastAsia="Times New Roman" w:hAnsi="Times New Roman" w:cs="Times New Roman"/>
                <w:b/>
                <w:color w:val="000000" w:themeColor="text1"/>
                <w:sz w:val="24"/>
                <w:szCs w:val="24"/>
                <w:lang w:eastAsia="pl-PL"/>
              </w:rPr>
            </w:pPr>
            <w:hyperlink r:id="rId79"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14:paraId="1385E865" w14:textId="77777777" w:rsidTr="008737C5">
        <w:tc>
          <w:tcPr>
            <w:tcW w:w="992" w:type="dxa"/>
          </w:tcPr>
          <w:p w14:paraId="6E8E0F4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5AEC75C0" w14:textId="77777777"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14:paraId="3C6E1CB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74F994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14:paraId="73B71C1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2BE8C0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14:paraId="730DEBC9" w14:textId="77777777"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14:paraId="781B6DA9" w14:textId="77777777"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14:paraId="4F4ADF1C" w14:textId="77777777"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14:paraId="065E129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1FCB18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14:paraId="363467FB"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0"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14:paraId="6DE8D06E" w14:textId="77777777" w:rsidTr="008737C5">
        <w:tc>
          <w:tcPr>
            <w:tcW w:w="992" w:type="dxa"/>
          </w:tcPr>
          <w:p w14:paraId="133126D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5FAC9A4A"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30 lipca 2020 r. - Komunikat ws. identyfikatora OW NFZ</w:t>
            </w:r>
          </w:p>
          <w:p w14:paraId="7BA7F6F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5B9C1F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14:paraId="7252D39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E8CC80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9E2DC4F"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14:paraId="7F2A90D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14:paraId="1F03BFFB"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1"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14:paraId="279560F1" w14:textId="77777777" w:rsidTr="008737C5">
        <w:tc>
          <w:tcPr>
            <w:tcW w:w="992" w:type="dxa"/>
          </w:tcPr>
          <w:p w14:paraId="1790FA6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2FE337BB"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ADDD38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6B07DC2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2A0DE7CB" w14:textId="77777777" w:rsidTr="008737C5">
        <w:tc>
          <w:tcPr>
            <w:tcW w:w="992" w:type="dxa"/>
          </w:tcPr>
          <w:p w14:paraId="28B4CDC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3B47F98E"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14:paraId="533D8C6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B3F769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14:paraId="4CB5B41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1CB58A1"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21141D1D" w14:textId="77777777"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14:paraId="1BADA87F" w14:textId="77777777"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14:paraId="7025C422" w14:textId="77777777"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14:paraId="73E24ECD" w14:textId="77777777"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14:paraId="4BF5F174" w14:textId="77777777"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14:paraId="353CC70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77AC5A37"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82"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14:paraId="1F34324A" w14:textId="77777777" w:rsidTr="008737C5">
        <w:tc>
          <w:tcPr>
            <w:tcW w:w="992" w:type="dxa"/>
          </w:tcPr>
          <w:p w14:paraId="72821B4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045E60E6"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14:paraId="33B7F7DA"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3AC24B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14:paraId="6E083A2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CAB7ED9"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6A2E29C4" w14:textId="77777777"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14:paraId="0805235E" w14:textId="77777777"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14:paraId="482A747C" w14:textId="77777777"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14:paraId="1FC3A0C0" w14:textId="77777777"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14:paraId="2EFAA836"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6113FDE0"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56FF678B"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83"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14:paraId="5FF90DAF" w14:textId="77777777" w:rsidTr="008737C5">
        <w:tc>
          <w:tcPr>
            <w:tcW w:w="992" w:type="dxa"/>
          </w:tcPr>
          <w:p w14:paraId="3079FED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5332ACFD" w14:textId="77777777" w:rsidR="00F84A2D" w:rsidRPr="00EE32E5" w:rsidRDefault="00232DFE" w:rsidP="00F84A2D">
            <w:pPr>
              <w:spacing w:line="276" w:lineRule="auto"/>
              <w:jc w:val="both"/>
              <w:rPr>
                <w:rFonts w:ascii="Times New Roman" w:hAnsi="Times New Roman" w:cs="Times New Roman"/>
                <w:color w:val="000000" w:themeColor="text1"/>
                <w:sz w:val="24"/>
                <w:szCs w:val="24"/>
              </w:rPr>
            </w:pPr>
            <w:hyperlink r:id="rId84"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14:paraId="5A233DC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506BDCA"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14:paraId="3EAB997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14:paraId="582B551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14:paraId="116BBAD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14:paraId="6CEC2E2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14:paraId="3BB4BDF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14:paraId="1FE9183B"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14:paraId="4C53654D" w14:textId="77777777"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14:paraId="36621AF5" w14:textId="77777777"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14:paraId="6CB0F6A1" w14:textId="77777777"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14:paraId="5BF25F38" w14:textId="77777777"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14:paraId="7C3BD45C" w14:textId="77777777"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14:paraId="1E4ED8A4" w14:textId="77777777"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14:paraId="51D9D1EF" w14:textId="77777777"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14:paraId="2C57AD2B" w14:textId="77777777"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14:paraId="3A9B2150" w14:textId="77777777"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14:paraId="6C59D9F8" w14:textId="77777777"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14:paraId="4E0BEC1D" w14:textId="77777777"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14:paraId="3A6DF977" w14:textId="77777777"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14:paraId="2808176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14:paraId="5976CE1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3DCC417C"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5"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14:paraId="794D1FE5" w14:textId="77777777" w:rsidTr="008737C5">
        <w:tc>
          <w:tcPr>
            <w:tcW w:w="992" w:type="dxa"/>
          </w:tcPr>
          <w:p w14:paraId="708ED20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321C667B"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14:paraId="069453FB"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036668C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14:paraId="0ACD59C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2FAF55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14:paraId="70A2418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86"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14:paraId="1BB9943F" w14:textId="77777777"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14:paraId="3978ED29" w14:textId="77777777"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14:paraId="6F2F012D"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87"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14:paraId="155347EC" w14:textId="77777777" w:rsidTr="008737C5">
        <w:tc>
          <w:tcPr>
            <w:tcW w:w="992" w:type="dxa"/>
          </w:tcPr>
          <w:p w14:paraId="1ECD7A7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14:paraId="4BE0252F"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14:paraId="70FF62E0"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14:paraId="10810D4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14:paraId="41E852C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8BBCC2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14:paraId="27928D77" w14:textId="77777777"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14:paraId="3C49DDA8" w14:textId="77777777"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14:paraId="78C93E2F" w14:textId="77777777"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14:paraId="5B638E3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88"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14:paraId="66F2A7A8" w14:textId="77777777" w:rsidTr="008737C5">
        <w:tc>
          <w:tcPr>
            <w:tcW w:w="992" w:type="dxa"/>
          </w:tcPr>
          <w:p w14:paraId="36FAD2D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4F778574"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7479CF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15C8F4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17446C56" w14:textId="77777777" w:rsidTr="008737C5">
        <w:tc>
          <w:tcPr>
            <w:tcW w:w="992" w:type="dxa"/>
          </w:tcPr>
          <w:p w14:paraId="0616CFB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342A9637"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14:paraId="60D1787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F069DA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14:paraId="1BDB139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E8C693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2BAD5480" w14:textId="77777777"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14:paraId="338F6D18" w14:textId="77777777"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20590D35" w14:textId="77777777"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14:paraId="135C7BC7" w14:textId="77777777"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14:paraId="5E054CBF" w14:textId="77777777"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14:paraId="0C5E11DC"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14:paraId="0FDFC991"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89"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14:paraId="1B736BA0" w14:textId="77777777" w:rsidTr="008737C5">
        <w:tc>
          <w:tcPr>
            <w:tcW w:w="992" w:type="dxa"/>
          </w:tcPr>
          <w:p w14:paraId="36FCDC9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DA81D7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57E70E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6EBE73F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19C3FDDA" w14:textId="77777777" w:rsidTr="008737C5">
        <w:tc>
          <w:tcPr>
            <w:tcW w:w="992" w:type="dxa"/>
          </w:tcPr>
          <w:p w14:paraId="35F4A91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0607107A"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14:paraId="580FD23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14:paraId="720157A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88CBEA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0A7A881A"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90"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14:paraId="73CE6E62" w14:textId="77777777" w:rsidTr="008737C5">
        <w:tc>
          <w:tcPr>
            <w:tcW w:w="992" w:type="dxa"/>
          </w:tcPr>
          <w:p w14:paraId="0EEE54B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68348CA7"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14:paraId="4304C7E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14:paraId="2975853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C85685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14:paraId="450018F6"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14:paraId="2FCA62EB" w14:textId="77777777"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14:paraId="0241AB2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14:paraId="2C4F286B" w14:textId="77777777" w:rsidR="00F84A2D" w:rsidRPr="00EE32E5" w:rsidRDefault="00232DFE" w:rsidP="00F84A2D">
            <w:pPr>
              <w:spacing w:line="276" w:lineRule="auto"/>
              <w:jc w:val="both"/>
              <w:rPr>
                <w:rFonts w:ascii="Times New Roman" w:eastAsia="Times New Roman" w:hAnsi="Times New Roman" w:cs="Times New Roman"/>
                <w:b/>
                <w:i/>
                <w:sz w:val="24"/>
                <w:szCs w:val="24"/>
                <w:lang w:eastAsia="pl-PL"/>
              </w:rPr>
            </w:pPr>
            <w:hyperlink r:id="rId91"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14:paraId="4493FE88" w14:textId="77777777" w:rsidTr="008737C5">
        <w:tc>
          <w:tcPr>
            <w:tcW w:w="992" w:type="dxa"/>
          </w:tcPr>
          <w:p w14:paraId="516D8A7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726570DC"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14:paraId="38A79744"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1062E28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14:paraId="3C99DC5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5A6DA62"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14:paraId="1D14C735" w14:textId="77777777"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14:paraId="412AFB6B" w14:textId="77777777"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28FC166F" w14:textId="77777777"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14:paraId="69F55CA4"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04EFE1E3"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14:paraId="01B980EF"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92"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14:paraId="5BAFE065" w14:textId="77777777" w:rsidTr="008737C5">
        <w:tc>
          <w:tcPr>
            <w:tcW w:w="992" w:type="dxa"/>
          </w:tcPr>
          <w:p w14:paraId="7C98799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007E03C2"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Centrali NFZ z dnia 23 lipca 2020 r. - Narodowy Fundusz Zdrowia wznawia kontrole</w:t>
            </w:r>
          </w:p>
          <w:p w14:paraId="7D62D1DC"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319E17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14:paraId="22EB002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C727A71"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14:paraId="3ED00E74" w14:textId="77777777"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14:paraId="4EC743F8"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14:paraId="4D87540A"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93"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14:paraId="2EA30B60" w14:textId="77777777" w:rsidTr="008737C5">
        <w:tc>
          <w:tcPr>
            <w:tcW w:w="992" w:type="dxa"/>
          </w:tcPr>
          <w:p w14:paraId="0540579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06CE79E"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CFE4ED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3249CE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6BEFAA5B" w14:textId="77777777" w:rsidTr="008737C5">
        <w:tc>
          <w:tcPr>
            <w:tcW w:w="992" w:type="dxa"/>
          </w:tcPr>
          <w:p w14:paraId="3FF83F1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31991E56"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14:paraId="5A2D9FEF"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235D73B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32DB9F4"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14:paraId="1C43AA7F" w14:textId="77777777"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14:paraId="6AF09058" w14:textId="77777777"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14:paraId="29DE6161" w14:textId="77777777"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14:paraId="534A7ECF" w14:textId="77777777" w:rsidR="00F84A2D" w:rsidRPr="00EE32E5" w:rsidRDefault="00232DFE" w:rsidP="00F84A2D">
            <w:pPr>
              <w:spacing w:line="276" w:lineRule="auto"/>
              <w:jc w:val="both"/>
              <w:rPr>
                <w:rFonts w:ascii="Times New Roman" w:eastAsia="Times New Roman" w:hAnsi="Times New Roman" w:cs="Times New Roman"/>
                <w:i/>
                <w:sz w:val="24"/>
                <w:szCs w:val="24"/>
                <w:lang w:eastAsia="pl-PL"/>
              </w:rPr>
            </w:pPr>
            <w:hyperlink r:id="rId94"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14:paraId="4185E6BF" w14:textId="77777777" w:rsidTr="008737C5">
        <w:tc>
          <w:tcPr>
            <w:tcW w:w="992" w:type="dxa"/>
          </w:tcPr>
          <w:p w14:paraId="6467591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6BD2E209" w14:textId="77777777" w:rsidR="00F84A2D" w:rsidRPr="00EE32E5" w:rsidRDefault="00232DFE" w:rsidP="00F84A2D">
            <w:pPr>
              <w:rPr>
                <w:rFonts w:ascii="Times New Roman" w:hAnsi="Times New Roman" w:cs="Times New Roman"/>
                <w:color w:val="FF0000"/>
                <w:sz w:val="24"/>
                <w:szCs w:val="24"/>
              </w:rPr>
            </w:pPr>
            <w:hyperlink r:id="rId95"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14:paraId="14366311"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58336F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14:paraId="15DFF5D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14:paraId="4BE6688F" w14:textId="77777777"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14:paraId="614605A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14:paraId="56547B83"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14:paraId="02133D3D" w14:textId="77777777"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14:paraId="37210F2C" w14:textId="77777777"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14:paraId="0A4FE5CE" w14:textId="77777777"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14:paraId="362FB9A6"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14:paraId="5FF1D66A" w14:textId="77777777"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14:paraId="5BBB9ACA" w14:textId="77777777"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14:paraId="472E2201" w14:textId="77777777"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14:paraId="4FDB6C69"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2FDACF23"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14:paraId="78494721"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96"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14:paraId="2E3ABFE4"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1EE04DE5"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14:paraId="1E190949"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97"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14:paraId="7DC615E2" w14:textId="77777777" w:rsidTr="008737C5">
        <w:tc>
          <w:tcPr>
            <w:tcW w:w="992" w:type="dxa"/>
          </w:tcPr>
          <w:p w14:paraId="48F2143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09FD575F"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70D9A7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3FECE2D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49884D0F" w14:textId="77777777" w:rsidTr="008737C5">
        <w:tc>
          <w:tcPr>
            <w:tcW w:w="992" w:type="dxa"/>
          </w:tcPr>
          <w:p w14:paraId="3342748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177CB7B5"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14:paraId="26A066B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14:paraId="7291F4D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469CA71" w14:textId="77777777" w:rsidR="00F84A2D" w:rsidRPr="00EE32E5" w:rsidRDefault="00232DFE" w:rsidP="00F84A2D">
            <w:pPr>
              <w:rPr>
                <w:rFonts w:ascii="Times New Roman" w:eastAsia="Times New Roman" w:hAnsi="Times New Roman" w:cs="Times New Roman"/>
                <w:b/>
                <w:sz w:val="24"/>
                <w:szCs w:val="24"/>
                <w:lang w:eastAsia="pl-PL"/>
              </w:rPr>
            </w:pPr>
            <w:hyperlink r:id="rId98"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14:paraId="2E3181E8" w14:textId="77777777" w:rsidTr="008737C5">
        <w:tc>
          <w:tcPr>
            <w:tcW w:w="992" w:type="dxa"/>
          </w:tcPr>
          <w:p w14:paraId="0D01038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7AF12C07"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14:paraId="11330E8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EC0AF1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14:paraId="710A476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262BF18" w14:textId="77777777"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14:paraId="1149D2DD" w14:textId="77777777"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14:paraId="582B2547" w14:textId="77777777"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14:paraId="0A41E917" w14:textId="77777777"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14:paraId="1D97D819" w14:textId="77777777"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14:paraId="6549E828" w14:textId="77777777"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14:paraId="5F5C45C2"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71ED0DA6" w14:textId="77777777" w:rsidR="00F84A2D" w:rsidRPr="00EE32E5" w:rsidRDefault="00232DFE"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9"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14:paraId="4AB7D757" w14:textId="77777777" w:rsidTr="008737C5">
        <w:tc>
          <w:tcPr>
            <w:tcW w:w="992" w:type="dxa"/>
          </w:tcPr>
          <w:p w14:paraId="3C516AA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1A74C263"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14:paraId="0C521B4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4ECEE9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14:paraId="508A36D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1663549" w14:textId="77777777"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14:paraId="29171C4B" w14:textId="77777777"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14:paraId="76A53CDD" w14:textId="77777777"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14:paraId="3C1CDF66" w14:textId="77777777"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14:paraId="3AB3224C" w14:textId="77777777"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14:paraId="05379A13"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411E83EC"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00"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14:paraId="0FFC07F1" w14:textId="77777777" w:rsidTr="008737C5">
        <w:tc>
          <w:tcPr>
            <w:tcW w:w="992" w:type="dxa"/>
          </w:tcPr>
          <w:p w14:paraId="09CCFFF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1883AA81" w14:textId="77777777"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14:paraId="0E30C433"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FE387E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14:paraId="56E0BB2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67876C0"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56706456" w14:textId="77777777"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14:paraId="30C6271D" w14:textId="77777777"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14:paraId="3CD73E48" w14:textId="77777777"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14:paraId="287D133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6157149F"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14:paraId="64BF0A53"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01"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14:paraId="785F41BA" w14:textId="77777777" w:rsidTr="008737C5">
        <w:tc>
          <w:tcPr>
            <w:tcW w:w="992" w:type="dxa"/>
          </w:tcPr>
          <w:p w14:paraId="52C970B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14F5A686"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14:paraId="2F02233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14:paraId="000CF7B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0C877342"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14:paraId="435D6DAA"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14:paraId="7244ED3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14:paraId="594D322B"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14:paraId="018A77B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14:paraId="381F3DA9"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14:paraId="218D4D3F"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14:paraId="44D92874"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14:paraId="59F1B751"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29127BB7"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14:paraId="4520D46D"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p w14:paraId="1782353D"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14:paraId="79411E41" w14:textId="77777777" w:rsidR="00F84A2D" w:rsidRPr="00EE32E5" w:rsidRDefault="00232DFE" w:rsidP="00F84A2D">
            <w:pPr>
              <w:spacing w:line="276" w:lineRule="auto"/>
              <w:jc w:val="both"/>
              <w:rPr>
                <w:rFonts w:ascii="Times New Roman" w:hAnsi="Times New Roman" w:cs="Times New Roman"/>
                <w:color w:val="000000" w:themeColor="text1"/>
                <w:sz w:val="24"/>
                <w:szCs w:val="24"/>
              </w:rPr>
            </w:pPr>
            <w:hyperlink r:id="rId102" w:history="1">
              <w:r w:rsidR="00F84A2D" w:rsidRPr="00EE32E5">
                <w:rPr>
                  <w:rFonts w:ascii="Times New Roman" w:hAnsi="Times New Roman" w:cs="Times New Roman"/>
                  <w:color w:val="0000FF"/>
                  <w:sz w:val="24"/>
                  <w:szCs w:val="24"/>
                  <w:u w:val="single"/>
                </w:rPr>
                <w:t>http://dziennikmz.mz.gov.pl/api/DUM_MZ/2020/54/journal/6227</w:t>
              </w:r>
            </w:hyperlink>
          </w:p>
          <w:p w14:paraId="52328D3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14:paraId="30DE9037" w14:textId="77777777" w:rsidTr="008737C5">
        <w:tc>
          <w:tcPr>
            <w:tcW w:w="992" w:type="dxa"/>
          </w:tcPr>
          <w:p w14:paraId="79696DD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14:paraId="5CA88356"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14:paraId="47C3622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14:paraId="2D99E2F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3A5D5D0"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14:paraId="0C082E2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03"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14:paraId="617C044E" w14:textId="77777777" w:rsidTr="008737C5">
        <w:tc>
          <w:tcPr>
            <w:tcW w:w="992" w:type="dxa"/>
          </w:tcPr>
          <w:p w14:paraId="654F5AD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05D6B56"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0AEB8BA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095A1FA0"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14:paraId="0F14325D" w14:textId="77777777" w:rsidTr="008737C5">
        <w:tc>
          <w:tcPr>
            <w:tcW w:w="992" w:type="dxa"/>
          </w:tcPr>
          <w:p w14:paraId="6DBE139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3002F10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14:paraId="7BE5A3EF"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3CEF47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14:paraId="2585881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EC3CFA7"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0901EA9A" w14:textId="77777777"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14:paraId="2991BA83"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56ACFFA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45D81E6E"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04"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14:paraId="2906EC90" w14:textId="77777777" w:rsidTr="008737C5">
        <w:tc>
          <w:tcPr>
            <w:tcW w:w="992" w:type="dxa"/>
          </w:tcPr>
          <w:p w14:paraId="14DCC97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7528BB9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14:paraId="36B2150E"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8DE9BB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14:paraId="3F08AF5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B3AAF96"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14:paraId="256EDC5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05"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14:paraId="2DDB58D8" w14:textId="77777777" w:rsidTr="008737C5">
        <w:tc>
          <w:tcPr>
            <w:tcW w:w="992" w:type="dxa"/>
          </w:tcPr>
          <w:p w14:paraId="09AE21B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784F1A73"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DB6B2D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34F81F7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5AAD3023" w14:textId="77777777" w:rsidTr="008737C5">
        <w:tc>
          <w:tcPr>
            <w:tcW w:w="992" w:type="dxa"/>
          </w:tcPr>
          <w:p w14:paraId="52EC16A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462F049A"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111/2020/DSM z 17 lipca 2020 r. zmieniające zarządzenie w sprawie określenia warunków zawierania i realizacji umów o udzielanie świadczeń opieki zdrowotnej w rodzaju pomoc doraźna i transport sanitarny.</w:t>
            </w:r>
          </w:p>
          <w:p w14:paraId="14D0574C"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17B1BFC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14:paraId="1917D00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1935024"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14:paraId="4B763B23" w14:textId="77777777"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14:paraId="11C78130"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2DB3CF40"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14:paraId="6622A8A8"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06"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14:paraId="51EBAA61" w14:textId="77777777" w:rsidTr="008737C5">
        <w:tc>
          <w:tcPr>
            <w:tcW w:w="992" w:type="dxa"/>
          </w:tcPr>
          <w:p w14:paraId="411C994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0130846C"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14:paraId="3D54D7F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14:paraId="7AEEB39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26C9361"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14:paraId="0A5EBCE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6F8149B2"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14:paraId="4DF52DD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07" w:history="1">
              <w:r w:rsidR="00F84A2D" w:rsidRPr="00EE32E5">
                <w:rPr>
                  <w:rFonts w:ascii="Times New Roman" w:hAnsi="Times New Roman" w:cs="Times New Roman"/>
                  <w:sz w:val="24"/>
                  <w:szCs w:val="24"/>
                  <w:u w:val="single"/>
                </w:rPr>
                <w:t>http://dziennikmz.mz.gov.pl/api/DUM_MZ/2020/53/journal/6221</w:t>
              </w:r>
            </w:hyperlink>
          </w:p>
        </w:tc>
      </w:tr>
      <w:tr w:rsidR="00F84A2D" w:rsidRPr="00EE32E5" w14:paraId="41617F09" w14:textId="77777777" w:rsidTr="008737C5">
        <w:tc>
          <w:tcPr>
            <w:tcW w:w="992" w:type="dxa"/>
          </w:tcPr>
          <w:p w14:paraId="58F423F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291423E1"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14:paraId="04B1393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14:paraId="1DECE1F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3A5017E"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14:paraId="0C370CED"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36F7A4E2"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14:paraId="557D4233"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08" w:history="1">
              <w:r w:rsidR="00F84A2D" w:rsidRPr="00EE32E5">
                <w:rPr>
                  <w:rFonts w:ascii="Times New Roman" w:hAnsi="Times New Roman" w:cs="Times New Roman"/>
                  <w:sz w:val="24"/>
                  <w:szCs w:val="24"/>
                  <w:u w:val="single"/>
                </w:rPr>
                <w:t>http://dziennikmz.mz.gov.pl/api/DUM_MZ/2020/52/journal/6215</w:t>
              </w:r>
            </w:hyperlink>
          </w:p>
        </w:tc>
      </w:tr>
      <w:tr w:rsidR="00F84A2D" w:rsidRPr="00EE32E5" w14:paraId="08AA2861" w14:textId="77777777" w:rsidTr="008737C5">
        <w:tc>
          <w:tcPr>
            <w:tcW w:w="992" w:type="dxa"/>
          </w:tcPr>
          <w:p w14:paraId="5453544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1BD644F3"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14:paraId="061FE77C"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1100454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14:paraId="526EAEB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B30F72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14:paraId="20872D46" w14:textId="77777777"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14:paraId="7CE0AB9F"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5224E0C1"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6BCF3ED3"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09"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14:paraId="4CC2D87E" w14:textId="77777777" w:rsidTr="008737C5">
        <w:tc>
          <w:tcPr>
            <w:tcW w:w="992" w:type="dxa"/>
          </w:tcPr>
          <w:p w14:paraId="02DBD14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14:paraId="45F95C6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14:paraId="0A5B993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710C43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14:paraId="5945576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4365B4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4458F60E" w14:textId="77777777"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14:paraId="23E45E90" w14:textId="77777777"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14:paraId="0B0C8E3C" w14:textId="77777777"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14:paraId="7BB9580E" w14:textId="77777777"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14:paraId="1073FD23"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10"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14:paraId="3CC1A965" w14:textId="77777777" w:rsidTr="008737C5">
        <w:tc>
          <w:tcPr>
            <w:tcW w:w="992" w:type="dxa"/>
          </w:tcPr>
          <w:p w14:paraId="69F83D2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14:paraId="734DEF4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14:paraId="0FE18443"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99BAF6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14:paraId="44A574B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A7C3A79"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14:paraId="2ADBF632" w14:textId="77777777"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14:paraId="5380A585"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14:paraId="095AB27E"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14:paraId="777E30B6"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14:paraId="3F1FA50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14:paraId="3C0A3756"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14:paraId="6EF9B08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14:paraId="7BF57C5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14:paraId="13B0CF7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14:paraId="0114777B"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14:paraId="09385C57"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14:paraId="523B20FD"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416D75C5"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1F4BDF49"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11" w:history="1">
              <w:r w:rsidR="00F84A2D" w:rsidRPr="00EE32E5">
                <w:rPr>
                  <w:rFonts w:ascii="Times New Roman" w:hAnsi="Times New Roman" w:cs="Times New Roman"/>
                  <w:sz w:val="24"/>
                  <w:szCs w:val="24"/>
                  <w:u w:val="single"/>
                </w:rPr>
                <w:t>http://dziennikustaw.gov.pl/D2020000125901.pdf</w:t>
              </w:r>
            </w:hyperlink>
          </w:p>
        </w:tc>
      </w:tr>
      <w:tr w:rsidR="00F84A2D" w:rsidRPr="00EE32E5" w14:paraId="450B7B4A" w14:textId="77777777" w:rsidTr="008737C5">
        <w:tc>
          <w:tcPr>
            <w:tcW w:w="992" w:type="dxa"/>
          </w:tcPr>
          <w:p w14:paraId="6C8C522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14:paraId="5E392A97"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14:paraId="5223BD2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01C098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14:paraId="0EA799F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ECADC4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14:paraId="5772063B" w14:textId="77777777" w:rsidR="00F84A2D" w:rsidRPr="00EE32E5" w:rsidRDefault="00F84A2D" w:rsidP="00F84A2D">
            <w:pPr>
              <w:spacing w:line="276" w:lineRule="auto"/>
              <w:jc w:val="both"/>
              <w:rPr>
                <w:rFonts w:ascii="Times New Roman" w:hAnsi="Times New Roman" w:cs="Times New Roman"/>
                <w:sz w:val="24"/>
                <w:szCs w:val="24"/>
              </w:rPr>
            </w:pPr>
          </w:p>
          <w:p w14:paraId="4C65EF3B"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14:paraId="7D97968D" w14:textId="77777777"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14:paraId="3B77A38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14:paraId="77CA034E" w14:textId="77777777"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14:paraId="1BEDB230"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08D98FD1"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1D6EF72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12" w:history="1">
              <w:r w:rsidR="00F84A2D" w:rsidRPr="00EE32E5">
                <w:rPr>
                  <w:rFonts w:ascii="Times New Roman" w:hAnsi="Times New Roman" w:cs="Times New Roman"/>
                  <w:sz w:val="24"/>
                  <w:szCs w:val="24"/>
                  <w:u w:val="single"/>
                </w:rPr>
                <w:t>http://dziennikustaw.gov.pl/DU/2020/1255</w:t>
              </w:r>
            </w:hyperlink>
          </w:p>
        </w:tc>
      </w:tr>
      <w:tr w:rsidR="00F84A2D" w:rsidRPr="00EE32E5" w14:paraId="0CF7BAFB" w14:textId="77777777" w:rsidTr="008737C5">
        <w:tc>
          <w:tcPr>
            <w:tcW w:w="992" w:type="dxa"/>
          </w:tcPr>
          <w:p w14:paraId="6485989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8.</w:t>
            </w:r>
          </w:p>
        </w:tc>
        <w:tc>
          <w:tcPr>
            <w:tcW w:w="3119" w:type="dxa"/>
          </w:tcPr>
          <w:p w14:paraId="743C3A2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14:paraId="45903E8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14:paraId="49BB1F1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AA4F76C"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14:paraId="15B4AEF2" w14:textId="77777777"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14:paraId="4FA8430B" w14:textId="77777777"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14:paraId="0520E1A1" w14:textId="77777777" w:rsidR="00F84A2D" w:rsidRPr="00EE32E5" w:rsidRDefault="00F84A2D" w:rsidP="00F84A2D">
            <w:pPr>
              <w:spacing w:line="276" w:lineRule="auto"/>
              <w:rPr>
                <w:rFonts w:ascii="Times New Roman" w:hAnsi="Times New Roman" w:cs="Times New Roman"/>
                <w:sz w:val="24"/>
                <w:szCs w:val="24"/>
              </w:rPr>
            </w:pPr>
          </w:p>
          <w:p w14:paraId="597C8ECA"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1A7EC928" w14:textId="77777777" w:rsidR="00F84A2D" w:rsidRPr="00EE32E5" w:rsidRDefault="00232DFE" w:rsidP="00F84A2D">
            <w:pPr>
              <w:spacing w:line="276" w:lineRule="auto"/>
              <w:rPr>
                <w:rFonts w:ascii="Times New Roman" w:hAnsi="Times New Roman" w:cs="Times New Roman"/>
                <w:sz w:val="24"/>
                <w:szCs w:val="24"/>
                <w:u w:val="single"/>
              </w:rPr>
            </w:pPr>
            <w:hyperlink r:id="rId113" w:history="1">
              <w:r w:rsidR="00F84A2D" w:rsidRPr="00EE32E5">
                <w:rPr>
                  <w:rFonts w:ascii="Times New Roman" w:hAnsi="Times New Roman" w:cs="Times New Roman"/>
                  <w:sz w:val="24"/>
                  <w:szCs w:val="24"/>
                  <w:u w:val="single"/>
                </w:rPr>
                <w:t>http://dziennikustaw.gov.pl/DU/2020/1253</w:t>
              </w:r>
            </w:hyperlink>
          </w:p>
        </w:tc>
      </w:tr>
      <w:tr w:rsidR="00F84A2D" w:rsidRPr="00EE32E5" w14:paraId="2B9DB3E6" w14:textId="77777777" w:rsidTr="008737C5">
        <w:tc>
          <w:tcPr>
            <w:tcW w:w="992" w:type="dxa"/>
          </w:tcPr>
          <w:p w14:paraId="16CCF28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F81A3A6"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3B6FF96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1BF1BE3" w14:textId="77777777" w:rsidR="00F84A2D" w:rsidRPr="00EE32E5" w:rsidRDefault="00F84A2D" w:rsidP="00F84A2D">
            <w:pPr>
              <w:rPr>
                <w:rFonts w:ascii="Times New Roman" w:hAnsi="Times New Roman" w:cs="Times New Roman"/>
                <w:b/>
                <w:sz w:val="24"/>
                <w:szCs w:val="24"/>
                <w:u w:val="single"/>
              </w:rPr>
            </w:pPr>
          </w:p>
        </w:tc>
      </w:tr>
      <w:tr w:rsidR="00F84A2D" w:rsidRPr="00EE32E5" w14:paraId="1CF0B275" w14:textId="77777777" w:rsidTr="008737C5">
        <w:tc>
          <w:tcPr>
            <w:tcW w:w="992" w:type="dxa"/>
          </w:tcPr>
          <w:p w14:paraId="5C0B4FA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8FA9B7F" w14:textId="77777777"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14:paraId="012C1FF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4D335D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14:paraId="05C5ADF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BB06DF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0A772430" w14:textId="77777777"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14:paraId="17B40EE8" w14:textId="77777777"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14:paraId="71ACA4B8" w14:textId="77777777"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14:paraId="07382584" w14:textId="77777777"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14:paraId="1003DBCC"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14:paraId="7F13E657" w14:textId="77777777"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14:paraId="39789184" w14:textId="77777777"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14:paraId="61733CCF"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14"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14:paraId="1B4E1F31" w14:textId="77777777" w:rsidTr="008737C5">
        <w:tc>
          <w:tcPr>
            <w:tcW w:w="992" w:type="dxa"/>
          </w:tcPr>
          <w:p w14:paraId="58FB038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30C22CE7" w14:textId="77777777"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14:paraId="244166DF"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C14416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14:paraId="301D850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7842B9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24890A7C" w14:textId="77777777"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14:paraId="38640D97" w14:textId="77777777"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14:paraId="716A2BD3" w14:textId="77777777"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14:paraId="112032EB"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5"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14:paraId="4792AEFD" w14:textId="77777777" w:rsidTr="008737C5">
        <w:tc>
          <w:tcPr>
            <w:tcW w:w="992" w:type="dxa"/>
          </w:tcPr>
          <w:p w14:paraId="1F0F48A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863352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0FB67D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7CABBC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3728D95B" w14:textId="77777777" w:rsidTr="008737C5">
        <w:tc>
          <w:tcPr>
            <w:tcW w:w="992" w:type="dxa"/>
          </w:tcPr>
          <w:p w14:paraId="6150023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571DDC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14:paraId="0C572246"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14:paraId="05CA8344"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51A852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14:paraId="2572B42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C773D73"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14:paraId="457D3E77" w14:textId="77777777"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14:paraId="70D24554" w14:textId="77777777"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14:paraId="4DBA892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082C445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14:paraId="254730D3"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16"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14:paraId="7AC79AC1" w14:textId="77777777" w:rsidTr="008737C5">
        <w:tc>
          <w:tcPr>
            <w:tcW w:w="992" w:type="dxa"/>
          </w:tcPr>
          <w:p w14:paraId="3527559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410A8FE4"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14:paraId="4D3EED1A"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21ADF0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14:paraId="5BEAEE8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ECE7D5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32ABC647" w14:textId="77777777"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14:paraId="02E270CE"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440E4E9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73EA3386" w14:textId="77777777" w:rsidR="00F84A2D" w:rsidRPr="00EE32E5" w:rsidRDefault="00232DFE" w:rsidP="00F84A2D">
            <w:pPr>
              <w:spacing w:line="276" w:lineRule="auto"/>
              <w:jc w:val="both"/>
              <w:rPr>
                <w:rFonts w:ascii="Times New Roman" w:eastAsia="Times New Roman" w:hAnsi="Times New Roman" w:cs="Times New Roman"/>
                <w:b/>
                <w:i/>
                <w:sz w:val="24"/>
                <w:szCs w:val="24"/>
                <w:lang w:eastAsia="pl-PL"/>
              </w:rPr>
            </w:pPr>
            <w:hyperlink r:id="rId117"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14:paraId="39156B38" w14:textId="77777777" w:rsidTr="008737C5">
        <w:tc>
          <w:tcPr>
            <w:tcW w:w="992" w:type="dxa"/>
          </w:tcPr>
          <w:p w14:paraId="5688E0B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14:paraId="5C219708"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14:paraId="0FAC03D9" w14:textId="77777777"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14:paraId="551C4B8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14:paraId="398BA1D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14:paraId="3CCC765E"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0AE5D602" w14:textId="77777777"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14:paraId="2E4FC6BF"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458853D2"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1A046F3D"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18"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14:paraId="372C49B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1C5FB581" w14:textId="77777777" w:rsidTr="008737C5">
        <w:tc>
          <w:tcPr>
            <w:tcW w:w="992" w:type="dxa"/>
          </w:tcPr>
          <w:p w14:paraId="05BF067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14:paraId="0C686CE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14:paraId="1D27D4E8" w14:textId="77777777"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14:paraId="1C1F981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14:paraId="031A224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14:paraId="1CA14CDE"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730EA309" w14:textId="77777777"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14:paraId="13917E91"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14:paraId="4FB1428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5E527502"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19"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14:paraId="50EE021B" w14:textId="77777777" w:rsidTr="008737C5">
        <w:tc>
          <w:tcPr>
            <w:tcW w:w="992" w:type="dxa"/>
          </w:tcPr>
          <w:p w14:paraId="1EC2DF4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shd w:val="clear" w:color="auto" w:fill="auto"/>
          </w:tcPr>
          <w:p w14:paraId="34FD1A63"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14:paraId="6CEA0F2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14:paraId="6A53EDB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14:paraId="30D32EEB" w14:textId="77777777"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14:paraId="30BBB202" w14:textId="77777777"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14:paraId="2BA8B8E4" w14:textId="77777777"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14:paraId="02C9C538" w14:textId="77777777"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14:paraId="119FA646" w14:textId="77777777"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14:paraId="34BA965D"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75272A79"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7A95691A"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20"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14:paraId="4578C4B8" w14:textId="77777777" w:rsidTr="008737C5">
        <w:tc>
          <w:tcPr>
            <w:tcW w:w="992" w:type="dxa"/>
          </w:tcPr>
          <w:p w14:paraId="55D3A2C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192F8C"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841D39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060325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510D3BF5" w14:textId="77777777" w:rsidTr="008737C5">
        <w:tc>
          <w:tcPr>
            <w:tcW w:w="992" w:type="dxa"/>
          </w:tcPr>
          <w:p w14:paraId="451FA3C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9DA05F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14:paraId="6C22DEC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0C9EF56"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14:paraId="2DEF64C6" w14:textId="77777777"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14:paraId="53F9D20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31FC198F" w14:textId="77777777"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14:paraId="2F6D5ED0" w14:textId="77777777"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14:paraId="11DB1F91" w14:textId="77777777"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14:paraId="1E56B487" w14:textId="77777777"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14:paraId="7F585104" w14:textId="77777777"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14:paraId="7A290C92" w14:textId="77777777"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14:paraId="13D442A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1"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14:paraId="2CC1B154" w14:textId="77777777" w:rsidTr="008737C5">
        <w:tc>
          <w:tcPr>
            <w:tcW w:w="992" w:type="dxa"/>
          </w:tcPr>
          <w:p w14:paraId="03C2108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701D64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C87231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759D80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7B0CBED4" w14:textId="77777777" w:rsidTr="008737C5">
        <w:tc>
          <w:tcPr>
            <w:tcW w:w="992" w:type="dxa"/>
          </w:tcPr>
          <w:p w14:paraId="1DBCB81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BEFE6C8"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 Tragiczna sytuacja szkolnych gabinetów stomatologicznych</w:t>
            </w:r>
          </w:p>
          <w:p w14:paraId="6D7573F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DEF184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14:paraId="68827F1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153148F"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14:paraId="1B48A56B" w14:textId="77777777"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14:paraId="4CFEA9E6" w14:textId="77777777"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14:paraId="60C8C6F4" w14:textId="77777777"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14:paraId="118555C9" w14:textId="77777777"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14:paraId="4338BD03"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14:paraId="72B7F062"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14:paraId="158DC6B5"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22"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14:paraId="512CB92E" w14:textId="77777777" w:rsidTr="008737C5">
        <w:tc>
          <w:tcPr>
            <w:tcW w:w="992" w:type="dxa"/>
          </w:tcPr>
          <w:p w14:paraId="3301CA3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66B896D8"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14:paraId="527FD30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0CCEB4D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14:paraId="70FC700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1F6280CE"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20F4249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23"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14:paraId="39B24A25" w14:textId="77777777" w:rsidTr="008737C5">
        <w:tc>
          <w:tcPr>
            <w:tcW w:w="992" w:type="dxa"/>
          </w:tcPr>
          <w:p w14:paraId="3BC8EB0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25EC88A4"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14:paraId="7E42B80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609B6E3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14:paraId="45E0F7E5"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6292EEF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14:paraId="39E5A33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24"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14:paraId="7542E5E9" w14:textId="77777777" w:rsidTr="008737C5">
        <w:tc>
          <w:tcPr>
            <w:tcW w:w="992" w:type="dxa"/>
          </w:tcPr>
          <w:p w14:paraId="07D341E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E937024"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941E44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FDF516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51DF9A82" w14:textId="77777777" w:rsidTr="008737C5">
        <w:tc>
          <w:tcPr>
            <w:tcW w:w="992" w:type="dxa"/>
          </w:tcPr>
          <w:p w14:paraId="227B016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3F1734E"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14:paraId="40E15B97"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0838B0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14:paraId="717A010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08585A9"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14:paraId="4D659FCD"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14:paraId="4EB05B9B" w14:textId="77777777"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14:paraId="5EB724DF" w14:textId="77777777"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14:paraId="330E5781"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14:paraId="483FB732"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14:paraId="4F63D001" w14:textId="77777777"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14:paraId="432FA435" w14:textId="77777777"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14:paraId="15BB6A0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5"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14:paraId="0D70E101" w14:textId="77777777" w:rsidTr="008737C5">
        <w:tc>
          <w:tcPr>
            <w:tcW w:w="992" w:type="dxa"/>
          </w:tcPr>
          <w:p w14:paraId="0A3752C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076E94A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384A6D2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A4AC69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14:paraId="41B0682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2798012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14:paraId="1185B1AE" w14:textId="77777777" w:rsidTr="008737C5">
        <w:tc>
          <w:tcPr>
            <w:tcW w:w="992" w:type="dxa"/>
          </w:tcPr>
          <w:p w14:paraId="3E74A0C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1B49D694"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7AB9BA2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4226D0C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14:paraId="6623D96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857207B"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14:paraId="319C3E1C" w14:textId="77777777" w:rsidTr="008737C5">
        <w:tc>
          <w:tcPr>
            <w:tcW w:w="992" w:type="dxa"/>
          </w:tcPr>
          <w:p w14:paraId="50FE0D04" w14:textId="77777777"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14:paraId="3D46441F" w14:textId="77777777"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14:paraId="4BB021C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F0D3BF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14:paraId="79C3518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14:paraId="551C2C45"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14:paraId="34DB26C3" w14:textId="77777777"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14:paraId="566ADC8F" w14:textId="77777777"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14:paraId="5C9C2BFF" w14:textId="77777777"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14:paraId="6E50AB81"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27D053D9"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14:paraId="7E2D7987" w14:textId="77777777" w:rsidR="00F84A2D" w:rsidRPr="00EE32E5" w:rsidRDefault="00232DFE" w:rsidP="00F84A2D">
            <w:pPr>
              <w:spacing w:line="276" w:lineRule="auto"/>
              <w:jc w:val="both"/>
              <w:rPr>
                <w:rFonts w:ascii="Times New Roman" w:hAnsi="Times New Roman" w:cs="Times New Roman"/>
                <w:b/>
                <w:sz w:val="24"/>
                <w:szCs w:val="24"/>
                <w:u w:val="single"/>
              </w:rPr>
            </w:pPr>
            <w:hyperlink r:id="rId126"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14:paraId="2B44A232" w14:textId="77777777" w:rsidTr="008737C5">
        <w:tc>
          <w:tcPr>
            <w:tcW w:w="992" w:type="dxa"/>
          </w:tcPr>
          <w:p w14:paraId="52077AA2" w14:textId="77777777"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14:paraId="03F8771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14:paraId="6DFE5A5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14:paraId="51DCAE6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1A1B3D06" w14:textId="77777777"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14:paraId="2200CAF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14:paraId="13778A5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14:paraId="6C0354A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14:paraId="56D30F6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14:paraId="7A0233E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14:paraId="418D6D0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99C45D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14:paraId="2B300799"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14:paraId="6CA03ECA"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14:paraId="5A95ACCA" w14:textId="77777777" w:rsidR="00F84A2D" w:rsidRPr="00EE32E5" w:rsidRDefault="00F84A2D" w:rsidP="00F84A2D">
            <w:pPr>
              <w:spacing w:line="276" w:lineRule="auto"/>
              <w:jc w:val="both"/>
              <w:rPr>
                <w:rFonts w:ascii="Times New Roman" w:hAnsi="Times New Roman" w:cs="Times New Roman"/>
                <w:sz w:val="24"/>
                <w:szCs w:val="24"/>
              </w:rPr>
            </w:pPr>
          </w:p>
          <w:p w14:paraId="3B12A051"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14:paraId="549D2295" w14:textId="77777777" w:rsidR="00F84A2D" w:rsidRPr="00EE32E5" w:rsidRDefault="00232DFE" w:rsidP="00F84A2D">
            <w:pPr>
              <w:spacing w:line="276" w:lineRule="auto"/>
              <w:jc w:val="both"/>
              <w:rPr>
                <w:rFonts w:ascii="Times New Roman" w:hAnsi="Times New Roman" w:cs="Times New Roman"/>
                <w:b/>
                <w:sz w:val="24"/>
                <w:szCs w:val="24"/>
                <w:u w:val="single"/>
              </w:rPr>
            </w:pPr>
            <w:hyperlink r:id="rId127"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14:paraId="25E8C15B" w14:textId="77777777" w:rsidTr="008737C5">
        <w:tc>
          <w:tcPr>
            <w:tcW w:w="992" w:type="dxa"/>
          </w:tcPr>
          <w:p w14:paraId="030F1981"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14:paraId="75522C5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14:paraId="6C7B4A69" w14:textId="77777777"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14:paraId="50E2A264"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14:paraId="217CC71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14:paraId="4AEECBB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14:paraId="460A302E"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14:paraId="0FE7227D"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3122DDB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1A09A30"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14:paraId="2947DBB6" w14:textId="77777777"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14:paraId="44C49867" w14:textId="77777777" w:rsidR="00F84A2D" w:rsidRPr="00EE32E5" w:rsidRDefault="00F84A2D" w:rsidP="00F84A2D">
            <w:pPr>
              <w:spacing w:line="276" w:lineRule="auto"/>
              <w:jc w:val="both"/>
              <w:rPr>
                <w:rFonts w:ascii="Times New Roman" w:eastAsia="Times New Roman" w:hAnsi="Times New Roman" w:cs="Times New Roman"/>
                <w:sz w:val="24"/>
                <w:szCs w:val="24"/>
              </w:rPr>
            </w:pPr>
          </w:p>
          <w:p w14:paraId="4517859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14:paraId="326D4B26" w14:textId="77777777" w:rsidR="00F84A2D" w:rsidRPr="00EE32E5" w:rsidRDefault="00232DFE" w:rsidP="00F84A2D">
            <w:pPr>
              <w:spacing w:line="276" w:lineRule="auto"/>
              <w:jc w:val="both"/>
              <w:rPr>
                <w:rFonts w:ascii="Times New Roman" w:hAnsi="Times New Roman" w:cs="Times New Roman"/>
                <w:b/>
                <w:sz w:val="24"/>
                <w:szCs w:val="24"/>
                <w:u w:val="single"/>
              </w:rPr>
            </w:pPr>
            <w:hyperlink r:id="rId128"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14:paraId="68979D1E" w14:textId="77777777" w:rsidTr="008737C5">
        <w:tc>
          <w:tcPr>
            <w:tcW w:w="992" w:type="dxa"/>
          </w:tcPr>
          <w:p w14:paraId="6D4E7DA6" w14:textId="77777777" w:rsidR="00F84A2D" w:rsidRPr="00EE32E5" w:rsidRDefault="00F84A2D" w:rsidP="00F84A2D">
            <w:pPr>
              <w:spacing w:line="276" w:lineRule="auto"/>
              <w:rPr>
                <w:rFonts w:ascii="Times New Roman" w:hAnsi="Times New Roman" w:cs="Times New Roman"/>
                <w:sz w:val="24"/>
                <w:szCs w:val="24"/>
              </w:rPr>
            </w:pPr>
          </w:p>
        </w:tc>
        <w:tc>
          <w:tcPr>
            <w:tcW w:w="3119" w:type="dxa"/>
          </w:tcPr>
          <w:p w14:paraId="77372EFB" w14:textId="77777777" w:rsidR="00F84A2D" w:rsidRPr="00EE32E5" w:rsidRDefault="00F84A2D" w:rsidP="00F84A2D">
            <w:pPr>
              <w:spacing w:line="276" w:lineRule="auto"/>
              <w:jc w:val="both"/>
              <w:rPr>
                <w:rFonts w:ascii="Times New Roman" w:hAnsi="Times New Roman" w:cs="Times New Roman"/>
                <w:sz w:val="24"/>
                <w:szCs w:val="24"/>
              </w:rPr>
            </w:pPr>
          </w:p>
        </w:tc>
        <w:tc>
          <w:tcPr>
            <w:tcW w:w="964" w:type="dxa"/>
          </w:tcPr>
          <w:p w14:paraId="1B123FC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14:paraId="2624B099" w14:textId="77777777"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14:paraId="4F767ED4" w14:textId="77777777" w:rsidTr="008737C5">
        <w:tc>
          <w:tcPr>
            <w:tcW w:w="992" w:type="dxa"/>
          </w:tcPr>
          <w:p w14:paraId="1B73894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A671D0C"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14:paraId="20D2398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BF6375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6FB657D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14:paraId="41543B94"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14:paraId="577E7568"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14:paraId="296AEC0D"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14:paraId="05EE7D54"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14:paraId="294AA16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14:paraId="2F1E0A57"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14:paraId="2E7F6800"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14:paraId="68C58AE9" w14:textId="77777777"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14:paraId="7D6EEE5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14:paraId="23BAC72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9"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14:paraId="26A90A11" w14:textId="77777777" w:rsidTr="008737C5">
        <w:tc>
          <w:tcPr>
            <w:tcW w:w="992" w:type="dxa"/>
          </w:tcPr>
          <w:p w14:paraId="0FEC613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A591D90"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14:paraId="47D0272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14:paraId="177BF1F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8FD896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018D5957"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14:paraId="33D7E585" w14:textId="77777777" w:rsidTr="008737C5">
        <w:tc>
          <w:tcPr>
            <w:tcW w:w="992" w:type="dxa"/>
          </w:tcPr>
          <w:p w14:paraId="3DF3EF2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522A099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14:paraId="31BDB46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5BF8EA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14:paraId="30D009A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80E86C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14:paraId="20568FD0" w14:textId="77777777" w:rsidR="00F84A2D" w:rsidRPr="00EE32E5" w:rsidRDefault="00232DF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1"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14:paraId="2CE566B3" w14:textId="77777777" w:rsidTr="008737C5">
        <w:tc>
          <w:tcPr>
            <w:tcW w:w="992" w:type="dxa"/>
          </w:tcPr>
          <w:p w14:paraId="7C8CF9A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4753644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14:paraId="653B9A9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AA66AA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14:paraId="1D571DD5"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14:paraId="32202396" w14:textId="77777777"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14:paraId="1601F59B" w14:textId="77777777"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14:paraId="6437F30E" w14:textId="77777777"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14:paraId="51743F52" w14:textId="77777777"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14:paraId="73AE0175"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757AC915"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14:paraId="028113E8" w14:textId="77777777" w:rsidR="00F84A2D" w:rsidRPr="00EE32E5" w:rsidRDefault="00232DFE" w:rsidP="00F84A2D">
            <w:pPr>
              <w:spacing w:line="276" w:lineRule="auto"/>
              <w:jc w:val="both"/>
              <w:rPr>
                <w:rFonts w:ascii="Times New Roman" w:eastAsia="Times New Roman" w:hAnsi="Times New Roman" w:cs="Times New Roman"/>
                <w:color w:val="000000" w:themeColor="text1"/>
                <w:sz w:val="24"/>
                <w:szCs w:val="24"/>
                <w:lang w:eastAsia="pl-PL"/>
              </w:rPr>
            </w:pPr>
            <w:hyperlink r:id="rId132"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14:paraId="14F009D7" w14:textId="77777777" w:rsidTr="008737C5">
        <w:tc>
          <w:tcPr>
            <w:tcW w:w="992" w:type="dxa"/>
          </w:tcPr>
          <w:p w14:paraId="77A1BC7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12C71C9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14:paraId="7BA15353"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7706A25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14:paraId="548FDCD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14:paraId="2E19201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EE32E5" w14:paraId="0B13CAF1" w14:textId="77777777" w:rsidTr="008737C5">
        <w:tc>
          <w:tcPr>
            <w:tcW w:w="992" w:type="dxa"/>
          </w:tcPr>
          <w:p w14:paraId="57B6328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3BD527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110740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F3FBBC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4106BDB" w14:textId="77777777" w:rsidTr="008737C5">
        <w:tc>
          <w:tcPr>
            <w:tcW w:w="992" w:type="dxa"/>
          </w:tcPr>
          <w:p w14:paraId="115D268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3D9B5AD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33"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14:paraId="0BF7B4A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14:paraId="38D960E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66649CB"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14:paraId="1D29B11D" w14:textId="77777777"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14:paraId="637C5A22" w14:textId="77777777"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14:paraId="349AB7D3" w14:textId="77777777"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14:paraId="2E8ADB97" w14:textId="77777777"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14:paraId="201703B4" w14:textId="77777777"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14:paraId="2DF5CDAF" w14:textId="77777777"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14:paraId="49E07C6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34"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14:paraId="6F601A13" w14:textId="77777777" w:rsidTr="008737C5">
        <w:tc>
          <w:tcPr>
            <w:tcW w:w="992" w:type="dxa"/>
          </w:tcPr>
          <w:p w14:paraId="4506898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26D5BE4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14:paraId="70F18E4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14:paraId="7DEBDD28"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C903D8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14:paraId="2495DAA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3F14A3A"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14:paraId="7AB95095"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14:paraId="32556934"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14:paraId="11B1BA26" w14:textId="77777777" w:rsidR="00F84A2D" w:rsidRPr="00EE32E5" w:rsidRDefault="00F84A2D" w:rsidP="00F84A2D">
            <w:pPr>
              <w:spacing w:line="276" w:lineRule="auto"/>
              <w:jc w:val="both"/>
              <w:rPr>
                <w:rFonts w:ascii="Times New Roman" w:hAnsi="Times New Roman" w:cs="Times New Roman"/>
                <w:i/>
                <w:sz w:val="24"/>
                <w:szCs w:val="24"/>
              </w:rPr>
            </w:pPr>
          </w:p>
          <w:p w14:paraId="6A3EF781"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14:paraId="0CA9F67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35"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14:paraId="0FE5054A" w14:textId="77777777" w:rsidTr="008737C5">
        <w:tc>
          <w:tcPr>
            <w:tcW w:w="992" w:type="dxa"/>
          </w:tcPr>
          <w:p w14:paraId="54D5409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41CAEA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B656B4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CD058A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A33EA9E" w14:textId="77777777" w:rsidTr="008737C5">
        <w:tc>
          <w:tcPr>
            <w:tcW w:w="992" w:type="dxa"/>
          </w:tcPr>
          <w:p w14:paraId="6008917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43C17B2A"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14:paraId="709EDA8A"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1932C9A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14:paraId="4C6E1C1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738D987"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14:paraId="1AFDDFD8"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14:paraId="1881261B"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14:paraId="2D9F9BF9" w14:textId="77777777"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14:paraId="5F2F61D8" w14:textId="77777777"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14:paraId="37C972C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14:paraId="46446DC5" w14:textId="77777777" w:rsidR="00F84A2D" w:rsidRPr="00EE32E5" w:rsidRDefault="00232DF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6"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14:paraId="7CFFC966" w14:textId="77777777" w:rsidTr="008737C5">
        <w:tc>
          <w:tcPr>
            <w:tcW w:w="992" w:type="dxa"/>
          </w:tcPr>
          <w:p w14:paraId="44BC9740" w14:textId="77777777"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14:paraId="120342A7"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14:paraId="2220B053"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14:paraId="5B1927B5"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14:paraId="6F15368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1BD8ADFC"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14:paraId="62975C29" w14:textId="77777777"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14:paraId="63B772E6" w14:textId="77777777"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14:paraId="0FBFD1E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4CE33C9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14:paraId="44975760"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14:paraId="52C4BD76" w14:textId="77777777" w:rsidTr="008737C5">
        <w:tc>
          <w:tcPr>
            <w:tcW w:w="992" w:type="dxa"/>
          </w:tcPr>
          <w:p w14:paraId="7BDE51D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1AF70585"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14:paraId="119B7365"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13A6A66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14:paraId="7B49DC6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B989330" w14:textId="77777777"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14:paraId="07536E62" w14:textId="77777777"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14:paraId="26BE6631" w14:textId="77777777"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14:paraId="71632F4E" w14:textId="77777777"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14:paraId="051AA472" w14:textId="77777777"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14:paraId="6A236C79" w14:textId="77777777"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14:paraId="6C054D99" w14:textId="77777777"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14:paraId="227ED926"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14:paraId="775D564D"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8"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14:paraId="0182A61A" w14:textId="77777777" w:rsidTr="008737C5">
        <w:tc>
          <w:tcPr>
            <w:tcW w:w="992" w:type="dxa"/>
          </w:tcPr>
          <w:p w14:paraId="60A52A8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3B5CCAD7"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14:paraId="71DE7F7B"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7FCD88AB"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14:paraId="0B00F30C"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14:paraId="3E78CEA1"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14:paraId="3B9BC3F7" w14:textId="77777777"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14:paraId="61B9AD86" w14:textId="77777777"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14:paraId="2B42E2DE" w14:textId="77777777"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14:paraId="40063BC9" w14:textId="77777777"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14:paraId="4A305F64" w14:textId="77777777"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14:paraId="3CC86335" w14:textId="77777777"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14:paraId="6E92C6F6" w14:textId="77777777"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14:paraId="0FE7BBFD" w14:textId="77777777"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14:paraId="48238CAF" w14:textId="77777777"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14:paraId="16D9031F" w14:textId="77777777"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14:paraId="1E59852B" w14:textId="77777777"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14:paraId="6B569258" w14:textId="77777777"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14:paraId="73391DFF" w14:textId="77777777"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14:paraId="7140AC5B" w14:textId="77777777"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14:paraId="59210E7A" w14:textId="77777777"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14:paraId="64353C0E" w14:textId="77777777"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9"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14:paraId="694DC7D7"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p>
          <w:p w14:paraId="67F86C61" w14:textId="77777777"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14:paraId="4062A6F2" w14:textId="77777777" w:rsidR="00F84A2D" w:rsidRPr="00EE32E5" w:rsidRDefault="00232DFE" w:rsidP="00F84A2D">
            <w:pPr>
              <w:spacing w:line="276" w:lineRule="auto"/>
              <w:rPr>
                <w:rFonts w:ascii="Times New Roman" w:hAnsi="Times New Roman" w:cs="Times New Roman"/>
                <w:color w:val="000000" w:themeColor="text1"/>
                <w:sz w:val="24"/>
                <w:szCs w:val="24"/>
                <w:u w:val="single"/>
              </w:rPr>
            </w:pPr>
            <w:hyperlink r:id="rId140"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14:paraId="23AB665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264E4731" w14:textId="77777777" w:rsidTr="008737C5">
        <w:tc>
          <w:tcPr>
            <w:tcW w:w="992" w:type="dxa"/>
          </w:tcPr>
          <w:p w14:paraId="0C2ADC4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63518FC5"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14:paraId="4B056733"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2954DD9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14:paraId="37C6412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BBD3CD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14:paraId="35D40A9A"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14:paraId="22A7918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118600B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14:paraId="5CD65A2D"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14:paraId="1EF76F30" w14:textId="77777777" w:rsidTr="008737C5">
        <w:tc>
          <w:tcPr>
            <w:tcW w:w="992" w:type="dxa"/>
          </w:tcPr>
          <w:p w14:paraId="240DEA4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4E1B0EF"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14DA66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AF68920"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14:paraId="5777DD88" w14:textId="77777777" w:rsidTr="008737C5">
        <w:tc>
          <w:tcPr>
            <w:tcW w:w="992" w:type="dxa"/>
          </w:tcPr>
          <w:p w14:paraId="157140C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34CE0E6C"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14:paraId="600C04B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14:paraId="481D1B1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FA5604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14:paraId="266B6799" w14:textId="77777777"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14:paraId="01723054"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14B4AE8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14:paraId="72984ABB"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42"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14:paraId="300F6772" w14:textId="77777777" w:rsidTr="008737C5">
        <w:tc>
          <w:tcPr>
            <w:tcW w:w="992" w:type="dxa"/>
          </w:tcPr>
          <w:p w14:paraId="2C7A9AB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768E8FC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14:paraId="562DFC8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D3E05B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14:paraId="0F6EE1B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2BD57927"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14:paraId="3795A0F0" w14:textId="77777777"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14:paraId="024BF3E1" w14:textId="77777777"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14:paraId="36D7A64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14:paraId="0A13AE3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14:paraId="08069A6D" w14:textId="77777777" w:rsidTr="008737C5">
        <w:tc>
          <w:tcPr>
            <w:tcW w:w="992" w:type="dxa"/>
          </w:tcPr>
          <w:p w14:paraId="5A0056B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A0C275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F4EF60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3420D5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6FEC23A5" w14:textId="77777777" w:rsidTr="008737C5">
        <w:tc>
          <w:tcPr>
            <w:tcW w:w="992" w:type="dxa"/>
          </w:tcPr>
          <w:p w14:paraId="005EF69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56266155"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14:paraId="1970E45B"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14:paraId="1AF53D3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D395B3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14:paraId="2C6E1638"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14:paraId="16571AC5"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14:paraId="26AAA26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7B26058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14:paraId="7CAF6615"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44"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14:paraId="348310FA" w14:textId="77777777" w:rsidTr="008737C5">
        <w:tc>
          <w:tcPr>
            <w:tcW w:w="992" w:type="dxa"/>
          </w:tcPr>
          <w:p w14:paraId="5120600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21207AC"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14:paraId="68BD44B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00254F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2291315D" w14:textId="77777777" w:rsidTr="008737C5">
        <w:tc>
          <w:tcPr>
            <w:tcW w:w="992" w:type="dxa"/>
          </w:tcPr>
          <w:p w14:paraId="232F20F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6210448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14:paraId="25229E21"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3C1927B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14:paraId="2C15552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9705916"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7616895D" w14:textId="77777777"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14:paraId="59A0B5F6" w14:textId="77777777"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14:paraId="05717DE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6DF7D11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14:paraId="571D7F2D" w14:textId="77777777"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14:paraId="21A4CC1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4A3794E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14:paraId="515770DA"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45"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14:paraId="4892ABBD" w14:textId="77777777" w:rsidTr="008737C5">
        <w:tc>
          <w:tcPr>
            <w:tcW w:w="992" w:type="dxa"/>
          </w:tcPr>
          <w:p w14:paraId="371F924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513B914C"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14:paraId="7541F2D6"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E0E00F6"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14:paraId="7A47DC1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14:paraId="31D27E6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14:paraId="7346E8A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0257A52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7767D7C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14:paraId="65CCFA5A" w14:textId="77777777"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14:paraId="03AD4D8E" w14:textId="77777777"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14:paraId="2A84E18E" w14:textId="77777777"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14:paraId="46CDDB6E" w14:textId="77777777"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14:paraId="6267D271" w14:textId="77777777"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14:paraId="44011DD4" w14:textId="77777777"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14:paraId="79E2339D" w14:textId="77777777"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14:paraId="75E319EC" w14:textId="77777777"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14:paraId="246677B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14:paraId="0A0C2AA9" w14:textId="77777777"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14:paraId="0FCD5430" w14:textId="77777777"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14:paraId="53237128" w14:textId="77777777"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14:paraId="11B8DC75" w14:textId="77777777"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14:paraId="7BEE2E92" w14:textId="77777777"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EE32E5">
              <w:rPr>
                <w:rFonts w:ascii="Times New Roman" w:eastAsia="Times New Roman" w:hAnsi="Times New Roman" w:cs="Times New Roman"/>
                <w:i/>
                <w:sz w:val="24"/>
                <w:szCs w:val="24"/>
                <w:lang w:eastAsia="pl-PL"/>
              </w:rPr>
              <w:tab/>
            </w:r>
          </w:p>
          <w:p w14:paraId="7B7D8E79" w14:textId="77777777"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14:paraId="1ACFA67B" w14:textId="77777777"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14:paraId="2B326D2A" w14:textId="77777777" w:rsidR="00F84A2D" w:rsidRPr="00EE32E5" w:rsidRDefault="00232DFE"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46"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14:paraId="3987C1CB" w14:textId="77777777" w:rsidTr="008737C5">
        <w:tc>
          <w:tcPr>
            <w:tcW w:w="992" w:type="dxa"/>
          </w:tcPr>
          <w:p w14:paraId="3DD3567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6FA7EC4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14:paraId="1820B86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14:paraId="3A4F72C8"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14F325F2"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14:paraId="4F036CB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14:paraId="516F4E80"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14:paraId="3623550D"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04829151"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14:paraId="200D8FBE" w14:textId="77777777"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14:paraId="43503228" w14:textId="77777777" w:rsidR="00F84A2D" w:rsidRPr="00EE32E5" w:rsidRDefault="00F84A2D" w:rsidP="00F84A2D">
            <w:pPr>
              <w:spacing w:line="276" w:lineRule="auto"/>
              <w:ind w:firstLine="567"/>
              <w:jc w:val="both"/>
              <w:rPr>
                <w:rFonts w:ascii="Times New Roman" w:hAnsi="Times New Roman" w:cs="Times New Roman"/>
                <w:i/>
                <w:sz w:val="24"/>
                <w:szCs w:val="24"/>
              </w:rPr>
            </w:pPr>
          </w:p>
          <w:p w14:paraId="76A102F7" w14:textId="77777777"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14:paraId="19FBC727" w14:textId="77777777"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14:paraId="6B13DBBD" w14:textId="77777777"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14:paraId="73E1C0D1" w14:textId="77777777"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14:paraId="36AF0624" w14:textId="77777777"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14:paraId="738B626D" w14:textId="77777777"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14:paraId="454BD726" w14:textId="77777777" w:rsidR="00F84A2D" w:rsidRPr="00EE32E5" w:rsidRDefault="00F84A2D" w:rsidP="00F84A2D">
            <w:pPr>
              <w:pStyle w:val="Akapitzlist"/>
              <w:spacing w:line="276" w:lineRule="auto"/>
              <w:ind w:left="284"/>
              <w:jc w:val="both"/>
              <w:rPr>
                <w:rFonts w:ascii="Times New Roman" w:hAnsi="Times New Roman" w:cs="Times New Roman"/>
                <w:i/>
                <w:sz w:val="24"/>
                <w:szCs w:val="24"/>
              </w:rPr>
            </w:pPr>
          </w:p>
          <w:p w14:paraId="0989A7D9" w14:textId="77777777"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14:paraId="00F8D78C" w14:textId="77777777" w:rsidR="00F84A2D" w:rsidRPr="00EE32E5" w:rsidRDefault="00F84A2D" w:rsidP="00F84A2D">
            <w:pPr>
              <w:pStyle w:val="Akapitzlist"/>
              <w:spacing w:line="276" w:lineRule="auto"/>
              <w:ind w:left="502"/>
              <w:jc w:val="both"/>
              <w:rPr>
                <w:rFonts w:ascii="Times New Roman" w:hAnsi="Times New Roman" w:cs="Times New Roman"/>
                <w:i/>
                <w:sz w:val="24"/>
                <w:szCs w:val="24"/>
              </w:rPr>
            </w:pPr>
          </w:p>
          <w:p w14:paraId="6571D3AC" w14:textId="77777777"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14:paraId="5AD26811" w14:textId="77777777" w:rsidR="00F84A2D" w:rsidRPr="00EE32E5" w:rsidRDefault="00F84A2D" w:rsidP="00F84A2D">
            <w:pPr>
              <w:pStyle w:val="Akapitzlist"/>
              <w:spacing w:line="276" w:lineRule="auto"/>
              <w:rPr>
                <w:rFonts w:ascii="Times New Roman" w:hAnsi="Times New Roman" w:cs="Times New Roman"/>
                <w:i/>
                <w:sz w:val="24"/>
                <w:szCs w:val="24"/>
              </w:rPr>
            </w:pPr>
          </w:p>
          <w:p w14:paraId="54EF3FC6" w14:textId="77777777"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14:paraId="796E6279" w14:textId="77777777"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14:paraId="1AC4AA1B"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14:paraId="05BE81E3"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14:paraId="78899E27"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14:paraId="52854351" w14:textId="77777777"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14:paraId="5D744BB9"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14:paraId="5189D51E"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14:paraId="2FC1C2BB" w14:textId="77777777"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14:paraId="375849D0" w14:textId="77777777"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14:paraId="51148E26" w14:textId="77777777"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14:paraId="1C9E1CA0" w14:textId="77777777"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14:paraId="78BCF146" w14:textId="77777777"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14:paraId="038111C1" w14:textId="77777777"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14:paraId="0992CE64"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14:paraId="60048B6C"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14:paraId="296597CF"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14:paraId="397DB76B"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14:paraId="26F247D5" w14:textId="77777777"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14:paraId="37BA868E" w14:textId="77777777"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14:paraId="09C8B6B4" w14:textId="77777777"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14:paraId="7415C4F2"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0231628B"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14:paraId="3B9E0DE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14:paraId="38621287" w14:textId="77777777" w:rsidTr="008737C5">
        <w:tc>
          <w:tcPr>
            <w:tcW w:w="992" w:type="dxa"/>
          </w:tcPr>
          <w:p w14:paraId="28224AA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4697EF6B" w14:textId="77777777"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14:paraId="4DC8BF86" w14:textId="77777777"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14:paraId="296867D9"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564C67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14:paraId="261E02B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14:paraId="685B179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14:paraId="09A6133F"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14:paraId="433CFB41"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157FBC44"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14:paraId="60663366" w14:textId="77777777"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14:paraId="4BCEC0D2" w14:textId="77777777"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14:paraId="55C8204A" w14:textId="77777777"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14:paraId="798B9537" w14:textId="77777777"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14:paraId="7AE8531E" w14:textId="77777777" w:rsidR="00F84A2D" w:rsidRPr="00EE32E5" w:rsidRDefault="00F84A2D" w:rsidP="00F84A2D">
            <w:pPr>
              <w:spacing w:line="276" w:lineRule="auto"/>
              <w:jc w:val="both"/>
              <w:rPr>
                <w:rFonts w:ascii="Times New Roman" w:hAnsi="Times New Roman" w:cs="Times New Roman"/>
                <w:sz w:val="24"/>
                <w:szCs w:val="24"/>
                <w:u w:val="single"/>
              </w:rPr>
            </w:pPr>
          </w:p>
          <w:p w14:paraId="3DC994B8"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14:paraId="795B2331" w14:textId="77777777" w:rsidR="00F84A2D" w:rsidRPr="00EE32E5" w:rsidRDefault="00232DFE" w:rsidP="00F84A2D">
            <w:pPr>
              <w:spacing w:line="276" w:lineRule="auto"/>
              <w:jc w:val="both"/>
              <w:rPr>
                <w:rFonts w:ascii="Times New Roman" w:hAnsi="Times New Roman" w:cs="Times New Roman"/>
                <w:sz w:val="24"/>
                <w:szCs w:val="24"/>
                <w:u w:val="single"/>
              </w:rPr>
            </w:pPr>
            <w:hyperlink r:id="rId148"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14:paraId="07CA01DB" w14:textId="77777777" w:rsidTr="008737C5">
        <w:tc>
          <w:tcPr>
            <w:tcW w:w="992" w:type="dxa"/>
          </w:tcPr>
          <w:p w14:paraId="256D851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75984242"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14:paraId="6D32DBE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14:paraId="532C205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EE16C37"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0901662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14:paraId="15B9B14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0FD2BDF9" w14:textId="77777777" w:rsidR="00F84A2D" w:rsidRPr="00EE32E5" w:rsidRDefault="00F84A2D" w:rsidP="00F84A2D">
            <w:pPr>
              <w:spacing w:line="276" w:lineRule="auto"/>
              <w:jc w:val="both"/>
              <w:rPr>
                <w:rFonts w:ascii="Times New Roman" w:hAnsi="Times New Roman" w:cs="Times New Roman"/>
                <w:sz w:val="24"/>
                <w:szCs w:val="24"/>
                <w:u w:val="single"/>
              </w:rPr>
            </w:pPr>
          </w:p>
          <w:p w14:paraId="22CEB062"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14:paraId="6E51588B"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14:paraId="41BECE7F" w14:textId="77777777" w:rsidR="00F84A2D" w:rsidRPr="00EE32E5" w:rsidRDefault="00F84A2D" w:rsidP="00F84A2D">
            <w:pPr>
              <w:spacing w:line="276" w:lineRule="auto"/>
              <w:jc w:val="both"/>
              <w:rPr>
                <w:rFonts w:ascii="Times New Roman" w:hAnsi="Times New Roman" w:cs="Times New Roman"/>
                <w:i/>
                <w:sz w:val="24"/>
                <w:szCs w:val="24"/>
                <w:u w:val="single"/>
              </w:rPr>
            </w:pPr>
          </w:p>
          <w:p w14:paraId="5004BDAB"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14:paraId="60ED39A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9"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14:paraId="1D072B1D" w14:textId="77777777" w:rsidTr="008737C5">
        <w:tc>
          <w:tcPr>
            <w:tcW w:w="992" w:type="dxa"/>
          </w:tcPr>
          <w:p w14:paraId="6BB5F2E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E3407D8"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6D1DBC6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8D20B4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14:paraId="4F002393" w14:textId="77777777" w:rsidTr="008737C5">
        <w:tc>
          <w:tcPr>
            <w:tcW w:w="992" w:type="dxa"/>
          </w:tcPr>
          <w:p w14:paraId="370DB13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14:paraId="2354F90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14:paraId="0DE25E2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4042EB7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250F4C6"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14:paraId="56CB2C04"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14:paraId="4B64785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14:paraId="686A3244" w14:textId="77777777" w:rsidR="00F84A2D" w:rsidRPr="00EE32E5" w:rsidRDefault="00F84A2D" w:rsidP="00F84A2D">
            <w:pPr>
              <w:spacing w:line="276" w:lineRule="auto"/>
              <w:jc w:val="both"/>
              <w:rPr>
                <w:rFonts w:ascii="Times New Roman" w:hAnsi="Times New Roman" w:cs="Times New Roman"/>
                <w:sz w:val="24"/>
                <w:szCs w:val="24"/>
              </w:rPr>
            </w:pPr>
          </w:p>
          <w:p w14:paraId="4D175A88"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14:paraId="13F8E89A"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50"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14:paraId="4095044E" w14:textId="77777777" w:rsidTr="008737C5">
        <w:tc>
          <w:tcPr>
            <w:tcW w:w="992" w:type="dxa"/>
          </w:tcPr>
          <w:p w14:paraId="5361B11E" w14:textId="77777777"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14:paraId="65D4A94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14:paraId="2A6E2F41" w14:textId="77777777" w:rsidR="00F84A2D" w:rsidRPr="00EE32E5" w:rsidRDefault="00F84A2D" w:rsidP="00F84A2D">
            <w:pPr>
              <w:spacing w:line="276" w:lineRule="auto"/>
              <w:jc w:val="both"/>
              <w:rPr>
                <w:rFonts w:ascii="Times New Roman" w:hAnsi="Times New Roman" w:cs="Times New Roman"/>
                <w:sz w:val="24"/>
                <w:szCs w:val="24"/>
              </w:rPr>
            </w:pPr>
          </w:p>
        </w:tc>
        <w:tc>
          <w:tcPr>
            <w:tcW w:w="964" w:type="dxa"/>
          </w:tcPr>
          <w:p w14:paraId="6017A82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0699D9D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7463357"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14:paraId="3B2C7995" w14:textId="77777777"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14:paraId="34410EF7" w14:textId="77777777" w:rsidR="00F84A2D" w:rsidRPr="00EE32E5" w:rsidRDefault="00F84A2D" w:rsidP="00F84A2D">
            <w:pPr>
              <w:spacing w:line="276" w:lineRule="auto"/>
              <w:jc w:val="both"/>
              <w:rPr>
                <w:rFonts w:ascii="Times New Roman" w:hAnsi="Times New Roman" w:cs="Times New Roman"/>
                <w:i/>
                <w:color w:val="000000"/>
                <w:sz w:val="24"/>
                <w:szCs w:val="24"/>
              </w:rPr>
            </w:pPr>
          </w:p>
          <w:p w14:paraId="3EE7D84C"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14:paraId="5F61A8C9" w14:textId="77777777" w:rsidR="00F84A2D" w:rsidRPr="00EE32E5" w:rsidRDefault="00232DFE"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51"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14:paraId="0B674427" w14:textId="77777777" w:rsidTr="008737C5">
        <w:tc>
          <w:tcPr>
            <w:tcW w:w="992" w:type="dxa"/>
          </w:tcPr>
          <w:p w14:paraId="2FD303A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4D3FAC9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14:paraId="1ECC893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7B9394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07D7566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B1964D5"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14:paraId="483E35EA" w14:textId="77777777"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14:paraId="15A739A3"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14:paraId="4B5ADDB5"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14:paraId="77F84B2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52"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14:paraId="484A2717" w14:textId="77777777" w:rsidTr="008737C5">
        <w:tc>
          <w:tcPr>
            <w:tcW w:w="992" w:type="dxa"/>
          </w:tcPr>
          <w:p w14:paraId="13AE35C2"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1D50FFB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14:paraId="476DBCDB"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7F3070E"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21629AB3"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ED58D1B" w14:textId="77777777"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14:paraId="41933AF9" w14:textId="77777777" w:rsidR="00F84A2D" w:rsidRPr="00EE32E5" w:rsidRDefault="00232DFE" w:rsidP="00F84A2D">
            <w:pPr>
              <w:spacing w:line="276" w:lineRule="auto"/>
              <w:rPr>
                <w:rFonts w:ascii="Times New Roman" w:eastAsia="Times New Roman" w:hAnsi="Times New Roman" w:cs="Times New Roman"/>
                <w:color w:val="000000" w:themeColor="text1"/>
                <w:sz w:val="24"/>
                <w:szCs w:val="24"/>
                <w:u w:val="single"/>
                <w:lang w:eastAsia="pl-PL"/>
              </w:rPr>
            </w:pPr>
            <w:hyperlink r:id="rId153"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14:paraId="4B545CD8" w14:textId="77777777" w:rsidTr="008737C5">
        <w:tc>
          <w:tcPr>
            <w:tcW w:w="992" w:type="dxa"/>
          </w:tcPr>
          <w:p w14:paraId="5FCA85E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14:paraId="777EF17C" w14:textId="77777777"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14:paraId="5C031FB3" w14:textId="77777777"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14:paraId="7EE4076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14:paraId="0CFC80B7"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DE2A9D9"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14:paraId="0B9ABA9C" w14:textId="77777777"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14:paraId="49F59ECE" w14:textId="77777777"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14:paraId="6EDA1E26" w14:textId="77777777"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14:paraId="40C3856D" w14:textId="77777777"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14:paraId="27E2768C" w14:textId="77777777"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14:paraId="35EAAB6E"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14:paraId="06BF7B3F"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14:paraId="7AE7E305"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14:paraId="2CFD2D6E"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14:paraId="07C49D1F" w14:textId="77777777" w:rsidR="00F84A2D" w:rsidRPr="00EE32E5" w:rsidRDefault="00F84A2D" w:rsidP="00F84A2D">
            <w:pPr>
              <w:spacing w:line="276" w:lineRule="auto"/>
              <w:jc w:val="both"/>
              <w:rPr>
                <w:rFonts w:ascii="Times New Roman" w:hAnsi="Times New Roman" w:cs="Times New Roman"/>
                <w:color w:val="FF0000"/>
                <w:sz w:val="24"/>
                <w:szCs w:val="24"/>
              </w:rPr>
            </w:pPr>
          </w:p>
          <w:p w14:paraId="1CCC5EAB"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14:paraId="675886A2"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14:paraId="4A31DDC0"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14:paraId="7614F3FA"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14:paraId="1CE0A6DF"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14:paraId="716E85F6"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14:paraId="38161D1D"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14:paraId="4367A6FE"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14:paraId="7A7E46B8"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14:paraId="596C08FD"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14:paraId="20A1AD66"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14:paraId="7585F393"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14:paraId="2EDE4038"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14:paraId="1F527AE3"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14:paraId="3A412870"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14:paraId="70B91F96"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14:paraId="08FDA19A"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14:paraId="052D37D6"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14:paraId="32C3CAA2" w14:textId="77777777"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aldemar Ciechanowski – Konsultant wojewódzki w dziedzinie pielęgniarstwa ratunkowego województwa</w:t>
            </w:r>
          </w:p>
          <w:p w14:paraId="1C41840B"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14:paraId="18734FA6" w14:textId="77777777" w:rsidR="00F84A2D" w:rsidRPr="00EE32E5" w:rsidRDefault="00F84A2D" w:rsidP="00F84A2D">
            <w:pPr>
              <w:spacing w:line="276" w:lineRule="auto"/>
              <w:jc w:val="both"/>
              <w:rPr>
                <w:rFonts w:ascii="Times New Roman" w:hAnsi="Times New Roman" w:cs="Times New Roman"/>
                <w:color w:val="FF0000"/>
                <w:sz w:val="24"/>
                <w:szCs w:val="24"/>
              </w:rPr>
            </w:pPr>
          </w:p>
          <w:p w14:paraId="1AC348E2"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14:paraId="50CFB4B5"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4"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14:paraId="22EFC87D" w14:textId="77777777" w:rsidTr="008737C5">
        <w:tc>
          <w:tcPr>
            <w:tcW w:w="992" w:type="dxa"/>
          </w:tcPr>
          <w:p w14:paraId="7E7AA32E"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14:paraId="41D31E50"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14:paraId="5B3EAD9D"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14:paraId="0E9755FA"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ECA078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14:paraId="07907AC0"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CC1D903"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14:paraId="43AF29F2" w14:textId="77777777"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14:paraId="31E90B4C" w14:textId="77777777"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14:paraId="5463290B" w14:textId="77777777"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14:paraId="7B2A5AF1" w14:textId="77777777" w:rsidR="00F84A2D" w:rsidRPr="00EE32E5" w:rsidRDefault="00232DFE" w:rsidP="00F84A2D">
            <w:pPr>
              <w:spacing w:line="276" w:lineRule="auto"/>
              <w:jc w:val="both"/>
              <w:rPr>
                <w:rFonts w:ascii="Times New Roman" w:eastAsia="Times New Roman" w:hAnsi="Times New Roman" w:cs="Times New Roman"/>
                <w:i/>
                <w:color w:val="000000" w:themeColor="text1"/>
                <w:sz w:val="24"/>
                <w:szCs w:val="24"/>
                <w:lang w:eastAsia="pl-PL"/>
              </w:rPr>
            </w:pPr>
            <w:hyperlink r:id="rId155"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14:paraId="5437BFA2" w14:textId="77777777" w:rsidTr="008737C5">
        <w:tc>
          <w:tcPr>
            <w:tcW w:w="992" w:type="dxa"/>
          </w:tcPr>
          <w:p w14:paraId="63EB1D7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14:paraId="4DD6C8C1"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14:paraId="43E0827C" w14:textId="77777777"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14:paraId="16FA97E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26A15B7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14:paraId="173FD8ED"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14:paraId="0771C202" w14:textId="77777777"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14:paraId="322C8C43" w14:textId="77777777"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14:paraId="720DAF64" w14:textId="77777777"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14:paraId="120E935B"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56"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14:paraId="67D7C1DC" w14:textId="77777777" w:rsidTr="008737C5">
        <w:tc>
          <w:tcPr>
            <w:tcW w:w="992" w:type="dxa"/>
          </w:tcPr>
          <w:p w14:paraId="79BF7ED1"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14:paraId="42711761"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14:paraId="079ABD0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565298BF"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9BAC41C"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14:paraId="4D022F27"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57" w:history="1">
              <w:r w:rsidR="00F84A2D" w:rsidRPr="00EE32E5">
                <w:rPr>
                  <w:rFonts w:ascii="Times New Roman" w:hAnsi="Times New Roman" w:cs="Times New Roman"/>
                  <w:sz w:val="24"/>
                  <w:szCs w:val="24"/>
                  <w:u w:val="single"/>
                </w:rPr>
                <w:t>http://dziennikustaw.gov.pl/D2020000116901.pdf</w:t>
              </w:r>
            </w:hyperlink>
          </w:p>
        </w:tc>
      </w:tr>
      <w:tr w:rsidR="00F84A2D" w:rsidRPr="00EE32E5" w14:paraId="76DC95DF" w14:textId="77777777" w:rsidTr="008737C5">
        <w:tc>
          <w:tcPr>
            <w:tcW w:w="992" w:type="dxa"/>
          </w:tcPr>
          <w:p w14:paraId="5B34F4D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14:paraId="19A1560A"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Infrastruktury z dnia 17 czerwca 2020 r. w sprawie badań lotniczo-lekarskich</w:t>
            </w:r>
          </w:p>
        </w:tc>
        <w:tc>
          <w:tcPr>
            <w:tcW w:w="964" w:type="dxa"/>
          </w:tcPr>
          <w:p w14:paraId="5D6E7C1F"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7.</w:t>
            </w:r>
          </w:p>
          <w:p w14:paraId="729C9DD4"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14:paraId="7D5FD5C8"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14:paraId="60995EF4"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158" w:history="1">
              <w:r w:rsidR="00F84A2D" w:rsidRPr="00EE32E5">
                <w:rPr>
                  <w:rFonts w:ascii="Times New Roman" w:hAnsi="Times New Roman" w:cs="Times New Roman"/>
                  <w:sz w:val="24"/>
                  <w:szCs w:val="24"/>
                  <w:u w:val="single"/>
                </w:rPr>
                <w:t>http://dziennikustaw.gov.pl/D2020000116801.pdf</w:t>
              </w:r>
            </w:hyperlink>
          </w:p>
        </w:tc>
      </w:tr>
      <w:tr w:rsidR="00F84A2D" w:rsidRPr="00EE32E5" w14:paraId="67722252" w14:textId="77777777" w:rsidTr="008737C5">
        <w:tc>
          <w:tcPr>
            <w:tcW w:w="992" w:type="dxa"/>
          </w:tcPr>
          <w:p w14:paraId="076E870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14:paraId="363F94BA" w14:textId="77777777"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4039745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14:paraId="77312676"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39D7C8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14:paraId="3BBFCE1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14:paraId="485324C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14:paraId="38B68B88" w14:textId="77777777" w:rsidR="00F84A2D" w:rsidRPr="00EE32E5" w:rsidRDefault="00F84A2D" w:rsidP="00F84A2D">
            <w:pPr>
              <w:spacing w:line="276" w:lineRule="auto"/>
              <w:jc w:val="both"/>
              <w:rPr>
                <w:rFonts w:ascii="Times New Roman" w:hAnsi="Times New Roman" w:cs="Times New Roman"/>
                <w:sz w:val="24"/>
                <w:szCs w:val="24"/>
              </w:rPr>
            </w:pPr>
          </w:p>
          <w:p w14:paraId="4E13C4CF"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14:paraId="143C3E2E" w14:textId="77777777" w:rsidTr="008737C5">
        <w:tc>
          <w:tcPr>
            <w:tcW w:w="992" w:type="dxa"/>
          </w:tcPr>
          <w:p w14:paraId="209B9DED"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D06436D"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44555429"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88A7F24" w14:textId="77777777" w:rsidR="00F84A2D" w:rsidRPr="00EE32E5" w:rsidRDefault="00F84A2D" w:rsidP="00F84A2D">
            <w:pPr>
              <w:spacing w:line="276" w:lineRule="auto"/>
              <w:jc w:val="both"/>
              <w:rPr>
                <w:rFonts w:ascii="Times New Roman" w:hAnsi="Times New Roman" w:cs="Times New Roman"/>
                <w:sz w:val="24"/>
                <w:szCs w:val="24"/>
              </w:rPr>
            </w:pPr>
          </w:p>
        </w:tc>
      </w:tr>
      <w:tr w:rsidR="00F84A2D" w:rsidRPr="00EE32E5" w14:paraId="3F2A9B4D" w14:textId="77777777" w:rsidTr="008737C5">
        <w:tc>
          <w:tcPr>
            <w:tcW w:w="992" w:type="dxa"/>
          </w:tcPr>
          <w:p w14:paraId="662A23BB" w14:textId="77777777"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14:paraId="79A99F89"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14:paraId="7B5A4C7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234819E"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14:paraId="435D6523"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70FDC84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14:paraId="52F94075"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EE32E5" w14:paraId="147989A6" w14:textId="77777777" w:rsidTr="008737C5">
        <w:tc>
          <w:tcPr>
            <w:tcW w:w="992" w:type="dxa"/>
          </w:tcPr>
          <w:p w14:paraId="6094A7C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41F61A3F"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14:paraId="1959B443"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1652BD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14:paraId="41504F4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40FDD452"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14:paraId="64C727DA"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14:paraId="4750BCC6"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14:paraId="7F66C4F4"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p>
          <w:p w14:paraId="249EBA5B"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14:paraId="785FF651"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9"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14:paraId="2C21B1FC" w14:textId="77777777" w:rsidTr="008737C5">
        <w:tc>
          <w:tcPr>
            <w:tcW w:w="992" w:type="dxa"/>
          </w:tcPr>
          <w:p w14:paraId="15A2617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14:paraId="11823354"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14:paraId="4AF7E539"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14:paraId="23218F0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14:paraId="5978D8C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C215750"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14:paraId="761F45B1"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14:paraId="28C188E5"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14:paraId="23AD7AC1"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14:paraId="514B157B"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14:paraId="4883E194"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14:paraId="0671D910" w14:textId="77777777"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14:paraId="58A0FCAC" w14:textId="77777777"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14:paraId="330A45BA" w14:textId="77777777" w:rsidR="00F84A2D" w:rsidRPr="00EE32E5" w:rsidRDefault="00232DFE" w:rsidP="00F84A2D">
            <w:pPr>
              <w:spacing w:line="276" w:lineRule="auto"/>
              <w:jc w:val="both"/>
              <w:rPr>
                <w:rFonts w:ascii="Times New Roman" w:hAnsi="Times New Roman" w:cs="Times New Roman"/>
                <w:color w:val="000000" w:themeColor="text1"/>
                <w:sz w:val="24"/>
                <w:szCs w:val="24"/>
                <w:u w:val="single"/>
              </w:rPr>
            </w:pPr>
            <w:hyperlink r:id="rId160"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14:paraId="1697421A" w14:textId="77777777" w:rsidTr="008737C5">
        <w:tc>
          <w:tcPr>
            <w:tcW w:w="992" w:type="dxa"/>
          </w:tcPr>
          <w:p w14:paraId="23B5D9FB"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14:paraId="127825F6"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 Apteki profilują pacjentów z wykorzystaniem e-recept? RPO pyta PUODO o sprawę</w:t>
            </w:r>
          </w:p>
          <w:p w14:paraId="2655158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29288B21"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14:paraId="136E40B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07B56A26" w14:textId="77777777"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14:paraId="55B5FA16" w14:textId="77777777"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14:paraId="4148065E" w14:textId="77777777"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14:paraId="03291EF7" w14:textId="77777777"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14:paraId="5B95A2E6"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161"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14:paraId="12BEC472" w14:textId="77777777" w:rsidTr="008737C5">
        <w:tc>
          <w:tcPr>
            <w:tcW w:w="992" w:type="dxa"/>
          </w:tcPr>
          <w:p w14:paraId="43CFA32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0FB3FD59"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70AE67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4837763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749482B3" w14:textId="77777777" w:rsidTr="008737C5">
        <w:tc>
          <w:tcPr>
            <w:tcW w:w="992" w:type="dxa"/>
          </w:tcPr>
          <w:p w14:paraId="3B83003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2BAB02D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14:paraId="5A97A31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14:paraId="065814F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C298512"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14:paraId="5FE303F7"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14:paraId="231C0176"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14:paraId="0470C079" w14:textId="77777777" w:rsidR="00F84A2D" w:rsidRPr="00EE32E5" w:rsidRDefault="00232DFE" w:rsidP="00F84A2D">
            <w:pPr>
              <w:spacing w:line="276" w:lineRule="auto"/>
              <w:jc w:val="both"/>
              <w:rPr>
                <w:rFonts w:ascii="Times New Roman" w:eastAsia="Times New Roman" w:hAnsi="Times New Roman" w:cs="Times New Roman"/>
                <w:sz w:val="24"/>
                <w:szCs w:val="24"/>
                <w:lang w:eastAsia="pl-PL"/>
              </w:rPr>
            </w:pPr>
            <w:hyperlink r:id="rId162"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14:paraId="5D1C2B57" w14:textId="77777777" w:rsidTr="008737C5">
        <w:tc>
          <w:tcPr>
            <w:tcW w:w="992" w:type="dxa"/>
          </w:tcPr>
          <w:p w14:paraId="0066F555"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14:paraId="08DE6B5D" w14:textId="77777777"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14:paraId="57C98C14"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6A0FB37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14:paraId="7764055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32CB34A"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14:paraId="74E70701" w14:textId="77777777"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14:paraId="5E04AB7F" w14:textId="77777777"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14:paraId="743403F8" w14:textId="77777777"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14:paraId="0A894353"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4EE86EF0"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14:paraId="45F4D856"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63"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14:paraId="7C59EF0A" w14:textId="77777777" w:rsidTr="008737C5">
        <w:tc>
          <w:tcPr>
            <w:tcW w:w="992" w:type="dxa"/>
          </w:tcPr>
          <w:p w14:paraId="1CB7891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4813F59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14:paraId="40C0F2A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14:paraId="4529B9D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14:paraId="6CCC8B9B"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E14B33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14:paraId="7B2C333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9B50CDB"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14:paraId="61BB2BF6" w14:textId="77777777"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14:paraId="6492669D"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14:paraId="5F77849A"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14:paraId="0726F38C"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64"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14:paraId="2732C44D" w14:textId="77777777" w:rsidTr="008737C5">
        <w:tc>
          <w:tcPr>
            <w:tcW w:w="992" w:type="dxa"/>
          </w:tcPr>
          <w:p w14:paraId="213440C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6CA5ECBB"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14:paraId="3477A4F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14:paraId="6D015CD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853A9A0"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14:paraId="6C9F5356"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okresie czasowego ograniczenia funkcjonowania jednostek systemu oświaty w związku z zapobieganiem, 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14:paraId="374CFFE1" w14:textId="77777777"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14:paraId="20013B79" w14:textId="77777777"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14:paraId="6A53578A" w14:textId="77777777"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1A522705" w14:textId="77777777" w:rsidR="00F84A2D" w:rsidRPr="00EE32E5" w:rsidRDefault="00F84A2D" w:rsidP="00F84A2D">
            <w:pPr>
              <w:spacing w:line="276" w:lineRule="auto"/>
              <w:jc w:val="both"/>
              <w:rPr>
                <w:rFonts w:ascii="Times New Roman" w:hAnsi="Times New Roman" w:cs="Times New Roman"/>
                <w:i/>
                <w:sz w:val="24"/>
                <w:szCs w:val="24"/>
              </w:rPr>
            </w:pPr>
          </w:p>
          <w:p w14:paraId="5CAFB525"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14:paraId="5BC52D79" w14:textId="77777777" w:rsidR="00F84A2D" w:rsidRPr="00EE32E5" w:rsidRDefault="00F84A2D" w:rsidP="00F84A2D">
            <w:pPr>
              <w:spacing w:line="276" w:lineRule="auto"/>
              <w:jc w:val="both"/>
              <w:rPr>
                <w:rFonts w:ascii="Times New Roman" w:hAnsi="Times New Roman" w:cs="Times New Roman"/>
                <w:i/>
                <w:sz w:val="24"/>
                <w:szCs w:val="24"/>
              </w:rPr>
            </w:pPr>
          </w:p>
          <w:p w14:paraId="366E5D6A"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14:paraId="430278E9" w14:textId="77777777" w:rsidR="00F84A2D" w:rsidRPr="00EE32E5" w:rsidRDefault="00F84A2D" w:rsidP="00F84A2D">
            <w:pPr>
              <w:spacing w:line="276" w:lineRule="auto"/>
              <w:jc w:val="both"/>
              <w:rPr>
                <w:rFonts w:ascii="Times New Roman" w:hAnsi="Times New Roman" w:cs="Times New Roman"/>
                <w:i/>
                <w:sz w:val="24"/>
                <w:szCs w:val="24"/>
              </w:rPr>
            </w:pPr>
          </w:p>
          <w:p w14:paraId="50E54E79"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14:paraId="08004AE8"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14:paraId="0E465CAF" w14:textId="77777777"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14:paraId="3C5E541B"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14:paraId="09CD61EF" w14:textId="77777777" w:rsidR="00F84A2D" w:rsidRPr="00EE32E5" w:rsidRDefault="00232DFE" w:rsidP="00F84A2D">
            <w:pPr>
              <w:spacing w:line="276" w:lineRule="auto"/>
              <w:jc w:val="both"/>
              <w:rPr>
                <w:rFonts w:ascii="Times New Roman" w:eastAsia="Times New Roman" w:hAnsi="Times New Roman" w:cs="Times New Roman"/>
                <w:b/>
                <w:i/>
                <w:sz w:val="24"/>
                <w:szCs w:val="24"/>
                <w:lang w:eastAsia="pl-PL"/>
              </w:rPr>
            </w:pPr>
            <w:hyperlink r:id="rId165"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14:paraId="3D5835C4" w14:textId="77777777" w:rsidTr="008737C5">
        <w:tc>
          <w:tcPr>
            <w:tcW w:w="992" w:type="dxa"/>
          </w:tcPr>
          <w:p w14:paraId="61A1737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14:paraId="09D7B6F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3392B237"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1DCBC05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14:paraId="2C9DE98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1157EF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14:paraId="70B3D0A5"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14:paraId="683E7840" w14:textId="77777777" w:rsidTr="008737C5">
        <w:tc>
          <w:tcPr>
            <w:tcW w:w="992" w:type="dxa"/>
          </w:tcPr>
          <w:p w14:paraId="7C13625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14:paraId="0EB1728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4883C936"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02CAF57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14:paraId="3F3859D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FDC0F29"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14:paraId="33833AE0" w14:textId="77777777" w:rsidTr="008737C5">
        <w:tc>
          <w:tcPr>
            <w:tcW w:w="992" w:type="dxa"/>
          </w:tcPr>
          <w:p w14:paraId="3F981FD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14:paraId="4A0B61B6" w14:textId="77777777"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14:paraId="31B069B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14:paraId="57D39EB0"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6C7BBBA6"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14:paraId="61DAB6DB"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14:paraId="1EA5CA99"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14:paraId="595A1DA8"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14:paraId="71309A35"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14:paraId="7098DDD5" w14:textId="77777777" w:rsidR="00F84A2D" w:rsidRPr="00EE32E5" w:rsidRDefault="00232DFE" w:rsidP="00F84A2D">
            <w:pPr>
              <w:spacing w:line="276" w:lineRule="auto"/>
              <w:jc w:val="both"/>
              <w:rPr>
                <w:rFonts w:ascii="Times New Roman" w:hAnsi="Times New Roman" w:cs="Times New Roman"/>
                <w:color w:val="000000" w:themeColor="text1"/>
                <w:sz w:val="24"/>
                <w:szCs w:val="24"/>
              </w:rPr>
            </w:pPr>
            <w:hyperlink r:id="rId166"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14:paraId="2AE57998" w14:textId="77777777" w:rsidTr="008737C5">
        <w:tc>
          <w:tcPr>
            <w:tcW w:w="992" w:type="dxa"/>
          </w:tcPr>
          <w:p w14:paraId="4C767F0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8.</w:t>
            </w:r>
          </w:p>
        </w:tc>
        <w:tc>
          <w:tcPr>
            <w:tcW w:w="3119" w:type="dxa"/>
          </w:tcPr>
          <w:p w14:paraId="78F3758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14:paraId="2EF1656F"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14:paraId="7DCD2A9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14:paraId="42E8BA5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14:paraId="7540F49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7F3468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14:paraId="3F7E24FF" w14:textId="77777777" w:rsidTr="008737C5">
        <w:tc>
          <w:tcPr>
            <w:tcW w:w="992" w:type="dxa"/>
          </w:tcPr>
          <w:p w14:paraId="407679C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14:paraId="1C2BDFE1"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14:paraId="5A3880D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14:paraId="44B4C57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607AFD5" w14:textId="77777777"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14:paraId="4FF15D2A" w14:textId="77777777"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14:paraId="798FE57A" w14:textId="77777777"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14:paraId="206375A1" w14:textId="77777777"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14:paraId="22A46227" w14:textId="77777777"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14:paraId="175642A5" w14:textId="77777777"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14:paraId="63476A90" w14:textId="77777777"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14:paraId="45D0001C" w14:textId="77777777"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14:paraId="57A11E4B"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14:paraId="5B140134"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14:paraId="297F1F8E"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14:paraId="0CEA4123"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14:paraId="11D1982F"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14:paraId="30C80CF4" w14:textId="77777777"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14:paraId="05A5CA3B" w14:textId="77777777"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14:paraId="444BE7E4" w14:textId="77777777"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14:paraId="2F0BE0FC"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14:paraId="75C2DE23"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14:paraId="4FD0E691"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14:paraId="1C2A1A46"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14:paraId="163EC1DB" w14:textId="77777777"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14:paraId="009F9A8C" w14:textId="77777777"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14:paraId="05F891E1" w14:textId="77777777"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t>Z uzasadnienia:</w:t>
            </w:r>
          </w:p>
          <w:p w14:paraId="2C010DE0"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14:paraId="303139FB" w14:textId="77777777" w:rsidTr="008737C5">
        <w:tc>
          <w:tcPr>
            <w:tcW w:w="992" w:type="dxa"/>
          </w:tcPr>
          <w:p w14:paraId="655E244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67A2FE5A"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7304A9D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14F5AE6D" w14:textId="77777777"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14:paraId="748953FE" w14:textId="77777777" w:rsidTr="008737C5">
        <w:tc>
          <w:tcPr>
            <w:tcW w:w="992" w:type="dxa"/>
          </w:tcPr>
          <w:p w14:paraId="6B8A165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2B88F93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awa z dnia 19 czerwca 2020 r. o dodatku solidarnościowym przyznawanym w celu przeciwdziałania negatywnym skutkom COVID-19</w:t>
            </w:r>
          </w:p>
          <w:p w14:paraId="40CE014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A131CF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6.20 2020 r.</w:t>
            </w:r>
          </w:p>
        </w:tc>
        <w:tc>
          <w:tcPr>
            <w:tcW w:w="5840" w:type="dxa"/>
          </w:tcPr>
          <w:p w14:paraId="0A4BF1DA"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14:paraId="1E89E6CE"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2B681F90" w14:textId="77777777"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14:paraId="548FB00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14:paraId="2760D8C8"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14:paraId="49693B2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14:paraId="650E765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14:paraId="76DE020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14:paraId="3DFFAE8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14:paraId="14D6C2D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14:paraId="0DFC7CA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Składki, o których mowa w ust. 2, finansuje w całości budżet państwa za pośrednictwem Zakładu Ubezpieczeń Społecznych.</w:t>
            </w:r>
          </w:p>
          <w:p w14:paraId="2A4608E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14:paraId="5BCF51C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14:paraId="3B81991C" w14:textId="77777777" w:rsidR="00F84A2D" w:rsidRPr="00EE32E5" w:rsidRDefault="00F84A2D" w:rsidP="00F84A2D">
            <w:pPr>
              <w:spacing w:line="276" w:lineRule="auto"/>
              <w:jc w:val="both"/>
              <w:rPr>
                <w:rFonts w:ascii="Times New Roman" w:hAnsi="Times New Roman" w:cs="Times New Roman"/>
                <w:sz w:val="24"/>
                <w:szCs w:val="24"/>
              </w:rPr>
            </w:pPr>
          </w:p>
          <w:p w14:paraId="75DBA222" w14:textId="77777777"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14:paraId="05E7DFD3" w14:textId="77777777"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14:paraId="2B8263A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14:paraId="44364B9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14:paraId="71FDFF9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14:paraId="3842749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14:paraId="687F4B5F"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14:paraId="767B7425"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 1) 1200 zł miesięcznie w okresie pierwszych 90 dni posiadania prawa do zasiłku; </w:t>
            </w:r>
          </w:p>
          <w:p w14:paraId="79239A36"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14:paraId="65E003AC" w14:textId="77777777" w:rsidR="00F84A2D" w:rsidRPr="00EE32E5" w:rsidRDefault="00F84A2D" w:rsidP="00F84A2D">
            <w:pPr>
              <w:spacing w:line="276" w:lineRule="auto"/>
              <w:jc w:val="both"/>
              <w:rPr>
                <w:rFonts w:ascii="Times New Roman" w:hAnsi="Times New Roman" w:cs="Times New Roman"/>
                <w:sz w:val="24"/>
                <w:szCs w:val="24"/>
              </w:rPr>
            </w:pPr>
          </w:p>
          <w:p w14:paraId="5DF9D9A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14:paraId="551F419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14:paraId="2B2435F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14:paraId="27372517" w14:textId="77777777" w:rsidR="00F84A2D" w:rsidRPr="00EE32E5" w:rsidRDefault="00232DFE" w:rsidP="00F84A2D">
            <w:pPr>
              <w:spacing w:line="276" w:lineRule="auto"/>
              <w:jc w:val="both"/>
              <w:rPr>
                <w:rFonts w:ascii="Times New Roman" w:hAnsi="Times New Roman" w:cs="Times New Roman"/>
                <w:sz w:val="24"/>
                <w:szCs w:val="24"/>
              </w:rPr>
            </w:pPr>
            <w:hyperlink r:id="rId167" w:history="1">
              <w:r w:rsidR="00F84A2D" w:rsidRPr="00EE32E5">
                <w:rPr>
                  <w:rStyle w:val="Hipercze"/>
                  <w:rFonts w:ascii="Times New Roman" w:hAnsi="Times New Roman" w:cs="Times New Roman"/>
                  <w:sz w:val="24"/>
                  <w:szCs w:val="24"/>
                </w:rPr>
                <w:t>http://dziennikustaw.gov.pl/D2020000106801.pdf</w:t>
              </w:r>
            </w:hyperlink>
          </w:p>
          <w:p w14:paraId="0996AD77"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14:paraId="34DBA7E9" w14:textId="77777777" w:rsidTr="008737C5">
        <w:tc>
          <w:tcPr>
            <w:tcW w:w="992" w:type="dxa"/>
          </w:tcPr>
          <w:p w14:paraId="5368261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p w14:paraId="5D8A331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9D616E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14:paraId="45395BD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14:paraId="4484D1E5"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14:paraId="36751E07"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14:paraId="460DB23B"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14:paraId="167B6A69"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14:paraId="17AE03FB"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14:paraId="09DB72C1" w14:textId="77777777"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14:paraId="42CDFCED" w14:textId="77777777"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736CED6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68"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14:paraId="3F607AFC" w14:textId="77777777" w:rsidTr="008737C5">
        <w:tc>
          <w:tcPr>
            <w:tcW w:w="992" w:type="dxa"/>
          </w:tcPr>
          <w:p w14:paraId="69C5714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5697B69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14:paraId="15458E9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14:paraId="287CCDE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6F367C9"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14:paraId="52E1808E"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14:paraId="300DAF10"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14:paraId="1801CCBC" w14:textId="77777777"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14:paraId="18180C8F"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14:paraId="6DA68FA1" w14:textId="77777777"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14:paraId="29E110D8" w14:textId="77777777"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14:paraId="3A5003F6" w14:textId="77777777"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14:paraId="2AB4D7E0"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9. 1. Do odwołania ustanawia się czasowe ograniczenie wykonywania działalności leczniczej polegające na zaprzestaniu: </w:t>
            </w:r>
          </w:p>
          <w:p w14:paraId="76CA683D"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14:paraId="4E0DF162" w14:textId="77777777"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14:paraId="07F214F2" w14:textId="77777777"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14:paraId="6D1A414F" w14:textId="77777777"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14:paraId="234852C9"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14:paraId="289CAFD4"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14:paraId="1E122472"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14:paraId="390CE761"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3F155665"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30A03895" w14:textId="77777777"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14:paraId="0DA78872" w14:textId="77777777"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6F2A287F" w14:textId="77777777" w:rsidR="00F84A2D" w:rsidRPr="00EE32E5" w:rsidRDefault="00232DFE"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9"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14:paraId="75D996BB" w14:textId="77777777" w:rsidTr="008737C5">
        <w:tc>
          <w:tcPr>
            <w:tcW w:w="992" w:type="dxa"/>
          </w:tcPr>
          <w:p w14:paraId="735AF04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02C0F917"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0208F7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3C2BC2B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215BEA88" w14:textId="77777777" w:rsidTr="008737C5">
        <w:tc>
          <w:tcPr>
            <w:tcW w:w="992" w:type="dxa"/>
          </w:tcPr>
          <w:p w14:paraId="3778833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254F8604"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76D50C8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14:paraId="664ECFB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14:paraId="78847C1E"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14:paraId="0D9A91C6"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14:paraId="7DD70A9B" w14:textId="77777777"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14:paraId="3DBEC68F"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14:paraId="5AD4254D"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14:paraId="17A7F482" w14:textId="77777777" w:rsidR="00F84A2D" w:rsidRPr="00EE32E5" w:rsidRDefault="00232DFE" w:rsidP="00F84A2D">
            <w:pPr>
              <w:spacing w:line="276" w:lineRule="auto"/>
              <w:rPr>
                <w:rFonts w:ascii="Times New Roman" w:eastAsia="Times New Roman" w:hAnsi="Times New Roman" w:cs="Times New Roman"/>
                <w:sz w:val="24"/>
                <w:szCs w:val="24"/>
                <w:lang w:eastAsia="pl-PL"/>
              </w:rPr>
            </w:pPr>
            <w:hyperlink r:id="rId170"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14:paraId="755C6585" w14:textId="77777777" w:rsidTr="008737C5">
        <w:tc>
          <w:tcPr>
            <w:tcW w:w="992" w:type="dxa"/>
          </w:tcPr>
          <w:p w14:paraId="5E412BE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053F697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14:paraId="6CBC999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14:paraId="1A5D46F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77951F9"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544A6CD0" w14:textId="77777777"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14:paraId="463D399C" w14:textId="77777777"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14:paraId="35D7EB8A" w14:textId="77777777"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14:paraId="3773ED1E" w14:textId="77777777" w:rsidR="00F84A2D" w:rsidRPr="00EE32E5" w:rsidRDefault="00232DFE" w:rsidP="00F84A2D">
            <w:pPr>
              <w:spacing w:line="276" w:lineRule="auto"/>
              <w:rPr>
                <w:rFonts w:ascii="Times New Roman" w:eastAsia="Times New Roman" w:hAnsi="Times New Roman" w:cs="Times New Roman"/>
                <w:b/>
                <w:sz w:val="24"/>
                <w:szCs w:val="24"/>
                <w:u w:val="single"/>
                <w:lang w:eastAsia="pl-PL"/>
              </w:rPr>
            </w:pPr>
            <w:hyperlink r:id="rId171"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14:paraId="0B642D53" w14:textId="77777777" w:rsidTr="008737C5">
        <w:tc>
          <w:tcPr>
            <w:tcW w:w="992" w:type="dxa"/>
          </w:tcPr>
          <w:p w14:paraId="74AFA66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18FF72B"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B09EB2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26905D9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4E482F98" w14:textId="77777777" w:rsidTr="008737C5">
        <w:tc>
          <w:tcPr>
            <w:tcW w:w="992" w:type="dxa"/>
          </w:tcPr>
          <w:p w14:paraId="1D2B821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292AD4B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14:paraId="6B2F764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14:paraId="16DA518D"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0773F2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14:paraId="09BE861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14:paraId="6D2B392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E3BB534"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14:paraId="43A35C70"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14:paraId="6D1E18A4"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36A43142"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14:paraId="5402772F" w14:textId="77777777"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14:paraId="7DA3277A"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772E789D"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14:paraId="4CD624A2"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72"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14:paraId="53287E06" w14:textId="77777777" w:rsidTr="008737C5">
        <w:tc>
          <w:tcPr>
            <w:tcW w:w="992" w:type="dxa"/>
          </w:tcPr>
          <w:p w14:paraId="4256C4C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15C77849"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14:paraId="205E3D4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A61551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14:paraId="630AF33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14:paraId="3621F30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F753027"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14:paraId="5DC5357D"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14:paraId="71A1D6C5"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14:paraId="68B94604"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26BFEA6F"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14:paraId="2B917C24"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14:paraId="0754466D"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471E72CD"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14:paraId="76270CF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73"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14:paraId="6F4BA30A" w14:textId="77777777" w:rsidTr="008737C5">
        <w:tc>
          <w:tcPr>
            <w:tcW w:w="992" w:type="dxa"/>
          </w:tcPr>
          <w:p w14:paraId="53778B6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2C2C362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14:paraId="37273FEE"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77CC504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14:paraId="74314E5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29784F9"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14:paraId="29D519CD"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14:paraId="6E9E4D97" w14:textId="77777777" w:rsidTr="008737C5">
        <w:tc>
          <w:tcPr>
            <w:tcW w:w="992" w:type="dxa"/>
          </w:tcPr>
          <w:p w14:paraId="43BAA11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69C366FE"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14:paraId="0853047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14:paraId="73DF8CD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14:paraId="622C049A"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14:paraId="4DB96DC6" w14:textId="77777777"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14:paraId="5DB518FF" w14:textId="77777777"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14:paraId="078CE733" w14:textId="77777777"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14:paraId="438E4CF8" w14:textId="77777777"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14:paraId="452B9DD6" w14:textId="77777777"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14:paraId="3552E91E" w14:textId="77777777"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14:paraId="48C5FD96" w14:textId="77777777" w:rsidR="00F84A2D" w:rsidRPr="00EE32E5" w:rsidRDefault="00232DFE" w:rsidP="00F84A2D">
            <w:pPr>
              <w:spacing w:line="276" w:lineRule="auto"/>
              <w:jc w:val="both"/>
              <w:rPr>
                <w:rFonts w:ascii="Times New Roman" w:hAnsi="Times New Roman" w:cs="Times New Roman"/>
                <w:b/>
                <w:sz w:val="24"/>
                <w:szCs w:val="24"/>
                <w:u w:val="single"/>
              </w:rPr>
            </w:pPr>
            <w:hyperlink r:id="rId174"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14:paraId="7CDCA53E" w14:textId="77777777" w:rsidTr="008737C5">
        <w:tc>
          <w:tcPr>
            <w:tcW w:w="992" w:type="dxa"/>
          </w:tcPr>
          <w:p w14:paraId="4A137B7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687537F5"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14:paraId="73F0B22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14:paraId="73EE8D0D" w14:textId="77777777"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14:paraId="21A62FAC"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14:paraId="7F7FAE60" w14:textId="77777777"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14:paraId="6051915C"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14:paraId="34425342"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 znaczącym stopniu ograniczy możliwość zakażenia się pacjentów przebywających w tych podmiotach.</w:t>
            </w:r>
          </w:p>
          <w:p w14:paraId="6F80E6D6"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14:paraId="3F24941B"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14:paraId="7952AD17"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14:paraId="73C75106"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14:paraId="407C552E" w14:textId="77777777" w:rsidR="00F84A2D" w:rsidRPr="00EE32E5" w:rsidRDefault="00232DFE" w:rsidP="00F84A2D">
            <w:pPr>
              <w:spacing w:line="276" w:lineRule="auto"/>
              <w:jc w:val="both"/>
              <w:rPr>
                <w:rFonts w:ascii="Times New Roman" w:hAnsi="Times New Roman" w:cs="Times New Roman"/>
                <w:b/>
                <w:bCs/>
                <w:color w:val="1B1B1B"/>
                <w:sz w:val="24"/>
                <w:szCs w:val="24"/>
                <w:shd w:val="clear" w:color="auto" w:fill="FFFFFF"/>
              </w:rPr>
            </w:pPr>
            <w:hyperlink r:id="rId175"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14:paraId="1F5DE733" w14:textId="77777777" w:rsidTr="008737C5">
        <w:tc>
          <w:tcPr>
            <w:tcW w:w="992" w:type="dxa"/>
          </w:tcPr>
          <w:p w14:paraId="37BC2C1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14:paraId="48F35B6C" w14:textId="77777777"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14:paraId="3B071082"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14:paraId="19110FA4"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3E91B3D6"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14:paraId="76ACE77D"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14:paraId="6239A2F0"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14:paraId="582CCD31" w14:textId="77777777" w:rsidR="00F84A2D" w:rsidRPr="00EE32E5" w:rsidRDefault="00F84A2D" w:rsidP="00F84A2D">
            <w:pPr>
              <w:spacing w:line="276" w:lineRule="auto"/>
              <w:jc w:val="both"/>
              <w:rPr>
                <w:rFonts w:ascii="Times New Roman" w:hAnsi="Times New Roman" w:cs="Times New Roman"/>
                <w:sz w:val="24"/>
                <w:szCs w:val="24"/>
              </w:rPr>
            </w:pPr>
          </w:p>
          <w:p w14:paraId="49C8C23E"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14:paraId="35D09E83" w14:textId="77777777" w:rsidR="00F84A2D" w:rsidRPr="00EE32E5" w:rsidRDefault="00232DFE" w:rsidP="00F84A2D">
            <w:pPr>
              <w:spacing w:line="276" w:lineRule="auto"/>
              <w:jc w:val="both"/>
              <w:rPr>
                <w:rFonts w:ascii="Times New Roman" w:hAnsi="Times New Roman" w:cs="Times New Roman"/>
                <w:b/>
                <w:bCs/>
                <w:color w:val="000000" w:themeColor="text1"/>
                <w:sz w:val="24"/>
                <w:szCs w:val="24"/>
                <w:shd w:val="clear" w:color="auto" w:fill="FFFFFF"/>
              </w:rPr>
            </w:pPr>
            <w:hyperlink r:id="rId176"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14:paraId="538E1325" w14:textId="77777777" w:rsidTr="008737C5">
        <w:tc>
          <w:tcPr>
            <w:tcW w:w="992" w:type="dxa"/>
          </w:tcPr>
          <w:p w14:paraId="707B60A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14:paraId="48389BD2"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14:paraId="3EBEB283" w14:textId="77777777"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14:paraId="34D322A8"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14:paraId="22E5636C"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14:paraId="5523D849"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14:paraId="5B2D4F3F" w14:textId="77777777"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7445FED9"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14:paraId="3C4EB84E" w14:textId="77777777"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14:paraId="33014A59" w14:textId="77777777" w:rsidR="00F84A2D" w:rsidRPr="00EE32E5" w:rsidRDefault="00232DFE" w:rsidP="00F84A2D">
            <w:pPr>
              <w:spacing w:line="276" w:lineRule="auto"/>
              <w:jc w:val="both"/>
              <w:rPr>
                <w:rFonts w:ascii="Times New Roman" w:hAnsi="Times New Roman" w:cs="Times New Roman"/>
                <w:b/>
                <w:color w:val="000000" w:themeColor="text1"/>
                <w:sz w:val="24"/>
                <w:szCs w:val="24"/>
                <w:u w:val="single"/>
              </w:rPr>
            </w:pPr>
            <w:hyperlink r:id="rId177"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14:paraId="40547D86" w14:textId="77777777" w:rsidTr="008737C5">
        <w:tc>
          <w:tcPr>
            <w:tcW w:w="992" w:type="dxa"/>
          </w:tcPr>
          <w:p w14:paraId="0C8151F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5832AE00"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14:paraId="2B4A091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524BC86A" w14:textId="77777777"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14:paraId="79DC05F3" w14:textId="77777777" w:rsidTr="008737C5">
        <w:tc>
          <w:tcPr>
            <w:tcW w:w="992" w:type="dxa"/>
          </w:tcPr>
          <w:p w14:paraId="0460508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7DFF0703"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14:paraId="3BBCFD78"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5C54B657"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14:paraId="38E407F7"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F1258D6" w14:textId="77777777"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14:paraId="1DE6D5DF" w14:textId="77777777"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14:paraId="3BA79478" w14:textId="77777777"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14:paraId="26F78BDF" w14:textId="77777777"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14:paraId="01BDC068" w14:textId="77777777"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14:paraId="678B19D0" w14:textId="77777777"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14:paraId="5E6A3E11" w14:textId="77777777"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14:paraId="2CDC0C89" w14:textId="77777777"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14:paraId="10D9AF00"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14:paraId="0A1B5491" w14:textId="77777777"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14:paraId="5587EFAE"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14:paraId="5B02B81B"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14:paraId="125DD21B"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14:paraId="345217AC"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14:paraId="4C62EE5C" w14:textId="77777777"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14:paraId="0A5F2733" w14:textId="77777777"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14:paraId="7F6F98F4" w14:textId="77777777"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14:paraId="774BC924" w14:textId="77777777"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14:paraId="317057B3" w14:textId="77777777"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14:paraId="3DE13DFA" w14:textId="77777777"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14:paraId="05137265" w14:textId="77777777"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14:paraId="5618469C"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14:paraId="7C59B82B" w14:textId="77777777"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14:paraId="18FB403C"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78"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14:paraId="27555174" w14:textId="77777777" w:rsidTr="008737C5">
        <w:tc>
          <w:tcPr>
            <w:tcW w:w="992" w:type="dxa"/>
          </w:tcPr>
          <w:p w14:paraId="08DD386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29C9D4C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14:paraId="3EF5D9A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14:paraId="78AC787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B967D65"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14:paraId="3D5CC90F" w14:textId="77777777" w:rsidTr="008737C5">
        <w:tc>
          <w:tcPr>
            <w:tcW w:w="992" w:type="dxa"/>
          </w:tcPr>
          <w:p w14:paraId="0F2286BE"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14:paraId="3A97D1F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D5E80E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D8473D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09CBDD74" w14:textId="77777777" w:rsidTr="008737C5">
        <w:tc>
          <w:tcPr>
            <w:tcW w:w="992" w:type="dxa"/>
          </w:tcPr>
          <w:p w14:paraId="2B9A290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5423DC0F"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14:paraId="7EBE1D5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14:paraId="5E78700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D6F1CF4"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14:paraId="3AB6970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80"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14:paraId="50C54FBC" w14:textId="77777777" w:rsidTr="008737C5">
        <w:tc>
          <w:tcPr>
            <w:tcW w:w="992" w:type="dxa"/>
          </w:tcPr>
          <w:p w14:paraId="6CFB67A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03C5756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14:paraId="493689C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14:paraId="4C504D1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FAA553B"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14:paraId="0494852A"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81"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14:paraId="1C8C919C" w14:textId="77777777" w:rsidTr="008737C5">
        <w:tc>
          <w:tcPr>
            <w:tcW w:w="992" w:type="dxa"/>
          </w:tcPr>
          <w:p w14:paraId="3C90B0F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15E1F37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14:paraId="1846AA4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14:paraId="69FF0B2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85CD60C"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82"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14:paraId="5B4764E4" w14:textId="77777777" w:rsidTr="008737C5">
        <w:tc>
          <w:tcPr>
            <w:tcW w:w="992" w:type="dxa"/>
          </w:tcPr>
          <w:p w14:paraId="57BABBE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1C76988"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A284D5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72CC32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22B62DE1" w14:textId="77777777" w:rsidTr="008737C5">
        <w:tc>
          <w:tcPr>
            <w:tcW w:w="992" w:type="dxa"/>
          </w:tcPr>
          <w:p w14:paraId="5CF661B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73103A24"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14:paraId="509376E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14:paraId="444577A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14:paraId="380B0AB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14:paraId="1AA612C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702B1409"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3FACA2DE"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14:paraId="5CF0F364"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83"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14:paraId="0CAED1F4" w14:textId="77777777" w:rsidTr="008737C5">
        <w:tc>
          <w:tcPr>
            <w:tcW w:w="992" w:type="dxa"/>
          </w:tcPr>
          <w:p w14:paraId="420ACF7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3C57041"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387042A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45BA071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76670494" w14:textId="77777777" w:rsidTr="008737C5">
        <w:tc>
          <w:tcPr>
            <w:tcW w:w="992" w:type="dxa"/>
          </w:tcPr>
          <w:p w14:paraId="29B933E4"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410878C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14:paraId="7D0E916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14:paraId="32EC38B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2B479AE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750F012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14:paraId="5BAD63C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25D9C54D"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14:paraId="2E72E60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14:paraId="08F05AB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14:paraId="07D4D7B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0B64CBB9" w14:textId="77777777" w:rsidR="00F84A2D" w:rsidRPr="00EE32E5" w:rsidRDefault="00F84A2D" w:rsidP="00F84A2D">
            <w:pPr>
              <w:spacing w:line="276" w:lineRule="auto"/>
              <w:rPr>
                <w:rFonts w:ascii="Times New Roman" w:hAnsi="Times New Roman" w:cs="Times New Roman"/>
                <w:sz w:val="24"/>
                <w:szCs w:val="24"/>
              </w:rPr>
            </w:pPr>
          </w:p>
          <w:p w14:paraId="34E820D2"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14:paraId="483FDD00" w14:textId="77777777"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550E1221" w14:textId="77777777" w:rsidR="00F84A2D" w:rsidRPr="00EE32E5" w:rsidRDefault="00F84A2D" w:rsidP="00F84A2D">
            <w:pPr>
              <w:spacing w:line="276" w:lineRule="auto"/>
              <w:rPr>
                <w:rFonts w:ascii="Times New Roman" w:hAnsi="Times New Roman" w:cs="Times New Roman"/>
                <w:sz w:val="24"/>
                <w:szCs w:val="24"/>
              </w:rPr>
            </w:pPr>
          </w:p>
          <w:p w14:paraId="17DA609F"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14:paraId="2FB96511" w14:textId="77777777" w:rsidR="00F84A2D" w:rsidRPr="00EE32E5" w:rsidRDefault="00232DFE" w:rsidP="00F84A2D">
            <w:pPr>
              <w:spacing w:line="276" w:lineRule="auto"/>
              <w:rPr>
                <w:rFonts w:ascii="Times New Roman" w:hAnsi="Times New Roman" w:cs="Times New Roman"/>
                <w:sz w:val="24"/>
                <w:szCs w:val="24"/>
              </w:rPr>
            </w:pPr>
            <w:hyperlink r:id="rId184"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14:paraId="4626E8B9" w14:textId="77777777" w:rsidTr="008737C5">
        <w:tc>
          <w:tcPr>
            <w:tcW w:w="992" w:type="dxa"/>
          </w:tcPr>
          <w:p w14:paraId="6927A5F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115D1EA"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2D22BCC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28B1C03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2D848EE2" w14:textId="77777777" w:rsidTr="008737C5">
        <w:tc>
          <w:tcPr>
            <w:tcW w:w="992" w:type="dxa"/>
          </w:tcPr>
          <w:p w14:paraId="5DBAE1A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656F21A6"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14:paraId="736ACBA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14:paraId="631474A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2CCFFF8" w14:textId="77777777" w:rsidR="00F84A2D" w:rsidRPr="00EE32E5" w:rsidRDefault="00232DFE" w:rsidP="00F84A2D">
            <w:pPr>
              <w:spacing w:line="276" w:lineRule="auto"/>
              <w:jc w:val="center"/>
              <w:rPr>
                <w:rFonts w:ascii="Times New Roman" w:eastAsia="Times New Roman" w:hAnsi="Times New Roman" w:cs="Times New Roman"/>
                <w:b/>
                <w:sz w:val="24"/>
                <w:szCs w:val="24"/>
                <w:lang w:eastAsia="pl-PL"/>
              </w:rPr>
            </w:pPr>
            <w:hyperlink r:id="rId185"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14:paraId="48FCFF2B" w14:textId="77777777" w:rsidTr="008737C5">
        <w:tc>
          <w:tcPr>
            <w:tcW w:w="992" w:type="dxa"/>
          </w:tcPr>
          <w:p w14:paraId="516A3A0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73404A9F"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47BA52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167CB37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3104A55F" w14:textId="77777777" w:rsidTr="008737C5">
        <w:tc>
          <w:tcPr>
            <w:tcW w:w="992" w:type="dxa"/>
          </w:tcPr>
          <w:p w14:paraId="2CD5FDE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287A1BE6"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14:paraId="6F8D1AF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14:paraId="13519DA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14:paraId="3D1AC53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470BF6B7" w14:textId="77777777" w:rsidR="00F84A2D" w:rsidRPr="00EE32E5" w:rsidRDefault="00232DFE" w:rsidP="00F84A2D">
            <w:pPr>
              <w:spacing w:line="276" w:lineRule="auto"/>
              <w:jc w:val="center"/>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14:paraId="09130A33" w14:textId="77777777" w:rsidTr="008737C5">
        <w:tc>
          <w:tcPr>
            <w:tcW w:w="992" w:type="dxa"/>
          </w:tcPr>
          <w:p w14:paraId="1A48EDA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7AD1E5B9"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6166E40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14:paraId="43473AF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EADB55A" w14:textId="77777777" w:rsidR="00F84A2D" w:rsidRPr="00EE32E5" w:rsidRDefault="00232DFE" w:rsidP="00F84A2D">
            <w:pPr>
              <w:spacing w:line="276" w:lineRule="auto"/>
              <w:jc w:val="center"/>
              <w:rPr>
                <w:rFonts w:ascii="Times New Roman" w:eastAsia="Times New Roman" w:hAnsi="Times New Roman" w:cs="Times New Roman"/>
                <w:b/>
                <w:sz w:val="24"/>
                <w:szCs w:val="24"/>
                <w:lang w:eastAsia="pl-PL"/>
              </w:rPr>
            </w:pPr>
            <w:hyperlink r:id="rId18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14:paraId="37142A17" w14:textId="77777777" w:rsidTr="008737C5">
        <w:tc>
          <w:tcPr>
            <w:tcW w:w="992" w:type="dxa"/>
          </w:tcPr>
          <w:p w14:paraId="3A7B0B7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14:paraId="1D738BE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14:paraId="74CAF52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14:paraId="292CE4D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3A54D591"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391E90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6.</w:t>
            </w:r>
          </w:p>
          <w:p w14:paraId="6FA4903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73DB1C7"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14:paraId="34D9D578" w14:textId="77777777"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23DF1C96"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p w14:paraId="41585E9D"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14:paraId="763288BF"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88"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14:paraId="0BB4EDD1"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23EFE293" w14:textId="77777777" w:rsidTr="008737C5">
        <w:tc>
          <w:tcPr>
            <w:tcW w:w="992" w:type="dxa"/>
          </w:tcPr>
          <w:p w14:paraId="1B9F92E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14:paraId="53D3FDB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14:paraId="06B82B3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14:paraId="625FCF5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14:paraId="10A283C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5A5C86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14:paraId="0405D4D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14:paraId="6EC3D3A9"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14:paraId="699BEF21" w14:textId="77777777"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14:paraId="1E31C531" w14:textId="77777777"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14:paraId="7666BA78"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5E0C8D58"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14:paraId="22975DA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89"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14:paraId="3B7075C2" w14:textId="77777777" w:rsidTr="008737C5">
        <w:tc>
          <w:tcPr>
            <w:tcW w:w="992" w:type="dxa"/>
          </w:tcPr>
          <w:p w14:paraId="44D3E94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0A86A3D"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80050C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2F286326"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14:paraId="6D9D7E14" w14:textId="77777777" w:rsidTr="008737C5">
        <w:tc>
          <w:tcPr>
            <w:tcW w:w="992" w:type="dxa"/>
          </w:tcPr>
          <w:p w14:paraId="64625BD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2C6ACC3B"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14:paraId="1829CDF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14:paraId="16CEA6F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14:paraId="10E71FD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14:paraId="0DBDBFC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14:paraId="4373A12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5FAC0F8"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14:paraId="3FC9B579"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14:paraId="3843B275" w14:textId="77777777"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14:paraId="182201A2" w14:textId="77777777"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14:paraId="6BA55022" w14:textId="77777777"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14:paraId="40000F9A" w14:textId="77777777" w:rsidR="00F84A2D" w:rsidRPr="00EE32E5" w:rsidRDefault="00F84A2D" w:rsidP="00F84A2D">
            <w:pPr>
              <w:spacing w:line="276" w:lineRule="auto"/>
              <w:rPr>
                <w:rFonts w:ascii="Times New Roman" w:hAnsi="Times New Roman" w:cs="Times New Roman"/>
                <w:sz w:val="24"/>
                <w:szCs w:val="24"/>
              </w:rPr>
            </w:pPr>
          </w:p>
          <w:p w14:paraId="5D636C7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14:paraId="4A453C84" w14:textId="77777777" w:rsidR="00F84A2D" w:rsidRPr="00EE32E5" w:rsidRDefault="00F84A2D" w:rsidP="00F84A2D">
            <w:pPr>
              <w:spacing w:line="276" w:lineRule="auto"/>
              <w:rPr>
                <w:rFonts w:ascii="Times New Roman" w:hAnsi="Times New Roman" w:cs="Times New Roman"/>
                <w:sz w:val="24"/>
                <w:szCs w:val="24"/>
              </w:rPr>
            </w:pPr>
          </w:p>
          <w:p w14:paraId="5D2F76A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14:paraId="00E70729" w14:textId="77777777" w:rsidR="00F84A2D" w:rsidRPr="00EE32E5" w:rsidRDefault="00F84A2D" w:rsidP="00F84A2D">
            <w:pPr>
              <w:spacing w:line="276" w:lineRule="auto"/>
              <w:rPr>
                <w:rFonts w:ascii="Times New Roman" w:hAnsi="Times New Roman" w:cs="Times New Roman"/>
                <w:sz w:val="24"/>
                <w:szCs w:val="24"/>
              </w:rPr>
            </w:pPr>
          </w:p>
          <w:p w14:paraId="3A0A6F5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14:paraId="3D5EF07E" w14:textId="77777777" w:rsidR="00F84A2D" w:rsidRPr="00EE32E5" w:rsidRDefault="00F84A2D" w:rsidP="00F84A2D">
            <w:pPr>
              <w:spacing w:line="276" w:lineRule="auto"/>
              <w:rPr>
                <w:rFonts w:ascii="Times New Roman" w:hAnsi="Times New Roman" w:cs="Times New Roman"/>
                <w:sz w:val="24"/>
                <w:szCs w:val="24"/>
              </w:rPr>
            </w:pPr>
          </w:p>
          <w:p w14:paraId="7E3CEF6E"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02BA511E" w14:textId="77777777" w:rsidR="00F84A2D" w:rsidRPr="00EE32E5" w:rsidRDefault="00232DFE" w:rsidP="00F84A2D">
            <w:pPr>
              <w:spacing w:line="276" w:lineRule="auto"/>
              <w:rPr>
                <w:rFonts w:ascii="Times New Roman" w:hAnsi="Times New Roman" w:cs="Times New Roman"/>
                <w:sz w:val="24"/>
                <w:szCs w:val="24"/>
              </w:rPr>
            </w:pPr>
            <w:hyperlink r:id="rId190" w:anchor="/legalact/2020/41/" w:history="1">
              <w:r w:rsidR="00F84A2D" w:rsidRPr="00EE32E5">
                <w:rPr>
                  <w:rFonts w:ascii="Times New Roman" w:hAnsi="Times New Roman" w:cs="Times New Roman"/>
                  <w:sz w:val="24"/>
                  <w:szCs w:val="24"/>
                  <w:u w:val="single"/>
                </w:rPr>
                <w:t>http://dziennikmz.mz.gov.pl/#/legalact/2020/41/</w:t>
              </w:r>
            </w:hyperlink>
          </w:p>
          <w:p w14:paraId="40C68CA4" w14:textId="77777777" w:rsidR="00F84A2D" w:rsidRPr="00EE32E5" w:rsidRDefault="00F84A2D" w:rsidP="00F84A2D">
            <w:pPr>
              <w:spacing w:line="276" w:lineRule="auto"/>
              <w:rPr>
                <w:rFonts w:ascii="Times New Roman" w:hAnsi="Times New Roman" w:cs="Times New Roman"/>
                <w:sz w:val="24"/>
                <w:szCs w:val="24"/>
              </w:rPr>
            </w:pPr>
          </w:p>
          <w:p w14:paraId="1C0E57E2"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14:paraId="6D4E3D95" w14:textId="77777777" w:rsidR="00F84A2D" w:rsidRPr="00EE32E5" w:rsidRDefault="00232DFE" w:rsidP="00F84A2D">
            <w:pPr>
              <w:spacing w:line="276" w:lineRule="auto"/>
              <w:rPr>
                <w:rFonts w:ascii="Times New Roman" w:hAnsi="Times New Roman" w:cs="Times New Roman"/>
                <w:b/>
                <w:sz w:val="24"/>
                <w:szCs w:val="24"/>
                <w:u w:val="single"/>
              </w:rPr>
            </w:pPr>
            <w:hyperlink r:id="rId191" w:history="1">
              <w:r w:rsidR="00F84A2D" w:rsidRPr="00EE32E5">
                <w:rPr>
                  <w:rFonts w:ascii="Times New Roman" w:hAnsi="Times New Roman" w:cs="Times New Roman"/>
                  <w:sz w:val="24"/>
                  <w:szCs w:val="24"/>
                  <w:u w:val="single"/>
                </w:rPr>
                <w:t>http://dziennikmz.mz.gov.pl/api/DUM_MZ/2019/12/journal/5265</w:t>
              </w:r>
            </w:hyperlink>
          </w:p>
        </w:tc>
      </w:tr>
      <w:tr w:rsidR="00F84A2D" w:rsidRPr="00EE32E5" w14:paraId="51BEAD06" w14:textId="77777777" w:rsidTr="008737C5">
        <w:tc>
          <w:tcPr>
            <w:tcW w:w="992" w:type="dxa"/>
          </w:tcPr>
          <w:p w14:paraId="4DFAB65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2631B877" w14:textId="77777777"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14:paraId="5C7E820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14:paraId="7C4FF7D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2E52D56"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14:paraId="4D08F18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14:paraId="6B263469" w14:textId="77777777" w:rsidR="00F84A2D" w:rsidRPr="00EE32E5" w:rsidRDefault="00F84A2D" w:rsidP="00F84A2D">
            <w:pPr>
              <w:spacing w:line="276" w:lineRule="auto"/>
              <w:jc w:val="both"/>
              <w:rPr>
                <w:rFonts w:ascii="Times New Roman" w:hAnsi="Times New Roman" w:cs="Times New Roman"/>
                <w:sz w:val="24"/>
                <w:szCs w:val="24"/>
              </w:rPr>
            </w:pPr>
          </w:p>
          <w:p w14:paraId="33B589B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14:paraId="56712F2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a jednostka budżetowa jest właściwa w zakresie systemów informacyjnych ochrony zdrowia. Jej zadaniem jest realizacja zadań w zakresie rozwoju e-zdrowia.</w:t>
            </w:r>
          </w:p>
          <w:p w14:paraId="4F2A1CA4"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1D99B1FF"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2C4E4520"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192" w:history="1">
              <w:r w:rsidR="00F84A2D" w:rsidRPr="00EE32E5">
                <w:rPr>
                  <w:rFonts w:ascii="Times New Roman" w:hAnsi="Times New Roman" w:cs="Times New Roman"/>
                  <w:sz w:val="24"/>
                  <w:szCs w:val="24"/>
                  <w:u w:val="single"/>
                </w:rPr>
                <w:t>http://dziennikmz.mz.gov.pl/api/DUM_MZ/2020/42/journal/6139</w:t>
              </w:r>
            </w:hyperlink>
          </w:p>
        </w:tc>
      </w:tr>
      <w:tr w:rsidR="00F84A2D" w:rsidRPr="00EE32E5" w14:paraId="32776559" w14:textId="77777777" w:rsidTr="008737C5">
        <w:tc>
          <w:tcPr>
            <w:tcW w:w="992" w:type="dxa"/>
          </w:tcPr>
          <w:p w14:paraId="1B009533"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00688D17" w14:textId="77777777"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14:paraId="45F94A6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07A7265D" w14:textId="77777777"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14:paraId="54F2A513" w14:textId="77777777" w:rsidTr="008737C5">
        <w:tc>
          <w:tcPr>
            <w:tcW w:w="992" w:type="dxa"/>
          </w:tcPr>
          <w:p w14:paraId="2977DD94" w14:textId="77777777"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767C2CD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14:paraId="14D1F9AC"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663F7C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14:paraId="542655C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DB5991E"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14:paraId="1AC00E55"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93"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14:paraId="21E54196" w14:textId="77777777" w:rsidTr="008737C5">
        <w:tc>
          <w:tcPr>
            <w:tcW w:w="992" w:type="dxa"/>
          </w:tcPr>
          <w:p w14:paraId="7BB3ADB4" w14:textId="77777777"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371BD07F"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14:paraId="411A669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14:paraId="2CDE692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B74BCC8"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14:paraId="787B26A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14:paraId="278711B7"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14:paraId="03BF57C0" w14:textId="77777777" w:rsidR="00F84A2D" w:rsidRPr="00EE32E5" w:rsidRDefault="00F84A2D" w:rsidP="00F84A2D">
            <w:pPr>
              <w:spacing w:line="276" w:lineRule="auto"/>
              <w:rPr>
                <w:rFonts w:ascii="Times New Roman" w:hAnsi="Times New Roman" w:cs="Times New Roman"/>
                <w:b/>
                <w:sz w:val="24"/>
                <w:szCs w:val="24"/>
              </w:rPr>
            </w:pPr>
          </w:p>
          <w:p w14:paraId="5E96120D"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14:paraId="3E3F6A7E"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94" w:history="1">
              <w:r w:rsidR="00F84A2D" w:rsidRPr="00EE32E5">
                <w:rPr>
                  <w:rFonts w:ascii="Times New Roman" w:hAnsi="Times New Roman" w:cs="Times New Roman"/>
                  <w:sz w:val="24"/>
                  <w:szCs w:val="24"/>
                  <w:u w:val="single"/>
                </w:rPr>
                <w:t>http://dziennikmz.mz.gov.pl/api/DUM_MZ/2020/40/journal/6127</w:t>
              </w:r>
            </w:hyperlink>
          </w:p>
        </w:tc>
      </w:tr>
      <w:tr w:rsidR="00F84A2D" w:rsidRPr="00EE32E5" w14:paraId="2F43F954" w14:textId="77777777" w:rsidTr="008737C5">
        <w:tc>
          <w:tcPr>
            <w:tcW w:w="992" w:type="dxa"/>
          </w:tcPr>
          <w:p w14:paraId="7311DADA"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14:paraId="0F05C25A" w14:textId="77777777"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14:paraId="6AFDB29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21B81D2D" w14:textId="77777777"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14:paraId="5E4609DE" w14:textId="77777777" w:rsidTr="008737C5">
        <w:tc>
          <w:tcPr>
            <w:tcW w:w="992" w:type="dxa"/>
          </w:tcPr>
          <w:p w14:paraId="5DC0C4E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14:paraId="474EFDB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14:paraId="3C68B5A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180E269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14:paraId="71EAE43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B41F3C3"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14:paraId="0C315B55" w14:textId="77777777"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14:paraId="5C897709" w14:textId="77777777"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14:paraId="20A88616" w14:textId="77777777"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14:paraId="7C2CD075"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195"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14:paraId="79E05842" w14:textId="77777777" w:rsidTr="008737C5">
        <w:tc>
          <w:tcPr>
            <w:tcW w:w="992" w:type="dxa"/>
          </w:tcPr>
          <w:p w14:paraId="3FF5831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14:paraId="48B38D82" w14:textId="77777777"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14:paraId="2B4880E1" w14:textId="77777777"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14:paraId="17850A9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14:paraId="65F4D87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D21263E" w14:textId="77777777"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14:paraId="7BC510A1"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14:paraId="521BF749"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14:paraId="15EA7CAB"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14:paraId="5FBD7B18"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14:paraId="032832C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14:paraId="38315EE0"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14:paraId="59119C01"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14:paraId="139AC109" w14:textId="77777777"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14:paraId="32EC349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14:paraId="2AAB234F"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14:paraId="027650FD"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14:paraId="100DB1BC"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14:paraId="78683923"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14:paraId="5164DB44"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14:paraId="253C9ABE" w14:textId="77777777"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14:paraId="2109391A" w14:textId="77777777" w:rsidR="00F84A2D" w:rsidRPr="00EE32E5" w:rsidRDefault="00232DFE" w:rsidP="00F84A2D">
            <w:pPr>
              <w:spacing w:line="276" w:lineRule="auto"/>
              <w:rPr>
                <w:rFonts w:ascii="Times New Roman" w:eastAsia="Times New Roman" w:hAnsi="Times New Roman" w:cs="Times New Roman"/>
                <w:b/>
                <w:sz w:val="24"/>
                <w:szCs w:val="24"/>
                <w:u w:val="single"/>
                <w:lang w:eastAsia="pl-PL"/>
              </w:rPr>
            </w:pPr>
            <w:hyperlink r:id="rId196"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14:paraId="54C57994" w14:textId="77777777" w:rsidTr="008737C5">
        <w:tc>
          <w:tcPr>
            <w:tcW w:w="992" w:type="dxa"/>
          </w:tcPr>
          <w:p w14:paraId="2EA6D69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51820C15" w14:textId="77777777"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14:paraId="05165D3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4601F94B" w14:textId="77777777"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14:paraId="34503E2F" w14:textId="77777777" w:rsidTr="008737C5">
        <w:tc>
          <w:tcPr>
            <w:tcW w:w="992" w:type="dxa"/>
          </w:tcPr>
          <w:p w14:paraId="36D5F99C"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14:paraId="49D59D27" w14:textId="77777777"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14:paraId="22FAC5F3"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0988BA8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14:paraId="5D683F7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358303F" w14:textId="77777777"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14:paraId="693F9D34" w14:textId="77777777"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14:paraId="487EB632" w14:textId="77777777"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14:paraId="402081FE" w14:textId="77777777"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14:paraId="3A27C158" w14:textId="77777777"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14:paraId="22311F2B" w14:textId="77777777"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14:paraId="51857210" w14:textId="77777777"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14:paraId="0775A78F" w14:textId="77777777"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14:paraId="47A9C0F6" w14:textId="77777777"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14:paraId="565C770E" w14:textId="77777777" w:rsidR="00F84A2D" w:rsidRPr="00EE32E5" w:rsidRDefault="00232DFE"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7" w:history="1">
              <w:r w:rsidR="00F84A2D" w:rsidRPr="00EE32E5">
                <w:rPr>
                  <w:rFonts w:ascii="Times New Roman" w:hAnsi="Times New Roman" w:cs="Times New Roman"/>
                  <w:sz w:val="24"/>
                  <w:szCs w:val="24"/>
                  <w:u w:val="single"/>
                </w:rPr>
                <w:t>http://dziennikmz.mz.gov.pl/api/DUM_MZ/2020/38/journal/6114</w:t>
              </w:r>
            </w:hyperlink>
          </w:p>
        </w:tc>
      </w:tr>
      <w:tr w:rsidR="00F84A2D" w:rsidRPr="00EE32E5" w14:paraId="71C5F970" w14:textId="77777777" w:rsidTr="008737C5">
        <w:tc>
          <w:tcPr>
            <w:tcW w:w="992" w:type="dxa"/>
          </w:tcPr>
          <w:p w14:paraId="056E72B6"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14:paraId="7933573A"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14:paraId="41A6453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14:paraId="22BAB75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14:paraId="70181BF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14:paraId="67F65FCC"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198" w:history="1">
              <w:r w:rsidR="00F84A2D" w:rsidRPr="00EE32E5">
                <w:rPr>
                  <w:rFonts w:ascii="Times New Roman" w:hAnsi="Times New Roman" w:cs="Times New Roman"/>
                  <w:sz w:val="24"/>
                  <w:szCs w:val="24"/>
                  <w:u w:val="single"/>
                </w:rPr>
                <w:t>http://dziennikmz.mz.gov.pl/api/DUM_MZ/2020/39/journal/6120</w:t>
              </w:r>
            </w:hyperlink>
          </w:p>
        </w:tc>
      </w:tr>
      <w:tr w:rsidR="00F84A2D" w:rsidRPr="00EE32E5" w14:paraId="3F269257" w14:textId="77777777" w:rsidTr="008737C5">
        <w:tc>
          <w:tcPr>
            <w:tcW w:w="992" w:type="dxa"/>
          </w:tcPr>
          <w:p w14:paraId="52FF1FD8"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14:paraId="20757983" w14:textId="77777777"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55C35A7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14:paraId="4272C38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7C3D747" w14:textId="77777777" w:rsidR="00F84A2D" w:rsidRPr="00EE32E5" w:rsidRDefault="00232DFE" w:rsidP="00F84A2D">
            <w:pPr>
              <w:spacing w:line="276" w:lineRule="auto"/>
              <w:jc w:val="both"/>
              <w:rPr>
                <w:rFonts w:ascii="Times New Roman" w:hAnsi="Times New Roman" w:cs="Times New Roman"/>
                <w:sz w:val="24"/>
                <w:szCs w:val="24"/>
              </w:rPr>
            </w:pPr>
            <w:hyperlink r:id="rId19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14:paraId="3A36B907" w14:textId="77777777" w:rsidTr="008737C5">
        <w:tc>
          <w:tcPr>
            <w:tcW w:w="992" w:type="dxa"/>
          </w:tcPr>
          <w:p w14:paraId="45C8DB63"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14:paraId="45953F41" w14:textId="77777777"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14:paraId="09A875BC"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1EB96DF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14:paraId="4ABC46D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3F68318"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14:paraId="130FF328"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65F00B4A"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14:paraId="44EDF3D8" w14:textId="77777777"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14:paraId="77B076C3"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47C91A1D"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14:paraId="08FBAD5F"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00"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14:paraId="6E22FCA1" w14:textId="77777777" w:rsidTr="008737C5">
        <w:tc>
          <w:tcPr>
            <w:tcW w:w="992" w:type="dxa"/>
          </w:tcPr>
          <w:p w14:paraId="60651F20"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14:paraId="226809C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14:paraId="0C4D155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14:paraId="0438FEA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198E2828"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DA7580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14:paraId="17E9DC8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1BE70AE"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14:paraId="01F56ED3"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3FA93D31"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14:paraId="5A9D558A" w14:textId="77777777"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14:paraId="60E77209" w14:textId="77777777"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14:paraId="2A0EBA7B"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1214DA27"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14:paraId="4501B900"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01"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14:paraId="581A0747" w14:textId="77777777" w:rsidTr="008737C5">
        <w:tc>
          <w:tcPr>
            <w:tcW w:w="992" w:type="dxa"/>
          </w:tcPr>
          <w:p w14:paraId="4F429F34"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14:paraId="49E26B5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14:paraId="0E3C3C6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14:paraId="37E5E87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14:paraId="0A1363FD" w14:textId="77777777"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14:paraId="24EF9D14" w14:textId="77777777"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14:paraId="1769DCA3" w14:textId="77777777"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14:paraId="534220EC" w14:textId="77777777"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14:paraId="2AF5D10E" w14:textId="77777777"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14:paraId="3361DF54" w14:textId="77777777"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14:paraId="4CC159CE" w14:textId="77777777"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14:paraId="309F07D5" w14:textId="77777777"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14:paraId="5FFC419B" w14:textId="77777777"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14:paraId="6B6DBF3B" w14:textId="77777777"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14:paraId="6C4E3829" w14:textId="77777777"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14:paraId="0FCD754F" w14:textId="77777777" w:rsidR="00F84A2D" w:rsidRPr="00EE32E5" w:rsidRDefault="00232DFE" w:rsidP="00F84A2D">
            <w:pPr>
              <w:spacing w:line="276" w:lineRule="auto"/>
              <w:jc w:val="both"/>
              <w:rPr>
                <w:rFonts w:ascii="Times New Roman" w:eastAsia="Times New Roman" w:hAnsi="Times New Roman" w:cs="Times New Roman"/>
                <w:b/>
                <w:i/>
                <w:sz w:val="24"/>
                <w:szCs w:val="24"/>
                <w:lang w:eastAsia="pl-PL"/>
              </w:rPr>
            </w:pPr>
            <w:hyperlink r:id="rId202"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14:paraId="4CC42C6C" w14:textId="77777777" w:rsidTr="008737C5">
        <w:tc>
          <w:tcPr>
            <w:tcW w:w="992" w:type="dxa"/>
          </w:tcPr>
          <w:p w14:paraId="799615BE" w14:textId="77777777" w:rsidR="00F84A2D" w:rsidRPr="00EE32E5" w:rsidRDefault="00F84A2D" w:rsidP="00F84A2D">
            <w:pPr>
              <w:spacing w:line="276" w:lineRule="auto"/>
              <w:rPr>
                <w:rFonts w:ascii="Times New Roman" w:hAnsi="Times New Roman" w:cs="Times New Roman"/>
                <w:b/>
                <w:sz w:val="24"/>
                <w:szCs w:val="24"/>
              </w:rPr>
            </w:pPr>
          </w:p>
        </w:tc>
        <w:tc>
          <w:tcPr>
            <w:tcW w:w="3119" w:type="dxa"/>
          </w:tcPr>
          <w:p w14:paraId="0DCD09E5"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0E01510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638DAA1E" w14:textId="77777777"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14:paraId="76DE3B7A" w14:textId="77777777" w:rsidTr="008737C5">
        <w:tc>
          <w:tcPr>
            <w:tcW w:w="992" w:type="dxa"/>
          </w:tcPr>
          <w:p w14:paraId="1CE8F7D0" w14:textId="77777777"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14:paraId="3077B277"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14:paraId="7B06592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30 maja </w:t>
            </w:r>
          </w:p>
          <w:p w14:paraId="3D96B91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A472FF9"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przepisów:</w:t>
            </w:r>
          </w:p>
          <w:p w14:paraId="7808390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14:paraId="6E8085A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14:paraId="539435D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14:paraId="77E2D27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14:paraId="53B1437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527658C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14:paraId="21392370" w14:textId="77777777" w:rsidR="00F84A2D" w:rsidRPr="00EE32E5" w:rsidRDefault="00F84A2D" w:rsidP="00F84A2D">
            <w:pPr>
              <w:spacing w:line="276" w:lineRule="auto"/>
              <w:jc w:val="both"/>
              <w:rPr>
                <w:rFonts w:ascii="Times New Roman" w:hAnsi="Times New Roman" w:cs="Times New Roman"/>
                <w:sz w:val="24"/>
                <w:szCs w:val="24"/>
              </w:rPr>
            </w:pPr>
          </w:p>
          <w:p w14:paraId="2811424D" w14:textId="77777777" w:rsidR="00F84A2D" w:rsidRPr="00EE32E5" w:rsidRDefault="00F84A2D" w:rsidP="00F84A2D">
            <w:pPr>
              <w:spacing w:line="276" w:lineRule="auto"/>
              <w:jc w:val="both"/>
              <w:rPr>
                <w:rFonts w:ascii="Times New Roman" w:hAnsi="Times New Roman" w:cs="Times New Roman"/>
                <w:sz w:val="24"/>
                <w:szCs w:val="24"/>
              </w:rPr>
            </w:pPr>
          </w:p>
          <w:p w14:paraId="392949C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14:paraId="000148C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14:paraId="4C515461"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14:paraId="671EEA86"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281803D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3C588E9F" w14:textId="77777777" w:rsidR="00F84A2D" w:rsidRPr="00EE32E5" w:rsidRDefault="00F84A2D" w:rsidP="00F84A2D">
            <w:pPr>
              <w:spacing w:line="276" w:lineRule="auto"/>
              <w:jc w:val="both"/>
              <w:rPr>
                <w:rFonts w:ascii="Times New Roman" w:hAnsi="Times New Roman" w:cs="Times New Roman"/>
                <w:sz w:val="24"/>
                <w:szCs w:val="24"/>
              </w:rPr>
            </w:pPr>
          </w:p>
          <w:p w14:paraId="2C644E18"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14:paraId="1F14AA84"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03"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14:paraId="24ACBB96" w14:textId="77777777" w:rsidTr="008737C5">
        <w:tc>
          <w:tcPr>
            <w:tcW w:w="992" w:type="dxa"/>
          </w:tcPr>
          <w:p w14:paraId="469CB9FF" w14:textId="77777777"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14:paraId="05983D16" w14:textId="77777777" w:rsidR="00F84A2D" w:rsidRPr="00EE32E5" w:rsidRDefault="00232DFE" w:rsidP="00F84A2D">
            <w:pPr>
              <w:spacing w:line="276" w:lineRule="auto"/>
              <w:rPr>
                <w:rFonts w:ascii="Times New Roman" w:hAnsi="Times New Roman" w:cs="Times New Roman"/>
                <w:sz w:val="24"/>
                <w:szCs w:val="24"/>
              </w:rPr>
            </w:pPr>
            <w:hyperlink r:id="rId204"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14:paraId="3C6C397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14:paraId="1EE5D7E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14:paraId="7298D045" w14:textId="77777777"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14:paraId="6B7AE3F8" w14:textId="77777777"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14:paraId="64889980" w14:textId="77777777"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14:paraId="6775BFCE" w14:textId="77777777"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14:paraId="2B4C28CA"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14:paraId="23C596E4" w14:textId="77777777" w:rsidR="00F84A2D" w:rsidRPr="00EE32E5" w:rsidRDefault="00F84A2D" w:rsidP="00F84A2D">
            <w:pPr>
              <w:spacing w:line="276" w:lineRule="auto"/>
              <w:jc w:val="both"/>
              <w:rPr>
                <w:rFonts w:ascii="Times New Roman" w:hAnsi="Times New Roman" w:cs="Times New Roman"/>
                <w:i/>
                <w:sz w:val="24"/>
                <w:szCs w:val="24"/>
              </w:rPr>
            </w:pPr>
          </w:p>
          <w:p w14:paraId="6E3A6392"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14:paraId="510AC176" w14:textId="77777777" w:rsidR="00F84A2D" w:rsidRPr="00EE32E5" w:rsidRDefault="00232DFE" w:rsidP="00F84A2D">
            <w:pPr>
              <w:spacing w:line="276" w:lineRule="auto"/>
              <w:jc w:val="both"/>
              <w:rPr>
                <w:rFonts w:ascii="Times New Roman" w:eastAsia="Times New Roman" w:hAnsi="Times New Roman" w:cs="Times New Roman"/>
                <w:b/>
                <w:sz w:val="24"/>
                <w:szCs w:val="24"/>
                <w:u w:val="single"/>
                <w:lang w:eastAsia="pl-PL"/>
              </w:rPr>
            </w:pPr>
            <w:hyperlink r:id="rId205"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14:paraId="6DF9B051" w14:textId="77777777" w:rsidTr="008737C5">
        <w:tc>
          <w:tcPr>
            <w:tcW w:w="992" w:type="dxa"/>
          </w:tcPr>
          <w:p w14:paraId="11A53CAA" w14:textId="77777777"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14:paraId="0B15111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14:paraId="423C5B58"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089123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14:paraId="458C9A4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E067406" w14:textId="77777777"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14:paraId="189DDDC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14:paraId="7B52D03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14:paraId="330AF0E0" w14:textId="77777777"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14:paraId="45C79705" w14:textId="77777777"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14:paraId="14F965E6" w14:textId="77777777"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14:paraId="3EC6DC2E" w14:textId="77777777" w:rsidR="00F84A2D" w:rsidRPr="00EE32E5" w:rsidRDefault="00232DFE" w:rsidP="00F84A2D">
            <w:pPr>
              <w:pStyle w:val="ARTartustawynprozporzdzenia"/>
              <w:spacing w:line="276" w:lineRule="auto"/>
              <w:ind w:firstLine="0"/>
              <w:rPr>
                <w:rFonts w:ascii="Times New Roman" w:hAnsi="Times New Roman" w:cs="Times New Roman"/>
                <w:b/>
                <w:szCs w:val="24"/>
                <w:u w:val="single"/>
              </w:rPr>
            </w:pPr>
            <w:hyperlink r:id="rId206"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14:paraId="4A8D68A4" w14:textId="77777777" w:rsidTr="008737C5">
        <w:tc>
          <w:tcPr>
            <w:tcW w:w="992" w:type="dxa"/>
          </w:tcPr>
          <w:p w14:paraId="1EEE0AF0" w14:textId="77777777"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14:paraId="2D26683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14:paraId="3579B7D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14:paraId="198E781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14:paraId="09A2D58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46E6E34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14:paraId="22A9F3F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14:paraId="6D00DDAF" w14:textId="77777777"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14:paraId="5545810D"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14:paraId="6674C0F0"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14:paraId="281AA2A3"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14:paraId="20DE0CD3"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14:paraId="019ECAAE"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14:paraId="43D22863"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14:paraId="70643A20"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14:paraId="5016D2F6"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14:paraId="16A81298"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14:paraId="48DE01EC" w14:textId="77777777"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14:paraId="07FC9720" w14:textId="77777777"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14:paraId="003E58AE" w14:textId="77777777" w:rsidR="00F84A2D" w:rsidRPr="00EE32E5" w:rsidRDefault="00F84A2D" w:rsidP="00F84A2D">
            <w:pPr>
              <w:pStyle w:val="ARTartustawynprozporzdzenia"/>
              <w:spacing w:line="276" w:lineRule="auto"/>
              <w:ind w:firstLine="0"/>
              <w:rPr>
                <w:rFonts w:ascii="Times New Roman" w:hAnsi="Times New Roman" w:cs="Times New Roman"/>
                <w:i/>
                <w:szCs w:val="24"/>
              </w:rPr>
            </w:pPr>
          </w:p>
          <w:p w14:paraId="72DCCB92" w14:textId="77777777"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14:paraId="1B7AA15F" w14:textId="77777777" w:rsidR="00F84A2D" w:rsidRPr="00EE32E5" w:rsidRDefault="00232DFE" w:rsidP="00F84A2D">
            <w:pPr>
              <w:pStyle w:val="ARTartustawynprozporzdzenia"/>
              <w:spacing w:line="276" w:lineRule="auto"/>
              <w:ind w:firstLine="0"/>
              <w:rPr>
                <w:rFonts w:ascii="Times New Roman" w:hAnsi="Times New Roman" w:cs="Times New Roman"/>
                <w:b/>
                <w:szCs w:val="24"/>
                <w:u w:val="single"/>
              </w:rPr>
            </w:pPr>
            <w:hyperlink r:id="rId207"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14:paraId="281E7EA8" w14:textId="77777777" w:rsidTr="008737C5">
        <w:tc>
          <w:tcPr>
            <w:tcW w:w="992" w:type="dxa"/>
          </w:tcPr>
          <w:p w14:paraId="2DF43F16" w14:textId="77777777"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14:paraId="0E24EADD"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952D8C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3A5348D9" w14:textId="77777777"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14:paraId="05C0E18B" w14:textId="77777777" w:rsidTr="008737C5">
        <w:tc>
          <w:tcPr>
            <w:tcW w:w="992" w:type="dxa"/>
          </w:tcPr>
          <w:p w14:paraId="34EDB3FF" w14:textId="77777777"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14:paraId="1E1F039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14:paraId="26DAB744"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2FB570A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14:paraId="5EAEFB4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14:paraId="79E99E8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14:paraId="127306B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14:paraId="61D68A4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14:paraId="7E849FA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14:paraId="40EE019E"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08"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14:paraId="2E7D682E" w14:textId="77777777" w:rsidTr="008737C5">
        <w:tc>
          <w:tcPr>
            <w:tcW w:w="992" w:type="dxa"/>
          </w:tcPr>
          <w:p w14:paraId="53994E7D" w14:textId="77777777"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14:paraId="3B64E5B5" w14:textId="77777777"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28CD117E"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E24E63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5.</w:t>
            </w:r>
          </w:p>
          <w:p w14:paraId="48A0A4D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5E0DCA4"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14:paraId="580DCB2F" w14:textId="77777777" w:rsidTr="008737C5">
        <w:tc>
          <w:tcPr>
            <w:tcW w:w="992" w:type="dxa"/>
          </w:tcPr>
          <w:p w14:paraId="1C127611" w14:textId="77777777"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14:paraId="0B483D5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14:paraId="6D664AA2"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84A17C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14:paraId="1D7DCDA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14:paraId="7E46921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14:paraId="74609A0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14:paraId="39021EF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14:paraId="216ABF8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14:paraId="174250B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14:paraId="661E8E6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14:paraId="3D4A328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14:paraId="628048F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14:paraId="6E7C1E3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14:paraId="2AA0392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14:paraId="5FBDCC9C" w14:textId="77777777" w:rsidR="00F84A2D" w:rsidRPr="00EE32E5" w:rsidRDefault="00F84A2D" w:rsidP="00F84A2D">
            <w:pPr>
              <w:spacing w:line="276" w:lineRule="auto"/>
              <w:jc w:val="both"/>
              <w:rPr>
                <w:rFonts w:ascii="Times New Roman" w:hAnsi="Times New Roman" w:cs="Times New Roman"/>
                <w:sz w:val="24"/>
                <w:szCs w:val="24"/>
              </w:rPr>
            </w:pPr>
          </w:p>
          <w:p w14:paraId="0F5F5A09"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14:paraId="0CD5728B" w14:textId="77777777" w:rsidTr="008737C5">
        <w:tc>
          <w:tcPr>
            <w:tcW w:w="992" w:type="dxa"/>
          </w:tcPr>
          <w:p w14:paraId="2438A198" w14:textId="77777777"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14:paraId="2B9BFDB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14:paraId="1A602EF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14:paraId="76F788E2"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14:paraId="114B324D"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0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14:paraId="01161659" w14:textId="77777777" w:rsidTr="008737C5">
        <w:tc>
          <w:tcPr>
            <w:tcW w:w="992" w:type="dxa"/>
          </w:tcPr>
          <w:p w14:paraId="7397E54E" w14:textId="77777777"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14:paraId="2544E4FD" w14:textId="77777777" w:rsidR="00F84A2D" w:rsidRPr="00EE32E5" w:rsidRDefault="00232DFE" w:rsidP="00F84A2D">
            <w:pPr>
              <w:spacing w:line="276" w:lineRule="auto"/>
              <w:rPr>
                <w:rFonts w:ascii="Times New Roman" w:hAnsi="Times New Roman" w:cs="Times New Roman"/>
                <w:sz w:val="24"/>
                <w:szCs w:val="24"/>
              </w:rPr>
            </w:pPr>
            <w:hyperlink r:id="rId210"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14:paraId="5F1176E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14:paraId="3C0C6B11"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374468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14:paraId="5EC1F98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28EF6D4"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14:paraId="519FF8BC" w14:textId="77777777" w:rsidR="00F84A2D" w:rsidRPr="00EE32E5" w:rsidRDefault="00232DFE" w:rsidP="00F84A2D">
            <w:pPr>
              <w:spacing w:line="276" w:lineRule="auto"/>
              <w:jc w:val="both"/>
              <w:rPr>
                <w:rFonts w:ascii="Times New Roman" w:eastAsia="Times New Roman" w:hAnsi="Times New Roman" w:cs="Times New Roman"/>
                <w:sz w:val="24"/>
                <w:szCs w:val="24"/>
                <w:lang w:eastAsia="pl-PL"/>
              </w:rPr>
            </w:pPr>
            <w:hyperlink r:id="rId211"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14:paraId="47CB0F33" w14:textId="77777777" w:rsidTr="008737C5">
        <w:tc>
          <w:tcPr>
            <w:tcW w:w="992" w:type="dxa"/>
          </w:tcPr>
          <w:p w14:paraId="476403D6" w14:textId="77777777"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14:paraId="62F408BA"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14:paraId="46FFA0A9" w14:textId="77777777"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14:paraId="57C34C1C"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14:paraId="7A4BAA68"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14:paraId="43D548A0"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14:paraId="684FEAE1"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14:paraId="5CF2A1E3"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14:paraId="63396DBC"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zór umowy zawieranej przez szpitala z NFZ w zakresie pozyskania środków na wypłatę dodatków do wynagrodzenia.</w:t>
            </w:r>
          </w:p>
          <w:p w14:paraId="2D33B132"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14:paraId="33219438" w14:textId="77777777" w:rsidR="00F84A2D" w:rsidRPr="00EE32E5" w:rsidRDefault="00F84A2D" w:rsidP="00F84A2D">
            <w:pPr>
              <w:spacing w:line="276" w:lineRule="auto"/>
              <w:rPr>
                <w:rFonts w:ascii="Times New Roman" w:hAnsi="Times New Roman" w:cs="Times New Roman"/>
                <w:b/>
                <w:color w:val="FF0000"/>
                <w:sz w:val="24"/>
                <w:szCs w:val="24"/>
              </w:rPr>
            </w:pPr>
          </w:p>
          <w:p w14:paraId="2A400601" w14:textId="77777777"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14:paraId="75333026" w14:textId="77777777" w:rsidR="00F84A2D" w:rsidRPr="00EE32E5" w:rsidRDefault="00232DFE" w:rsidP="00F84A2D">
            <w:pPr>
              <w:spacing w:line="276" w:lineRule="auto"/>
              <w:rPr>
                <w:rFonts w:ascii="Times New Roman" w:hAnsi="Times New Roman" w:cs="Times New Roman"/>
                <w:b/>
                <w:color w:val="FF0000"/>
                <w:sz w:val="24"/>
                <w:szCs w:val="24"/>
              </w:rPr>
            </w:pPr>
            <w:hyperlink r:id="rId212"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14:paraId="2B065A13" w14:textId="77777777" w:rsidTr="008737C5">
        <w:tc>
          <w:tcPr>
            <w:tcW w:w="992" w:type="dxa"/>
          </w:tcPr>
          <w:p w14:paraId="5412F8DC"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14:paraId="76E1E7E2"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14:paraId="5389D2B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14:paraId="6966B6C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47F2F36"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14:paraId="3E42FD90"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13"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14:paraId="22047826" w14:textId="77777777" w:rsidTr="008737C5">
        <w:tc>
          <w:tcPr>
            <w:tcW w:w="992" w:type="dxa"/>
          </w:tcPr>
          <w:p w14:paraId="2DBA5FCC"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14:paraId="61F9E73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14:paraId="4B289F45"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072F5E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14:paraId="0551797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1AD812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14:paraId="1840947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14:paraId="008CE7F6" w14:textId="77777777" w:rsidR="00F84A2D" w:rsidRPr="00EE32E5" w:rsidRDefault="00F84A2D" w:rsidP="00F84A2D">
            <w:pPr>
              <w:spacing w:line="276" w:lineRule="auto"/>
              <w:jc w:val="both"/>
              <w:rPr>
                <w:rFonts w:ascii="Times New Roman" w:hAnsi="Times New Roman" w:cs="Times New Roman"/>
                <w:sz w:val="24"/>
                <w:szCs w:val="24"/>
              </w:rPr>
            </w:pPr>
          </w:p>
          <w:p w14:paraId="38AB817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2692757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4: </w:t>
            </w:r>
          </w:p>
          <w:p w14:paraId="5BB052B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14:paraId="1662B23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14:paraId="635CB3F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14:paraId="7671C4F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14:paraId="059EA36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14:paraId="31EEA41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14:paraId="2B1AF19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43B3B7E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14:paraId="60A3D92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14:paraId="08CEE07A"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14:paraId="03864EF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5290E8E5" w14:textId="77777777" w:rsidR="00F84A2D" w:rsidRPr="00EE32E5" w:rsidRDefault="00F84A2D" w:rsidP="00F84A2D">
            <w:pPr>
              <w:spacing w:line="276" w:lineRule="auto"/>
              <w:jc w:val="both"/>
              <w:rPr>
                <w:rFonts w:ascii="Times New Roman" w:hAnsi="Times New Roman" w:cs="Times New Roman"/>
                <w:sz w:val="24"/>
                <w:szCs w:val="24"/>
              </w:rPr>
            </w:pPr>
          </w:p>
          <w:p w14:paraId="1C4380B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14:paraId="64AED3E9"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14"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14:paraId="1FEF73F7" w14:textId="77777777" w:rsidTr="008737C5">
        <w:tc>
          <w:tcPr>
            <w:tcW w:w="992" w:type="dxa"/>
          </w:tcPr>
          <w:p w14:paraId="20820FDD"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9.</w:t>
            </w:r>
          </w:p>
        </w:tc>
        <w:tc>
          <w:tcPr>
            <w:tcW w:w="3119" w:type="dxa"/>
          </w:tcPr>
          <w:p w14:paraId="38A764C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14:paraId="08D1274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ADD204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14:paraId="702CB1F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DB52174"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14:paraId="28D16ABC" w14:textId="77777777"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14:paraId="04F87110" w14:textId="77777777"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14:paraId="4A162038" w14:textId="77777777"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14:paraId="4DDEE108" w14:textId="77777777" w:rsidR="00F84A2D" w:rsidRPr="00EE32E5" w:rsidRDefault="00F84A2D" w:rsidP="00F84A2D">
            <w:pPr>
              <w:pStyle w:val="ARTartustawynprozporzdzenia"/>
              <w:spacing w:line="276" w:lineRule="auto"/>
              <w:rPr>
                <w:rFonts w:ascii="Times New Roman" w:hAnsi="Times New Roman" w:cs="Times New Roman"/>
                <w:i/>
                <w:szCs w:val="24"/>
              </w:rPr>
            </w:pPr>
          </w:p>
          <w:p w14:paraId="7A6BBDD4" w14:textId="77777777"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14:paraId="125E6AA0" w14:textId="77777777" w:rsidR="00F84A2D" w:rsidRPr="00EE32E5" w:rsidRDefault="00232DFE" w:rsidP="00F84A2D">
            <w:pPr>
              <w:pStyle w:val="ARTartustawynprozporzdzenia"/>
              <w:spacing w:line="276" w:lineRule="auto"/>
              <w:ind w:firstLine="0"/>
              <w:rPr>
                <w:rFonts w:ascii="Times New Roman" w:hAnsi="Times New Roman" w:cs="Times New Roman"/>
                <w:szCs w:val="24"/>
              </w:rPr>
            </w:pPr>
            <w:hyperlink r:id="rId215" w:history="1">
              <w:r w:rsidR="00F84A2D" w:rsidRPr="00EE32E5">
                <w:rPr>
                  <w:rStyle w:val="Hipercze"/>
                  <w:rFonts w:ascii="Times New Roman" w:hAnsi="Times New Roman" w:cs="Times New Roman"/>
                  <w:szCs w:val="24"/>
                  <w:lang w:eastAsia="en-US"/>
                </w:rPr>
                <w:t>http://dziennikustaw.gov.pl/DU/2020/877</w:t>
              </w:r>
            </w:hyperlink>
          </w:p>
          <w:p w14:paraId="4B2D324C" w14:textId="77777777"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14:paraId="5D396DD8" w14:textId="77777777" w:rsidTr="008737C5">
        <w:tc>
          <w:tcPr>
            <w:tcW w:w="992" w:type="dxa"/>
          </w:tcPr>
          <w:p w14:paraId="404082DA"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14:paraId="05E8C0E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Krajowego Rejestru Pacjentów z COVID-19</w:t>
            </w:r>
          </w:p>
          <w:p w14:paraId="4D3D6AB5" w14:textId="77777777" w:rsidR="00F84A2D" w:rsidRPr="00EE32E5" w:rsidRDefault="00F84A2D" w:rsidP="00F84A2D">
            <w:pPr>
              <w:spacing w:line="276" w:lineRule="auto"/>
              <w:jc w:val="both"/>
              <w:rPr>
                <w:rFonts w:ascii="Times New Roman" w:hAnsi="Times New Roman" w:cs="Times New Roman"/>
                <w:sz w:val="24"/>
                <w:szCs w:val="24"/>
              </w:rPr>
            </w:pPr>
          </w:p>
        </w:tc>
        <w:tc>
          <w:tcPr>
            <w:tcW w:w="964" w:type="dxa"/>
          </w:tcPr>
          <w:p w14:paraId="4833873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6.05.</w:t>
            </w:r>
          </w:p>
          <w:p w14:paraId="7BD6D3D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14:paraId="7B89EC44"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14:paraId="7539F4FF" w14:textId="77777777"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14:paraId="4B78C40F"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14:paraId="7306632A"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14:paraId="57173BCA"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14:paraId="315DA633"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14:paraId="70BDC8FE"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14:paraId="3BD4A9A4"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14:paraId="687CCBAC" w14:textId="77777777"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14:paraId="169E702F" w14:textId="77777777" w:rsidR="00F84A2D" w:rsidRPr="00EE32E5" w:rsidRDefault="00F84A2D" w:rsidP="00F84A2D">
            <w:pPr>
              <w:spacing w:line="276" w:lineRule="auto"/>
              <w:jc w:val="both"/>
              <w:rPr>
                <w:rFonts w:ascii="Times New Roman" w:hAnsi="Times New Roman" w:cs="Times New Roman"/>
                <w:sz w:val="24"/>
                <w:szCs w:val="24"/>
              </w:rPr>
            </w:pPr>
          </w:p>
          <w:p w14:paraId="574287B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14:paraId="2E5DBD71" w14:textId="77777777" w:rsidR="00F84A2D" w:rsidRPr="00EE32E5" w:rsidRDefault="00232DFE" w:rsidP="00F84A2D">
            <w:pPr>
              <w:spacing w:line="276" w:lineRule="auto"/>
              <w:jc w:val="both"/>
              <w:rPr>
                <w:rFonts w:ascii="Times New Roman" w:hAnsi="Times New Roman" w:cs="Times New Roman"/>
                <w:sz w:val="24"/>
                <w:szCs w:val="24"/>
              </w:rPr>
            </w:pPr>
            <w:hyperlink r:id="rId216" w:history="1">
              <w:r w:rsidR="00F84A2D" w:rsidRPr="00EE32E5">
                <w:rPr>
                  <w:rStyle w:val="Hipercze"/>
                  <w:rFonts w:ascii="Times New Roman" w:hAnsi="Times New Roman" w:cs="Times New Roman"/>
                  <w:sz w:val="24"/>
                  <w:szCs w:val="24"/>
                </w:rPr>
                <w:t>http://dziennikustaw.gov.pl/DU/2020/873</w:t>
              </w:r>
            </w:hyperlink>
          </w:p>
        </w:tc>
      </w:tr>
      <w:tr w:rsidR="00F84A2D" w:rsidRPr="00EE32E5" w14:paraId="4887970C" w14:textId="77777777" w:rsidTr="008737C5">
        <w:tc>
          <w:tcPr>
            <w:tcW w:w="992" w:type="dxa"/>
          </w:tcPr>
          <w:p w14:paraId="7F37D07B"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14:paraId="1B45F6CC"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14:paraId="6619AA2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01A277CA" w14:textId="77777777"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14:paraId="50DA2206" w14:textId="77777777"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14:paraId="5B582F60" w14:textId="77777777"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14:paraId="611E4A18" w14:textId="77777777"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14:paraId="620D5ADA" w14:textId="77777777"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14:paraId="356338C2" w14:textId="77777777"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14:paraId="3A8542F8" w14:textId="77777777"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14:paraId="2566EB6D" w14:textId="77777777"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 Łódzkiego Oddziału Wojewódzkiego NFZ,</w:t>
            </w:r>
          </w:p>
          <w:p w14:paraId="78628B70" w14:textId="77777777"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14:paraId="778C3588" w14:textId="77777777"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14:paraId="58EE8755" w14:textId="77777777"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14:paraId="51CABB7E" w14:textId="77777777"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14:paraId="6987B506" w14:textId="77777777"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14:paraId="1638A8BC" w14:textId="77777777"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14:paraId="16ADE9F3" w14:textId="77777777"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14:paraId="28F4C4DA" w14:textId="77777777"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14:paraId="5130B42A" w14:textId="77777777"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14:paraId="547C8859" w14:textId="77777777" w:rsidR="00F84A2D" w:rsidRPr="00EE32E5" w:rsidRDefault="00232DFE" w:rsidP="00F84A2D">
            <w:pPr>
              <w:spacing w:line="276" w:lineRule="auto"/>
              <w:jc w:val="both"/>
              <w:rPr>
                <w:rFonts w:ascii="Times New Roman" w:eastAsia="Times New Roman" w:hAnsi="Times New Roman" w:cs="Times New Roman"/>
                <w:b/>
                <w:color w:val="000000" w:themeColor="text1"/>
                <w:sz w:val="24"/>
                <w:szCs w:val="24"/>
                <w:lang w:eastAsia="pl-PL"/>
              </w:rPr>
            </w:pPr>
            <w:hyperlink r:id="rId217"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14:paraId="611A1B51" w14:textId="77777777" w:rsidTr="008737C5">
        <w:tc>
          <w:tcPr>
            <w:tcW w:w="992" w:type="dxa"/>
          </w:tcPr>
          <w:p w14:paraId="14BA8399" w14:textId="77777777"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12.</w:t>
            </w:r>
          </w:p>
        </w:tc>
        <w:tc>
          <w:tcPr>
            <w:tcW w:w="3119" w:type="dxa"/>
          </w:tcPr>
          <w:p w14:paraId="52574F0F" w14:textId="77777777" w:rsidR="00F84A2D" w:rsidRPr="00EE32E5" w:rsidRDefault="00232DFE" w:rsidP="00F84A2D">
            <w:pPr>
              <w:spacing w:line="276" w:lineRule="auto"/>
              <w:jc w:val="both"/>
              <w:rPr>
                <w:rFonts w:ascii="Times New Roman" w:hAnsi="Times New Roman" w:cs="Times New Roman"/>
                <w:sz w:val="24"/>
                <w:szCs w:val="24"/>
              </w:rPr>
            </w:pPr>
            <w:hyperlink r:id="rId218"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7A80E16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14:paraId="3D54A016"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14:paraId="728E3A24"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14:paraId="5559623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14:paraId="6C2EC3D7" w14:textId="77777777" w:rsidTr="008737C5">
        <w:tc>
          <w:tcPr>
            <w:tcW w:w="992" w:type="dxa"/>
          </w:tcPr>
          <w:p w14:paraId="4196E0DF"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14:paraId="543D9ACF" w14:textId="77777777" w:rsidR="00F84A2D" w:rsidRPr="00EE32E5" w:rsidRDefault="00232DFE" w:rsidP="00F84A2D">
            <w:pPr>
              <w:spacing w:line="276" w:lineRule="auto"/>
              <w:jc w:val="both"/>
              <w:rPr>
                <w:rFonts w:ascii="Times New Roman" w:hAnsi="Times New Roman" w:cs="Times New Roman"/>
                <w:sz w:val="24"/>
                <w:szCs w:val="24"/>
              </w:rPr>
            </w:pPr>
            <w:hyperlink r:id="rId219"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5A68E23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14:paraId="04BA80B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01E7C8B1"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14:paraId="340ADF3B"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14:paraId="2022A55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14:paraId="52BE6C3D" w14:textId="77777777" w:rsidTr="008737C5">
        <w:tc>
          <w:tcPr>
            <w:tcW w:w="992" w:type="dxa"/>
          </w:tcPr>
          <w:p w14:paraId="591BEDE3"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14:paraId="1F82152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5C71498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14:paraId="011EEF9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ADAB0D4"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20"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14:paraId="66F76727" w14:textId="77777777" w:rsidTr="008737C5">
        <w:tc>
          <w:tcPr>
            <w:tcW w:w="992" w:type="dxa"/>
          </w:tcPr>
          <w:p w14:paraId="6E4B407A"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14:paraId="57F5887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14:paraId="01806EA3"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72101F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14:paraId="085419C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14:paraId="1D6E829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14:paraId="3394F91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14:paraId="75254C42"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14:paraId="32EB7CCF"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14:paraId="0F1FDC5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14:paraId="545549A7"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14:paraId="2AE77B61" w14:textId="77777777" w:rsidTr="008737C5">
        <w:tc>
          <w:tcPr>
            <w:tcW w:w="992" w:type="dxa"/>
          </w:tcPr>
          <w:p w14:paraId="3C3D3B0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14:paraId="140F538B"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14:paraId="2B04AB9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14:paraId="6D37FDF2" w14:textId="77777777"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14:paraId="1816264D"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14:paraId="24C8155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14:paraId="727C846D" w14:textId="77777777" w:rsidTr="008737C5">
        <w:tc>
          <w:tcPr>
            <w:tcW w:w="992" w:type="dxa"/>
          </w:tcPr>
          <w:p w14:paraId="0D750ABD"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14:paraId="5E29A79C"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14:paraId="7F0FF94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14:paraId="22DB821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A1BAB03" w14:textId="77777777" w:rsidR="00F84A2D" w:rsidRPr="00EE32E5" w:rsidRDefault="00232DFE" w:rsidP="00F84A2D">
            <w:pPr>
              <w:autoSpaceDE w:val="0"/>
              <w:autoSpaceDN w:val="0"/>
              <w:adjustRightInd w:val="0"/>
              <w:spacing w:line="276" w:lineRule="auto"/>
              <w:rPr>
                <w:rFonts w:ascii="Times New Roman" w:hAnsi="Times New Roman" w:cs="Times New Roman"/>
                <w:b/>
                <w:bCs/>
                <w:sz w:val="24"/>
                <w:szCs w:val="24"/>
                <w:u w:val="single"/>
              </w:rPr>
            </w:pPr>
            <w:hyperlink r:id="rId221"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14:paraId="6A733C5D" w14:textId="77777777" w:rsidTr="008737C5">
        <w:tc>
          <w:tcPr>
            <w:tcW w:w="992" w:type="dxa"/>
          </w:tcPr>
          <w:p w14:paraId="2DF150D8"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8.</w:t>
            </w:r>
          </w:p>
        </w:tc>
        <w:tc>
          <w:tcPr>
            <w:tcW w:w="3119" w:type="dxa"/>
          </w:tcPr>
          <w:p w14:paraId="1DB74311"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14:paraId="1A94996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14:paraId="51CEB18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17E6EF4" w14:textId="77777777" w:rsidR="00F84A2D" w:rsidRPr="00EE32E5" w:rsidRDefault="00232DFE" w:rsidP="00F84A2D">
            <w:pPr>
              <w:autoSpaceDE w:val="0"/>
              <w:autoSpaceDN w:val="0"/>
              <w:adjustRightInd w:val="0"/>
              <w:spacing w:line="276" w:lineRule="auto"/>
              <w:rPr>
                <w:rFonts w:ascii="Times New Roman" w:hAnsi="Times New Roman" w:cs="Times New Roman"/>
                <w:sz w:val="24"/>
                <w:szCs w:val="24"/>
              </w:rPr>
            </w:pPr>
            <w:hyperlink r:id="rId222"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14:paraId="2C715144" w14:textId="77777777" w:rsidTr="008737C5">
        <w:tc>
          <w:tcPr>
            <w:tcW w:w="992" w:type="dxa"/>
          </w:tcPr>
          <w:p w14:paraId="61DF9EB1"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14:paraId="5AD7C89C"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14:paraId="2338007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14:paraId="3677598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BB290FF" w14:textId="77777777" w:rsidR="00F84A2D" w:rsidRPr="00EE32E5" w:rsidRDefault="00232DFE" w:rsidP="00F84A2D">
            <w:pPr>
              <w:autoSpaceDE w:val="0"/>
              <w:autoSpaceDN w:val="0"/>
              <w:adjustRightInd w:val="0"/>
              <w:spacing w:line="276" w:lineRule="auto"/>
              <w:rPr>
                <w:rFonts w:ascii="Times New Roman" w:hAnsi="Times New Roman" w:cs="Times New Roman"/>
                <w:sz w:val="24"/>
                <w:szCs w:val="24"/>
              </w:rPr>
            </w:pPr>
            <w:hyperlink r:id="rId223"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14:paraId="0B36F469" w14:textId="77777777" w:rsidTr="008737C5">
        <w:tc>
          <w:tcPr>
            <w:tcW w:w="992" w:type="dxa"/>
          </w:tcPr>
          <w:p w14:paraId="12477440"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14:paraId="5A4366DB" w14:textId="77777777"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14:paraId="66CDD4D2"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016A6066" w14:textId="77777777"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14:paraId="6900CFF1" w14:textId="77777777"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14:paraId="5F3634CE" w14:textId="77777777"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14:paraId="3D94A97D" w14:textId="77777777" w:rsidR="00F84A2D" w:rsidRPr="00EE32E5" w:rsidRDefault="00232DFE" w:rsidP="00F84A2D">
            <w:pPr>
              <w:spacing w:line="276" w:lineRule="auto"/>
              <w:rPr>
                <w:rFonts w:ascii="Times New Roman" w:hAnsi="Times New Roman" w:cs="Times New Roman"/>
                <w:color w:val="FF0000"/>
                <w:sz w:val="24"/>
                <w:szCs w:val="24"/>
                <w:lang w:eastAsia="pl-PL"/>
              </w:rPr>
            </w:pPr>
            <w:hyperlink r:id="rId224"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14:paraId="1059F897" w14:textId="77777777" w:rsidTr="008737C5">
        <w:tc>
          <w:tcPr>
            <w:tcW w:w="992" w:type="dxa"/>
          </w:tcPr>
          <w:p w14:paraId="564B0502"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14:paraId="170C05A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14:paraId="4341AF09"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49E4BE2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14:paraId="67603F8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272EC72"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14:paraId="3DE5C4A7"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14:paraId="32B62298" w14:textId="77777777" w:rsidR="00F84A2D" w:rsidRPr="00EE32E5" w:rsidRDefault="00232DFE" w:rsidP="00F84A2D">
            <w:pPr>
              <w:spacing w:line="276" w:lineRule="auto"/>
              <w:jc w:val="both"/>
              <w:rPr>
                <w:rFonts w:ascii="Times New Roman" w:eastAsia="Times New Roman" w:hAnsi="Times New Roman" w:cs="Times New Roman"/>
                <w:sz w:val="24"/>
                <w:szCs w:val="24"/>
                <w:lang w:eastAsia="pl-PL"/>
              </w:rPr>
            </w:pPr>
            <w:hyperlink r:id="rId225"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14:paraId="475B3AF9" w14:textId="77777777" w:rsidTr="008737C5">
        <w:tc>
          <w:tcPr>
            <w:tcW w:w="992" w:type="dxa"/>
          </w:tcPr>
          <w:p w14:paraId="66A26463"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14:paraId="7EF21841"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14:paraId="28998434"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4718BD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14:paraId="330EA5D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3FD6181" w14:textId="77777777"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14:paraId="3A926C61" w14:textId="77777777"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14:paraId="1E5488E7" w14:textId="77777777"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14:paraId="2C14BA38"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14:paraId="3238C7F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26"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14:paraId="277C6CD8" w14:textId="77777777" w:rsidTr="008737C5">
        <w:tc>
          <w:tcPr>
            <w:tcW w:w="992" w:type="dxa"/>
          </w:tcPr>
          <w:p w14:paraId="11F234CE"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14:paraId="13E08E3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14:paraId="28BCA37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67D874C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14:paraId="7605FBD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5E9B74B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14:paraId="0CD99C6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14:paraId="1350C71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14:paraId="1CF1E03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14:paraId="0633A6A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14:paraId="068D142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14:paraId="6D4A306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14:paraId="5230716E" w14:textId="77777777" w:rsidR="00F84A2D" w:rsidRPr="00EE32E5" w:rsidRDefault="00232DFE" w:rsidP="00F84A2D">
            <w:pPr>
              <w:spacing w:line="276" w:lineRule="auto"/>
              <w:rPr>
                <w:rFonts w:ascii="Times New Roman" w:hAnsi="Times New Roman" w:cs="Times New Roman"/>
                <w:sz w:val="24"/>
                <w:szCs w:val="24"/>
              </w:rPr>
            </w:pPr>
            <w:hyperlink r:id="rId227"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14:paraId="03200952" w14:textId="77777777" w:rsidTr="008737C5">
        <w:tc>
          <w:tcPr>
            <w:tcW w:w="992" w:type="dxa"/>
          </w:tcPr>
          <w:p w14:paraId="6B6852D0"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14:paraId="1C3DE62F"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14:paraId="0DB44CDA"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8F50E6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14:paraId="4C356825"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7E9232A"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8"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14:paraId="05F6E64A"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14:paraId="6BED6B2A"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14:paraId="0E3512A3"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14:paraId="2518ABBE"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14:paraId="3E81582A"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29"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14:paraId="2A2A993E" w14:textId="77777777" w:rsidTr="008737C5">
        <w:tc>
          <w:tcPr>
            <w:tcW w:w="992" w:type="dxa"/>
          </w:tcPr>
          <w:p w14:paraId="7F123BE4"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14:paraId="7990A75E" w14:textId="77777777"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14:paraId="3D71B690"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4E757E1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14:paraId="0C721E28"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0FB9F0E" w14:textId="77777777"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14:paraId="20118A3E" w14:textId="77777777"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14:paraId="5BF1422A" w14:textId="77777777" w:rsidR="00F84A2D" w:rsidRPr="00EE32E5" w:rsidRDefault="00F84A2D" w:rsidP="00F84A2D">
            <w:pPr>
              <w:pStyle w:val="NormalnyWeb"/>
              <w:shd w:val="clear" w:color="auto" w:fill="FFFFFF"/>
              <w:spacing w:line="276" w:lineRule="auto"/>
            </w:pPr>
            <w:r w:rsidRPr="00EE32E5">
              <w:t>Kryteria podziału środków dla personelu medycznego uprawnionego do otrzymania dodatkowego wynagrodzenia są ściśle określone w </w:t>
            </w:r>
            <w:r w:rsidRPr="00EE32E5">
              <w:rPr>
                <w:rStyle w:val="Pogrubienie"/>
              </w:rPr>
              <w:t>załączniku do polecenia Ministra Zdrowia z 29 kwietnia 2020 r.</w:t>
            </w:r>
          </w:p>
          <w:p w14:paraId="518436B3" w14:textId="77777777"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14:paraId="58334B04" w14:textId="77777777"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14:paraId="42D1B810" w14:textId="77777777" w:rsidR="00F84A2D" w:rsidRPr="00EE32E5" w:rsidRDefault="00F84A2D" w:rsidP="00F84A2D">
            <w:pPr>
              <w:pStyle w:val="NormalnyWeb"/>
              <w:shd w:val="clear" w:color="auto" w:fill="FFFFFF"/>
              <w:spacing w:line="276" w:lineRule="auto"/>
              <w:ind w:left="600"/>
            </w:pPr>
            <w:r w:rsidRPr="00EE32E5">
              <w:t>albo</w:t>
            </w:r>
          </w:p>
          <w:p w14:paraId="028F0EF7" w14:textId="77777777"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14:paraId="453DC257" w14:textId="77777777"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14:paraId="6D556EAE" w14:textId="77777777"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14:paraId="0183E959" w14:textId="77777777"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14:paraId="3C9BB09B"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14:paraId="3BD309C5"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230"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14:paraId="159ED67E" w14:textId="77777777" w:rsidTr="008737C5">
        <w:tc>
          <w:tcPr>
            <w:tcW w:w="992" w:type="dxa"/>
          </w:tcPr>
          <w:p w14:paraId="3F45AEB9" w14:textId="77777777"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t>26.</w:t>
            </w:r>
          </w:p>
        </w:tc>
        <w:tc>
          <w:tcPr>
            <w:tcW w:w="3119" w:type="dxa"/>
          </w:tcPr>
          <w:p w14:paraId="6F4CC8D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14:paraId="6FC1036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AAD05B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14:paraId="3AC0782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4CF0927" w14:textId="77777777" w:rsidR="00F84A2D" w:rsidRPr="00EE32E5" w:rsidRDefault="00232DFE" w:rsidP="00F84A2D">
            <w:pPr>
              <w:pStyle w:val="NormalnyWeb"/>
              <w:shd w:val="clear" w:color="auto" w:fill="FFFFFF"/>
              <w:spacing w:line="276" w:lineRule="auto"/>
            </w:pPr>
            <w:hyperlink r:id="rId231"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14:paraId="32EB8D4E" w14:textId="77777777" w:rsidTr="008737C5">
        <w:tc>
          <w:tcPr>
            <w:tcW w:w="992" w:type="dxa"/>
          </w:tcPr>
          <w:p w14:paraId="09975188"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14:paraId="0D1F72E6"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14:paraId="0A87A6A4"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1110A73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14:paraId="46EAAC7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3E70468"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14:paraId="40A0E5F1"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14:paraId="77A2386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14:paraId="255B7A54" w14:textId="77777777" w:rsidR="00F84A2D" w:rsidRPr="00EE32E5" w:rsidRDefault="00F84A2D" w:rsidP="00F84A2D">
            <w:pPr>
              <w:spacing w:line="276" w:lineRule="auto"/>
              <w:jc w:val="both"/>
              <w:rPr>
                <w:rFonts w:ascii="Times New Roman" w:hAnsi="Times New Roman" w:cs="Times New Roman"/>
                <w:sz w:val="24"/>
                <w:szCs w:val="24"/>
                <w:u w:val="single"/>
              </w:rPr>
            </w:pPr>
          </w:p>
          <w:p w14:paraId="41709BFE"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14:paraId="181D30F3"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32"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14:paraId="47761305" w14:textId="77777777" w:rsidTr="008737C5">
        <w:tc>
          <w:tcPr>
            <w:tcW w:w="992" w:type="dxa"/>
          </w:tcPr>
          <w:p w14:paraId="1198B790"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14:paraId="2AC6DB1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14:paraId="29CEE72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14:paraId="0186A40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14:paraId="25505B3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14:paraId="16C92F2C"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14:paraId="3F235B3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14:paraId="4A6E9C2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069D752" w14:textId="77777777" w:rsidR="00F84A2D" w:rsidRPr="00EE32E5" w:rsidRDefault="00232DFE" w:rsidP="00F84A2D">
            <w:pPr>
              <w:autoSpaceDE w:val="0"/>
              <w:autoSpaceDN w:val="0"/>
              <w:adjustRightInd w:val="0"/>
              <w:spacing w:line="276" w:lineRule="auto"/>
              <w:rPr>
                <w:rFonts w:ascii="Times New Roman" w:hAnsi="Times New Roman" w:cs="Times New Roman"/>
                <w:sz w:val="24"/>
                <w:szCs w:val="24"/>
                <w:u w:val="single"/>
              </w:rPr>
            </w:pPr>
            <w:hyperlink r:id="rId233"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14:paraId="488764F8" w14:textId="77777777" w:rsidTr="008737C5">
        <w:tc>
          <w:tcPr>
            <w:tcW w:w="992" w:type="dxa"/>
          </w:tcPr>
          <w:p w14:paraId="17C4836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14:paraId="68F2D9E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14:paraId="479EE6BC"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606966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14:paraId="35C4108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DBA1C13"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14:paraId="27D3DE5E"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14:paraId="06069159" w14:textId="77777777"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14:paraId="4502A49A" w14:textId="77777777"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14:paraId="1171744D" w14:textId="77777777" w:rsidR="00F84A2D" w:rsidRPr="00EE32E5" w:rsidRDefault="00232DFE" w:rsidP="00F84A2D">
            <w:pPr>
              <w:autoSpaceDE w:val="0"/>
              <w:autoSpaceDN w:val="0"/>
              <w:adjustRightInd w:val="0"/>
              <w:spacing w:line="276" w:lineRule="auto"/>
              <w:rPr>
                <w:rFonts w:ascii="Times New Roman" w:hAnsi="Times New Roman" w:cs="Times New Roman"/>
                <w:sz w:val="24"/>
                <w:szCs w:val="24"/>
                <w:u w:val="single"/>
              </w:rPr>
            </w:pPr>
            <w:hyperlink r:id="rId234"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14:paraId="03CAB86F" w14:textId="77777777" w:rsidTr="008737C5">
        <w:tc>
          <w:tcPr>
            <w:tcW w:w="992" w:type="dxa"/>
          </w:tcPr>
          <w:p w14:paraId="0D396460"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14:paraId="6DCC6807"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14:paraId="55BFB460"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677AD0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14:paraId="2834C8F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C0DADA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35"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14:paraId="1BD1CFC7" w14:textId="77777777" w:rsidTr="008737C5">
        <w:tc>
          <w:tcPr>
            <w:tcW w:w="992" w:type="dxa"/>
          </w:tcPr>
          <w:p w14:paraId="13121D9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14:paraId="3906FF14"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14:paraId="5C748372"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7CE39CC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14:paraId="4303765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6E07412" w14:textId="77777777" w:rsidR="00F84A2D" w:rsidRPr="00EE32E5" w:rsidRDefault="00232DFE" w:rsidP="00F84A2D">
            <w:pPr>
              <w:spacing w:line="276" w:lineRule="auto"/>
              <w:jc w:val="both"/>
              <w:rPr>
                <w:rFonts w:ascii="Times New Roman" w:hAnsi="Times New Roman" w:cs="Times New Roman"/>
                <w:sz w:val="24"/>
                <w:szCs w:val="24"/>
              </w:rPr>
            </w:pPr>
            <w:hyperlink r:id="rId236"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14:paraId="1AF029E1" w14:textId="77777777" w:rsidTr="008737C5">
        <w:tc>
          <w:tcPr>
            <w:tcW w:w="992" w:type="dxa"/>
          </w:tcPr>
          <w:p w14:paraId="5B1CB4DF" w14:textId="77777777"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t>32.</w:t>
            </w:r>
          </w:p>
        </w:tc>
        <w:tc>
          <w:tcPr>
            <w:tcW w:w="3119" w:type="dxa"/>
          </w:tcPr>
          <w:p w14:paraId="7753B5F6"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14:paraId="61788E3C"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8F574F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14:paraId="2B958B3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30A8224"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14:paraId="652F6BA7"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14:paraId="6741D7EE" w14:textId="77777777"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14:paraId="6405C5BC" w14:textId="77777777"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14:paraId="4C7FBC4D" w14:textId="77777777"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14:paraId="5B67AB3D" w14:textId="77777777"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14:paraId="33213820" w14:textId="77777777"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14:paraId="1C72EBDC" w14:textId="77777777"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14:paraId="7FCF0E4A" w14:textId="77777777"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14:paraId="45643600" w14:textId="77777777"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14:paraId="3078876D"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37"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14:paraId="7E78E08C" w14:textId="77777777" w:rsidTr="008737C5">
        <w:tc>
          <w:tcPr>
            <w:tcW w:w="992" w:type="dxa"/>
          </w:tcPr>
          <w:p w14:paraId="0A8368F2"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14:paraId="6E5DB4F9"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14:paraId="1BF4A2FB"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131D27AA"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60876C3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465044F0"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14:paraId="107190CB"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14:paraId="6FCC7AE8"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14:paraId="12941B35"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14:paraId="56E47CB8"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14:paraId="16918F17"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14:paraId="692B1C93"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14:paraId="35F42E96"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14:paraId="73ABFBA4"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14:paraId="27E1C9E7" w14:textId="77777777"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1C0B5832" w14:textId="77777777"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14:paraId="7A432F42"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38"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14:paraId="15EECD1C" w14:textId="77777777" w:rsidTr="008737C5">
        <w:tc>
          <w:tcPr>
            <w:tcW w:w="992" w:type="dxa"/>
          </w:tcPr>
          <w:p w14:paraId="7E4B5883"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4.</w:t>
            </w:r>
          </w:p>
        </w:tc>
        <w:tc>
          <w:tcPr>
            <w:tcW w:w="3119" w:type="dxa"/>
          </w:tcPr>
          <w:p w14:paraId="2B8F8AF5"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14:paraId="3CD2AC1A"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92125C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14:paraId="07B3365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13747A6"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14:paraId="40C461B4"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14:paraId="48E50B49" w14:textId="77777777" w:rsidR="00F84A2D" w:rsidRPr="00EE32E5" w:rsidRDefault="00232DFE"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9"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14:paraId="03B9449F" w14:textId="77777777" w:rsidTr="008737C5">
        <w:tc>
          <w:tcPr>
            <w:tcW w:w="992" w:type="dxa"/>
          </w:tcPr>
          <w:p w14:paraId="053F59A2"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5.</w:t>
            </w:r>
          </w:p>
        </w:tc>
        <w:tc>
          <w:tcPr>
            <w:tcW w:w="3119" w:type="dxa"/>
          </w:tcPr>
          <w:p w14:paraId="6A5E40A4"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14:paraId="3CE2B489"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14:paraId="6034C741"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14:paraId="63CD007F" w14:textId="77777777"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14:paraId="4A98F9F4" w14:textId="77777777"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14:paraId="69B9DC1B" w14:textId="77777777"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14:paraId="1A3DE92D"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14:paraId="5427365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14:paraId="7F5D97E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14:paraId="4498638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14:paraId="252E6B3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14:paraId="00D4C40D"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14:paraId="7D71E5BC"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14:paraId="15875449"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14:paraId="6DD77226" w14:textId="77777777" w:rsidTr="008737C5">
        <w:tc>
          <w:tcPr>
            <w:tcW w:w="992" w:type="dxa"/>
          </w:tcPr>
          <w:p w14:paraId="758A41E7"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6.</w:t>
            </w:r>
          </w:p>
        </w:tc>
        <w:tc>
          <w:tcPr>
            <w:tcW w:w="3119" w:type="dxa"/>
          </w:tcPr>
          <w:p w14:paraId="540F395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14:paraId="6716E91C"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4F9CDB5"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14:paraId="2E55803B"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1252B6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14:paraId="29FFE63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14:paraId="592EA75D"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14:paraId="6D597A4C" w14:textId="77777777" w:rsidTr="008737C5">
        <w:tc>
          <w:tcPr>
            <w:tcW w:w="992" w:type="dxa"/>
          </w:tcPr>
          <w:p w14:paraId="7D431410"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14:paraId="1165982F"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018C0BF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74B46BE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14:paraId="489C875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14:paraId="37FFD9F6"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14:paraId="1AC68FAC" w14:textId="77777777" w:rsidTr="008737C5">
        <w:tc>
          <w:tcPr>
            <w:tcW w:w="992" w:type="dxa"/>
          </w:tcPr>
          <w:p w14:paraId="1CB59DD6"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8.</w:t>
            </w:r>
          </w:p>
        </w:tc>
        <w:tc>
          <w:tcPr>
            <w:tcW w:w="3119" w:type="dxa"/>
          </w:tcPr>
          <w:p w14:paraId="7E74E7B1" w14:textId="77777777"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14:paraId="65E9600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451671D1"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14:paraId="09194761"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9D40FA8" w14:textId="77777777" w:rsidR="00F84A2D" w:rsidRPr="00EE32E5" w:rsidRDefault="00232DFE" w:rsidP="00F84A2D">
            <w:pPr>
              <w:spacing w:line="276" w:lineRule="auto"/>
              <w:rPr>
                <w:rFonts w:ascii="Times New Roman" w:hAnsi="Times New Roman" w:cs="Times New Roman"/>
                <w:sz w:val="24"/>
                <w:szCs w:val="24"/>
              </w:rPr>
            </w:pPr>
            <w:hyperlink r:id="rId240" w:history="1">
              <w:r w:rsidR="00F84A2D" w:rsidRPr="00EE32E5">
                <w:rPr>
                  <w:rFonts w:ascii="Times New Roman" w:hAnsi="Times New Roman" w:cs="Times New Roman"/>
                  <w:color w:val="0000FF"/>
                  <w:sz w:val="24"/>
                  <w:szCs w:val="24"/>
                  <w:u w:val="single"/>
                </w:rPr>
                <w:t>http://dziennikustaw.gov.pl/D2020000078801.pdf</w:t>
              </w:r>
            </w:hyperlink>
          </w:p>
          <w:p w14:paraId="47697B72" w14:textId="77777777" w:rsidR="00F84A2D" w:rsidRPr="00EE32E5" w:rsidRDefault="00F84A2D" w:rsidP="00F84A2D">
            <w:pPr>
              <w:spacing w:line="276" w:lineRule="auto"/>
              <w:rPr>
                <w:rFonts w:ascii="Times New Roman" w:hAnsi="Times New Roman" w:cs="Times New Roman"/>
                <w:sz w:val="24"/>
                <w:szCs w:val="24"/>
              </w:rPr>
            </w:pPr>
          </w:p>
          <w:p w14:paraId="34B18EF8"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14:paraId="0BBAB80F" w14:textId="77777777" w:rsidTr="008737C5">
        <w:tc>
          <w:tcPr>
            <w:tcW w:w="992" w:type="dxa"/>
          </w:tcPr>
          <w:p w14:paraId="4E826937"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14:paraId="7C0B3181"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14:paraId="5477097D" w14:textId="77777777"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5B3E257"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0FF0CF5" w14:textId="77777777"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14:paraId="23A0D578" w14:textId="77777777"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14:paraId="6C2A147D" w14:textId="77777777"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14:paraId="2560EC95" w14:textId="77777777"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14:paraId="1260DCA2" w14:textId="77777777"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14:paraId="28FCF7CA" w14:textId="77777777" w:rsidR="00F84A2D" w:rsidRPr="00EE32E5" w:rsidRDefault="00232DFE" w:rsidP="00F84A2D">
            <w:pPr>
              <w:spacing w:line="276" w:lineRule="auto"/>
              <w:rPr>
                <w:rFonts w:ascii="Times New Roman" w:eastAsia="Times New Roman" w:hAnsi="Times New Roman" w:cs="Times New Roman"/>
                <w:b/>
                <w:color w:val="000000" w:themeColor="text1"/>
                <w:sz w:val="24"/>
                <w:szCs w:val="24"/>
                <w:lang w:eastAsia="pl-PL"/>
              </w:rPr>
            </w:pPr>
            <w:hyperlink r:id="rId241"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14:paraId="369B81B9" w14:textId="77777777" w:rsidTr="008737C5">
        <w:tc>
          <w:tcPr>
            <w:tcW w:w="992" w:type="dxa"/>
          </w:tcPr>
          <w:p w14:paraId="1533C95B"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0.</w:t>
            </w:r>
          </w:p>
        </w:tc>
        <w:tc>
          <w:tcPr>
            <w:tcW w:w="3119" w:type="dxa"/>
          </w:tcPr>
          <w:p w14:paraId="7EC05A7B"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14:paraId="345C2A41"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4ECDC5F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730AA70"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14:paraId="31076161"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14:paraId="032FA627"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14:paraId="5605C676" w14:textId="77777777" w:rsidR="00F84A2D" w:rsidRPr="00EE32E5" w:rsidRDefault="00232DFE" w:rsidP="00F84A2D">
            <w:pPr>
              <w:spacing w:line="276" w:lineRule="auto"/>
              <w:rPr>
                <w:rFonts w:ascii="Times New Roman" w:hAnsi="Times New Roman" w:cs="Times New Roman"/>
                <w:color w:val="000000" w:themeColor="text1"/>
                <w:sz w:val="24"/>
                <w:szCs w:val="24"/>
                <w:shd w:val="clear" w:color="auto" w:fill="FFFFFF"/>
              </w:rPr>
            </w:pPr>
            <w:hyperlink r:id="rId242"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14:paraId="747446AF" w14:textId="77777777" w:rsidTr="008737C5">
        <w:tc>
          <w:tcPr>
            <w:tcW w:w="992" w:type="dxa"/>
          </w:tcPr>
          <w:p w14:paraId="06CC736C"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1.</w:t>
            </w:r>
          </w:p>
        </w:tc>
        <w:tc>
          <w:tcPr>
            <w:tcW w:w="3119" w:type="dxa"/>
          </w:tcPr>
          <w:p w14:paraId="6C74A836"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14:paraId="5265FF60"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2E02E51C"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01C37D7"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14:paraId="159716B0"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14:paraId="604E20C6"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14:paraId="304C26AB" w14:textId="77777777" w:rsidR="00F84A2D" w:rsidRPr="00EE32E5" w:rsidRDefault="00232DFE" w:rsidP="00F84A2D">
            <w:pPr>
              <w:spacing w:line="276" w:lineRule="auto"/>
              <w:rPr>
                <w:rFonts w:ascii="Times New Roman" w:hAnsi="Times New Roman" w:cs="Times New Roman"/>
                <w:color w:val="000000" w:themeColor="text1"/>
                <w:sz w:val="24"/>
                <w:szCs w:val="24"/>
                <w:shd w:val="clear" w:color="auto" w:fill="FFFFFF"/>
              </w:rPr>
            </w:pPr>
            <w:hyperlink r:id="rId243"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14:paraId="5528A0B5" w14:textId="77777777" w:rsidTr="008737C5">
        <w:tc>
          <w:tcPr>
            <w:tcW w:w="992" w:type="dxa"/>
          </w:tcPr>
          <w:p w14:paraId="2BC89C3D"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14:paraId="4A1EA2F5"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14:paraId="145E5FD5"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038F2528"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5911A8B"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14:paraId="4AB40403"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14:paraId="770AC5CC"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14:paraId="735313B9" w14:textId="77777777" w:rsidR="00F84A2D" w:rsidRPr="00EE32E5" w:rsidRDefault="00232DFE" w:rsidP="00F84A2D">
            <w:pPr>
              <w:spacing w:line="276" w:lineRule="auto"/>
              <w:rPr>
                <w:rFonts w:ascii="Times New Roman" w:hAnsi="Times New Roman" w:cs="Times New Roman"/>
                <w:color w:val="000000" w:themeColor="text1"/>
                <w:sz w:val="24"/>
                <w:szCs w:val="24"/>
                <w:shd w:val="clear" w:color="auto" w:fill="FFFFFF"/>
              </w:rPr>
            </w:pPr>
            <w:hyperlink r:id="rId244"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14:paraId="625D7534" w14:textId="77777777" w:rsidTr="008737C5">
        <w:tc>
          <w:tcPr>
            <w:tcW w:w="992" w:type="dxa"/>
          </w:tcPr>
          <w:p w14:paraId="12AA2D61" w14:textId="77777777" w:rsidR="00F84A2D" w:rsidRPr="00EE32E5" w:rsidRDefault="00F84A2D" w:rsidP="00F84A2D">
            <w:pPr>
              <w:spacing w:line="276" w:lineRule="auto"/>
              <w:rPr>
                <w:rFonts w:ascii="Times New Roman" w:hAnsi="Times New Roman" w:cs="Times New Roman"/>
                <w:sz w:val="24"/>
                <w:szCs w:val="24"/>
              </w:rPr>
            </w:pPr>
          </w:p>
        </w:tc>
        <w:tc>
          <w:tcPr>
            <w:tcW w:w="3119" w:type="dxa"/>
          </w:tcPr>
          <w:p w14:paraId="259B8BC0"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5B4D105A" w14:textId="77777777"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679311A" w14:textId="77777777"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14:paraId="41E9BBAC" w14:textId="77777777" w:rsidTr="008737C5">
        <w:tc>
          <w:tcPr>
            <w:tcW w:w="992" w:type="dxa"/>
          </w:tcPr>
          <w:p w14:paraId="36664606" w14:textId="77777777"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14:paraId="0C9930DF" w14:textId="77777777"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14:paraId="6BF4829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14:paraId="1E4217A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891F17A"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45" w:history="1">
              <w:r w:rsidR="00F84A2D" w:rsidRPr="00EE32E5">
                <w:rPr>
                  <w:rFonts w:ascii="Times New Roman" w:hAnsi="Times New Roman" w:cs="Times New Roman"/>
                  <w:sz w:val="24"/>
                  <w:szCs w:val="24"/>
                  <w:u w:val="single"/>
                </w:rPr>
                <w:t>http://dziennikustaw.gov.pl/D2020000077501.pdf</w:t>
              </w:r>
            </w:hyperlink>
          </w:p>
        </w:tc>
      </w:tr>
      <w:tr w:rsidR="00F84A2D" w:rsidRPr="00EE32E5" w14:paraId="299FB720" w14:textId="77777777" w:rsidTr="008737C5">
        <w:tc>
          <w:tcPr>
            <w:tcW w:w="992" w:type="dxa"/>
          </w:tcPr>
          <w:p w14:paraId="3ED193F8" w14:textId="77777777"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14:paraId="09266CCF" w14:textId="77777777"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14:paraId="22290144" w14:textId="77777777"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14:paraId="1A224CCC" w14:textId="77777777"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14:paraId="30E8DF57" w14:textId="77777777" w:rsidR="00F84A2D" w:rsidRPr="00EE32E5" w:rsidRDefault="00F84A2D" w:rsidP="00F84A2D">
            <w:pPr>
              <w:spacing w:line="276" w:lineRule="auto"/>
              <w:rPr>
                <w:rFonts w:ascii="Times New Roman" w:hAnsi="Times New Roman" w:cs="Times New Roman"/>
                <w:b/>
                <w:sz w:val="24"/>
                <w:szCs w:val="24"/>
              </w:rPr>
            </w:pPr>
          </w:p>
        </w:tc>
        <w:tc>
          <w:tcPr>
            <w:tcW w:w="964" w:type="dxa"/>
          </w:tcPr>
          <w:p w14:paraId="70CCCD0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14:paraId="7BE300ED"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14:paraId="4EA76D85"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14:paraId="0821770A"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14:paraId="06E06772" w14:textId="77777777"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14:paraId="69ED255A" w14:textId="77777777"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14:paraId="49BEDC97"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14:paraId="3A21601A"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14:paraId="2D7097B8"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14:paraId="53793241"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14:paraId="6B89BB3B"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14:paraId="1DE0BB8D" w14:textId="77777777"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14:paraId="5187C01A"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14:paraId="5FE181E8"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14:paraId="694180AA"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14:paraId="10F1DC5E" w14:textId="77777777" w:rsidR="00F84A2D" w:rsidRPr="00EE32E5" w:rsidRDefault="00232DFE" w:rsidP="00F84A2D">
            <w:pPr>
              <w:spacing w:line="276" w:lineRule="auto"/>
              <w:jc w:val="both"/>
              <w:rPr>
                <w:rFonts w:ascii="Times New Roman" w:eastAsia="Times New Roman" w:hAnsi="Times New Roman" w:cs="Times New Roman"/>
                <w:sz w:val="24"/>
                <w:szCs w:val="24"/>
                <w:u w:val="single"/>
                <w:lang w:eastAsia="pl-PL"/>
              </w:rPr>
            </w:pPr>
            <w:hyperlink r:id="rId246"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14:paraId="48E983D2" w14:textId="77777777" w:rsidTr="008737C5">
        <w:tc>
          <w:tcPr>
            <w:tcW w:w="992" w:type="dxa"/>
          </w:tcPr>
          <w:p w14:paraId="6F410A35" w14:textId="77777777"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14:paraId="2D318D50"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14:paraId="61070BD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665EA99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4. 2020 r.</w:t>
            </w:r>
          </w:p>
        </w:tc>
        <w:tc>
          <w:tcPr>
            <w:tcW w:w="5840" w:type="dxa"/>
          </w:tcPr>
          <w:p w14:paraId="589C3E26"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14:paraId="7D091829" w14:textId="77777777"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14:paraId="60F0CD5C" w14:textId="77777777"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14:paraId="110334FE"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14:paraId="43149D56"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14:paraId="08E4B46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022A8FA3" w14:textId="77777777" w:rsidTr="008737C5">
        <w:tc>
          <w:tcPr>
            <w:tcW w:w="992" w:type="dxa"/>
          </w:tcPr>
          <w:p w14:paraId="4172F62A" w14:textId="77777777"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14:paraId="725A9228" w14:textId="77777777" w:rsidR="00F84A2D" w:rsidRPr="00EE32E5" w:rsidRDefault="00232DFE" w:rsidP="00F84A2D">
            <w:pPr>
              <w:spacing w:line="276" w:lineRule="auto"/>
              <w:rPr>
                <w:rFonts w:ascii="Times New Roman" w:hAnsi="Times New Roman" w:cs="Times New Roman"/>
                <w:sz w:val="24"/>
                <w:szCs w:val="24"/>
              </w:rPr>
            </w:pPr>
            <w:hyperlink r:id="rId247" w:history="1">
              <w:r w:rsidR="00F84A2D" w:rsidRPr="00EE32E5">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14:paraId="17A5EDC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4.</w:t>
            </w:r>
          </w:p>
          <w:p w14:paraId="539F149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8E62BB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14:paraId="5127E82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14:paraId="0302878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14:paraId="1316DC1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14:paraId="6F06ADE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14:paraId="6E4A93A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14:paraId="3E0FE0A9"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14:paraId="69627AF8" w14:textId="77777777" w:rsidTr="008737C5">
        <w:tc>
          <w:tcPr>
            <w:tcW w:w="992" w:type="dxa"/>
          </w:tcPr>
          <w:p w14:paraId="35D50455" w14:textId="77777777"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14:paraId="4813F97D" w14:textId="77777777"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14:paraId="4156FB44"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14:paraId="40F224CA" w14:textId="77777777"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14:paraId="247A1EFE"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7C03C64B"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7DB2B2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6E132D0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70B3C979" w14:textId="77777777"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14:paraId="3C451614"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14:paraId="416CBF21"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14:paraId="03ED21DE"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14:paraId="3B390310"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14:paraId="1537463F"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14:paraId="048E92AB"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14:paraId="6C9D4AF0"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14:paraId="6950C874"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14:paraId="5B27004D"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14:paraId="024374F9"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raz pobranie materiału biologicznego od osób podejrzanych o zakażenie lub zakażonych wirusem SARS-CoV-2, pozostających w kwarantannie na podstawie:</w:t>
            </w:r>
          </w:p>
          <w:p w14:paraId="70EB369E"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14:paraId="0A9B3427"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14:paraId="7F2C842C"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14:paraId="69D77B2D"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14:paraId="0A9D5C78" w14:textId="77777777" w:rsidR="00F84A2D" w:rsidRPr="00EE32E5" w:rsidRDefault="00F84A2D" w:rsidP="00F84A2D">
            <w:pPr>
              <w:spacing w:line="276" w:lineRule="auto"/>
              <w:rPr>
                <w:rFonts w:ascii="Times New Roman" w:hAnsi="Times New Roman" w:cs="Times New Roman"/>
                <w:sz w:val="24"/>
                <w:szCs w:val="24"/>
                <w:u w:val="single"/>
              </w:rPr>
            </w:pPr>
          </w:p>
          <w:p w14:paraId="51F12961" w14:textId="77777777"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14:paraId="2BCD5A8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14:paraId="0016192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14:paraId="6ACEA9A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14:paraId="155055E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14:paraId="45FB359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14:paraId="514392B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14:paraId="2860141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14:paraId="08EF1371" w14:textId="77777777" w:rsidR="00F84A2D" w:rsidRPr="00EE32E5" w:rsidRDefault="00F84A2D" w:rsidP="00F84A2D">
            <w:pPr>
              <w:spacing w:line="276" w:lineRule="auto"/>
              <w:jc w:val="both"/>
              <w:rPr>
                <w:rFonts w:ascii="Times New Roman" w:hAnsi="Times New Roman" w:cs="Times New Roman"/>
                <w:sz w:val="24"/>
                <w:szCs w:val="24"/>
              </w:rPr>
            </w:pPr>
          </w:p>
          <w:p w14:paraId="56C9972A"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14:paraId="0EB8FA2E" w14:textId="77777777" w:rsidR="00F84A2D" w:rsidRPr="00EE32E5" w:rsidRDefault="00232DFE" w:rsidP="00F84A2D">
            <w:pPr>
              <w:spacing w:line="276" w:lineRule="auto"/>
              <w:jc w:val="both"/>
              <w:rPr>
                <w:rFonts w:ascii="Times New Roman" w:hAnsi="Times New Roman" w:cs="Times New Roman"/>
                <w:sz w:val="24"/>
                <w:szCs w:val="24"/>
              </w:rPr>
            </w:pPr>
            <w:hyperlink r:id="rId248"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14:paraId="196D2DAE" w14:textId="77777777" w:rsidTr="008737C5">
        <w:tc>
          <w:tcPr>
            <w:tcW w:w="992" w:type="dxa"/>
          </w:tcPr>
          <w:p w14:paraId="02146825"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14:paraId="63EC0411" w14:textId="77777777"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14:paraId="7064FBF5" w14:textId="77777777"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2/2020/DEF</w:t>
            </w:r>
          </w:p>
          <w:p w14:paraId="6D22D98A" w14:textId="77777777"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14:paraId="6D0086EE" w14:textId="77777777"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14:paraId="484545C8"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492E419"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32454FC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14:paraId="28123DB7" w14:textId="77777777"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14:paraId="5ED666B4"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14:paraId="622EDD5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14:paraId="3AEDECD5" w14:textId="77777777" w:rsidR="00F84A2D" w:rsidRPr="00EE32E5" w:rsidRDefault="00F84A2D" w:rsidP="00F84A2D">
            <w:pPr>
              <w:spacing w:line="276" w:lineRule="auto"/>
              <w:jc w:val="both"/>
              <w:rPr>
                <w:rFonts w:ascii="Times New Roman" w:hAnsi="Times New Roman" w:cs="Times New Roman"/>
                <w:sz w:val="24"/>
                <w:szCs w:val="24"/>
              </w:rPr>
            </w:pPr>
          </w:p>
          <w:p w14:paraId="54A370E2"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14:paraId="1D2E6F36"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49"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14:paraId="68E0CDC3" w14:textId="77777777" w:rsidTr="008737C5">
        <w:tc>
          <w:tcPr>
            <w:tcW w:w="992" w:type="dxa"/>
          </w:tcPr>
          <w:p w14:paraId="0C7E357F" w14:textId="77777777"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14:paraId="60D6EEF9"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09ABC3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3B34850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39ADB881" w14:textId="77777777" w:rsidTr="008737C5">
        <w:tc>
          <w:tcPr>
            <w:tcW w:w="992" w:type="dxa"/>
          </w:tcPr>
          <w:p w14:paraId="134298B8" w14:textId="77777777"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14:paraId="7CE98D60" w14:textId="77777777" w:rsidR="00F84A2D" w:rsidRPr="00EE32E5" w:rsidRDefault="00232DFE" w:rsidP="00F84A2D">
            <w:pPr>
              <w:spacing w:line="276" w:lineRule="auto"/>
              <w:rPr>
                <w:rFonts w:ascii="Times New Roman" w:hAnsi="Times New Roman" w:cs="Times New Roman"/>
                <w:sz w:val="24"/>
                <w:szCs w:val="24"/>
              </w:rPr>
            </w:pPr>
            <w:hyperlink r:id="rId250"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14:paraId="26E1A778"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14:paraId="39E2695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14:paraId="3DF09BD4"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14:paraId="5296F0B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14:paraId="039CF752"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14:paraId="37C8B4A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14:paraId="29C7E096"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14:paraId="73FF938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14:paraId="2ECAEB32"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14:paraId="6F9EBA6E" w14:textId="77777777" w:rsidTr="008737C5">
        <w:tc>
          <w:tcPr>
            <w:tcW w:w="992" w:type="dxa"/>
          </w:tcPr>
          <w:p w14:paraId="588BF073"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14:paraId="0B943F7A" w14:textId="77777777" w:rsidR="00F84A2D" w:rsidRPr="00EE32E5" w:rsidRDefault="00232DFE" w:rsidP="00F84A2D">
            <w:pPr>
              <w:spacing w:line="276" w:lineRule="auto"/>
              <w:rPr>
                <w:rFonts w:ascii="Times New Roman" w:hAnsi="Times New Roman" w:cs="Times New Roman"/>
                <w:sz w:val="24"/>
                <w:szCs w:val="24"/>
              </w:rPr>
            </w:pPr>
            <w:hyperlink r:id="rId251"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14:paraId="5153DAA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14:paraId="18F8F0E6"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14:paraId="213E5710"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14:paraId="707323EB" w14:textId="77777777" w:rsidTr="008737C5">
        <w:tc>
          <w:tcPr>
            <w:tcW w:w="992" w:type="dxa"/>
          </w:tcPr>
          <w:p w14:paraId="376301F3"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14:paraId="6C4EA802" w14:textId="77777777" w:rsidR="00F84A2D" w:rsidRPr="00EE32E5" w:rsidRDefault="00232DFE" w:rsidP="00F84A2D">
            <w:pPr>
              <w:spacing w:line="276" w:lineRule="auto"/>
              <w:rPr>
                <w:rFonts w:ascii="Times New Roman" w:hAnsi="Times New Roman" w:cs="Times New Roman"/>
                <w:sz w:val="24"/>
                <w:szCs w:val="24"/>
              </w:rPr>
            </w:pPr>
            <w:hyperlink r:id="rId252"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14:paraId="209041A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14:paraId="59344185" w14:textId="77777777"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14:paraId="44C26395"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14:paraId="5AC9B339" w14:textId="77777777" w:rsidTr="008737C5">
        <w:tc>
          <w:tcPr>
            <w:tcW w:w="992" w:type="dxa"/>
          </w:tcPr>
          <w:p w14:paraId="0C35D194"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14:paraId="07B5E12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14:paraId="678A519A"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40697E0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14:paraId="2A13A5E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ED0A24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14:paraId="34EF48D4"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14:paraId="106C310E" w14:textId="77777777" w:rsidTr="008737C5">
        <w:tc>
          <w:tcPr>
            <w:tcW w:w="992" w:type="dxa"/>
          </w:tcPr>
          <w:p w14:paraId="06ED731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9.</w:t>
            </w:r>
          </w:p>
        </w:tc>
        <w:tc>
          <w:tcPr>
            <w:tcW w:w="3119" w:type="dxa"/>
          </w:tcPr>
          <w:p w14:paraId="5E65FE7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14:paraId="09E020C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14:paraId="765559D0"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363684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14:paraId="57A3BB2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14:paraId="3F501885"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14:paraId="7EC96D1F"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14:paraId="5A34D706" w14:textId="77777777" w:rsidTr="008737C5">
        <w:tc>
          <w:tcPr>
            <w:tcW w:w="992" w:type="dxa"/>
          </w:tcPr>
          <w:p w14:paraId="21A2A40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14:paraId="777C68E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14:paraId="7AD057A0"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5BE97E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1BD544D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FBFBFFB"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14:paraId="24CE8134" w14:textId="77777777" w:rsidTr="008737C5">
        <w:tc>
          <w:tcPr>
            <w:tcW w:w="992" w:type="dxa"/>
          </w:tcPr>
          <w:p w14:paraId="3829EF06"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14:paraId="3BC39DF5" w14:textId="77777777" w:rsidR="00F84A2D" w:rsidRPr="00EE32E5" w:rsidRDefault="00232DFE" w:rsidP="00F84A2D">
            <w:pPr>
              <w:spacing w:line="276" w:lineRule="auto"/>
              <w:rPr>
                <w:rFonts w:ascii="Times New Roman" w:hAnsi="Times New Roman" w:cs="Times New Roman"/>
                <w:sz w:val="24"/>
                <w:szCs w:val="24"/>
              </w:rPr>
            </w:pPr>
            <w:hyperlink r:id="rId253"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14:paraId="5A8FA59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14:paraId="53D110D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67FC04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14:paraId="3E012CA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14:paraId="4E1AE4F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14:paraId="78CF0A48"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14:paraId="39CA6697"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14:paraId="74C6BEB7" w14:textId="77777777" w:rsidTr="008737C5">
        <w:tc>
          <w:tcPr>
            <w:tcW w:w="992" w:type="dxa"/>
          </w:tcPr>
          <w:p w14:paraId="213F7345"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2.</w:t>
            </w:r>
          </w:p>
        </w:tc>
        <w:tc>
          <w:tcPr>
            <w:tcW w:w="3119" w:type="dxa"/>
          </w:tcPr>
          <w:p w14:paraId="1A35ED91"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14:paraId="21E7A2C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14:paraId="4E5D651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FFD1726"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14:paraId="5B6DF22E"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14:paraId="23F0C5C6"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14:paraId="66E00875"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14:paraId="3BB14DF1"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14:paraId="1C07DD6F"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254"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14:paraId="07CD013B" w14:textId="77777777" w:rsidTr="008737C5">
        <w:tc>
          <w:tcPr>
            <w:tcW w:w="992" w:type="dxa"/>
          </w:tcPr>
          <w:p w14:paraId="078F790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14:paraId="2623CA41"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14:paraId="4612F3F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6026D24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4C5CDAEF"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147DC11" w14:textId="77777777"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14:paraId="5CD23876"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255"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14:paraId="08C58D43" w14:textId="77777777" w:rsidTr="008737C5">
        <w:tc>
          <w:tcPr>
            <w:tcW w:w="992" w:type="dxa"/>
          </w:tcPr>
          <w:p w14:paraId="5EB4D94C"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14:paraId="5B012089"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14:paraId="5549FF23" w14:textId="77777777"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14:paraId="12CDB39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787055F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089ECCF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F299FF4" w14:textId="77777777"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14:paraId="0AEA4263" w14:textId="77777777"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14:paraId="58019546" w14:textId="77777777"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150% przeciętnego wynagrodzenia zasadniczego przewidzianego na  stanowisku pracy, na które osoba ta została skierowana;</w:t>
            </w:r>
            <w:r w:rsidRPr="00EE32E5">
              <w:rPr>
                <w:rFonts w:ascii="Times New Roman" w:hAnsi="Times New Roman" w:cs="Times New Roman"/>
                <w:b/>
                <w:bCs/>
                <w:sz w:val="24"/>
                <w:szCs w:val="24"/>
              </w:rPr>
              <w:t xml:space="preserve"> </w:t>
            </w:r>
          </w:p>
          <w:p w14:paraId="4FC878F1" w14:textId="77777777"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14:paraId="58D49F93" w14:textId="77777777" w:rsidR="00F84A2D" w:rsidRPr="00EE32E5" w:rsidRDefault="00F84A2D" w:rsidP="00F84A2D">
            <w:pPr>
              <w:spacing w:line="276" w:lineRule="auto"/>
              <w:jc w:val="both"/>
              <w:rPr>
                <w:rFonts w:ascii="Times New Roman" w:hAnsi="Times New Roman" w:cs="Times New Roman"/>
                <w:sz w:val="24"/>
                <w:szCs w:val="24"/>
              </w:rPr>
            </w:pPr>
          </w:p>
          <w:p w14:paraId="6FFAA510"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14:paraId="7D9B4EC5"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14:paraId="4A29D46D" w14:textId="77777777"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14:paraId="41C732FD" w14:textId="77777777" w:rsidR="00F84A2D" w:rsidRPr="00EE32E5" w:rsidRDefault="00F84A2D" w:rsidP="00F84A2D">
            <w:pPr>
              <w:spacing w:line="276" w:lineRule="auto"/>
              <w:jc w:val="both"/>
              <w:rPr>
                <w:rFonts w:ascii="Times New Roman" w:hAnsi="Times New Roman" w:cs="Times New Roman"/>
                <w:sz w:val="24"/>
                <w:szCs w:val="24"/>
                <w:u w:val="single"/>
              </w:rPr>
            </w:pPr>
          </w:p>
          <w:p w14:paraId="11FBE223" w14:textId="77777777"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14:paraId="071F2479" w14:textId="77777777"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14:paraId="50C6DB92" w14:textId="77777777"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14:paraId="77E250EB" w14:textId="77777777"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14:paraId="40474241"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56"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14:paraId="220953CC" w14:textId="77777777" w:rsidTr="008737C5">
        <w:tc>
          <w:tcPr>
            <w:tcW w:w="992" w:type="dxa"/>
          </w:tcPr>
          <w:p w14:paraId="1DC8E80F"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14:paraId="3F7B3B13"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14:paraId="7596278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1C769DB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D8E2AB7" w14:textId="77777777" w:rsidR="00F84A2D" w:rsidRPr="00EE32E5" w:rsidRDefault="00232DFE" w:rsidP="00F84A2D">
            <w:pPr>
              <w:spacing w:line="276" w:lineRule="auto"/>
              <w:jc w:val="both"/>
              <w:rPr>
                <w:rFonts w:ascii="Times New Roman" w:hAnsi="Times New Roman" w:cs="Times New Roman"/>
                <w:b/>
                <w:bCs/>
                <w:sz w:val="24"/>
                <w:szCs w:val="24"/>
              </w:rPr>
            </w:pPr>
            <w:hyperlink r:id="rId257"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14:paraId="6D28860B" w14:textId="77777777" w:rsidTr="008737C5">
        <w:tc>
          <w:tcPr>
            <w:tcW w:w="992" w:type="dxa"/>
          </w:tcPr>
          <w:p w14:paraId="5AE07E1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14:paraId="715329E6"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14:paraId="1E7B5711"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14:paraId="7CC7DA0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1A050B6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14:paraId="4E923605"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14:paraId="5A2F36FB"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14:paraId="605D1ADE"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14:paraId="6EDC8EC3"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14:paraId="1E5DC00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14:paraId="0D9DC49D" w14:textId="77777777" w:rsidR="00F84A2D" w:rsidRPr="00EE32E5" w:rsidRDefault="00F84A2D" w:rsidP="00F84A2D">
            <w:pPr>
              <w:spacing w:line="276" w:lineRule="auto"/>
              <w:rPr>
                <w:rFonts w:ascii="Times New Roman" w:hAnsi="Times New Roman" w:cs="Times New Roman"/>
                <w:sz w:val="24"/>
                <w:szCs w:val="24"/>
              </w:rPr>
            </w:pPr>
          </w:p>
          <w:p w14:paraId="788C613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14:paraId="3C7BA02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14:paraId="6DBBD228" w14:textId="77777777"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14:paraId="597A2823"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3E62BE3A"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258"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14:paraId="154A166F" w14:textId="77777777" w:rsidTr="008737C5">
        <w:tc>
          <w:tcPr>
            <w:tcW w:w="992" w:type="dxa"/>
          </w:tcPr>
          <w:p w14:paraId="46AB3F12"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7.</w:t>
            </w:r>
          </w:p>
        </w:tc>
        <w:tc>
          <w:tcPr>
            <w:tcW w:w="3119" w:type="dxa"/>
          </w:tcPr>
          <w:p w14:paraId="329F5EBF" w14:textId="77777777"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14:paraId="27028A9F" w14:textId="77777777"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14:paraId="278CC94F"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14:paraId="5F13A37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14:paraId="0F737FFA" w14:textId="77777777"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14:paraId="5D014893"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259"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14:paraId="7B8650F6" w14:textId="77777777" w:rsidTr="008737C5">
        <w:tc>
          <w:tcPr>
            <w:tcW w:w="992" w:type="dxa"/>
          </w:tcPr>
          <w:p w14:paraId="564B4A6F"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8.</w:t>
            </w:r>
          </w:p>
        </w:tc>
        <w:tc>
          <w:tcPr>
            <w:tcW w:w="3119" w:type="dxa"/>
          </w:tcPr>
          <w:p w14:paraId="2173615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14:paraId="6268FD7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14:paraId="70D1DD4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14:paraId="3E220AF0" w14:textId="77777777"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14:paraId="3B0A6AA3" w14:textId="77777777"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14:paraId="19A9B3B4" w14:textId="77777777"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14:paraId="1E5FB49E" w14:textId="77777777" w:rsidR="00F84A2D" w:rsidRPr="00EE32E5" w:rsidRDefault="00F84A2D" w:rsidP="00F84A2D">
            <w:pPr>
              <w:spacing w:line="276" w:lineRule="auto"/>
              <w:rPr>
                <w:rFonts w:ascii="Times New Roman" w:hAnsi="Times New Roman" w:cs="Times New Roman"/>
                <w:sz w:val="24"/>
                <w:szCs w:val="24"/>
                <w:shd w:val="clear" w:color="auto" w:fill="FFFFFF"/>
              </w:rPr>
            </w:pPr>
          </w:p>
          <w:p w14:paraId="58A0DC07" w14:textId="77777777"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14:paraId="2E25CF16" w14:textId="77777777" w:rsidR="00F84A2D" w:rsidRPr="00EE32E5" w:rsidRDefault="00232DFE" w:rsidP="00F84A2D">
            <w:pPr>
              <w:spacing w:line="276" w:lineRule="auto"/>
              <w:rPr>
                <w:rStyle w:val="Pogrubienie"/>
                <w:rFonts w:ascii="Times New Roman" w:hAnsi="Times New Roman" w:cs="Times New Roman"/>
                <w:b w:val="0"/>
                <w:sz w:val="24"/>
                <w:szCs w:val="24"/>
                <w:shd w:val="clear" w:color="auto" w:fill="FFFFFF"/>
              </w:rPr>
            </w:pPr>
            <w:hyperlink r:id="rId260"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14:paraId="175FE71E" w14:textId="77777777" w:rsidTr="008737C5">
        <w:tc>
          <w:tcPr>
            <w:tcW w:w="992" w:type="dxa"/>
          </w:tcPr>
          <w:p w14:paraId="6ADCE2A1"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14:paraId="36EF1EA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0E785A6B"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3A317B9C"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529C6257" w14:textId="77777777" w:rsidTr="008737C5">
        <w:tc>
          <w:tcPr>
            <w:tcW w:w="992" w:type="dxa"/>
          </w:tcPr>
          <w:p w14:paraId="55321C66"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14:paraId="7E785F39"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14:paraId="6AEA1CAB"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325ABBD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14:paraId="5DE4FA5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46520F8" w14:textId="77777777"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14:paraId="26AE8E81"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14:paraId="119DBE7D" w14:textId="77777777"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14:paraId="6BA169CB" w14:textId="77777777"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14:paraId="2A648D47" w14:textId="77777777"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Akademia Techniczno-Humanistycznej w Bielsku-Białej.</w:t>
            </w:r>
          </w:p>
          <w:p w14:paraId="6E8CB26F"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14:paraId="26A63DC4" w14:textId="77777777" w:rsidR="00F84A2D" w:rsidRPr="00EE32E5" w:rsidRDefault="00232DFE" w:rsidP="00F84A2D">
            <w:pPr>
              <w:spacing w:line="276" w:lineRule="auto"/>
              <w:rPr>
                <w:rFonts w:ascii="Times New Roman" w:hAnsi="Times New Roman" w:cs="Times New Roman"/>
                <w:sz w:val="24"/>
                <w:szCs w:val="24"/>
              </w:rPr>
            </w:pPr>
            <w:hyperlink r:id="rId261"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14:paraId="781FB297" w14:textId="77777777" w:rsidTr="008737C5">
        <w:tc>
          <w:tcPr>
            <w:tcW w:w="992" w:type="dxa"/>
          </w:tcPr>
          <w:p w14:paraId="54759126"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14:paraId="3D4E4E13"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14:paraId="0015FEA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14:paraId="66D62427"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035D8D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6CCB999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14:paraId="59CF797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14:paraId="077394CA"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14:paraId="4029287A" w14:textId="77777777" w:rsidTr="008737C5">
        <w:tc>
          <w:tcPr>
            <w:tcW w:w="992" w:type="dxa"/>
          </w:tcPr>
          <w:p w14:paraId="7313474F"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14:paraId="45A396AA"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14:paraId="2FD7C011" w14:textId="77777777"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14:paraId="02F00A8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14:paraId="4DD0489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A7D8C25"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14:paraId="4D763644"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14:paraId="4B0CABD7" w14:textId="77777777" w:rsidR="00F84A2D" w:rsidRPr="00EE32E5" w:rsidRDefault="00232DFE" w:rsidP="00F84A2D">
            <w:pPr>
              <w:spacing w:line="276" w:lineRule="auto"/>
              <w:jc w:val="both"/>
              <w:rPr>
                <w:rFonts w:ascii="Times New Roman" w:hAnsi="Times New Roman" w:cs="Times New Roman"/>
                <w:sz w:val="24"/>
                <w:szCs w:val="24"/>
              </w:rPr>
            </w:pPr>
            <w:hyperlink r:id="rId262"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14:paraId="44C874C4" w14:textId="77777777" w:rsidTr="008737C5">
        <w:tc>
          <w:tcPr>
            <w:tcW w:w="992" w:type="dxa"/>
          </w:tcPr>
          <w:p w14:paraId="0602B434"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14:paraId="30C7E73D"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7FFED969"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6EE79192"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14:paraId="3AAA7C8B" w14:textId="77777777" w:rsidTr="008737C5">
        <w:tc>
          <w:tcPr>
            <w:tcW w:w="992" w:type="dxa"/>
          </w:tcPr>
          <w:p w14:paraId="59345E3D"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14:paraId="49103E99"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14:paraId="0F3E57C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65B9A80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14:paraId="1E712796"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14:paraId="76085AB0"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14:paraId="398C10CB"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14:paraId="4D6D0327" w14:textId="77777777"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14:paraId="6A1ECCFA" w14:textId="77777777" w:rsidR="00F84A2D" w:rsidRPr="00EE32E5" w:rsidRDefault="00232DFE" w:rsidP="00F84A2D">
            <w:pPr>
              <w:spacing w:line="276" w:lineRule="auto"/>
              <w:jc w:val="both"/>
              <w:rPr>
                <w:rFonts w:ascii="Times New Roman" w:eastAsia="Times New Roman" w:hAnsi="Times New Roman" w:cs="Times New Roman"/>
                <w:b/>
                <w:sz w:val="24"/>
                <w:szCs w:val="24"/>
                <w:lang w:eastAsia="pl-PL"/>
              </w:rPr>
            </w:pPr>
            <w:hyperlink r:id="rId263"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14:paraId="19C9ACB8" w14:textId="77777777" w:rsidTr="008737C5">
        <w:tc>
          <w:tcPr>
            <w:tcW w:w="992" w:type="dxa"/>
          </w:tcPr>
          <w:p w14:paraId="3978C5A6"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14:paraId="69435362" w14:textId="77777777"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14:paraId="56E2CDE3" w14:textId="77777777"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14:paraId="56015DE6"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0D7C11A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14:paraId="6BBD157E"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FEE71F7"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14:paraId="0996FFD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14:paraId="00E20FFD"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14:paraId="7B8BFC74"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14:paraId="4460DA0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14:paraId="5299863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14:paraId="66BF3BAE"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łącznik nr 1 do Zarządzenia:</w:t>
            </w:r>
          </w:p>
          <w:p w14:paraId="51616F88" w14:textId="77777777" w:rsidR="00F84A2D" w:rsidRPr="00EE32E5" w:rsidRDefault="00232DFE" w:rsidP="00F84A2D">
            <w:pPr>
              <w:spacing w:line="276" w:lineRule="auto"/>
              <w:jc w:val="both"/>
              <w:rPr>
                <w:rFonts w:ascii="Times New Roman" w:hAnsi="Times New Roman" w:cs="Times New Roman"/>
                <w:sz w:val="24"/>
                <w:szCs w:val="24"/>
              </w:rPr>
            </w:pPr>
            <w:hyperlink r:id="rId264" w:history="1">
              <w:r w:rsidR="00F84A2D" w:rsidRPr="00EE32E5">
                <w:rPr>
                  <w:rFonts w:ascii="Times New Roman" w:hAnsi="Times New Roman" w:cs="Times New Roman"/>
                  <w:sz w:val="24"/>
                  <w:szCs w:val="24"/>
                  <w:u w:val="single"/>
                </w:rPr>
                <w:t>https://www.nfz.gov.pl/zarzadzenia-prezesa/zarzadzenia-prezesa-nfz/zarzadzenie-nr-602020dsoz,7171.html</w:t>
              </w:r>
            </w:hyperlink>
          </w:p>
          <w:p w14:paraId="22008EC6" w14:textId="77777777" w:rsidR="00F84A2D" w:rsidRPr="00EE32E5" w:rsidRDefault="00F84A2D" w:rsidP="00F84A2D">
            <w:pPr>
              <w:spacing w:line="276" w:lineRule="auto"/>
              <w:jc w:val="both"/>
              <w:rPr>
                <w:rFonts w:ascii="Times New Roman" w:hAnsi="Times New Roman" w:cs="Times New Roman"/>
                <w:sz w:val="24"/>
                <w:szCs w:val="24"/>
              </w:rPr>
            </w:pPr>
          </w:p>
          <w:p w14:paraId="0A71F7A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14:paraId="5136A49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14:paraId="38546C40"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14:paraId="771718AD" w14:textId="77777777" w:rsidTr="008737C5">
        <w:tc>
          <w:tcPr>
            <w:tcW w:w="992" w:type="dxa"/>
          </w:tcPr>
          <w:p w14:paraId="68F3BDAC"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6.</w:t>
            </w:r>
          </w:p>
        </w:tc>
        <w:tc>
          <w:tcPr>
            <w:tcW w:w="3119" w:type="dxa"/>
          </w:tcPr>
          <w:p w14:paraId="69C05D7A"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14:paraId="13CF040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07DAAAA2"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14:paraId="6AD0C8C3" w14:textId="77777777"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6B2DEB8" w14:textId="77777777" w:rsidR="00F84A2D" w:rsidRPr="00EE32E5" w:rsidRDefault="00232DFE" w:rsidP="00F84A2D">
            <w:pPr>
              <w:spacing w:line="276" w:lineRule="auto"/>
              <w:rPr>
                <w:rFonts w:ascii="Times New Roman" w:eastAsia="Times New Roman" w:hAnsi="Times New Roman" w:cs="Times New Roman"/>
                <w:b/>
                <w:sz w:val="24"/>
                <w:szCs w:val="24"/>
                <w:lang w:eastAsia="pl-PL"/>
              </w:rPr>
            </w:pPr>
            <w:hyperlink r:id="rId265"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14:paraId="38EAC66E" w14:textId="77777777" w:rsidTr="008737C5">
        <w:tc>
          <w:tcPr>
            <w:tcW w:w="992" w:type="dxa"/>
          </w:tcPr>
          <w:p w14:paraId="4C1A8AE6"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14:paraId="314F82AE"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14:paraId="525520FB"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14:paraId="26DF19DF"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7F04DF0" w14:textId="77777777" w:rsidR="00F84A2D" w:rsidRPr="00EE32E5" w:rsidRDefault="00232DFE" w:rsidP="00F84A2D">
            <w:pPr>
              <w:spacing w:line="276" w:lineRule="auto"/>
              <w:rPr>
                <w:rFonts w:ascii="Times New Roman" w:hAnsi="Times New Roman" w:cs="Times New Roman"/>
                <w:sz w:val="24"/>
                <w:szCs w:val="24"/>
              </w:rPr>
            </w:pPr>
            <w:hyperlink r:id="rId266" w:history="1">
              <w:r w:rsidR="00F84A2D" w:rsidRPr="00EE32E5">
                <w:rPr>
                  <w:rFonts w:ascii="Times New Roman" w:hAnsi="Times New Roman" w:cs="Times New Roman"/>
                  <w:sz w:val="24"/>
                  <w:szCs w:val="24"/>
                  <w:u w:val="single"/>
                </w:rPr>
                <w:t>https://www.gov.pl/web/zdrowie/lista-laboratoriow-covid</w:t>
              </w:r>
            </w:hyperlink>
          </w:p>
        </w:tc>
      </w:tr>
      <w:tr w:rsidR="00F84A2D" w:rsidRPr="00EE32E5" w14:paraId="7FAB95F9" w14:textId="77777777" w:rsidTr="008737C5">
        <w:tc>
          <w:tcPr>
            <w:tcW w:w="992" w:type="dxa"/>
          </w:tcPr>
          <w:p w14:paraId="21CB466D" w14:textId="77777777"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14:paraId="0E597C9F"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1A0E9C02" w14:textId="77777777"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14:paraId="3D83ADB4" w14:textId="77777777" w:rsidR="00F84A2D" w:rsidRPr="00EE32E5" w:rsidRDefault="00F84A2D" w:rsidP="00F84A2D">
            <w:pPr>
              <w:spacing w:line="276" w:lineRule="auto"/>
              <w:rPr>
                <w:rFonts w:ascii="Times New Roman" w:hAnsi="Times New Roman" w:cs="Times New Roman"/>
                <w:sz w:val="24"/>
                <w:szCs w:val="24"/>
              </w:rPr>
            </w:pPr>
          </w:p>
        </w:tc>
      </w:tr>
      <w:tr w:rsidR="00F84A2D" w:rsidRPr="00EE32E5" w14:paraId="388083EC" w14:textId="77777777" w:rsidTr="008737C5">
        <w:tc>
          <w:tcPr>
            <w:tcW w:w="992" w:type="dxa"/>
          </w:tcPr>
          <w:p w14:paraId="74A56B83" w14:textId="77777777"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14:paraId="091A7CC0"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14:paraId="5830847A" w14:textId="77777777"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58571509"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14:paraId="1FCED682"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14:paraId="5D0803B4"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14:paraId="1782FF5D"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14:paraId="178B46A3"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5521A95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14:paraId="076B3FF0" w14:textId="77777777"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14:paraId="4405F9A0" w14:textId="77777777" w:rsidTr="008737C5">
        <w:tc>
          <w:tcPr>
            <w:tcW w:w="992" w:type="dxa"/>
          </w:tcPr>
          <w:p w14:paraId="3551D53E" w14:textId="77777777"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14:paraId="1F6E8391"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6DBA158F" w14:textId="77777777"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14:paraId="16D9FE85" w14:textId="77777777" w:rsidR="00F84A2D" w:rsidRPr="00EE32E5" w:rsidRDefault="00F84A2D" w:rsidP="00F84A2D">
            <w:pPr>
              <w:spacing w:line="276" w:lineRule="auto"/>
              <w:jc w:val="both"/>
              <w:rPr>
                <w:rFonts w:ascii="Times New Roman" w:hAnsi="Times New Roman" w:cs="Times New Roman"/>
                <w:sz w:val="24"/>
                <w:szCs w:val="24"/>
              </w:rPr>
            </w:pPr>
          </w:p>
        </w:tc>
      </w:tr>
      <w:tr w:rsidR="00F84A2D" w:rsidRPr="00EE32E5" w14:paraId="6A76C8F1" w14:textId="77777777" w:rsidTr="008737C5">
        <w:tc>
          <w:tcPr>
            <w:tcW w:w="992" w:type="dxa"/>
          </w:tcPr>
          <w:p w14:paraId="344649A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14:paraId="0783DC3E"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14:paraId="68A4EAD2" w14:textId="77777777" w:rsidR="00F84A2D" w:rsidRPr="00EE32E5" w:rsidRDefault="00F84A2D" w:rsidP="00F84A2D">
            <w:pPr>
              <w:spacing w:line="276" w:lineRule="auto"/>
              <w:rPr>
                <w:rFonts w:ascii="Times New Roman" w:hAnsi="Times New Roman" w:cs="Times New Roman"/>
                <w:bCs/>
                <w:sz w:val="24"/>
                <w:szCs w:val="24"/>
              </w:rPr>
            </w:pPr>
          </w:p>
        </w:tc>
        <w:tc>
          <w:tcPr>
            <w:tcW w:w="964" w:type="dxa"/>
          </w:tcPr>
          <w:p w14:paraId="19D17240"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14:paraId="1318D3A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A7D3FD5" w14:textId="77777777"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67" w:history="1">
              <w:r w:rsidRPr="00EE32E5">
                <w:rPr>
                  <w:rStyle w:val="Hipercze"/>
                  <w:rFonts w:ascii="Times New Roman" w:hAnsi="Times New Roman" w:cs="Times New Roman"/>
                  <w:color w:val="auto"/>
                  <w:sz w:val="24"/>
                  <w:szCs w:val="24"/>
                </w:rPr>
                <w:t>https://www.gov.pl/web/koronawirus/nowa-normalnosc-etapy</w:t>
              </w:r>
            </w:hyperlink>
          </w:p>
          <w:p w14:paraId="720699C1"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14:paraId="024576FB"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14:paraId="3DF22405" w14:textId="77777777"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14:paraId="0D5CAD70" w14:textId="77777777"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sklepach o powierzchni większej niż 100 m2 na 1 osobę musi przypadać co najmniej 15 m2 powierzchni</w:t>
            </w:r>
          </w:p>
          <w:p w14:paraId="37764F18"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14:paraId="50C52868"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14:paraId="36ABEBB5" w14:textId="77777777"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7C7E54FE" w14:textId="77777777"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14:paraId="158F971A"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14:paraId="40A4799E" w14:textId="77777777"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14:paraId="00DA6C95" w14:textId="77777777"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56843CDC" w14:textId="77777777"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14:paraId="2A1FAE9F"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14:paraId="1C7AE1E1" w14:textId="77777777"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14:paraId="31383F98" w14:textId="77777777"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14:paraId="55EC6F4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14:paraId="5314784F" w14:textId="77777777" w:rsidTr="008737C5">
        <w:tc>
          <w:tcPr>
            <w:tcW w:w="992" w:type="dxa"/>
          </w:tcPr>
          <w:p w14:paraId="6A07BBEF"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2.</w:t>
            </w:r>
          </w:p>
        </w:tc>
        <w:tc>
          <w:tcPr>
            <w:tcW w:w="3119" w:type="dxa"/>
          </w:tcPr>
          <w:p w14:paraId="45C1BFB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14:paraId="34E51EBC"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54D8D5C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14:paraId="1D8F32E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9A187F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14:paraId="64E8D3DB" w14:textId="77777777" w:rsidR="00F84A2D" w:rsidRPr="00EE32E5" w:rsidRDefault="00232DFE" w:rsidP="00F84A2D">
            <w:pPr>
              <w:spacing w:line="276" w:lineRule="auto"/>
              <w:jc w:val="both"/>
              <w:rPr>
                <w:rFonts w:ascii="Times New Roman" w:hAnsi="Times New Roman" w:cs="Times New Roman"/>
                <w:bCs/>
                <w:sz w:val="24"/>
                <w:szCs w:val="24"/>
              </w:rPr>
            </w:pPr>
            <w:hyperlink r:id="rId268"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14:paraId="4DCCC15B" w14:textId="77777777" w:rsidTr="008737C5">
        <w:tc>
          <w:tcPr>
            <w:tcW w:w="992" w:type="dxa"/>
          </w:tcPr>
          <w:p w14:paraId="53586349"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3.</w:t>
            </w:r>
          </w:p>
        </w:tc>
        <w:tc>
          <w:tcPr>
            <w:tcW w:w="3119" w:type="dxa"/>
          </w:tcPr>
          <w:p w14:paraId="00E5D9A4" w14:textId="77777777" w:rsidR="00F84A2D" w:rsidRPr="00EE32E5" w:rsidRDefault="00232DFE" w:rsidP="00F84A2D">
            <w:pPr>
              <w:spacing w:line="276" w:lineRule="auto"/>
              <w:rPr>
                <w:rFonts w:ascii="Times New Roman" w:hAnsi="Times New Roman" w:cs="Times New Roman"/>
                <w:sz w:val="24"/>
                <w:szCs w:val="24"/>
              </w:rPr>
            </w:pPr>
            <w:hyperlink r:id="rId269"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14:paraId="0CDB0E3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14:paraId="4ABC4EAF"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35236F9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14:paraId="2B7CFE7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14:paraId="753B432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14:paraId="7D8BBE73" w14:textId="77777777" w:rsidR="00F84A2D" w:rsidRPr="00EE32E5" w:rsidRDefault="00F84A2D" w:rsidP="00F84A2D">
            <w:pPr>
              <w:spacing w:line="276" w:lineRule="auto"/>
              <w:jc w:val="both"/>
              <w:rPr>
                <w:rFonts w:ascii="Times New Roman" w:hAnsi="Times New Roman" w:cs="Times New Roman"/>
                <w:b/>
                <w:bCs/>
                <w:sz w:val="24"/>
                <w:szCs w:val="24"/>
              </w:rPr>
            </w:pPr>
          </w:p>
          <w:p w14:paraId="7516441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14:paraId="723E884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14:paraId="64001ED5" w14:textId="77777777"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14:paraId="73ABAD0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14:paraId="1C1951E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14:paraId="1268415F"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14:paraId="44A0984D" w14:textId="77777777"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14:paraId="5FFFA40D"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14:paraId="6D457E0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14:paraId="1DFFF32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14:paraId="7F203D0A"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14:paraId="12D29DF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owa w art. 3 ust. 2, przyznaje się w trybie i na zasadach określonych w ustawie z dnia 6 kwietnia 1990 r.</w:t>
            </w:r>
          </w:p>
          <w:p w14:paraId="35031E51"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14:paraId="53AEE07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14:paraId="76E71E2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14:paraId="1B7CE35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14:paraId="2129346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14:paraId="44CD149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14:paraId="0A9A9F6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14:paraId="68E2B42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14:paraId="5C26CFD4"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14:paraId="57FFDBA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14:paraId="0D9B1F4B"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14:paraId="130C3081" w14:textId="77777777" w:rsidR="00F84A2D" w:rsidRPr="00EE32E5" w:rsidRDefault="00F84A2D" w:rsidP="00F84A2D">
            <w:pPr>
              <w:spacing w:line="276" w:lineRule="auto"/>
              <w:jc w:val="both"/>
              <w:rPr>
                <w:rFonts w:ascii="Times New Roman" w:hAnsi="Times New Roman" w:cs="Times New Roman"/>
                <w:sz w:val="24"/>
                <w:szCs w:val="24"/>
              </w:rPr>
            </w:pPr>
          </w:p>
          <w:p w14:paraId="55AD777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14:paraId="7ACBF4D3"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14:paraId="7D7C4D7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14:paraId="24B5CAF1" w14:textId="77777777" w:rsidR="00F84A2D" w:rsidRPr="00EE32E5" w:rsidRDefault="00F84A2D" w:rsidP="00F84A2D">
            <w:pPr>
              <w:spacing w:line="276" w:lineRule="auto"/>
              <w:jc w:val="both"/>
              <w:rPr>
                <w:rFonts w:ascii="Times New Roman" w:hAnsi="Times New Roman" w:cs="Times New Roman"/>
                <w:sz w:val="24"/>
                <w:szCs w:val="24"/>
              </w:rPr>
            </w:pPr>
          </w:p>
          <w:p w14:paraId="6D37563E" w14:textId="77777777"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14:paraId="7EF4686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14:paraId="015730F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14:paraId="08FEF21E"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14:paraId="379B0FB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14:paraId="52B6A1E7"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14:paraId="436E08EA" w14:textId="77777777"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14:paraId="6F58C55B" w14:textId="77777777"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14:paraId="3B9837C8" w14:textId="77777777"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14:paraId="59A0DA15" w14:textId="77777777" w:rsidR="00F84A2D" w:rsidRPr="00EE32E5" w:rsidRDefault="00F84A2D" w:rsidP="00F84A2D">
            <w:pPr>
              <w:spacing w:line="276" w:lineRule="auto"/>
              <w:jc w:val="both"/>
              <w:rPr>
                <w:rFonts w:ascii="Times New Roman" w:hAnsi="Times New Roman" w:cs="Times New Roman"/>
                <w:sz w:val="24"/>
                <w:szCs w:val="24"/>
              </w:rPr>
            </w:pPr>
          </w:p>
          <w:p w14:paraId="0ADB3D16"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14:paraId="17C3263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14:paraId="349E192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14:paraId="30378260"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14:paraId="5C915FDC"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14:paraId="50176399"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14:paraId="2C54B4E8"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14:paraId="48ACF755"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14:paraId="2E99438F"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48C189F5"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14:paraId="43D66102" w14:textId="77777777"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14:paraId="12545DE0" w14:textId="77777777" w:rsidR="00F84A2D" w:rsidRPr="00EE32E5" w:rsidRDefault="00F84A2D" w:rsidP="00F84A2D">
            <w:pPr>
              <w:spacing w:line="276" w:lineRule="auto"/>
              <w:jc w:val="both"/>
              <w:rPr>
                <w:rFonts w:ascii="Times New Roman" w:hAnsi="Times New Roman" w:cs="Times New Roman"/>
                <w:sz w:val="24"/>
                <w:szCs w:val="24"/>
              </w:rPr>
            </w:pPr>
          </w:p>
          <w:p w14:paraId="49A20D2D"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14:paraId="68E05707" w14:textId="77777777" w:rsidR="00F84A2D" w:rsidRPr="00EE32E5" w:rsidRDefault="00F84A2D" w:rsidP="00F84A2D">
            <w:pPr>
              <w:spacing w:line="276" w:lineRule="auto"/>
              <w:jc w:val="both"/>
              <w:rPr>
                <w:rFonts w:ascii="Times New Roman" w:hAnsi="Times New Roman" w:cs="Times New Roman"/>
                <w:b/>
                <w:sz w:val="24"/>
                <w:szCs w:val="24"/>
                <w:u w:val="single"/>
              </w:rPr>
            </w:pPr>
          </w:p>
          <w:p w14:paraId="0177A607" w14:textId="77777777"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14:paraId="6628FF08" w14:textId="77777777" w:rsidR="00F84A2D" w:rsidRPr="00EE32E5" w:rsidRDefault="00232DFE" w:rsidP="00F84A2D">
            <w:pPr>
              <w:spacing w:line="276" w:lineRule="auto"/>
              <w:jc w:val="both"/>
              <w:rPr>
                <w:rFonts w:ascii="Times New Roman" w:hAnsi="Times New Roman" w:cs="Times New Roman"/>
                <w:bCs/>
                <w:sz w:val="24"/>
                <w:szCs w:val="24"/>
              </w:rPr>
            </w:pPr>
            <w:hyperlink r:id="rId270"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14:paraId="05ACC5FB" w14:textId="77777777" w:rsidTr="008737C5">
        <w:tc>
          <w:tcPr>
            <w:tcW w:w="992" w:type="dxa"/>
          </w:tcPr>
          <w:p w14:paraId="43229122"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4.</w:t>
            </w:r>
          </w:p>
        </w:tc>
        <w:tc>
          <w:tcPr>
            <w:tcW w:w="3119" w:type="dxa"/>
          </w:tcPr>
          <w:p w14:paraId="20268D5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14:paraId="0209CB4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14:paraId="4CC7455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13BD0F4E"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14:paraId="5700D9E2"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14:paraId="56B395EE"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Treść pełnego komunikatu:</w:t>
            </w:r>
          </w:p>
          <w:p w14:paraId="428BBBB4" w14:textId="77777777" w:rsidR="00F84A2D" w:rsidRPr="00EE32E5" w:rsidRDefault="00232DFE" w:rsidP="00F84A2D">
            <w:pPr>
              <w:spacing w:line="276" w:lineRule="auto"/>
              <w:jc w:val="both"/>
              <w:rPr>
                <w:rFonts w:ascii="Times New Roman" w:hAnsi="Times New Roman" w:cs="Times New Roman"/>
                <w:sz w:val="24"/>
                <w:szCs w:val="24"/>
              </w:rPr>
            </w:pPr>
            <w:hyperlink r:id="rId271"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14:paraId="613A778C" w14:textId="77777777" w:rsidTr="008737C5">
        <w:tc>
          <w:tcPr>
            <w:tcW w:w="992" w:type="dxa"/>
          </w:tcPr>
          <w:p w14:paraId="5033DCA3"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5.</w:t>
            </w:r>
          </w:p>
        </w:tc>
        <w:tc>
          <w:tcPr>
            <w:tcW w:w="3119" w:type="dxa"/>
          </w:tcPr>
          <w:p w14:paraId="70A44ABB"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14:paraId="69D3C8E3"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7CCEAE76"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14:paraId="2007EAB1"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AC34BA9" w14:textId="77777777" w:rsidR="00F84A2D" w:rsidRPr="00EE32E5" w:rsidRDefault="00232DFE" w:rsidP="00F84A2D">
            <w:pPr>
              <w:spacing w:line="276" w:lineRule="auto"/>
              <w:jc w:val="both"/>
              <w:rPr>
                <w:rFonts w:ascii="Times New Roman" w:hAnsi="Times New Roman" w:cs="Times New Roman"/>
                <w:bCs/>
                <w:sz w:val="24"/>
                <w:szCs w:val="24"/>
              </w:rPr>
            </w:pPr>
            <w:hyperlink r:id="rId272"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14:paraId="5B6091B7" w14:textId="77777777" w:rsidTr="008737C5">
        <w:tc>
          <w:tcPr>
            <w:tcW w:w="992" w:type="dxa"/>
          </w:tcPr>
          <w:p w14:paraId="1B0917F1"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14:paraId="46E84979"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14:paraId="58578763"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0F1D867"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14:paraId="4907AF6D"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46E1B16E" w14:textId="77777777" w:rsidR="00F84A2D" w:rsidRPr="00EE32E5" w:rsidRDefault="00232DFE" w:rsidP="00F84A2D">
            <w:pPr>
              <w:spacing w:line="276" w:lineRule="auto"/>
              <w:jc w:val="both"/>
              <w:rPr>
                <w:rFonts w:ascii="Times New Roman" w:hAnsi="Times New Roman" w:cs="Times New Roman"/>
                <w:bCs/>
                <w:sz w:val="24"/>
                <w:szCs w:val="24"/>
              </w:rPr>
            </w:pPr>
            <w:hyperlink r:id="rId273"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14:paraId="7AEB32A4" w14:textId="77777777" w:rsidTr="008737C5">
        <w:tc>
          <w:tcPr>
            <w:tcW w:w="992" w:type="dxa"/>
          </w:tcPr>
          <w:p w14:paraId="22C301A2"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14:paraId="2E2269C3"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14:paraId="7940235F"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2C99E2EE"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14:paraId="26A3A233"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E923AEB" w14:textId="77777777" w:rsidR="00F84A2D" w:rsidRPr="00EE32E5" w:rsidRDefault="00232DFE" w:rsidP="00F84A2D">
            <w:pPr>
              <w:spacing w:line="276" w:lineRule="auto"/>
              <w:jc w:val="both"/>
              <w:rPr>
                <w:rFonts w:ascii="Times New Roman" w:hAnsi="Times New Roman" w:cs="Times New Roman"/>
                <w:bCs/>
                <w:sz w:val="24"/>
                <w:szCs w:val="24"/>
              </w:rPr>
            </w:pPr>
            <w:hyperlink r:id="rId274"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14:paraId="40924A92" w14:textId="77777777" w:rsidTr="008737C5">
        <w:tc>
          <w:tcPr>
            <w:tcW w:w="992" w:type="dxa"/>
          </w:tcPr>
          <w:p w14:paraId="2C02C5B9"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14:paraId="016825B3"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14:paraId="137AEF30" w14:textId="77777777"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6E36CFE4"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14:paraId="47D23FCC"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67E64ECC" w14:textId="77777777"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14:paraId="0969D236" w14:textId="77777777"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14:paraId="3BB21CE3" w14:textId="77777777"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14:paraId="3B0AFDF1" w14:textId="77777777" w:rsidR="00F84A2D" w:rsidRPr="00EE32E5" w:rsidRDefault="00F84A2D" w:rsidP="00F84A2D">
            <w:pPr>
              <w:spacing w:line="276" w:lineRule="auto"/>
              <w:jc w:val="both"/>
              <w:rPr>
                <w:rFonts w:ascii="Times New Roman" w:hAnsi="Times New Roman" w:cs="Times New Roman"/>
                <w:sz w:val="24"/>
                <w:szCs w:val="24"/>
                <w:shd w:val="clear" w:color="auto" w:fill="FFFFFF"/>
              </w:rPr>
            </w:pPr>
          </w:p>
          <w:p w14:paraId="2FBCD959" w14:textId="77777777"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14:paraId="7AEAFA27" w14:textId="77777777" w:rsidR="00F84A2D" w:rsidRPr="00EE32E5" w:rsidRDefault="00F84A2D" w:rsidP="00F84A2D">
            <w:pPr>
              <w:spacing w:line="276" w:lineRule="auto"/>
              <w:jc w:val="both"/>
              <w:rPr>
                <w:rFonts w:ascii="Times New Roman" w:hAnsi="Times New Roman" w:cs="Times New Roman"/>
                <w:sz w:val="24"/>
                <w:szCs w:val="24"/>
              </w:rPr>
            </w:pPr>
          </w:p>
          <w:p w14:paraId="238BADAB" w14:textId="77777777" w:rsidR="00F84A2D" w:rsidRPr="00EE32E5" w:rsidRDefault="00232DFE" w:rsidP="00F84A2D">
            <w:pPr>
              <w:spacing w:line="276" w:lineRule="auto"/>
              <w:jc w:val="both"/>
              <w:rPr>
                <w:rFonts w:ascii="Times New Roman" w:hAnsi="Times New Roman" w:cs="Times New Roman"/>
                <w:sz w:val="24"/>
                <w:szCs w:val="24"/>
              </w:rPr>
            </w:pPr>
            <w:hyperlink r:id="rId275"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14:paraId="32FFE333" w14:textId="77777777" w:rsidTr="008737C5">
        <w:tc>
          <w:tcPr>
            <w:tcW w:w="992" w:type="dxa"/>
          </w:tcPr>
          <w:p w14:paraId="47438786"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9.</w:t>
            </w:r>
          </w:p>
        </w:tc>
        <w:tc>
          <w:tcPr>
            <w:tcW w:w="3119" w:type="dxa"/>
          </w:tcPr>
          <w:p w14:paraId="04B2FA46"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14:paraId="6137F3B1" w14:textId="77777777" w:rsidR="00F84A2D" w:rsidRPr="00EE32E5" w:rsidRDefault="00F84A2D" w:rsidP="00F84A2D">
            <w:pPr>
              <w:spacing w:line="276" w:lineRule="auto"/>
              <w:rPr>
                <w:rFonts w:ascii="Times New Roman" w:hAnsi="Times New Roman" w:cs="Times New Roman"/>
                <w:sz w:val="24"/>
                <w:szCs w:val="24"/>
              </w:rPr>
            </w:pPr>
          </w:p>
        </w:tc>
        <w:tc>
          <w:tcPr>
            <w:tcW w:w="964" w:type="dxa"/>
          </w:tcPr>
          <w:p w14:paraId="3A8CCA35"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14:paraId="4636253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263EF0F9"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14:paraId="57AF3E32" w14:textId="77777777"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14:paraId="78F1F7C6" w14:textId="77777777" w:rsidR="00F84A2D" w:rsidRPr="00EE32E5" w:rsidRDefault="00F84A2D" w:rsidP="00F84A2D">
            <w:pPr>
              <w:spacing w:line="276" w:lineRule="auto"/>
              <w:jc w:val="both"/>
              <w:rPr>
                <w:rFonts w:ascii="Times New Roman" w:hAnsi="Times New Roman" w:cs="Times New Roman"/>
                <w:sz w:val="24"/>
                <w:szCs w:val="24"/>
              </w:rPr>
            </w:pPr>
          </w:p>
          <w:p w14:paraId="75BB718B" w14:textId="77777777" w:rsidR="00F84A2D" w:rsidRPr="00EE32E5" w:rsidRDefault="00232DFE" w:rsidP="00F84A2D">
            <w:pPr>
              <w:spacing w:line="276" w:lineRule="auto"/>
              <w:jc w:val="both"/>
              <w:rPr>
                <w:rFonts w:ascii="Times New Roman" w:hAnsi="Times New Roman" w:cs="Times New Roman"/>
                <w:bCs/>
                <w:sz w:val="24"/>
                <w:szCs w:val="24"/>
              </w:rPr>
            </w:pPr>
            <w:hyperlink r:id="rId276"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14:paraId="5A35C8B8" w14:textId="77777777" w:rsidTr="008737C5">
        <w:tc>
          <w:tcPr>
            <w:tcW w:w="992" w:type="dxa"/>
          </w:tcPr>
          <w:p w14:paraId="1DBBDF31"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w:t>
            </w:r>
          </w:p>
        </w:tc>
        <w:tc>
          <w:tcPr>
            <w:tcW w:w="3119" w:type="dxa"/>
          </w:tcPr>
          <w:p w14:paraId="4B6E0F1A"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14:paraId="58462A0B"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14:paraId="16C7BA6C"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14:paraId="07476D39" w14:textId="77777777"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14:paraId="472C0FEE" w14:textId="77777777" w:rsidTr="008737C5">
        <w:tc>
          <w:tcPr>
            <w:tcW w:w="992" w:type="dxa"/>
          </w:tcPr>
          <w:p w14:paraId="5C6230B4" w14:textId="77777777"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14:paraId="3DF35EE1" w14:textId="77777777"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14:paraId="3C8BB062"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14:paraId="55FA86DA" w14:textId="77777777"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14:paraId="07143E94" w14:textId="77777777"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14:paraId="2EB15E07" w14:textId="77777777"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14:paraId="6570F71A" w14:textId="77777777"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14:paraId="39C48201" w14:textId="77777777" w:rsidR="00F84A2D" w:rsidRPr="00EE32E5" w:rsidRDefault="00F84A2D" w:rsidP="00F84A2D">
            <w:pPr>
              <w:spacing w:line="276" w:lineRule="auto"/>
              <w:jc w:val="both"/>
              <w:rPr>
                <w:rFonts w:ascii="Times New Roman" w:hAnsi="Times New Roman" w:cs="Times New Roman"/>
                <w:sz w:val="24"/>
                <w:szCs w:val="24"/>
              </w:rPr>
            </w:pPr>
          </w:p>
          <w:p w14:paraId="42BC26DF" w14:textId="77777777" w:rsidR="00F84A2D" w:rsidRPr="00EE32E5" w:rsidRDefault="00232DFE" w:rsidP="00F84A2D">
            <w:pPr>
              <w:spacing w:line="276" w:lineRule="auto"/>
              <w:jc w:val="both"/>
              <w:rPr>
                <w:rFonts w:ascii="Times New Roman" w:hAnsi="Times New Roman" w:cs="Times New Roman"/>
                <w:bCs/>
                <w:sz w:val="24"/>
                <w:szCs w:val="24"/>
                <w:shd w:val="clear" w:color="auto" w:fill="FFFFFF"/>
              </w:rPr>
            </w:pPr>
            <w:hyperlink r:id="rId277"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14:paraId="006BEBEA" w14:textId="77777777"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DD04" w14:textId="77777777" w:rsidR="00232DFE" w:rsidRDefault="00232DFE" w:rsidP="00F76B7C">
      <w:pPr>
        <w:spacing w:after="0" w:line="240" w:lineRule="auto"/>
      </w:pPr>
      <w:r>
        <w:separator/>
      </w:r>
    </w:p>
  </w:endnote>
  <w:endnote w:type="continuationSeparator" w:id="0">
    <w:p w14:paraId="795FD854" w14:textId="77777777" w:rsidR="00232DFE" w:rsidRDefault="00232DFE"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B Garamond 08 Regular">
    <w:altName w:val="Times New Roman"/>
    <w:panose1 w:val="00000000000000000000"/>
    <w:charset w:val="00"/>
    <w:family w:val="roman"/>
    <w:notTrueType/>
    <w:pitch w:val="default"/>
  </w:font>
  <w:font w:name="Open Sans">
    <w:panose1 w:val="020B060603050402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30DB" w14:textId="77777777" w:rsidR="00232DFE" w:rsidRDefault="00232DFE" w:rsidP="00F76B7C">
      <w:pPr>
        <w:spacing w:after="0" w:line="240" w:lineRule="auto"/>
      </w:pPr>
      <w:r>
        <w:separator/>
      </w:r>
    </w:p>
  </w:footnote>
  <w:footnote w:type="continuationSeparator" w:id="0">
    <w:p w14:paraId="7FF83760" w14:textId="77777777" w:rsidR="00232DFE" w:rsidRDefault="00232DFE" w:rsidP="00F76B7C">
      <w:pPr>
        <w:spacing w:after="0" w:line="240" w:lineRule="auto"/>
      </w:pPr>
      <w:r>
        <w:continuationSeparator/>
      </w:r>
    </w:p>
  </w:footnote>
  <w:footnote w:id="1">
    <w:p w14:paraId="7B4350B7" w14:textId="77777777" w:rsidR="00C561F7" w:rsidRDefault="00C561F7"/>
    <w:p w14:paraId="607C8752" w14:textId="77777777" w:rsidR="00C561F7" w:rsidRPr="00B651E1" w:rsidRDefault="00C561F7"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24"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2"/>
  </w:num>
  <w:num w:numId="3">
    <w:abstractNumId w:val="115"/>
  </w:num>
  <w:num w:numId="4">
    <w:abstractNumId w:val="90"/>
  </w:num>
  <w:num w:numId="5">
    <w:abstractNumId w:val="5"/>
  </w:num>
  <w:num w:numId="6">
    <w:abstractNumId w:val="25"/>
  </w:num>
  <w:num w:numId="7">
    <w:abstractNumId w:val="67"/>
  </w:num>
  <w:num w:numId="8">
    <w:abstractNumId w:val="21"/>
  </w:num>
  <w:num w:numId="9">
    <w:abstractNumId w:val="102"/>
  </w:num>
  <w:num w:numId="10">
    <w:abstractNumId w:val="80"/>
  </w:num>
  <w:num w:numId="11">
    <w:abstractNumId w:val="62"/>
  </w:num>
  <w:num w:numId="12">
    <w:abstractNumId w:val="114"/>
  </w:num>
  <w:num w:numId="13">
    <w:abstractNumId w:val="81"/>
  </w:num>
  <w:num w:numId="14">
    <w:abstractNumId w:val="82"/>
  </w:num>
  <w:num w:numId="15">
    <w:abstractNumId w:val="8"/>
  </w:num>
  <w:num w:numId="16">
    <w:abstractNumId w:val="49"/>
  </w:num>
  <w:num w:numId="17">
    <w:abstractNumId w:val="74"/>
  </w:num>
  <w:num w:numId="18">
    <w:abstractNumId w:val="35"/>
  </w:num>
  <w:num w:numId="19">
    <w:abstractNumId w:val="60"/>
  </w:num>
  <w:num w:numId="20">
    <w:abstractNumId w:val="87"/>
  </w:num>
  <w:num w:numId="21">
    <w:abstractNumId w:val="55"/>
  </w:num>
  <w:num w:numId="22">
    <w:abstractNumId w:val="36"/>
  </w:num>
  <w:num w:numId="23">
    <w:abstractNumId w:val="2"/>
  </w:num>
  <w:num w:numId="24">
    <w:abstractNumId w:val="65"/>
  </w:num>
  <w:num w:numId="25">
    <w:abstractNumId w:val="28"/>
  </w:num>
  <w:num w:numId="26">
    <w:abstractNumId w:val="116"/>
  </w:num>
  <w:num w:numId="27">
    <w:abstractNumId w:val="9"/>
  </w:num>
  <w:num w:numId="28">
    <w:abstractNumId w:val="13"/>
  </w:num>
  <w:num w:numId="29">
    <w:abstractNumId w:val="31"/>
  </w:num>
  <w:num w:numId="30">
    <w:abstractNumId w:val="123"/>
  </w:num>
  <w:num w:numId="31">
    <w:abstractNumId w:val="18"/>
  </w:num>
  <w:num w:numId="32">
    <w:abstractNumId w:val="117"/>
  </w:num>
  <w:num w:numId="33">
    <w:abstractNumId w:val="53"/>
  </w:num>
  <w:num w:numId="34">
    <w:abstractNumId w:val="61"/>
  </w:num>
  <w:num w:numId="35">
    <w:abstractNumId w:val="96"/>
  </w:num>
  <w:num w:numId="36">
    <w:abstractNumId w:val="15"/>
  </w:num>
  <w:num w:numId="37">
    <w:abstractNumId w:val="85"/>
  </w:num>
  <w:num w:numId="38">
    <w:abstractNumId w:val="83"/>
  </w:num>
  <w:num w:numId="39">
    <w:abstractNumId w:val="103"/>
  </w:num>
  <w:num w:numId="40">
    <w:abstractNumId w:val="40"/>
  </w:num>
  <w:num w:numId="41">
    <w:abstractNumId w:val="105"/>
  </w:num>
  <w:num w:numId="42">
    <w:abstractNumId w:val="78"/>
  </w:num>
  <w:num w:numId="43">
    <w:abstractNumId w:val="118"/>
  </w:num>
  <w:num w:numId="44">
    <w:abstractNumId w:val="84"/>
  </w:num>
  <w:num w:numId="45">
    <w:abstractNumId w:val="34"/>
  </w:num>
  <w:num w:numId="46">
    <w:abstractNumId w:val="98"/>
  </w:num>
  <w:num w:numId="47">
    <w:abstractNumId w:val="48"/>
  </w:num>
  <w:num w:numId="48">
    <w:abstractNumId w:val="51"/>
  </w:num>
  <w:num w:numId="49">
    <w:abstractNumId w:val="37"/>
  </w:num>
  <w:num w:numId="50">
    <w:abstractNumId w:val="76"/>
  </w:num>
  <w:num w:numId="51">
    <w:abstractNumId w:val="88"/>
  </w:num>
  <w:num w:numId="52">
    <w:abstractNumId w:val="122"/>
  </w:num>
  <w:num w:numId="53">
    <w:abstractNumId w:val="89"/>
  </w:num>
  <w:num w:numId="54">
    <w:abstractNumId w:val="43"/>
  </w:num>
  <w:num w:numId="55">
    <w:abstractNumId w:val="95"/>
  </w:num>
  <w:num w:numId="56">
    <w:abstractNumId w:val="113"/>
  </w:num>
  <w:num w:numId="57">
    <w:abstractNumId w:val="46"/>
  </w:num>
  <w:num w:numId="58">
    <w:abstractNumId w:val="107"/>
  </w:num>
  <w:num w:numId="59">
    <w:abstractNumId w:val="73"/>
  </w:num>
  <w:num w:numId="60">
    <w:abstractNumId w:val="94"/>
  </w:num>
  <w:num w:numId="61">
    <w:abstractNumId w:val="52"/>
  </w:num>
  <w:num w:numId="62">
    <w:abstractNumId w:val="124"/>
  </w:num>
  <w:num w:numId="63">
    <w:abstractNumId w:val="91"/>
  </w:num>
  <w:num w:numId="64">
    <w:abstractNumId w:val="41"/>
  </w:num>
  <w:num w:numId="65">
    <w:abstractNumId w:val="127"/>
  </w:num>
  <w:num w:numId="66">
    <w:abstractNumId w:val="56"/>
  </w:num>
  <w:num w:numId="67">
    <w:abstractNumId w:val="86"/>
  </w:num>
  <w:num w:numId="68">
    <w:abstractNumId w:val="42"/>
  </w:num>
  <w:num w:numId="69">
    <w:abstractNumId w:val="3"/>
  </w:num>
  <w:num w:numId="70">
    <w:abstractNumId w:val="110"/>
  </w:num>
  <w:num w:numId="71">
    <w:abstractNumId w:val="17"/>
  </w:num>
  <w:num w:numId="72">
    <w:abstractNumId w:val="47"/>
  </w:num>
  <w:num w:numId="73">
    <w:abstractNumId w:val="45"/>
  </w:num>
  <w:num w:numId="74">
    <w:abstractNumId w:val="19"/>
  </w:num>
  <w:num w:numId="75">
    <w:abstractNumId w:val="39"/>
  </w:num>
  <w:num w:numId="76">
    <w:abstractNumId w:val="72"/>
  </w:num>
  <w:num w:numId="77">
    <w:abstractNumId w:val="79"/>
  </w:num>
  <w:num w:numId="78">
    <w:abstractNumId w:val="99"/>
  </w:num>
  <w:num w:numId="79">
    <w:abstractNumId w:val="12"/>
  </w:num>
  <w:num w:numId="80">
    <w:abstractNumId w:val="30"/>
  </w:num>
  <w:num w:numId="81">
    <w:abstractNumId w:val="93"/>
  </w:num>
  <w:num w:numId="82">
    <w:abstractNumId w:val="121"/>
  </w:num>
  <w:num w:numId="83">
    <w:abstractNumId w:val="57"/>
  </w:num>
  <w:num w:numId="84">
    <w:abstractNumId w:val="24"/>
  </w:num>
  <w:num w:numId="85">
    <w:abstractNumId w:val="4"/>
  </w:num>
  <w:num w:numId="86">
    <w:abstractNumId w:val="128"/>
  </w:num>
  <w:num w:numId="87">
    <w:abstractNumId w:val="71"/>
  </w:num>
  <w:num w:numId="88">
    <w:abstractNumId w:val="129"/>
  </w:num>
  <w:num w:numId="89">
    <w:abstractNumId w:val="66"/>
  </w:num>
  <w:num w:numId="90">
    <w:abstractNumId w:val="63"/>
  </w:num>
  <w:num w:numId="91">
    <w:abstractNumId w:val="75"/>
  </w:num>
  <w:num w:numId="92">
    <w:abstractNumId w:val="10"/>
  </w:num>
  <w:num w:numId="93">
    <w:abstractNumId w:val="23"/>
  </w:num>
  <w:num w:numId="94">
    <w:abstractNumId w:val="20"/>
  </w:num>
  <w:num w:numId="95">
    <w:abstractNumId w:val="0"/>
  </w:num>
  <w:num w:numId="96">
    <w:abstractNumId w:val="64"/>
  </w:num>
  <w:num w:numId="97">
    <w:abstractNumId w:val="44"/>
  </w:num>
  <w:num w:numId="98">
    <w:abstractNumId w:val="11"/>
  </w:num>
  <w:num w:numId="99">
    <w:abstractNumId w:val="54"/>
  </w:num>
  <w:num w:numId="100">
    <w:abstractNumId w:val="126"/>
  </w:num>
  <w:num w:numId="101">
    <w:abstractNumId w:val="101"/>
  </w:num>
  <w:num w:numId="102">
    <w:abstractNumId w:val="59"/>
  </w:num>
  <w:num w:numId="103">
    <w:abstractNumId w:val="7"/>
  </w:num>
  <w:num w:numId="104">
    <w:abstractNumId w:val="120"/>
  </w:num>
  <w:num w:numId="105">
    <w:abstractNumId w:val="106"/>
  </w:num>
  <w:num w:numId="106">
    <w:abstractNumId w:val="68"/>
  </w:num>
  <w:num w:numId="107">
    <w:abstractNumId w:val="119"/>
  </w:num>
  <w:num w:numId="108">
    <w:abstractNumId w:val="109"/>
  </w:num>
  <w:num w:numId="109">
    <w:abstractNumId w:val="111"/>
  </w:num>
  <w:num w:numId="110">
    <w:abstractNumId w:val="6"/>
  </w:num>
  <w:num w:numId="111">
    <w:abstractNumId w:val="26"/>
  </w:num>
  <w:num w:numId="112">
    <w:abstractNumId w:val="58"/>
  </w:num>
  <w:num w:numId="113">
    <w:abstractNumId w:val="33"/>
  </w:num>
  <w:num w:numId="114">
    <w:abstractNumId w:val="16"/>
  </w:num>
  <w:num w:numId="115">
    <w:abstractNumId w:val="97"/>
  </w:num>
  <w:num w:numId="116">
    <w:abstractNumId w:val="50"/>
  </w:num>
  <w:num w:numId="117">
    <w:abstractNumId w:val="69"/>
  </w:num>
  <w:num w:numId="118">
    <w:abstractNumId w:val="14"/>
  </w:num>
  <w:num w:numId="119">
    <w:abstractNumId w:val="38"/>
  </w:num>
  <w:num w:numId="120">
    <w:abstractNumId w:val="125"/>
  </w:num>
  <w:num w:numId="121">
    <w:abstractNumId w:val="27"/>
  </w:num>
  <w:num w:numId="122">
    <w:abstractNumId w:val="32"/>
  </w:num>
  <w:num w:numId="123">
    <w:abstractNumId w:val="77"/>
  </w:num>
  <w:num w:numId="124">
    <w:abstractNumId w:val="1"/>
  </w:num>
  <w:num w:numId="125">
    <w:abstractNumId w:val="108"/>
  </w:num>
  <w:num w:numId="126">
    <w:abstractNumId w:val="104"/>
  </w:num>
  <w:num w:numId="127">
    <w:abstractNumId w:val="29"/>
  </w:num>
  <w:num w:numId="128">
    <w:abstractNumId w:val="70"/>
  </w:num>
  <w:num w:numId="129">
    <w:abstractNumId w:val="100"/>
  </w:num>
  <w:num w:numId="130">
    <w:abstractNumId w:val="1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66"/>
    <w:rsid w:val="00000966"/>
    <w:rsid w:val="00003773"/>
    <w:rsid w:val="00007A97"/>
    <w:rsid w:val="000111FD"/>
    <w:rsid w:val="000132E3"/>
    <w:rsid w:val="00013BB8"/>
    <w:rsid w:val="00021669"/>
    <w:rsid w:val="000261C9"/>
    <w:rsid w:val="000342D4"/>
    <w:rsid w:val="00035220"/>
    <w:rsid w:val="00036B54"/>
    <w:rsid w:val="000418D2"/>
    <w:rsid w:val="000431C8"/>
    <w:rsid w:val="00047410"/>
    <w:rsid w:val="00053B00"/>
    <w:rsid w:val="000572BB"/>
    <w:rsid w:val="000601D3"/>
    <w:rsid w:val="0006291E"/>
    <w:rsid w:val="000633A5"/>
    <w:rsid w:val="00063817"/>
    <w:rsid w:val="00065B1B"/>
    <w:rsid w:val="00073D4F"/>
    <w:rsid w:val="000740FF"/>
    <w:rsid w:val="000769FB"/>
    <w:rsid w:val="00077607"/>
    <w:rsid w:val="000776B8"/>
    <w:rsid w:val="00080999"/>
    <w:rsid w:val="000822DD"/>
    <w:rsid w:val="00083D6C"/>
    <w:rsid w:val="000840D6"/>
    <w:rsid w:val="000847FB"/>
    <w:rsid w:val="00085B7A"/>
    <w:rsid w:val="00091F29"/>
    <w:rsid w:val="00093086"/>
    <w:rsid w:val="000A064A"/>
    <w:rsid w:val="000A790E"/>
    <w:rsid w:val="000B3B22"/>
    <w:rsid w:val="000B5078"/>
    <w:rsid w:val="000B67A8"/>
    <w:rsid w:val="000C38FF"/>
    <w:rsid w:val="000C395D"/>
    <w:rsid w:val="000D57C8"/>
    <w:rsid w:val="000E1DC1"/>
    <w:rsid w:val="000E48BD"/>
    <w:rsid w:val="000F27BC"/>
    <w:rsid w:val="0010059F"/>
    <w:rsid w:val="00101CFB"/>
    <w:rsid w:val="00101EBF"/>
    <w:rsid w:val="0010312F"/>
    <w:rsid w:val="00103B18"/>
    <w:rsid w:val="00105EFF"/>
    <w:rsid w:val="00107B20"/>
    <w:rsid w:val="00114D7A"/>
    <w:rsid w:val="001165AE"/>
    <w:rsid w:val="00117F22"/>
    <w:rsid w:val="00121ADA"/>
    <w:rsid w:val="001232E6"/>
    <w:rsid w:val="00130418"/>
    <w:rsid w:val="00133C77"/>
    <w:rsid w:val="001346BC"/>
    <w:rsid w:val="00137AE2"/>
    <w:rsid w:val="00140F91"/>
    <w:rsid w:val="001422DD"/>
    <w:rsid w:val="00143F67"/>
    <w:rsid w:val="0014484F"/>
    <w:rsid w:val="001470EC"/>
    <w:rsid w:val="00150A43"/>
    <w:rsid w:val="00152016"/>
    <w:rsid w:val="00152BBE"/>
    <w:rsid w:val="00154CF7"/>
    <w:rsid w:val="0015672E"/>
    <w:rsid w:val="001579B9"/>
    <w:rsid w:val="00164C08"/>
    <w:rsid w:val="00181806"/>
    <w:rsid w:val="00184B72"/>
    <w:rsid w:val="00191D96"/>
    <w:rsid w:val="0019296F"/>
    <w:rsid w:val="00192F9B"/>
    <w:rsid w:val="0019367E"/>
    <w:rsid w:val="00193D39"/>
    <w:rsid w:val="001A4F94"/>
    <w:rsid w:val="001A5CDA"/>
    <w:rsid w:val="001A5FDF"/>
    <w:rsid w:val="001B1CAE"/>
    <w:rsid w:val="001B519A"/>
    <w:rsid w:val="001C2045"/>
    <w:rsid w:val="001D12A8"/>
    <w:rsid w:val="001D1605"/>
    <w:rsid w:val="001D2B63"/>
    <w:rsid w:val="001D2C36"/>
    <w:rsid w:val="001D46D6"/>
    <w:rsid w:val="001D479A"/>
    <w:rsid w:val="001E4DB9"/>
    <w:rsid w:val="001E5403"/>
    <w:rsid w:val="001E743C"/>
    <w:rsid w:val="001E7C16"/>
    <w:rsid w:val="001F164D"/>
    <w:rsid w:val="001F3B12"/>
    <w:rsid w:val="001F47E8"/>
    <w:rsid w:val="001F57C8"/>
    <w:rsid w:val="00202D72"/>
    <w:rsid w:val="00203DCB"/>
    <w:rsid w:val="002045A4"/>
    <w:rsid w:val="00204ECF"/>
    <w:rsid w:val="00205D0B"/>
    <w:rsid w:val="0020673C"/>
    <w:rsid w:val="00207EF2"/>
    <w:rsid w:val="00212CD2"/>
    <w:rsid w:val="00213B94"/>
    <w:rsid w:val="00214B26"/>
    <w:rsid w:val="00217D86"/>
    <w:rsid w:val="002273D7"/>
    <w:rsid w:val="00227400"/>
    <w:rsid w:val="00227CD4"/>
    <w:rsid w:val="00232DFE"/>
    <w:rsid w:val="00236D63"/>
    <w:rsid w:val="00237509"/>
    <w:rsid w:val="002420A6"/>
    <w:rsid w:val="00242BC0"/>
    <w:rsid w:val="00243529"/>
    <w:rsid w:val="00243FE3"/>
    <w:rsid w:val="00245296"/>
    <w:rsid w:val="0024544C"/>
    <w:rsid w:val="00246145"/>
    <w:rsid w:val="002463A2"/>
    <w:rsid w:val="002546D3"/>
    <w:rsid w:val="002553B3"/>
    <w:rsid w:val="00264097"/>
    <w:rsid w:val="002647CA"/>
    <w:rsid w:val="00265E4E"/>
    <w:rsid w:val="00270B86"/>
    <w:rsid w:val="00273E28"/>
    <w:rsid w:val="00284517"/>
    <w:rsid w:val="00285184"/>
    <w:rsid w:val="00290F74"/>
    <w:rsid w:val="002A2BDF"/>
    <w:rsid w:val="002A7EB3"/>
    <w:rsid w:val="002B20F1"/>
    <w:rsid w:val="002B3687"/>
    <w:rsid w:val="002C275D"/>
    <w:rsid w:val="002C5615"/>
    <w:rsid w:val="002C67FA"/>
    <w:rsid w:val="002D11D0"/>
    <w:rsid w:val="002D1CFE"/>
    <w:rsid w:val="002D38E5"/>
    <w:rsid w:val="002D4466"/>
    <w:rsid w:val="002D4ECC"/>
    <w:rsid w:val="002E3316"/>
    <w:rsid w:val="002E386A"/>
    <w:rsid w:val="002E5E76"/>
    <w:rsid w:val="002E76FA"/>
    <w:rsid w:val="002F11F0"/>
    <w:rsid w:val="002F5487"/>
    <w:rsid w:val="0031554C"/>
    <w:rsid w:val="00321580"/>
    <w:rsid w:val="00326C6D"/>
    <w:rsid w:val="003374E1"/>
    <w:rsid w:val="00346A78"/>
    <w:rsid w:val="003641DE"/>
    <w:rsid w:val="00364DC0"/>
    <w:rsid w:val="003812FD"/>
    <w:rsid w:val="0038390B"/>
    <w:rsid w:val="003852A6"/>
    <w:rsid w:val="003870DB"/>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376B"/>
    <w:rsid w:val="00406E38"/>
    <w:rsid w:val="00412885"/>
    <w:rsid w:val="00414555"/>
    <w:rsid w:val="00421B2A"/>
    <w:rsid w:val="00422D26"/>
    <w:rsid w:val="0042490C"/>
    <w:rsid w:val="00431BAF"/>
    <w:rsid w:val="00431D2C"/>
    <w:rsid w:val="0043453D"/>
    <w:rsid w:val="00434834"/>
    <w:rsid w:val="00436CB0"/>
    <w:rsid w:val="0044004F"/>
    <w:rsid w:val="00442515"/>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4EC2"/>
    <w:rsid w:val="004A50CB"/>
    <w:rsid w:val="004A797D"/>
    <w:rsid w:val="004B1548"/>
    <w:rsid w:val="004B1CC5"/>
    <w:rsid w:val="004B201E"/>
    <w:rsid w:val="004C0BD4"/>
    <w:rsid w:val="004C4D9D"/>
    <w:rsid w:val="004C585C"/>
    <w:rsid w:val="004C78B7"/>
    <w:rsid w:val="004D07EE"/>
    <w:rsid w:val="004D2A6F"/>
    <w:rsid w:val="004D723D"/>
    <w:rsid w:val="004E417F"/>
    <w:rsid w:val="004E4DBA"/>
    <w:rsid w:val="004E6FAA"/>
    <w:rsid w:val="004F269C"/>
    <w:rsid w:val="00501FF8"/>
    <w:rsid w:val="00502969"/>
    <w:rsid w:val="0050376C"/>
    <w:rsid w:val="00506DB1"/>
    <w:rsid w:val="00513C19"/>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A78B3"/>
    <w:rsid w:val="005B361F"/>
    <w:rsid w:val="005C2E5F"/>
    <w:rsid w:val="005C4D68"/>
    <w:rsid w:val="005C5FA1"/>
    <w:rsid w:val="005D12DF"/>
    <w:rsid w:val="005D191A"/>
    <w:rsid w:val="005D61C9"/>
    <w:rsid w:val="005D6A35"/>
    <w:rsid w:val="005D6EE5"/>
    <w:rsid w:val="005E2EF8"/>
    <w:rsid w:val="005E6CD8"/>
    <w:rsid w:val="005F38E6"/>
    <w:rsid w:val="005F692E"/>
    <w:rsid w:val="006008F3"/>
    <w:rsid w:val="006025E1"/>
    <w:rsid w:val="006074E5"/>
    <w:rsid w:val="006118E3"/>
    <w:rsid w:val="00613459"/>
    <w:rsid w:val="006169E1"/>
    <w:rsid w:val="0061707D"/>
    <w:rsid w:val="006178E8"/>
    <w:rsid w:val="0062286B"/>
    <w:rsid w:val="00627D33"/>
    <w:rsid w:val="00633B88"/>
    <w:rsid w:val="00633C0F"/>
    <w:rsid w:val="006357B6"/>
    <w:rsid w:val="0063697F"/>
    <w:rsid w:val="00640B2F"/>
    <w:rsid w:val="00650BAF"/>
    <w:rsid w:val="00653D0E"/>
    <w:rsid w:val="006601E9"/>
    <w:rsid w:val="00660B25"/>
    <w:rsid w:val="0066140B"/>
    <w:rsid w:val="0066245B"/>
    <w:rsid w:val="0066516C"/>
    <w:rsid w:val="0067220A"/>
    <w:rsid w:val="0067377B"/>
    <w:rsid w:val="0067412B"/>
    <w:rsid w:val="0067418B"/>
    <w:rsid w:val="00685610"/>
    <w:rsid w:val="00690377"/>
    <w:rsid w:val="00692672"/>
    <w:rsid w:val="006937DF"/>
    <w:rsid w:val="006939E3"/>
    <w:rsid w:val="006A1B9A"/>
    <w:rsid w:val="006A4773"/>
    <w:rsid w:val="006A77DC"/>
    <w:rsid w:val="006B18EF"/>
    <w:rsid w:val="006B577E"/>
    <w:rsid w:val="006C211E"/>
    <w:rsid w:val="006C415C"/>
    <w:rsid w:val="006C494B"/>
    <w:rsid w:val="006C5650"/>
    <w:rsid w:val="006C5661"/>
    <w:rsid w:val="006D087C"/>
    <w:rsid w:val="006D12C1"/>
    <w:rsid w:val="006D6E35"/>
    <w:rsid w:val="006E3625"/>
    <w:rsid w:val="006E60CF"/>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14C0"/>
    <w:rsid w:val="007B1BB1"/>
    <w:rsid w:val="007B24C0"/>
    <w:rsid w:val="007B38C1"/>
    <w:rsid w:val="007B3A90"/>
    <w:rsid w:val="007B4FBB"/>
    <w:rsid w:val="007B6808"/>
    <w:rsid w:val="007B6F1C"/>
    <w:rsid w:val="007B77E9"/>
    <w:rsid w:val="007C0D7C"/>
    <w:rsid w:val="007C550F"/>
    <w:rsid w:val="007C55A6"/>
    <w:rsid w:val="007D1576"/>
    <w:rsid w:val="007D2FCF"/>
    <w:rsid w:val="007D4A3F"/>
    <w:rsid w:val="007D53C6"/>
    <w:rsid w:val="007E4F62"/>
    <w:rsid w:val="007F3EA1"/>
    <w:rsid w:val="007F51A6"/>
    <w:rsid w:val="007F6212"/>
    <w:rsid w:val="007F6502"/>
    <w:rsid w:val="008018ED"/>
    <w:rsid w:val="008105E5"/>
    <w:rsid w:val="00811DB6"/>
    <w:rsid w:val="008134AB"/>
    <w:rsid w:val="0081490E"/>
    <w:rsid w:val="008169F8"/>
    <w:rsid w:val="0082094C"/>
    <w:rsid w:val="00822A8A"/>
    <w:rsid w:val="00822BBE"/>
    <w:rsid w:val="00823255"/>
    <w:rsid w:val="008232D5"/>
    <w:rsid w:val="008244F4"/>
    <w:rsid w:val="00824565"/>
    <w:rsid w:val="00824567"/>
    <w:rsid w:val="00826DCB"/>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41C9"/>
    <w:rsid w:val="008A61FD"/>
    <w:rsid w:val="008A680A"/>
    <w:rsid w:val="008B2F3E"/>
    <w:rsid w:val="008B3D4E"/>
    <w:rsid w:val="008B4567"/>
    <w:rsid w:val="008C61E3"/>
    <w:rsid w:val="008C62CF"/>
    <w:rsid w:val="008D1D2E"/>
    <w:rsid w:val="008D2FCE"/>
    <w:rsid w:val="008E27C5"/>
    <w:rsid w:val="008E3E90"/>
    <w:rsid w:val="008F5F78"/>
    <w:rsid w:val="008F66B4"/>
    <w:rsid w:val="008F69C4"/>
    <w:rsid w:val="00901F10"/>
    <w:rsid w:val="00902AB0"/>
    <w:rsid w:val="00910A6B"/>
    <w:rsid w:val="00911EA3"/>
    <w:rsid w:val="009129C7"/>
    <w:rsid w:val="009138BB"/>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6747B"/>
    <w:rsid w:val="009702C7"/>
    <w:rsid w:val="00970987"/>
    <w:rsid w:val="00970B27"/>
    <w:rsid w:val="009737DB"/>
    <w:rsid w:val="00973DE1"/>
    <w:rsid w:val="00973FFB"/>
    <w:rsid w:val="00974BCE"/>
    <w:rsid w:val="00983561"/>
    <w:rsid w:val="00984257"/>
    <w:rsid w:val="00986AA3"/>
    <w:rsid w:val="00987AA8"/>
    <w:rsid w:val="0099021A"/>
    <w:rsid w:val="009909EA"/>
    <w:rsid w:val="00992F0B"/>
    <w:rsid w:val="00994F87"/>
    <w:rsid w:val="009A1026"/>
    <w:rsid w:val="009A1741"/>
    <w:rsid w:val="009A3417"/>
    <w:rsid w:val="009A4DFF"/>
    <w:rsid w:val="009B10AC"/>
    <w:rsid w:val="009B2CD3"/>
    <w:rsid w:val="009B4CFB"/>
    <w:rsid w:val="009B53F9"/>
    <w:rsid w:val="009C0CD9"/>
    <w:rsid w:val="009C174E"/>
    <w:rsid w:val="009C285E"/>
    <w:rsid w:val="009C3477"/>
    <w:rsid w:val="009D443D"/>
    <w:rsid w:val="009D6D8E"/>
    <w:rsid w:val="009D7EB2"/>
    <w:rsid w:val="009E39C8"/>
    <w:rsid w:val="009E40F7"/>
    <w:rsid w:val="009E54B1"/>
    <w:rsid w:val="009E72A7"/>
    <w:rsid w:val="009F3A19"/>
    <w:rsid w:val="009F6144"/>
    <w:rsid w:val="00A04C9D"/>
    <w:rsid w:val="00A051AF"/>
    <w:rsid w:val="00A05742"/>
    <w:rsid w:val="00A126E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6C44"/>
    <w:rsid w:val="00A70AF9"/>
    <w:rsid w:val="00A71E99"/>
    <w:rsid w:val="00A72733"/>
    <w:rsid w:val="00A72C08"/>
    <w:rsid w:val="00A73699"/>
    <w:rsid w:val="00A7381A"/>
    <w:rsid w:val="00A77A75"/>
    <w:rsid w:val="00A8269B"/>
    <w:rsid w:val="00A8697E"/>
    <w:rsid w:val="00A90BB5"/>
    <w:rsid w:val="00A95EF7"/>
    <w:rsid w:val="00A975B3"/>
    <w:rsid w:val="00A97E8D"/>
    <w:rsid w:val="00AA448C"/>
    <w:rsid w:val="00AA5198"/>
    <w:rsid w:val="00AA73A8"/>
    <w:rsid w:val="00AB3082"/>
    <w:rsid w:val="00AB5100"/>
    <w:rsid w:val="00AC1635"/>
    <w:rsid w:val="00AC2A68"/>
    <w:rsid w:val="00AC4935"/>
    <w:rsid w:val="00AD552F"/>
    <w:rsid w:val="00AD64A6"/>
    <w:rsid w:val="00AD6D62"/>
    <w:rsid w:val="00AD7358"/>
    <w:rsid w:val="00AE1FF9"/>
    <w:rsid w:val="00AE75E9"/>
    <w:rsid w:val="00AE772F"/>
    <w:rsid w:val="00AF6AAF"/>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F9A"/>
    <w:rsid w:val="00B87AC3"/>
    <w:rsid w:val="00B90532"/>
    <w:rsid w:val="00B936A8"/>
    <w:rsid w:val="00BA146E"/>
    <w:rsid w:val="00BA3CAC"/>
    <w:rsid w:val="00BA7C31"/>
    <w:rsid w:val="00BA7EAD"/>
    <w:rsid w:val="00BB01BA"/>
    <w:rsid w:val="00BB0E74"/>
    <w:rsid w:val="00BB1B02"/>
    <w:rsid w:val="00BB39B8"/>
    <w:rsid w:val="00BB73EA"/>
    <w:rsid w:val="00BB76A3"/>
    <w:rsid w:val="00BC15DD"/>
    <w:rsid w:val="00BC3B0A"/>
    <w:rsid w:val="00BD395E"/>
    <w:rsid w:val="00BD4394"/>
    <w:rsid w:val="00BE0C12"/>
    <w:rsid w:val="00BE1B6E"/>
    <w:rsid w:val="00BE4A12"/>
    <w:rsid w:val="00BF00AB"/>
    <w:rsid w:val="00BF21A2"/>
    <w:rsid w:val="00BF2343"/>
    <w:rsid w:val="00BF7855"/>
    <w:rsid w:val="00C030D9"/>
    <w:rsid w:val="00C05F2B"/>
    <w:rsid w:val="00C079C5"/>
    <w:rsid w:val="00C10FF1"/>
    <w:rsid w:val="00C16F0A"/>
    <w:rsid w:val="00C1777D"/>
    <w:rsid w:val="00C325D0"/>
    <w:rsid w:val="00C4318D"/>
    <w:rsid w:val="00C452C6"/>
    <w:rsid w:val="00C4648F"/>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6C6D"/>
    <w:rsid w:val="00C9086C"/>
    <w:rsid w:val="00C92AD8"/>
    <w:rsid w:val="00CA1720"/>
    <w:rsid w:val="00CA3D72"/>
    <w:rsid w:val="00CB3BB8"/>
    <w:rsid w:val="00CB4044"/>
    <w:rsid w:val="00CB68A0"/>
    <w:rsid w:val="00CC2176"/>
    <w:rsid w:val="00CC5A52"/>
    <w:rsid w:val="00CC6777"/>
    <w:rsid w:val="00CD3092"/>
    <w:rsid w:val="00CD5E02"/>
    <w:rsid w:val="00CE21B9"/>
    <w:rsid w:val="00CF21E2"/>
    <w:rsid w:val="00D0156F"/>
    <w:rsid w:val="00D022F8"/>
    <w:rsid w:val="00D0231E"/>
    <w:rsid w:val="00D03CA3"/>
    <w:rsid w:val="00D0644F"/>
    <w:rsid w:val="00D12190"/>
    <w:rsid w:val="00D15DA1"/>
    <w:rsid w:val="00D16830"/>
    <w:rsid w:val="00D16BEE"/>
    <w:rsid w:val="00D211AA"/>
    <w:rsid w:val="00D2238B"/>
    <w:rsid w:val="00D234F5"/>
    <w:rsid w:val="00D31758"/>
    <w:rsid w:val="00D42822"/>
    <w:rsid w:val="00D51449"/>
    <w:rsid w:val="00D535E0"/>
    <w:rsid w:val="00D61521"/>
    <w:rsid w:val="00D639E2"/>
    <w:rsid w:val="00D63CF5"/>
    <w:rsid w:val="00D67EBB"/>
    <w:rsid w:val="00D71A61"/>
    <w:rsid w:val="00D768B7"/>
    <w:rsid w:val="00D8175A"/>
    <w:rsid w:val="00D83122"/>
    <w:rsid w:val="00D90608"/>
    <w:rsid w:val="00D9179D"/>
    <w:rsid w:val="00D92FC1"/>
    <w:rsid w:val="00D949E6"/>
    <w:rsid w:val="00D94CFD"/>
    <w:rsid w:val="00D971A1"/>
    <w:rsid w:val="00D971BF"/>
    <w:rsid w:val="00DA1EAB"/>
    <w:rsid w:val="00DA275D"/>
    <w:rsid w:val="00DA3DB0"/>
    <w:rsid w:val="00DA7499"/>
    <w:rsid w:val="00DB355E"/>
    <w:rsid w:val="00DB51B1"/>
    <w:rsid w:val="00DC3B8C"/>
    <w:rsid w:val="00DC5F53"/>
    <w:rsid w:val="00DD07C1"/>
    <w:rsid w:val="00DD271A"/>
    <w:rsid w:val="00DE1611"/>
    <w:rsid w:val="00DE578C"/>
    <w:rsid w:val="00DE608A"/>
    <w:rsid w:val="00DE61AD"/>
    <w:rsid w:val="00DF0A0E"/>
    <w:rsid w:val="00DF2237"/>
    <w:rsid w:val="00DF3493"/>
    <w:rsid w:val="00DF4495"/>
    <w:rsid w:val="00DF4564"/>
    <w:rsid w:val="00E0754C"/>
    <w:rsid w:val="00E13015"/>
    <w:rsid w:val="00E140E2"/>
    <w:rsid w:val="00E15E0F"/>
    <w:rsid w:val="00E20E0B"/>
    <w:rsid w:val="00E21D5C"/>
    <w:rsid w:val="00E23CB8"/>
    <w:rsid w:val="00E23F3A"/>
    <w:rsid w:val="00E24D01"/>
    <w:rsid w:val="00E30F4B"/>
    <w:rsid w:val="00E33474"/>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5D2C"/>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74A7"/>
    <w:rsid w:val="00ED74EA"/>
    <w:rsid w:val="00ED7A76"/>
    <w:rsid w:val="00EE1C66"/>
    <w:rsid w:val="00EE32E5"/>
    <w:rsid w:val="00EE47C7"/>
    <w:rsid w:val="00EE604F"/>
    <w:rsid w:val="00EF1862"/>
    <w:rsid w:val="00EF2C01"/>
    <w:rsid w:val="00EF2E3E"/>
    <w:rsid w:val="00EF3CCC"/>
    <w:rsid w:val="00EF3D02"/>
    <w:rsid w:val="00EF5B93"/>
    <w:rsid w:val="00EF5CD4"/>
    <w:rsid w:val="00EF7BCB"/>
    <w:rsid w:val="00EF7DD7"/>
    <w:rsid w:val="00F05A6B"/>
    <w:rsid w:val="00F06693"/>
    <w:rsid w:val="00F154A8"/>
    <w:rsid w:val="00F15FAC"/>
    <w:rsid w:val="00F204CA"/>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97B02"/>
    <w:rsid w:val="00FA2980"/>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FCDE"/>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rpp/rzecznicy-ponownie-w-szpitalach-psychiatrycznych" TargetMode="External"/><Relationship Id="rId21" Type="http://schemas.openxmlformats.org/officeDocument/2006/relationships/hyperlink" Target="https://dziennikustaw.gov.pl/DU/2020/1507" TargetMode="External"/><Relationship Id="rId42" Type="http://schemas.openxmlformats.org/officeDocument/2006/relationships/hyperlink" Target="https://www.nfz.gov.pl/zarzadzenia-prezesa/zarzadzenia-prezesa-nfz/zarzadzenie-nr-1282020def,7221.html" TargetMode="External"/><Relationship Id="rId63" Type="http://schemas.openxmlformats.org/officeDocument/2006/relationships/hyperlink" Target="https://www.rpo.gov.pl/pl/content/nie-karac-lekarzy-za-bledy-wiezieniem-rpo-pisze-do-senatu" TargetMode="External"/><Relationship Id="rId84" Type="http://schemas.openxmlformats.org/officeDocument/2006/relationships/hyperlink" Target="https://www.nfz.gov.pl/zarzadzenia-prezesa/zarzadzenia-prezesa-nfz/zarzadzenie-nr-1162020dgl,7213.html" TargetMode="External"/><Relationship Id="rId138" Type="http://schemas.openxmlformats.org/officeDocument/2006/relationships/hyperlink" Target="https://www.nfz.gov.pl/zarzadzenia-prezesa/zarzadzenia-prezesa-nfz/zarzadzenie-nr-1022020def,7205.html" TargetMode="External"/><Relationship Id="rId159" Type="http://schemas.openxmlformats.org/officeDocument/2006/relationships/hyperlink" Target="http://dziennikustaw.gov.pl/D2020000116101.pdf" TargetMode="External"/><Relationship Id="rId170" Type="http://schemas.openxmlformats.org/officeDocument/2006/relationships/hyperlink" Target="http://dziennikustaw.gov.pl/DU/2020/1054" TargetMode="External"/><Relationship Id="rId191" Type="http://schemas.openxmlformats.org/officeDocument/2006/relationships/hyperlink" Target="http://dziennikmz.mz.gov.pl/api/DUM_MZ/2019/12/journal/5265" TargetMode="External"/><Relationship Id="rId205" Type="http://schemas.openxmlformats.org/officeDocument/2006/relationships/hyperlink" Target="http://dziennikustaw.gov.pl/D2020000096301.pdf" TargetMode="External"/><Relationship Id="rId22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47" Type="http://schemas.openxmlformats.org/officeDocument/2006/relationships/hyperlink" Target="http://dziennikustaw.gov.pl/DU/2020/761" TargetMode="External"/><Relationship Id="rId107" Type="http://schemas.openxmlformats.org/officeDocument/2006/relationships/hyperlink" Target="http://dziennikmz.mz.gov.pl/api/DUM_MZ/2020/53/journal/6221" TargetMode="External"/><Relationship Id="rId268" Type="http://schemas.openxmlformats.org/officeDocument/2006/relationships/hyperlink" Target="http://dziennikustaw.gov.pl/D2020000069601.pdf" TargetMode="External"/><Relationship Id="rId11" Type="http://schemas.openxmlformats.org/officeDocument/2006/relationships/hyperlink" Target="https://form.govtech.gov.pl/ankieta/580284/formularz-pulsocare-dla-osob-ktore-ukonczyly-55-rok-zycia.html" TargetMode="External"/><Relationship Id="rId32" Type="http://schemas.openxmlformats.org/officeDocument/2006/relationships/hyperlink" Target="https://www.gov.pl/web/zdrowie/komunikat-ministra-zdrowia-w-sprawie-dostepnosci-do-produktow-leczniczych-nitrendypina-egis-pregnyl-alvesco-dilzem-oxycardil" TargetMode="External"/><Relationship Id="rId53" Type="http://schemas.openxmlformats.org/officeDocument/2006/relationships/hyperlink" Target="https://ptmr.info.pl/wp-content/uploads/pdf/Wytyczne_teleporady_graficzna.pdf" TargetMode="External"/><Relationship Id="rId74" Type="http://schemas.openxmlformats.org/officeDocument/2006/relationships/hyperlink" Target="https://www.gov.pl/web/uw-mazowiecki/domy-pomocy-spolecznej-z-dofinansowaniem-ponad-3-mln-zl" TargetMode="External"/><Relationship Id="rId128" Type="http://schemas.openxmlformats.org/officeDocument/2006/relationships/hyperlink" Target="https://www.nfz.gov.pl/zarzadzenia-prezesa/zarzadzenia-prezesa-nfz/zarzadzenie-nr-1052020dsoz,7208.html" TargetMode="External"/><Relationship Id="rId149" Type="http://schemas.openxmlformats.org/officeDocument/2006/relationships/hyperlink" Target="http://dziennikustaw.gov.pl/D2020000118201.pdf" TargetMode="External"/><Relationship Id="rId5" Type="http://schemas.openxmlformats.org/officeDocument/2006/relationships/webSettings" Target="webSettings.xml"/><Relationship Id="rId95" Type="http://schemas.openxmlformats.org/officeDocument/2006/relationships/hyperlink" Target="http://dziennikustaw.gov.pl/DU/2020/1275" TargetMode="External"/><Relationship Id="rId160" Type="http://schemas.openxmlformats.org/officeDocument/2006/relationships/hyperlink" Target="https://www.gov.pl/web/zdrowie/komunikat-ws-realizacji-zajec-praktycznych-w-ramach-ksztalcenia-podyplomowego-pielegniarek-i-poloznych" TargetMode="External"/><Relationship Id="rId181" Type="http://schemas.openxmlformats.org/officeDocument/2006/relationships/hyperlink" Target="https://edziennik.mazowieckie.pl/legalact/2020/6608/" TargetMode="External"/><Relationship Id="rId216" Type="http://schemas.openxmlformats.org/officeDocument/2006/relationships/hyperlink" Target="http://dziennikustaw.gov.pl/DU/2020/873" TargetMode="External"/><Relationship Id="rId237" Type="http://schemas.openxmlformats.org/officeDocument/2006/relationships/hyperlink" Target="https://www.nfz.gov.pl/aktualnosci/aktualnosci-centrali/komunikat-dla-swiadczeniodawcow-dot-portalu-szoi,7711.html" TargetMode="External"/><Relationship Id="rId258" Type="http://schemas.openxmlformats.org/officeDocument/2006/relationships/hyperlink" Target="https://www.nfz.gov.pl/zarzadzenia-prezesa/zarzadzenia-prezesa-nfz/zarzadzenie-nr-612020dsoz,7172.html" TargetMode="External"/><Relationship Id="rId279" Type="http://schemas.openxmlformats.org/officeDocument/2006/relationships/theme" Target="theme/theme1.xml"/><Relationship Id="rId22" Type="http://schemas.openxmlformats.org/officeDocument/2006/relationships/hyperlink" Target="https://www.nfz.gov.pl/zarzadzenia-prezesa/zarzadzenia-prezesa-nfz/zarzadzenie-nr-1342020dsoz,7226.html" TargetMode="External"/><Relationship Id="rId43" Type="http://schemas.openxmlformats.org/officeDocument/2006/relationships/hyperlink" Target="https://www.nfz.gov.pl/zarzadzenia-prezesa/zarzadzenia-prezesa-nfz/zarzadzenie-nr-1282020def,7221.html" TargetMode="External"/><Relationship Id="rId64" Type="http://schemas.openxmlformats.org/officeDocument/2006/relationships/hyperlink" Target="https://www.gov.pl/web/zdrowie/kompleksowa-opieka-onkologiczna-dla-pacjentow-z-rakiem-jelita-grubego" TargetMode="External"/><Relationship Id="rId118" Type="http://schemas.openxmlformats.org/officeDocument/2006/relationships/hyperlink" Target="https://www.gov.pl/web/zdrowie/przy-ministerstwie-zdrowia-powstal-zespol-do-spraw-opieki-farmaceutycznej" TargetMode="External"/><Relationship Id="rId139" Type="http://schemas.openxmlformats.org/officeDocument/2006/relationships/hyperlink" Target="https://www.nfz.gov.pl/aktualnosci/aktualnosci-centrali/komunikat-dla-swiadczeniodawcow,7679.html" TargetMode="External"/><Relationship Id="rId85" Type="http://schemas.openxmlformats.org/officeDocument/2006/relationships/hyperlink" Target="https://www.nfz.gov.pl/zarzadzenia-prezesa/zarzadzenia-prezesa-nfz/zarzadzenie-nr-1162020dgl,7213.html" TargetMode="External"/><Relationship Id="rId150" Type="http://schemas.openxmlformats.org/officeDocument/2006/relationships/hyperlink" Target="https://www.nfz.gov.pl/aktualnosci/aktualnosci-centrali/wyzsza-wycena-za-wystawienie-e-skierowania,7750.html" TargetMode="External"/><Relationship Id="rId171" Type="http://schemas.openxmlformats.org/officeDocument/2006/relationships/hyperlink" Target="https://www.rpo.gov.pl/pl/content/rpo-oddzialy-dzienne-powinny-zapewniac-opieke-psychiatryczna-mlodziezy-po-18-roku-zycia" TargetMode="External"/><Relationship Id="rId192" Type="http://schemas.openxmlformats.org/officeDocument/2006/relationships/hyperlink" Target="http://dziennikmz.mz.gov.pl/api/DUM_MZ/2020/42/journal/6139" TargetMode="External"/><Relationship Id="rId206" Type="http://schemas.openxmlformats.org/officeDocument/2006/relationships/hyperlink" Target="https://www.nfz.gov.pl/zarzadzenia-prezesa/zarzadzenia-prezesa-nfz/zarzadzenie-nr-752020dsoz,7183.html" TargetMode="External"/><Relationship Id="rId227" Type="http://schemas.openxmlformats.org/officeDocument/2006/relationships/hyperlink" Target="https://www.gov.pl/web/zdrowie/w-12-dniu-kwarantanny-zrob-test" TargetMode="External"/><Relationship Id="rId248" Type="http://schemas.openxmlformats.org/officeDocument/2006/relationships/hyperlink" Target="https://www.nfz.gov.pl/zarzadzenia-prezesa/zarzadzenia-prezesa-nfz/zarzadzenie-nr-632020dsoz,7175.html" TargetMode="External"/><Relationship Id="rId269" Type="http://schemas.openxmlformats.org/officeDocument/2006/relationships/hyperlink" Target="http://dziennikustaw.gov.pl/DU/2020/695" TargetMode="External"/><Relationship Id="rId12" Type="http://schemas.openxmlformats.org/officeDocument/2006/relationships/hyperlink" Target="http://www.pulsocare.mz.gov.pl/" TargetMode="External"/><Relationship Id="rId33" Type="http://schemas.openxmlformats.org/officeDocument/2006/relationships/hyperlink" Target="https://www.gov.pl/web/zdrowie/bezplatne-leki-dla-kobiet-w-ciazy" TargetMode="External"/><Relationship Id="rId108" Type="http://schemas.openxmlformats.org/officeDocument/2006/relationships/hyperlink" Target="http://dziennikmz.mz.gov.pl/api/DUM_MZ/2020/52/journal/6215" TargetMode="External"/><Relationship Id="rId129" Type="http://schemas.openxmlformats.org/officeDocument/2006/relationships/hyperlink" Target="http://dziennikmz.mz.gov.pl/api/DUM_MZ/2020/49/journal/6197" TargetMode="External"/><Relationship Id="rId54" Type="http://schemas.openxmlformats.org/officeDocument/2006/relationships/hyperlink" Target="https://www.gov.pl/web/zdrowie/teleporady---zbior-zasad-i-dobrych-praktyk-dla-lekarzy-poz" TargetMode="External"/><Relationship Id="rId75" Type="http://schemas.openxmlformats.org/officeDocument/2006/relationships/hyperlink" Target="https://www.rpo.gov.pl/pl/content/koronawirus-rpo-nastepni-wojewodowie-za-lagodzeniem-obostrzen-w-dps" TargetMode="External"/><Relationship Id="rId96" Type="http://schemas.openxmlformats.org/officeDocument/2006/relationships/hyperlink" Target="https://legislacja.gov.pl/projekt/12336202/katalog/12701778" TargetMode="External"/><Relationship Id="rId140" Type="http://schemas.openxmlformats.org/officeDocument/2006/relationships/hyperlink" Target="https://www.nfz.gov.pl/zarzadzenia-prezesa/zarzadzenia-prezesa-nfz/zarzadzenie-nr-1012020di,7204.html" TargetMode="External"/><Relationship Id="rId161" Type="http://schemas.openxmlformats.org/officeDocument/2006/relationships/hyperlink" Target="https://www.rpo.gov.pl/pl/content/apteki-profiluja-pacjentow-rpo-pyta-puodo" TargetMode="External"/><Relationship Id="rId182" Type="http://schemas.openxmlformats.org/officeDocument/2006/relationships/hyperlink" Target="https://gis.gov.pl/aktualnosci/wytyczne-zamieszczone-na-stronach-poszczegolnych-ministerstw-we-wspolpracy-z-gis/" TargetMode="External"/><Relationship Id="rId217" Type="http://schemas.openxmlformats.org/officeDocument/2006/relationships/hyperlink" Target="https://www.nfz.gov.pl/zarzadzenia-prezesa/zarzadzenia-prezesa-nfz/zarzadzenie-nr-672020dsoz,7179.html"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652020dsoz,7177.html" TargetMode="External"/><Relationship Id="rId259" Type="http://schemas.openxmlformats.org/officeDocument/2006/relationships/hyperlink" Target="https://www.gov.pl/web/zdrowie/aktualizacja-zalecenia-postepowania-dla-pielegniarekpoloznych-pracujacych-z-pacjentami-chorymi-na-cukrzyce" TargetMode="External"/><Relationship Id="rId23" Type="http://schemas.openxmlformats.org/officeDocument/2006/relationships/hyperlink" Target="https://www.gov.pl/web/rpp/nowa-strategia-rzecznika-praw-pacjenta-na-lata-2020-2023" TargetMode="External"/><Relationship Id="rId119" Type="http://schemas.openxmlformats.org/officeDocument/2006/relationships/hyperlink" Target="https://www.gov.pl/web/zdrowie/kolejne-dane-o-systemie-ochrony-zdrowia-dostepne-online" TargetMode="External"/><Relationship Id="rId270" Type="http://schemas.openxmlformats.org/officeDocument/2006/relationships/hyperlink" Target="http://dziennikustaw.gov.pl/D2020000069501.pdf" TargetMode="External"/><Relationship Id="rId44" Type="http://schemas.openxmlformats.org/officeDocument/2006/relationships/hyperlink" Target="https://www.nfz.gov.pl/zarzadzenia-prezesa/zarzadzenia-prezesa-nfz/zarzadzenie-nr-1272020def,7220.html" TargetMode="External"/><Relationship Id="rId65" Type="http://schemas.openxmlformats.org/officeDocument/2006/relationships/hyperlink" Target="https://dziennikustaw.gov.pl/D2020000135601.pdf" TargetMode="External"/><Relationship Id="rId86" Type="http://schemas.openxmlformats.org/officeDocument/2006/relationships/hyperlink" Target="mailto:logowanie@csioz.gov.pl" TargetMode="External"/><Relationship Id="rId130" Type="http://schemas.openxmlformats.org/officeDocument/2006/relationships/hyperlink" Target="http://dziennikmz.mz.gov.pl/api/DUM_MZ/2020/48/journal/6191" TargetMode="External"/><Relationship Id="rId151" Type="http://schemas.openxmlformats.org/officeDocument/2006/relationships/hyperlink" Target="https://www.nfz.gov.pl/zarzadzenia-prezesa/zarzadzenia-prezesa-nfz/zarzadzenie-nr-952020dsoz,7199.html" TargetMode="External"/><Relationship Id="rId172" Type="http://schemas.openxmlformats.org/officeDocument/2006/relationships/hyperlink" Target="https://www.nfz.gov.pl/zarzadzenia-prezesa/zarzadzenia-prezesa-nfz/zarzadzenie-nr-862020def,7193.html" TargetMode="External"/><Relationship Id="rId193" Type="http://schemas.openxmlformats.org/officeDocument/2006/relationships/hyperlink" Target="https://www.gov.pl/web/zdrowie/aktualizacja-zalecen-w-stanie-epidemii-wirusa-sarscov2-dla-poloznych-rodzinnych-poz" TargetMode="External"/><Relationship Id="rId202" Type="http://schemas.openxmlformats.org/officeDocument/2006/relationships/hyperlink" Target="https://www.nfz.gov.pl/aktualnosci/aktualnosci-centrali/uzdrowiska-wznawiaja-swoja-dzialalnosc,7731.html" TargetMode="External"/><Relationship Id="rId207" Type="http://schemas.openxmlformats.org/officeDocument/2006/relationships/hyperlink" Target="https://www.nfz.gov.pl/zarzadzenia-prezesa/zarzadzenia-prezesa-nfz/zarzadzenie-nr-732020dsoz,7182.html" TargetMode="External"/><Relationship Id="rId223" Type="http://schemas.openxmlformats.org/officeDocument/2006/relationships/hyperlink" Target="https://edziennik.lublin.uw.gov.pl/WDU_L/2020/2742/akt.pdf" TargetMode="External"/><Relationship Id="rId228" Type="http://schemas.openxmlformats.org/officeDocument/2006/relationships/hyperlink" Target="mailto:dep-zp@mz.gov.pl" TargetMode="External"/><Relationship Id="rId24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49" Type="http://schemas.openxmlformats.org/officeDocument/2006/relationships/hyperlink" Target="https://www.nfz.gov.pl/zarzadzenia-prezesa/zarzadzenia-prezesa-nfz/zarzadzenie-nr-622020def,7174.html" TargetMode="External"/><Relationship Id="rId13" Type="http://schemas.openxmlformats.org/officeDocument/2006/relationships/hyperlink" Target="https://www.gov.pl/web/rpp/problemy-pacjentow-w-obliczu-epidemii-covid-19" TargetMode="External"/><Relationship Id="rId18" Type="http://schemas.openxmlformats.org/officeDocument/2006/relationships/hyperlink" Target="https://www.nfz.gov.pl/zarzadzenia-prezesa/zarzadzenia-prezesa-nfz/zarzadzenie-nr-1412020def,7232.html" TargetMode="External"/><Relationship Id="rId39" Type="http://schemas.openxmlformats.org/officeDocument/2006/relationships/hyperlink" Target="http://dziennikmz.mz.gov.pl/api/DUM_MZ/2020/60/journal/6266" TargetMode="External"/><Relationship Id="rId10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260" Type="http://schemas.openxmlformats.org/officeDocument/2006/relationships/hyperlink" Target="https://www.gov.pl/web/uw-mazowiecki/oswiadczenie-w-sprawie-delegowania-personelu-medycznego-przy-zwalczaniu-epidemii" TargetMode="External"/><Relationship Id="rId265" Type="http://schemas.openxmlformats.org/officeDocument/2006/relationships/hyperlink" Target="https://www.gov.pl/web/zdrowie/rekomendacje-dotyczace-walidacji-badan-molekularnych-w-kierunku-sars-cov2-w-sieci-laboratoriow-covid" TargetMode="External"/><Relationship Id="rId34" Type="http://schemas.openxmlformats.org/officeDocument/2006/relationships/hyperlink" Target="https://dziennikustaw.gov.pl/D2020000144701.pdf" TargetMode="External"/><Relationship Id="rId50" Type="http://schemas.openxmlformats.org/officeDocument/2006/relationships/hyperlink" Target="https://dziennikustaw.gov.pl/D2020000140401.pdf" TargetMode="External"/><Relationship Id="rId55" Type="http://schemas.openxmlformats.org/officeDocument/2006/relationships/hyperlink" Target="https://www.gov.pl/web/rpp/pomniejszanie-wynagrodzenia-lekarzy-w-wyniku-zlecania-pacjentom-badan---decyzja-rzecznika-praw-pacjenta" TargetMode="External"/><Relationship Id="rId76" Type="http://schemas.openxmlformats.org/officeDocument/2006/relationships/hyperlink" Target="http://dziennikmz.mz.gov.pl/api/DUM_MZ/2020/56/journal/6240" TargetMode="External"/><Relationship Id="rId97" Type="http://schemas.openxmlformats.org/officeDocument/2006/relationships/hyperlink" Target="http://dziennikustaw.gov.pl/D2020000127501.pdf" TargetMode="External"/><Relationship Id="rId104" Type="http://schemas.openxmlformats.org/officeDocument/2006/relationships/hyperlink" Target="https://www.gov.pl/web/rpp/nie-musisz-cierpiec-z-bolu-masz-prawo-do-jego-lagodzenia2" TargetMode="External"/><Relationship Id="rId120" Type="http://schemas.openxmlformats.org/officeDocument/2006/relationships/hyperlink" Target="http://dziennikustaw.gov.pl/D2020000124601.pdf" TargetMode="External"/><Relationship Id="rId125" Type="http://schemas.openxmlformats.org/officeDocument/2006/relationships/hyperlink" Target="https://www.gov.pl/web/rpp/ochrona-zdrowia-w-czasie-epidemii-stan-rozwoju-i-przewidywania-odnosnie-ii-fali-koronawirusa---rekomendacje-rady-ekspertow-przy-rzeczniku-praw-pacjenta" TargetMode="External"/><Relationship Id="rId141" Type="http://schemas.openxmlformats.org/officeDocument/2006/relationships/hyperlink" Target="https://www.gov.pl/web/zdrowie/komunikat-ws-zmiany-terminu-skladania-wnioskow-na-pes-w-dziedzinie-ochrony-zdrowia" TargetMode="External"/><Relationship Id="rId146" Type="http://schemas.openxmlformats.org/officeDocument/2006/relationships/hyperlink" Target="https://www.nfz.gov.pl/zarzadzenia-prezesa/zarzadzenia-prezesa-nfz/zarzadzenie-nr-982020dsoz,7201.html" TargetMode="External"/><Relationship Id="rId167" Type="http://schemas.openxmlformats.org/officeDocument/2006/relationships/hyperlink" Target="http://dziennikustaw.gov.pl/D2020000106801.pdf" TargetMode="External"/><Relationship Id="rId188" Type="http://schemas.openxmlformats.org/officeDocument/2006/relationships/hyperlink" Target="https://www.nfz.gov.pl/zarzadzenia-prezesa/zarzadzenia-prezesa-nfz/zarzadzenie-nr-822020dsoz,7188.html" TargetMode="External"/><Relationship Id="rId7" Type="http://schemas.openxmlformats.org/officeDocument/2006/relationships/endnotes" Target="endnotes.xml"/><Relationship Id="rId71" Type="http://schemas.openxmlformats.org/officeDocument/2006/relationships/hyperlink" Target="https://www.nfz.gov.pl/zarzadzenia-prezesa/zarzadzenia-prezesa-nfz/zarzadzenie-nr-1192020dk,7216.html" TargetMode="External"/><Relationship Id="rId92" Type="http://schemas.openxmlformats.org/officeDocument/2006/relationships/hyperlink" Target="https://www.rpo.gov.pl/pl/content/koronawirus-lagodzenie-obostrzen-w-dps" TargetMode="External"/><Relationship Id="rId162" Type="http://schemas.openxmlformats.org/officeDocument/2006/relationships/hyperlink" Target="http://dziennikustaw.gov.pl/D2020000113401.pdf" TargetMode="External"/><Relationship Id="rId183" Type="http://schemas.openxmlformats.org/officeDocument/2006/relationships/hyperlink" Target="http://dziennikustaw.gov.pl/D2020000103101.pdf" TargetMode="External"/><Relationship Id="rId213" Type="http://schemas.openxmlformats.org/officeDocument/2006/relationships/hyperlink" Target="http://dziennikmz.mz.gov.pl/api/DUM_MZ/2020/37/journal/6108" TargetMode="External"/><Relationship Id="rId218" Type="http://schemas.openxmlformats.org/officeDocument/2006/relationships/hyperlink" Target="http://dziennikustaw.gov.pl/DU/2020/856" TargetMode="External"/><Relationship Id="rId234" Type="http://schemas.openxmlformats.org/officeDocument/2006/relationships/hyperlink" Target="https://www.gov.pl/web/zdrowie/komunikat-ws-sporzadzenia-przez-samodzielny-publiczny-zaklad-opieki-zdrowotnej-raportu-o-sytuacji-ekonomiczno-finansowej-w-2020-r" TargetMode="External"/><Relationship Id="rId239" Type="http://schemas.openxmlformats.org/officeDocument/2006/relationships/hyperlink" Target="https://www.nfz.gov.pl/aktualnosci/aktualnosci-centrali/komunikat-dotyczacy-realizacji-swiadczen-rehabilitacji-leczniczej,7706.html"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312020dsoz,7224.html" TargetMode="External"/><Relationship Id="rId250" Type="http://schemas.openxmlformats.org/officeDocument/2006/relationships/hyperlink" Target="http://dziennikustaw.gov.pl/DU/2020/750" TargetMode="External"/><Relationship Id="rId255" Type="http://schemas.openxmlformats.org/officeDocument/2006/relationships/hyperlink" Target="https://www.gov.pl/web/zdrowie/komunikat-ministra-zdrowia-w-sprawie-ordynowania-i-wydawania-produktow-leczniczych-arechin-i-plaquenil" TargetMode="External"/><Relationship Id="rId271" Type="http://schemas.openxmlformats.org/officeDocument/2006/relationships/hyperlink" Target="https://www.gov.pl/web/uw-mazowiecki/mazowsze-uruchomiane-izolatoria-oraz-hotele-dla-medyka" TargetMode="External"/><Relationship Id="rId276" Type="http://schemas.openxmlformats.org/officeDocument/2006/relationships/hyperlink" Target="https://www.gov.pl/web/uw-warminsko-mazurski/prosba-wojewody-do-srodowiska-medycznego" TargetMode="External"/><Relationship Id="rId24" Type="http://schemas.openxmlformats.org/officeDocument/2006/relationships/hyperlink" Target="https://www.gov.pl/web/zdrowie/zmiany-dotyczace-zasad-kwarantanny-i-izolacji" TargetMode="External"/><Relationship Id="rId40" Type="http://schemas.openxmlformats.org/officeDocument/2006/relationships/hyperlink" Target="https://www.nfz.gov.pl/zarzadzenia-prezesa/zarzadzenia-prezesa-nfz/zarzadzenie-nr-1292020def,7222.html" TargetMode="External"/><Relationship Id="rId45" Type="http://schemas.openxmlformats.org/officeDocument/2006/relationships/hyperlink" Target="https://www.nfz.gov.pl/zarzadzenia-prezesa/zarzadzenia-prezesa-nfz/zarzadzenie-nr-1272020def,7220.html" TargetMode="External"/><Relationship Id="rId66" Type="http://schemas.openxmlformats.org/officeDocument/2006/relationships/hyperlink" Target="https://www.gov.pl/web/rpp/standardy-opieki-nad-ciezarna-w-kryzysie-psychicznym" TargetMode="External"/><Relationship Id="rId87" Type="http://schemas.openxmlformats.org/officeDocument/2006/relationships/hyperlink" Target="https://www.gov.pl/web/zdrowie/wydluzenie-terminu-wypelniania-ankiet-dotyczacych-jakosci-i-predkosci-internetu-w-poz-ach-i-aos-ach" TargetMode="External"/><Relationship Id="rId110" Type="http://schemas.openxmlformats.org/officeDocument/2006/relationships/hyperlink" Target="https://www.gov.pl/web/zdrowie/porozumienie-ws-narodowej-strategii-onkologicznej" TargetMode="External"/><Relationship Id="rId115" Type="http://schemas.openxmlformats.org/officeDocument/2006/relationships/hyperlink" Target="https://www.gov.pl/web/zdrowie/spotkania-rady-ministrow-zdrowia-unii-europejskiej" TargetMode="External"/><Relationship Id="rId131" Type="http://schemas.openxmlformats.org/officeDocument/2006/relationships/hyperlink" Target="https://www.gov.pl/web/rpp/seniorze-poznaj-prawa-pacjenta-prawo-do-intymnosci-i-godnosci" TargetMode="External"/><Relationship Id="rId136" Type="http://schemas.openxmlformats.org/officeDocument/2006/relationships/hyperlink" Target="https://www.nfz.gov.pl/aktualnosci/aktualnosci-centrali/specjalny-zespol-przygotuje-plan-przywrocenia-pelnego-dostepu-do-swiadczen-po-pandemii-covid-19,7756.html" TargetMode="External"/><Relationship Id="rId157" Type="http://schemas.openxmlformats.org/officeDocument/2006/relationships/hyperlink" Target="http://dziennikustaw.gov.pl/D2020000116901.pdf" TargetMode="External"/><Relationship Id="rId178" Type="http://schemas.openxmlformats.org/officeDocument/2006/relationships/hyperlink" Target="https://www.nfz.gov.pl/zarzadzenia-prezesa/zarzadzenia-prezesa-nfz/zarzadzenie-nr-852020dsoz,7190.html" TargetMode="External"/><Relationship Id="rId61" Type="http://schemas.openxmlformats.org/officeDocument/2006/relationships/hyperlink" Target="https://www.nfz.gov.pl/zarzadzenia-prezesa/zarzadzenia-prezesa-nfz/zarzadzenie-nr-1242020daii,7218.html" TargetMode="External"/><Relationship Id="rId82" Type="http://schemas.openxmlformats.org/officeDocument/2006/relationships/hyperlink" Target="https://www.rpo.gov.pl/pl/content/rpo-kolejni-wojewodowie-prosza-samorzady-o-umozliwienie-odwiedzin-w-dpsach" TargetMode="External"/><Relationship Id="rId152" Type="http://schemas.openxmlformats.org/officeDocument/2006/relationships/hyperlink" Target="https://www.nfz.gov.pl/zarzadzenia-prezesa/zarzadzenia-prezesa-nfz/zarzadzenie-nr-942020dsoz,7198.html" TargetMode="External"/><Relationship Id="rId173" Type="http://schemas.openxmlformats.org/officeDocument/2006/relationships/hyperlink" Target="https://www.nfz.gov.pl/zarzadzenia-prezesa/zarzadzenia-prezesa-nfz/zarzadzenie-nr-872020dsoz,7194.html" TargetMode="External"/><Relationship Id="rId194" Type="http://schemas.openxmlformats.org/officeDocument/2006/relationships/hyperlink" Target="http://dziennikmz.mz.gov.pl/api/DUM_MZ/2020/40/journal/6127" TargetMode="External"/><Relationship Id="rId199" Type="http://schemas.openxmlformats.org/officeDocument/2006/relationships/hyperlink" Target="https://gis.gov.pl/aktualnosci/wytyczne-zamieszczone-na-stronach-poszczegolnych-ministerstw-we-wspolpracy-z-gis/" TargetMode="External"/><Relationship Id="rId203" Type="http://schemas.openxmlformats.org/officeDocument/2006/relationships/hyperlink" Target="http://dziennikustaw.gov.pl/D2020000096401.pdf" TargetMode="External"/><Relationship Id="rId208" Type="http://schemas.openxmlformats.org/officeDocument/2006/relationships/hyperlink" Target="https://www.nfz.gov.pl/aktualnosci/aktualnosci-centrali/testy-na-koronawirusa-dla-studentow-kierunkow-medycznych,7726.html" TargetMode="External"/><Relationship Id="rId229" Type="http://schemas.openxmlformats.org/officeDocument/2006/relationships/hyperlink" Target="https://www.gov.pl/web/zdrowie/rozporzadzenie-ministra-zdrowia-w-sprawie-standardu-organizacyjnego-laboratorium-covid" TargetMode="External"/><Relationship Id="rId19" Type="http://schemas.openxmlformats.org/officeDocument/2006/relationships/hyperlink" Target="https://www.nfz.gov.pl/zarzadzenia-prezesa/zarzadzenia-prezesa-nfz/zarzadzenie-nr-1392020gpf,7230.html" TargetMode="External"/><Relationship Id="rId224" Type="http://schemas.openxmlformats.org/officeDocument/2006/relationships/hyperlink" Target="https://www.gov.pl/web/zdrowie/zalecenia-dotyczace-porodow-rodzinnych" TargetMode="External"/><Relationship Id="rId240" Type="http://schemas.openxmlformats.org/officeDocument/2006/relationships/hyperlink" Target="http://dziennikustaw.gov.pl/D2020000078801.pdf" TargetMode="External"/><Relationship Id="rId245" Type="http://schemas.openxmlformats.org/officeDocument/2006/relationships/hyperlink" Target="http://dziennikustaw.gov.pl/D2020000077501.pdf" TargetMode="External"/><Relationship Id="rId261" Type="http://schemas.openxmlformats.org/officeDocument/2006/relationships/hyperlink" Target="https://www.gov.pl/web/zdrowie/beda-kolejne-centra-symulacji-medycznej-dla-pielegniarek-i-poloznych-prawie-53-mln-zl-na-nowoczesne-formy-ksztalcenia" TargetMode="External"/><Relationship Id="rId266" Type="http://schemas.openxmlformats.org/officeDocument/2006/relationships/hyperlink" Target="https://www.gov.pl/web/zdrowie/lista-laboratoriow-covid" TargetMode="External"/><Relationship Id="rId14" Type="http://schemas.openxmlformats.org/officeDocument/2006/relationships/hyperlink" Target="http://bip.urpl.gov.pl/pl/biuletyny-i-wykazy/produkty-biob%C3%B3jcze" TargetMode="External"/><Relationship Id="rId30" Type="http://schemas.openxmlformats.org/officeDocument/2006/relationships/hyperlink" Target="https://www.nfz.gov.pl/zarzadzenia-prezesa/zarzadzenia-prezesa-nfz/zarzadzenie-nr-1302020def,7223.html" TargetMode="External"/><Relationship Id="rId35" Type="http://schemas.openxmlformats.org/officeDocument/2006/relationships/hyperlink" Target="https://dziennikustaw.gov.pl/D2020000143201.pdf" TargetMode="External"/><Relationship Id="rId56" Type="http://schemas.openxmlformats.org/officeDocument/2006/relationships/hyperlink" Target="http://dziennikmz.mz.gov.pl/api/DUM_MZ/2020/58/journal/6252" TargetMode="External"/><Relationship Id="rId77" Type="http://schemas.openxmlformats.org/officeDocument/2006/relationships/hyperlink" Target="http://dziennikmz.mz.gov.pl/api/DUM_MZ/2020/55/journal/6234" TargetMode="External"/><Relationship Id="rId100" Type="http://schemas.openxmlformats.org/officeDocument/2006/relationships/hyperlink" Target="https://www.rpo.gov.pl/pl/content/mz-do-rpo-dane-o-probach-samobojczych-maja-sluzyc-profilaktyce" TargetMode="External"/><Relationship Id="rId105" Type="http://schemas.openxmlformats.org/officeDocument/2006/relationships/hyperlink" Target="https://www.nfz.gov.pl/zarzadzenia-prezesa/zarzadzenia-prezesa-nfz/zarzadzenie-nr-1802019dgl-tekst-ujednolicony,7212.html" TargetMode="External"/><Relationship Id="rId126" Type="http://schemas.openxmlformats.org/officeDocument/2006/relationships/hyperlink" Target="https://www.rpo.gov.pl/pl/content/rpo-czesc-placowek-z-trudnosciami-dostepu-do-bezplatnego-testowania-pacjentow-pracownikow" TargetMode="External"/><Relationship Id="rId147" Type="http://schemas.openxmlformats.org/officeDocument/2006/relationships/hyperlink" Target="https://www.nfz.gov.pl/zarzadzenia-prezesa/zarzadzenia-prezesa-nfz/zarzadzenie-nr-972020dsoz,7200.html" TargetMode="External"/><Relationship Id="rId168" Type="http://schemas.openxmlformats.org/officeDocument/2006/relationships/hyperlink" Target="https://www.rpo.gov.pl/pl/content/koronawirus-rpo-nie-bedzie-obowiazku-mierzenia-temperatury-pracownika-przez-pracodawce" TargetMode="External"/><Relationship Id="rId8" Type="http://schemas.openxmlformats.org/officeDocument/2006/relationships/hyperlink" Target="https://www.gov.pl/attachment/33960314-8f55-4b76-a42c-f2b5f393403f" TargetMode="External"/><Relationship Id="rId51" Type="http://schemas.openxmlformats.org/officeDocument/2006/relationships/hyperlink" Target="https://www.gov.pl/web/rpp/sprawozdanie-rzecznika-praw-pacjenta-za-2019-r-przyjete-przez-rade-ministrow" TargetMode="External"/><Relationship Id="rId72" Type="http://schemas.openxmlformats.org/officeDocument/2006/relationships/hyperlink" Target="http://dziennikmz.mz.gov.pl/api/DUM_MZ/2020/57/journal/6246" TargetMode="External"/><Relationship Id="rId93" Type="http://schemas.openxmlformats.org/officeDocument/2006/relationships/hyperlink" Target="https://www.nfz.gov.pl/aktualnosci/aktualnosci-centrali/narodowy-fundusz-zdrowia-wznawia-kontrole,7766.html" TargetMode="External"/><Relationship Id="rId98" Type="http://schemas.openxmlformats.org/officeDocument/2006/relationships/hyperlink" Target="https://gis.gov.pl/aktualnosci/definicja-przypadku-na-potrzeby-nadzoru-nad-zakazeniami-ludzi-nowym-koronawirusem-covid-19-definicja-z-dnia-04-06-2020/" TargetMode="External"/><Relationship Id="rId121" Type="http://schemas.openxmlformats.org/officeDocument/2006/relationships/hyperlink" Target="https://www.rpo.gov.pl/pl/content/rpo-czemu-ma-sluzyc-rejestr-osob-ktore-podjely-probe-samobojcza" TargetMode="External"/><Relationship Id="rId142" Type="http://schemas.openxmlformats.org/officeDocument/2006/relationships/hyperlink" Target="https://www.gov.pl/web/zdrowie/e-skierowania-a-kody-resortowe" TargetMode="External"/><Relationship Id="rId163" Type="http://schemas.openxmlformats.org/officeDocument/2006/relationships/hyperlink" Target="https://www.nfz.gov.pl/zarzadzenia-prezesa/zarzadzenia-prezesa-nfz/zarzadzenie-nr-932020dsoz,7196.html" TargetMode="External"/><Relationship Id="rId184" Type="http://schemas.openxmlformats.org/officeDocument/2006/relationships/hyperlink" Target="https://www.nfz.gov.pl/zarzadzenia-prezesa/zarzadzenia-prezesa-nfz/zarzadzenie-nr-842020dsoz,7189.html" TargetMode="External"/><Relationship Id="rId189" Type="http://schemas.openxmlformats.org/officeDocument/2006/relationships/hyperlink" Target="https://www.nfz.gov.pl/zarzadzenia-prezesa/zarzadzenia-prezesa-nfz/zarzadzenie-nr-812020dwm,7187.html" TargetMode="External"/><Relationship Id="rId219" Type="http://schemas.openxmlformats.org/officeDocument/2006/relationships/hyperlink" Target="http://dziennikustaw.gov.pl/DU/2020/856" TargetMode="External"/><Relationship Id="rId3" Type="http://schemas.openxmlformats.org/officeDocument/2006/relationships/styles" Target="styles.xml"/><Relationship Id="rId214" Type="http://schemas.openxmlformats.org/officeDocument/2006/relationships/hyperlink" Target="http://dziennikustaw.gov.pl/D2020000087501.pdf" TargetMode="External"/><Relationship Id="rId230" Type="http://schemas.openxmlformats.org/officeDocument/2006/relationships/hyperlink" Target="https://www.nfz.gov.pl/aktualnosci/aktualnosci-centrali/dodatkowe-wynagrodzenie-dla-personelu-medycznego-objetego-ograniczeniem-zatrudnienia-kryteria,7717.html" TargetMode="External"/><Relationship Id="rId23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1" Type="http://schemas.openxmlformats.org/officeDocument/2006/relationships/hyperlink" Target="http://dziennikustaw.gov.pl/DU/2020/749" TargetMode="External"/><Relationship Id="rId256" Type="http://schemas.openxmlformats.org/officeDocument/2006/relationships/hyperlink" Target="https://www.gov.pl/web/zdrowie/skierowanie-do-pracy-przy-zwalczaniu-epidemii" TargetMode="External"/><Relationship Id="rId277" Type="http://schemas.openxmlformats.org/officeDocument/2006/relationships/hyperlink" Target="https://www.gov.pl/web/uw-kujawsko-pomorski/wojewoda-zwrocil-sie-do-personelu-medycznego-o-wsparcie" TargetMode="External"/><Relationship Id="rId25" Type="http://schemas.openxmlformats.org/officeDocument/2006/relationships/hyperlink" Target="https://dziennikustaw.gov.pl/D2020000147001.pdf" TargetMode="External"/><Relationship Id="rId46" Type="http://schemas.openxmlformats.org/officeDocument/2006/relationships/hyperlink" Target="https://www.gov.pl/web/rpp/problematyka-zgloszen-kierowanych-na-infolinie-rzecznika-praw-pacjenta-w-2019-roku-2-raport-rzecznika" TargetMode="External"/><Relationship Id="rId67" Type="http://schemas.openxmlformats.org/officeDocument/2006/relationships/hyperlink" Target="https://www.nfz.gov.pl/zarzadzenia-prezesa/zarzadzenia-prezesa-nfz/zarzadzenie-nr-1232020dsoz,7217.html" TargetMode="External"/><Relationship Id="rId116" Type="http://schemas.openxmlformats.org/officeDocument/2006/relationships/hyperlink" Target="https://www.nfz.gov.pl/zarzadzenia-prezesa/zarzadzenia-prezesa-nfz/zarzadzenie-nr-1092020def,7210.html" TargetMode="External"/><Relationship Id="rId137" Type="http://schemas.openxmlformats.org/officeDocument/2006/relationships/hyperlink" Target="https://www.nfz.gov.pl/zarzadzenia-prezesa/zarzadzenia-prezesa-nfz/zarzadzenie-nr-1032020gpf,7206.html" TargetMode="External"/><Relationship Id="rId158" Type="http://schemas.openxmlformats.org/officeDocument/2006/relationships/hyperlink" Target="http://dziennikustaw.gov.pl/D2020000116801.pdf" TargetMode="External"/><Relationship Id="rId272" Type="http://schemas.openxmlformats.org/officeDocument/2006/relationships/hyperlink" Target="https://www.gov.pl/web/zdrowie/zalecenia-postepowania-dla-pielegniarek-ratunkowych-w-zwiazku-z-ogloszeniem-stanu-epidemii-w-polsce-zachorowan-na-covid-19" TargetMode="External"/><Relationship Id="rId20" Type="http://schemas.openxmlformats.org/officeDocument/2006/relationships/hyperlink" Target="https://www.nfz.gov.pl/zarzadzenia-prezesa/zarzadzenia-prezesa-nfz/zarzadzenie-nr-1352020dsoz,7227.html" TargetMode="External"/><Relationship Id="rId41" Type="http://schemas.openxmlformats.org/officeDocument/2006/relationships/hyperlink" Target="https://www.nfz.gov.pl/zarzadzenia-prezesa/zarzadzenia-prezesa-nfz/zarzadzenie-nr-1292020def,7222.html" TargetMode="External"/><Relationship Id="rId62" Type="http://schemas.openxmlformats.org/officeDocument/2006/relationships/hyperlink" Target="https://www.nfz.gov.pl/zarzadzenia-prezesa/zarzadzenia-prezesa-nfz/zarzadzenie-nr-1242020daii,7218.html" TargetMode="External"/><Relationship Id="rId83" Type="http://schemas.openxmlformats.org/officeDocument/2006/relationships/hyperlink" Target="https://www.rpo.gov.pl/pl/content/rpo-mz-wyjasnia-brak-obowiazku-poswiadczania-braku-maseczki" TargetMode="External"/><Relationship Id="rId88" Type="http://schemas.openxmlformats.org/officeDocument/2006/relationships/hyperlink" Target="https://www.gov.pl/web/zdrowie/komunikat-ws-zmiany-terminu-skladania-wnioskow-na-pes-w-dziedzinie-ochrony-zdrowia2" TargetMode="External"/><Relationship Id="rId111" Type="http://schemas.openxmlformats.org/officeDocument/2006/relationships/hyperlink" Target="http://dziennikustaw.gov.pl/D2020000125901.pdf" TargetMode="External"/><Relationship Id="rId132" Type="http://schemas.openxmlformats.org/officeDocument/2006/relationships/hyperlink" Target="https://www.rpo.gov.pl/pl/content/koronawirus-rpo-sytuacja-w-domu-opieki-im-sw-huberta-w-zalesiu-gornym" TargetMode="External"/><Relationship Id="rId153" Type="http://schemas.openxmlformats.org/officeDocument/2006/relationships/hyperlink" Target="https://www.nfz.gov.pl/zarzadzenia-prezesa/zarzadzenia-prezesa-nfz/zarzadzenie-nr-322020dsoz-tekst-ujednolicony,7197.html" TargetMode="External"/><Relationship Id="rId174" Type="http://schemas.openxmlformats.org/officeDocument/2006/relationships/hyperlink" Target="https://www.gov.pl/web/zdrowie/zwiekszenie-finansowania-swiadczen-udzielanych-przez-szpitale" TargetMode="External"/><Relationship Id="rId179" Type="http://schemas.openxmlformats.org/officeDocument/2006/relationships/hyperlink" Target="https://gis.gov.pl/aktualnosci/wytyczne-zamieszczone-na-stronach-poszczegolnych-ministerstw-we-wspolpracy-z-gis/" TargetMode="External"/><Relationship Id="rId195" Type="http://schemas.openxmlformats.org/officeDocument/2006/relationships/hyperlink" Target="https://www.gov.pl/web/zdrowie/komunikat-dotyczacy-produktow-leczniczych-esmya-ulipristal-acetate-gedeon-richter-ulipristal-alvogen-ulimyo" TargetMode="External"/><Relationship Id="rId209" Type="http://schemas.openxmlformats.org/officeDocument/2006/relationships/hyperlink" Target="https://gis.gov.pl/aktualnosci/wytyczne-zamieszczone-na-stronach-poszczegolnych-ministerstw-we-wspolpracy-z-gis/" TargetMode="External"/><Relationship Id="rId190" Type="http://schemas.openxmlformats.org/officeDocument/2006/relationships/hyperlink" Target="http://dziennikmz.mz.gov.pl/" TargetMode="External"/><Relationship Id="rId204" Type="http://schemas.openxmlformats.org/officeDocument/2006/relationships/hyperlink" Target="http://dziennikustaw.gov.pl/DU/2020/963" TargetMode="External"/><Relationship Id="rId220" Type="http://schemas.openxmlformats.org/officeDocument/2006/relationships/hyperlink" Target="https://gis.gov.pl/aktualnosci/wytyczne-zamieszczone-na-stronach-poszczegolnych-ministerstw-we-wspolpracy-z-gis/" TargetMode="External"/><Relationship Id="rId225" Type="http://schemas.openxmlformats.org/officeDocument/2006/relationships/hyperlink" Target="https://www.nfz.gov.pl/aktualnosci/aktualnosci-centrali/ruszylo-ponad-100-punktow-wymazowych-dla-osob-z-kwarantanny,7719.html" TargetMode="External"/><Relationship Id="rId241" Type="http://schemas.openxmlformats.org/officeDocument/2006/relationships/hyperlink" Target="https://www.nfz.gov.pl/aktualnosci/aktualnosci-centrali/komunikat-w-sprawie-dodatkowych-srodkow-dla-osob-udzielajacych-swiadczen-w-podmiotach-w-zwiazku-z-epidemia-covid-19-,7705.html" TargetMode="External"/><Relationship Id="rId246" Type="http://schemas.openxmlformats.org/officeDocument/2006/relationships/hyperlink" Target="https://www.nfz.gov.pl/zarzadzenia-prezesa/zarzadzenia-prezesa-nfz/zarzadzenie-nr-642020daii,7176.html" TargetMode="External"/><Relationship Id="rId267" Type="http://schemas.openxmlformats.org/officeDocument/2006/relationships/hyperlink" Target="https://www.gov.pl/web/koronawirus/nowa-normalnosc-etapy" TargetMode="External"/><Relationship Id="rId15" Type="http://schemas.openxmlformats.org/officeDocument/2006/relationships/hyperlink" Target="https://dziennikustaw.gov.pl/DU/2020/1797" TargetMode="External"/><Relationship Id="rId36" Type="http://schemas.openxmlformats.org/officeDocument/2006/relationships/hyperlink" Target="https://dziennikustaw.gov.pl/D2020000143301.pdf" TargetMode="External"/><Relationship Id="rId57" Type="http://schemas.openxmlformats.org/officeDocument/2006/relationships/hyperlink" Target="mailto:zespol.siec@mz.gov.pl" TargetMode="External"/><Relationship Id="rId106" Type="http://schemas.openxmlformats.org/officeDocument/2006/relationships/hyperlink" Target="https://www.nfz.gov.pl/zarzadzenia-prezesa/zarzadzenia-prezesa-nfz/zarzadzenie-nr-1112020dsm,7211.html" TargetMode="External"/><Relationship Id="rId127" Type="http://schemas.openxmlformats.org/officeDocument/2006/relationships/hyperlink" Target="https://www.nfz.gov.pl/zarzadzenia-prezesa/zarzadzenia-prezesa-nfz/zarzadzenie-nr-1082020dsoz,7209.html" TargetMode="External"/><Relationship Id="rId262" Type="http://schemas.openxmlformats.org/officeDocument/2006/relationships/hyperlink" Target="https://www.gov.pl/web/uw-mazowiecki/wsparcie-psychologiczne-w-czasie-epidemii-koronawirusa" TargetMode="External"/><Relationship Id="rId10" Type="http://schemas.openxmlformats.org/officeDocument/2006/relationships/hyperlink" Target="mailto:konsultacje-koronawirus@kprm.gov.pl" TargetMode="External"/><Relationship Id="rId31" Type="http://schemas.openxmlformats.org/officeDocument/2006/relationships/hyperlink" Target="https://www.nfz.gov.pl/zarzadzenia-prezesa/zarzadzenia-prezesa-nfz/zarzadzenie-nr-1302020def,7223.html" TargetMode="External"/><Relationship Id="rId52" Type="http://schemas.openxmlformats.org/officeDocument/2006/relationships/hyperlink" Target="https://www.gov.pl/web/rpp/sprawozdanie-za-2019-rok" TargetMode="External"/><Relationship Id="rId73" Type="http://schemas.openxmlformats.org/officeDocument/2006/relationships/hyperlink" Target="https://www.rpo.gov.pl/pl/content/koronawirus-nie-wszyscy-wojewodowie-umozliwiaja-odwiedziny-w-dps" TargetMode="External"/><Relationship Id="rId78" Type="http://schemas.openxmlformats.org/officeDocument/2006/relationships/hyperlink" Target="https://www.rpo.gov.pl/pl/content/koronawirus-wojewoda-lubuski-za-umozliwieniem-odwiedzin-w-dpsach" TargetMode="External"/><Relationship Id="rId94" Type="http://schemas.openxmlformats.org/officeDocument/2006/relationships/hyperlink" Target="https://www.gov.pl/web/rpp/posiedzenie-komisji-zdrowia-ws-projektu-ustawy-o-funduszu-medycznym" TargetMode="External"/><Relationship Id="rId99" Type="http://schemas.openxmlformats.org/officeDocument/2006/relationships/hyperlink" Target="https://www.rpo.gov.pl/pl/content/mz-do-rpo-problemy-terapii-zaburzen-seksualnych-wobec-osob-ktorym-sad-ja-nakazal" TargetMode="External"/><Relationship Id="rId101" Type="http://schemas.openxmlformats.org/officeDocument/2006/relationships/hyperlink" Target="https://www.gov.pl/web/rpp/prezes-uodo-i-rzecznik-praw-pacjenta-zaciesniaja-wspolprace" TargetMode="External"/><Relationship Id="rId122" Type="http://schemas.openxmlformats.org/officeDocument/2006/relationships/hyperlink" Target="https://www.rpo.gov.pl/pl/content/rpo-do-mz-tragiczna-sytuacja-szkolnych-gabinetow-stomatologicznych" TargetMode="External"/><Relationship Id="rId143" Type="http://schemas.openxmlformats.org/officeDocument/2006/relationships/hyperlink" Target="https://www.nfz.gov.pl/zarzadzenia-prezesa/zarzadzenia-prezesa-nfz/zarzadzenie-nr-1002020dsoz,7203.html" TargetMode="External"/><Relationship Id="rId148" Type="http://schemas.openxmlformats.org/officeDocument/2006/relationships/hyperlink" Target="http://dziennikustaw.gov.pl/D2020000117701.pdf" TargetMode="External"/><Relationship Id="rId164" Type="http://schemas.openxmlformats.org/officeDocument/2006/relationships/hyperlink" Target="https://www.nfz.gov.pl/zarzadzenia-prezesa/zarzadzenia-prezesa-nfz/zarzadzenie-nr-912020gpf,7195.html" TargetMode="External"/><Relationship Id="rId169" Type="http://schemas.openxmlformats.org/officeDocument/2006/relationships/hyperlink" Target="http://dziennikustaw.gov.pl/DU/2020/1066" TargetMode="External"/><Relationship Id="rId185" Type="http://schemas.openxmlformats.org/officeDocument/2006/relationships/hyperlink" Target="https://gis.gov.pl/aktualnosci/wytyczne-zamieszczone-na-stronach-poszczegolnych-ministerstw-we-wspolpracy-z-gis/" TargetMode="External"/><Relationship Id="rId4" Type="http://schemas.openxmlformats.org/officeDocument/2006/relationships/settings" Target="settings.xml"/><Relationship Id="rId9" Type="http://schemas.openxmlformats.org/officeDocument/2006/relationships/hyperlink" Target="mailto:konsultacje-koronawirus@kprm.gov.pl" TargetMode="External"/><Relationship Id="rId180" Type="http://schemas.openxmlformats.org/officeDocument/2006/relationships/hyperlink" Target="http://dziennikmz.mz.gov.pl/api/DUM_MZ/2020/43/journal/6146" TargetMode="External"/><Relationship Id="rId210" Type="http://schemas.openxmlformats.org/officeDocument/2006/relationships/hyperlink" Target="https://www.nfz.gov.pl/zarzadzenia-prezesa/zarzadzenia-prezesa-nfz/zarzadzenie-nr-752018dgl-tekst-ujednolicony,7180.html" TargetMode="External"/><Relationship Id="rId215" Type="http://schemas.openxmlformats.org/officeDocument/2006/relationships/hyperlink" Target="http://dziennikustaw.gov.pl/DU/2020/877" TargetMode="External"/><Relationship Id="rId236" Type="http://schemas.openxmlformats.org/officeDocument/2006/relationships/hyperlink" Target="https://www.gov.pl/web/zdrowie/stanowisko-kk-w-dziedzinie-medycyny-rodzinnej-dotyczace-przeprowadzania-badan-bilansowych-u-dzieci-w-czasie-trwania-pandemii-covid-19" TargetMode="External"/><Relationship Id="rId257" Type="http://schemas.openxmlformats.org/officeDocument/2006/relationships/hyperlink" Target="http://www.aotm.gov.pl/www/wp-content/uploads/covid_19/2020.04.25_zalecenia%20covid19_v1.1.pdf" TargetMode="External"/><Relationship Id="rId278" Type="http://schemas.openxmlformats.org/officeDocument/2006/relationships/fontTable" Target="fontTable.xml"/><Relationship Id="rId26" Type="http://schemas.openxmlformats.org/officeDocument/2006/relationships/hyperlink" Target="https://www.nfz.gov.pl/zarzadzenia-prezesa/zarzadzenia-prezesa-nfz/zarzadzenie-nr-1322020dsoz,7225.html" TargetMode="External"/><Relationship Id="rId23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52" Type="http://schemas.openxmlformats.org/officeDocument/2006/relationships/hyperlink" Target="http://dziennikustaw.gov.pl/DU/2020/748" TargetMode="External"/><Relationship Id="rId273" Type="http://schemas.openxmlformats.org/officeDocument/2006/relationships/hyperlink" Target="https://www.gov.pl/web/zdrowie/wytyczne-w-zakresie-dzialan-majacych-na-celu-zaobieganie-rozprzestrzeniania-sie-zakazen-sars-cov-2-w-srodowisku-szpitalnym" TargetMode="External"/><Relationship Id="rId47" Type="http://schemas.openxmlformats.org/officeDocument/2006/relationships/hyperlink" Target="https://www.rpo.gov.pl/pl/content/ministerstwo-zdrowia-o-sytuacji-w-ochronie-zdrowia" TargetMode="External"/><Relationship Id="rId68" Type="http://schemas.openxmlformats.org/officeDocument/2006/relationships/hyperlink" Target="https://www.nfz.gov.pl/zarzadzenia-prezesa/zarzadzenia-prezesa-nfz/zarzadzenie-nr-1232020dsoz,7217.html" TargetMode="External"/><Relationship Id="rId89" Type="http://schemas.openxmlformats.org/officeDocument/2006/relationships/hyperlink" Target="https://www.rpo.gov.pl/pl/content/koronawirus-9-dpsow-na-lubelszczyznie-umozliwia-odwiedziny-mieszkancow" TargetMode="External"/><Relationship Id="rId112" Type="http://schemas.openxmlformats.org/officeDocument/2006/relationships/hyperlink" Target="http://dziennikustaw.gov.pl/DU/2020/1255" TargetMode="External"/><Relationship Id="rId133" Type="http://schemas.openxmlformats.org/officeDocument/2006/relationships/hyperlink" Target="https://www.rpo.gov.pl/pl/content/resort-zdrowia-ws-erecept-siec-aptek-mogla-naduzyc-zaufania" TargetMode="External"/><Relationship Id="rId154" Type="http://schemas.openxmlformats.org/officeDocument/2006/relationships/hyperlink" Target="http://dziennikmz.mz.gov.pl/" TargetMode="External"/><Relationship Id="rId175" Type="http://schemas.openxmlformats.org/officeDocument/2006/relationships/hyperlink" Target="https://www.gov.pl/web/zdrowie/power-na-trudny-czas-250-mln-zl-na-bezpieczenstwo-personelu-i-pacjentow-w-podeszlym-wieku" TargetMode="External"/><Relationship Id="rId196" Type="http://schemas.openxmlformats.org/officeDocument/2006/relationships/hyperlink" Target="https://www.nfz.gov.pl/zarzadzenia-prezesa/zarzadzenia-prezesa-nfz/zarzadzenie-nr-782020dsoz,7186.html" TargetMode="External"/><Relationship Id="rId200" Type="http://schemas.openxmlformats.org/officeDocument/2006/relationships/hyperlink" Target="https://www.nfz.gov.pl/zarzadzenia-prezesa/zarzadzenia-prezesa-nfz/zarzadzenie-nr-772020dsm,7185.html" TargetMode="External"/><Relationship Id="rId16" Type="http://schemas.openxmlformats.org/officeDocument/2006/relationships/hyperlink" Target="https://dziennikustaw.gov.pl/DU/2020/1748" TargetMode="External"/><Relationship Id="rId221" Type="http://schemas.openxmlformats.org/officeDocument/2006/relationships/hyperlink" Target="https://edziennik.mazowieckie.pl/WDU_W/2020/5433/akt.pdf" TargetMode="External"/><Relationship Id="rId242" Type="http://schemas.openxmlformats.org/officeDocument/2006/relationships/hyperlink" Target="http://www.nfz-warszawa.pl/dla-swiadczeniodawcow/aktualnosci/komunikat-w-sprawie-dodatkowych-srodkow-dla-osob-udzielajacych-swiadczen-w-podmiotach-w-zwiazku-z-epidemia-covid-19,1275.html" TargetMode="External"/><Relationship Id="rId263" Type="http://schemas.openxmlformats.org/officeDocument/2006/relationships/hyperlink" Target="https://www.gov.pl/web/zdrowie/komunikat-ws-odwolania-panstwowego-egzaminu-specjalizacyjnego-w-dziedzinach-majacych-zastosowanie-w-ochronie-zdrowia" TargetMode="External"/><Relationship Id="rId37" Type="http://schemas.openxmlformats.org/officeDocument/2006/relationships/hyperlink" Target="https://www.rpo.gov.pl/pl/content/koronawirus-w-domach-pomocy-spolecznej-wracaja-ograniczenia" TargetMode="External"/><Relationship Id="rId58" Type="http://schemas.openxmlformats.org/officeDocument/2006/relationships/hyperlink" Target="https://www.gov.pl/web/zdrowie/komunikat-w-sprawie-powolania-zespolu-do-spraw-przygotowania-zalozen-rozwiazan-legislacyjnych" TargetMode="External"/><Relationship Id="rId79" Type="http://schemas.openxmlformats.org/officeDocument/2006/relationships/hyperlink" Target="https://www.rpo.gov.pl/pl/content/mz-rpo-test-na-covid-nie-jest-warunkiem-udzialu-w-porodzie-rodzinnym" TargetMode="External"/><Relationship Id="rId102" Type="http://schemas.openxmlformats.org/officeDocument/2006/relationships/hyperlink" Target="http://dziennikmz.mz.gov.pl/api/DUM_MZ/2020/54/journal/6227" TargetMode="External"/><Relationship Id="rId123" Type="http://schemas.openxmlformats.org/officeDocument/2006/relationships/hyperlink" Target="http://dziennikmz.mz.gov.pl/api/DUM_MZ/2020/51/journal/6209" TargetMode="External"/><Relationship Id="rId144" Type="http://schemas.openxmlformats.org/officeDocument/2006/relationships/hyperlink" Target="http://dziennikustaw.gov.pl/D2020000118501.pdf" TargetMode="External"/><Relationship Id="rId90" Type="http://schemas.openxmlformats.org/officeDocument/2006/relationships/hyperlink" Target="http://dziennikustaw.gov.pl/D2020000129101.pdf" TargetMode="External"/><Relationship Id="rId165" Type="http://schemas.openxmlformats.org/officeDocument/2006/relationships/hyperlink" Target="http://dziennikustaw.gov.pl/D2020000111101.pdf" TargetMode="External"/><Relationship Id="rId186" Type="http://schemas.openxmlformats.org/officeDocument/2006/relationships/hyperlink" Target="https://edziennik.mazowieckie.pl/legalact/2020/6361/" TargetMode="External"/><Relationship Id="rId211" Type="http://schemas.openxmlformats.org/officeDocument/2006/relationships/hyperlink" Target="https://www.nfz.gov.pl/zarzadzenia-prezesa/zarzadzenia-prezesa-nfz/zarzadzenie-nr-752018dgl-tekst-ujednolicony,7180.html" TargetMode="External"/><Relationship Id="rId232" Type="http://schemas.openxmlformats.org/officeDocument/2006/relationships/hyperlink" Target="https://www.nfz.gov.pl/zarzadzenia-prezesa/zarzadzenia-prezesa-nfz/zarzadzenie-nr-662020gpf,7178.html" TargetMode="External"/><Relationship Id="rId253" Type="http://schemas.openxmlformats.org/officeDocument/2006/relationships/hyperlink" Target="http://dziennikustaw.gov.pl/DU/2020/741" TargetMode="External"/><Relationship Id="rId27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7" Type="http://schemas.openxmlformats.org/officeDocument/2006/relationships/hyperlink" Target="https://www.nfz.gov.pl/zarzadzenia-prezesa/zarzadzenia-prezesa-nfz/zarzadzenie-nr-1322020dsoz,7225.html" TargetMode="External"/><Relationship Id="rId48" Type="http://schemas.openxmlformats.org/officeDocument/2006/relationships/hyperlink" Target="https://www.rpo.gov.pl/sites/default/files/Odpowied%C5%BA%20MZ%2C%20wytuacja%20w%20s%C5%82u%C5%BCbie%20zdrowia%2C%2018.08.2020_0.pdf" TargetMode="External"/><Relationship Id="rId69" Type="http://schemas.openxmlformats.org/officeDocument/2006/relationships/hyperlink" Target="https://www.gov.pl/web/zdrowie/dodatkowe-obostrzenia-w-powiatach-z-najwiekszym-przyrostem-zakazen" TargetMode="External"/><Relationship Id="rId113" Type="http://schemas.openxmlformats.org/officeDocument/2006/relationships/hyperlink" Target="http://dziennikustaw.gov.pl/DU/2020/1253" TargetMode="External"/><Relationship Id="rId134" Type="http://schemas.openxmlformats.org/officeDocument/2006/relationships/hyperlink" Target="https://www.rpo.gov.pl/pl/content/resort-zdrowia-ws-erecept-siec-aptek-mogla-naduzyc-zaufania" TargetMode="External"/><Relationship Id="rId80" Type="http://schemas.openxmlformats.org/officeDocument/2006/relationships/hyperlink" Target="https://www.nfz.gov.pl/zarzadzenia-prezesa/zarzadzenia-prezesa-nfz/zarzadzenie-nr-1172020dsoz,7214.html" TargetMode="External"/><Relationship Id="rId155" Type="http://schemas.openxmlformats.org/officeDocument/2006/relationships/hyperlink" Target="https://www.gov.pl/web/zdrowie/wyzsza-wycena-za-wystawienie-e-skierowania" TargetMode="External"/><Relationship Id="rId176" Type="http://schemas.openxmlformats.org/officeDocument/2006/relationships/hyperlink" Target="http://dziennikmz.mz.gov.pl/api/DUM_MZ/2020/44/journal/6154" TargetMode="External"/><Relationship Id="rId197" Type="http://schemas.openxmlformats.org/officeDocument/2006/relationships/hyperlink" Target="http://dziennikmz.mz.gov.pl/api/DUM_MZ/2020/38/journal/6114" TargetMode="External"/><Relationship Id="rId201" Type="http://schemas.openxmlformats.org/officeDocument/2006/relationships/hyperlink" Target="https://www.nfz.gov.pl/zarzadzenia-prezesa/zarzadzenia-prezesa-nfz/zarzadzenie-nr-762020dsoz,7184.html" TargetMode="External"/><Relationship Id="rId222" Type="http://schemas.openxmlformats.org/officeDocument/2006/relationships/hyperlink" Target="http://edziennik.gdansk.uw.gov.pl/WDU_G/2020/2333/akt.pdf" TargetMode="External"/><Relationship Id="rId243" Type="http://schemas.openxmlformats.org/officeDocument/2006/relationships/hyperlink" Target="https://www.nfz-wroclaw.pl/default2.aspx?obj=45223;56046&amp;des=1;2" TargetMode="External"/><Relationship Id="rId264" Type="http://schemas.openxmlformats.org/officeDocument/2006/relationships/hyperlink" Target="https://www.nfz.gov.pl/zarzadzenia-prezesa/zarzadzenia-prezesa-nfz/zarzadzenie-nr-602020dsoz,7171.html" TargetMode="External"/><Relationship Id="rId17" Type="http://schemas.openxmlformats.org/officeDocument/2006/relationships/hyperlink" Target="https://www.nfz.gov.pl/zarzadzenia-prezesa/zarzadzenia-prezesa-nfz/zarzadzenie-nr-1512020def,7237.html" TargetMode="External"/><Relationship Id="rId38" Type="http://schemas.openxmlformats.org/officeDocument/2006/relationships/hyperlink" Target="http://dziennikmz.mz.gov.pl/api/DUM_MZ/2020/61/journal/6273" TargetMode="External"/><Relationship Id="rId59" Type="http://schemas.openxmlformats.org/officeDocument/2006/relationships/hyperlink" Target="https://dziennikustaw.gov.pl/D2020000139501.pdf" TargetMode="External"/><Relationship Id="rId103" Type="http://schemas.openxmlformats.org/officeDocument/2006/relationships/hyperlink" Target="http://dziennikustaw.gov.pl/D2020000127201.pdf" TargetMode="External"/><Relationship Id="rId124" Type="http://schemas.openxmlformats.org/officeDocument/2006/relationships/hyperlink" Target="http://dziennikmz.mz.gov.pl/api/DUM_MZ/2020/50/journal/6203" TargetMode="External"/><Relationship Id="rId70" Type="http://schemas.openxmlformats.org/officeDocument/2006/relationships/hyperlink" Target="https://www.nfz.gov.pl/zarzadzenia-prezesa/zarzadzenia-prezesa-nfz/zarzadzenie-nr-1192020dk,7216.html" TargetMode="External"/><Relationship Id="rId91" Type="http://schemas.openxmlformats.org/officeDocument/2006/relationships/hyperlink" Target="http://dziennikustaw.gov.pl/D2020000129201.pdf" TargetMode="External"/><Relationship Id="rId145" Type="http://schemas.openxmlformats.org/officeDocument/2006/relationships/hyperlink" Target="https://www.nfz.gov.pl/zarzadzenia-prezesa/zarzadzenia-prezesa-nfz/zarzadzenie-nr-992020dsoz,7202.html" TargetMode="External"/><Relationship Id="rId166" Type="http://schemas.openxmlformats.org/officeDocument/2006/relationships/hyperlink" Target="http://dziennikmz.mz.gov.pl/api/DUM_MZ/2020/46/journal/6167" TargetMode="External"/><Relationship Id="rId187" Type="http://schemas.openxmlformats.org/officeDocument/2006/relationships/hyperlink" Target="https://gis.gov.pl/aktualnosci/wytyczne-zamieszczone-na-stronach-poszczegolnych-ministerstw-we-wspolpracy-z-gis/" TargetMode="External"/><Relationship Id="rId1" Type="http://schemas.openxmlformats.org/officeDocument/2006/relationships/customXml" Target="../customXml/item1.xml"/><Relationship Id="rId212" Type="http://schemas.openxmlformats.org/officeDocument/2006/relationships/hyperlink" Target="https://www.nfz.gov.pl/aktualnosci/aktualnosci-centrali/dodatkowe-wynagrodzenie-dla-personelu-medycznego-za-prace-w-jednym-miejscu,7721.html" TargetMode="External"/><Relationship Id="rId233" Type="http://schemas.openxmlformats.org/officeDocument/2006/relationships/hyperlink" Target="http://dziennikmz.mz.gov.pl/" TargetMode="External"/><Relationship Id="rId254" Type="http://schemas.openxmlformats.org/officeDocument/2006/relationships/hyperlink" Target="http://dziennikmz.mz.gov.pl/" TargetMode="External"/><Relationship Id="rId28" Type="http://schemas.openxmlformats.org/officeDocument/2006/relationships/hyperlink" Target="https://www.nfz.gov.pl/zarzadzenia-prezesa/zarzadzenia-prezesa-nfz/zarzadzenie-nr-1312020dsoz,7224.html" TargetMode="External"/><Relationship Id="rId49" Type="http://schemas.openxmlformats.org/officeDocument/2006/relationships/hyperlink" Target="http://dziennikmz.mz.gov.pl/api/DUM_MZ/2020/59/journal/6259" TargetMode="External"/><Relationship Id="rId114" Type="http://schemas.openxmlformats.org/officeDocument/2006/relationships/hyperlink" Target="https://www.rpo.gov.pl/pl/content/koronawirus-rpo-pyta-o-wypelnienie-unijnego-obowiazku-notyfikacji" TargetMode="External"/><Relationship Id="rId275" Type="http://schemas.openxmlformats.org/officeDocument/2006/relationships/hyperlink" Target="https://www.gov.pl/web/uw-mazowiecki/oswiadczenie-w-sprawie-delegowania-personelu-medycznego-przy-zwalczaniu-epidemii" TargetMode="External"/><Relationship Id="rId60" Type="http://schemas.openxmlformats.org/officeDocument/2006/relationships/hyperlink" Target="https://www.nfz.gov.pl/zarzadzenia-prezesa/zarzadzenia-prezesa-nfz/zarzadzenie-nr-1802019dgl-tekst-ujednolicony,7219.html" TargetMode="External"/><Relationship Id="rId81" Type="http://schemas.openxmlformats.org/officeDocument/2006/relationships/hyperlink" Target="https://www.gov.pl/web/zdrowie/komunikat-ws-identyfikatora-ow-nfz" TargetMode="External"/><Relationship Id="rId135" Type="http://schemas.openxmlformats.org/officeDocument/2006/relationships/hyperlink" Target="https://www.nfz.gov.pl/zarzadzenia-prezesa/zarzadzenia-prezesa-nfz/zarzadzenie-nr-1042020dsoz,7207.html" TargetMode="External"/><Relationship Id="rId156" Type="http://schemas.openxmlformats.org/officeDocument/2006/relationships/hyperlink" Target="https://www.gov.pl/web/zdrowie/dane-o-systemie-ochrony-zdrowia-dostepne-online" TargetMode="External"/><Relationship Id="rId177" Type="http://schemas.openxmlformats.org/officeDocument/2006/relationships/hyperlink" Target="https://www.gov.pl/web/rpp/pomniejszanie-wynagrodzenia-lekarzy-w-wyniku-zlecania-pacjentom-badan-decyzja-rzecznika-praw-pacjenta" TargetMode="External"/><Relationship Id="rId198" Type="http://schemas.openxmlformats.org/officeDocument/2006/relationships/hyperlink" Target="http://dziennikmz.mz.gov.pl/api/DUM_MZ/2020/39/journal/61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9953-7150-4267-B07D-1E080A98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771</Words>
  <Characters>574627</Characters>
  <Application>Microsoft Office Word</Application>
  <DocSecurity>0</DocSecurity>
  <Lines>4788</Lines>
  <Paragraphs>1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3</cp:revision>
  <dcterms:created xsi:type="dcterms:W3CDTF">2020-12-10T16:07:00Z</dcterms:created>
  <dcterms:modified xsi:type="dcterms:W3CDTF">2020-12-10T16:12:00Z</dcterms:modified>
</cp:coreProperties>
</file>